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34F01" w14:textId="77777777" w:rsidR="002333FD" w:rsidRPr="002333FD" w:rsidRDefault="002333FD" w:rsidP="002333F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33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Частное  образовательное учреждение </w:t>
      </w:r>
    </w:p>
    <w:p w14:paraId="00FA8400" w14:textId="77777777" w:rsidR="002333FD" w:rsidRPr="002333FD" w:rsidRDefault="002333FD" w:rsidP="002333F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33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Переславская православная гимназия» </w:t>
      </w:r>
    </w:p>
    <w:p w14:paraId="25A6B50A" w14:textId="77777777" w:rsidR="002333FD" w:rsidRPr="002333FD" w:rsidRDefault="002333FD" w:rsidP="002333FD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2333FD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им.св. вел. кн. А.Невского</w:t>
      </w:r>
    </w:p>
    <w:p w14:paraId="077C0D97" w14:textId="77777777" w:rsidR="002333FD" w:rsidRPr="002333FD" w:rsidRDefault="002333FD" w:rsidP="002333FD">
      <w:pPr>
        <w:spacing w:after="200" w:line="276" w:lineRule="auto"/>
        <w:ind w:left="108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D220760" w14:textId="77777777" w:rsidR="002333FD" w:rsidRPr="002333FD" w:rsidRDefault="002333FD" w:rsidP="002333FD">
      <w:pPr>
        <w:spacing w:after="200" w:line="276" w:lineRule="auto"/>
        <w:ind w:left="108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D81C1D5" w14:textId="77777777" w:rsidR="002333FD" w:rsidRPr="002333FD" w:rsidRDefault="002333FD" w:rsidP="002333F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33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Утверждена руководителем</w:t>
      </w:r>
    </w:p>
    <w:p w14:paraId="55F5E357" w14:textId="77777777" w:rsidR="002333FD" w:rsidRPr="002333FD" w:rsidRDefault="002333FD" w:rsidP="002333FD">
      <w:pPr>
        <w:spacing w:after="200" w:line="276" w:lineRule="auto"/>
        <w:ind w:left="108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33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образовательного</w:t>
      </w:r>
    </w:p>
    <w:p w14:paraId="551F6E13" w14:textId="77777777" w:rsidR="002333FD" w:rsidRPr="002333FD" w:rsidRDefault="002333FD" w:rsidP="002333FD">
      <w:pPr>
        <w:spacing w:after="200" w:line="276" w:lineRule="auto"/>
        <w:ind w:left="108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33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учреждения</w:t>
      </w:r>
    </w:p>
    <w:p w14:paraId="31CEB734" w14:textId="77777777" w:rsidR="002333FD" w:rsidRPr="002333FD" w:rsidRDefault="002333FD" w:rsidP="002333FD">
      <w:pPr>
        <w:spacing w:after="200" w:line="276" w:lineRule="auto"/>
        <w:ind w:left="108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33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Протокол № ___ от ______</w:t>
      </w:r>
    </w:p>
    <w:p w14:paraId="625719BC" w14:textId="77777777" w:rsidR="002333FD" w:rsidRPr="002333FD" w:rsidRDefault="002333FD" w:rsidP="002333FD">
      <w:pPr>
        <w:spacing w:after="200" w:line="276" w:lineRule="auto"/>
        <w:ind w:left="108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33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Директор_______________</w:t>
      </w:r>
    </w:p>
    <w:p w14:paraId="428324F4" w14:textId="77777777" w:rsidR="002333FD" w:rsidRPr="002333FD" w:rsidRDefault="002333FD" w:rsidP="002333FD">
      <w:pPr>
        <w:spacing w:after="200" w:line="276" w:lineRule="auto"/>
        <w:ind w:left="108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33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(Толстова В.К.)</w:t>
      </w:r>
    </w:p>
    <w:p w14:paraId="3C2D6E72" w14:textId="77777777" w:rsidR="002333FD" w:rsidRPr="002333FD" w:rsidRDefault="002333FD" w:rsidP="002333F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5F2E208" w14:textId="0D3BFB2D" w:rsidR="002333FD" w:rsidRPr="002333FD" w:rsidRDefault="002333FD" w:rsidP="002333FD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33FD">
        <w:rPr>
          <w:rFonts w:ascii="Times New Roman" w:eastAsia="Times New Roman" w:hAnsi="Times New Roman" w:cs="Times New Roman"/>
          <w:sz w:val="24"/>
          <w:szCs w:val="24"/>
          <w:lang w:eastAsia="zh-CN"/>
        </w:rPr>
        <w:t>Рабочая  программа</w:t>
      </w:r>
      <w:r w:rsidRPr="002333FD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по  предмету: «</w:t>
      </w:r>
      <w:r w:rsidR="00ED68CC">
        <w:rPr>
          <w:rFonts w:ascii="Times New Roman" w:eastAsia="Times New Roman" w:hAnsi="Times New Roman" w:cs="Times New Roman"/>
          <w:sz w:val="24"/>
          <w:szCs w:val="24"/>
          <w:lang w:eastAsia="zh-CN"/>
        </w:rPr>
        <w:t>Изобразительное искусство</w:t>
      </w:r>
      <w:r w:rsidRPr="002333F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»</w:t>
      </w:r>
    </w:p>
    <w:p w14:paraId="41D625D9" w14:textId="77777777" w:rsidR="002333FD" w:rsidRPr="002333FD" w:rsidRDefault="002333FD" w:rsidP="002333FD">
      <w:pPr>
        <w:spacing w:after="20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33FD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обучающихся 5-8 классов</w:t>
      </w:r>
    </w:p>
    <w:p w14:paraId="4F76C09C" w14:textId="77777777" w:rsidR="002333FD" w:rsidRPr="002333FD" w:rsidRDefault="002333FD" w:rsidP="002333FD">
      <w:pPr>
        <w:spacing w:after="20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9C80527" w14:textId="77777777" w:rsidR="002333FD" w:rsidRPr="002333FD" w:rsidRDefault="002333FD" w:rsidP="002333F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2333F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Составил:   Краснов С.Ю.</w:t>
      </w:r>
      <w:r w:rsidRPr="002333F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br/>
        <w:t xml:space="preserve">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</w:t>
      </w:r>
      <w:r w:rsidRPr="002333F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  учитель технологии</w:t>
      </w:r>
    </w:p>
    <w:p w14:paraId="297A72E6" w14:textId="77777777" w:rsidR="002333FD" w:rsidRPr="002333FD" w:rsidRDefault="002333FD" w:rsidP="002333FD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996B134" w14:textId="77777777" w:rsidR="002333FD" w:rsidRPr="002333FD" w:rsidRDefault="002333FD" w:rsidP="002333F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518F4F5" w14:textId="77777777" w:rsidR="002333FD" w:rsidRPr="002333FD" w:rsidRDefault="002333FD" w:rsidP="002333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333FD">
        <w:rPr>
          <w:rFonts w:ascii="Times New Roman" w:eastAsia="Times New Roman" w:hAnsi="Times New Roman" w:cs="Times New Roman"/>
          <w:sz w:val="24"/>
          <w:szCs w:val="24"/>
          <w:lang w:eastAsia="zh-CN"/>
        </w:rPr>
        <w:t>г. Переславль-Залесский</w:t>
      </w:r>
    </w:p>
    <w:p w14:paraId="2979FF0C" w14:textId="77777777" w:rsidR="002333FD" w:rsidRPr="002333FD" w:rsidRDefault="002333FD" w:rsidP="002333FD">
      <w:pPr>
        <w:tabs>
          <w:tab w:val="left" w:pos="6300"/>
          <w:tab w:val="left" w:pos="7920"/>
          <w:tab w:val="left" w:pos="8280"/>
        </w:tabs>
        <w:suppressAutoHyphens/>
        <w:spacing w:after="0" w:line="240" w:lineRule="auto"/>
        <w:ind w:left="100" w:right="26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33FD">
        <w:rPr>
          <w:rFonts w:ascii="Times New Roman" w:eastAsia="Times New Roman" w:hAnsi="Times New Roman" w:cs="Times New Roman"/>
          <w:sz w:val="24"/>
          <w:szCs w:val="24"/>
          <w:lang w:eastAsia="zh-CN"/>
        </w:rPr>
        <w:t>2021</w:t>
      </w:r>
    </w:p>
    <w:p w14:paraId="483A30FF" w14:textId="77777777" w:rsidR="0039280D" w:rsidRPr="00E417CD" w:rsidRDefault="0039280D" w:rsidP="00CF66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7684F8" w14:textId="77777777" w:rsidR="00E37750" w:rsidRPr="00E417CD" w:rsidRDefault="009F3B72" w:rsidP="00867E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бочая программа</w:t>
      </w:r>
    </w:p>
    <w:p w14:paraId="0CD8123C" w14:textId="77777777" w:rsidR="002725AF" w:rsidRDefault="0039280D" w:rsidP="009F3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Рабочая программа по изобразительному искусству (базовый уровень) для 5</w:t>
      </w:r>
      <w:r w:rsidR="00B46FB4">
        <w:rPr>
          <w:rFonts w:ascii="Times New Roman" w:hAnsi="Times New Roman" w:cs="Times New Roman"/>
          <w:sz w:val="24"/>
          <w:szCs w:val="24"/>
        </w:rPr>
        <w:t>-8</w:t>
      </w:r>
      <w:r w:rsidR="00CF66B1" w:rsidRPr="00E417CD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Pr="00E417CD">
        <w:rPr>
          <w:rFonts w:ascii="Times New Roman" w:hAnsi="Times New Roman" w:cs="Times New Roman"/>
          <w:sz w:val="24"/>
          <w:szCs w:val="24"/>
        </w:rPr>
        <w:t xml:space="preserve"> составлена на основе</w:t>
      </w:r>
      <w:r w:rsidR="009F3B72">
        <w:rPr>
          <w:rFonts w:ascii="Times New Roman" w:hAnsi="Times New Roman" w:cs="Times New Roman"/>
          <w:sz w:val="24"/>
          <w:szCs w:val="24"/>
        </w:rPr>
        <w:t>:</w:t>
      </w:r>
    </w:p>
    <w:p w14:paraId="58405040" w14:textId="77777777" w:rsidR="009F3B72" w:rsidRDefault="009F3B72" w:rsidP="009F3B72">
      <w:pPr>
        <w:pStyle w:val="a7"/>
        <w:rPr>
          <w:sz w:val="24"/>
          <w:szCs w:val="24"/>
        </w:rPr>
      </w:pPr>
      <w:r w:rsidRPr="00186F90">
        <w:rPr>
          <w:sz w:val="24"/>
          <w:szCs w:val="24"/>
        </w:rPr>
        <w:t>Примерн</w:t>
      </w:r>
      <w:r>
        <w:rPr>
          <w:sz w:val="24"/>
          <w:szCs w:val="24"/>
        </w:rPr>
        <w:t>ой</w:t>
      </w:r>
      <w:r w:rsidRPr="00186F90">
        <w:rPr>
          <w:sz w:val="24"/>
          <w:szCs w:val="24"/>
        </w:rPr>
        <w:t xml:space="preserve"> основн</w:t>
      </w:r>
      <w:r>
        <w:rPr>
          <w:sz w:val="24"/>
          <w:szCs w:val="24"/>
        </w:rPr>
        <w:t>ой</w:t>
      </w:r>
      <w:r w:rsidRPr="00186F90">
        <w:rPr>
          <w:sz w:val="24"/>
          <w:szCs w:val="24"/>
        </w:rPr>
        <w:t xml:space="preserve"> образовательн</w:t>
      </w:r>
      <w:r>
        <w:rPr>
          <w:sz w:val="24"/>
          <w:szCs w:val="24"/>
        </w:rPr>
        <w:t>ой</w:t>
      </w:r>
      <w:r w:rsidRPr="00186F90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186F90">
        <w:rPr>
          <w:sz w:val="24"/>
          <w:szCs w:val="24"/>
        </w:rPr>
        <w:t xml:space="preserve"> основного общего </w:t>
      </w:r>
      <w:r w:rsidR="00B710AB" w:rsidRPr="00186F90">
        <w:rPr>
          <w:sz w:val="24"/>
          <w:szCs w:val="24"/>
        </w:rPr>
        <w:t>образования (</w:t>
      </w:r>
      <w:r w:rsidRPr="00186F90">
        <w:rPr>
          <w:sz w:val="24"/>
          <w:szCs w:val="24"/>
        </w:rPr>
        <w:t>в редакции от 04.02.2020 г.), п.3.</w:t>
      </w:r>
    </w:p>
    <w:p w14:paraId="365399E4" w14:textId="77777777" w:rsidR="009F3B72" w:rsidRDefault="009F3B72" w:rsidP="009F3B72">
      <w:pPr>
        <w:pStyle w:val="a7"/>
        <w:rPr>
          <w:sz w:val="24"/>
          <w:szCs w:val="24"/>
        </w:rPr>
      </w:pPr>
    </w:p>
    <w:p w14:paraId="40439639" w14:textId="77777777" w:rsidR="00DA6CA1" w:rsidRPr="00E417CD" w:rsidRDefault="00DA6CA1" w:rsidP="00DA6CA1">
      <w:pPr>
        <w:spacing w:after="0" w:line="240" w:lineRule="atLeast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b/>
          <w:sz w:val="24"/>
          <w:szCs w:val="24"/>
        </w:rPr>
        <w:t xml:space="preserve">Целями </w:t>
      </w:r>
      <w:r w:rsidRPr="00E417CD">
        <w:rPr>
          <w:rFonts w:ascii="Times New Roman" w:hAnsi="Times New Roman" w:cs="Times New Roman"/>
          <w:sz w:val="24"/>
          <w:szCs w:val="24"/>
        </w:rPr>
        <w:t>уроков изобразительного искусства  являются: формирование у детей целостного, гармоничного восприятия мира; активизация самостоятельной творческой деятельности; развитие интереса к природе и потребности в общении с искусством: формирование     духовных начал личности; воспитание эмоциональной отзывчивости и культуры восприятия произведений профессионального и народного(изобразительного) искусства, нравственных и эстетических и эстетических чувств, любви к родной природе своему народу, многонациональной культуре.</w:t>
      </w:r>
    </w:p>
    <w:p w14:paraId="7BE6CCBD" w14:textId="77777777" w:rsidR="00DA6CA1" w:rsidRPr="00E417CD" w:rsidRDefault="00DA6CA1" w:rsidP="00DA6CA1">
      <w:pPr>
        <w:spacing w:after="0" w:line="240" w:lineRule="atLeast"/>
        <w:ind w:firstLine="34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17CD">
        <w:rPr>
          <w:rFonts w:ascii="Times New Roman" w:hAnsi="Times New Roman" w:cs="Times New Roman"/>
          <w:i/>
          <w:sz w:val="24"/>
          <w:szCs w:val="24"/>
        </w:rPr>
        <w:t xml:space="preserve">Основными задачами преподавания изобразительного искусства является: </w:t>
      </w:r>
    </w:p>
    <w:p w14:paraId="60496C2A" w14:textId="77777777" w:rsidR="00DA6CA1" w:rsidRPr="00E417CD" w:rsidRDefault="00DA6CA1" w:rsidP="00DA6CA1">
      <w:pPr>
        <w:numPr>
          <w:ilvl w:val="0"/>
          <w:numId w:val="19"/>
        </w:numPr>
        <w:spacing w:after="0" w:line="24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17CD">
        <w:rPr>
          <w:rFonts w:ascii="Times New Roman" w:hAnsi="Times New Roman" w:cs="Times New Roman"/>
          <w:i/>
          <w:sz w:val="24"/>
          <w:szCs w:val="24"/>
        </w:rPr>
        <w:t xml:space="preserve">воспитание </w:t>
      </w:r>
      <w:r w:rsidRPr="00E417CD">
        <w:rPr>
          <w:rFonts w:ascii="Times New Roman" w:hAnsi="Times New Roman" w:cs="Times New Roman"/>
          <w:sz w:val="24"/>
          <w:szCs w:val="24"/>
        </w:rPr>
        <w:t>устойчивого интереса к изобразительному творчеству, уважения к культуре и искусству разных народов, способности проявления себя в искусстве; обогащение нравственных качеств и формирование художественных и эстетических предпочтений;</w:t>
      </w:r>
    </w:p>
    <w:p w14:paraId="7BC76AAF" w14:textId="77777777" w:rsidR="00DA6CA1" w:rsidRPr="00E417CD" w:rsidRDefault="00DA6CA1" w:rsidP="00DA6CA1">
      <w:pPr>
        <w:numPr>
          <w:ilvl w:val="0"/>
          <w:numId w:val="19"/>
        </w:numPr>
        <w:spacing w:after="0" w:line="24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17CD">
        <w:rPr>
          <w:rFonts w:ascii="Times New Roman" w:hAnsi="Times New Roman" w:cs="Times New Roman"/>
          <w:i/>
          <w:sz w:val="24"/>
          <w:szCs w:val="24"/>
        </w:rPr>
        <w:t xml:space="preserve">развитие </w:t>
      </w:r>
      <w:r w:rsidRPr="00E417CD">
        <w:rPr>
          <w:rFonts w:ascii="Times New Roman" w:hAnsi="Times New Roman" w:cs="Times New Roman"/>
          <w:sz w:val="24"/>
          <w:szCs w:val="24"/>
        </w:rPr>
        <w:t>творческого потенциала ребенка в условиях активизации воображения и фантазии; способности к эмоционально-чувственному восприятию окружающего мира природы и произведений разных видов искусства; желания привносить в окружающую действительность красоту; навыков сотрудничества в художественной деятельности;</w:t>
      </w:r>
    </w:p>
    <w:p w14:paraId="2C54BD34" w14:textId="77777777" w:rsidR="00DA6CA1" w:rsidRPr="00E417CD" w:rsidRDefault="00DA6CA1" w:rsidP="00DA6CA1">
      <w:pPr>
        <w:numPr>
          <w:ilvl w:val="0"/>
          <w:numId w:val="19"/>
        </w:numPr>
        <w:spacing w:after="0" w:line="24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17CD">
        <w:rPr>
          <w:rFonts w:ascii="Times New Roman" w:hAnsi="Times New Roman" w:cs="Times New Roman"/>
          <w:i/>
          <w:sz w:val="24"/>
          <w:szCs w:val="24"/>
        </w:rPr>
        <w:t xml:space="preserve">освоение </w:t>
      </w:r>
      <w:r w:rsidRPr="00E417CD">
        <w:rPr>
          <w:rFonts w:ascii="Times New Roman" w:hAnsi="Times New Roman" w:cs="Times New Roman"/>
          <w:sz w:val="24"/>
          <w:szCs w:val="24"/>
        </w:rPr>
        <w:t>разных видов пластических искусств: живописи, графики, декоративно-прикладного искусства, архитектуры и дизайна;</w:t>
      </w:r>
    </w:p>
    <w:p w14:paraId="49EB30A8" w14:textId="77777777" w:rsidR="00DA6CA1" w:rsidRPr="00E417CD" w:rsidRDefault="00DA6CA1" w:rsidP="00DA6CA1">
      <w:pPr>
        <w:numPr>
          <w:ilvl w:val="0"/>
          <w:numId w:val="19"/>
        </w:numPr>
        <w:spacing w:after="0" w:line="24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17CD">
        <w:rPr>
          <w:rFonts w:ascii="Times New Roman" w:hAnsi="Times New Roman" w:cs="Times New Roman"/>
          <w:i/>
          <w:sz w:val="24"/>
          <w:szCs w:val="24"/>
        </w:rPr>
        <w:t xml:space="preserve">овладение </w:t>
      </w:r>
      <w:r w:rsidRPr="00E417CD">
        <w:rPr>
          <w:rFonts w:ascii="Times New Roman" w:hAnsi="Times New Roman" w:cs="Times New Roman"/>
          <w:sz w:val="24"/>
          <w:szCs w:val="24"/>
        </w:rPr>
        <w:t>выразительными средствами изобразительного искусства, языком графической грамоты и разными художественными материалами с опорой на возрастные интересы и предпочтения детей, их желание выразить в творчестве свои представления об окружающем мире;</w:t>
      </w:r>
    </w:p>
    <w:p w14:paraId="5EB682C8" w14:textId="77777777" w:rsidR="00DA6CA1" w:rsidRPr="00E417CD" w:rsidRDefault="00DA6CA1" w:rsidP="00DA6CA1">
      <w:pPr>
        <w:numPr>
          <w:ilvl w:val="0"/>
          <w:numId w:val="19"/>
        </w:numPr>
        <w:spacing w:after="0" w:line="24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17CD">
        <w:rPr>
          <w:rFonts w:ascii="Times New Roman" w:hAnsi="Times New Roman" w:cs="Times New Roman"/>
          <w:i/>
          <w:sz w:val="24"/>
          <w:szCs w:val="24"/>
        </w:rPr>
        <w:t xml:space="preserve">развитие </w:t>
      </w:r>
      <w:r w:rsidRPr="00E417CD">
        <w:rPr>
          <w:rFonts w:ascii="Times New Roman" w:hAnsi="Times New Roman" w:cs="Times New Roman"/>
          <w:sz w:val="24"/>
          <w:szCs w:val="24"/>
        </w:rPr>
        <w:t>опыта художественного восприятия произведений искусства.</w:t>
      </w:r>
    </w:p>
    <w:p w14:paraId="1AC42620" w14:textId="77777777" w:rsidR="00DA6CA1" w:rsidRPr="00E417CD" w:rsidRDefault="00DA6CA1" w:rsidP="00DA6CA1">
      <w:pPr>
        <w:spacing w:after="0" w:line="240" w:lineRule="atLeast"/>
        <w:ind w:left="1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i/>
          <w:sz w:val="24"/>
          <w:szCs w:val="24"/>
        </w:rPr>
        <w:t xml:space="preserve">Методической основой преподавания </w:t>
      </w:r>
      <w:r w:rsidRPr="00E417CD">
        <w:rPr>
          <w:rFonts w:ascii="Times New Roman" w:hAnsi="Times New Roman" w:cs="Times New Roman"/>
          <w:sz w:val="24"/>
          <w:szCs w:val="24"/>
        </w:rPr>
        <w:t>изобразительного искусства является:</w:t>
      </w:r>
    </w:p>
    <w:p w14:paraId="71F74994" w14:textId="77777777" w:rsidR="00DA6CA1" w:rsidRPr="00E417CD" w:rsidRDefault="00DA6CA1" w:rsidP="00DA6CA1">
      <w:pPr>
        <w:numPr>
          <w:ilvl w:val="0"/>
          <w:numId w:val="21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опора на практическую деятельность ребенка и возвышение ее до уровня творчества;</w:t>
      </w:r>
    </w:p>
    <w:p w14:paraId="36CE9632" w14:textId="77777777" w:rsidR="00DA6CA1" w:rsidRPr="00E417CD" w:rsidRDefault="00DA6CA1" w:rsidP="00DA6CA1">
      <w:pPr>
        <w:numPr>
          <w:ilvl w:val="0"/>
          <w:numId w:val="21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индивидуальная работа чередуется с коллективной творческой деятельностью обучающихся;</w:t>
      </w:r>
    </w:p>
    <w:p w14:paraId="2E64D781" w14:textId="77777777" w:rsidR="00DA6CA1" w:rsidRPr="00E417CD" w:rsidRDefault="00DA6CA1" w:rsidP="00DA6CA1">
      <w:pPr>
        <w:numPr>
          <w:ilvl w:val="0"/>
          <w:numId w:val="21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процесс преподавания рассматривается как живой, образный, изменяющийся и чутко реагирующий на внутренний мир ребенка конкретного возраста (субъективный фактор), внешние социальные и культурные изменения (объективный фактор);</w:t>
      </w:r>
    </w:p>
    <w:p w14:paraId="6DAC3372" w14:textId="77777777" w:rsidR="00DA6CA1" w:rsidRPr="00E417CD" w:rsidRDefault="00DA6CA1" w:rsidP="00DA6CA1">
      <w:pPr>
        <w:numPr>
          <w:ilvl w:val="0"/>
          <w:numId w:val="21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проникновение в духовную, эстетическую, художественную природу искусства и в отношения человека и природы;</w:t>
      </w:r>
    </w:p>
    <w:p w14:paraId="023E967A" w14:textId="77777777" w:rsidR="0039280D" w:rsidRPr="00E417CD" w:rsidRDefault="00DA6CA1" w:rsidP="00DA6CA1">
      <w:pPr>
        <w:numPr>
          <w:ilvl w:val="0"/>
          <w:numId w:val="21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активизация проектных форм мышления как основа укрупнения педагогических задач развития.</w:t>
      </w:r>
    </w:p>
    <w:p w14:paraId="361F75C0" w14:textId="77777777" w:rsidR="0039280D" w:rsidRPr="00E417CD" w:rsidRDefault="0039280D" w:rsidP="00DA6CA1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 xml:space="preserve">• овладение умениями и навыками художественной деятельности, разнообразными формами изображения на плоскости и в объеме (с натуры, по памяти, представлению, воображению); развитие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воспитание культуры восприятия произведений изобразительного, декоративно-прикладного искусства, архитектуры и дизайна; </w:t>
      </w:r>
    </w:p>
    <w:p w14:paraId="6FF51FC4" w14:textId="77777777" w:rsidR="0039280D" w:rsidRPr="00E417CD" w:rsidRDefault="0039280D" w:rsidP="00BD791D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 xml:space="preserve">• формирование устойчивого интереса к изобразительному искусству, способности воспринимать его исторические и национальные особенности. </w:t>
      </w:r>
    </w:p>
    <w:p w14:paraId="29D08AF4" w14:textId="77777777" w:rsidR="00163E53" w:rsidRDefault="00163E53" w:rsidP="009D2A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6F8A15" w14:textId="77777777" w:rsidR="00163E53" w:rsidRDefault="00163E53" w:rsidP="009D2A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11207F" w14:textId="77777777" w:rsidR="00163E53" w:rsidRDefault="00163E53" w:rsidP="009D2A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186BF3" w14:textId="77777777" w:rsidR="00163E53" w:rsidRDefault="00163E53" w:rsidP="009D2A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F20B83" w14:textId="77777777" w:rsidR="0039280D" w:rsidRPr="00E417CD" w:rsidRDefault="0039280D" w:rsidP="009D2A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7CD">
        <w:rPr>
          <w:rFonts w:ascii="Times New Roman" w:hAnsi="Times New Roman" w:cs="Times New Roman"/>
          <w:b/>
          <w:sz w:val="24"/>
          <w:szCs w:val="24"/>
        </w:rPr>
        <w:t>Место предмета в базисном учебном плане.</w:t>
      </w:r>
    </w:p>
    <w:p w14:paraId="1DB0904F" w14:textId="77777777" w:rsidR="009D2AE2" w:rsidRPr="00E417CD" w:rsidRDefault="009D2AE2" w:rsidP="00392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CF9DF" w14:textId="77777777" w:rsidR="009D2AE2" w:rsidRPr="00E417CD" w:rsidRDefault="009D2AE2" w:rsidP="009D2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Рабочая программа основного общего образования по изобразительному искусству составлена в соответствии с количеством часов, указанных в базисном учебном плане образовательных учреждений общего образования. Предмет «Изобразител</w:t>
      </w:r>
      <w:r w:rsidR="00E96FEE">
        <w:rPr>
          <w:rFonts w:ascii="Times New Roman" w:hAnsi="Times New Roman" w:cs="Times New Roman"/>
          <w:sz w:val="24"/>
          <w:szCs w:val="24"/>
        </w:rPr>
        <w:t>ьное искусство» изучается  в 5-8</w:t>
      </w:r>
      <w:r w:rsidRPr="00E417CD">
        <w:rPr>
          <w:rFonts w:ascii="Times New Roman" w:hAnsi="Times New Roman" w:cs="Times New Roman"/>
          <w:sz w:val="24"/>
          <w:szCs w:val="24"/>
        </w:rPr>
        <w:t xml:space="preserve"> классах в </w:t>
      </w:r>
      <w:r w:rsidR="00E96FEE">
        <w:rPr>
          <w:rFonts w:ascii="Times New Roman" w:hAnsi="Times New Roman" w:cs="Times New Roman"/>
          <w:sz w:val="24"/>
          <w:szCs w:val="24"/>
        </w:rPr>
        <w:t>объеме не менее 105 часов (по 34 часа в каждом классе). 5 класс – 34 часа</w:t>
      </w:r>
      <w:r w:rsidRPr="00E417CD">
        <w:rPr>
          <w:rFonts w:ascii="Times New Roman" w:hAnsi="Times New Roman" w:cs="Times New Roman"/>
          <w:sz w:val="24"/>
          <w:szCs w:val="24"/>
        </w:rPr>
        <w:t>, 6</w:t>
      </w:r>
      <w:r w:rsidR="00E96FEE">
        <w:rPr>
          <w:rFonts w:ascii="Times New Roman" w:hAnsi="Times New Roman" w:cs="Times New Roman"/>
          <w:sz w:val="24"/>
          <w:szCs w:val="24"/>
        </w:rPr>
        <w:t xml:space="preserve"> класс – 34 часа, 7 класс – 34 часа, 8 класс – 34 часа</w:t>
      </w:r>
      <w:r w:rsidR="006B7C6D" w:rsidRPr="00E417CD">
        <w:rPr>
          <w:rFonts w:ascii="Times New Roman" w:hAnsi="Times New Roman" w:cs="Times New Roman"/>
          <w:sz w:val="24"/>
          <w:szCs w:val="24"/>
        </w:rPr>
        <w:t>.</w:t>
      </w:r>
    </w:p>
    <w:p w14:paraId="362AAB51" w14:textId="77777777" w:rsidR="009D2AE2" w:rsidRPr="00E417CD" w:rsidRDefault="002D5422" w:rsidP="009D2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К</w:t>
      </w:r>
      <w:r w:rsidR="009D2AE2" w:rsidRPr="00E417CD">
        <w:rPr>
          <w:rFonts w:ascii="Times New Roman" w:hAnsi="Times New Roman" w:cs="Times New Roman"/>
          <w:sz w:val="24"/>
          <w:szCs w:val="24"/>
        </w:rPr>
        <w:t xml:space="preserve">оличество часов в  </w:t>
      </w:r>
      <w:r w:rsidR="009D2AE2" w:rsidRPr="00E417C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D2AE2" w:rsidRPr="00E417CD">
        <w:rPr>
          <w:rFonts w:ascii="Times New Roman" w:hAnsi="Times New Roman" w:cs="Times New Roman"/>
          <w:sz w:val="24"/>
          <w:szCs w:val="24"/>
        </w:rPr>
        <w:t xml:space="preserve"> четверти – </w:t>
      </w:r>
      <w:r w:rsidRPr="00E417CD">
        <w:rPr>
          <w:rFonts w:ascii="Times New Roman" w:hAnsi="Times New Roman" w:cs="Times New Roman"/>
          <w:sz w:val="24"/>
          <w:szCs w:val="24"/>
        </w:rPr>
        <w:t>8</w:t>
      </w:r>
      <w:r w:rsidR="009D2AE2" w:rsidRPr="00E417CD">
        <w:rPr>
          <w:rFonts w:ascii="Times New Roman" w:hAnsi="Times New Roman" w:cs="Times New Roman"/>
          <w:sz w:val="24"/>
          <w:szCs w:val="24"/>
        </w:rPr>
        <w:t>;</w:t>
      </w:r>
    </w:p>
    <w:p w14:paraId="1DFB0AF5" w14:textId="77777777" w:rsidR="009D2AE2" w:rsidRPr="00E417CD" w:rsidRDefault="009D2AE2" w:rsidP="009D2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 xml:space="preserve">количество часов во  </w:t>
      </w:r>
      <w:r w:rsidRPr="00E417C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417CD">
        <w:rPr>
          <w:rFonts w:ascii="Times New Roman" w:hAnsi="Times New Roman" w:cs="Times New Roman"/>
          <w:sz w:val="24"/>
          <w:szCs w:val="24"/>
        </w:rPr>
        <w:t xml:space="preserve"> четверти – 7;</w:t>
      </w:r>
    </w:p>
    <w:p w14:paraId="42E02C40" w14:textId="77777777" w:rsidR="009D2AE2" w:rsidRPr="00E417CD" w:rsidRDefault="009D2AE2" w:rsidP="009D2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 xml:space="preserve">количество часов в </w:t>
      </w:r>
      <w:r w:rsidRPr="00E417C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417CD">
        <w:rPr>
          <w:rFonts w:ascii="Times New Roman" w:hAnsi="Times New Roman" w:cs="Times New Roman"/>
          <w:sz w:val="24"/>
          <w:szCs w:val="24"/>
        </w:rPr>
        <w:t xml:space="preserve"> четверти – 10;</w:t>
      </w:r>
    </w:p>
    <w:p w14:paraId="2D0E6586" w14:textId="77777777" w:rsidR="009D2AE2" w:rsidRPr="00E417CD" w:rsidRDefault="009D2AE2" w:rsidP="009D2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 xml:space="preserve">количество часов во  </w:t>
      </w:r>
      <w:r w:rsidRPr="00E417C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417CD">
        <w:rPr>
          <w:rFonts w:ascii="Times New Roman" w:hAnsi="Times New Roman" w:cs="Times New Roman"/>
          <w:sz w:val="24"/>
          <w:szCs w:val="24"/>
        </w:rPr>
        <w:t xml:space="preserve"> четверти – 9.</w:t>
      </w:r>
    </w:p>
    <w:p w14:paraId="1C598A17" w14:textId="77777777" w:rsidR="00274DA3" w:rsidRPr="00E417CD" w:rsidRDefault="00274DA3" w:rsidP="0039280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21367FA" w14:textId="77777777" w:rsidR="00274DA3" w:rsidRPr="00E417CD" w:rsidRDefault="00274DA3" w:rsidP="0039280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88B092" w14:textId="77777777" w:rsidR="00326F68" w:rsidRPr="00E417CD" w:rsidRDefault="00326F68" w:rsidP="00326F68">
      <w:pPr>
        <w:spacing w:after="0" w:line="240" w:lineRule="atLeast"/>
        <w:ind w:firstLine="3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7CD">
        <w:rPr>
          <w:rFonts w:ascii="Times New Roman" w:hAnsi="Times New Roman" w:cs="Times New Roman"/>
          <w:b/>
          <w:sz w:val="24"/>
          <w:szCs w:val="24"/>
        </w:rPr>
        <w:t>Результаты освоения учебного предмета</w:t>
      </w:r>
    </w:p>
    <w:p w14:paraId="6FEAA734" w14:textId="77777777" w:rsidR="00616D20" w:rsidRPr="00616D20" w:rsidRDefault="00616D20" w:rsidP="00616D20">
      <w:pPr>
        <w:tabs>
          <w:tab w:val="left" w:pos="567"/>
        </w:tabs>
        <w:spacing w:after="0" w:line="240" w:lineRule="auto"/>
        <w:jc w:val="center"/>
        <w:outlineLvl w:val="0"/>
        <w:rPr>
          <w:rFonts w:ascii="Book Antiqua" w:eastAsia="Calibri" w:hAnsi="Book Antiqua" w:cs="Book Antiqua"/>
          <w:b/>
          <w:bCs/>
          <w:sz w:val="24"/>
          <w:szCs w:val="24"/>
        </w:rPr>
      </w:pPr>
      <w:r w:rsidRPr="00616D20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 результаты освоения учебного предмета  изобразительное  искусство</w:t>
      </w:r>
    </w:p>
    <w:p w14:paraId="181D71C0" w14:textId="77777777" w:rsidR="00616D20" w:rsidRPr="00616D20" w:rsidRDefault="00616D20" w:rsidP="00616D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D20">
        <w:rPr>
          <w:rFonts w:ascii="Book Antiqua" w:eastAsia="Calibri" w:hAnsi="Book Antiqua" w:cs="Book Antiqua"/>
          <w:bCs/>
          <w:sz w:val="24"/>
          <w:szCs w:val="24"/>
        </w:rPr>
        <w:t>Личностные результаты</w:t>
      </w:r>
      <w:r w:rsidRPr="00616D20">
        <w:rPr>
          <w:rFonts w:ascii="Times New Roman" w:eastAsia="Calibri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14:paraId="3CA18FF8" w14:textId="77777777" w:rsidR="00616D20" w:rsidRPr="00616D20" w:rsidRDefault="00616D20" w:rsidP="00616D20">
      <w:pPr>
        <w:widowControl w:val="0"/>
        <w:numPr>
          <w:ilvl w:val="0"/>
          <w:numId w:val="42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616D20">
        <w:rPr>
          <w:rFonts w:ascii="Times New Roman" w:eastAsia="Calibri" w:hAnsi="Times New Roman" w:cs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</w:t>
      </w:r>
      <w:r w:rsidRPr="00616D20">
        <w:rPr>
          <w:rFonts w:ascii="Times New Roman" w:eastAsia="Calibri" w:hAnsi="Times New Roman" w:cs="Times New Roman"/>
          <w:sz w:val="24"/>
          <w:szCs w:val="24"/>
        </w:rPr>
        <w:softHyphen/>
        <w:t>ние своей этнической принадлежности, знание культуры своего на</w:t>
      </w:r>
      <w:r w:rsidRPr="00616D20">
        <w:rPr>
          <w:rFonts w:ascii="Times New Roman" w:eastAsia="Calibri" w:hAnsi="Times New Roman" w:cs="Times New Roman"/>
          <w:sz w:val="24"/>
          <w:szCs w:val="24"/>
        </w:rPr>
        <w:softHyphen/>
        <w:t>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14:paraId="1D1CDFEF" w14:textId="77777777" w:rsidR="00616D20" w:rsidRPr="00616D20" w:rsidRDefault="00616D20" w:rsidP="00616D20">
      <w:pPr>
        <w:widowControl w:val="0"/>
        <w:numPr>
          <w:ilvl w:val="0"/>
          <w:numId w:val="42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616D20">
        <w:rPr>
          <w:rFonts w:ascii="Times New Roman" w:eastAsia="Calibri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14:paraId="77C78832" w14:textId="77777777" w:rsidR="00616D20" w:rsidRPr="00616D20" w:rsidRDefault="00616D20" w:rsidP="00616D20">
      <w:pPr>
        <w:widowControl w:val="0"/>
        <w:numPr>
          <w:ilvl w:val="0"/>
          <w:numId w:val="4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616D20">
        <w:rPr>
          <w:rFonts w:ascii="Times New Roman" w:eastAsia="Calibri" w:hAnsi="Times New Roman" w:cs="Times New Roman"/>
          <w:sz w:val="24"/>
          <w:szCs w:val="24"/>
        </w:rPr>
        <w:t>формирование целостного мировоззрения, учитывающего культур</w:t>
      </w:r>
      <w:r w:rsidRPr="00616D20">
        <w:rPr>
          <w:rFonts w:ascii="Times New Roman" w:eastAsia="Calibri" w:hAnsi="Times New Roman" w:cs="Times New Roman"/>
          <w:sz w:val="24"/>
          <w:szCs w:val="24"/>
        </w:rPr>
        <w:softHyphen/>
        <w:t>ное, языковое, духовное многообразие современного мира;</w:t>
      </w:r>
    </w:p>
    <w:p w14:paraId="3CC0E518" w14:textId="77777777" w:rsidR="00616D20" w:rsidRPr="00616D20" w:rsidRDefault="00616D20" w:rsidP="00616D20">
      <w:pPr>
        <w:widowControl w:val="0"/>
        <w:numPr>
          <w:ilvl w:val="0"/>
          <w:numId w:val="4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616D20">
        <w:rPr>
          <w:rFonts w:ascii="Times New Roman" w:eastAsia="Calibri" w:hAnsi="Times New Roman" w:cs="Times New Roman"/>
          <w:sz w:val="24"/>
          <w:szCs w:val="24"/>
        </w:rPr>
        <w:t>формирование осознанного, уважительного и доброжелательного от</w:t>
      </w:r>
      <w:r w:rsidRPr="00616D20">
        <w:rPr>
          <w:rFonts w:ascii="Times New Roman" w:eastAsia="Calibri" w:hAnsi="Times New Roman" w:cs="Times New Roman"/>
          <w:sz w:val="24"/>
          <w:szCs w:val="24"/>
        </w:rPr>
        <w:softHyphen/>
        <w:t>ношения к другому человеку, его мнению, мировоззрению, культу</w:t>
      </w:r>
      <w:r w:rsidRPr="00616D20">
        <w:rPr>
          <w:rFonts w:ascii="Times New Roman" w:eastAsia="Calibri" w:hAnsi="Times New Roman" w:cs="Times New Roman"/>
          <w:sz w:val="24"/>
          <w:szCs w:val="24"/>
        </w:rPr>
        <w:softHyphen/>
        <w:t>ре; готовности и способности вести диалог с другими людьми и достигать в нем взаимопонимания;</w:t>
      </w:r>
    </w:p>
    <w:p w14:paraId="4F21982B" w14:textId="77777777" w:rsidR="00616D20" w:rsidRPr="00616D20" w:rsidRDefault="00616D20" w:rsidP="00616D20">
      <w:pPr>
        <w:widowControl w:val="0"/>
        <w:numPr>
          <w:ilvl w:val="0"/>
          <w:numId w:val="4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616D20">
        <w:rPr>
          <w:rFonts w:ascii="Times New Roman" w:eastAsia="Calibri" w:hAnsi="Times New Roman" w:cs="Times New Roman"/>
          <w:sz w:val="24"/>
          <w:szCs w:val="24"/>
        </w:rPr>
        <w:t>формирование коммуникативной компетентности в общении и со</w:t>
      </w:r>
      <w:r w:rsidRPr="00616D20">
        <w:rPr>
          <w:rFonts w:ascii="Times New Roman" w:eastAsia="Calibri" w:hAnsi="Times New Roman" w:cs="Times New Roman"/>
          <w:sz w:val="24"/>
          <w:szCs w:val="24"/>
        </w:rPr>
        <w:softHyphen/>
        <w:t>трудничестве со сверстниками, взрослыми в процессе образователь</w:t>
      </w:r>
      <w:r w:rsidRPr="00616D20">
        <w:rPr>
          <w:rFonts w:ascii="Times New Roman" w:eastAsia="Calibri" w:hAnsi="Times New Roman" w:cs="Times New Roman"/>
          <w:sz w:val="24"/>
          <w:szCs w:val="24"/>
        </w:rPr>
        <w:softHyphen/>
        <w:t>ной, творческой деятельности;</w:t>
      </w:r>
    </w:p>
    <w:p w14:paraId="56D78A47" w14:textId="77777777" w:rsidR="00616D20" w:rsidRPr="00616D20" w:rsidRDefault="00616D20" w:rsidP="00616D20">
      <w:pPr>
        <w:widowControl w:val="0"/>
        <w:numPr>
          <w:ilvl w:val="0"/>
          <w:numId w:val="4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616D20">
        <w:rPr>
          <w:rFonts w:ascii="Times New Roman" w:eastAsia="Calibri" w:hAnsi="Times New Roman" w:cs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25E0ABC6" w14:textId="77777777" w:rsidR="00616D20" w:rsidRPr="00616D20" w:rsidRDefault="00616D20" w:rsidP="00616D20">
      <w:pPr>
        <w:widowControl w:val="0"/>
        <w:numPr>
          <w:ilvl w:val="0"/>
          <w:numId w:val="43"/>
        </w:numPr>
        <w:spacing w:after="0" w:line="240" w:lineRule="auto"/>
        <w:ind w:left="0"/>
        <w:rPr>
          <w:rFonts w:ascii="Calibri" w:eastAsia="Calibri" w:hAnsi="Calibri" w:cs="Times New Roman"/>
          <w:sz w:val="23"/>
          <w:szCs w:val="23"/>
        </w:rPr>
      </w:pPr>
      <w:r w:rsidRPr="00616D20">
        <w:rPr>
          <w:rFonts w:ascii="Times New Roman" w:eastAsia="Calibri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</w:t>
      </w:r>
      <w:r w:rsidRPr="00616D20">
        <w:rPr>
          <w:rFonts w:ascii="Times New Roman" w:eastAsia="Calibri" w:hAnsi="Times New Roman" w:cs="Times New Roman"/>
          <w:sz w:val="24"/>
          <w:szCs w:val="24"/>
        </w:rPr>
        <w:softHyphen/>
        <w:t>ческого характера.</w:t>
      </w:r>
    </w:p>
    <w:p w14:paraId="372A8693" w14:textId="77777777" w:rsidR="00616D20" w:rsidRPr="00616D20" w:rsidRDefault="00616D20" w:rsidP="00616D20">
      <w:pPr>
        <w:tabs>
          <w:tab w:val="left" w:pos="284"/>
          <w:tab w:val="left" w:pos="42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616D20">
        <w:rPr>
          <w:rFonts w:ascii="Times New Roman" w:eastAsia="Calibri" w:hAnsi="Times New Roman" w:cs="Times New Roman"/>
          <w:b/>
          <w:sz w:val="24"/>
          <w:szCs w:val="24"/>
        </w:rPr>
        <w:t>Регулятивные универсальные учебные действия:</w:t>
      </w:r>
    </w:p>
    <w:p w14:paraId="75797F5B" w14:textId="77777777" w:rsidR="00616D20" w:rsidRPr="00616D20" w:rsidRDefault="00616D20" w:rsidP="00616D2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16D20">
        <w:rPr>
          <w:rFonts w:ascii="Times New Roman" w:eastAsia="Calibri" w:hAnsi="Times New Roman" w:cs="Times New Roman"/>
          <w:b/>
          <w:sz w:val="24"/>
          <w:szCs w:val="24"/>
        </w:rPr>
        <w:t>Ученик научится:</w:t>
      </w:r>
    </w:p>
    <w:p w14:paraId="5117AA9D" w14:textId="77777777" w:rsidR="00616D20" w:rsidRPr="00616D20" w:rsidRDefault="00616D20" w:rsidP="00616D2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D20">
        <w:rPr>
          <w:rFonts w:ascii="Times New Roman" w:eastAsia="Calibri" w:hAnsi="Times New Roman" w:cs="Times New Roman"/>
          <w:sz w:val="24"/>
          <w:szCs w:val="24"/>
        </w:rPr>
        <w:t>• целеполаганию, включая постановку новых целей, преобразование практической задачи в познавательную;</w:t>
      </w:r>
    </w:p>
    <w:p w14:paraId="13F919E3" w14:textId="77777777" w:rsidR="00616D20" w:rsidRPr="00616D20" w:rsidRDefault="00616D20" w:rsidP="00616D2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D20">
        <w:rPr>
          <w:rFonts w:ascii="Times New Roman" w:eastAsia="Calibri" w:hAnsi="Times New Roman" w:cs="Times New Roman"/>
          <w:sz w:val="24"/>
          <w:szCs w:val="24"/>
        </w:rPr>
        <w:t>• 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14:paraId="5662CC91" w14:textId="77777777" w:rsidR="00616D20" w:rsidRPr="00616D20" w:rsidRDefault="00616D20" w:rsidP="00616D2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D20">
        <w:rPr>
          <w:rFonts w:ascii="Times New Roman" w:eastAsia="Calibri" w:hAnsi="Times New Roman" w:cs="Times New Roman"/>
          <w:sz w:val="24"/>
          <w:szCs w:val="24"/>
        </w:rPr>
        <w:t>• планировать пути достижения целей;</w:t>
      </w:r>
    </w:p>
    <w:p w14:paraId="274EABDF" w14:textId="77777777" w:rsidR="00616D20" w:rsidRPr="00616D20" w:rsidRDefault="00616D20" w:rsidP="00616D2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D2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• устанавливать целевые приоритеты; </w:t>
      </w:r>
    </w:p>
    <w:p w14:paraId="102451A5" w14:textId="77777777" w:rsidR="00616D20" w:rsidRPr="00616D20" w:rsidRDefault="00616D20" w:rsidP="00616D2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D20">
        <w:rPr>
          <w:rFonts w:ascii="Times New Roman" w:eastAsia="Calibri" w:hAnsi="Times New Roman" w:cs="Times New Roman"/>
          <w:sz w:val="24"/>
          <w:szCs w:val="24"/>
        </w:rPr>
        <w:t>• уметь самостоятельно контролировать своё время и управлять им;</w:t>
      </w:r>
    </w:p>
    <w:p w14:paraId="5C5CF34B" w14:textId="77777777" w:rsidR="00616D20" w:rsidRPr="00616D20" w:rsidRDefault="00616D20" w:rsidP="00616D2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D20">
        <w:rPr>
          <w:rFonts w:ascii="Times New Roman" w:eastAsia="Calibri" w:hAnsi="Times New Roman" w:cs="Times New Roman"/>
          <w:sz w:val="24"/>
          <w:szCs w:val="24"/>
        </w:rPr>
        <w:t>• принимать решения в проблемной ситуации на основе переговоров;</w:t>
      </w:r>
    </w:p>
    <w:p w14:paraId="74EE619B" w14:textId="77777777" w:rsidR="00616D20" w:rsidRPr="00616D20" w:rsidRDefault="00616D20" w:rsidP="00616D2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D20">
        <w:rPr>
          <w:rFonts w:ascii="Times New Roman" w:eastAsia="Calibri" w:hAnsi="Times New Roman" w:cs="Times New Roman"/>
          <w:sz w:val="24"/>
          <w:szCs w:val="24"/>
        </w:rPr>
        <w:t>• 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</w:r>
    </w:p>
    <w:p w14:paraId="78235D95" w14:textId="77777777" w:rsidR="00616D20" w:rsidRPr="00616D20" w:rsidRDefault="00616D20" w:rsidP="00616D2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D20">
        <w:rPr>
          <w:rFonts w:ascii="Times New Roman" w:eastAsia="Calibri" w:hAnsi="Times New Roman" w:cs="Times New Roman"/>
          <w:sz w:val="24"/>
          <w:szCs w:val="24"/>
        </w:rPr>
        <w:t>• самостоятельно ставить новые учебные цели и задачи;</w:t>
      </w:r>
    </w:p>
    <w:p w14:paraId="7FCA1B14" w14:textId="77777777" w:rsidR="00616D20" w:rsidRPr="00616D20" w:rsidRDefault="00616D20" w:rsidP="00616D2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D20">
        <w:rPr>
          <w:rFonts w:ascii="Times New Roman" w:eastAsia="Calibri" w:hAnsi="Times New Roman" w:cs="Times New Roman"/>
          <w:sz w:val="24"/>
          <w:szCs w:val="24"/>
        </w:rPr>
        <w:t>• построению жизненных планов во временной перспективе;</w:t>
      </w:r>
    </w:p>
    <w:p w14:paraId="077DDB82" w14:textId="77777777" w:rsidR="00616D20" w:rsidRPr="00616D20" w:rsidRDefault="00616D20" w:rsidP="00616D2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D20">
        <w:rPr>
          <w:rFonts w:ascii="Times New Roman" w:eastAsia="Calibri" w:hAnsi="Times New Roman" w:cs="Times New Roman"/>
          <w:sz w:val="24"/>
          <w:szCs w:val="24"/>
        </w:rPr>
        <w:t>• прилагать волевые усилия и преодолевать трудности и препятствия на пути достижения целей.</w:t>
      </w:r>
    </w:p>
    <w:p w14:paraId="025ACCD8" w14:textId="77777777" w:rsidR="00616D20" w:rsidRPr="00616D20" w:rsidRDefault="00616D20" w:rsidP="00616D20">
      <w:pPr>
        <w:tabs>
          <w:tab w:val="left" w:pos="284"/>
          <w:tab w:val="left" w:pos="42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616D20">
        <w:rPr>
          <w:rFonts w:ascii="Times New Roman" w:eastAsia="Calibri" w:hAnsi="Times New Roman" w:cs="Times New Roman"/>
          <w:b/>
          <w:sz w:val="24"/>
          <w:szCs w:val="24"/>
        </w:rPr>
        <w:t>Коммуникативные универсальные учебные действия:</w:t>
      </w:r>
    </w:p>
    <w:p w14:paraId="707119F0" w14:textId="77777777" w:rsidR="00616D20" w:rsidRPr="00616D20" w:rsidRDefault="00616D20" w:rsidP="00616D2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16D20">
        <w:rPr>
          <w:rFonts w:ascii="Times New Roman" w:eastAsia="Calibri" w:hAnsi="Times New Roman" w:cs="Times New Roman"/>
          <w:b/>
          <w:sz w:val="24"/>
          <w:szCs w:val="24"/>
        </w:rPr>
        <w:t>Ученик научится:</w:t>
      </w:r>
    </w:p>
    <w:p w14:paraId="3DFCF11E" w14:textId="77777777" w:rsidR="00616D20" w:rsidRPr="00616D20" w:rsidRDefault="00616D20" w:rsidP="00616D2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D20">
        <w:rPr>
          <w:rFonts w:ascii="Times New Roman" w:eastAsia="Calibri" w:hAnsi="Times New Roman" w:cs="Times New Roman"/>
          <w:sz w:val="24"/>
          <w:szCs w:val="24"/>
        </w:rPr>
        <w:t>• учитывать разные мнения и стремиться к координации различных позиций в сотрудничестве;</w:t>
      </w:r>
    </w:p>
    <w:p w14:paraId="2BBAF014" w14:textId="77777777" w:rsidR="00616D20" w:rsidRPr="00616D20" w:rsidRDefault="00616D20" w:rsidP="00616D2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D20">
        <w:rPr>
          <w:rFonts w:ascii="Times New Roman" w:eastAsia="Calibri" w:hAnsi="Times New Roman" w:cs="Times New Roman"/>
          <w:sz w:val="24"/>
          <w:szCs w:val="24"/>
        </w:rPr>
        <w:t>•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14:paraId="3D99037C" w14:textId="77777777" w:rsidR="00616D20" w:rsidRPr="00616D20" w:rsidRDefault="00616D20" w:rsidP="00616D2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D20">
        <w:rPr>
          <w:rFonts w:ascii="Times New Roman" w:eastAsia="Calibri" w:hAnsi="Times New Roman" w:cs="Times New Roman"/>
          <w:sz w:val="24"/>
          <w:szCs w:val="24"/>
        </w:rPr>
        <w:t>• устанавливать и сравнивать разные точки зрения, прежде чем принимать решения и делать выбор;</w:t>
      </w:r>
    </w:p>
    <w:p w14:paraId="32278C2E" w14:textId="77777777" w:rsidR="00616D20" w:rsidRPr="00616D20" w:rsidRDefault="00616D20" w:rsidP="00616D2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D20">
        <w:rPr>
          <w:rFonts w:ascii="Times New Roman" w:eastAsia="Calibri" w:hAnsi="Times New Roman" w:cs="Times New Roman"/>
          <w:sz w:val="24"/>
          <w:szCs w:val="24"/>
        </w:rPr>
        <w:t>• аргументировать свою точку зрения, спорить и отстаивать свою позицию не враждебным для оппонентов образом;</w:t>
      </w:r>
    </w:p>
    <w:p w14:paraId="32399C46" w14:textId="77777777" w:rsidR="00616D20" w:rsidRPr="00616D20" w:rsidRDefault="00616D20" w:rsidP="00616D2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D20">
        <w:rPr>
          <w:rFonts w:ascii="Times New Roman" w:eastAsia="Calibri" w:hAnsi="Times New Roman" w:cs="Times New Roman"/>
          <w:sz w:val="24"/>
          <w:szCs w:val="24"/>
        </w:rPr>
        <w:t>• задавать вопросы, необходимые для организации собственной деятельности и сотрудничества с партнёром;</w:t>
      </w:r>
    </w:p>
    <w:p w14:paraId="672D01EB" w14:textId="77777777" w:rsidR="00616D20" w:rsidRPr="00616D20" w:rsidRDefault="00616D20" w:rsidP="00616D2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D20">
        <w:rPr>
          <w:rFonts w:ascii="Times New Roman" w:eastAsia="Calibri" w:hAnsi="Times New Roman" w:cs="Times New Roman"/>
          <w:sz w:val="24"/>
          <w:szCs w:val="24"/>
        </w:rPr>
        <w:t>• осуществлять контроль, коррекцию, оценку действий партнёра, уметь убеждать;</w:t>
      </w:r>
    </w:p>
    <w:p w14:paraId="44AF8211" w14:textId="77777777" w:rsidR="00616D20" w:rsidRPr="00616D20" w:rsidRDefault="00616D20" w:rsidP="00616D2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D20">
        <w:rPr>
          <w:rFonts w:ascii="Times New Roman" w:eastAsia="Calibri" w:hAnsi="Times New Roman" w:cs="Times New Roman"/>
          <w:sz w:val="24"/>
          <w:szCs w:val="24"/>
        </w:rPr>
        <w:t>• работать в группе — устанавливать рабочие отношения;</w:t>
      </w:r>
    </w:p>
    <w:p w14:paraId="1C1D9D05" w14:textId="77777777" w:rsidR="00616D20" w:rsidRPr="00616D20" w:rsidRDefault="00616D20" w:rsidP="00616D2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D20">
        <w:rPr>
          <w:rFonts w:ascii="Times New Roman" w:eastAsia="Calibri" w:hAnsi="Times New Roman" w:cs="Times New Roman"/>
          <w:sz w:val="24"/>
          <w:szCs w:val="24"/>
        </w:rPr>
        <w:t>• основам коммуникативной рефлексии;</w:t>
      </w:r>
    </w:p>
    <w:p w14:paraId="371D904D" w14:textId="77777777" w:rsidR="00616D20" w:rsidRPr="00616D20" w:rsidRDefault="00616D20" w:rsidP="00616D20">
      <w:pPr>
        <w:tabs>
          <w:tab w:val="left" w:pos="284"/>
          <w:tab w:val="left" w:pos="42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616D20">
        <w:rPr>
          <w:rFonts w:ascii="Times New Roman" w:eastAsia="Calibri" w:hAnsi="Times New Roman" w:cs="Times New Roman"/>
          <w:b/>
          <w:sz w:val="24"/>
          <w:szCs w:val="24"/>
        </w:rPr>
        <w:t>Познавательные универсальные учебные действия:</w:t>
      </w:r>
    </w:p>
    <w:p w14:paraId="04359864" w14:textId="77777777" w:rsidR="00616D20" w:rsidRPr="00616D20" w:rsidRDefault="00616D20" w:rsidP="00616D2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16D20">
        <w:rPr>
          <w:rFonts w:ascii="Times New Roman" w:eastAsia="Calibri" w:hAnsi="Times New Roman" w:cs="Times New Roman"/>
          <w:b/>
          <w:sz w:val="24"/>
          <w:szCs w:val="24"/>
        </w:rPr>
        <w:t>Ученик научится:</w:t>
      </w:r>
    </w:p>
    <w:p w14:paraId="1723F392" w14:textId="77777777" w:rsidR="00616D20" w:rsidRPr="00616D20" w:rsidRDefault="00616D20" w:rsidP="00616D2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D20">
        <w:rPr>
          <w:rFonts w:ascii="Times New Roman" w:eastAsia="Calibri" w:hAnsi="Times New Roman" w:cs="Times New Roman"/>
          <w:sz w:val="24"/>
          <w:szCs w:val="24"/>
        </w:rPr>
        <w:t>• основам реализации проектно-исследовательской деятельности;</w:t>
      </w:r>
    </w:p>
    <w:p w14:paraId="5943E734" w14:textId="77777777" w:rsidR="00616D20" w:rsidRPr="00616D20" w:rsidRDefault="00616D20" w:rsidP="00616D2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D20">
        <w:rPr>
          <w:rFonts w:ascii="Times New Roman" w:eastAsia="Calibri" w:hAnsi="Times New Roman" w:cs="Times New Roman"/>
          <w:sz w:val="24"/>
          <w:szCs w:val="24"/>
        </w:rPr>
        <w:t>• проводить наблюдение и эксперимент под руководством учителя;</w:t>
      </w:r>
    </w:p>
    <w:p w14:paraId="1D099474" w14:textId="77777777" w:rsidR="00616D20" w:rsidRPr="00616D20" w:rsidRDefault="00616D20" w:rsidP="00616D2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D20">
        <w:rPr>
          <w:rFonts w:ascii="Times New Roman" w:eastAsia="Calibri" w:hAnsi="Times New Roman" w:cs="Times New Roman"/>
          <w:sz w:val="24"/>
          <w:szCs w:val="24"/>
        </w:rPr>
        <w:t>• осуществлять расширенный поиск информации с использованием ресурсов библиотек и Интернета;</w:t>
      </w:r>
    </w:p>
    <w:p w14:paraId="1390E276" w14:textId="77777777" w:rsidR="00616D20" w:rsidRPr="00616D20" w:rsidRDefault="00616D20" w:rsidP="00616D2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D20">
        <w:rPr>
          <w:rFonts w:ascii="Times New Roman" w:eastAsia="Calibri" w:hAnsi="Times New Roman" w:cs="Times New Roman"/>
          <w:sz w:val="24"/>
          <w:szCs w:val="24"/>
        </w:rPr>
        <w:t>• создавать и преобразовывать модели и схемы для решения задач;</w:t>
      </w:r>
    </w:p>
    <w:p w14:paraId="384C84D0" w14:textId="77777777" w:rsidR="00616D20" w:rsidRPr="00616D20" w:rsidRDefault="00616D20" w:rsidP="00616D2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D20">
        <w:rPr>
          <w:rFonts w:ascii="Times New Roman" w:eastAsia="Calibri" w:hAnsi="Times New Roman" w:cs="Times New Roman"/>
          <w:sz w:val="24"/>
          <w:szCs w:val="24"/>
        </w:rPr>
        <w:t>• осуществлять выбор наиболее эффективных способов решения задач в зависимости от конкретных условий;</w:t>
      </w:r>
    </w:p>
    <w:p w14:paraId="6A8FDF06" w14:textId="77777777" w:rsidR="00616D20" w:rsidRPr="00616D20" w:rsidRDefault="00616D20" w:rsidP="00616D2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D20">
        <w:rPr>
          <w:rFonts w:ascii="Times New Roman" w:eastAsia="Calibri" w:hAnsi="Times New Roman" w:cs="Times New Roman"/>
          <w:sz w:val="24"/>
          <w:szCs w:val="24"/>
        </w:rPr>
        <w:t>• давать определение понятиям;</w:t>
      </w:r>
    </w:p>
    <w:p w14:paraId="2C6BE39D" w14:textId="77777777" w:rsidR="00616D20" w:rsidRPr="00616D20" w:rsidRDefault="00616D20" w:rsidP="00616D2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D20">
        <w:rPr>
          <w:rFonts w:ascii="Times New Roman" w:eastAsia="Calibri" w:hAnsi="Times New Roman" w:cs="Times New Roman"/>
          <w:sz w:val="24"/>
          <w:szCs w:val="24"/>
        </w:rPr>
        <w:t>• устанавливать причинно-следственные связи;</w:t>
      </w:r>
    </w:p>
    <w:p w14:paraId="4207D03B" w14:textId="77777777" w:rsidR="00326F68" w:rsidRPr="00E417CD" w:rsidRDefault="00326F68" w:rsidP="00326F68">
      <w:pPr>
        <w:spacing w:after="0" w:line="240" w:lineRule="atLeast"/>
        <w:ind w:firstLine="3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CC4B3D" w14:textId="77777777" w:rsidR="0062162C" w:rsidRPr="00E417CD" w:rsidRDefault="0062162C" w:rsidP="006216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учащимися личностных, метапредметных и предметных результатов.</w:t>
      </w:r>
    </w:p>
    <w:p w14:paraId="786F3AE6" w14:textId="77777777" w:rsidR="0062162C" w:rsidRPr="00E417CD" w:rsidRDefault="0062162C" w:rsidP="006216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Метапредметные  результаты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зуют уровень сформированности универсальных способностей учащихся, проявляющихся в познавательной и практической творческой деятельности:</w:t>
      </w:r>
    </w:p>
    <w:p w14:paraId="5E337E4B" w14:textId="77777777" w:rsidR="0062162C" w:rsidRPr="00E417CD" w:rsidRDefault="0062162C" w:rsidP="006216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7880DD15" w14:textId="77777777" w:rsidR="0062162C" w:rsidRPr="00E417CD" w:rsidRDefault="0062162C" w:rsidP="006216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        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02AE66AB" w14:textId="77777777" w:rsidR="0062162C" w:rsidRPr="00E417CD" w:rsidRDefault="0062162C" w:rsidP="006216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77A5614B" w14:textId="77777777" w:rsidR="0062162C" w:rsidRPr="00E417CD" w:rsidRDefault="0062162C" w:rsidP="006216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умение оценивать правильность выполнения учебной задачи, собственные возможности ее решения;</w:t>
      </w:r>
    </w:p>
    <w:p w14:paraId="1E927CC7" w14:textId="77777777" w:rsidR="0062162C" w:rsidRPr="00E417CD" w:rsidRDefault="0062162C" w:rsidP="006216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74C99284" w14:textId="77777777" w:rsidR="0062162C" w:rsidRPr="00E417CD" w:rsidRDefault="0062162C" w:rsidP="006216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умение организовывать учебное сотрудничество и совместную  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14:paraId="7406C2F1" w14:textId="77777777" w:rsidR="0062162C" w:rsidRPr="00E417CD" w:rsidRDefault="0062162C" w:rsidP="006216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Предметные результаты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14:paraId="42719475" w14:textId="77777777" w:rsidR="0062162C" w:rsidRPr="00E417CD" w:rsidRDefault="0062162C" w:rsidP="0062162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художественной культуры обучающихся как части их общей духовной культуры, как особого способа познания  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14:paraId="1A591E8E" w14:textId="77777777" w:rsidR="0062162C" w:rsidRPr="00E417CD" w:rsidRDefault="0062162C" w:rsidP="0062162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14:paraId="67F5DD17" w14:textId="77777777" w:rsidR="0062162C" w:rsidRPr="00E417CD" w:rsidRDefault="0062162C" w:rsidP="0062162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14:paraId="5E2F9B56" w14:textId="77777777" w:rsidR="0062162C" w:rsidRPr="00E417CD" w:rsidRDefault="0062162C" w:rsidP="0062162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14:paraId="6367263B" w14:textId="77777777" w:rsidR="0062162C" w:rsidRPr="00E417CD" w:rsidRDefault="0062162C" w:rsidP="0062162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14:paraId="0732862B" w14:textId="77777777" w:rsidR="0062162C" w:rsidRPr="00E417CD" w:rsidRDefault="0062162C" w:rsidP="0062162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14:paraId="3851E634" w14:textId="77777777" w:rsidR="0062162C" w:rsidRPr="00E417CD" w:rsidRDefault="0062162C" w:rsidP="0062162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требности в общении с произведениями изобразительного искусства, -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14:paraId="38F936C7" w14:textId="77777777" w:rsidR="0062162C" w:rsidRPr="00E417CD" w:rsidRDefault="0062162C" w:rsidP="0062162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значения искусства и творчества в личной и культурной самоидентификации личности;</w:t>
      </w:r>
    </w:p>
    <w:p w14:paraId="4BB73A9F" w14:textId="77777777" w:rsidR="0062162C" w:rsidRPr="00E417CD" w:rsidRDefault="0062162C" w:rsidP="0062162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14:paraId="4F50C6CB" w14:textId="77777777" w:rsidR="00CD6FC7" w:rsidRPr="00E417CD" w:rsidRDefault="00CD6FC7" w:rsidP="00621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8E73C33" w14:textId="77777777" w:rsidR="0062162C" w:rsidRPr="00E417CD" w:rsidRDefault="002D5422" w:rsidP="006216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</w:t>
      </w:r>
    </w:p>
    <w:p w14:paraId="09FD644C" w14:textId="77777777" w:rsidR="0062162C" w:rsidRPr="00E417CD" w:rsidRDefault="0062162C" w:rsidP="006216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 окончании основной школы учащиеся должны:</w:t>
      </w:r>
    </w:p>
    <w:p w14:paraId="58FD5D13" w14:textId="77777777" w:rsidR="0062162C" w:rsidRPr="00E417CD" w:rsidRDefault="0062162C" w:rsidP="006216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5 класс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AE874DA" w14:textId="77777777" w:rsidR="0062162C" w:rsidRPr="00E417CD" w:rsidRDefault="0062162C" w:rsidP="0062162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стоки и специфику образного языка декоративно-прикладного искусства;</w:t>
      </w:r>
    </w:p>
    <w:p w14:paraId="12D78599" w14:textId="77777777" w:rsidR="0062162C" w:rsidRPr="00E417CD" w:rsidRDefault="0062162C" w:rsidP="0062162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собенности уникального крестьянского искусства, семантическое значение традиционных образов, мотивов (древо жизни, конь, птица, солярные знаки);</w:t>
      </w:r>
    </w:p>
    <w:p w14:paraId="712CED1C" w14:textId="77777777" w:rsidR="0062162C" w:rsidRPr="00E417CD" w:rsidRDefault="0062162C" w:rsidP="0062162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несколько народных художественных промыслов России;</w:t>
      </w:r>
    </w:p>
    <w:p w14:paraId="639143A8" w14:textId="77777777" w:rsidR="0062162C" w:rsidRPr="00E417CD" w:rsidRDefault="0062162C" w:rsidP="0062162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о стилистическим особенностям декоративное искусство разных народов и времен (например, Древнего Египта, Древней Греции, Китая, Западной Европы XVII века);</w:t>
      </w:r>
    </w:p>
    <w:p w14:paraId="56DD60DE" w14:textId="77777777" w:rsidR="0062162C" w:rsidRPr="00E417CD" w:rsidRDefault="0062162C" w:rsidP="0062162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о материалу, технике исполнения современные виды декоративно-прикладного искусства (художественное стекло, керамика, ковка, литье, гобелен, батик и т. д.);</w:t>
      </w:r>
    </w:p>
    <w:p w14:paraId="05DA0084" w14:textId="77777777" w:rsidR="0062162C" w:rsidRPr="00E417CD" w:rsidRDefault="0062162C" w:rsidP="0062162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, а также видеть единство материала, формы и декора;</w:t>
      </w:r>
    </w:p>
    <w:p w14:paraId="17526F98" w14:textId="77777777" w:rsidR="0062162C" w:rsidRPr="00E417CD" w:rsidRDefault="0062162C" w:rsidP="0062162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14:paraId="508FD111" w14:textId="77777777" w:rsidR="0062162C" w:rsidRPr="00E417CD" w:rsidRDefault="0062162C" w:rsidP="0062162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14:paraId="38545184" w14:textId="77777777" w:rsidR="0062162C" w:rsidRPr="00E417CD" w:rsidRDefault="0062162C" w:rsidP="0062162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художественно-декоративные объекты предметной среды, объединенные единой стилистикой (предметы быта, мебель, одежда, детали интерьера определенной эпохи);</w:t>
      </w:r>
    </w:p>
    <w:p w14:paraId="15C814B7" w14:textId="77777777" w:rsidR="0062162C" w:rsidRPr="00E417CD" w:rsidRDefault="0062162C" w:rsidP="0062162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14:paraId="37CF6934" w14:textId="77777777" w:rsidR="0062162C" w:rsidRPr="00E417CD" w:rsidRDefault="0062162C" w:rsidP="0039280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навыком работы в конкретном ма</w:t>
      </w:r>
      <w:r w:rsidR="00041FA6"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иале (батик, витраж и т. п.)</w:t>
      </w:r>
    </w:p>
    <w:p w14:paraId="2B03B6A0" w14:textId="77777777" w:rsidR="00B100E3" w:rsidRPr="00E417CD" w:rsidRDefault="00B100E3" w:rsidP="003928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81DD95" w14:textId="77777777" w:rsidR="00BD791D" w:rsidRPr="00E417CD" w:rsidRDefault="001A6584" w:rsidP="003928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17CD">
        <w:rPr>
          <w:rFonts w:ascii="Times New Roman" w:hAnsi="Times New Roman" w:cs="Times New Roman"/>
          <w:b/>
          <w:sz w:val="24"/>
          <w:szCs w:val="24"/>
        </w:rPr>
        <w:t>6 класс:</w:t>
      </w:r>
    </w:p>
    <w:p w14:paraId="391E8594" w14:textId="77777777" w:rsidR="001A6584" w:rsidRPr="00E417CD" w:rsidRDefault="001A6584" w:rsidP="001A658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знать о месте и значении изобразительных искусств в культуре: в жизни общества и жизни человека;</w:t>
      </w:r>
    </w:p>
    <w:p w14:paraId="62F7608C" w14:textId="77777777" w:rsidR="001A6584" w:rsidRPr="00E417CD" w:rsidRDefault="001A6584" w:rsidP="001A658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знать о существовании изобразительного искусства во все времена истории; иметь представления о множественности образных языков изображения и особенностях видения мира в разные эпохи;</w:t>
      </w:r>
    </w:p>
    <w:p w14:paraId="473FB646" w14:textId="77777777" w:rsidR="001A6584" w:rsidRPr="00E417CD" w:rsidRDefault="001A6584" w:rsidP="001A658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знать</w:t>
      </w:r>
      <w:r w:rsidR="00B46FB4">
        <w:rPr>
          <w:rFonts w:ascii="Times New Roman" w:hAnsi="Times New Roman" w:cs="Times New Roman"/>
          <w:sz w:val="24"/>
          <w:szCs w:val="24"/>
        </w:rPr>
        <w:t xml:space="preserve"> </w:t>
      </w:r>
      <w:r w:rsidRPr="00E417CD">
        <w:rPr>
          <w:rFonts w:ascii="Times New Roman" w:hAnsi="Times New Roman" w:cs="Times New Roman"/>
          <w:sz w:val="24"/>
          <w:szCs w:val="24"/>
        </w:rPr>
        <w:t>о взаимосвязи реальной действительности и ее художественного изображения в искусстве, ее претворении в художественный образ;</w:t>
      </w:r>
    </w:p>
    <w:p w14:paraId="724065FB" w14:textId="77777777" w:rsidR="001A6584" w:rsidRPr="00E417CD" w:rsidRDefault="001A6584" w:rsidP="001A658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знать</w:t>
      </w:r>
      <w:r w:rsidR="00B46FB4">
        <w:rPr>
          <w:rFonts w:ascii="Times New Roman" w:hAnsi="Times New Roman" w:cs="Times New Roman"/>
          <w:sz w:val="24"/>
          <w:szCs w:val="24"/>
        </w:rPr>
        <w:t xml:space="preserve"> </w:t>
      </w:r>
      <w:r w:rsidRPr="00E417CD">
        <w:rPr>
          <w:rFonts w:ascii="Times New Roman" w:hAnsi="Times New Roman" w:cs="Times New Roman"/>
          <w:sz w:val="24"/>
          <w:szCs w:val="24"/>
        </w:rPr>
        <w:t>основные виды и жанры изобразительных искусств; иметь представление об основных этапах развития портрета, пейзажа и натюрморта в истории искусства;</w:t>
      </w:r>
    </w:p>
    <w:p w14:paraId="2B95441F" w14:textId="77777777" w:rsidR="001A6584" w:rsidRPr="00E417CD" w:rsidRDefault="001A6584" w:rsidP="001A658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знать</w:t>
      </w:r>
      <w:r w:rsidR="00B46FB4">
        <w:rPr>
          <w:rFonts w:ascii="Times New Roman" w:hAnsi="Times New Roman" w:cs="Times New Roman"/>
          <w:sz w:val="24"/>
          <w:szCs w:val="24"/>
        </w:rPr>
        <w:t xml:space="preserve"> </w:t>
      </w:r>
      <w:r w:rsidRPr="00E417CD">
        <w:rPr>
          <w:rFonts w:ascii="Times New Roman" w:hAnsi="Times New Roman" w:cs="Times New Roman"/>
          <w:sz w:val="24"/>
          <w:szCs w:val="24"/>
        </w:rPr>
        <w:t>ряд выдающихся художников и произведений искусства в жанрах портрета, пейзажа и натюрморта в мировом и отечественном искусстве;</w:t>
      </w:r>
    </w:p>
    <w:p w14:paraId="18632F82" w14:textId="77777777" w:rsidR="001A6584" w:rsidRPr="00E417CD" w:rsidRDefault="001A6584" w:rsidP="001A658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знать</w:t>
      </w:r>
      <w:r w:rsidR="00B46FB4">
        <w:rPr>
          <w:rFonts w:ascii="Times New Roman" w:hAnsi="Times New Roman" w:cs="Times New Roman"/>
          <w:sz w:val="24"/>
          <w:szCs w:val="24"/>
        </w:rPr>
        <w:t xml:space="preserve"> </w:t>
      </w:r>
      <w:r w:rsidRPr="00E417CD">
        <w:rPr>
          <w:rFonts w:ascii="Times New Roman" w:hAnsi="Times New Roman" w:cs="Times New Roman"/>
          <w:sz w:val="24"/>
          <w:szCs w:val="24"/>
        </w:rPr>
        <w:t>особенности творчества и значение в отечественной культуре великих русских художников – пейзажистов, мастеров портрета и натюрморта;</w:t>
      </w:r>
    </w:p>
    <w:p w14:paraId="30224453" w14:textId="77777777" w:rsidR="001A6584" w:rsidRPr="00E417CD" w:rsidRDefault="001A6584" w:rsidP="001A658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знать</w:t>
      </w:r>
      <w:r w:rsidR="00B46FB4">
        <w:rPr>
          <w:rFonts w:ascii="Times New Roman" w:hAnsi="Times New Roman" w:cs="Times New Roman"/>
          <w:sz w:val="24"/>
          <w:szCs w:val="24"/>
        </w:rPr>
        <w:t xml:space="preserve"> </w:t>
      </w:r>
      <w:r w:rsidRPr="00E417CD">
        <w:rPr>
          <w:rFonts w:ascii="Times New Roman" w:hAnsi="Times New Roman" w:cs="Times New Roman"/>
          <w:sz w:val="24"/>
          <w:szCs w:val="24"/>
        </w:rPr>
        <w:t>основные средства художественной выразительности в изобразительном искусстве: линия, пятно, тон, цвет, форма, перспектива;</w:t>
      </w:r>
    </w:p>
    <w:p w14:paraId="2DA4038A" w14:textId="77777777" w:rsidR="001A6584" w:rsidRPr="00E417CD" w:rsidRDefault="001A6584" w:rsidP="001A658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уметь пользоваться красками (гуашь и акварель), несколькими графическими материалами, обладать первичными навыками лепки, использовать коллажные техники;</w:t>
      </w:r>
    </w:p>
    <w:p w14:paraId="08288161" w14:textId="77777777" w:rsidR="001A6584" w:rsidRPr="00E417CD" w:rsidRDefault="001A6584" w:rsidP="001A658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lastRenderedPageBreak/>
        <w:t>иметь навыки конструктивного видения формы предмета, владеть первичными навыками плоского и объемного его изображения, а также группы предметов; знать общие правила построения головы человека; пользоваться начальными правилами линейной и воздушной перспективы;</w:t>
      </w:r>
    </w:p>
    <w:p w14:paraId="14F81B37" w14:textId="77777777" w:rsidR="001A6584" w:rsidRPr="00E417CD" w:rsidRDefault="001A6584" w:rsidP="001A658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 и по памяти;</w:t>
      </w:r>
    </w:p>
    <w:p w14:paraId="0D38D092" w14:textId="77777777" w:rsidR="001A6584" w:rsidRPr="00E417CD" w:rsidRDefault="001A6584" w:rsidP="001A658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иметь опыт творческой композиционной работы в разных материалах с натуры, по памяти  и по воображению;</w:t>
      </w:r>
    </w:p>
    <w:p w14:paraId="57A61E5F" w14:textId="77777777" w:rsidR="001A6584" w:rsidRPr="00E417CD" w:rsidRDefault="001A6584" w:rsidP="001A658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иметь опыт активного восприятия произведений искусства и аргументированного анализа разных уровней своего восприятия, иметь навыки понимания изобразительной метафоры и целостной картины мира, присущей произведению искусства.</w:t>
      </w:r>
    </w:p>
    <w:p w14:paraId="1AE7F83B" w14:textId="77777777" w:rsidR="001A6584" w:rsidRPr="00E417CD" w:rsidRDefault="001A6584" w:rsidP="00326F68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02AC17B" w14:textId="77777777" w:rsidR="001A6584" w:rsidRPr="00E417CD" w:rsidRDefault="00274DA3" w:rsidP="004C560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417CD">
        <w:rPr>
          <w:rFonts w:ascii="Times New Roman" w:hAnsi="Times New Roman" w:cs="Times New Roman"/>
          <w:b/>
          <w:sz w:val="24"/>
          <w:szCs w:val="24"/>
        </w:rPr>
        <w:t>7 класс:</w:t>
      </w:r>
    </w:p>
    <w:p w14:paraId="134D618E" w14:textId="77777777" w:rsidR="00274DA3" w:rsidRPr="00E417CD" w:rsidRDefault="00274DA3" w:rsidP="00274DA3">
      <w:pPr>
        <w:pStyle w:val="a3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знать о жанровой системе в изобразительном искусстве и её значении для анализа развития искусства и понимания изменений видения мира, а следовательно, и способов его изображения;</w:t>
      </w:r>
    </w:p>
    <w:p w14:paraId="1AA43E35" w14:textId="77777777" w:rsidR="00274DA3" w:rsidRPr="00E417CD" w:rsidRDefault="00274DA3" w:rsidP="00274DA3">
      <w:pPr>
        <w:pStyle w:val="a3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знать о процессе работы художника над картиной, смысле каждого этапа работы, композиции как целостности и образном строе произведения, роли формата, выразительном значении размера произведения, соотношении целого и детали, значении каждого фрагмента и его метафорическом смысле;</w:t>
      </w:r>
    </w:p>
    <w:p w14:paraId="29F344E2" w14:textId="77777777" w:rsidR="00274DA3" w:rsidRPr="00E417CD" w:rsidRDefault="00274DA3" w:rsidP="00274DA3">
      <w:pPr>
        <w:pStyle w:val="a3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знать о роли искусства в создании памятников в честь больших исторических событий; влиянии образа, созданного художником, на понимание событий истории;</w:t>
      </w:r>
    </w:p>
    <w:p w14:paraId="74A64C78" w14:textId="77777777" w:rsidR="00274DA3" w:rsidRPr="00E417CD" w:rsidRDefault="00274DA3" w:rsidP="00274DA3">
      <w:pPr>
        <w:pStyle w:val="a3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знать о  роли художественных образов изобразительного искусства  в понимании вечных тем жизни, создании культурного контекста между поколениями, между людьми;</w:t>
      </w:r>
    </w:p>
    <w:p w14:paraId="2AD0848B" w14:textId="77777777" w:rsidR="00274DA3" w:rsidRPr="00E417CD" w:rsidRDefault="00274DA3" w:rsidP="00274DA3">
      <w:pPr>
        <w:pStyle w:val="a3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знать о роли художественной иллюстрации;</w:t>
      </w:r>
    </w:p>
    <w:p w14:paraId="1C79802C" w14:textId="77777777" w:rsidR="00274DA3" w:rsidRPr="00E417CD" w:rsidRDefault="00274DA3" w:rsidP="00274DA3">
      <w:pPr>
        <w:pStyle w:val="a3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 xml:space="preserve">знать  наиболее значимый ряд великих произведений изобразительного искусства на исторические и библейские темы в европейском и отечественном искусстве, понимать особую культуростроительную роль русской тематической картины </w:t>
      </w:r>
      <w:r w:rsidRPr="00E417C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E417CD">
        <w:rPr>
          <w:rFonts w:ascii="Times New Roman" w:hAnsi="Times New Roman" w:cs="Times New Roman"/>
          <w:sz w:val="24"/>
          <w:szCs w:val="24"/>
        </w:rPr>
        <w:t>-</w:t>
      </w:r>
      <w:r w:rsidRPr="00E417C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E417CD">
        <w:rPr>
          <w:rFonts w:ascii="Times New Roman" w:hAnsi="Times New Roman" w:cs="Times New Roman"/>
          <w:sz w:val="24"/>
          <w:szCs w:val="24"/>
        </w:rPr>
        <w:t xml:space="preserve"> столетий;</w:t>
      </w:r>
    </w:p>
    <w:p w14:paraId="7C36C9E2" w14:textId="77777777" w:rsidR="00274DA3" w:rsidRPr="00E417CD" w:rsidRDefault="00274DA3" w:rsidP="00274DA3">
      <w:pPr>
        <w:pStyle w:val="a3"/>
        <w:numPr>
          <w:ilvl w:val="0"/>
          <w:numId w:val="2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получить первичные навыки изображения пропорций и движений фигуры человека с натуры и по представлению;</w:t>
      </w:r>
    </w:p>
    <w:p w14:paraId="5CEBE241" w14:textId="77777777" w:rsidR="00274DA3" w:rsidRPr="00E417CD" w:rsidRDefault="00274DA3" w:rsidP="00274DA3">
      <w:pPr>
        <w:pStyle w:val="a3"/>
        <w:numPr>
          <w:ilvl w:val="0"/>
          <w:numId w:val="2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научиться владеть материалами живописи, графики и лепки на доступном возрасту уровне;</w:t>
      </w:r>
    </w:p>
    <w:p w14:paraId="6053BAE4" w14:textId="77777777" w:rsidR="00274DA3" w:rsidRPr="00E417CD" w:rsidRDefault="00274DA3" w:rsidP="00274DA3">
      <w:pPr>
        <w:pStyle w:val="a3"/>
        <w:numPr>
          <w:ilvl w:val="0"/>
          <w:numId w:val="2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развивать навыки наблюдательности, способность образного видения окружающей ежедневной жизни, формирующие чуткость  и активность восприятия реальности;</w:t>
      </w:r>
    </w:p>
    <w:p w14:paraId="0735B085" w14:textId="77777777" w:rsidR="00274DA3" w:rsidRPr="00E417CD" w:rsidRDefault="00274DA3" w:rsidP="00274DA3">
      <w:pPr>
        <w:pStyle w:val="a3"/>
        <w:numPr>
          <w:ilvl w:val="0"/>
          <w:numId w:val="2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получить творческий опыт в построении тематических композиций, предполагающий сбор художественно-познавательного материала, формирования авторской позиции по выбранной теме и поиска способа её выражения;</w:t>
      </w:r>
    </w:p>
    <w:p w14:paraId="31C1A32D" w14:textId="77777777" w:rsidR="00274DA3" w:rsidRPr="00B710AB" w:rsidRDefault="00274DA3" w:rsidP="00274DA3">
      <w:pPr>
        <w:pStyle w:val="a3"/>
        <w:numPr>
          <w:ilvl w:val="0"/>
          <w:numId w:val="2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получить навыки соотнесения переживаний с контекстами художественной культур</w:t>
      </w:r>
      <w:r w:rsidR="00B710AB">
        <w:rPr>
          <w:rFonts w:ascii="Times New Roman" w:hAnsi="Times New Roman" w:cs="Times New Roman"/>
          <w:sz w:val="24"/>
          <w:szCs w:val="24"/>
        </w:rPr>
        <w:t>ы.</w:t>
      </w:r>
    </w:p>
    <w:p w14:paraId="6C9DCC69" w14:textId="77777777" w:rsidR="00274DA3" w:rsidRDefault="00B46FB4" w:rsidP="00274D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FB4">
        <w:rPr>
          <w:rFonts w:ascii="Times New Roman" w:hAnsi="Times New Roman" w:cs="Times New Roman"/>
          <w:b/>
          <w:sz w:val="24"/>
          <w:szCs w:val="24"/>
        </w:rPr>
        <w:t>8 класс</w:t>
      </w:r>
    </w:p>
    <w:p w14:paraId="7CB7DAE4" w14:textId="77777777" w:rsidR="00B46FB4" w:rsidRPr="00B46FB4" w:rsidRDefault="00B46FB4" w:rsidP="00B46FB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6FB4">
        <w:rPr>
          <w:rFonts w:ascii="Times New Roman" w:eastAsia="Calibri" w:hAnsi="Times New Roman" w:cs="Times New Roman"/>
          <w:sz w:val="24"/>
          <w:szCs w:val="24"/>
        </w:rPr>
        <w:t>- освоить азбуку фотографирования;</w:t>
      </w:r>
    </w:p>
    <w:p w14:paraId="34555BAF" w14:textId="77777777" w:rsidR="00B46FB4" w:rsidRPr="00B46FB4" w:rsidRDefault="00B46FB4" w:rsidP="00B46FB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6FB4">
        <w:rPr>
          <w:rFonts w:ascii="Times New Roman" w:eastAsia="Calibri" w:hAnsi="Times New Roman" w:cs="Times New Roman"/>
          <w:sz w:val="24"/>
          <w:szCs w:val="24"/>
        </w:rPr>
        <w:t>- анализировать фотопроизведение, исходя из принципов художественности; применять критерии художественности, композиционной грамотности в своей съёмочной практике;</w:t>
      </w:r>
    </w:p>
    <w:p w14:paraId="49AB0FFB" w14:textId="77777777" w:rsidR="00B46FB4" w:rsidRPr="00B46FB4" w:rsidRDefault="00B46FB4" w:rsidP="00B46FB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6FB4">
        <w:rPr>
          <w:rFonts w:ascii="Times New Roman" w:eastAsia="Calibri" w:hAnsi="Times New Roman" w:cs="Times New Roman"/>
          <w:sz w:val="24"/>
          <w:szCs w:val="24"/>
        </w:rPr>
        <w:lastRenderedPageBreak/>
        <w:t>- усвоить принципы построения изображения и пространственно-временного развития и построения видеоряда (раскадровки);</w:t>
      </w:r>
    </w:p>
    <w:p w14:paraId="4290EDFE" w14:textId="77777777" w:rsidR="00B46FB4" w:rsidRPr="00B46FB4" w:rsidRDefault="00B46FB4" w:rsidP="00B46FB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6FB4">
        <w:rPr>
          <w:rFonts w:ascii="Times New Roman" w:eastAsia="Calibri" w:hAnsi="Times New Roman" w:cs="Times New Roman"/>
          <w:sz w:val="24"/>
          <w:szCs w:val="24"/>
        </w:rPr>
        <w:t>- усвоить принципы киномонтажа в создании художественного образа;</w:t>
      </w:r>
    </w:p>
    <w:p w14:paraId="4D0712FF" w14:textId="77777777" w:rsidR="00B46FB4" w:rsidRPr="00B46FB4" w:rsidRDefault="00B46FB4" w:rsidP="00B46FB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6FB4">
        <w:rPr>
          <w:rFonts w:ascii="Times New Roman" w:eastAsia="Calibri" w:hAnsi="Times New Roman" w:cs="Times New Roman"/>
          <w:sz w:val="24"/>
          <w:szCs w:val="24"/>
        </w:rPr>
        <w:t>- осознавать технологическую цепочку производства видеофильма и быть способным на практике реализовать свои знания при работе над простейшими учебными и домашними кино-  и видеоработами;</w:t>
      </w:r>
    </w:p>
    <w:p w14:paraId="2370A5CB" w14:textId="77777777" w:rsidR="00B46FB4" w:rsidRPr="00B46FB4" w:rsidRDefault="00B46FB4" w:rsidP="00B46FB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6FB4">
        <w:rPr>
          <w:rFonts w:ascii="Times New Roman" w:eastAsia="Calibri" w:hAnsi="Times New Roman" w:cs="Times New Roman"/>
          <w:sz w:val="24"/>
          <w:szCs w:val="24"/>
        </w:rPr>
        <w:t>- быть готовыми к аргументированному подходу при анализе современных явлений в искусствах кино, телевидения, видео.</w:t>
      </w:r>
    </w:p>
    <w:p w14:paraId="33951877" w14:textId="77777777" w:rsidR="00B46FB4" w:rsidRPr="00B46FB4" w:rsidRDefault="00B46FB4" w:rsidP="00B46FB4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46FB4">
        <w:rPr>
          <w:rFonts w:ascii="Times New Roman" w:eastAsia="Calibri" w:hAnsi="Times New Roman" w:cs="Times New Roman"/>
          <w:b/>
          <w:sz w:val="24"/>
          <w:szCs w:val="24"/>
        </w:rPr>
        <w:t>Виды и формы контроля</w:t>
      </w:r>
    </w:p>
    <w:p w14:paraId="79D85E26" w14:textId="77777777" w:rsidR="00B46FB4" w:rsidRPr="00B46FB4" w:rsidRDefault="00B46FB4" w:rsidP="00B46FB4">
      <w:pPr>
        <w:spacing w:after="0" w:line="23" w:lineRule="atLeast"/>
        <w:rPr>
          <w:rFonts w:ascii="Times New Roman" w:eastAsia="Calibri" w:hAnsi="Times New Roman" w:cs="Times New Roman"/>
          <w:sz w:val="24"/>
          <w:szCs w:val="24"/>
        </w:rPr>
      </w:pPr>
      <w:r w:rsidRPr="00B46FB4">
        <w:rPr>
          <w:rFonts w:ascii="Times New Roman" w:eastAsia="Calibri" w:hAnsi="Times New Roman" w:cs="Times New Roman"/>
          <w:sz w:val="24"/>
          <w:szCs w:val="24"/>
        </w:rPr>
        <w:t xml:space="preserve">  - устный (фронтальный и  индивидуальный опрос   уч-ся, сообщения, диалоги, дискуссии);</w:t>
      </w:r>
    </w:p>
    <w:p w14:paraId="7CA0DE99" w14:textId="77777777" w:rsidR="00B46FB4" w:rsidRPr="00B46FB4" w:rsidRDefault="00B46FB4" w:rsidP="00B46FB4">
      <w:pPr>
        <w:spacing w:after="0" w:line="23" w:lineRule="atLeast"/>
        <w:rPr>
          <w:rFonts w:ascii="Times New Roman" w:eastAsia="Calibri" w:hAnsi="Times New Roman" w:cs="Times New Roman"/>
          <w:sz w:val="24"/>
          <w:szCs w:val="24"/>
        </w:rPr>
      </w:pPr>
      <w:r w:rsidRPr="00B46FB4">
        <w:rPr>
          <w:rFonts w:ascii="Times New Roman" w:eastAsia="Calibri" w:hAnsi="Times New Roman" w:cs="Times New Roman"/>
          <w:sz w:val="24"/>
          <w:szCs w:val="24"/>
        </w:rPr>
        <w:t>- письменный (рефераты);</w:t>
      </w:r>
    </w:p>
    <w:p w14:paraId="42888B18" w14:textId="77777777" w:rsidR="00B46FB4" w:rsidRPr="00B46FB4" w:rsidRDefault="00B46FB4" w:rsidP="00B46FB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6FB4">
        <w:rPr>
          <w:rFonts w:ascii="Times New Roman" w:eastAsia="Calibri" w:hAnsi="Times New Roman" w:cs="Times New Roman"/>
          <w:sz w:val="24"/>
          <w:szCs w:val="24"/>
        </w:rPr>
        <w:t>-практический (упражнения, художественно-творческие задания, учебно-исследовательские задания, проектно-творческие задания, проектно-сценические  практикумы).</w:t>
      </w:r>
    </w:p>
    <w:p w14:paraId="0B4CE6C6" w14:textId="77777777" w:rsidR="00B46FB4" w:rsidRPr="00B46FB4" w:rsidRDefault="00B46FB4" w:rsidP="00B46FB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6FB4">
        <w:rPr>
          <w:rFonts w:ascii="Times New Roman" w:eastAsia="Calibri" w:hAnsi="Times New Roman" w:cs="Times New Roman"/>
          <w:sz w:val="24"/>
          <w:szCs w:val="24"/>
        </w:rPr>
        <w:t>-</w:t>
      </w:r>
      <w:r w:rsidRPr="00B46FB4">
        <w:rPr>
          <w:rFonts w:ascii="Calibri" w:eastAsia="Calibri" w:hAnsi="Calibri" w:cs="Times New Roman"/>
          <w:sz w:val="24"/>
          <w:szCs w:val="24"/>
        </w:rPr>
        <w:t xml:space="preserve"> </w:t>
      </w:r>
      <w:r w:rsidRPr="00B46FB4">
        <w:rPr>
          <w:rFonts w:ascii="Times New Roman" w:eastAsia="Calibri" w:hAnsi="Times New Roman" w:cs="Times New Roman"/>
          <w:sz w:val="24"/>
          <w:szCs w:val="24"/>
        </w:rPr>
        <w:t>просмотр творческих работ за четверть, год.</w:t>
      </w:r>
    </w:p>
    <w:p w14:paraId="203DDF3F" w14:textId="77777777" w:rsidR="00B46FB4" w:rsidRPr="00B46FB4" w:rsidRDefault="00B46FB4" w:rsidP="00274D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AA38E6" w14:textId="77777777" w:rsidR="00326F68" w:rsidRPr="00E417CD" w:rsidRDefault="00326F68" w:rsidP="00326F68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p w14:paraId="1D558E32" w14:textId="77777777" w:rsidR="00326F68" w:rsidRPr="00E417CD" w:rsidRDefault="00326F68" w:rsidP="00326F68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КЛАСС</w:t>
      </w:r>
    </w:p>
    <w:p w14:paraId="763CE84F" w14:textId="77777777" w:rsidR="00326F68" w:rsidRPr="00E417CD" w:rsidRDefault="00326F68" w:rsidP="00326F68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8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12870"/>
        <w:gridCol w:w="1210"/>
      </w:tblGrid>
      <w:tr w:rsidR="00326F68" w:rsidRPr="00E417CD" w14:paraId="7E1A6089" w14:textId="77777777" w:rsidTr="00D03B63">
        <w:trPr>
          <w:trHeight w:val="322"/>
        </w:trPr>
        <w:tc>
          <w:tcPr>
            <w:tcW w:w="770" w:type="dxa"/>
          </w:tcPr>
          <w:p w14:paraId="19A9035E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870" w:type="dxa"/>
          </w:tcPr>
          <w:p w14:paraId="03F2F529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210" w:type="dxa"/>
          </w:tcPr>
          <w:p w14:paraId="1AB3C85D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 - ВО</w:t>
            </w:r>
          </w:p>
        </w:tc>
      </w:tr>
      <w:tr w:rsidR="00326F68" w:rsidRPr="00E417CD" w14:paraId="30EF75F9" w14:textId="77777777" w:rsidTr="00D03B63">
        <w:trPr>
          <w:trHeight w:val="273"/>
        </w:trPr>
        <w:tc>
          <w:tcPr>
            <w:tcW w:w="770" w:type="dxa"/>
          </w:tcPr>
          <w:p w14:paraId="54F67648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0" w:type="dxa"/>
          </w:tcPr>
          <w:p w14:paraId="0E249495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.</w:t>
            </w: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Древние кор</w:t>
            </w:r>
            <w:r w:rsidR="0067393C"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 народного искусства </w:t>
            </w:r>
          </w:p>
        </w:tc>
        <w:tc>
          <w:tcPr>
            <w:tcW w:w="1210" w:type="dxa"/>
          </w:tcPr>
          <w:p w14:paraId="2C64C53D" w14:textId="77777777" w:rsidR="00326F68" w:rsidRPr="00E417CD" w:rsidRDefault="0067393C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326F68" w:rsidRPr="00E417CD" w14:paraId="309AF066" w14:textId="77777777" w:rsidTr="00D03B63">
        <w:trPr>
          <w:trHeight w:val="273"/>
        </w:trPr>
        <w:tc>
          <w:tcPr>
            <w:tcW w:w="770" w:type="dxa"/>
          </w:tcPr>
          <w:p w14:paraId="6D8DAFDD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70" w:type="dxa"/>
          </w:tcPr>
          <w:p w14:paraId="6FA0AC64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ие образы в народном искусстве</w:t>
            </w:r>
          </w:p>
        </w:tc>
        <w:tc>
          <w:tcPr>
            <w:tcW w:w="1210" w:type="dxa"/>
          </w:tcPr>
          <w:p w14:paraId="020262F5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F68" w:rsidRPr="00E417CD" w14:paraId="509FF9A8" w14:textId="77777777" w:rsidTr="00D03B63">
        <w:trPr>
          <w:trHeight w:val="273"/>
        </w:trPr>
        <w:tc>
          <w:tcPr>
            <w:tcW w:w="770" w:type="dxa"/>
          </w:tcPr>
          <w:p w14:paraId="43055704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70" w:type="dxa"/>
          </w:tcPr>
          <w:p w14:paraId="3EE81CC1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 русской избы</w:t>
            </w:r>
          </w:p>
        </w:tc>
        <w:tc>
          <w:tcPr>
            <w:tcW w:w="1210" w:type="dxa"/>
          </w:tcPr>
          <w:p w14:paraId="69A3EBF5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F68" w:rsidRPr="00E417CD" w14:paraId="57B53B61" w14:textId="77777777" w:rsidTr="00D03B63">
        <w:trPr>
          <w:trHeight w:val="273"/>
        </w:trPr>
        <w:tc>
          <w:tcPr>
            <w:tcW w:w="770" w:type="dxa"/>
          </w:tcPr>
          <w:p w14:paraId="24399233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70" w:type="dxa"/>
          </w:tcPr>
          <w:p w14:paraId="4FAA8525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ий мир русской избы</w:t>
            </w:r>
          </w:p>
        </w:tc>
        <w:tc>
          <w:tcPr>
            <w:tcW w:w="1210" w:type="dxa"/>
          </w:tcPr>
          <w:p w14:paraId="5BC2B561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F68" w:rsidRPr="00E417CD" w14:paraId="16A072C9" w14:textId="77777777" w:rsidTr="00D03B63">
        <w:trPr>
          <w:trHeight w:val="273"/>
        </w:trPr>
        <w:tc>
          <w:tcPr>
            <w:tcW w:w="770" w:type="dxa"/>
          </w:tcPr>
          <w:p w14:paraId="5EB3DCB7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70" w:type="dxa"/>
          </w:tcPr>
          <w:p w14:paraId="35274893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я, декор предметов народного быта и труда</w:t>
            </w:r>
          </w:p>
        </w:tc>
        <w:tc>
          <w:tcPr>
            <w:tcW w:w="1210" w:type="dxa"/>
          </w:tcPr>
          <w:p w14:paraId="3F17FF0D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F68" w:rsidRPr="00E417CD" w14:paraId="7D368020" w14:textId="77777777" w:rsidTr="00D03B63">
        <w:trPr>
          <w:trHeight w:val="273"/>
        </w:trPr>
        <w:tc>
          <w:tcPr>
            <w:tcW w:w="770" w:type="dxa"/>
          </w:tcPr>
          <w:p w14:paraId="2460536D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70" w:type="dxa"/>
          </w:tcPr>
          <w:p w14:paraId="1E6D3E3D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ая работа. </w:t>
            </w:r>
            <w:r w:rsidR="000E020E"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шение предметов быта</w:t>
            </w:r>
          </w:p>
        </w:tc>
        <w:tc>
          <w:tcPr>
            <w:tcW w:w="1210" w:type="dxa"/>
          </w:tcPr>
          <w:p w14:paraId="5FF96221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F68" w:rsidRPr="00E417CD" w14:paraId="4603712F" w14:textId="77777777" w:rsidTr="00D03B63">
        <w:trPr>
          <w:trHeight w:val="273"/>
        </w:trPr>
        <w:tc>
          <w:tcPr>
            <w:tcW w:w="770" w:type="dxa"/>
          </w:tcPr>
          <w:p w14:paraId="2EDE3A4C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70" w:type="dxa"/>
          </w:tcPr>
          <w:p w14:paraId="1E6F3407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ы и мотивы в орнаментах русской народной вышивки</w:t>
            </w:r>
          </w:p>
        </w:tc>
        <w:tc>
          <w:tcPr>
            <w:tcW w:w="1210" w:type="dxa"/>
          </w:tcPr>
          <w:p w14:paraId="2B2BAFC9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F68" w:rsidRPr="00E417CD" w14:paraId="085381F3" w14:textId="77777777" w:rsidTr="00D03B63">
        <w:trPr>
          <w:trHeight w:val="273"/>
        </w:trPr>
        <w:tc>
          <w:tcPr>
            <w:tcW w:w="770" w:type="dxa"/>
          </w:tcPr>
          <w:p w14:paraId="0D19F6A3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70" w:type="dxa"/>
          </w:tcPr>
          <w:p w14:paraId="38178788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родный празд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  <w:t>ничный костюм</w:t>
            </w:r>
          </w:p>
        </w:tc>
        <w:tc>
          <w:tcPr>
            <w:tcW w:w="1210" w:type="dxa"/>
          </w:tcPr>
          <w:p w14:paraId="79B74EB5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F68" w:rsidRPr="00E417CD" w14:paraId="59E019F5" w14:textId="77777777" w:rsidTr="00D03B63">
        <w:trPr>
          <w:trHeight w:val="273"/>
        </w:trPr>
        <w:tc>
          <w:tcPr>
            <w:tcW w:w="770" w:type="dxa"/>
          </w:tcPr>
          <w:p w14:paraId="06ACF510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70" w:type="dxa"/>
          </w:tcPr>
          <w:p w14:paraId="3442199D" w14:textId="77777777" w:rsidR="00326F68" w:rsidRPr="00E417CD" w:rsidRDefault="00173A62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ворческая работа.</w:t>
            </w:r>
            <w:r w:rsidR="00326F68"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«Народная праздничная одежда»</w:t>
            </w:r>
          </w:p>
        </w:tc>
        <w:tc>
          <w:tcPr>
            <w:tcW w:w="1210" w:type="dxa"/>
          </w:tcPr>
          <w:p w14:paraId="66DD7BB7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F68" w:rsidRPr="00E417CD" w14:paraId="485AF815" w14:textId="77777777" w:rsidTr="00D03B63">
        <w:trPr>
          <w:trHeight w:val="273"/>
        </w:trPr>
        <w:tc>
          <w:tcPr>
            <w:tcW w:w="770" w:type="dxa"/>
          </w:tcPr>
          <w:p w14:paraId="0550BD39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70" w:type="dxa"/>
          </w:tcPr>
          <w:p w14:paraId="0577F8CB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родные праздничные обряды</w:t>
            </w:r>
          </w:p>
        </w:tc>
        <w:tc>
          <w:tcPr>
            <w:tcW w:w="1210" w:type="dxa"/>
          </w:tcPr>
          <w:p w14:paraId="6690495A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F68" w:rsidRPr="00E417CD" w14:paraId="2BD63022" w14:textId="77777777" w:rsidTr="00D03B63">
        <w:trPr>
          <w:trHeight w:val="273"/>
        </w:trPr>
        <w:tc>
          <w:tcPr>
            <w:tcW w:w="770" w:type="dxa"/>
          </w:tcPr>
          <w:p w14:paraId="64EC172B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0" w:type="dxa"/>
          </w:tcPr>
          <w:p w14:paraId="5041A8C8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2 четверть.     </w:t>
            </w:r>
            <w:r w:rsidRPr="00E417C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Связь време</w:t>
            </w:r>
            <w:r w:rsidR="0067393C" w:rsidRPr="00E417C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н в народном искусстве </w:t>
            </w:r>
          </w:p>
        </w:tc>
        <w:tc>
          <w:tcPr>
            <w:tcW w:w="1210" w:type="dxa"/>
          </w:tcPr>
          <w:p w14:paraId="01F4EA89" w14:textId="77777777" w:rsidR="00326F68" w:rsidRPr="00E417CD" w:rsidRDefault="0067393C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326F68" w:rsidRPr="00E417CD" w14:paraId="02BE6AFF" w14:textId="77777777" w:rsidTr="00D03B63">
        <w:trPr>
          <w:trHeight w:val="273"/>
        </w:trPr>
        <w:tc>
          <w:tcPr>
            <w:tcW w:w="770" w:type="dxa"/>
          </w:tcPr>
          <w:p w14:paraId="53016231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70" w:type="dxa"/>
          </w:tcPr>
          <w:p w14:paraId="7720DA79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ие образы в современных народных игрушках</w:t>
            </w:r>
          </w:p>
        </w:tc>
        <w:tc>
          <w:tcPr>
            <w:tcW w:w="1210" w:type="dxa"/>
          </w:tcPr>
          <w:p w14:paraId="426A4AA5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F68" w:rsidRPr="00E417CD" w14:paraId="252F4225" w14:textId="77777777" w:rsidTr="00D03B63">
        <w:trPr>
          <w:trHeight w:val="273"/>
        </w:trPr>
        <w:tc>
          <w:tcPr>
            <w:tcW w:w="770" w:type="dxa"/>
          </w:tcPr>
          <w:p w14:paraId="5E1B5DF3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70" w:type="dxa"/>
          </w:tcPr>
          <w:p w14:paraId="5AF01EA7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Гжели. Истоки и современное развитие промысла</w:t>
            </w:r>
          </w:p>
        </w:tc>
        <w:tc>
          <w:tcPr>
            <w:tcW w:w="1210" w:type="dxa"/>
          </w:tcPr>
          <w:p w14:paraId="48D4C250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F68" w:rsidRPr="00E417CD" w14:paraId="241C90AC" w14:textId="77777777" w:rsidTr="00D03B63">
        <w:trPr>
          <w:trHeight w:val="273"/>
        </w:trPr>
        <w:tc>
          <w:tcPr>
            <w:tcW w:w="770" w:type="dxa"/>
          </w:tcPr>
          <w:p w14:paraId="21093912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70" w:type="dxa"/>
          </w:tcPr>
          <w:p w14:paraId="79DF20C8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работа. Роспись посуды</w:t>
            </w:r>
          </w:p>
        </w:tc>
        <w:tc>
          <w:tcPr>
            <w:tcW w:w="1210" w:type="dxa"/>
          </w:tcPr>
          <w:p w14:paraId="7FF9902A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F68" w:rsidRPr="00E417CD" w14:paraId="20D49ED8" w14:textId="77777777" w:rsidTr="00D03B63">
        <w:trPr>
          <w:trHeight w:val="273"/>
        </w:trPr>
        <w:tc>
          <w:tcPr>
            <w:tcW w:w="770" w:type="dxa"/>
          </w:tcPr>
          <w:p w14:paraId="76E6E23C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70" w:type="dxa"/>
          </w:tcPr>
          <w:p w14:paraId="12820A24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Городца.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ки и современное развитие промысла</w:t>
            </w:r>
          </w:p>
        </w:tc>
        <w:tc>
          <w:tcPr>
            <w:tcW w:w="1210" w:type="dxa"/>
          </w:tcPr>
          <w:p w14:paraId="21CBC1C0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F68" w:rsidRPr="00E417CD" w14:paraId="44D5097C" w14:textId="77777777" w:rsidTr="00D03B63">
        <w:trPr>
          <w:trHeight w:val="273"/>
        </w:trPr>
        <w:tc>
          <w:tcPr>
            <w:tcW w:w="770" w:type="dxa"/>
          </w:tcPr>
          <w:p w14:paraId="17DE91DF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70" w:type="dxa"/>
          </w:tcPr>
          <w:p w14:paraId="508EE3D7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. Роспись разделочных досок</w:t>
            </w:r>
          </w:p>
        </w:tc>
        <w:tc>
          <w:tcPr>
            <w:tcW w:w="1210" w:type="dxa"/>
          </w:tcPr>
          <w:p w14:paraId="14C7820E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F68" w:rsidRPr="00E417CD" w14:paraId="246369A7" w14:textId="77777777" w:rsidTr="00D03B63">
        <w:trPr>
          <w:trHeight w:val="273"/>
        </w:trPr>
        <w:tc>
          <w:tcPr>
            <w:tcW w:w="770" w:type="dxa"/>
          </w:tcPr>
          <w:p w14:paraId="3BD9AEF1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870" w:type="dxa"/>
          </w:tcPr>
          <w:p w14:paraId="291925AD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Жостова.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ки и современное развитие промысла</w:t>
            </w:r>
          </w:p>
        </w:tc>
        <w:tc>
          <w:tcPr>
            <w:tcW w:w="1210" w:type="dxa"/>
          </w:tcPr>
          <w:p w14:paraId="44C71452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F68" w:rsidRPr="00E417CD" w14:paraId="63C4671A" w14:textId="77777777" w:rsidTr="00D03B63">
        <w:trPr>
          <w:trHeight w:val="273"/>
        </w:trPr>
        <w:tc>
          <w:tcPr>
            <w:tcW w:w="770" w:type="dxa"/>
          </w:tcPr>
          <w:p w14:paraId="14D8F9AC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870" w:type="dxa"/>
          </w:tcPr>
          <w:p w14:paraId="62EEF255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народных художественных промыслов в современной жизни</w:t>
            </w:r>
          </w:p>
        </w:tc>
        <w:tc>
          <w:tcPr>
            <w:tcW w:w="1210" w:type="dxa"/>
          </w:tcPr>
          <w:p w14:paraId="03D37F39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F68" w:rsidRPr="00E417CD" w14:paraId="47C410B9" w14:textId="77777777" w:rsidTr="00D03B63">
        <w:trPr>
          <w:trHeight w:val="273"/>
        </w:trPr>
        <w:tc>
          <w:tcPr>
            <w:tcW w:w="770" w:type="dxa"/>
          </w:tcPr>
          <w:p w14:paraId="00B42F89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0" w:type="dxa"/>
          </w:tcPr>
          <w:p w14:paraId="1B903B24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четверть.    </w:t>
            </w: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кор – человек, </w:t>
            </w:r>
            <w:r w:rsidR="0067393C"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ство, время </w:t>
            </w:r>
          </w:p>
        </w:tc>
        <w:tc>
          <w:tcPr>
            <w:tcW w:w="1210" w:type="dxa"/>
          </w:tcPr>
          <w:p w14:paraId="0739998B" w14:textId="77777777" w:rsidR="00326F68" w:rsidRPr="00E417CD" w:rsidRDefault="0067393C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326F68" w:rsidRPr="00E417CD" w14:paraId="0E21CD1A" w14:textId="77777777" w:rsidTr="00D03B63">
        <w:trPr>
          <w:trHeight w:val="273"/>
        </w:trPr>
        <w:tc>
          <w:tcPr>
            <w:tcW w:w="770" w:type="dxa"/>
          </w:tcPr>
          <w:p w14:paraId="47C25346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870" w:type="dxa"/>
          </w:tcPr>
          <w:p w14:paraId="0501804C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людям украшения</w:t>
            </w:r>
          </w:p>
        </w:tc>
        <w:tc>
          <w:tcPr>
            <w:tcW w:w="1210" w:type="dxa"/>
          </w:tcPr>
          <w:p w14:paraId="25A38B40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F68" w:rsidRPr="00E417CD" w14:paraId="7099B127" w14:textId="77777777" w:rsidTr="00D03B63">
        <w:trPr>
          <w:trHeight w:val="273"/>
        </w:trPr>
        <w:tc>
          <w:tcPr>
            <w:tcW w:w="770" w:type="dxa"/>
          </w:tcPr>
          <w:p w14:paraId="41C6106C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870" w:type="dxa"/>
          </w:tcPr>
          <w:p w14:paraId="6670DEFE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 и положение человека в обществе</w:t>
            </w:r>
          </w:p>
        </w:tc>
        <w:tc>
          <w:tcPr>
            <w:tcW w:w="1210" w:type="dxa"/>
          </w:tcPr>
          <w:p w14:paraId="1327955C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F68" w:rsidRPr="00E417CD" w14:paraId="31C46132" w14:textId="77777777" w:rsidTr="00D03B63">
        <w:trPr>
          <w:trHeight w:val="273"/>
        </w:trPr>
        <w:tc>
          <w:tcPr>
            <w:tcW w:w="770" w:type="dxa"/>
          </w:tcPr>
          <w:p w14:paraId="532E10FD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870" w:type="dxa"/>
          </w:tcPr>
          <w:p w14:paraId="294EA270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 говорит о человеке</w:t>
            </w:r>
          </w:p>
        </w:tc>
        <w:tc>
          <w:tcPr>
            <w:tcW w:w="1210" w:type="dxa"/>
          </w:tcPr>
          <w:p w14:paraId="48BA6513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F68" w:rsidRPr="00E417CD" w14:paraId="0B2E9446" w14:textId="77777777" w:rsidTr="00D03B63">
        <w:trPr>
          <w:trHeight w:val="273"/>
        </w:trPr>
        <w:tc>
          <w:tcPr>
            <w:tcW w:w="770" w:type="dxa"/>
          </w:tcPr>
          <w:p w14:paraId="55D18617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70" w:type="dxa"/>
          </w:tcPr>
          <w:p w14:paraId="621212C5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. Костюм эпохи Древней Греции</w:t>
            </w:r>
          </w:p>
        </w:tc>
        <w:tc>
          <w:tcPr>
            <w:tcW w:w="1210" w:type="dxa"/>
          </w:tcPr>
          <w:p w14:paraId="6A66F76A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F68" w:rsidRPr="00E417CD" w14:paraId="616D49F0" w14:textId="77777777" w:rsidTr="00D03B63">
        <w:trPr>
          <w:trHeight w:val="273"/>
        </w:trPr>
        <w:tc>
          <w:tcPr>
            <w:tcW w:w="770" w:type="dxa"/>
          </w:tcPr>
          <w:p w14:paraId="14FAF116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870" w:type="dxa"/>
          </w:tcPr>
          <w:p w14:paraId="79FFA08C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. Греческая керамика</w:t>
            </w:r>
          </w:p>
        </w:tc>
        <w:tc>
          <w:tcPr>
            <w:tcW w:w="1210" w:type="dxa"/>
          </w:tcPr>
          <w:p w14:paraId="5EBF069B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F68" w:rsidRPr="00E417CD" w14:paraId="393C1819" w14:textId="77777777" w:rsidTr="00D03B63">
        <w:trPr>
          <w:trHeight w:val="273"/>
        </w:trPr>
        <w:tc>
          <w:tcPr>
            <w:tcW w:w="770" w:type="dxa"/>
          </w:tcPr>
          <w:p w14:paraId="38BA7007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870" w:type="dxa"/>
          </w:tcPr>
          <w:p w14:paraId="63688F56" w14:textId="77777777" w:rsidR="00326F68" w:rsidRPr="00E417CD" w:rsidRDefault="00173A62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ая работа. </w:t>
            </w:r>
            <w:r w:rsidR="00326F68"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л в интерьере дворца»</w:t>
            </w:r>
          </w:p>
        </w:tc>
        <w:tc>
          <w:tcPr>
            <w:tcW w:w="1210" w:type="dxa"/>
          </w:tcPr>
          <w:p w14:paraId="3D4FCB6E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F68" w:rsidRPr="00E417CD" w14:paraId="6284C94C" w14:textId="77777777" w:rsidTr="00D03B63">
        <w:trPr>
          <w:trHeight w:val="273"/>
        </w:trPr>
        <w:tc>
          <w:tcPr>
            <w:tcW w:w="770" w:type="dxa"/>
          </w:tcPr>
          <w:p w14:paraId="51754874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870" w:type="dxa"/>
          </w:tcPr>
          <w:p w14:paraId="1B696E06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ем рассказывают гербы и эмблемы</w:t>
            </w:r>
          </w:p>
        </w:tc>
        <w:tc>
          <w:tcPr>
            <w:tcW w:w="1210" w:type="dxa"/>
          </w:tcPr>
          <w:p w14:paraId="36AE9487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F68" w:rsidRPr="00E417CD" w14:paraId="5C9D5074" w14:textId="77777777" w:rsidTr="00D03B63">
        <w:trPr>
          <w:trHeight w:val="273"/>
        </w:trPr>
        <w:tc>
          <w:tcPr>
            <w:tcW w:w="770" w:type="dxa"/>
          </w:tcPr>
          <w:p w14:paraId="1B2B42AD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870" w:type="dxa"/>
          </w:tcPr>
          <w:p w14:paraId="65A9A70F" w14:textId="77777777" w:rsidR="00326F68" w:rsidRPr="00E417CD" w:rsidRDefault="00173A62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ая работа. </w:t>
            </w:r>
            <w:r w:rsidR="00326F68"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рб моей семьи»</w:t>
            </w:r>
          </w:p>
        </w:tc>
        <w:tc>
          <w:tcPr>
            <w:tcW w:w="1210" w:type="dxa"/>
          </w:tcPr>
          <w:p w14:paraId="387ADDD7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F68" w:rsidRPr="00E417CD" w14:paraId="73AD249B" w14:textId="77777777" w:rsidTr="00D03B63">
        <w:trPr>
          <w:trHeight w:val="273"/>
        </w:trPr>
        <w:tc>
          <w:tcPr>
            <w:tcW w:w="770" w:type="dxa"/>
          </w:tcPr>
          <w:p w14:paraId="1A2459B2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870" w:type="dxa"/>
          </w:tcPr>
          <w:p w14:paraId="7F91B62F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. Эмблемы для школьных кабинетов</w:t>
            </w:r>
          </w:p>
        </w:tc>
        <w:tc>
          <w:tcPr>
            <w:tcW w:w="1210" w:type="dxa"/>
          </w:tcPr>
          <w:p w14:paraId="140735F1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F68" w:rsidRPr="00E417CD" w14:paraId="679E4EB4" w14:textId="77777777" w:rsidTr="00D03B63">
        <w:trPr>
          <w:trHeight w:val="273"/>
        </w:trPr>
        <w:tc>
          <w:tcPr>
            <w:tcW w:w="770" w:type="dxa"/>
          </w:tcPr>
          <w:p w14:paraId="54624824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870" w:type="dxa"/>
          </w:tcPr>
          <w:p w14:paraId="59767467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ль декоративного искусства в жизни человека и общества  </w:t>
            </w:r>
          </w:p>
        </w:tc>
        <w:tc>
          <w:tcPr>
            <w:tcW w:w="1210" w:type="dxa"/>
          </w:tcPr>
          <w:p w14:paraId="305C7FC4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F68" w:rsidRPr="00E417CD" w14:paraId="62B020FF" w14:textId="77777777" w:rsidTr="00D03B63">
        <w:trPr>
          <w:trHeight w:val="273"/>
        </w:trPr>
        <w:tc>
          <w:tcPr>
            <w:tcW w:w="770" w:type="dxa"/>
          </w:tcPr>
          <w:p w14:paraId="3F3E3AB0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0" w:type="dxa"/>
          </w:tcPr>
          <w:p w14:paraId="515E4FF9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четверть. </w:t>
            </w: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коративное </w:t>
            </w:r>
            <w:r w:rsidR="0067393C"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кусство в современном мире </w:t>
            </w:r>
          </w:p>
        </w:tc>
        <w:tc>
          <w:tcPr>
            <w:tcW w:w="1210" w:type="dxa"/>
          </w:tcPr>
          <w:p w14:paraId="2A2EDBB9" w14:textId="77777777" w:rsidR="00326F68" w:rsidRPr="00E417CD" w:rsidRDefault="0067393C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326F68" w:rsidRPr="00E417CD" w14:paraId="1A87277B" w14:textId="77777777" w:rsidTr="00D03B63">
        <w:trPr>
          <w:trHeight w:val="273"/>
        </w:trPr>
        <w:tc>
          <w:tcPr>
            <w:tcW w:w="770" w:type="dxa"/>
          </w:tcPr>
          <w:p w14:paraId="19EEB9D8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870" w:type="dxa"/>
          </w:tcPr>
          <w:p w14:paraId="765C59D3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выставочное искусство</w:t>
            </w:r>
          </w:p>
        </w:tc>
        <w:tc>
          <w:tcPr>
            <w:tcW w:w="1210" w:type="dxa"/>
          </w:tcPr>
          <w:p w14:paraId="4FEEE2FF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F68" w:rsidRPr="00E417CD" w14:paraId="1DE36B8B" w14:textId="77777777" w:rsidTr="00D03B63">
        <w:trPr>
          <w:trHeight w:val="273"/>
        </w:trPr>
        <w:tc>
          <w:tcPr>
            <w:tcW w:w="770" w:type="dxa"/>
          </w:tcPr>
          <w:p w14:paraId="4E02612A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870" w:type="dxa"/>
          </w:tcPr>
          <w:p w14:paraId="4C566D09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 сам – мастер декоративно-прикладного искусства. </w:t>
            </w:r>
          </w:p>
        </w:tc>
        <w:tc>
          <w:tcPr>
            <w:tcW w:w="1210" w:type="dxa"/>
          </w:tcPr>
          <w:p w14:paraId="2AA1D7E0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F68" w:rsidRPr="00E417CD" w14:paraId="64C9833C" w14:textId="77777777" w:rsidTr="00D03B63">
        <w:trPr>
          <w:trHeight w:val="273"/>
        </w:trPr>
        <w:tc>
          <w:tcPr>
            <w:tcW w:w="770" w:type="dxa"/>
          </w:tcPr>
          <w:p w14:paraId="38A16BB1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870" w:type="dxa"/>
          </w:tcPr>
          <w:p w14:paraId="23AD47FC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екоративной работы в материале</w:t>
            </w:r>
          </w:p>
        </w:tc>
        <w:tc>
          <w:tcPr>
            <w:tcW w:w="1210" w:type="dxa"/>
          </w:tcPr>
          <w:p w14:paraId="49AF4A7D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F68" w:rsidRPr="00E417CD" w14:paraId="245004FD" w14:textId="77777777" w:rsidTr="00D03B63">
        <w:trPr>
          <w:trHeight w:val="273"/>
        </w:trPr>
        <w:tc>
          <w:tcPr>
            <w:tcW w:w="770" w:type="dxa"/>
          </w:tcPr>
          <w:p w14:paraId="21BC8F3B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870" w:type="dxa"/>
          </w:tcPr>
          <w:p w14:paraId="59CF9CA1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. Коллективное панно</w:t>
            </w:r>
          </w:p>
        </w:tc>
        <w:tc>
          <w:tcPr>
            <w:tcW w:w="1210" w:type="dxa"/>
          </w:tcPr>
          <w:p w14:paraId="0CB8B04C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F68" w:rsidRPr="00E417CD" w14:paraId="3CAC6354" w14:textId="77777777" w:rsidTr="00D03B63">
        <w:trPr>
          <w:trHeight w:val="273"/>
        </w:trPr>
        <w:tc>
          <w:tcPr>
            <w:tcW w:w="770" w:type="dxa"/>
          </w:tcPr>
          <w:p w14:paraId="2CDC2C49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870" w:type="dxa"/>
          </w:tcPr>
          <w:p w14:paraId="159BC636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. Кукла-берегиня</w:t>
            </w:r>
          </w:p>
        </w:tc>
        <w:tc>
          <w:tcPr>
            <w:tcW w:w="1210" w:type="dxa"/>
          </w:tcPr>
          <w:p w14:paraId="140FC95B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F68" w:rsidRPr="00E417CD" w14:paraId="40D6A6EC" w14:textId="77777777" w:rsidTr="00D03B63">
        <w:trPr>
          <w:trHeight w:val="273"/>
        </w:trPr>
        <w:tc>
          <w:tcPr>
            <w:tcW w:w="770" w:type="dxa"/>
          </w:tcPr>
          <w:p w14:paraId="3C6B5AFE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870" w:type="dxa"/>
          </w:tcPr>
          <w:p w14:paraId="7D8E9511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уклы-берегини</w:t>
            </w:r>
          </w:p>
        </w:tc>
        <w:tc>
          <w:tcPr>
            <w:tcW w:w="1210" w:type="dxa"/>
          </w:tcPr>
          <w:p w14:paraId="61F9A25D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F68" w:rsidRPr="00E417CD" w14:paraId="530A488F" w14:textId="77777777" w:rsidTr="00D03B63">
        <w:trPr>
          <w:trHeight w:val="273"/>
        </w:trPr>
        <w:tc>
          <w:tcPr>
            <w:tcW w:w="770" w:type="dxa"/>
          </w:tcPr>
          <w:p w14:paraId="05CE7D1C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870" w:type="dxa"/>
          </w:tcPr>
          <w:p w14:paraId="5DA258B0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. Декоративная ваза</w:t>
            </w:r>
          </w:p>
        </w:tc>
        <w:tc>
          <w:tcPr>
            <w:tcW w:w="1210" w:type="dxa"/>
          </w:tcPr>
          <w:p w14:paraId="383136A6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F68" w:rsidRPr="00E417CD" w14:paraId="41AE2B27" w14:textId="77777777" w:rsidTr="00D03B63">
        <w:trPr>
          <w:trHeight w:val="273"/>
        </w:trPr>
        <w:tc>
          <w:tcPr>
            <w:tcW w:w="770" w:type="dxa"/>
          </w:tcPr>
          <w:p w14:paraId="4C8E7003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870" w:type="dxa"/>
          </w:tcPr>
          <w:p w14:paraId="0F6C09AC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ение декоративной вазы</w:t>
            </w:r>
          </w:p>
        </w:tc>
        <w:tc>
          <w:tcPr>
            <w:tcW w:w="1210" w:type="dxa"/>
          </w:tcPr>
          <w:p w14:paraId="3EBBB226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58DB" w:rsidRPr="00E417CD" w14:paraId="364DB5BF" w14:textId="77777777" w:rsidTr="00D03B63">
        <w:trPr>
          <w:trHeight w:val="273"/>
        </w:trPr>
        <w:tc>
          <w:tcPr>
            <w:tcW w:w="770" w:type="dxa"/>
          </w:tcPr>
          <w:p w14:paraId="51BA5EB8" w14:textId="77777777" w:rsidR="00B558DB" w:rsidRPr="00E417CD" w:rsidRDefault="00B558DB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0" w:type="dxa"/>
          </w:tcPr>
          <w:p w14:paraId="75D093BB" w14:textId="77777777" w:rsidR="00B558DB" w:rsidRPr="00E417CD" w:rsidRDefault="00B558DB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14:paraId="5DC0536F" w14:textId="77777777" w:rsidR="00B558DB" w:rsidRPr="00E417CD" w:rsidRDefault="00B558DB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6F68" w:rsidRPr="00E417CD" w14:paraId="086D0D80" w14:textId="77777777" w:rsidTr="00D03B63">
        <w:trPr>
          <w:trHeight w:val="273"/>
        </w:trPr>
        <w:tc>
          <w:tcPr>
            <w:tcW w:w="770" w:type="dxa"/>
          </w:tcPr>
          <w:p w14:paraId="5E4233DB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0" w:type="dxa"/>
          </w:tcPr>
          <w:p w14:paraId="2CCC3FBD" w14:textId="77777777" w:rsidR="00326F68" w:rsidRPr="00E417CD" w:rsidRDefault="00326F68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ВСЕГО:   </w:t>
            </w:r>
          </w:p>
        </w:tc>
        <w:tc>
          <w:tcPr>
            <w:tcW w:w="1210" w:type="dxa"/>
          </w:tcPr>
          <w:p w14:paraId="32B5EDB5" w14:textId="77777777" w:rsidR="00326F68" w:rsidRPr="00E417CD" w:rsidRDefault="00B46FB4" w:rsidP="0032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14:paraId="5AABABAF" w14:textId="77777777" w:rsidR="00041FA6" w:rsidRPr="00E417CD" w:rsidRDefault="00041FA6" w:rsidP="00041FA6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right="197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06E63DA8" w14:textId="77777777" w:rsidR="00326F68" w:rsidRPr="00E417CD" w:rsidRDefault="00326F68" w:rsidP="00326F68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right="197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D80AC8" w14:textId="77777777" w:rsidR="00693B18" w:rsidRPr="00E417CD" w:rsidRDefault="00693B18" w:rsidP="00693B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E417C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Содержание учебного предмета </w:t>
      </w:r>
      <w:r w:rsidR="00900BAF" w:rsidRPr="00E417C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«Изобрази</w:t>
      </w:r>
      <w:r w:rsidR="000A1929" w:rsidRPr="00E417C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тельное искусство» 5 класс</w:t>
      </w:r>
    </w:p>
    <w:p w14:paraId="00226FB4" w14:textId="77777777" w:rsidR="00326F68" w:rsidRPr="00E417CD" w:rsidRDefault="00326F68" w:rsidP="00326F68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right="197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14:paraId="44240616" w14:textId="77777777"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ь.</w:t>
      </w:r>
      <w:r w:rsidRPr="00E417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евние корни народного искусства – 9 часов</w:t>
      </w:r>
    </w:p>
    <w:p w14:paraId="350A4E97" w14:textId="77777777"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775BB7D" w14:textId="77777777" w:rsidR="00326F68" w:rsidRPr="00E417CD" w:rsidRDefault="00326F68" w:rsidP="00326F6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ревние образы в народном искусстве – 1час.</w:t>
      </w:r>
    </w:p>
    <w:p w14:paraId="2AA692F0" w14:textId="77777777" w:rsidR="00326F68" w:rsidRPr="00E417CD" w:rsidRDefault="00326F68" w:rsidP="00326F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Традиционные об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ы народного </w:t>
      </w:r>
      <w:r w:rsidRPr="00E417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икладного искус</w:t>
      </w:r>
      <w:r w:rsidRPr="00E417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  <w:t xml:space="preserve">ства как выражение 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ифопоэтических представлений че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ека о мире, как 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амять народа. Де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>коративное изобра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>жение как обозна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 xml:space="preserve">чение жизненно </w:t>
      </w:r>
      <w:r w:rsidRPr="00E417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ажных для челове</w:t>
      </w:r>
      <w:r w:rsidRPr="00E417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а смыслов, их ус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но-символичес</w:t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й характер.</w:t>
      </w:r>
    </w:p>
    <w:p w14:paraId="535FC393" w14:textId="77777777" w:rsidR="00326F68" w:rsidRPr="00E417CD" w:rsidRDefault="00326F68" w:rsidP="00326F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EB5B2" w14:textId="77777777" w:rsidR="00326F68" w:rsidRPr="00E417CD" w:rsidRDefault="00326F68" w:rsidP="00326F68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1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ор русской избы - 1 час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9ED3898" w14:textId="77777777"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Единство конструкции и декора в традиционном русском жи</w:t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ще. Отражение картины мира в трехчастной структуре и образ</w:t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строе избы (небо, земля, подземно-водный мир).</w:t>
      </w:r>
    </w:p>
    <w:p w14:paraId="2CA0EB46" w14:textId="77777777"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намент как ос</w:t>
      </w:r>
      <w:r w:rsidRPr="00E417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ru-RU"/>
        </w:rPr>
        <w:t xml:space="preserve">нова декоративного </w:t>
      </w:r>
      <w:r w:rsidRPr="00E417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крашения. </w:t>
      </w:r>
    </w:p>
    <w:p w14:paraId="346E9DEB" w14:textId="77777777"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12AD10C6" w14:textId="77777777"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Внутренний мир русской избы -  1 час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4692B96" w14:textId="77777777"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внутреннего пространства крестьянского дома, его символика (потолок — небо, пол — земля, подпол — подземный  мир, окна — очи, свет и т.д.). Жизненно важные центры в крестьянском доме: печное пространство, красный угол, круг предметов быта, труда и включение их в пространство дома. Единство пользы и красоты.</w:t>
      </w:r>
    </w:p>
    <w:p w14:paraId="21B9E10D" w14:textId="77777777"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FB751A" w14:textId="77777777" w:rsidR="00D03B63" w:rsidRPr="00E417CD" w:rsidRDefault="00326F68" w:rsidP="00D03B63">
      <w:pPr>
        <w:pStyle w:val="a3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струкция, декор п</w:t>
      </w:r>
      <w:r w:rsidR="00D03B63"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дметов народного быта и труда -1час.</w:t>
      </w:r>
    </w:p>
    <w:p w14:paraId="33C86E4B" w14:textId="77777777" w:rsidR="00326F68" w:rsidRPr="00E417CD" w:rsidRDefault="00D03B63" w:rsidP="00D03B63">
      <w:pPr>
        <w:pStyle w:val="a3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стоятельная работа</w:t>
      </w:r>
      <w:r w:rsidR="00326F68"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0A1929"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крашение предметов быта</w:t>
      </w:r>
      <w:r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 1 час</w:t>
      </w:r>
      <w:r w:rsidR="00326F68"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2B3BF2DD" w14:textId="77777777"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усские прялки, деревянная фигурная посуда, предметы тру</w:t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 — область конструктивной фантазии, умелого владения мате</w:t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алом. Органическое единство пользы и красоты, конструкции и декора. Подробное рассмотрение различных предметов народ</w:t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быта, выявление символического значения декоративных эле</w:t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ов.</w:t>
      </w:r>
    </w:p>
    <w:p w14:paraId="35E0C3EE" w14:textId="77777777"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C94B6B" w14:textId="77777777"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Образы и мотивы в орнаментах русской народной вышивки - 1 час.</w:t>
      </w:r>
    </w:p>
    <w:p w14:paraId="675F060F" w14:textId="77777777"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рестьянская вышивка — хранительница древнейших образов и мотивов, их устойчивости и вариативности. Условность языка орнамента, его символическое значение.    Особенности орнамен</w:t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льных построений в вышивках на полотенце.</w:t>
      </w:r>
    </w:p>
    <w:p w14:paraId="43786483" w14:textId="77777777"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14:paraId="7CB4C11D" w14:textId="77777777" w:rsidR="00D03B63" w:rsidRPr="00E417CD" w:rsidRDefault="00D03B63" w:rsidP="00D03B6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Народный празд</w:t>
      </w:r>
      <w:r w:rsidRPr="00E417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softHyphen/>
        <w:t>ничный костюм – 1 час.</w:t>
      </w:r>
    </w:p>
    <w:p w14:paraId="3D617956" w14:textId="77777777" w:rsidR="00326F68" w:rsidRPr="00E417CD" w:rsidRDefault="00D03B63" w:rsidP="00D03B6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Творческая работа</w:t>
      </w:r>
      <w:r w:rsidR="00326F68" w:rsidRPr="00E417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. Народная праздничная одежда  </w:t>
      </w:r>
      <w:r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1 час.</w:t>
      </w:r>
    </w:p>
    <w:p w14:paraId="5F789F33" w14:textId="77777777"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родный праздничный костюм — целостный художественный образ. Северорусский и южнорусский комплекс одежды. Разно</w:t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разие форм и украшений народного праздничного костюма в различных республиках и регионах России.</w:t>
      </w:r>
    </w:p>
    <w:p w14:paraId="318041E4" w14:textId="77777777"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Форма и декор женских головных уборов. Выражение идеи це</w:t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стности мира, нерасторжимой связи земного и небесного в об</w:t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ном строе народной праздничной одежды.</w:t>
      </w:r>
    </w:p>
    <w:p w14:paraId="206CA3EB" w14:textId="77777777"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D92AEB" w14:textId="77777777"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Народные праздничные обряды – 1час.</w:t>
      </w:r>
    </w:p>
    <w:p w14:paraId="605023DB" w14:textId="77777777"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е народные праздники – это способ участия человек, связанного с землей, в событиях природы, это коллективное ощущение целостности мира. Обрядовые действия народного праздника, их символическое значение.</w:t>
      </w:r>
    </w:p>
    <w:p w14:paraId="7D7C6206" w14:textId="77777777" w:rsidR="00326F68" w:rsidRPr="00E417CD" w:rsidRDefault="00326F68" w:rsidP="00326F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C96C61" w14:textId="77777777" w:rsidR="00326F68" w:rsidRPr="00E417CD" w:rsidRDefault="00326F68" w:rsidP="00326F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ь.</w:t>
      </w:r>
      <w:r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Связь времен в народном искусстве – 7 часов</w:t>
      </w:r>
    </w:p>
    <w:p w14:paraId="754F83CD" w14:textId="77777777" w:rsidR="00326F68" w:rsidRPr="00E417CD" w:rsidRDefault="00326F68" w:rsidP="00326F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6804304" w14:textId="77777777" w:rsidR="00326F68" w:rsidRPr="00E417CD" w:rsidRDefault="00326F68" w:rsidP="00326F68">
      <w:pPr>
        <w:widowControl w:val="0"/>
        <w:shd w:val="clear" w:color="auto" w:fill="FFFFFF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. Древние образы в современных народных игрушках – 1 час</w:t>
      </w:r>
    </w:p>
    <w:p w14:paraId="0197A788" w14:textId="77777777"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учесть древних образов (коня, птицы, бабы) в современ</w:t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народных игрушках, их сказочный реализм. Особенности пластической формы глиняных игрушек, принадлежащих различ</w:t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художественным промыслам. Единство формы и декора в иг</w:t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шке. Цветовой строй и основные элементы росписи филимоновской, дымковской, каргопольской и других местных форм иг</w:t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шек.</w:t>
      </w:r>
    </w:p>
    <w:p w14:paraId="3202ACED" w14:textId="77777777"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B0D37F" w14:textId="77777777" w:rsidR="00326F68" w:rsidRPr="00E417CD" w:rsidRDefault="00D03B63" w:rsidP="0032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</w:t>
      </w:r>
      <w:r w:rsidR="00326F68"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Искусство Гжели. Истоки и современное развит</w:t>
      </w:r>
      <w:r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е промысла – 1 час</w:t>
      </w:r>
    </w:p>
    <w:p w14:paraId="39AE747C" w14:textId="77777777" w:rsidR="00D03B63" w:rsidRPr="00E417CD" w:rsidRDefault="00D03B63" w:rsidP="0032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. Творческая работа. Роспись посуды – 1 час</w:t>
      </w:r>
    </w:p>
    <w:p w14:paraId="74B783DC" w14:textId="77777777"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развития </w:t>
      </w:r>
      <w:r w:rsidRPr="00E417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мысла, его слия</w:t>
      </w:r>
      <w:r w:rsidRPr="00E417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ие с художествен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>ной промышленно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 xml:space="preserve">стью. Разнообразие и скульптурность посудных форм, единство 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>формы и декора. Особенно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>сти гжельской рос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и: сочетание синего и белого, игра тонов, тоновые контрасты, виртуозный круговой мазок с рас</w:t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яжением, дополненный изящной линией.</w:t>
      </w:r>
    </w:p>
    <w:p w14:paraId="3F4A8A1B" w14:textId="77777777"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14:paraId="29A0F8F7" w14:textId="77777777" w:rsidR="00326F68" w:rsidRPr="00E417CD" w:rsidRDefault="00D03B63" w:rsidP="0032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326F68"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скусство Городца.</w:t>
      </w:r>
      <w:r w:rsidR="00326F68"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стоки и современное развитие промысла - </w:t>
      </w:r>
      <w:r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час</w:t>
      </w:r>
    </w:p>
    <w:p w14:paraId="1F7BD654" w14:textId="77777777" w:rsidR="00D03B63" w:rsidRPr="00E417CD" w:rsidRDefault="00D03B63" w:rsidP="0032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. Творческая работа. Роспись разделочных досок – 1час</w:t>
      </w:r>
    </w:p>
    <w:p w14:paraId="6CDA09A3" w14:textId="77777777"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стория развития городецкой росписи. Подробное рассмо</w:t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ение произведений городецкого промысла. Единство формы предмета и его декора. Птица и конь — главные герои городец</w:t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й росписи. Розаны и купавки — основные элементы декоратив</w:t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композиции. Композиция орнаментальной и сюжетной роспи</w:t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; изящество изображения, отточенность линейного рисунка. Ос</w:t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ные приемы городецкой росписи.</w:t>
      </w:r>
    </w:p>
    <w:p w14:paraId="03B0AA1B" w14:textId="77777777"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7A72E6" w14:textId="77777777"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Искусство Жостова.</w:t>
      </w:r>
      <w:r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стоки и современное развитие промысла – 1 час</w:t>
      </w:r>
    </w:p>
    <w:p w14:paraId="1396B806" w14:textId="77777777"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з истории промы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. Разнообразие форм подносов и вариантов построения цветочных композиций. Жостов</w:t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я роспись — свободная кистевая живописная импровизация. Создание в живописи эффекта освещенности, объемности букета цветов. Основные приемы жостовского письма, формирующие бу</w:t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т: замалевок, тенежка, прокладка, бликовка, чертежка, привязка.</w:t>
      </w:r>
    </w:p>
    <w:p w14:paraId="181E8930" w14:textId="77777777"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81A318" w14:textId="77777777"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 Роль народных художественных промыслов в современной жизни – 1 час</w:t>
      </w:r>
    </w:p>
    <w:p w14:paraId="165AB374" w14:textId="77777777"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Преемственность в народных промыслах. Использование традиционных при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мов народных про</w:t>
      </w:r>
      <w:r w:rsidRPr="00E417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ыслов в современ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искусстве. Традиционные худ.промыслы и ремесла волго</w:t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радской области. От</w:t>
      </w:r>
      <w:r w:rsidRPr="00E417C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ичие художествен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ого промысла от ре</w:t>
      </w:r>
      <w:r w:rsidRPr="00E417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сла. Вязание пухо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ых платков (Урю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инский, Алексеевский и Серафимовический районы); гли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яная игрушка (Илов-</w:t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>ля); плетение из при</w:t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одного материала</w:t>
      </w:r>
    </w:p>
    <w:p w14:paraId="30A3138D" w14:textId="77777777"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31DAB7" w14:textId="77777777"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ь.</w:t>
      </w:r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ор – человек, общество, время – 10 часов</w:t>
      </w:r>
    </w:p>
    <w:p w14:paraId="42A09E29" w14:textId="77777777"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E05227" w14:textId="77777777"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. Зачем людям украшения – 1час</w:t>
      </w:r>
    </w:p>
    <w:p w14:paraId="06BC720C" w14:textId="77777777"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циальная роль </w:t>
      </w:r>
      <w:r w:rsidRPr="00E417CD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>декоративно-при</w:t>
      </w:r>
      <w:r w:rsidRPr="00E417CD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кладного </w:t>
      </w:r>
      <w:r w:rsidRPr="00E417C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искусства </w:t>
      </w:r>
      <w:r w:rsidRPr="00E41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и разных 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ремен и народов.</w:t>
      </w:r>
      <w:r w:rsidRPr="00E417CD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Все предметы декоративного искусства несут на себе печать определенных человеческих отношений. Украсить — значит на</w:t>
      </w:r>
      <w:r w:rsidRPr="00E417CD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softHyphen/>
        <w:t>полнить вещь общественно значимым смыслом, определить роль ее хозяина. Эта роль сказывается на всем образном строе вещи.</w:t>
      </w:r>
    </w:p>
    <w:p w14:paraId="066FDB9A" w14:textId="77777777"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4860FD" w14:textId="77777777"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. Декор и положение человека в обществе – 1 час</w:t>
      </w:r>
    </w:p>
    <w:p w14:paraId="4FBD8CAC" w14:textId="77777777"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крашение как по</w:t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азатель социально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>го статуса человека. Символика изобра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 и цвета в ук</w:t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шениях Древнего Египта, их связь с мировоззрением египтян. Орнамен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льные мотивы </w:t>
      </w:r>
      <w:r w:rsidRPr="00E417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египтян. Различение 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циональных осо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нностей русского 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рнамента и орна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 Египта.</w:t>
      </w:r>
    </w:p>
    <w:p w14:paraId="35CA7641" w14:textId="77777777"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27784D" w14:textId="77777777" w:rsidR="00326F68" w:rsidRPr="00E417CD" w:rsidRDefault="00D03B63" w:rsidP="00326F6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</w:t>
      </w:r>
      <w:r w:rsidR="00326F68"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Одежда говорит о человек – </w:t>
      </w:r>
      <w:r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час</w:t>
      </w:r>
    </w:p>
    <w:p w14:paraId="0C3EEFE7" w14:textId="77777777" w:rsidR="00D03B63" w:rsidRPr="00E417CD" w:rsidRDefault="00D03B63" w:rsidP="00D03B6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. Самостоятельная работа. Костюм эпохи Древней Греции – 1час</w:t>
      </w:r>
    </w:p>
    <w:p w14:paraId="658620CC" w14:textId="77777777" w:rsidR="00D03B63" w:rsidRPr="00E417CD" w:rsidRDefault="00D03B63" w:rsidP="00D03B6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. Самостоятельная работа. Греческая керамика – 1 час</w:t>
      </w:r>
    </w:p>
    <w:p w14:paraId="65A50E92" w14:textId="77777777" w:rsidR="00D03B63" w:rsidRPr="00E417CD" w:rsidRDefault="00D03B63" w:rsidP="00D03B6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2. </w:t>
      </w:r>
      <w:r w:rsidR="00173A62"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ворческая работа.</w:t>
      </w:r>
      <w:r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Бал в интерьере дворца» - 1 час</w:t>
      </w:r>
    </w:p>
    <w:p w14:paraId="082CD66D" w14:textId="77777777"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Одежда как знак положения человека в обществе. Отли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>чие декоративно-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кладного искус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>ства Западной Ев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>ропы (эпоха барок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 xml:space="preserve">ко) от 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>древнееги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ского, древнеки</w:t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йского своими формами, орнамен</w:t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икой, цветовой гаммой, суть де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а - выявить 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циальный статус </w:t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.</w:t>
      </w:r>
    </w:p>
    <w:p w14:paraId="3B2ACFD7" w14:textId="77777777"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744671" w14:textId="77777777" w:rsidR="00326F68" w:rsidRPr="00E417CD" w:rsidRDefault="00D03B63" w:rsidP="00326F6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</w:t>
      </w:r>
      <w:r w:rsidR="00326F68"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 чем</w:t>
      </w:r>
      <w:r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ссказывают гербы и эмблемы– 1 час</w:t>
      </w:r>
    </w:p>
    <w:p w14:paraId="2BBF4700" w14:textId="77777777" w:rsidR="00D03B63" w:rsidRPr="00E417CD" w:rsidRDefault="00D03B63" w:rsidP="00D03B6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4. </w:t>
      </w:r>
      <w:r w:rsidR="00173A62"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ворческая работа. </w:t>
      </w:r>
      <w:r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Герб моей семьи» - 1час</w:t>
      </w:r>
    </w:p>
    <w:p w14:paraId="64139ED8" w14:textId="77777777" w:rsidR="00D03B63" w:rsidRPr="00E417CD" w:rsidRDefault="00D03B63" w:rsidP="00326F6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. Самостоятельная работа. Эмблемы для школьных кабинетов – 1 час</w:t>
      </w:r>
    </w:p>
    <w:p w14:paraId="5FC1A81F" w14:textId="77777777"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стория возникнове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>ния и развития ге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льдического искус</w:t>
      </w:r>
      <w:r w:rsidRPr="00E417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тва. Значение герба. Символика цвета и </w:t>
      </w:r>
      <w:r w:rsidRPr="00E417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зображения в ге</w:t>
      </w:r>
      <w:r w:rsidRPr="00E417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  <w:t>ральдике. Части клас</w:t>
      </w:r>
      <w:r w:rsidRPr="00E417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ческого герба</w:t>
      </w:r>
    </w:p>
    <w:p w14:paraId="235B9D6E" w14:textId="77777777"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B35B95" w14:textId="77777777"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. Роль декоративного искусства в жизни человека и общества  - 1 час</w:t>
      </w:r>
    </w:p>
    <w:p w14:paraId="57CD15B4" w14:textId="77777777"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Декоративно-при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ладное искусство в 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вседневной жиз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 человека.</w:t>
      </w:r>
    </w:p>
    <w:p w14:paraId="71C68B88" w14:textId="77777777"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E3C4E2" w14:textId="77777777"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ь.</w:t>
      </w:r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оративное</w:t>
      </w:r>
      <w:r w:rsidR="00E32B0F"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кусство в современном мире – 9</w:t>
      </w:r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14:paraId="05050246" w14:textId="77777777"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34E7AF" w14:textId="77777777"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. Современное выставочное искусство - 1 час</w:t>
      </w:r>
    </w:p>
    <w:p w14:paraId="04A8FD85" w14:textId="77777777"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Многообразие ма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иалов и техник 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временного ДПИ. </w:t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взаимосвязи 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атериала, формы и содержания при соз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ании произведения 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ПИ. Изменение соотношения поль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>зы и красоты. Виды ДПИ</w:t>
      </w:r>
    </w:p>
    <w:p w14:paraId="62127BBB" w14:textId="77777777"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219969" w14:textId="77777777"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. Ты сам – мастер декоративно-прикладного искусства – 1 час</w:t>
      </w:r>
    </w:p>
    <w:p w14:paraId="7607413C" w14:textId="77777777"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Выразительное ис</w:t>
      </w:r>
      <w:r w:rsidRPr="00E417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льзование мате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иала. Условность, 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общенность об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а. Технология работы с выбранным материалом (плетение, коллаж, керамический рельеф, папье-маше, расписные доски и т. д.)</w:t>
      </w:r>
    </w:p>
    <w:p w14:paraId="0F5E90D0" w14:textId="77777777"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E63256" w14:textId="77777777" w:rsidR="00326F68" w:rsidRPr="00E417CD" w:rsidRDefault="00D03B63" w:rsidP="00326F6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326F68"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здание декоративной работы в материале</w:t>
      </w:r>
      <w:r w:rsidRPr="00E417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– 1 час</w:t>
      </w:r>
    </w:p>
    <w:p w14:paraId="4F25DE9D" w14:textId="77777777" w:rsidR="00D03B63" w:rsidRPr="00E417CD" w:rsidRDefault="00D03B63" w:rsidP="00D03B6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30.Творческая работа. Коллективное панно – 1час</w:t>
      </w:r>
    </w:p>
    <w:p w14:paraId="7ADA10E9" w14:textId="77777777" w:rsidR="00D03B63" w:rsidRPr="00E417CD" w:rsidRDefault="00D03B63" w:rsidP="00D03B6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31. Творческая работа. Кукла-берегиня – 1 час</w:t>
      </w:r>
    </w:p>
    <w:p w14:paraId="1AC7BFB8" w14:textId="77777777" w:rsidR="00D03B63" w:rsidRPr="00E417CD" w:rsidRDefault="00D03B63" w:rsidP="00D03B6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32. Изготовление куклы-берегини  - 1час</w:t>
      </w:r>
    </w:p>
    <w:p w14:paraId="7C12C018" w14:textId="77777777" w:rsidR="00D03B63" w:rsidRPr="00E417CD" w:rsidRDefault="00D03B63" w:rsidP="00D03B6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33. Творческая работа. Декоративная ваза – 1 час</w:t>
      </w:r>
    </w:p>
    <w:p w14:paraId="76605925" w14:textId="77777777" w:rsidR="00D03B63" w:rsidRPr="00E417CD" w:rsidRDefault="00D03B63" w:rsidP="00D03B6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34. Украшение декоративной вазы</w:t>
      </w:r>
      <w:r w:rsidR="00B558DB" w:rsidRPr="00E417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– 1 час</w:t>
      </w:r>
    </w:p>
    <w:p w14:paraId="6948C72A" w14:textId="77777777"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Выразительное ис</w:t>
      </w:r>
      <w:r w:rsidRPr="00E417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льзование мате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иала. Условность, 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общенность об</w:t>
      </w:r>
      <w:r w:rsidRPr="00E417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417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а</w:t>
      </w:r>
    </w:p>
    <w:p w14:paraId="280D97A9" w14:textId="77777777" w:rsidR="00326F68" w:rsidRPr="00E417CD" w:rsidRDefault="00326F68" w:rsidP="00326F6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7FFC79" w14:textId="77777777" w:rsidR="00693B18" w:rsidRPr="00E417CD" w:rsidRDefault="00693B18" w:rsidP="00693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О – </w:t>
      </w:r>
      <w:r w:rsidR="00793499"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ЕДМЕТУ</w:t>
      </w:r>
    </w:p>
    <w:p w14:paraId="45056BC6" w14:textId="77777777" w:rsidR="00693B18" w:rsidRPr="00E417CD" w:rsidRDefault="00693B18" w:rsidP="00693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ЗОБРАЗИТЕЛЬНОЕ ИСКУССТВО»</w:t>
      </w:r>
    </w:p>
    <w:p w14:paraId="7C045F25" w14:textId="77777777" w:rsidR="00693B18" w:rsidRPr="00E417CD" w:rsidRDefault="00793499" w:rsidP="00693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 класс, </w:t>
      </w:r>
      <w:r w:rsidR="00B07D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/2023</w:t>
      </w:r>
      <w:r w:rsidR="00693B18"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14:paraId="4EC314F0" w14:textId="77777777" w:rsidR="00693B18" w:rsidRPr="00E417CD" w:rsidRDefault="0067393C" w:rsidP="00693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ая учебная </w:t>
      </w:r>
      <w:r w:rsidR="00163E53"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ь «Древние</w:t>
      </w:r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рни народного искусства» - </w:t>
      </w:r>
      <w:r w:rsidR="00693B18"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часов</w:t>
      </w:r>
    </w:p>
    <w:p w14:paraId="2D0716D4" w14:textId="77777777" w:rsidR="00ED4A14" w:rsidRPr="00E417CD" w:rsidRDefault="00ED4A14" w:rsidP="00693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38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2977"/>
        <w:gridCol w:w="4111"/>
        <w:gridCol w:w="2268"/>
        <w:gridCol w:w="1559"/>
      </w:tblGrid>
      <w:tr w:rsidR="00BB3923" w:rsidRPr="00E417CD" w14:paraId="2866AFE9" w14:textId="77777777" w:rsidTr="00BB3923">
        <w:tc>
          <w:tcPr>
            <w:tcW w:w="426" w:type="dxa"/>
          </w:tcPr>
          <w:p w14:paraId="04037C1D" w14:textId="77777777" w:rsidR="00BB3923" w:rsidRPr="00E417CD" w:rsidRDefault="00BB3923" w:rsidP="00693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4BD27C0" w14:textId="77777777" w:rsidR="00BB3923" w:rsidRPr="00E417CD" w:rsidRDefault="00BB3923" w:rsidP="00693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37AAA19B" w14:textId="77777777" w:rsidR="00BB3923" w:rsidRPr="00E417CD" w:rsidRDefault="00BB3923" w:rsidP="00693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</w:t>
            </w:r>
          </w:p>
        </w:tc>
        <w:tc>
          <w:tcPr>
            <w:tcW w:w="2552" w:type="dxa"/>
          </w:tcPr>
          <w:p w14:paraId="28067B45" w14:textId="77777777" w:rsidR="00BB3923" w:rsidRPr="00E417CD" w:rsidRDefault="00BB3923" w:rsidP="00693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BB3D63E" w14:textId="77777777" w:rsidR="00BB3923" w:rsidRPr="00E417CD" w:rsidRDefault="00BB3923" w:rsidP="00693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88" w:type="dxa"/>
            <w:gridSpan w:val="2"/>
          </w:tcPr>
          <w:p w14:paraId="5D2EC9A2" w14:textId="77777777" w:rsidR="00BB3923" w:rsidRPr="00E417CD" w:rsidRDefault="00BB3923" w:rsidP="00693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6FA4622" w14:textId="77777777" w:rsidR="00BB3923" w:rsidRPr="00E417CD" w:rsidRDefault="00BB3923" w:rsidP="00693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 результаты обучения</w:t>
            </w:r>
          </w:p>
          <w:p w14:paraId="2A6170FA" w14:textId="77777777" w:rsidR="00BB3923" w:rsidRPr="00E417CD" w:rsidRDefault="00BB3923" w:rsidP="003B52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7737EC80" w14:textId="77777777" w:rsidR="00BB3923" w:rsidRPr="00E417CD" w:rsidRDefault="00BB3923" w:rsidP="00693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778E7DB" w14:textId="77777777" w:rsidR="00BB3923" w:rsidRPr="00E417CD" w:rsidRDefault="00BB3923" w:rsidP="00693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ы деятельности </w:t>
            </w: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ащихся, форма работы</w:t>
            </w:r>
          </w:p>
        </w:tc>
        <w:tc>
          <w:tcPr>
            <w:tcW w:w="1559" w:type="dxa"/>
          </w:tcPr>
          <w:p w14:paraId="3463920E" w14:textId="77777777" w:rsidR="00BB3923" w:rsidRPr="00E417CD" w:rsidRDefault="00BB3923" w:rsidP="00693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AE6E03A" w14:textId="77777777" w:rsidR="00BB3923" w:rsidRPr="00E417CD" w:rsidRDefault="00BB3923" w:rsidP="00693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</w:t>
            </w:r>
          </w:p>
          <w:p w14:paraId="3634F34D" w14:textId="77777777" w:rsidR="00BB3923" w:rsidRPr="00E417CD" w:rsidRDefault="00BB3923" w:rsidP="00693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</w:tr>
      <w:tr w:rsidR="00BB3923" w:rsidRPr="00E417CD" w14:paraId="01420EFC" w14:textId="77777777" w:rsidTr="00BB3923">
        <w:tc>
          <w:tcPr>
            <w:tcW w:w="426" w:type="dxa"/>
          </w:tcPr>
          <w:p w14:paraId="06773672" w14:textId="77777777" w:rsidR="00BB3923" w:rsidRPr="00E417CD" w:rsidRDefault="00BB3923" w:rsidP="00693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26705AC1" w14:textId="77777777" w:rsidR="00BB3923" w:rsidRPr="00E417CD" w:rsidRDefault="00BB3923" w:rsidP="00693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3F565F73" w14:textId="77777777" w:rsidR="00BB3923" w:rsidRPr="00E417CD" w:rsidRDefault="00BB3923" w:rsidP="00693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ие предметных знаний</w:t>
            </w:r>
          </w:p>
        </w:tc>
        <w:tc>
          <w:tcPr>
            <w:tcW w:w="4111" w:type="dxa"/>
          </w:tcPr>
          <w:p w14:paraId="6F98A799" w14:textId="77777777" w:rsidR="00BB3923" w:rsidRPr="00E417CD" w:rsidRDefault="00BB3923" w:rsidP="00693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альные учебные действия (УДД)</w:t>
            </w:r>
          </w:p>
        </w:tc>
        <w:tc>
          <w:tcPr>
            <w:tcW w:w="2268" w:type="dxa"/>
          </w:tcPr>
          <w:p w14:paraId="4E629D34" w14:textId="77777777" w:rsidR="00BB3923" w:rsidRPr="00E417CD" w:rsidRDefault="00BB3923" w:rsidP="00693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835C136" w14:textId="77777777" w:rsidR="00BB3923" w:rsidRPr="00E417CD" w:rsidRDefault="00BB3923" w:rsidP="00693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3923" w:rsidRPr="00E417CD" w14:paraId="70D4F016" w14:textId="77777777" w:rsidTr="00BB3923">
        <w:tc>
          <w:tcPr>
            <w:tcW w:w="426" w:type="dxa"/>
          </w:tcPr>
          <w:p w14:paraId="5E458F45" w14:textId="77777777" w:rsidR="00BB3923" w:rsidRPr="00E417CD" w:rsidRDefault="00BB3923" w:rsidP="00693B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52" w:type="dxa"/>
          </w:tcPr>
          <w:p w14:paraId="2D962CF9" w14:textId="77777777" w:rsidR="00BB3923" w:rsidRPr="00E417CD" w:rsidRDefault="00BB3923" w:rsidP="00693B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ие образы в народном искусстве.</w:t>
            </w:r>
          </w:p>
          <w:p w14:paraId="754828C4" w14:textId="77777777" w:rsidR="00BB3923" w:rsidRPr="00E417CD" w:rsidRDefault="00BB3923" w:rsidP="00693B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6C50DF03" w14:textId="77777777" w:rsidR="00BB3923" w:rsidRPr="00E417CD" w:rsidRDefault="00BB3923" w:rsidP="00AC430B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стория славянской орнаментальной символики.Условно-символический характер народного декоративного искусства</w:t>
            </w:r>
          </w:p>
          <w:p w14:paraId="75886102" w14:textId="77777777" w:rsidR="00BB3923" w:rsidRPr="00E417CD" w:rsidRDefault="00BB3923" w:rsidP="00693B18">
            <w:pPr>
              <w:shd w:val="clear" w:color="auto" w:fill="FFFFFF"/>
              <w:spacing w:line="226" w:lineRule="exact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авила безопасности на занятиях</w:t>
            </w:r>
          </w:p>
        </w:tc>
        <w:tc>
          <w:tcPr>
            <w:tcW w:w="4111" w:type="dxa"/>
          </w:tcPr>
          <w:p w14:paraId="0BFE91BA" w14:textId="77777777" w:rsidR="00BB3923" w:rsidRPr="00E417CD" w:rsidRDefault="00BB3923" w:rsidP="00693B18">
            <w:pPr>
              <w:shd w:val="clear" w:color="auto" w:fill="FFFFFF"/>
              <w:spacing w:line="226" w:lineRule="exact"/>
              <w:ind w:firstLine="5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Личностные: 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нализировать работы: проявлять потребность в общении с искусством.</w:t>
            </w:r>
          </w:p>
          <w:p w14:paraId="402933C2" w14:textId="77777777" w:rsidR="00BB3923" w:rsidRPr="00E417CD" w:rsidRDefault="00BB3923" w:rsidP="0019535A">
            <w:pPr>
              <w:shd w:val="clear" w:color="auto" w:fill="FFFFFF"/>
              <w:spacing w:line="226" w:lineRule="exact"/>
              <w:ind w:firstLine="5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относить то, что уже известно и усвоено, и то, что еще неизвестно; планировать последовательность промежуточных целей с учетом конечного результата.</w:t>
            </w:r>
          </w:p>
          <w:p w14:paraId="07B3733F" w14:textId="77777777" w:rsidR="00BB3923" w:rsidRPr="00E417CD" w:rsidRDefault="00BB3923" w:rsidP="00995479">
            <w:pPr>
              <w:shd w:val="clear" w:color="auto" w:fill="FFFFFF"/>
              <w:spacing w:line="226" w:lineRule="exact"/>
              <w:ind w:firstLine="5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ознавательные: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существлять поиск и выделение необходимой информации из различных источников.</w:t>
            </w:r>
          </w:p>
          <w:p w14:paraId="0A58DC3B" w14:textId="77777777" w:rsidR="00BB3923" w:rsidRPr="00E417CD" w:rsidRDefault="00BB3923" w:rsidP="00995479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являть активность для решения познавательных задач</w:t>
            </w:r>
          </w:p>
        </w:tc>
        <w:tc>
          <w:tcPr>
            <w:tcW w:w="2268" w:type="dxa"/>
          </w:tcPr>
          <w:p w14:paraId="0E057A96" w14:textId="77777777" w:rsidR="00BB3923" w:rsidRPr="00E417CD" w:rsidRDefault="00BB3923" w:rsidP="00693B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Фронтальная работа – 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матривание репродукций</w:t>
            </w:r>
          </w:p>
          <w:p w14:paraId="033C73FC" w14:textId="77777777" w:rsidR="00BB3923" w:rsidRPr="00E417CD" w:rsidRDefault="00BB3923" w:rsidP="00693B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Индивидуальная работа – 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резание из картона формы чаши и украшение росписью знаками-символами</w:t>
            </w:r>
          </w:p>
        </w:tc>
        <w:tc>
          <w:tcPr>
            <w:tcW w:w="1559" w:type="dxa"/>
          </w:tcPr>
          <w:p w14:paraId="413A3375" w14:textId="77777777" w:rsidR="00BB3923" w:rsidRPr="00E417CD" w:rsidRDefault="00BB3923" w:rsidP="00693B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ллюстрации с изображением избы, терема </w:t>
            </w:r>
          </w:p>
        </w:tc>
      </w:tr>
      <w:tr w:rsidR="00BB3923" w:rsidRPr="00E417CD" w14:paraId="3FDD624E" w14:textId="77777777" w:rsidTr="00BB3923">
        <w:tc>
          <w:tcPr>
            <w:tcW w:w="426" w:type="dxa"/>
          </w:tcPr>
          <w:p w14:paraId="340B7201" w14:textId="77777777" w:rsidR="00BB3923" w:rsidRPr="00E417CD" w:rsidRDefault="00BB3923" w:rsidP="00693B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14:paraId="36216D80" w14:textId="77777777" w:rsidR="00BB3923" w:rsidRPr="00E417CD" w:rsidRDefault="00BB3923" w:rsidP="00693B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 русской избы.</w:t>
            </w:r>
          </w:p>
        </w:tc>
        <w:tc>
          <w:tcPr>
            <w:tcW w:w="2977" w:type="dxa"/>
          </w:tcPr>
          <w:p w14:paraId="3B7298DF" w14:textId="77777777" w:rsidR="00BB3923" w:rsidRPr="00E417CD" w:rsidRDefault="00BB3923" w:rsidP="007934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ба традиционное русское жилище, единство ее конструкции и декора. Выразительные средства и виды орнамента (геометрический, растительный, смешанный). </w:t>
            </w:r>
          </w:p>
          <w:p w14:paraId="365F86E4" w14:textId="77777777" w:rsidR="00BB3923" w:rsidRPr="00E417CD" w:rsidRDefault="00BB3923" w:rsidP="00793499">
            <w:pPr>
              <w:shd w:val="clear" w:color="auto" w:fill="FFFFFF"/>
              <w:spacing w:line="226" w:lineRule="exact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орнаментальных композиций: линейная, сетчатая, рамочная, геральдическая</w:t>
            </w:r>
          </w:p>
        </w:tc>
        <w:tc>
          <w:tcPr>
            <w:tcW w:w="4111" w:type="dxa"/>
          </w:tcPr>
          <w:p w14:paraId="09C6B78B" w14:textId="77777777" w:rsidR="00BB3923" w:rsidRPr="00E417CD" w:rsidRDefault="00BB3923" w:rsidP="009954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эстетические чувства в процессе рассматривания картин; анализировать выполнение работы.</w:t>
            </w:r>
          </w:p>
          <w:p w14:paraId="277BF363" w14:textId="77777777" w:rsidR="00BB3923" w:rsidRPr="00E417CD" w:rsidRDefault="00BB3923" w:rsidP="0099547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установленные правила в решении задачи.</w:t>
            </w:r>
          </w:p>
          <w:p w14:paraId="5934F707" w14:textId="77777777" w:rsidR="00BB3923" w:rsidRPr="00E417CD" w:rsidRDefault="00BB3923" w:rsidP="0099547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навыки декоративного обобщения в процессе выполнения практической творческой работы;использовать общие приемы решения задачи.</w:t>
            </w:r>
          </w:p>
          <w:p w14:paraId="5FF5AE1E" w14:textId="77777777" w:rsidR="00BB3923" w:rsidRPr="00E417CD" w:rsidRDefault="00BB3923" w:rsidP="00693B1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активность для решения познавательных задач.</w:t>
            </w:r>
          </w:p>
        </w:tc>
        <w:tc>
          <w:tcPr>
            <w:tcW w:w="2268" w:type="dxa"/>
          </w:tcPr>
          <w:p w14:paraId="6F25A849" w14:textId="77777777" w:rsidR="00BB3923" w:rsidRPr="00E417CD" w:rsidRDefault="00BB3923" w:rsidP="00793499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Фронтальная работа – 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матривание репродукций, картин.</w:t>
            </w:r>
          </w:p>
          <w:p w14:paraId="12B5EE3C" w14:textId="77777777" w:rsidR="00BB3923" w:rsidRPr="00E417CD" w:rsidRDefault="00BB3923" w:rsidP="00793499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Коллективная работа –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здание композиции «Вот моя деревня»</w:t>
            </w:r>
          </w:p>
        </w:tc>
        <w:tc>
          <w:tcPr>
            <w:tcW w:w="1559" w:type="dxa"/>
          </w:tcPr>
          <w:p w14:paraId="6881350F" w14:textId="77777777" w:rsidR="00BB3923" w:rsidRPr="00E417CD" w:rsidRDefault="00BB3923" w:rsidP="00693B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ллюстрации интерьера в русских сказках</w:t>
            </w:r>
          </w:p>
        </w:tc>
      </w:tr>
      <w:tr w:rsidR="00BB3923" w:rsidRPr="00E417CD" w14:paraId="1FD14E16" w14:textId="77777777" w:rsidTr="00BB3923">
        <w:tc>
          <w:tcPr>
            <w:tcW w:w="426" w:type="dxa"/>
          </w:tcPr>
          <w:p w14:paraId="2B112CB8" w14:textId="77777777" w:rsidR="00BB3923" w:rsidRPr="00E417CD" w:rsidRDefault="00BB3923" w:rsidP="00693B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14:paraId="4CED5547" w14:textId="77777777" w:rsidR="00BB3923" w:rsidRPr="00E417CD" w:rsidRDefault="00BB3923" w:rsidP="00693B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ий мир русской избы.</w:t>
            </w:r>
          </w:p>
        </w:tc>
        <w:tc>
          <w:tcPr>
            <w:tcW w:w="2977" w:type="dxa"/>
          </w:tcPr>
          <w:p w14:paraId="47ED54BE" w14:textId="77777777" w:rsidR="00BB3923" w:rsidRPr="00E417CD" w:rsidRDefault="00BB3923" w:rsidP="00693B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и симво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ика внутреннего пространства крестьянского жилища. Взаимосвязь пользы и красоты в предметах быта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труда крестьян, значение орнамента как носителя эстетического и символического значения.</w:t>
            </w:r>
          </w:p>
        </w:tc>
        <w:tc>
          <w:tcPr>
            <w:tcW w:w="4111" w:type="dxa"/>
          </w:tcPr>
          <w:p w14:paraId="76D8CF97" w14:textId="77777777" w:rsidR="00BB3923" w:rsidRPr="00E417CD" w:rsidRDefault="00BB3923" w:rsidP="001953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Личност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и анализировать собственную художественную деятельность.</w:t>
            </w:r>
          </w:p>
          <w:p w14:paraId="76A0DA80" w14:textId="77777777" w:rsidR="00BB3923" w:rsidRPr="00E417CD" w:rsidRDefault="00BB3923" w:rsidP="001953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рименять установленные правила в решении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.</w:t>
            </w:r>
          </w:p>
          <w:p w14:paraId="13EB4A14" w14:textId="77777777" w:rsidR="00BB3923" w:rsidRPr="00E417CD" w:rsidRDefault="00BB3923" w:rsidP="001953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общие приемы решения задачи.</w:t>
            </w:r>
          </w:p>
          <w:p w14:paraId="44859232" w14:textId="77777777" w:rsidR="00BB3923" w:rsidRPr="00E417CD" w:rsidRDefault="00BB3923" w:rsidP="001953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 активность для решения познавательных задач</w:t>
            </w:r>
          </w:p>
          <w:p w14:paraId="53465317" w14:textId="77777777" w:rsidR="00BB3923" w:rsidRPr="00E417CD" w:rsidRDefault="00BB3923" w:rsidP="001E744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BEE8BC5" w14:textId="77777777" w:rsidR="00BB3923" w:rsidRPr="00E417CD" w:rsidRDefault="00BB3923" w:rsidP="001E744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Фронтальная работа –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репродукций, картин.</w:t>
            </w:r>
          </w:p>
          <w:p w14:paraId="1974EC6B" w14:textId="77777777" w:rsidR="00BB3923" w:rsidRPr="00E417CD" w:rsidRDefault="00BB3923" w:rsidP="001E744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Индивидуальная  работа –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езание из картона выразительных форм предметов крестьянского быта и украшение их орнаментом с включением древних образов</w:t>
            </w:r>
          </w:p>
        </w:tc>
        <w:tc>
          <w:tcPr>
            <w:tcW w:w="1559" w:type="dxa"/>
          </w:tcPr>
          <w:p w14:paraId="359E9545" w14:textId="77777777" w:rsidR="00BB3923" w:rsidRPr="00323BBD" w:rsidRDefault="00BB3923" w:rsidP="00693B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3B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Иллюстрации с изображением русских прялок, </w:t>
            </w:r>
            <w:r w:rsidRPr="00323B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посуды</w:t>
            </w:r>
          </w:p>
        </w:tc>
      </w:tr>
      <w:tr w:rsidR="00BB3923" w:rsidRPr="00E417CD" w14:paraId="180456C0" w14:textId="77777777" w:rsidTr="00BB3923">
        <w:tc>
          <w:tcPr>
            <w:tcW w:w="426" w:type="dxa"/>
          </w:tcPr>
          <w:p w14:paraId="3BAD698D" w14:textId="77777777" w:rsidR="00BB3923" w:rsidRPr="00E417CD" w:rsidRDefault="00BB3923" w:rsidP="00693B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52" w:type="dxa"/>
          </w:tcPr>
          <w:p w14:paraId="06B70B9C" w14:textId="77777777" w:rsidR="00BB3923" w:rsidRPr="00E417CD" w:rsidRDefault="00BB3923" w:rsidP="00693B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я, декор предметов народного быта и труда.</w:t>
            </w:r>
          </w:p>
          <w:p w14:paraId="37451ACB" w14:textId="77777777" w:rsidR="00BB3923" w:rsidRPr="00E417CD" w:rsidRDefault="00BB3923" w:rsidP="00693B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14:paraId="71219D48" w14:textId="77777777" w:rsidR="00BB3923" w:rsidRPr="00E417CD" w:rsidRDefault="00BB3923" w:rsidP="00693B18">
            <w:pPr>
              <w:shd w:val="clear" w:color="auto" w:fill="FFFFFF"/>
              <w:spacing w:line="226" w:lineRule="exact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ая композиция,  выразительные средства прикладного искусства: плоскостность, обобщенность и лаконичность изображения, неотрывность связи ритмического повтора элементов декора с формой предмета, цветовые ритмы</w:t>
            </w:r>
          </w:p>
        </w:tc>
        <w:tc>
          <w:tcPr>
            <w:tcW w:w="4111" w:type="dxa"/>
            <w:vMerge w:val="restart"/>
          </w:tcPr>
          <w:p w14:paraId="319BD48F" w14:textId="77777777" w:rsidR="00BB3923" w:rsidRPr="00E417CD" w:rsidRDefault="00BB3923" w:rsidP="00703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и анализировать собственную художественную деятельность.</w:t>
            </w:r>
          </w:p>
          <w:p w14:paraId="4236401A" w14:textId="77777777" w:rsidR="00BB3923" w:rsidRPr="00E417CD" w:rsidRDefault="00BB3923" w:rsidP="00703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менять установленные правила в решении задачи.</w:t>
            </w:r>
          </w:p>
          <w:p w14:paraId="3645EA3B" w14:textId="77777777" w:rsidR="00BB3923" w:rsidRPr="00E417CD" w:rsidRDefault="00BB3923" w:rsidP="00703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уществлять поиск и выделение необходимой информации; определять общую цель и пути ее достижения.</w:t>
            </w:r>
          </w:p>
          <w:p w14:paraId="3337A988" w14:textId="77777777" w:rsidR="00BB3923" w:rsidRPr="00E417CD" w:rsidRDefault="00BB3923" w:rsidP="001E7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являть активность для решения познавательных задач</w:t>
            </w:r>
          </w:p>
        </w:tc>
        <w:tc>
          <w:tcPr>
            <w:tcW w:w="2268" w:type="dxa"/>
            <w:vMerge w:val="restart"/>
          </w:tcPr>
          <w:p w14:paraId="796FA6E9" w14:textId="77777777" w:rsidR="00BB3923" w:rsidRPr="00E417CD" w:rsidRDefault="00BB3923" w:rsidP="001E7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ронтальная работа –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репродукций, картин.</w:t>
            </w:r>
          </w:p>
          <w:p w14:paraId="4B63370C" w14:textId="77777777" w:rsidR="00BB3923" w:rsidRPr="00E417CD" w:rsidRDefault="00BB3923" w:rsidP="001E7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 –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эскиза выразительной формы предмета крестьянского быта и украшение его орнаментальной композицией (прялка, посуда).</w:t>
            </w:r>
          </w:p>
        </w:tc>
        <w:tc>
          <w:tcPr>
            <w:tcW w:w="1559" w:type="dxa"/>
            <w:vMerge w:val="restart"/>
          </w:tcPr>
          <w:p w14:paraId="3843B1AF" w14:textId="77777777" w:rsidR="00BB3923" w:rsidRPr="00E417CD" w:rsidRDefault="00BB3923" w:rsidP="00693B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сообщение о народном костюме </w:t>
            </w:r>
          </w:p>
        </w:tc>
      </w:tr>
      <w:tr w:rsidR="00BB3923" w:rsidRPr="00E417CD" w14:paraId="64B37CCD" w14:textId="77777777" w:rsidTr="00BB3923">
        <w:tc>
          <w:tcPr>
            <w:tcW w:w="426" w:type="dxa"/>
          </w:tcPr>
          <w:p w14:paraId="7980C4DC" w14:textId="77777777" w:rsidR="00BB3923" w:rsidRPr="00E417CD" w:rsidRDefault="00BB3923" w:rsidP="00693B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14:paraId="5C0D2634" w14:textId="77777777" w:rsidR="00BB3923" w:rsidRPr="00E417CD" w:rsidRDefault="00BB3923" w:rsidP="003630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. Украшение предметов быта.</w:t>
            </w:r>
          </w:p>
        </w:tc>
        <w:tc>
          <w:tcPr>
            <w:tcW w:w="2977" w:type="dxa"/>
            <w:vMerge/>
          </w:tcPr>
          <w:p w14:paraId="7F7F8383" w14:textId="77777777" w:rsidR="00BB3923" w:rsidRPr="00E417CD" w:rsidRDefault="00BB3923" w:rsidP="00693B18">
            <w:pPr>
              <w:shd w:val="clear" w:color="auto" w:fill="FFFFFF"/>
              <w:spacing w:line="226" w:lineRule="exact"/>
              <w:ind w:firstLine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59E524A3" w14:textId="77777777" w:rsidR="00BB3923" w:rsidRPr="00E417CD" w:rsidRDefault="00BB3923" w:rsidP="00693B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46BB585B" w14:textId="77777777" w:rsidR="00BB3923" w:rsidRPr="00E417CD" w:rsidRDefault="00BB3923" w:rsidP="00693B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C397E6B" w14:textId="77777777" w:rsidR="00BB3923" w:rsidRPr="00E417CD" w:rsidRDefault="00BB3923" w:rsidP="00693B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923" w:rsidRPr="00E417CD" w14:paraId="4D42CCCF" w14:textId="77777777" w:rsidTr="00BB3923">
        <w:tc>
          <w:tcPr>
            <w:tcW w:w="426" w:type="dxa"/>
          </w:tcPr>
          <w:p w14:paraId="54C7AB93" w14:textId="77777777" w:rsidR="00BB3923" w:rsidRPr="00E417CD" w:rsidRDefault="00BB3923" w:rsidP="00693B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</w:tcPr>
          <w:p w14:paraId="0B0DFDD9" w14:textId="77777777" w:rsidR="00BB3923" w:rsidRPr="00E417CD" w:rsidRDefault="00BB3923" w:rsidP="00693B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ы и мотивы в орнаментах рус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ой вышивки.</w:t>
            </w:r>
          </w:p>
        </w:tc>
        <w:tc>
          <w:tcPr>
            <w:tcW w:w="2977" w:type="dxa"/>
          </w:tcPr>
          <w:p w14:paraId="32D02056" w14:textId="77777777" w:rsidR="00BB3923" w:rsidRPr="00E417CD" w:rsidRDefault="00BB3923" w:rsidP="00693B18">
            <w:pPr>
              <w:shd w:val="clear" w:color="auto" w:fill="FFFFFF"/>
              <w:spacing w:line="226" w:lineRule="exact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ическое значение полотенца, мотивы орнамента на нем. Графические материалы и образная символика (цвета и изображения) народного искусства, условность языка орнамента</w:t>
            </w:r>
          </w:p>
        </w:tc>
        <w:tc>
          <w:tcPr>
            <w:tcW w:w="4111" w:type="dxa"/>
          </w:tcPr>
          <w:p w14:paraId="7575470D" w14:textId="77777777" w:rsidR="00BB3923" w:rsidRPr="00E417CD" w:rsidRDefault="00BB3923" w:rsidP="00703400">
            <w:pPr>
              <w:shd w:val="clear" w:color="auto" w:fill="FFFFFF"/>
              <w:spacing w:line="226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и анализировать собственную художественную деятельность.</w:t>
            </w:r>
          </w:p>
          <w:p w14:paraId="2F33A653" w14:textId="77777777" w:rsidR="00BB3923" w:rsidRPr="00E417CD" w:rsidRDefault="00BB3923" w:rsidP="00703400">
            <w:pPr>
              <w:shd w:val="clear" w:color="auto" w:fill="FFFFFF"/>
              <w:spacing w:line="226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менять установленные правила в решении задачи; сравнивать, сопоставлять образы и мотивы в вышивке у разных народов; находить в них черты национального разнообразия.</w:t>
            </w:r>
          </w:p>
          <w:p w14:paraId="6B808781" w14:textId="77777777" w:rsidR="00BB3923" w:rsidRPr="00E417CD" w:rsidRDefault="00BB3923" w:rsidP="00703400">
            <w:pPr>
              <w:shd w:val="clear" w:color="auto" w:fill="FFFFFF"/>
              <w:spacing w:line="226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выделение необходимой информации; определять общую цель и пути ее достижения; осознавать и объяснять мудрость устройства традиционной жилой среды.</w:t>
            </w:r>
          </w:p>
          <w:p w14:paraId="3CDB5966" w14:textId="77777777" w:rsidR="00BB3923" w:rsidRPr="00E417CD" w:rsidRDefault="00BB3923" w:rsidP="00703400">
            <w:pPr>
              <w:shd w:val="clear" w:color="auto" w:fill="FFFFFF"/>
              <w:spacing w:line="226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 активность для решения познавательных задач</w:t>
            </w:r>
          </w:p>
        </w:tc>
        <w:tc>
          <w:tcPr>
            <w:tcW w:w="2268" w:type="dxa"/>
          </w:tcPr>
          <w:p w14:paraId="46016982" w14:textId="77777777" w:rsidR="00BB3923" w:rsidRPr="00E417CD" w:rsidRDefault="00BB3923" w:rsidP="001E744A">
            <w:pPr>
              <w:shd w:val="clear" w:color="auto" w:fill="FFFFFF"/>
              <w:spacing w:line="226" w:lineRule="exact"/>
              <w:ind w:firstLine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lastRenderedPageBreak/>
              <w:t xml:space="preserve">Фронтальная работа – 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матривание репродукций.</w:t>
            </w:r>
          </w:p>
          <w:p w14:paraId="3F3976B2" w14:textId="77777777" w:rsidR="00BB3923" w:rsidRPr="00E417CD" w:rsidRDefault="00BB3923" w:rsidP="001E744A">
            <w:pPr>
              <w:shd w:val="clear" w:color="auto" w:fill="FFFFFF"/>
              <w:spacing w:line="226" w:lineRule="exact"/>
              <w:ind w:firstLine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Индивидуальная  работа –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здание декоративных изображений в нескольких вариантах, используя условный язык народной вышивки</w:t>
            </w:r>
          </w:p>
        </w:tc>
        <w:tc>
          <w:tcPr>
            <w:tcW w:w="1559" w:type="dxa"/>
          </w:tcPr>
          <w:p w14:paraId="1A8B55AB" w14:textId="77777777" w:rsidR="00BB3923" w:rsidRPr="00E417CD" w:rsidRDefault="00BB3923" w:rsidP="00693B18">
            <w:pPr>
              <w:shd w:val="clear" w:color="auto" w:fill="FFFFFF"/>
              <w:spacing w:line="226" w:lineRule="exact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тографии народных костюмов</w:t>
            </w:r>
          </w:p>
          <w:p w14:paraId="6E625424" w14:textId="77777777" w:rsidR="00BB3923" w:rsidRPr="00E417CD" w:rsidRDefault="00BB3923" w:rsidP="00693B18">
            <w:pPr>
              <w:shd w:val="clear" w:color="auto" w:fill="FFFFFF"/>
              <w:spacing w:line="226" w:lineRule="exact"/>
              <w:ind w:firstLine="10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BB3923" w:rsidRPr="00E417CD" w14:paraId="328695D0" w14:textId="77777777" w:rsidTr="00BB3923">
        <w:trPr>
          <w:trHeight w:val="771"/>
        </w:trPr>
        <w:tc>
          <w:tcPr>
            <w:tcW w:w="426" w:type="dxa"/>
          </w:tcPr>
          <w:p w14:paraId="16B7F20D" w14:textId="77777777" w:rsidR="00BB3923" w:rsidRPr="00E417CD" w:rsidRDefault="00BB3923" w:rsidP="00693B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</w:tcPr>
          <w:p w14:paraId="29CD8FD3" w14:textId="77777777" w:rsidR="00BB3923" w:rsidRPr="00E417CD" w:rsidRDefault="00BB3923" w:rsidP="002E5CD7">
            <w:pPr>
              <w:shd w:val="clear" w:color="auto" w:fill="FFFFFF"/>
              <w:spacing w:line="226" w:lineRule="exact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родный празд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  <w:t>ничный костюм</w:t>
            </w:r>
          </w:p>
        </w:tc>
        <w:tc>
          <w:tcPr>
            <w:tcW w:w="2977" w:type="dxa"/>
            <w:vMerge w:val="restart"/>
          </w:tcPr>
          <w:p w14:paraId="4E1366D8" w14:textId="77777777" w:rsidR="00BB3923" w:rsidRPr="00E417CD" w:rsidRDefault="00BB3923" w:rsidP="001E74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е праздничные костюмы разных регионов и народов России.     Символика цвета и орнаментальные мотивы, целостность художественного образ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11" w:type="dxa"/>
            <w:vMerge w:val="restart"/>
          </w:tcPr>
          <w:p w14:paraId="595D5A76" w14:textId="77777777" w:rsidR="00BB3923" w:rsidRPr="00E417CD" w:rsidRDefault="00BB3923" w:rsidP="00995479">
            <w:pPr>
              <w:shd w:val="clear" w:color="auto" w:fill="FFFFFF"/>
              <w:spacing w:line="226" w:lineRule="exact"/>
              <w:ind w:right="24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эстетические чувства при рассмотрении народных праздничных костюмов; анализировать работы.</w:t>
            </w:r>
          </w:p>
          <w:p w14:paraId="6D645394" w14:textId="77777777" w:rsidR="00BB3923" w:rsidRPr="00E417CD" w:rsidRDefault="00BB3923" w:rsidP="00995479">
            <w:pPr>
              <w:shd w:val="clear" w:color="auto" w:fill="FFFFFF"/>
              <w:spacing w:line="226" w:lineRule="exact"/>
              <w:ind w:right="24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учебную задачу; планировать действие в соответствии с поставленной задачей.</w:t>
            </w:r>
          </w:p>
          <w:p w14:paraId="3CE7587D" w14:textId="77777777" w:rsidR="00BB3923" w:rsidRPr="00E417CD" w:rsidRDefault="00BB3923" w:rsidP="00995479">
            <w:pPr>
              <w:shd w:val="clear" w:color="auto" w:fill="FFFFFF"/>
              <w:spacing w:line="226" w:lineRule="exact"/>
              <w:ind w:right="24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ыразительные возможности и особенности работы с различными художественными материалами при создании  творческой работы.</w:t>
            </w:r>
          </w:p>
          <w:p w14:paraId="123A99D7" w14:textId="77777777" w:rsidR="00BB3923" w:rsidRPr="00E417CD" w:rsidRDefault="00BB3923" w:rsidP="003F69E8">
            <w:pPr>
              <w:shd w:val="clear" w:color="auto" w:fill="FFFFFF"/>
              <w:spacing w:line="226" w:lineRule="exact"/>
              <w:ind w:right="24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.</w:t>
            </w:r>
          </w:p>
        </w:tc>
        <w:tc>
          <w:tcPr>
            <w:tcW w:w="2268" w:type="dxa"/>
            <w:vMerge w:val="restart"/>
          </w:tcPr>
          <w:p w14:paraId="6D2C8C31" w14:textId="77777777" w:rsidR="00BB3923" w:rsidRPr="00E417CD" w:rsidRDefault="00BB3923" w:rsidP="001E744A">
            <w:pPr>
              <w:shd w:val="clear" w:color="auto" w:fill="FFFFFF"/>
              <w:spacing w:line="226" w:lineRule="exact"/>
              <w:ind w:hanging="5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Фронтальная работа – 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матривание репродукций.</w:t>
            </w:r>
          </w:p>
          <w:p w14:paraId="610B31C1" w14:textId="77777777" w:rsidR="00BB3923" w:rsidRPr="00E417CD" w:rsidRDefault="00BB3923" w:rsidP="001E744A">
            <w:pPr>
              <w:shd w:val="clear" w:color="auto" w:fill="FFFFFF"/>
              <w:spacing w:line="226" w:lineRule="exact"/>
              <w:ind w:hanging="5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Индивидуальная  работа –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полнение эскизов народного праздничного костюма с использованием различных техник и материалов</w:t>
            </w:r>
          </w:p>
        </w:tc>
        <w:tc>
          <w:tcPr>
            <w:tcW w:w="1559" w:type="dxa"/>
            <w:vMerge w:val="restart"/>
          </w:tcPr>
          <w:p w14:paraId="05809FFE" w14:textId="77777777" w:rsidR="00BB3923" w:rsidRPr="00E417CD" w:rsidRDefault="00BB3923" w:rsidP="00693B18">
            <w:pPr>
              <w:shd w:val="clear" w:color="auto" w:fill="FFFFFF"/>
              <w:spacing w:line="226" w:lineRule="exact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тографии, иллюстрации с изображением  народных праздников</w:t>
            </w:r>
          </w:p>
        </w:tc>
      </w:tr>
      <w:tr w:rsidR="00BB3923" w:rsidRPr="00E417CD" w14:paraId="1F21CF63" w14:textId="77777777" w:rsidTr="00BB3923">
        <w:trPr>
          <w:trHeight w:val="576"/>
        </w:trPr>
        <w:tc>
          <w:tcPr>
            <w:tcW w:w="426" w:type="dxa"/>
          </w:tcPr>
          <w:p w14:paraId="702E0B6D" w14:textId="77777777" w:rsidR="00BB3923" w:rsidRPr="00E417CD" w:rsidRDefault="00BB3923" w:rsidP="00693B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</w:tcPr>
          <w:p w14:paraId="31793DA6" w14:textId="77777777" w:rsidR="00BB3923" w:rsidRPr="00E417CD" w:rsidRDefault="00BB3923" w:rsidP="00693B18">
            <w:pPr>
              <w:shd w:val="clear" w:color="auto" w:fill="FFFFFF"/>
              <w:spacing w:line="226" w:lineRule="exact"/>
              <w:ind w:right="62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ворческая работа. «Народная праздничная одежда».</w:t>
            </w:r>
          </w:p>
        </w:tc>
        <w:tc>
          <w:tcPr>
            <w:tcW w:w="2977" w:type="dxa"/>
            <w:vMerge/>
          </w:tcPr>
          <w:p w14:paraId="133ED642" w14:textId="77777777" w:rsidR="00BB3923" w:rsidRPr="00E417CD" w:rsidRDefault="00BB3923" w:rsidP="00693B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6CAE6A5B" w14:textId="77777777" w:rsidR="00BB3923" w:rsidRPr="00E417CD" w:rsidRDefault="00BB3923" w:rsidP="00693B18">
            <w:pPr>
              <w:shd w:val="clear" w:color="auto" w:fill="FFFFFF"/>
              <w:spacing w:line="226" w:lineRule="exact"/>
              <w:ind w:right="24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7A3310BA" w14:textId="77777777" w:rsidR="00BB3923" w:rsidRPr="00E417CD" w:rsidRDefault="00BB3923" w:rsidP="00693B18">
            <w:pPr>
              <w:shd w:val="clear" w:color="auto" w:fill="FFFFFF"/>
              <w:spacing w:line="226" w:lineRule="exact"/>
              <w:ind w:hanging="5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415B086" w14:textId="77777777" w:rsidR="00BB3923" w:rsidRPr="00E417CD" w:rsidRDefault="00BB3923" w:rsidP="00693B18">
            <w:pPr>
              <w:shd w:val="clear" w:color="auto" w:fill="FFFFFF"/>
              <w:spacing w:line="226" w:lineRule="exact"/>
              <w:ind w:hanging="5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BB3923" w:rsidRPr="00E417CD" w14:paraId="2B8D8A80" w14:textId="77777777" w:rsidTr="00BB3923">
        <w:tc>
          <w:tcPr>
            <w:tcW w:w="426" w:type="dxa"/>
          </w:tcPr>
          <w:p w14:paraId="6F1DC01C" w14:textId="77777777" w:rsidR="00BB3923" w:rsidRPr="00E417CD" w:rsidRDefault="00BB3923" w:rsidP="00693B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</w:tcPr>
          <w:p w14:paraId="635FE662" w14:textId="77777777" w:rsidR="00BB3923" w:rsidRPr="00E417CD" w:rsidRDefault="00BB3923" w:rsidP="00693B18">
            <w:pPr>
              <w:shd w:val="clear" w:color="auto" w:fill="FFFFFF"/>
              <w:spacing w:line="226" w:lineRule="exact"/>
              <w:ind w:right="62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родные праздничные обряды</w:t>
            </w:r>
          </w:p>
        </w:tc>
        <w:tc>
          <w:tcPr>
            <w:tcW w:w="2977" w:type="dxa"/>
          </w:tcPr>
          <w:p w14:paraId="71163350" w14:textId="77777777" w:rsidR="00BB3923" w:rsidRPr="00E417CD" w:rsidRDefault="00BB3923" w:rsidP="00693B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народными праздниками, их символическим значением и местом в жизни наших предков</w:t>
            </w:r>
          </w:p>
        </w:tc>
        <w:tc>
          <w:tcPr>
            <w:tcW w:w="4111" w:type="dxa"/>
          </w:tcPr>
          <w:p w14:paraId="7BBB6B9C" w14:textId="77777777" w:rsidR="00BB3923" w:rsidRPr="00E417CD" w:rsidRDefault="00BB3923" w:rsidP="003F69E8">
            <w:pPr>
              <w:shd w:val="clear" w:color="auto" w:fill="FFFFFF"/>
              <w:spacing w:line="226" w:lineRule="exact"/>
              <w:ind w:right="24" w:hanging="10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Личностные: </w:t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трудничать с товарищами в процессе совместной деятельности, анализировать работы.</w:t>
            </w:r>
          </w:p>
          <w:p w14:paraId="601C4112" w14:textId="77777777" w:rsidR="00BB3923" w:rsidRPr="00E417CD" w:rsidRDefault="00BB3923" w:rsidP="003F69E8">
            <w:pPr>
              <w:shd w:val="clear" w:color="auto" w:fill="FFFFFF"/>
              <w:spacing w:line="226" w:lineRule="exact"/>
              <w:ind w:right="24" w:hanging="10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именять установленные правила в решении задачи.</w:t>
            </w:r>
          </w:p>
          <w:p w14:paraId="36F9440E" w14:textId="77777777" w:rsidR="00BB3923" w:rsidRPr="00E417CD" w:rsidRDefault="00BB3923" w:rsidP="003F69E8">
            <w:pPr>
              <w:shd w:val="clear" w:color="auto" w:fill="FFFFFF"/>
              <w:spacing w:line="226" w:lineRule="exact"/>
              <w:ind w:right="24" w:hanging="10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существлять поиск и выделение необходимой информации; определять общую цель и пути ее достижения.</w:t>
            </w:r>
          </w:p>
          <w:p w14:paraId="13B491E0" w14:textId="77777777" w:rsidR="00BB3923" w:rsidRPr="00E417CD" w:rsidRDefault="00BB3923" w:rsidP="003F69E8">
            <w:pPr>
              <w:shd w:val="clear" w:color="auto" w:fill="FFFFFF"/>
              <w:spacing w:line="226" w:lineRule="exact"/>
              <w:ind w:right="24" w:hanging="10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являть активность для решения познавательных задач</w:t>
            </w:r>
          </w:p>
        </w:tc>
        <w:tc>
          <w:tcPr>
            <w:tcW w:w="2268" w:type="dxa"/>
          </w:tcPr>
          <w:p w14:paraId="114CE81D" w14:textId="77777777" w:rsidR="00BB3923" w:rsidRPr="00E417CD" w:rsidRDefault="00BB3923" w:rsidP="001E744A">
            <w:pPr>
              <w:shd w:val="clear" w:color="auto" w:fill="FFFFFF"/>
              <w:spacing w:line="226" w:lineRule="exact"/>
              <w:ind w:hanging="5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Фронтальная работа – 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матривание репродукций, картин.</w:t>
            </w:r>
          </w:p>
          <w:p w14:paraId="4E715AAE" w14:textId="77777777" w:rsidR="00BB3923" w:rsidRPr="00E417CD" w:rsidRDefault="00BB3923" w:rsidP="001E744A">
            <w:pPr>
              <w:shd w:val="clear" w:color="auto" w:fill="FFFFFF"/>
              <w:spacing w:line="226" w:lineRule="exact"/>
              <w:ind w:hanging="5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Индивидуальная  работа –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здание коллажа с использованием иллюстраций из журналов, фотографии</w:t>
            </w:r>
          </w:p>
        </w:tc>
        <w:tc>
          <w:tcPr>
            <w:tcW w:w="1559" w:type="dxa"/>
          </w:tcPr>
          <w:p w14:paraId="6DB09D40" w14:textId="77777777" w:rsidR="00BB3923" w:rsidRPr="00E417CD" w:rsidRDefault="00BB3923" w:rsidP="00693B18">
            <w:pPr>
              <w:shd w:val="clear" w:color="auto" w:fill="FFFFFF"/>
              <w:spacing w:line="226" w:lineRule="exact"/>
              <w:ind w:hanging="5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дбор материала о глиняной народной игрушки </w:t>
            </w:r>
          </w:p>
        </w:tc>
      </w:tr>
    </w:tbl>
    <w:p w14:paraId="700719DA" w14:textId="77777777" w:rsidR="00693B18" w:rsidRPr="00E417CD" w:rsidRDefault="00693B18" w:rsidP="00693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77B9BA" w14:textId="77777777" w:rsidR="00900BAF" w:rsidRPr="00E417CD" w:rsidRDefault="00900BAF" w:rsidP="00ED4A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1D0664" w14:textId="77777777" w:rsidR="00693B18" w:rsidRPr="00E417CD" w:rsidRDefault="0067393C" w:rsidP="00693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торая учебная четверть «Связь времен в народном искусстве» – </w:t>
      </w:r>
      <w:r w:rsidR="00693B18"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часов</w:t>
      </w:r>
    </w:p>
    <w:p w14:paraId="438ADA6F" w14:textId="77777777" w:rsidR="00830462" w:rsidRPr="00E417CD" w:rsidRDefault="00830462" w:rsidP="00693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40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2977"/>
        <w:gridCol w:w="4110"/>
        <w:gridCol w:w="2268"/>
        <w:gridCol w:w="1560"/>
      </w:tblGrid>
      <w:tr w:rsidR="00BB3923" w:rsidRPr="00E417CD" w14:paraId="7171E8CA" w14:textId="77777777" w:rsidTr="00BB3923">
        <w:tc>
          <w:tcPr>
            <w:tcW w:w="568" w:type="dxa"/>
          </w:tcPr>
          <w:p w14:paraId="40EA9F54" w14:textId="77777777" w:rsidR="00BB3923" w:rsidRPr="00E417CD" w:rsidRDefault="00BB3923" w:rsidP="00693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03EF2C8A" w14:textId="77777777" w:rsidR="00BB3923" w:rsidRPr="00E417CD" w:rsidRDefault="00BB3923" w:rsidP="00693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.</w:t>
            </w:r>
          </w:p>
        </w:tc>
        <w:tc>
          <w:tcPr>
            <w:tcW w:w="2552" w:type="dxa"/>
          </w:tcPr>
          <w:p w14:paraId="098C6781" w14:textId="77777777" w:rsidR="00BB3923" w:rsidRPr="00E417CD" w:rsidRDefault="00BB3923" w:rsidP="00693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A6B6A45" w14:textId="77777777" w:rsidR="00BB3923" w:rsidRPr="00E417CD" w:rsidRDefault="00BB3923" w:rsidP="00693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87" w:type="dxa"/>
            <w:gridSpan w:val="2"/>
          </w:tcPr>
          <w:p w14:paraId="35D8D1ED" w14:textId="77777777" w:rsidR="00BB3923" w:rsidRPr="00E417CD" w:rsidRDefault="00BB3923" w:rsidP="001F62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9FA4A69" w14:textId="77777777" w:rsidR="00BB3923" w:rsidRPr="00E417CD" w:rsidRDefault="00BB3923" w:rsidP="001F62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 результаты обучения</w:t>
            </w:r>
          </w:p>
        </w:tc>
        <w:tc>
          <w:tcPr>
            <w:tcW w:w="2268" w:type="dxa"/>
          </w:tcPr>
          <w:p w14:paraId="72058BC3" w14:textId="77777777" w:rsidR="00BB3923" w:rsidRPr="00E417CD" w:rsidRDefault="00BB3923" w:rsidP="00693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ы деятельности </w:t>
            </w: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ащихся, форма работы</w:t>
            </w:r>
          </w:p>
        </w:tc>
        <w:tc>
          <w:tcPr>
            <w:tcW w:w="1560" w:type="dxa"/>
          </w:tcPr>
          <w:p w14:paraId="59CFAE13" w14:textId="77777777" w:rsidR="00BB3923" w:rsidRPr="00E417CD" w:rsidRDefault="00BB3923" w:rsidP="00693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омашнее</w:t>
            </w:r>
          </w:p>
          <w:p w14:paraId="0F560105" w14:textId="77777777" w:rsidR="00BB3923" w:rsidRPr="00E417CD" w:rsidRDefault="00BB3923" w:rsidP="00693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</w:tr>
      <w:tr w:rsidR="00BB3923" w:rsidRPr="00E417CD" w14:paraId="19798D52" w14:textId="77777777" w:rsidTr="00BB3923">
        <w:tc>
          <w:tcPr>
            <w:tcW w:w="568" w:type="dxa"/>
          </w:tcPr>
          <w:p w14:paraId="39FC94A1" w14:textId="77777777" w:rsidR="00BB3923" w:rsidRPr="00E417CD" w:rsidRDefault="00BB3923" w:rsidP="001F62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29DEB916" w14:textId="77777777" w:rsidR="00BB3923" w:rsidRPr="00E417CD" w:rsidRDefault="00BB3923" w:rsidP="001F62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606F373D" w14:textId="77777777" w:rsidR="00BB3923" w:rsidRPr="00E417CD" w:rsidRDefault="00BB3923" w:rsidP="001F62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ие предметных знаний</w:t>
            </w:r>
          </w:p>
        </w:tc>
        <w:tc>
          <w:tcPr>
            <w:tcW w:w="4110" w:type="dxa"/>
          </w:tcPr>
          <w:p w14:paraId="25A70C7C" w14:textId="77777777" w:rsidR="00BB3923" w:rsidRPr="00E417CD" w:rsidRDefault="00BB3923" w:rsidP="001F62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альные учебные действия (УДД)</w:t>
            </w:r>
          </w:p>
        </w:tc>
        <w:tc>
          <w:tcPr>
            <w:tcW w:w="2268" w:type="dxa"/>
          </w:tcPr>
          <w:p w14:paraId="1496A50D" w14:textId="77777777" w:rsidR="00BB3923" w:rsidRPr="00E417CD" w:rsidRDefault="00BB3923" w:rsidP="001F62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2469972" w14:textId="77777777" w:rsidR="00BB3923" w:rsidRPr="00E417CD" w:rsidRDefault="00BB3923" w:rsidP="001F62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3923" w:rsidRPr="00E417CD" w14:paraId="5A836322" w14:textId="77777777" w:rsidTr="00BB3923">
        <w:tc>
          <w:tcPr>
            <w:tcW w:w="568" w:type="dxa"/>
          </w:tcPr>
          <w:p w14:paraId="672F53A2" w14:textId="77777777" w:rsidR="00BB3923" w:rsidRPr="00E417CD" w:rsidRDefault="00BB3923" w:rsidP="001F62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</w:tcPr>
          <w:p w14:paraId="1DA86DAF" w14:textId="77777777" w:rsidR="00BB3923" w:rsidRPr="00E417CD" w:rsidRDefault="00BB3923" w:rsidP="001F62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евние образы в современных народных игрушках. </w:t>
            </w:r>
          </w:p>
        </w:tc>
        <w:tc>
          <w:tcPr>
            <w:tcW w:w="2977" w:type="dxa"/>
          </w:tcPr>
          <w:p w14:paraId="61848167" w14:textId="77777777" w:rsidR="00BB3923" w:rsidRPr="00E417CD" w:rsidRDefault="00BB3923" w:rsidP="002271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омыслы; каргопольская, филимоновская, дымковская игрушки; керамика, майолика.</w:t>
            </w:r>
          </w:p>
        </w:tc>
        <w:tc>
          <w:tcPr>
            <w:tcW w:w="4110" w:type="dxa"/>
          </w:tcPr>
          <w:p w14:paraId="33653A6A" w14:textId="77777777" w:rsidR="00BB3923" w:rsidRPr="00E417CD" w:rsidRDefault="00BB3923" w:rsidP="006822E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вление обучающимися связи между целью учебной деятельности и ее мотивом; доброжелательность и эмоционально-нравственная отзывчивость. Взгляд на мир через призму искусства. </w:t>
            </w:r>
          </w:p>
          <w:p w14:paraId="4D7EC0DC" w14:textId="77777777" w:rsidR="00BB3923" w:rsidRPr="00E417CD" w:rsidRDefault="00BB3923" w:rsidP="006822E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установленные правила в решении задачи.</w:t>
            </w:r>
          </w:p>
          <w:p w14:paraId="12B99549" w14:textId="77777777" w:rsidR="00BB3923" w:rsidRPr="00E417CD" w:rsidRDefault="00BB3923" w:rsidP="006822E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выделение необходимой информации; определять общую цель и пути ее достижения.</w:t>
            </w:r>
          </w:p>
          <w:p w14:paraId="74A0D16E" w14:textId="77777777" w:rsidR="00BB3923" w:rsidRPr="00E417CD" w:rsidRDefault="00BB3923" w:rsidP="006822E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активность для решения познавательных задач</w:t>
            </w:r>
          </w:p>
        </w:tc>
        <w:tc>
          <w:tcPr>
            <w:tcW w:w="2268" w:type="dxa"/>
          </w:tcPr>
          <w:p w14:paraId="588F66D7" w14:textId="77777777" w:rsidR="00BB3923" w:rsidRPr="00E417CD" w:rsidRDefault="00BB3923" w:rsidP="001F62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– беседа, рассматривание репродукций.</w:t>
            </w:r>
          </w:p>
          <w:p w14:paraId="106925F1" w14:textId="77777777" w:rsidR="00BB3923" w:rsidRPr="00E417CD" w:rsidRDefault="00BB3923" w:rsidP="001F62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Индивидуальная  работа</w:t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–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ыполнение игрушки (импровизация формы) и украшение ее в традициях одного из промыслов.</w:t>
            </w:r>
          </w:p>
        </w:tc>
        <w:tc>
          <w:tcPr>
            <w:tcW w:w="1560" w:type="dxa"/>
          </w:tcPr>
          <w:p w14:paraId="2CE14E3E" w14:textId="77777777" w:rsidR="00BB3923" w:rsidRPr="00E417CD" w:rsidRDefault="00BB3923" w:rsidP="001F62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дбор открыток, книжных иллюст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  <w:t>раций с изображением</w:t>
            </w:r>
            <w:r w:rsidRPr="00E41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родной иг</w:t>
            </w:r>
            <w:r w:rsidRPr="00E41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ки</w:t>
            </w:r>
          </w:p>
        </w:tc>
      </w:tr>
      <w:tr w:rsidR="00BB3923" w:rsidRPr="00E417CD" w14:paraId="3CE71417" w14:textId="77777777" w:rsidTr="00BB3923">
        <w:trPr>
          <w:trHeight w:val="504"/>
        </w:trPr>
        <w:tc>
          <w:tcPr>
            <w:tcW w:w="568" w:type="dxa"/>
          </w:tcPr>
          <w:p w14:paraId="7D7EFB8B" w14:textId="77777777" w:rsidR="00BB3923" w:rsidRPr="00E417CD" w:rsidRDefault="00BB3923" w:rsidP="001F62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</w:tcPr>
          <w:p w14:paraId="0B850ECB" w14:textId="77777777" w:rsidR="00BB3923" w:rsidRPr="00E417CD" w:rsidRDefault="00BB3923" w:rsidP="001F62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Гжели. Истокии современное развитие промысла.</w:t>
            </w:r>
          </w:p>
          <w:p w14:paraId="0A9528A3" w14:textId="77777777" w:rsidR="00BB3923" w:rsidRPr="00E417CD" w:rsidRDefault="00BB3923" w:rsidP="001F62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14:paraId="1744B31C" w14:textId="77777777" w:rsidR="00BB3923" w:rsidRPr="00E417CD" w:rsidRDefault="00BB3923" w:rsidP="001F62D3">
            <w:pPr>
              <w:shd w:val="clear" w:color="auto" w:fill="FFFFFF"/>
              <w:spacing w:line="226" w:lineRule="exact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росписи Гжели. Единство формы и декора, взаимосвязь художественно-выразительных средств с функциональностью предмета</w:t>
            </w:r>
          </w:p>
        </w:tc>
        <w:tc>
          <w:tcPr>
            <w:tcW w:w="4110" w:type="dxa"/>
            <w:vMerge w:val="restart"/>
          </w:tcPr>
          <w:p w14:paraId="4197EDFF" w14:textId="77777777" w:rsidR="00BB3923" w:rsidRPr="00E417CD" w:rsidRDefault="00BB3923" w:rsidP="001B6C54">
            <w:pPr>
              <w:shd w:val="clear" w:color="auto" w:fill="FFFFFF"/>
              <w:spacing w:line="221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ажительное отношение к народной культуре, готовность беречь и продолжать традиции народного творчества. Эстетические потребности.</w:t>
            </w:r>
          </w:p>
          <w:p w14:paraId="7C922BA5" w14:textId="77777777" w:rsidR="00BB3923" w:rsidRPr="00E417CD" w:rsidRDefault="00BB3923" w:rsidP="001B6C5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 предложения учителей, товарищей по исправлению допущенных ошибок.</w:t>
            </w:r>
          </w:p>
          <w:p w14:paraId="0EA15B3F" w14:textId="77777777" w:rsidR="00BB3923" w:rsidRPr="00E417CD" w:rsidRDefault="00BB3923" w:rsidP="001B6C5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разнообразии способов решения задач.</w:t>
            </w:r>
          </w:p>
          <w:p w14:paraId="5F362E91" w14:textId="77777777" w:rsidR="00BB3923" w:rsidRPr="00E417CD" w:rsidRDefault="00BB3923" w:rsidP="001B6C5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вать вопросы; обращаться за помощью </w:t>
            </w:r>
          </w:p>
          <w:p w14:paraId="3CA550BC" w14:textId="77777777" w:rsidR="00BB3923" w:rsidRPr="00E417CD" w:rsidRDefault="00BB3923" w:rsidP="001B6C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дноклассникам, учителю</w:t>
            </w:r>
          </w:p>
        </w:tc>
        <w:tc>
          <w:tcPr>
            <w:tcW w:w="2268" w:type="dxa"/>
            <w:vMerge w:val="restart"/>
          </w:tcPr>
          <w:p w14:paraId="2D1710E4" w14:textId="77777777" w:rsidR="00BB3923" w:rsidRPr="00E417CD" w:rsidRDefault="00BB3923" w:rsidP="001F62D3">
            <w:pPr>
              <w:shd w:val="clear" w:color="auto" w:fill="FFFFFF"/>
              <w:spacing w:line="221" w:lineRule="exact"/>
              <w:ind w:right="96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еседа, рассматривание репродукций.</w:t>
            </w:r>
          </w:p>
          <w:p w14:paraId="68EFD770" w14:textId="77777777" w:rsidR="00BB3923" w:rsidRPr="00E417CD" w:rsidRDefault="00BB3923" w:rsidP="001F62D3">
            <w:pPr>
              <w:shd w:val="clear" w:color="auto" w:fill="FFFFFF"/>
              <w:spacing w:line="221" w:lineRule="exact"/>
              <w:ind w:right="96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вырезание из бумаги разверток посуды (чашка, чайник, тарелка), склеивание и украшение их росписью с использованием традиционных приемов письма.</w:t>
            </w:r>
          </w:p>
        </w:tc>
        <w:tc>
          <w:tcPr>
            <w:tcW w:w="1560" w:type="dxa"/>
            <w:vMerge w:val="restart"/>
          </w:tcPr>
          <w:p w14:paraId="5428D102" w14:textId="77777777" w:rsidR="00BB3923" w:rsidRPr="00E417CD" w:rsidRDefault="00BB3923" w:rsidP="001F62D3">
            <w:pPr>
              <w:shd w:val="clear" w:color="auto" w:fill="FFFFFF"/>
              <w:spacing w:line="226" w:lineRule="exact"/>
              <w:ind w:right="120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ллюстра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  <w:t xml:space="preserve">тивный материал гжельской посуды </w:t>
            </w:r>
            <w:r w:rsidRPr="00E417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еобычной формы</w:t>
            </w:r>
          </w:p>
        </w:tc>
      </w:tr>
      <w:tr w:rsidR="00BB3923" w:rsidRPr="00E417CD" w14:paraId="36DC41C3" w14:textId="77777777" w:rsidTr="00BB3923">
        <w:trPr>
          <w:trHeight w:val="1704"/>
        </w:trPr>
        <w:tc>
          <w:tcPr>
            <w:tcW w:w="568" w:type="dxa"/>
          </w:tcPr>
          <w:p w14:paraId="07FA9272" w14:textId="77777777" w:rsidR="00BB3923" w:rsidRPr="00E417CD" w:rsidRDefault="00BB3923" w:rsidP="001F62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</w:tcPr>
          <w:p w14:paraId="32D0DBF5" w14:textId="77777777" w:rsidR="00BB3923" w:rsidRPr="00E417CD" w:rsidRDefault="00BB3923" w:rsidP="001F62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работа. Роспись посуды.</w:t>
            </w:r>
          </w:p>
        </w:tc>
        <w:tc>
          <w:tcPr>
            <w:tcW w:w="2977" w:type="dxa"/>
            <w:vMerge/>
          </w:tcPr>
          <w:p w14:paraId="119316DB" w14:textId="77777777" w:rsidR="00BB3923" w:rsidRPr="00E417CD" w:rsidRDefault="00BB3923" w:rsidP="001F62D3">
            <w:pPr>
              <w:shd w:val="clear" w:color="auto" w:fill="FFFFFF"/>
              <w:spacing w:line="226" w:lineRule="exact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14:paraId="52E082A9" w14:textId="77777777" w:rsidR="00BB3923" w:rsidRPr="00E417CD" w:rsidRDefault="00BB3923" w:rsidP="001F62D3">
            <w:pPr>
              <w:shd w:val="clear" w:color="auto" w:fill="FFFFFF"/>
              <w:spacing w:line="221" w:lineRule="exact"/>
              <w:ind w:firstLine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0A016297" w14:textId="77777777" w:rsidR="00BB3923" w:rsidRPr="00E417CD" w:rsidRDefault="00BB3923" w:rsidP="001F62D3">
            <w:pPr>
              <w:shd w:val="clear" w:color="auto" w:fill="FFFFFF"/>
              <w:spacing w:line="221" w:lineRule="exact"/>
              <w:ind w:right="96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7230027C" w14:textId="77777777" w:rsidR="00BB3923" w:rsidRPr="00E417CD" w:rsidRDefault="00BB3923" w:rsidP="001F62D3">
            <w:pPr>
              <w:shd w:val="clear" w:color="auto" w:fill="FFFFFF"/>
              <w:spacing w:line="226" w:lineRule="exact"/>
              <w:ind w:right="120" w:firstLine="5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BB3923" w:rsidRPr="00E417CD" w14:paraId="67FFEF9E" w14:textId="77777777" w:rsidTr="00BB3923">
        <w:trPr>
          <w:trHeight w:val="981"/>
        </w:trPr>
        <w:tc>
          <w:tcPr>
            <w:tcW w:w="568" w:type="dxa"/>
          </w:tcPr>
          <w:p w14:paraId="3AD3B347" w14:textId="77777777" w:rsidR="00BB3923" w:rsidRPr="00E417CD" w:rsidRDefault="00BB3923" w:rsidP="001F62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552" w:type="dxa"/>
          </w:tcPr>
          <w:p w14:paraId="669171AC" w14:textId="77777777" w:rsidR="00BB3923" w:rsidRPr="00E417CD" w:rsidRDefault="00BB3923" w:rsidP="001F62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Городца.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ки и современное развитие промысла.</w:t>
            </w:r>
          </w:p>
        </w:tc>
        <w:tc>
          <w:tcPr>
            <w:tcW w:w="2977" w:type="dxa"/>
            <w:vMerge w:val="restart"/>
          </w:tcPr>
          <w:p w14:paraId="74C2CD3D" w14:textId="77777777" w:rsidR="00BB3923" w:rsidRPr="00E417CD" w:rsidRDefault="00BB3923" w:rsidP="001B6C54">
            <w:pPr>
              <w:shd w:val="clear" w:color="auto" w:fill="FFFFFF"/>
              <w:spacing w:line="221" w:lineRule="exact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городецкой росписи. Различие по характеру росписи, пользоваться приемами традиционного письма при выполнении практических заданий</w:t>
            </w:r>
          </w:p>
        </w:tc>
        <w:tc>
          <w:tcPr>
            <w:tcW w:w="4110" w:type="dxa"/>
            <w:vMerge w:val="restart"/>
          </w:tcPr>
          <w:p w14:paraId="7048A3BB" w14:textId="77777777" w:rsidR="00BB3923" w:rsidRPr="00E417CD" w:rsidRDefault="00BB3923" w:rsidP="001F62D3">
            <w:pPr>
              <w:shd w:val="clear" w:color="auto" w:fill="FFFFFF"/>
              <w:spacing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ажительное отношение к народной культуре, готовность беречь и продолжать традиции народного творчества. Эстетические потребности.</w:t>
            </w:r>
          </w:p>
          <w:p w14:paraId="2DBE1F77" w14:textId="77777777" w:rsidR="00BB3923" w:rsidRPr="00E417CD" w:rsidRDefault="00BB3923" w:rsidP="001B6C54">
            <w:pPr>
              <w:shd w:val="clear" w:color="auto" w:fill="FFFFFF"/>
              <w:spacing w:line="221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 предложения учителей, товарищей по исправлению допущенных ошибок.</w:t>
            </w:r>
          </w:p>
          <w:p w14:paraId="71C9ECAC" w14:textId="77777777" w:rsidR="00BB3923" w:rsidRPr="00E417CD" w:rsidRDefault="00BB3923" w:rsidP="001B6C54">
            <w:pPr>
              <w:shd w:val="clear" w:color="auto" w:fill="FFFFFF"/>
              <w:spacing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разнообразии способов решения задач.</w:t>
            </w:r>
          </w:p>
          <w:p w14:paraId="6A897785" w14:textId="77777777" w:rsidR="00BB3923" w:rsidRPr="00E417CD" w:rsidRDefault="00BB3923" w:rsidP="001B6C54">
            <w:pPr>
              <w:shd w:val="clear" w:color="auto" w:fill="FFFFFF"/>
              <w:spacing w:line="221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вать вопросы; обращаться за помощью </w:t>
            </w:r>
          </w:p>
          <w:p w14:paraId="36BB1F08" w14:textId="77777777" w:rsidR="00BB3923" w:rsidRPr="00E417CD" w:rsidRDefault="00BB3923" w:rsidP="001B6C54">
            <w:pPr>
              <w:shd w:val="clear" w:color="auto" w:fill="FFFFFF"/>
              <w:spacing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дноклассникам, учителю</w:t>
            </w:r>
          </w:p>
        </w:tc>
        <w:tc>
          <w:tcPr>
            <w:tcW w:w="2268" w:type="dxa"/>
            <w:vMerge w:val="restart"/>
          </w:tcPr>
          <w:p w14:paraId="43A23718" w14:textId="77777777" w:rsidR="00BB3923" w:rsidRPr="00E417CD" w:rsidRDefault="00BB3923" w:rsidP="001B6C5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еседа, рассматривание репродукций.</w:t>
            </w:r>
          </w:p>
          <w:p w14:paraId="41286E9B" w14:textId="77777777" w:rsidR="00BB3923" w:rsidRPr="00E417CD" w:rsidRDefault="00BB3923" w:rsidP="001B6C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ение фрагмента росписи по мотивам Городецкой росписи.</w:t>
            </w:r>
          </w:p>
        </w:tc>
        <w:tc>
          <w:tcPr>
            <w:tcW w:w="1560" w:type="dxa"/>
            <w:vMerge w:val="restart"/>
          </w:tcPr>
          <w:p w14:paraId="472816CF" w14:textId="77777777" w:rsidR="00BB3923" w:rsidRPr="00E417CD" w:rsidRDefault="00BB3923" w:rsidP="001F62D3">
            <w:pPr>
              <w:shd w:val="clear" w:color="auto" w:fill="FFFFFF"/>
              <w:spacing w:line="226" w:lineRule="exact"/>
              <w:ind w:right="10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зобра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 орнамен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альной, сю</w:t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E41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жетной композиции 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 произведениях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И</w:t>
            </w:r>
          </w:p>
        </w:tc>
      </w:tr>
      <w:tr w:rsidR="00BB3923" w:rsidRPr="00E417CD" w14:paraId="140652C2" w14:textId="77777777" w:rsidTr="00BB3923">
        <w:trPr>
          <w:trHeight w:val="1512"/>
        </w:trPr>
        <w:tc>
          <w:tcPr>
            <w:tcW w:w="568" w:type="dxa"/>
          </w:tcPr>
          <w:p w14:paraId="60987A3B" w14:textId="77777777" w:rsidR="00BB3923" w:rsidRPr="00E417CD" w:rsidRDefault="00BB3923" w:rsidP="001F62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14:paraId="5496109C" w14:textId="77777777" w:rsidR="00BB3923" w:rsidRPr="00E417CD" w:rsidRDefault="00BB3923" w:rsidP="001F62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080F16" w14:textId="77777777" w:rsidR="00BB3923" w:rsidRPr="00E417CD" w:rsidRDefault="00BB3923" w:rsidP="001F62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7C376D5F" w14:textId="77777777" w:rsidR="00BB3923" w:rsidRPr="00E417CD" w:rsidRDefault="00BB3923" w:rsidP="001F62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работа. Роспись разделочных досок.</w:t>
            </w:r>
          </w:p>
        </w:tc>
        <w:tc>
          <w:tcPr>
            <w:tcW w:w="2977" w:type="dxa"/>
            <w:vMerge/>
          </w:tcPr>
          <w:p w14:paraId="756BC00F" w14:textId="77777777" w:rsidR="00BB3923" w:rsidRPr="00E417CD" w:rsidRDefault="00BB3923" w:rsidP="001F62D3">
            <w:pPr>
              <w:shd w:val="clear" w:color="auto" w:fill="FFFFFF"/>
              <w:spacing w:line="221" w:lineRule="exact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14:paraId="41B3E4AD" w14:textId="77777777" w:rsidR="00BB3923" w:rsidRPr="00E417CD" w:rsidRDefault="00BB3923" w:rsidP="001F62D3">
            <w:pPr>
              <w:shd w:val="clear" w:color="auto" w:fill="FFFFFF"/>
              <w:spacing w:line="221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2D58A9F9" w14:textId="77777777" w:rsidR="00BB3923" w:rsidRPr="00E417CD" w:rsidRDefault="00BB3923" w:rsidP="001F62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3D7D893A" w14:textId="77777777" w:rsidR="00BB3923" w:rsidRPr="00E417CD" w:rsidRDefault="00BB3923" w:rsidP="001F62D3">
            <w:pPr>
              <w:shd w:val="clear" w:color="auto" w:fill="FFFFFF"/>
              <w:spacing w:line="226" w:lineRule="exact"/>
              <w:ind w:right="10" w:firstLine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BB3923" w:rsidRPr="00E417CD" w14:paraId="39DAA9F9" w14:textId="77777777" w:rsidTr="00BB3923">
        <w:trPr>
          <w:trHeight w:val="1932"/>
        </w:trPr>
        <w:tc>
          <w:tcPr>
            <w:tcW w:w="568" w:type="dxa"/>
          </w:tcPr>
          <w:p w14:paraId="51A1AA67" w14:textId="77777777" w:rsidR="00BB3923" w:rsidRPr="00E417CD" w:rsidRDefault="00BB3923" w:rsidP="001F62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</w:tcPr>
          <w:p w14:paraId="421307A9" w14:textId="77777777" w:rsidR="00BB3923" w:rsidRPr="00E417CD" w:rsidRDefault="00BB3923" w:rsidP="001F62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о Жостова.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ки и современное развитие промысла.</w:t>
            </w:r>
          </w:p>
        </w:tc>
        <w:tc>
          <w:tcPr>
            <w:tcW w:w="2977" w:type="dxa"/>
          </w:tcPr>
          <w:p w14:paraId="6F19BADA" w14:textId="77777777" w:rsidR="00BB3923" w:rsidRPr="00E417CD" w:rsidRDefault="00BB3923" w:rsidP="001F62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омыслы; каргопольская, филимоновская, дымковская игрушки; керамика, майолика. История жостовской росписи.</w:t>
            </w:r>
          </w:p>
          <w:p w14:paraId="492242F1" w14:textId="77777777" w:rsidR="00BB3923" w:rsidRPr="00E417CD" w:rsidRDefault="00BB3923" w:rsidP="001F62D3">
            <w:pPr>
              <w:shd w:val="clear" w:color="auto" w:fill="FFFFFF"/>
              <w:spacing w:line="226" w:lineRule="exact"/>
              <w:ind w:right="19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14:paraId="426EFA3B" w14:textId="77777777" w:rsidR="00BB3923" w:rsidRPr="00E417CD" w:rsidRDefault="00BB3923" w:rsidP="001F62D3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Личностные: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уважительное отношение к культуре, готовность беречь и продолжать традиции народного творчества. Эстетические потребности.</w:t>
            </w:r>
          </w:p>
          <w:p w14:paraId="36828BBE" w14:textId="77777777" w:rsidR="00BB3923" w:rsidRPr="00E417CD" w:rsidRDefault="00BB3923" w:rsidP="00761DBB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 воспринимать предложения учителей, </w:t>
            </w:r>
          </w:p>
          <w:p w14:paraId="4937B77D" w14:textId="77777777" w:rsidR="00BB3923" w:rsidRPr="00E417CD" w:rsidRDefault="00BB3923" w:rsidP="00761DBB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й по исправлению допущенных ошибок.</w:t>
            </w:r>
          </w:p>
          <w:p w14:paraId="79870A7A" w14:textId="77777777" w:rsidR="00BB3923" w:rsidRPr="00E417CD" w:rsidRDefault="00BB3923" w:rsidP="00761DBB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разнообразии способов решения задач.</w:t>
            </w:r>
          </w:p>
          <w:p w14:paraId="4CA9E2E1" w14:textId="77777777" w:rsidR="00BB3923" w:rsidRPr="00E417CD" w:rsidRDefault="00BB3923" w:rsidP="00761DBB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вать вопросы; обращаться за помощью </w:t>
            </w:r>
          </w:p>
          <w:p w14:paraId="2C71B59F" w14:textId="77777777" w:rsidR="00BB3923" w:rsidRPr="00E417CD" w:rsidRDefault="00BB3923" w:rsidP="00761DBB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дноклассникам, учителю</w:t>
            </w:r>
          </w:p>
        </w:tc>
        <w:tc>
          <w:tcPr>
            <w:tcW w:w="2268" w:type="dxa"/>
          </w:tcPr>
          <w:p w14:paraId="21514D1C" w14:textId="77777777" w:rsidR="00BB3923" w:rsidRPr="00E417CD" w:rsidRDefault="00BB3923" w:rsidP="001B6C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еседа, рассматривание репродукций.</w:t>
            </w:r>
          </w:p>
          <w:p w14:paraId="4707F56D" w14:textId="77777777" w:rsidR="00BB3923" w:rsidRPr="00E417CD" w:rsidRDefault="00BB3923" w:rsidP="001B6C5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 -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езание из бумаги разверток различных форм подносов, украшение их росписью.</w:t>
            </w:r>
          </w:p>
        </w:tc>
        <w:tc>
          <w:tcPr>
            <w:tcW w:w="1560" w:type="dxa"/>
          </w:tcPr>
          <w:p w14:paraId="175F30AA" w14:textId="77777777" w:rsidR="00BB3923" w:rsidRPr="00E417CD" w:rsidRDefault="00BB3923" w:rsidP="001F62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сообщение на тему: «Виды росписи»</w:t>
            </w:r>
          </w:p>
        </w:tc>
      </w:tr>
      <w:tr w:rsidR="00BB3923" w:rsidRPr="00E417CD" w14:paraId="07885C16" w14:textId="77777777" w:rsidTr="00BB3923">
        <w:tc>
          <w:tcPr>
            <w:tcW w:w="568" w:type="dxa"/>
          </w:tcPr>
          <w:p w14:paraId="14B7827C" w14:textId="77777777" w:rsidR="00BB3923" w:rsidRPr="00E417CD" w:rsidRDefault="00BB3923" w:rsidP="001F62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</w:tcPr>
          <w:p w14:paraId="5F159E65" w14:textId="77777777" w:rsidR="00BB3923" w:rsidRPr="00E417CD" w:rsidRDefault="00BB3923" w:rsidP="001F62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народных художественных промыслов в современной жизни.</w:t>
            </w:r>
          </w:p>
        </w:tc>
        <w:tc>
          <w:tcPr>
            <w:tcW w:w="2977" w:type="dxa"/>
          </w:tcPr>
          <w:p w14:paraId="5B6A703E" w14:textId="77777777" w:rsidR="00BB3923" w:rsidRPr="00E417CD" w:rsidRDefault="00BB3923" w:rsidP="001F62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о художественных промыслах.</w:t>
            </w:r>
          </w:p>
          <w:p w14:paraId="1D60D56A" w14:textId="77777777" w:rsidR="00BB3923" w:rsidRPr="00E417CD" w:rsidRDefault="00BB3923" w:rsidP="001F62D3">
            <w:pPr>
              <w:shd w:val="clear" w:color="auto" w:fill="FFFFFF"/>
              <w:spacing w:line="216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14:paraId="26E803A6" w14:textId="77777777" w:rsidR="00BB3923" w:rsidRPr="00E417CD" w:rsidRDefault="00BB3923" w:rsidP="001F62D3">
            <w:pPr>
              <w:shd w:val="clear" w:color="auto" w:fill="FFFFFF"/>
              <w:spacing w:line="221" w:lineRule="exact"/>
              <w:ind w:firstLine="1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Личностные:</w:t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уважительное отношение к народной культуре, готовность беречь и продолжать традиции народного творчества. Эстетические потребности.</w:t>
            </w:r>
          </w:p>
          <w:p w14:paraId="2DE0BD5D" w14:textId="77777777" w:rsidR="00BB3923" w:rsidRPr="00E417CD" w:rsidRDefault="00BB3923" w:rsidP="00761DBB">
            <w:pPr>
              <w:shd w:val="clear" w:color="auto" w:fill="FFFFFF"/>
              <w:spacing w:line="221" w:lineRule="exact"/>
              <w:ind w:firstLine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необходимые дополнения и изменения в действия.</w:t>
            </w:r>
          </w:p>
          <w:p w14:paraId="21CD6C42" w14:textId="77777777" w:rsidR="00BB3923" w:rsidRPr="00E417CD" w:rsidRDefault="00BB3923" w:rsidP="00761DBB">
            <w:pPr>
              <w:shd w:val="clear" w:color="auto" w:fill="FFFFFF"/>
              <w:spacing w:line="221" w:lineRule="exact"/>
              <w:ind w:firstLine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ти под понятие на основе распознавания объектов, выделять существенные признаки.</w:t>
            </w:r>
          </w:p>
          <w:p w14:paraId="60BEE0CA" w14:textId="77777777" w:rsidR="00BB3923" w:rsidRPr="00E417CD" w:rsidRDefault="00BB3923" w:rsidP="00761DBB">
            <w:pPr>
              <w:shd w:val="clear" w:color="auto" w:fill="FFFFFF"/>
              <w:spacing w:line="221" w:lineRule="exact"/>
              <w:ind w:firstLine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обственное мнение и позицию</w:t>
            </w:r>
          </w:p>
        </w:tc>
        <w:tc>
          <w:tcPr>
            <w:tcW w:w="2268" w:type="dxa"/>
          </w:tcPr>
          <w:p w14:paraId="15C283CC" w14:textId="77777777" w:rsidR="00BB3923" w:rsidRPr="00E417CD" w:rsidRDefault="00BB3923" w:rsidP="001B6C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еседа, рассматривание репродукций.</w:t>
            </w:r>
          </w:p>
          <w:p w14:paraId="6246D77D" w14:textId="77777777" w:rsidR="00BB3923" w:rsidRPr="00E417CD" w:rsidRDefault="00BB3923" w:rsidP="001B6C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-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сообщений на тему «Виды росписи»</w:t>
            </w:r>
          </w:p>
        </w:tc>
        <w:tc>
          <w:tcPr>
            <w:tcW w:w="1560" w:type="dxa"/>
          </w:tcPr>
          <w:p w14:paraId="52C5C0F5" w14:textId="77777777" w:rsidR="00BB3923" w:rsidRPr="00E417CD" w:rsidRDefault="00BB3923" w:rsidP="001F62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5416CBF" w14:textId="77777777" w:rsidR="00693B18" w:rsidRPr="00E417CD" w:rsidRDefault="00693B18" w:rsidP="00693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F58A12" w14:textId="77777777" w:rsidR="00693B18" w:rsidRPr="00E417CD" w:rsidRDefault="0067393C" w:rsidP="00693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ретья учебная четверть «Декор – человек, общество, время»  – </w:t>
      </w:r>
      <w:r w:rsidR="00693B18"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часов</w:t>
      </w:r>
    </w:p>
    <w:p w14:paraId="2BBE8E3C" w14:textId="77777777" w:rsidR="00830462" w:rsidRPr="00E417CD" w:rsidRDefault="00830462" w:rsidP="00693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40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2977"/>
        <w:gridCol w:w="4110"/>
        <w:gridCol w:w="2268"/>
        <w:gridCol w:w="1560"/>
      </w:tblGrid>
      <w:tr w:rsidR="00BB3923" w:rsidRPr="00E417CD" w14:paraId="005D344A" w14:textId="77777777" w:rsidTr="00BB3923">
        <w:tc>
          <w:tcPr>
            <w:tcW w:w="568" w:type="dxa"/>
          </w:tcPr>
          <w:p w14:paraId="48636864" w14:textId="77777777" w:rsidR="00BB3923" w:rsidRPr="00E417CD" w:rsidRDefault="00BB3923" w:rsidP="00063E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28A8A0F1" w14:textId="77777777" w:rsidR="00BB3923" w:rsidRPr="00E417CD" w:rsidRDefault="00BB3923" w:rsidP="00063E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.</w:t>
            </w:r>
          </w:p>
        </w:tc>
        <w:tc>
          <w:tcPr>
            <w:tcW w:w="2552" w:type="dxa"/>
          </w:tcPr>
          <w:p w14:paraId="68330481" w14:textId="77777777" w:rsidR="00BB3923" w:rsidRPr="00E417CD" w:rsidRDefault="00BB3923" w:rsidP="00063E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840C998" w14:textId="77777777" w:rsidR="00BB3923" w:rsidRPr="00E417CD" w:rsidRDefault="00BB3923" w:rsidP="00063E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87" w:type="dxa"/>
            <w:gridSpan w:val="2"/>
          </w:tcPr>
          <w:p w14:paraId="388281F1" w14:textId="77777777" w:rsidR="00BB3923" w:rsidRPr="00E417CD" w:rsidRDefault="00BB3923" w:rsidP="00063E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1BFDD76" w14:textId="77777777" w:rsidR="00BB3923" w:rsidRPr="00E417CD" w:rsidRDefault="00BB3923" w:rsidP="00063E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 результаты обучения</w:t>
            </w:r>
          </w:p>
        </w:tc>
        <w:tc>
          <w:tcPr>
            <w:tcW w:w="2268" w:type="dxa"/>
          </w:tcPr>
          <w:p w14:paraId="389FA25A" w14:textId="77777777" w:rsidR="00BB3923" w:rsidRPr="00E417CD" w:rsidRDefault="00BB3923" w:rsidP="00063E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 учащихся, форма работы</w:t>
            </w:r>
          </w:p>
        </w:tc>
        <w:tc>
          <w:tcPr>
            <w:tcW w:w="1560" w:type="dxa"/>
          </w:tcPr>
          <w:p w14:paraId="5F243029" w14:textId="77777777" w:rsidR="00BB3923" w:rsidRPr="00E417CD" w:rsidRDefault="00BB3923" w:rsidP="00063E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</w:t>
            </w:r>
          </w:p>
          <w:p w14:paraId="0A588118" w14:textId="77777777" w:rsidR="00BB3923" w:rsidRPr="00E417CD" w:rsidRDefault="00BB3923" w:rsidP="00063E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</w:tr>
      <w:tr w:rsidR="00BB3923" w:rsidRPr="00E417CD" w14:paraId="79275A2E" w14:textId="77777777" w:rsidTr="00BB3923">
        <w:tc>
          <w:tcPr>
            <w:tcW w:w="568" w:type="dxa"/>
          </w:tcPr>
          <w:p w14:paraId="12ABA1B3" w14:textId="77777777" w:rsidR="00BB3923" w:rsidRPr="00E417CD" w:rsidRDefault="00BB3923" w:rsidP="00063E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5D6706F3" w14:textId="77777777" w:rsidR="00BB3923" w:rsidRPr="00E417CD" w:rsidRDefault="00BB3923" w:rsidP="00063E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548285F4" w14:textId="77777777" w:rsidR="00BB3923" w:rsidRPr="00E417CD" w:rsidRDefault="00BB3923" w:rsidP="00063E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ие предметных знаний</w:t>
            </w:r>
          </w:p>
        </w:tc>
        <w:tc>
          <w:tcPr>
            <w:tcW w:w="4110" w:type="dxa"/>
          </w:tcPr>
          <w:p w14:paraId="2E59C05A" w14:textId="77777777" w:rsidR="00BB3923" w:rsidRPr="00E417CD" w:rsidRDefault="00BB3923" w:rsidP="00063E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альные учебные действия (УДД)</w:t>
            </w:r>
          </w:p>
        </w:tc>
        <w:tc>
          <w:tcPr>
            <w:tcW w:w="2268" w:type="dxa"/>
          </w:tcPr>
          <w:p w14:paraId="443506F3" w14:textId="77777777" w:rsidR="00BB3923" w:rsidRPr="00E417CD" w:rsidRDefault="00BB3923" w:rsidP="00063E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1587257" w14:textId="77777777" w:rsidR="00BB3923" w:rsidRPr="00E417CD" w:rsidRDefault="00BB3923" w:rsidP="00063E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3923" w:rsidRPr="00E417CD" w14:paraId="6B328648" w14:textId="77777777" w:rsidTr="00BB3923">
        <w:tc>
          <w:tcPr>
            <w:tcW w:w="568" w:type="dxa"/>
          </w:tcPr>
          <w:p w14:paraId="75BB8A19" w14:textId="77777777" w:rsidR="00BB3923" w:rsidRPr="00E417CD" w:rsidRDefault="00BB3923" w:rsidP="00063E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</w:tcPr>
          <w:p w14:paraId="36ADD6CC" w14:textId="77777777" w:rsidR="00BB3923" w:rsidRPr="00E417CD" w:rsidRDefault="00BB3923" w:rsidP="00063E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людям украшения.</w:t>
            </w:r>
          </w:p>
        </w:tc>
        <w:tc>
          <w:tcPr>
            <w:tcW w:w="2977" w:type="dxa"/>
          </w:tcPr>
          <w:p w14:paraId="4616115F" w14:textId="77777777" w:rsidR="00BB3923" w:rsidRPr="00E417CD" w:rsidRDefault="00BB3923" w:rsidP="0072587A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формировать представление о символике украшений и одежды эпохи Древнего Египта</w:t>
            </w:r>
          </w:p>
        </w:tc>
        <w:tc>
          <w:tcPr>
            <w:tcW w:w="4110" w:type="dxa"/>
          </w:tcPr>
          <w:p w14:paraId="57A54B5E" w14:textId="77777777" w:rsidR="00BB3923" w:rsidRPr="00E417CD" w:rsidRDefault="00BB3923" w:rsidP="00063E69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ажительное отношение к культуре, готовность беречь и продолжать традиции народного творчества. Эстетические потребности.</w:t>
            </w:r>
          </w:p>
          <w:p w14:paraId="7B493787" w14:textId="77777777" w:rsidR="00BB3923" w:rsidRPr="00E417CD" w:rsidRDefault="00BB3923" w:rsidP="001469E2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 предложения учителей, товарищей по исправлению допущенных ошибок.</w:t>
            </w:r>
          </w:p>
          <w:p w14:paraId="42E422D7" w14:textId="77777777" w:rsidR="00BB3923" w:rsidRPr="00E417CD" w:rsidRDefault="00BB3923" w:rsidP="001469E2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выделение необходимой информации; определять общую цель и пути ее достижения.</w:t>
            </w:r>
          </w:p>
          <w:p w14:paraId="4519620E" w14:textId="77777777" w:rsidR="00BB3923" w:rsidRPr="00E417CD" w:rsidRDefault="00BB3923" w:rsidP="001469E2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 </w:t>
            </w:r>
          </w:p>
          <w:p w14:paraId="79D385A7" w14:textId="77777777" w:rsidR="00BB3923" w:rsidRPr="00E417CD" w:rsidRDefault="00BB3923" w:rsidP="001469E2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нализировать работы одноклассников с позиций творческих задач данной темы, с точки зрения содержания и средств его выражения</w:t>
            </w:r>
          </w:p>
        </w:tc>
        <w:tc>
          <w:tcPr>
            <w:tcW w:w="2268" w:type="dxa"/>
          </w:tcPr>
          <w:p w14:paraId="42BB5E50" w14:textId="77777777" w:rsidR="00BB3923" w:rsidRPr="00E417CD" w:rsidRDefault="00BB3923" w:rsidP="0072587A">
            <w:pPr>
              <w:shd w:val="clear" w:color="auto" w:fill="FFFFFF"/>
              <w:spacing w:line="221" w:lineRule="exact"/>
              <w:ind w:righ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еседа, рассматривание репродукций.</w:t>
            </w:r>
          </w:p>
          <w:p w14:paraId="291E0CA3" w14:textId="77777777" w:rsidR="00BB3923" w:rsidRPr="00E417CD" w:rsidRDefault="00BB3923" w:rsidP="0072587A">
            <w:pPr>
              <w:shd w:val="clear" w:color="auto" w:fill="FFFFFF"/>
              <w:spacing w:line="221" w:lineRule="exact"/>
              <w:ind w:right="10" w:hanging="1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-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египетского костюма с использованием куклы-шаблона</w:t>
            </w:r>
          </w:p>
        </w:tc>
        <w:tc>
          <w:tcPr>
            <w:tcW w:w="1560" w:type="dxa"/>
          </w:tcPr>
          <w:p w14:paraId="00D7A070" w14:textId="77777777" w:rsidR="00BB3923" w:rsidRPr="00E417CD" w:rsidRDefault="00BB3923" w:rsidP="00063E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тивный материал по ДПИ  Древнего Египта</w:t>
            </w:r>
          </w:p>
        </w:tc>
      </w:tr>
      <w:tr w:rsidR="00BB3923" w:rsidRPr="00E417CD" w14:paraId="2B65503E" w14:textId="77777777" w:rsidTr="00BB3923">
        <w:tc>
          <w:tcPr>
            <w:tcW w:w="568" w:type="dxa"/>
          </w:tcPr>
          <w:p w14:paraId="0C566EB3" w14:textId="77777777" w:rsidR="00BB3923" w:rsidRPr="00E417CD" w:rsidRDefault="00BB3923" w:rsidP="00063E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2" w:type="dxa"/>
          </w:tcPr>
          <w:p w14:paraId="6AE16F50" w14:textId="77777777" w:rsidR="00BB3923" w:rsidRPr="00E417CD" w:rsidRDefault="00BB3923" w:rsidP="00063E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 и положение человека в обществе.</w:t>
            </w:r>
          </w:p>
        </w:tc>
        <w:tc>
          <w:tcPr>
            <w:tcW w:w="2977" w:type="dxa"/>
          </w:tcPr>
          <w:p w14:paraId="6578494B" w14:textId="77777777" w:rsidR="00BB3923" w:rsidRPr="00E417CD" w:rsidRDefault="00BB3923" w:rsidP="000C6AC8">
            <w:pPr>
              <w:shd w:val="clear" w:color="auto" w:fill="FFFFFF"/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оль декоративного искусства в жизни древних обществ, используя для примера эпоху Древнего Египта</w:t>
            </w:r>
          </w:p>
          <w:p w14:paraId="52A0BE8D" w14:textId="77777777" w:rsidR="00BB3923" w:rsidRPr="00E417CD" w:rsidRDefault="00BB3923" w:rsidP="00063E69">
            <w:pPr>
              <w:shd w:val="clear" w:color="auto" w:fill="FFFFFF"/>
              <w:spacing w:line="226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</w:tcPr>
          <w:p w14:paraId="7BBB0E2C" w14:textId="77777777" w:rsidR="00BB3923" w:rsidRPr="00E417CD" w:rsidRDefault="00BB3923" w:rsidP="00063E69">
            <w:pPr>
              <w:shd w:val="clear" w:color="auto" w:fill="FFFFFF"/>
              <w:spacing w:line="226" w:lineRule="exact"/>
              <w:ind w:right="53" w:firstLine="1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Личностные:</w:t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 уважительное отношение к народной культуре, готовность беречь и продолжать традиции народного творчества. Эстетические потребности.</w:t>
            </w:r>
          </w:p>
          <w:p w14:paraId="521B9DDA" w14:textId="77777777" w:rsidR="00BB3923" w:rsidRPr="00E417CD" w:rsidRDefault="00BB3923" w:rsidP="001469E2">
            <w:pPr>
              <w:shd w:val="clear" w:color="auto" w:fill="FFFFFF"/>
              <w:spacing w:line="226" w:lineRule="exact"/>
              <w:ind w:right="53" w:firstLine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ечь для регуляции своего действия.</w:t>
            </w:r>
          </w:p>
          <w:p w14:paraId="08839562" w14:textId="77777777" w:rsidR="00BB3923" w:rsidRPr="00E417CD" w:rsidRDefault="00BB3923" w:rsidP="001469E2">
            <w:pPr>
              <w:shd w:val="clear" w:color="auto" w:fill="FFFFFF"/>
              <w:spacing w:line="226" w:lineRule="exact"/>
              <w:ind w:right="53" w:firstLine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выделение необходимой информации; определять общую цель и пути ее достижения.</w:t>
            </w:r>
          </w:p>
          <w:p w14:paraId="3B067445" w14:textId="77777777" w:rsidR="00BB3923" w:rsidRPr="00E417CD" w:rsidRDefault="00BB3923" w:rsidP="001469E2">
            <w:pPr>
              <w:shd w:val="clear" w:color="auto" w:fill="FFFFFF"/>
              <w:spacing w:line="226" w:lineRule="exact"/>
              <w:ind w:right="53" w:firstLine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вать вопросы; обращаться за помощью </w:t>
            </w:r>
          </w:p>
          <w:p w14:paraId="01A7403B" w14:textId="77777777" w:rsidR="00BB3923" w:rsidRPr="00E417CD" w:rsidRDefault="00BB3923" w:rsidP="001469E2">
            <w:pPr>
              <w:shd w:val="clear" w:color="auto" w:fill="FFFFFF"/>
              <w:spacing w:line="226" w:lineRule="exact"/>
              <w:ind w:right="53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дноклассникам, учителю</w:t>
            </w:r>
          </w:p>
        </w:tc>
        <w:tc>
          <w:tcPr>
            <w:tcW w:w="2268" w:type="dxa"/>
          </w:tcPr>
          <w:p w14:paraId="0857BDA7" w14:textId="77777777" w:rsidR="00BB3923" w:rsidRPr="00E417CD" w:rsidRDefault="00BB3923" w:rsidP="0072587A">
            <w:pPr>
              <w:shd w:val="clear" w:color="auto" w:fill="FFFFFF"/>
              <w:spacing w:line="226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еседа, рассматривание репродукций.</w:t>
            </w:r>
          </w:p>
          <w:p w14:paraId="29135536" w14:textId="77777777" w:rsidR="00BB3923" w:rsidRPr="00E417CD" w:rsidRDefault="00BB3923" w:rsidP="00725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-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эскизов орнаментального украшения браслетов, ожерелий по мотивам декоративного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усства Древнего Египта</w:t>
            </w:r>
          </w:p>
        </w:tc>
        <w:tc>
          <w:tcPr>
            <w:tcW w:w="1560" w:type="dxa"/>
          </w:tcPr>
          <w:p w14:paraId="65B8B7AB" w14:textId="77777777" w:rsidR="00BB3923" w:rsidRPr="00E417CD" w:rsidRDefault="00BB3923" w:rsidP="00063E69">
            <w:pPr>
              <w:shd w:val="clear" w:color="auto" w:fill="FFFFFF"/>
              <w:spacing w:line="226" w:lineRule="exact"/>
              <w:ind w:right="48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Иллюстрации с изображением костюмов, орнаментов эпохи Древней Греции</w:t>
            </w:r>
          </w:p>
          <w:p w14:paraId="7A6B0268" w14:textId="77777777" w:rsidR="00BB3923" w:rsidRPr="00E417CD" w:rsidRDefault="00BB3923" w:rsidP="00063E69">
            <w:pPr>
              <w:shd w:val="clear" w:color="auto" w:fill="FFFFFF"/>
              <w:spacing w:line="226" w:lineRule="exact"/>
              <w:ind w:right="48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14:paraId="76484BDC" w14:textId="77777777" w:rsidR="00BB3923" w:rsidRPr="00E417CD" w:rsidRDefault="00BB3923" w:rsidP="00063E69">
            <w:pPr>
              <w:shd w:val="clear" w:color="auto" w:fill="FFFFFF"/>
              <w:spacing w:line="226" w:lineRule="exact"/>
              <w:ind w:right="48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14:paraId="4E932F55" w14:textId="77777777" w:rsidR="00BB3923" w:rsidRPr="00E417CD" w:rsidRDefault="00BB3923" w:rsidP="00063E69">
            <w:pPr>
              <w:shd w:val="clear" w:color="auto" w:fill="FFFFFF"/>
              <w:spacing w:line="226" w:lineRule="exact"/>
              <w:ind w:right="48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14:paraId="7F8BA5D1" w14:textId="77777777" w:rsidR="00BB3923" w:rsidRPr="00E417CD" w:rsidRDefault="00BB3923" w:rsidP="00063E69">
            <w:pPr>
              <w:shd w:val="clear" w:color="auto" w:fill="FFFFFF"/>
              <w:spacing w:line="226" w:lineRule="exac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923" w:rsidRPr="00E417CD" w14:paraId="55437C6F" w14:textId="77777777" w:rsidTr="00BB3923">
        <w:tc>
          <w:tcPr>
            <w:tcW w:w="568" w:type="dxa"/>
          </w:tcPr>
          <w:p w14:paraId="68C4242D" w14:textId="77777777" w:rsidR="00BB3923" w:rsidRPr="00E417CD" w:rsidRDefault="00BB3923" w:rsidP="00063E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2" w:type="dxa"/>
          </w:tcPr>
          <w:p w14:paraId="47ACC164" w14:textId="77777777" w:rsidR="00BB3923" w:rsidRPr="00E417CD" w:rsidRDefault="00BB3923" w:rsidP="00063E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 говорит о человеке.</w:t>
            </w:r>
          </w:p>
          <w:p w14:paraId="4983FA83" w14:textId="77777777" w:rsidR="00BB3923" w:rsidRPr="00E417CD" w:rsidRDefault="00BB3923" w:rsidP="00063E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14:paraId="672E3D9E" w14:textId="77777777" w:rsidR="00BB3923" w:rsidRPr="00E417CD" w:rsidRDefault="00BB3923" w:rsidP="0006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оль декоративного искусства в эпоху Древней Греции, Средневековья. Туника, амфора, керамика и т.п.</w:t>
            </w:r>
          </w:p>
        </w:tc>
        <w:tc>
          <w:tcPr>
            <w:tcW w:w="4110" w:type="dxa"/>
            <w:vMerge w:val="restart"/>
          </w:tcPr>
          <w:p w14:paraId="73FEC1EB" w14:textId="77777777" w:rsidR="00BB3923" w:rsidRPr="00E417CD" w:rsidRDefault="00BB3923" w:rsidP="00063E69">
            <w:pPr>
              <w:shd w:val="clear" w:color="auto" w:fill="FFFFFF"/>
              <w:spacing w:line="221" w:lineRule="exact"/>
              <w:ind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ажительное отношение к народной культуре, готовность беречь и продолжать традиции народного творчества. Эстетические потребности.</w:t>
            </w:r>
          </w:p>
          <w:p w14:paraId="0F624750" w14:textId="77777777" w:rsidR="00BB3923" w:rsidRPr="00E417CD" w:rsidRDefault="00BB3923" w:rsidP="001469E2">
            <w:pPr>
              <w:shd w:val="clear" w:color="auto" w:fill="FFFFFF"/>
              <w:spacing w:line="221" w:lineRule="exact"/>
              <w:ind w:right="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 предложения учителей, товарищей по исправлению допущенных ошибок.</w:t>
            </w:r>
          </w:p>
          <w:p w14:paraId="4856941D" w14:textId="77777777" w:rsidR="00BB3923" w:rsidRPr="00E417CD" w:rsidRDefault="00BB3923" w:rsidP="001469E2">
            <w:pPr>
              <w:shd w:val="clear" w:color="auto" w:fill="FFFFFF"/>
              <w:spacing w:line="221" w:lineRule="exact"/>
              <w:ind w:right="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выделение необходимой информации; определять общую цель и пути ее достижения.</w:t>
            </w:r>
          </w:p>
          <w:p w14:paraId="3C7D0463" w14:textId="77777777" w:rsidR="00BB3923" w:rsidRPr="00E417CD" w:rsidRDefault="00BB3923" w:rsidP="001469E2">
            <w:pPr>
              <w:shd w:val="clear" w:color="auto" w:fill="FFFFFF"/>
              <w:spacing w:line="221" w:lineRule="exact"/>
              <w:ind w:right="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 </w:t>
            </w:r>
          </w:p>
          <w:p w14:paraId="231E1A5D" w14:textId="77777777" w:rsidR="00BB3923" w:rsidRPr="00E417CD" w:rsidRDefault="00BB3923" w:rsidP="001469E2">
            <w:pPr>
              <w:shd w:val="clear" w:color="auto" w:fill="FFFFFF"/>
              <w:spacing w:line="221" w:lineRule="exact"/>
              <w:ind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нализировать работы одноклассников с позиций творческих задач данной темы, с точки зрения содержания и средств его выражения</w:t>
            </w:r>
          </w:p>
        </w:tc>
        <w:tc>
          <w:tcPr>
            <w:tcW w:w="2268" w:type="dxa"/>
            <w:vMerge w:val="restart"/>
          </w:tcPr>
          <w:p w14:paraId="54E637CD" w14:textId="77777777" w:rsidR="00BB3923" w:rsidRPr="00E417CD" w:rsidRDefault="00BB3923" w:rsidP="0072587A">
            <w:pPr>
              <w:shd w:val="clear" w:color="auto" w:fill="FFFFFF"/>
              <w:spacing w:line="226" w:lineRule="exact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еседа, рассматривание репродукций, картин.</w:t>
            </w:r>
          </w:p>
          <w:p w14:paraId="1EF7A165" w14:textId="77777777" w:rsidR="00BB3923" w:rsidRPr="00E417CD" w:rsidRDefault="00BB3923" w:rsidP="0072587A">
            <w:pPr>
              <w:shd w:val="clear" w:color="auto" w:fill="FFFFFF"/>
              <w:spacing w:line="226" w:lineRule="exact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-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греческого костюма с использованием куклы-шаблона.</w:t>
            </w:r>
          </w:p>
          <w:p w14:paraId="1CF76514" w14:textId="77777777" w:rsidR="00BB3923" w:rsidRPr="00E417CD" w:rsidRDefault="00BB3923" w:rsidP="0072587A">
            <w:pPr>
              <w:shd w:val="clear" w:color="auto" w:fill="FFFFFF"/>
              <w:spacing w:line="226" w:lineRule="exact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ение вазы древнегреческой росписью.</w:t>
            </w:r>
          </w:p>
          <w:p w14:paraId="59ED6B62" w14:textId="77777777" w:rsidR="00BB3923" w:rsidRPr="00E417CD" w:rsidRDefault="00BB3923" w:rsidP="0072587A">
            <w:pPr>
              <w:shd w:val="clear" w:color="auto" w:fill="FFFFFF"/>
              <w:spacing w:line="226" w:lineRule="exact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екоративного панно по мотивам сказки Ш. Перро «Золушка»</w:t>
            </w:r>
          </w:p>
        </w:tc>
        <w:tc>
          <w:tcPr>
            <w:tcW w:w="1560" w:type="dxa"/>
            <w:vMerge w:val="restart"/>
          </w:tcPr>
          <w:p w14:paraId="043D7482" w14:textId="77777777" w:rsidR="00BB3923" w:rsidRPr="00E417CD" w:rsidRDefault="00BB3923" w:rsidP="002667FC">
            <w:pPr>
              <w:shd w:val="clear" w:color="auto" w:fill="FFFFFF"/>
              <w:spacing w:line="221" w:lineRule="exact"/>
              <w:ind w:right="10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рать иллюстрации изображением средневекового бала</w:t>
            </w:r>
          </w:p>
          <w:p w14:paraId="44AB53E7" w14:textId="77777777" w:rsidR="00BB3923" w:rsidRPr="00E417CD" w:rsidRDefault="00BB3923" w:rsidP="0006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формации по теме</w:t>
            </w:r>
          </w:p>
          <w:p w14:paraId="7BBE92FD" w14:textId="77777777" w:rsidR="00BB3923" w:rsidRPr="00E417CD" w:rsidRDefault="00BB3923" w:rsidP="0006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19FE74" w14:textId="77777777" w:rsidR="00BB3923" w:rsidRPr="00E417CD" w:rsidRDefault="00BB3923" w:rsidP="0006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рассказ об истории возникновения герба любого города</w:t>
            </w:r>
          </w:p>
        </w:tc>
      </w:tr>
      <w:tr w:rsidR="00BB3923" w:rsidRPr="00E417CD" w14:paraId="2B8E4FB0" w14:textId="77777777" w:rsidTr="00BB3923">
        <w:tc>
          <w:tcPr>
            <w:tcW w:w="568" w:type="dxa"/>
          </w:tcPr>
          <w:p w14:paraId="1909956E" w14:textId="77777777" w:rsidR="00BB3923" w:rsidRPr="00E417CD" w:rsidRDefault="00BB3923" w:rsidP="00063E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</w:tcPr>
          <w:p w14:paraId="1FB64E0B" w14:textId="77777777" w:rsidR="00BB3923" w:rsidRPr="00E417CD" w:rsidRDefault="00BB3923" w:rsidP="00063E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. Костюм эпохи Древней Греции.</w:t>
            </w:r>
          </w:p>
        </w:tc>
        <w:tc>
          <w:tcPr>
            <w:tcW w:w="2977" w:type="dxa"/>
            <w:vMerge/>
          </w:tcPr>
          <w:p w14:paraId="2FDCAE80" w14:textId="77777777" w:rsidR="00BB3923" w:rsidRPr="00E417CD" w:rsidRDefault="00BB3923" w:rsidP="00063E69">
            <w:pPr>
              <w:shd w:val="clear" w:color="auto" w:fill="FFFFFF"/>
              <w:spacing w:line="226" w:lineRule="exact"/>
              <w:ind w:firstLine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14:paraId="401F284F" w14:textId="77777777" w:rsidR="00BB3923" w:rsidRPr="00E417CD" w:rsidRDefault="00BB3923" w:rsidP="00063E69">
            <w:pPr>
              <w:shd w:val="clear" w:color="auto" w:fill="FFFFFF"/>
              <w:spacing w:line="221" w:lineRule="exact"/>
              <w:ind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065A474E" w14:textId="77777777" w:rsidR="00BB3923" w:rsidRPr="00E417CD" w:rsidRDefault="00BB3923" w:rsidP="00063E69">
            <w:pPr>
              <w:shd w:val="clear" w:color="auto" w:fill="FFFFFF"/>
              <w:spacing w:line="226" w:lineRule="exact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506E1E54" w14:textId="77777777" w:rsidR="00BB3923" w:rsidRPr="00E417CD" w:rsidRDefault="00BB3923" w:rsidP="00063E69">
            <w:pPr>
              <w:shd w:val="clear" w:color="auto" w:fill="FFFFFF"/>
              <w:spacing w:line="221" w:lineRule="exact"/>
              <w:ind w:right="10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923" w:rsidRPr="00E417CD" w14:paraId="049C89EC" w14:textId="77777777" w:rsidTr="00BB3923">
        <w:tc>
          <w:tcPr>
            <w:tcW w:w="568" w:type="dxa"/>
          </w:tcPr>
          <w:p w14:paraId="0D93DE3E" w14:textId="77777777" w:rsidR="00BB3923" w:rsidRPr="00E417CD" w:rsidRDefault="00BB3923" w:rsidP="00063E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2" w:type="dxa"/>
          </w:tcPr>
          <w:p w14:paraId="7CC1B90D" w14:textId="77777777" w:rsidR="00BB3923" w:rsidRPr="00E417CD" w:rsidRDefault="00BB3923" w:rsidP="00063E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. Греческая керамика.</w:t>
            </w:r>
          </w:p>
        </w:tc>
        <w:tc>
          <w:tcPr>
            <w:tcW w:w="2977" w:type="dxa"/>
            <w:vMerge/>
          </w:tcPr>
          <w:p w14:paraId="2EE52155" w14:textId="77777777" w:rsidR="00BB3923" w:rsidRPr="00E417CD" w:rsidRDefault="00BB3923" w:rsidP="00063E69">
            <w:pPr>
              <w:shd w:val="clear" w:color="auto" w:fill="FFFFFF"/>
              <w:spacing w:line="226" w:lineRule="exact"/>
              <w:ind w:firstLine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14:paraId="273C8C3A" w14:textId="77777777" w:rsidR="00BB3923" w:rsidRPr="00E417CD" w:rsidRDefault="00BB3923" w:rsidP="00063E69">
            <w:pPr>
              <w:shd w:val="clear" w:color="auto" w:fill="FFFFFF"/>
              <w:spacing w:line="221" w:lineRule="exact"/>
              <w:ind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58DC5872" w14:textId="77777777" w:rsidR="00BB3923" w:rsidRPr="00E417CD" w:rsidRDefault="00BB3923" w:rsidP="00063E69">
            <w:pPr>
              <w:shd w:val="clear" w:color="auto" w:fill="FFFFFF"/>
              <w:spacing w:line="226" w:lineRule="exact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183A0347" w14:textId="77777777" w:rsidR="00BB3923" w:rsidRPr="00E417CD" w:rsidRDefault="00BB3923" w:rsidP="00063E69">
            <w:pPr>
              <w:shd w:val="clear" w:color="auto" w:fill="FFFFFF"/>
              <w:spacing w:line="221" w:lineRule="exact"/>
              <w:ind w:right="10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923" w:rsidRPr="00E417CD" w14:paraId="5ECB8DA6" w14:textId="77777777" w:rsidTr="00BB3923">
        <w:tc>
          <w:tcPr>
            <w:tcW w:w="568" w:type="dxa"/>
          </w:tcPr>
          <w:p w14:paraId="0463CF05" w14:textId="77777777" w:rsidR="00BB3923" w:rsidRPr="00E417CD" w:rsidRDefault="00BB3923" w:rsidP="00063E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2" w:type="dxa"/>
          </w:tcPr>
          <w:p w14:paraId="0409B3B5" w14:textId="77777777" w:rsidR="00BB3923" w:rsidRPr="00E417CD" w:rsidRDefault="00BB3923" w:rsidP="00063E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ая работа. </w:t>
            </w:r>
          </w:p>
          <w:p w14:paraId="033FE5C6" w14:textId="77777777" w:rsidR="00BB3923" w:rsidRPr="00E417CD" w:rsidRDefault="00BB3923" w:rsidP="00063E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ал в интерьере дворца»</w:t>
            </w:r>
          </w:p>
        </w:tc>
        <w:tc>
          <w:tcPr>
            <w:tcW w:w="2977" w:type="dxa"/>
            <w:vMerge/>
          </w:tcPr>
          <w:p w14:paraId="455E8730" w14:textId="77777777" w:rsidR="00BB3923" w:rsidRPr="00E417CD" w:rsidRDefault="00BB3923" w:rsidP="00063E69">
            <w:pPr>
              <w:shd w:val="clear" w:color="auto" w:fill="FFFFFF"/>
              <w:spacing w:line="226" w:lineRule="exact"/>
              <w:ind w:firstLine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14:paraId="5675275D" w14:textId="77777777" w:rsidR="00BB3923" w:rsidRPr="00E417CD" w:rsidRDefault="00BB3923" w:rsidP="00063E69">
            <w:pPr>
              <w:shd w:val="clear" w:color="auto" w:fill="FFFFFF"/>
              <w:spacing w:line="221" w:lineRule="exact"/>
              <w:ind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6773ECFB" w14:textId="77777777" w:rsidR="00BB3923" w:rsidRPr="00E417CD" w:rsidRDefault="00BB3923" w:rsidP="00063E69">
            <w:pPr>
              <w:shd w:val="clear" w:color="auto" w:fill="FFFFFF"/>
              <w:spacing w:line="226" w:lineRule="exact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65573CFC" w14:textId="77777777" w:rsidR="00BB3923" w:rsidRPr="00E417CD" w:rsidRDefault="00BB3923" w:rsidP="00063E69">
            <w:pPr>
              <w:shd w:val="clear" w:color="auto" w:fill="FFFFFF"/>
              <w:spacing w:line="221" w:lineRule="exact"/>
              <w:ind w:right="10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923" w:rsidRPr="00E417CD" w14:paraId="206C0558" w14:textId="77777777" w:rsidTr="00BB3923">
        <w:tc>
          <w:tcPr>
            <w:tcW w:w="568" w:type="dxa"/>
          </w:tcPr>
          <w:p w14:paraId="42060E0B" w14:textId="77777777" w:rsidR="00BB3923" w:rsidRPr="00E417CD" w:rsidRDefault="00BB3923" w:rsidP="00063E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2" w:type="dxa"/>
          </w:tcPr>
          <w:p w14:paraId="7D5595AF" w14:textId="77777777" w:rsidR="00BB3923" w:rsidRPr="00E417CD" w:rsidRDefault="00BB3923" w:rsidP="00063E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чем рассказывают гербы и эмблемы.</w:t>
            </w:r>
          </w:p>
          <w:p w14:paraId="575C44AC" w14:textId="77777777" w:rsidR="00BB3923" w:rsidRPr="00E417CD" w:rsidRDefault="00BB3923" w:rsidP="00063E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14:paraId="09C35C1F" w14:textId="77777777" w:rsidR="00BB3923" w:rsidRPr="00E417CD" w:rsidRDefault="00BB3923" w:rsidP="00063E69">
            <w:pPr>
              <w:shd w:val="clear" w:color="auto" w:fill="FFFFFF"/>
              <w:spacing w:line="221" w:lineRule="exact"/>
              <w:ind w:right="53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части классического герба, эмблем, символическое значение цвета и формы в них. Ремесленник, рыцарь, геральдика, герб, эмблема, щит.</w:t>
            </w:r>
          </w:p>
        </w:tc>
        <w:tc>
          <w:tcPr>
            <w:tcW w:w="4110" w:type="dxa"/>
            <w:vMerge w:val="restart"/>
          </w:tcPr>
          <w:p w14:paraId="26B1B860" w14:textId="77777777" w:rsidR="00BB3923" w:rsidRPr="00E417CD" w:rsidRDefault="00BB3923" w:rsidP="00063E69">
            <w:pPr>
              <w:shd w:val="clear" w:color="auto" w:fill="FFFFFF"/>
              <w:spacing w:line="221" w:lineRule="exact"/>
              <w:ind w:right="38" w:hanging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Личностные:</w:t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уважительное отношение к народной культуре, готовность беречь и продолжать традиции народного творчества. Эстетические потребности.</w:t>
            </w:r>
          </w:p>
          <w:p w14:paraId="0AFB0DAD" w14:textId="77777777" w:rsidR="00BB3923" w:rsidRPr="00E417CD" w:rsidRDefault="00BB3923" w:rsidP="000C6AC8">
            <w:pPr>
              <w:shd w:val="clear" w:color="auto" w:fill="FFFFFF"/>
              <w:spacing w:line="221" w:lineRule="exact"/>
              <w:ind w:right="38" w:hanging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ечь для регуляции своего действия.</w:t>
            </w:r>
          </w:p>
          <w:p w14:paraId="5C484E4F" w14:textId="77777777" w:rsidR="00BB3923" w:rsidRPr="00E417CD" w:rsidRDefault="00BB3923" w:rsidP="000C6AC8">
            <w:pPr>
              <w:shd w:val="clear" w:color="auto" w:fill="FFFFFF"/>
              <w:spacing w:line="221" w:lineRule="exact"/>
              <w:ind w:right="38" w:hanging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план </w:t>
            </w:r>
          </w:p>
          <w:p w14:paraId="5CF109D5" w14:textId="77777777" w:rsidR="00BB3923" w:rsidRPr="00E417CD" w:rsidRDefault="00BB3923" w:rsidP="000C6AC8">
            <w:pPr>
              <w:shd w:val="clear" w:color="auto" w:fill="FFFFFF"/>
              <w:spacing w:line="221" w:lineRule="exact"/>
              <w:ind w:right="38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следовательность действий.</w:t>
            </w:r>
          </w:p>
          <w:p w14:paraId="2613281E" w14:textId="77777777" w:rsidR="00BB3923" w:rsidRPr="00E417CD" w:rsidRDefault="00BB3923" w:rsidP="000C6AC8">
            <w:pPr>
              <w:shd w:val="clear" w:color="auto" w:fill="FFFFFF"/>
              <w:spacing w:line="221" w:lineRule="exact"/>
              <w:ind w:right="38" w:hanging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 </w:t>
            </w:r>
          </w:p>
          <w:p w14:paraId="47F6C46A" w14:textId="77777777" w:rsidR="00BB3923" w:rsidRPr="00E417CD" w:rsidRDefault="00BB3923" w:rsidP="002667FC">
            <w:pPr>
              <w:shd w:val="clear" w:color="auto" w:fill="FFFFFF"/>
              <w:spacing w:line="221" w:lineRule="exact"/>
              <w:ind w:right="38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нализировать работы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2268" w:type="dxa"/>
            <w:vMerge w:val="restart"/>
          </w:tcPr>
          <w:p w14:paraId="60D9F537" w14:textId="77777777" w:rsidR="00BB3923" w:rsidRPr="00E417CD" w:rsidRDefault="00BB3923" w:rsidP="0072587A">
            <w:pPr>
              <w:shd w:val="clear" w:color="auto" w:fill="FFFFFF"/>
              <w:spacing w:line="226" w:lineRule="exact"/>
              <w:ind w:right="12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еседа, рассматривание репродукций.</w:t>
            </w:r>
          </w:p>
          <w:p w14:paraId="24A12F9A" w14:textId="77777777" w:rsidR="00BB3923" w:rsidRPr="00E417CD" w:rsidRDefault="00BB3923" w:rsidP="0072587A">
            <w:pPr>
              <w:shd w:val="clear" w:color="auto" w:fill="FFFFFF"/>
              <w:spacing w:line="226" w:lineRule="exact"/>
              <w:ind w:right="12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-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герба своей семьи.</w:t>
            </w:r>
          </w:p>
          <w:p w14:paraId="56ABDAA5" w14:textId="77777777" w:rsidR="00BB3923" w:rsidRPr="00E417CD" w:rsidRDefault="00BB3923" w:rsidP="0072587A">
            <w:pPr>
              <w:shd w:val="clear" w:color="auto" w:fill="FFFFFF"/>
              <w:spacing w:line="226" w:lineRule="exact"/>
              <w:ind w:right="12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 значков для школьных кабинетов</w:t>
            </w: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vMerge w:val="restart"/>
          </w:tcPr>
          <w:p w14:paraId="19EFD285" w14:textId="77777777" w:rsidR="00BB3923" w:rsidRPr="00E417CD" w:rsidRDefault="00BB3923" w:rsidP="00063E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формации по теме</w:t>
            </w:r>
          </w:p>
        </w:tc>
      </w:tr>
      <w:tr w:rsidR="00BB3923" w:rsidRPr="00E417CD" w14:paraId="7DBADD38" w14:textId="77777777" w:rsidTr="00BB3923">
        <w:tc>
          <w:tcPr>
            <w:tcW w:w="568" w:type="dxa"/>
          </w:tcPr>
          <w:p w14:paraId="6B15D051" w14:textId="77777777" w:rsidR="00BB3923" w:rsidRPr="00E417CD" w:rsidRDefault="00BB3923" w:rsidP="00063E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2" w:type="dxa"/>
          </w:tcPr>
          <w:p w14:paraId="3EE59AFA" w14:textId="77777777" w:rsidR="00BB3923" w:rsidRPr="00E417CD" w:rsidRDefault="00BB3923" w:rsidP="00063E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ая работа. </w:t>
            </w:r>
          </w:p>
          <w:p w14:paraId="097743DD" w14:textId="77777777" w:rsidR="00BB3923" w:rsidRPr="00E417CD" w:rsidRDefault="00BB3923" w:rsidP="00063E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Герб моей семьи» </w:t>
            </w:r>
          </w:p>
          <w:p w14:paraId="3F731CFF" w14:textId="77777777" w:rsidR="00BB3923" w:rsidRPr="00E417CD" w:rsidRDefault="00BB3923" w:rsidP="00063E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14:paraId="3E2C46D1" w14:textId="77777777" w:rsidR="00BB3923" w:rsidRPr="00E417CD" w:rsidRDefault="00BB3923" w:rsidP="00063E69">
            <w:pPr>
              <w:shd w:val="clear" w:color="auto" w:fill="FFFFFF"/>
              <w:spacing w:line="221" w:lineRule="exact"/>
              <w:ind w:right="53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14:paraId="43A59425" w14:textId="77777777" w:rsidR="00BB3923" w:rsidRPr="00E417CD" w:rsidRDefault="00BB3923" w:rsidP="00063E69">
            <w:pPr>
              <w:shd w:val="clear" w:color="auto" w:fill="FFFFFF"/>
              <w:spacing w:line="221" w:lineRule="exact"/>
              <w:ind w:right="38" w:hanging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42312F93" w14:textId="77777777" w:rsidR="00BB3923" w:rsidRPr="00E417CD" w:rsidRDefault="00BB3923" w:rsidP="00063E69">
            <w:pPr>
              <w:shd w:val="clear" w:color="auto" w:fill="FFFFFF"/>
              <w:spacing w:line="226" w:lineRule="exact"/>
              <w:ind w:right="12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73FAF5F6" w14:textId="77777777" w:rsidR="00BB3923" w:rsidRPr="00E417CD" w:rsidRDefault="00BB3923" w:rsidP="00063E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923" w:rsidRPr="00E417CD" w14:paraId="7C5457D3" w14:textId="77777777" w:rsidTr="00BB3923">
        <w:tc>
          <w:tcPr>
            <w:tcW w:w="568" w:type="dxa"/>
          </w:tcPr>
          <w:p w14:paraId="04C59B1E" w14:textId="77777777" w:rsidR="00BB3923" w:rsidRPr="00E417CD" w:rsidRDefault="00BB3923" w:rsidP="00063E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2" w:type="dxa"/>
          </w:tcPr>
          <w:p w14:paraId="2BDC856C" w14:textId="77777777" w:rsidR="00BB3923" w:rsidRPr="00E417CD" w:rsidRDefault="00BB3923" w:rsidP="00063E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. Эмблемы  для школьных кабинетов.</w:t>
            </w:r>
          </w:p>
        </w:tc>
        <w:tc>
          <w:tcPr>
            <w:tcW w:w="2977" w:type="dxa"/>
            <w:vMerge/>
          </w:tcPr>
          <w:p w14:paraId="45F74A90" w14:textId="77777777" w:rsidR="00BB3923" w:rsidRPr="00E417CD" w:rsidRDefault="00BB3923" w:rsidP="00063E69">
            <w:pPr>
              <w:shd w:val="clear" w:color="auto" w:fill="FFFFFF"/>
              <w:spacing w:line="221" w:lineRule="exact"/>
              <w:ind w:right="53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14:paraId="3AF45758" w14:textId="77777777" w:rsidR="00BB3923" w:rsidRPr="00E417CD" w:rsidRDefault="00BB3923" w:rsidP="00063E69">
            <w:pPr>
              <w:shd w:val="clear" w:color="auto" w:fill="FFFFFF"/>
              <w:spacing w:line="221" w:lineRule="exact"/>
              <w:ind w:right="38" w:hanging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4AC7AD6D" w14:textId="77777777" w:rsidR="00BB3923" w:rsidRPr="00E417CD" w:rsidRDefault="00BB3923" w:rsidP="00063E69">
            <w:pPr>
              <w:shd w:val="clear" w:color="auto" w:fill="FFFFFF"/>
              <w:spacing w:line="226" w:lineRule="exact"/>
              <w:ind w:right="12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6954FBFF" w14:textId="77777777" w:rsidR="00BB3923" w:rsidRPr="00E417CD" w:rsidRDefault="00BB3923" w:rsidP="00063E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923" w:rsidRPr="00E417CD" w14:paraId="3C5FB692" w14:textId="77777777" w:rsidTr="00BB3923">
        <w:tc>
          <w:tcPr>
            <w:tcW w:w="568" w:type="dxa"/>
          </w:tcPr>
          <w:p w14:paraId="4ABA32F6" w14:textId="77777777" w:rsidR="00BB3923" w:rsidRPr="00E417CD" w:rsidRDefault="00BB3923" w:rsidP="00063E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2" w:type="dxa"/>
          </w:tcPr>
          <w:p w14:paraId="6441E434" w14:textId="77777777" w:rsidR="00BB3923" w:rsidRPr="00E417CD" w:rsidRDefault="00BB3923" w:rsidP="00063E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декоративного искусства в жизни человека и общества.</w:t>
            </w:r>
          </w:p>
        </w:tc>
        <w:tc>
          <w:tcPr>
            <w:tcW w:w="2977" w:type="dxa"/>
          </w:tcPr>
          <w:p w14:paraId="4EDC7AC1" w14:textId="77777777" w:rsidR="00BB3923" w:rsidRPr="00E417CD" w:rsidRDefault="00BB3923" w:rsidP="00063E6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вести учащихся на более высокий уровень осознания темы через повторение  и обобщение</w:t>
            </w:r>
          </w:p>
        </w:tc>
        <w:tc>
          <w:tcPr>
            <w:tcW w:w="4110" w:type="dxa"/>
          </w:tcPr>
          <w:p w14:paraId="7B5E0C1C" w14:textId="77777777" w:rsidR="00BB3923" w:rsidRPr="00E417CD" w:rsidRDefault="00BB3923" w:rsidP="00063E69">
            <w:pPr>
              <w:shd w:val="clear" w:color="auto" w:fill="FFFFFF"/>
              <w:spacing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ажительное отношение к народной культуре, готовность беречь и продолжать традиции народного творчества. Эстетические потребности.</w:t>
            </w:r>
          </w:p>
          <w:p w14:paraId="620391BF" w14:textId="77777777" w:rsidR="00BB3923" w:rsidRPr="00E417CD" w:rsidRDefault="00BB3923" w:rsidP="00D67052">
            <w:pPr>
              <w:shd w:val="clear" w:color="auto" w:fill="FFFFFF"/>
              <w:spacing w:line="221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 воспринимать предложения учителей, товарищей по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равлению допущенных ошибок.</w:t>
            </w:r>
          </w:p>
          <w:p w14:paraId="3DFB24BA" w14:textId="77777777" w:rsidR="00BB3923" w:rsidRPr="00E417CD" w:rsidRDefault="00BB3923" w:rsidP="00D67052">
            <w:pPr>
              <w:shd w:val="clear" w:color="auto" w:fill="FFFFFF"/>
              <w:spacing w:line="221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и обобщенно фиксировать группы существенных признаков объектов; узнавать, называть и определять объекты и явления окружающей действительности.</w:t>
            </w:r>
          </w:p>
          <w:p w14:paraId="66BCD354" w14:textId="77777777" w:rsidR="00BB3923" w:rsidRPr="00E417CD" w:rsidRDefault="00BB3923" w:rsidP="00D67052">
            <w:pPr>
              <w:shd w:val="clear" w:color="auto" w:fill="FFFFFF"/>
              <w:spacing w:line="221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обственное мнение и позицию</w:t>
            </w:r>
          </w:p>
        </w:tc>
        <w:tc>
          <w:tcPr>
            <w:tcW w:w="2268" w:type="dxa"/>
          </w:tcPr>
          <w:p w14:paraId="75041C99" w14:textId="77777777" w:rsidR="00BB3923" w:rsidRPr="00E417CD" w:rsidRDefault="00BB3923" w:rsidP="0072587A">
            <w:pPr>
              <w:shd w:val="clear" w:color="auto" w:fill="FFFFFF"/>
              <w:spacing w:line="230" w:lineRule="exact"/>
              <w:ind w:right="48" w:firstLine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lastRenderedPageBreak/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– беседа, рассматривание репродукций.</w:t>
            </w:r>
          </w:p>
          <w:p w14:paraId="39CA06AE" w14:textId="77777777" w:rsidR="00BB3923" w:rsidRPr="00E417CD" w:rsidRDefault="00BB3923" w:rsidP="0072587A">
            <w:pPr>
              <w:shd w:val="clear" w:color="auto" w:fill="FFFFFF"/>
              <w:spacing w:line="230" w:lineRule="exact"/>
              <w:ind w:right="48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Индивидуальная  работа-</w:t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решение кросс</w:t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 xml:space="preserve">вордов, участие в </w:t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викторине, играх, конкурсах</w:t>
            </w:r>
          </w:p>
        </w:tc>
        <w:tc>
          <w:tcPr>
            <w:tcW w:w="1560" w:type="dxa"/>
          </w:tcPr>
          <w:p w14:paraId="166F06AC" w14:textId="77777777" w:rsidR="00BB3923" w:rsidRPr="00E417CD" w:rsidRDefault="00BB3923" w:rsidP="00063E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иск информации по теме</w:t>
            </w:r>
          </w:p>
        </w:tc>
      </w:tr>
    </w:tbl>
    <w:p w14:paraId="3EEBE0D2" w14:textId="77777777" w:rsidR="00693B18" w:rsidRPr="00E417CD" w:rsidRDefault="00693B18" w:rsidP="00693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1CB3B3" w14:textId="77777777" w:rsidR="00693B18" w:rsidRPr="00E417CD" w:rsidRDefault="0067393C" w:rsidP="00693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ая учебная четверть «Декоративное искусство в современном мире» -</w:t>
      </w:r>
      <w:r w:rsidR="00693B18"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  часов</w:t>
      </w:r>
    </w:p>
    <w:p w14:paraId="3A26CAF2" w14:textId="77777777" w:rsidR="00830462" w:rsidRPr="00E417CD" w:rsidRDefault="00830462" w:rsidP="00693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40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2977"/>
        <w:gridCol w:w="4110"/>
        <w:gridCol w:w="2268"/>
        <w:gridCol w:w="1560"/>
      </w:tblGrid>
      <w:tr w:rsidR="00BB3923" w:rsidRPr="00E417CD" w14:paraId="54D1071B" w14:textId="77777777" w:rsidTr="00BB3923">
        <w:tc>
          <w:tcPr>
            <w:tcW w:w="568" w:type="dxa"/>
          </w:tcPr>
          <w:p w14:paraId="7D44758F" w14:textId="77777777" w:rsidR="00BB3923" w:rsidRPr="00E417CD" w:rsidRDefault="00BB3923" w:rsidP="00855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465EF260" w14:textId="77777777" w:rsidR="00BB3923" w:rsidRPr="00E417CD" w:rsidRDefault="00BB3923" w:rsidP="00855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.</w:t>
            </w:r>
          </w:p>
        </w:tc>
        <w:tc>
          <w:tcPr>
            <w:tcW w:w="2552" w:type="dxa"/>
          </w:tcPr>
          <w:p w14:paraId="4385176E" w14:textId="77777777" w:rsidR="00BB3923" w:rsidRPr="00E417CD" w:rsidRDefault="00BB3923" w:rsidP="00855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3E0A688" w14:textId="77777777" w:rsidR="00BB3923" w:rsidRPr="00E417CD" w:rsidRDefault="00BB3923" w:rsidP="00855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87" w:type="dxa"/>
            <w:gridSpan w:val="2"/>
          </w:tcPr>
          <w:p w14:paraId="3C61ABDD" w14:textId="77777777" w:rsidR="00BB3923" w:rsidRPr="00E417CD" w:rsidRDefault="00BB3923" w:rsidP="00855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A0B0BD0" w14:textId="77777777" w:rsidR="00BB3923" w:rsidRPr="00E417CD" w:rsidRDefault="00BB3923" w:rsidP="00855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 результаты обучения</w:t>
            </w:r>
          </w:p>
        </w:tc>
        <w:tc>
          <w:tcPr>
            <w:tcW w:w="2268" w:type="dxa"/>
          </w:tcPr>
          <w:p w14:paraId="64D0EBD3" w14:textId="77777777" w:rsidR="00BB3923" w:rsidRPr="00E417CD" w:rsidRDefault="00BB3923" w:rsidP="00855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 учащихся, форма работы</w:t>
            </w:r>
          </w:p>
        </w:tc>
        <w:tc>
          <w:tcPr>
            <w:tcW w:w="1560" w:type="dxa"/>
          </w:tcPr>
          <w:p w14:paraId="3DF3DF82" w14:textId="77777777" w:rsidR="00BB3923" w:rsidRPr="00E417CD" w:rsidRDefault="00BB3923" w:rsidP="00855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</w:t>
            </w:r>
          </w:p>
          <w:p w14:paraId="4FD2609B" w14:textId="77777777" w:rsidR="00BB3923" w:rsidRPr="00E417CD" w:rsidRDefault="00BB3923" w:rsidP="00855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</w:tr>
      <w:tr w:rsidR="00BB3923" w:rsidRPr="00E417CD" w14:paraId="329DFB1B" w14:textId="77777777" w:rsidTr="00BB3923">
        <w:tc>
          <w:tcPr>
            <w:tcW w:w="568" w:type="dxa"/>
          </w:tcPr>
          <w:p w14:paraId="720A66C1" w14:textId="77777777" w:rsidR="00BB3923" w:rsidRPr="00E417CD" w:rsidRDefault="00BB3923" w:rsidP="00855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414F30D" w14:textId="77777777" w:rsidR="00BB3923" w:rsidRPr="00E417CD" w:rsidRDefault="00BB3923" w:rsidP="00855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2BCF3CC" w14:textId="77777777" w:rsidR="00BB3923" w:rsidRPr="00E417CD" w:rsidRDefault="00BB3923" w:rsidP="00855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ие предметных знаний</w:t>
            </w:r>
          </w:p>
        </w:tc>
        <w:tc>
          <w:tcPr>
            <w:tcW w:w="4110" w:type="dxa"/>
          </w:tcPr>
          <w:p w14:paraId="25E183D2" w14:textId="77777777" w:rsidR="00BB3923" w:rsidRPr="00E417CD" w:rsidRDefault="00BB3923" w:rsidP="00855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альные учебные действия (УДД)</w:t>
            </w:r>
          </w:p>
        </w:tc>
        <w:tc>
          <w:tcPr>
            <w:tcW w:w="2268" w:type="dxa"/>
          </w:tcPr>
          <w:p w14:paraId="578AD74C" w14:textId="77777777" w:rsidR="00BB3923" w:rsidRPr="00E417CD" w:rsidRDefault="00BB3923" w:rsidP="00855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4725E72" w14:textId="77777777" w:rsidR="00BB3923" w:rsidRPr="00E417CD" w:rsidRDefault="00BB3923" w:rsidP="00855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3923" w:rsidRPr="00E417CD" w14:paraId="25E56966" w14:textId="77777777" w:rsidTr="00BB3923">
        <w:tc>
          <w:tcPr>
            <w:tcW w:w="568" w:type="dxa"/>
          </w:tcPr>
          <w:p w14:paraId="71B6FD6B" w14:textId="77777777" w:rsidR="00BB3923" w:rsidRPr="00E417CD" w:rsidRDefault="00BB3923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</w:tcPr>
          <w:p w14:paraId="1424DE12" w14:textId="77777777" w:rsidR="00BB3923" w:rsidRPr="00E417CD" w:rsidRDefault="00BB3923" w:rsidP="008556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выставочное искусство.</w:t>
            </w:r>
          </w:p>
        </w:tc>
        <w:tc>
          <w:tcPr>
            <w:tcW w:w="2977" w:type="dxa"/>
          </w:tcPr>
          <w:p w14:paraId="6568171A" w14:textId="77777777" w:rsidR="00BB3923" w:rsidRPr="00E417CD" w:rsidRDefault="00BB3923" w:rsidP="008556B3">
            <w:pPr>
              <w:shd w:val="clear" w:color="auto" w:fill="FFFFFF"/>
              <w:spacing w:line="226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рок усвоения но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  <w:t>вых знаний (на ба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е выставки деко</w:t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ивно-приклад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ого искусства). Фактура, ритм, пятно, линия, форм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33FC" w14:textId="77777777" w:rsidR="00BB3923" w:rsidRPr="00E417CD" w:rsidRDefault="00BB3923" w:rsidP="0085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беречь и продолжать традиции народного творчества.</w:t>
            </w:r>
          </w:p>
          <w:p w14:paraId="111627D6" w14:textId="77777777" w:rsidR="00BB3923" w:rsidRPr="00E417CD" w:rsidRDefault="00BB3923" w:rsidP="00855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 регуляции своего действия; устанавливать соответствие полученного результата поставленной цели.</w:t>
            </w:r>
          </w:p>
          <w:p w14:paraId="1A02F5B1" w14:textId="77777777" w:rsidR="00BB3923" w:rsidRPr="00E417CD" w:rsidRDefault="00BB3923" w:rsidP="00855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преобразовывать познавательную задачу в практическую.</w:t>
            </w:r>
          </w:p>
          <w:p w14:paraId="7E983C92" w14:textId="77777777" w:rsidR="00BB3923" w:rsidRPr="00E417CD" w:rsidRDefault="00BB3923" w:rsidP="00855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</w:t>
            </w:r>
          </w:p>
          <w:p w14:paraId="3158B2DD" w14:textId="77777777" w:rsidR="00BB3923" w:rsidRPr="00E417CD" w:rsidRDefault="00BB3923" w:rsidP="0085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и анализировать работы одноклассников с позиций творческих задач данной темы, с точки зрения содержания и средств его выражения; участвовать в диалоге, связанном с выявлением отличий современного декоративного искусства от народного традиционного.</w:t>
            </w:r>
          </w:p>
        </w:tc>
        <w:tc>
          <w:tcPr>
            <w:tcW w:w="2268" w:type="dxa"/>
          </w:tcPr>
          <w:p w14:paraId="32D28BA6" w14:textId="77777777" w:rsidR="00BB3923" w:rsidRPr="00E417CD" w:rsidRDefault="00BB3923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еседа, рассматривание репродукций.</w:t>
            </w:r>
          </w:p>
          <w:p w14:paraId="52441E18" w14:textId="77777777" w:rsidR="00BB3923" w:rsidRPr="00E417CD" w:rsidRDefault="00BB3923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работка эскизов коллективных панно для украшения интерьера школы по мотивам русских народных сказок</w:t>
            </w:r>
          </w:p>
        </w:tc>
        <w:tc>
          <w:tcPr>
            <w:tcW w:w="1560" w:type="dxa"/>
          </w:tcPr>
          <w:p w14:paraId="1A4360CD" w14:textId="77777777" w:rsidR="00BB3923" w:rsidRPr="00E417CD" w:rsidRDefault="00BB3923" w:rsidP="008556B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добрать изобра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  <w:t>жения художест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E41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енных изделий со</w:t>
            </w:r>
            <w:r w:rsidRPr="00E41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  <w:t>временного декора</w:t>
            </w:r>
            <w:r w:rsidRPr="00E417C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тивно- прикладного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а </w:t>
            </w:r>
          </w:p>
        </w:tc>
      </w:tr>
      <w:tr w:rsidR="00BB3923" w:rsidRPr="00E417CD" w14:paraId="0769A02B" w14:textId="77777777" w:rsidTr="00BB3923">
        <w:trPr>
          <w:trHeight w:val="845"/>
        </w:trPr>
        <w:tc>
          <w:tcPr>
            <w:tcW w:w="568" w:type="dxa"/>
          </w:tcPr>
          <w:p w14:paraId="6D09281F" w14:textId="77777777" w:rsidR="00BB3923" w:rsidRPr="00E417CD" w:rsidRDefault="00BB3923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</w:tcPr>
          <w:p w14:paraId="135524B3" w14:textId="77777777" w:rsidR="00BB3923" w:rsidRPr="00E417CD" w:rsidRDefault="00BB3923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 сам – мастер декоративно-прикладного искусства. </w:t>
            </w:r>
          </w:p>
        </w:tc>
        <w:tc>
          <w:tcPr>
            <w:tcW w:w="2977" w:type="dxa"/>
            <w:vMerge w:val="restart"/>
          </w:tcPr>
          <w:p w14:paraId="446DAF2F" w14:textId="77777777" w:rsidR="00BB3923" w:rsidRPr="00E417CD" w:rsidRDefault="00BB3923" w:rsidP="008556B3">
            <w:pPr>
              <w:shd w:val="clear" w:color="auto" w:fill="FFFFFF"/>
              <w:spacing w:line="226" w:lineRule="exact"/>
              <w:ind w:right="91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ировать умения и навыки учащихся при использовании различных видов техники в работе</w:t>
            </w:r>
          </w:p>
        </w:tc>
        <w:tc>
          <w:tcPr>
            <w:tcW w:w="4110" w:type="dxa"/>
            <w:vMerge w:val="restart"/>
          </w:tcPr>
          <w:p w14:paraId="3EE674D7" w14:textId="77777777" w:rsidR="00BB3923" w:rsidRPr="00E417CD" w:rsidRDefault="00BB3923" w:rsidP="008556B3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Личностные:</w:t>
            </w:r>
            <w:r w:rsidRPr="00E41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самооценка работы.</w:t>
            </w:r>
          </w:p>
          <w:p w14:paraId="2A1D42FC" w14:textId="77777777" w:rsidR="00BB3923" w:rsidRPr="00E417CD" w:rsidRDefault="00BB3923" w:rsidP="008556B3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выки сотрудничества</w:t>
            </w:r>
          </w:p>
          <w:p w14:paraId="3F9F8015" w14:textId="77777777" w:rsidR="00BB3923" w:rsidRPr="00E417CD" w:rsidRDefault="00BB3923" w:rsidP="00090FA0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соответствие полученного результата поставленной цели.</w:t>
            </w:r>
          </w:p>
          <w:p w14:paraId="65018ADB" w14:textId="77777777" w:rsidR="00BB3923" w:rsidRPr="00E417CD" w:rsidRDefault="00BB3923" w:rsidP="00090FA0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оценивать процесс и результат деятельности.</w:t>
            </w:r>
          </w:p>
          <w:p w14:paraId="0738DC9D" w14:textId="77777777" w:rsidR="00BB3923" w:rsidRPr="00E417CD" w:rsidRDefault="00BB3923" w:rsidP="00090FA0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активность в коллективной деятельности;обсуждать</w:t>
            </w:r>
          </w:p>
          <w:p w14:paraId="2B74197A" w14:textId="77777777" w:rsidR="00BB3923" w:rsidRPr="00E417CD" w:rsidRDefault="00BB3923" w:rsidP="008556B3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нализировать работы одноклассников с позиций творческих задач данной темы, с точки зрения содержания и средств его выражения</w:t>
            </w:r>
          </w:p>
        </w:tc>
        <w:tc>
          <w:tcPr>
            <w:tcW w:w="2268" w:type="dxa"/>
            <w:vMerge w:val="restart"/>
          </w:tcPr>
          <w:p w14:paraId="200217C4" w14:textId="77777777" w:rsidR="00BB3923" w:rsidRPr="00E417CD" w:rsidRDefault="00BB3923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еседа, рассматривание репродукций.</w:t>
            </w:r>
          </w:p>
          <w:p w14:paraId="0B5687C2" w14:textId="77777777" w:rsidR="00BB3923" w:rsidRPr="00E417CD" w:rsidRDefault="00BB3923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 коллективного панно</w:t>
            </w:r>
          </w:p>
        </w:tc>
        <w:tc>
          <w:tcPr>
            <w:tcW w:w="1560" w:type="dxa"/>
            <w:vMerge w:val="restart"/>
          </w:tcPr>
          <w:p w14:paraId="11A2D0E1" w14:textId="77777777" w:rsidR="00BB3923" w:rsidRPr="00E417CD" w:rsidRDefault="00BB3923" w:rsidP="008556B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добрать изобра</w:t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жения декоратив</w:t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ых игрушек, вы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лненных из раз</w:t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E41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личных материалов. </w:t>
            </w:r>
          </w:p>
          <w:p w14:paraId="2E341271" w14:textId="77777777" w:rsidR="00BB3923" w:rsidRPr="00E417CD" w:rsidRDefault="00BB3923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B45690" w14:textId="77777777" w:rsidR="00BB3923" w:rsidRPr="00E417CD" w:rsidRDefault="00BB3923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с изображением кукол народов разных стран</w:t>
            </w:r>
          </w:p>
        </w:tc>
      </w:tr>
      <w:tr w:rsidR="00BB3923" w:rsidRPr="00E417CD" w14:paraId="045C698F" w14:textId="77777777" w:rsidTr="00BB3923">
        <w:trPr>
          <w:trHeight w:val="830"/>
        </w:trPr>
        <w:tc>
          <w:tcPr>
            <w:tcW w:w="568" w:type="dxa"/>
          </w:tcPr>
          <w:p w14:paraId="7A323A87" w14:textId="77777777" w:rsidR="00BB3923" w:rsidRPr="00E417CD" w:rsidRDefault="00BB3923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2" w:type="dxa"/>
          </w:tcPr>
          <w:p w14:paraId="73FC53FC" w14:textId="77777777" w:rsidR="00BB3923" w:rsidRPr="00E417CD" w:rsidRDefault="00BB3923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екоративной работы в материале.</w:t>
            </w:r>
          </w:p>
        </w:tc>
        <w:tc>
          <w:tcPr>
            <w:tcW w:w="2977" w:type="dxa"/>
            <w:vMerge/>
          </w:tcPr>
          <w:p w14:paraId="322EEFFF" w14:textId="77777777" w:rsidR="00BB3923" w:rsidRPr="00E417CD" w:rsidRDefault="00BB3923" w:rsidP="008556B3">
            <w:pPr>
              <w:shd w:val="clear" w:color="auto" w:fill="FFFFFF"/>
              <w:spacing w:line="226" w:lineRule="exact"/>
              <w:ind w:right="91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14:paraId="4DB9D072" w14:textId="77777777" w:rsidR="00BB3923" w:rsidRPr="00E417CD" w:rsidRDefault="00BB3923" w:rsidP="008556B3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6C7E71D7" w14:textId="77777777" w:rsidR="00BB3923" w:rsidRPr="00E417CD" w:rsidRDefault="00BB3923" w:rsidP="008556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49E2296F" w14:textId="77777777" w:rsidR="00BB3923" w:rsidRPr="00E417CD" w:rsidRDefault="00BB3923" w:rsidP="008556B3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BB3923" w:rsidRPr="00E417CD" w14:paraId="5D6182FB" w14:textId="77777777" w:rsidTr="00BB3923">
        <w:trPr>
          <w:trHeight w:val="1452"/>
        </w:trPr>
        <w:tc>
          <w:tcPr>
            <w:tcW w:w="568" w:type="dxa"/>
          </w:tcPr>
          <w:p w14:paraId="684A4B71" w14:textId="77777777" w:rsidR="00BB3923" w:rsidRPr="00E417CD" w:rsidRDefault="00BB3923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2" w:type="dxa"/>
          </w:tcPr>
          <w:p w14:paraId="053D2C9C" w14:textId="77777777" w:rsidR="00BB3923" w:rsidRPr="00E417CD" w:rsidRDefault="00BB3923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. Коллективное панно.</w:t>
            </w:r>
          </w:p>
        </w:tc>
        <w:tc>
          <w:tcPr>
            <w:tcW w:w="2977" w:type="dxa"/>
            <w:vMerge/>
          </w:tcPr>
          <w:p w14:paraId="16E50822" w14:textId="77777777" w:rsidR="00BB3923" w:rsidRPr="00E417CD" w:rsidRDefault="00BB3923" w:rsidP="008556B3">
            <w:pPr>
              <w:shd w:val="clear" w:color="auto" w:fill="FFFFFF"/>
              <w:spacing w:line="226" w:lineRule="exact"/>
              <w:ind w:right="91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14:paraId="6B75C150" w14:textId="77777777" w:rsidR="00BB3923" w:rsidRPr="00E417CD" w:rsidRDefault="00BB3923" w:rsidP="008556B3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1F860669" w14:textId="77777777" w:rsidR="00BB3923" w:rsidRPr="00E417CD" w:rsidRDefault="00BB3923" w:rsidP="008556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73B0B6CB" w14:textId="77777777" w:rsidR="00BB3923" w:rsidRPr="00E417CD" w:rsidRDefault="00BB3923" w:rsidP="008556B3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BB3923" w:rsidRPr="00E417CD" w14:paraId="4A2A5F4F" w14:textId="77777777" w:rsidTr="00BB3923">
        <w:tc>
          <w:tcPr>
            <w:tcW w:w="568" w:type="dxa"/>
          </w:tcPr>
          <w:p w14:paraId="00EAAD21" w14:textId="77777777" w:rsidR="00BB3923" w:rsidRPr="00E417CD" w:rsidRDefault="00BB3923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2" w:type="dxa"/>
          </w:tcPr>
          <w:p w14:paraId="46008B94" w14:textId="77777777" w:rsidR="00BB3923" w:rsidRPr="00E417CD" w:rsidRDefault="00BB3923" w:rsidP="008556B3">
            <w:pPr>
              <w:shd w:val="clear" w:color="auto" w:fill="FFFFFF"/>
              <w:spacing w:line="226" w:lineRule="exact"/>
              <w:ind w:right="19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. Кукла-берегиня.</w:t>
            </w:r>
          </w:p>
          <w:p w14:paraId="1DF77646" w14:textId="77777777" w:rsidR="00BB3923" w:rsidRPr="00E417CD" w:rsidRDefault="00BB3923" w:rsidP="008556B3">
            <w:pPr>
              <w:shd w:val="clear" w:color="auto" w:fill="FFFFFF"/>
              <w:spacing w:line="226" w:lineRule="exact"/>
              <w:ind w:right="19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14:paraId="398121A3" w14:textId="77777777" w:rsidR="00BB3923" w:rsidRPr="00E417CD" w:rsidRDefault="00BB3923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учащихся к народному искусству, знакомство с обрядовым значением кукол-идолов</w:t>
            </w:r>
          </w:p>
          <w:p w14:paraId="29F44BA0" w14:textId="77777777" w:rsidR="00BB3923" w:rsidRPr="00E417CD" w:rsidRDefault="00BB3923" w:rsidP="008556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</w:tcPr>
          <w:p w14:paraId="1C05F1B3" w14:textId="77777777" w:rsidR="00BB3923" w:rsidRPr="00E417CD" w:rsidRDefault="00BB3923" w:rsidP="00853E23">
            <w:pPr>
              <w:shd w:val="clear" w:color="auto" w:fill="FFFFFF"/>
              <w:spacing w:line="226" w:lineRule="exact"/>
              <w:ind w:right="91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оценка работы. Навыки сотрудничества.</w:t>
            </w:r>
          </w:p>
          <w:p w14:paraId="2B1618D3" w14:textId="77777777" w:rsidR="00BB3923" w:rsidRPr="00E417CD" w:rsidRDefault="00BB3923" w:rsidP="00853E23">
            <w:pPr>
              <w:shd w:val="clear" w:color="auto" w:fill="FFFFFF"/>
              <w:spacing w:line="226" w:lineRule="exact"/>
              <w:ind w:right="91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 предложения учителей, товарищей по исправлению допущенных ошибок.</w:t>
            </w:r>
          </w:p>
          <w:p w14:paraId="09C3245B" w14:textId="77777777" w:rsidR="00BB3923" w:rsidRPr="00E417CD" w:rsidRDefault="00BB3923" w:rsidP="00853E23">
            <w:pPr>
              <w:shd w:val="clear" w:color="auto" w:fill="FFFFFF"/>
              <w:spacing w:line="226" w:lineRule="exact"/>
              <w:ind w:right="91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оценивать процесс и результат деятельности.</w:t>
            </w:r>
          </w:p>
          <w:p w14:paraId="1E567866" w14:textId="77777777" w:rsidR="00BB3923" w:rsidRPr="00E417CD" w:rsidRDefault="00BB3923" w:rsidP="00853E23">
            <w:pPr>
              <w:shd w:val="clear" w:color="auto" w:fill="FFFFFF"/>
              <w:spacing w:line="226" w:lineRule="exact"/>
              <w:ind w:right="91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активность в коллективной деятельности;обсуждать</w:t>
            </w:r>
          </w:p>
          <w:p w14:paraId="7655A383" w14:textId="77777777" w:rsidR="00BB3923" w:rsidRPr="00E417CD" w:rsidRDefault="00BB3923" w:rsidP="008556B3">
            <w:pPr>
              <w:shd w:val="clear" w:color="auto" w:fill="FFFFFF"/>
              <w:spacing w:line="226" w:lineRule="exact"/>
              <w:ind w:right="91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нализировать работы одноклассников с позиций творческих задач данной темы, с точки зрения содержания и средств его выражения</w:t>
            </w:r>
          </w:p>
        </w:tc>
        <w:tc>
          <w:tcPr>
            <w:tcW w:w="2268" w:type="dxa"/>
            <w:vMerge w:val="restart"/>
          </w:tcPr>
          <w:p w14:paraId="4E6EDD36" w14:textId="77777777" w:rsidR="00BB3923" w:rsidRPr="00E417CD" w:rsidRDefault="00BB3923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еседа, рассматривание репродукций.</w:t>
            </w:r>
          </w:p>
          <w:p w14:paraId="0E294DF1" w14:textId="77777777" w:rsidR="00BB3923" w:rsidRPr="00E417CD" w:rsidRDefault="00BB3923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готовление тряпичной куклы</w:t>
            </w:r>
          </w:p>
        </w:tc>
        <w:tc>
          <w:tcPr>
            <w:tcW w:w="1560" w:type="dxa"/>
            <w:vMerge w:val="restart"/>
          </w:tcPr>
          <w:p w14:paraId="619FCA8D" w14:textId="77777777" w:rsidR="00BB3923" w:rsidRPr="00E417CD" w:rsidRDefault="00BB3923" w:rsidP="008556B3">
            <w:pPr>
              <w:shd w:val="clear" w:color="auto" w:fill="FFFFFF"/>
              <w:spacing w:line="226" w:lineRule="exac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с изображением ваз разных стран</w:t>
            </w:r>
          </w:p>
        </w:tc>
      </w:tr>
      <w:tr w:rsidR="00BB3923" w:rsidRPr="00E417CD" w14:paraId="2468FFFF" w14:textId="77777777" w:rsidTr="00BB3923">
        <w:tc>
          <w:tcPr>
            <w:tcW w:w="568" w:type="dxa"/>
          </w:tcPr>
          <w:p w14:paraId="56973C9A" w14:textId="77777777" w:rsidR="00BB3923" w:rsidRPr="00E417CD" w:rsidRDefault="00BB3923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2" w:type="dxa"/>
          </w:tcPr>
          <w:p w14:paraId="02FCD729" w14:textId="77777777" w:rsidR="00BB3923" w:rsidRPr="00E417CD" w:rsidRDefault="00BB3923" w:rsidP="008556B3">
            <w:pPr>
              <w:shd w:val="clear" w:color="auto" w:fill="FFFFFF"/>
              <w:spacing w:line="226" w:lineRule="exact"/>
              <w:ind w:right="19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уклы-берегини.</w:t>
            </w:r>
          </w:p>
        </w:tc>
        <w:tc>
          <w:tcPr>
            <w:tcW w:w="2977" w:type="dxa"/>
            <w:vMerge/>
          </w:tcPr>
          <w:p w14:paraId="38D6F2FF" w14:textId="77777777" w:rsidR="00BB3923" w:rsidRPr="00E417CD" w:rsidRDefault="00BB3923" w:rsidP="008556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14:paraId="2934F5D6" w14:textId="77777777" w:rsidR="00BB3923" w:rsidRPr="00E417CD" w:rsidRDefault="00BB3923" w:rsidP="008556B3">
            <w:pPr>
              <w:shd w:val="clear" w:color="auto" w:fill="FFFFFF"/>
              <w:spacing w:line="226" w:lineRule="exact"/>
              <w:ind w:right="91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6FC7CB03" w14:textId="77777777" w:rsidR="00BB3923" w:rsidRPr="00E417CD" w:rsidRDefault="00BB3923" w:rsidP="008556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5EC41BBD" w14:textId="77777777" w:rsidR="00BB3923" w:rsidRPr="00E417CD" w:rsidRDefault="00BB3923" w:rsidP="008556B3">
            <w:pPr>
              <w:shd w:val="clear" w:color="auto" w:fill="FFFFFF"/>
              <w:spacing w:line="226" w:lineRule="exac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923" w:rsidRPr="00E417CD" w14:paraId="02EF9E03" w14:textId="77777777" w:rsidTr="00BB3923">
        <w:tc>
          <w:tcPr>
            <w:tcW w:w="568" w:type="dxa"/>
          </w:tcPr>
          <w:p w14:paraId="6B31A769" w14:textId="77777777" w:rsidR="00BB3923" w:rsidRPr="00E417CD" w:rsidRDefault="00BB3923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2" w:type="dxa"/>
          </w:tcPr>
          <w:p w14:paraId="6AF055D0" w14:textId="77777777" w:rsidR="00BB3923" w:rsidRPr="00E417CD" w:rsidRDefault="00BB3923" w:rsidP="008556B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Творческая работа. Декоративная ваза.</w:t>
            </w:r>
          </w:p>
        </w:tc>
        <w:tc>
          <w:tcPr>
            <w:tcW w:w="2977" w:type="dxa"/>
            <w:vMerge w:val="restart"/>
          </w:tcPr>
          <w:p w14:paraId="2118F158" w14:textId="77777777" w:rsidR="00BB3923" w:rsidRPr="00E417CD" w:rsidRDefault="00BB3923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ить приемы построения сложных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бстрактных и тематических композиции при оформлении декоративной вазы</w:t>
            </w:r>
          </w:p>
          <w:p w14:paraId="54EF7C48" w14:textId="77777777" w:rsidR="00BB3923" w:rsidRPr="00E417CD" w:rsidRDefault="00BB3923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7FC2A8" w14:textId="77777777" w:rsidR="00BB3923" w:rsidRPr="00E417CD" w:rsidRDefault="00BB3923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</w:tcPr>
          <w:p w14:paraId="7A5B5B1A" w14:textId="77777777" w:rsidR="00BB3923" w:rsidRPr="00E417CD" w:rsidRDefault="00BB3923" w:rsidP="00853E23">
            <w:pPr>
              <w:shd w:val="clear" w:color="auto" w:fill="FFFFFF"/>
              <w:spacing w:line="226" w:lineRule="exact"/>
              <w:ind w:right="91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оценка работы. Навыки сотрудничества</w:t>
            </w:r>
          </w:p>
          <w:p w14:paraId="1DC2FDDE" w14:textId="77777777" w:rsidR="00BB3923" w:rsidRPr="00E417CD" w:rsidRDefault="00BB3923" w:rsidP="00853E23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 предложения учителей, товарищей по исправлению допущенных ошибок.</w:t>
            </w:r>
          </w:p>
          <w:p w14:paraId="5C91FD25" w14:textId="77777777" w:rsidR="00BB3923" w:rsidRPr="00E417CD" w:rsidRDefault="00BB3923" w:rsidP="00853E23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оценивать процесс и результат деятельности.</w:t>
            </w:r>
          </w:p>
          <w:p w14:paraId="67A969ED" w14:textId="77777777" w:rsidR="00BB3923" w:rsidRPr="00E417CD" w:rsidRDefault="00BB3923" w:rsidP="00853E23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активность в коллективной деятельности;обсуждать</w:t>
            </w:r>
          </w:p>
          <w:p w14:paraId="6951A21B" w14:textId="77777777" w:rsidR="00BB3923" w:rsidRPr="00E417CD" w:rsidRDefault="00BB3923" w:rsidP="008556B3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нализировать работы одноклассников с позиций творческих задач данной темы, с точки зрения содержания и средств его выражения</w:t>
            </w:r>
          </w:p>
        </w:tc>
        <w:tc>
          <w:tcPr>
            <w:tcW w:w="2268" w:type="dxa"/>
            <w:vMerge w:val="restart"/>
          </w:tcPr>
          <w:p w14:paraId="7BC4CD0E" w14:textId="77777777" w:rsidR="00BB3923" w:rsidRPr="00E417CD" w:rsidRDefault="00BB3923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еседа,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 репродукций.</w:t>
            </w:r>
          </w:p>
          <w:p w14:paraId="47FB9DD4" w14:textId="77777777" w:rsidR="00BB3923" w:rsidRPr="00E417CD" w:rsidRDefault="00BB3923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готовление декоративной вазы для украшения интерьера.</w:t>
            </w:r>
          </w:p>
        </w:tc>
        <w:tc>
          <w:tcPr>
            <w:tcW w:w="1560" w:type="dxa"/>
            <w:vMerge w:val="restart"/>
          </w:tcPr>
          <w:p w14:paraId="1AE29EB7" w14:textId="77777777" w:rsidR="00BB3923" w:rsidRPr="00E417CD" w:rsidRDefault="00BB3923" w:rsidP="008556B3">
            <w:pPr>
              <w:shd w:val="clear" w:color="auto" w:fill="FFFFFF"/>
              <w:spacing w:line="226" w:lineRule="exac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923" w:rsidRPr="00E417CD" w14:paraId="4AF6E01A" w14:textId="77777777" w:rsidTr="00BB3923">
        <w:trPr>
          <w:trHeight w:val="3002"/>
        </w:trPr>
        <w:tc>
          <w:tcPr>
            <w:tcW w:w="568" w:type="dxa"/>
          </w:tcPr>
          <w:p w14:paraId="3D8D902A" w14:textId="77777777" w:rsidR="00BB3923" w:rsidRPr="00E417CD" w:rsidRDefault="00BB3923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14:paraId="7AE06224" w14:textId="77777777" w:rsidR="00BB3923" w:rsidRPr="00E417CD" w:rsidRDefault="00BB3923" w:rsidP="008556B3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крашение декоративной вазы.</w:t>
            </w:r>
          </w:p>
        </w:tc>
        <w:tc>
          <w:tcPr>
            <w:tcW w:w="2977" w:type="dxa"/>
            <w:vMerge/>
          </w:tcPr>
          <w:p w14:paraId="0D21E97B" w14:textId="77777777" w:rsidR="00BB3923" w:rsidRPr="00E417CD" w:rsidRDefault="00BB3923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14:paraId="6906C476" w14:textId="77777777" w:rsidR="00BB3923" w:rsidRPr="00E417CD" w:rsidRDefault="00BB3923" w:rsidP="008556B3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43ABC639" w14:textId="77777777" w:rsidR="00BB3923" w:rsidRPr="00E417CD" w:rsidRDefault="00BB3923" w:rsidP="008556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2FE04D01" w14:textId="77777777" w:rsidR="00BB3923" w:rsidRPr="00E417CD" w:rsidRDefault="00BB3923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923" w:rsidRPr="00E417CD" w14:paraId="78D8102B" w14:textId="77777777" w:rsidTr="00BB3923">
        <w:trPr>
          <w:trHeight w:val="1665"/>
        </w:trPr>
        <w:tc>
          <w:tcPr>
            <w:tcW w:w="568" w:type="dxa"/>
          </w:tcPr>
          <w:p w14:paraId="7C001CE2" w14:textId="77777777" w:rsidR="00BB3923" w:rsidRPr="00E417CD" w:rsidRDefault="00BB3923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2B610955" w14:textId="77777777" w:rsidR="00BB3923" w:rsidRPr="00E417CD" w:rsidRDefault="00BB3923" w:rsidP="00853E23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14:paraId="44AFC5D7" w14:textId="77777777" w:rsidR="00BB3923" w:rsidRPr="00E417CD" w:rsidRDefault="00BB3923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14:paraId="26459948" w14:textId="77777777" w:rsidR="00BB3923" w:rsidRPr="00E417CD" w:rsidRDefault="00BB3923" w:rsidP="008556B3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57162045" w14:textId="77777777" w:rsidR="00BB3923" w:rsidRPr="00E417CD" w:rsidRDefault="00BB3923" w:rsidP="008556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06E0CAFD" w14:textId="77777777" w:rsidR="00BB3923" w:rsidRPr="00E417CD" w:rsidRDefault="00BB3923" w:rsidP="00855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3F12DAC" w14:textId="77777777" w:rsidR="003630CE" w:rsidRPr="00E417CD" w:rsidRDefault="003630CE" w:rsidP="00363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71D044" w14:textId="77777777" w:rsidR="00900BAF" w:rsidRPr="00E417CD" w:rsidRDefault="00900BAF" w:rsidP="00363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4F7DB1" w14:textId="77777777"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95E9F5" w14:textId="77777777"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53D432D" w14:textId="77777777"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A471A1F" w14:textId="77777777"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4C1EC02" w14:textId="77777777"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E87CCE9" w14:textId="77777777"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CCEBB8" w14:textId="77777777"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7BF352" w14:textId="77777777"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83265D6" w14:textId="77777777"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0797C71" w14:textId="77777777"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FA7A949" w14:textId="77777777"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E160BC4" w14:textId="77777777"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CE4B86" w14:textId="77777777"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342E1E" w14:textId="77777777"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BDA17F4" w14:textId="77777777"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D5CA6C" w14:textId="77777777"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C388D3" w14:textId="77777777"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464B63C" w14:textId="77777777"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6AFDC62" w14:textId="77777777"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3A68B78" w14:textId="77777777"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7415BC7" w14:textId="77777777"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16AAB52" w14:textId="77777777"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3B544F" w14:textId="77777777"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31E4DA5" w14:textId="77777777"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C95587B" w14:textId="77777777"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870409A" w14:textId="77777777"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6B1D3A" w14:textId="77777777" w:rsidR="00900BAF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4D0646" w14:textId="77777777" w:rsidR="00163E53" w:rsidRDefault="00163E53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AF67ADB" w14:textId="77777777" w:rsidR="00163E53" w:rsidRPr="00E417CD" w:rsidRDefault="00163E53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D3EBB7" w14:textId="77777777"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06A23F" w14:textId="77777777"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8B31C4" w14:textId="77777777"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00EED1" w14:textId="77777777"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ИЙ ПЛАН</w:t>
      </w:r>
    </w:p>
    <w:p w14:paraId="77D68DC2" w14:textId="77777777"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КЛАСС</w:t>
      </w:r>
    </w:p>
    <w:p w14:paraId="7D093067" w14:textId="77777777"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7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12413"/>
        <w:gridCol w:w="1560"/>
      </w:tblGrid>
      <w:tr w:rsidR="00900BAF" w:rsidRPr="00E417CD" w14:paraId="13FE99AF" w14:textId="77777777" w:rsidTr="00ED4A14">
        <w:trPr>
          <w:trHeight w:val="322"/>
        </w:trPr>
        <w:tc>
          <w:tcPr>
            <w:tcW w:w="770" w:type="dxa"/>
          </w:tcPr>
          <w:p w14:paraId="6492D308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413" w:type="dxa"/>
          </w:tcPr>
          <w:p w14:paraId="6FB6BE3C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560" w:type="dxa"/>
          </w:tcPr>
          <w:p w14:paraId="50ACE5F4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 - ВО</w:t>
            </w:r>
          </w:p>
        </w:tc>
      </w:tr>
      <w:tr w:rsidR="00900BAF" w:rsidRPr="00E417CD" w14:paraId="798B8A42" w14:textId="77777777" w:rsidTr="00ED4A14">
        <w:trPr>
          <w:trHeight w:val="273"/>
        </w:trPr>
        <w:tc>
          <w:tcPr>
            <w:tcW w:w="770" w:type="dxa"/>
          </w:tcPr>
          <w:p w14:paraId="295A9276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3" w:type="dxa"/>
          </w:tcPr>
          <w:p w14:paraId="12B18213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.</w:t>
            </w: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Виды изобразительного искусства и основы образного языка  </w:t>
            </w:r>
          </w:p>
        </w:tc>
        <w:tc>
          <w:tcPr>
            <w:tcW w:w="1560" w:type="dxa"/>
          </w:tcPr>
          <w:p w14:paraId="3ED7D823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900BAF" w:rsidRPr="00E417CD" w14:paraId="5AF77D48" w14:textId="77777777" w:rsidTr="00ED4A14">
        <w:trPr>
          <w:trHeight w:val="273"/>
        </w:trPr>
        <w:tc>
          <w:tcPr>
            <w:tcW w:w="770" w:type="dxa"/>
          </w:tcPr>
          <w:p w14:paraId="7943F41E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3" w:type="dxa"/>
          </w:tcPr>
          <w:p w14:paraId="3EF923B3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  в семье пластических искусств</w:t>
            </w:r>
          </w:p>
        </w:tc>
        <w:tc>
          <w:tcPr>
            <w:tcW w:w="1560" w:type="dxa"/>
          </w:tcPr>
          <w:p w14:paraId="76DB6D28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14:paraId="5AD37A55" w14:textId="77777777" w:rsidTr="00ED4A14">
        <w:trPr>
          <w:trHeight w:val="273"/>
        </w:trPr>
        <w:tc>
          <w:tcPr>
            <w:tcW w:w="770" w:type="dxa"/>
          </w:tcPr>
          <w:p w14:paraId="638E26C5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3" w:type="dxa"/>
          </w:tcPr>
          <w:p w14:paraId="5F7237D2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– основа изобразительного творчества</w:t>
            </w:r>
          </w:p>
        </w:tc>
        <w:tc>
          <w:tcPr>
            <w:tcW w:w="1560" w:type="dxa"/>
          </w:tcPr>
          <w:p w14:paraId="3BD44E7A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14:paraId="0E300C9E" w14:textId="77777777" w:rsidTr="00ED4A14">
        <w:trPr>
          <w:trHeight w:val="273"/>
        </w:trPr>
        <w:tc>
          <w:tcPr>
            <w:tcW w:w="770" w:type="dxa"/>
          </w:tcPr>
          <w:p w14:paraId="7E08EAD0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13" w:type="dxa"/>
          </w:tcPr>
          <w:p w14:paraId="372528E5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и ее выразительные возможности</w:t>
            </w:r>
          </w:p>
        </w:tc>
        <w:tc>
          <w:tcPr>
            <w:tcW w:w="1560" w:type="dxa"/>
          </w:tcPr>
          <w:p w14:paraId="279EB26F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14:paraId="0AFF7C3D" w14:textId="77777777" w:rsidTr="00ED4A14">
        <w:trPr>
          <w:trHeight w:val="273"/>
        </w:trPr>
        <w:tc>
          <w:tcPr>
            <w:tcW w:w="770" w:type="dxa"/>
          </w:tcPr>
          <w:p w14:paraId="6460B707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13" w:type="dxa"/>
          </w:tcPr>
          <w:p w14:paraId="6D5A7922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о как средство выражения. </w:t>
            </w:r>
          </w:p>
        </w:tc>
        <w:tc>
          <w:tcPr>
            <w:tcW w:w="1560" w:type="dxa"/>
          </w:tcPr>
          <w:p w14:paraId="42E5F547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14:paraId="6802F325" w14:textId="77777777" w:rsidTr="00ED4A14">
        <w:trPr>
          <w:trHeight w:val="273"/>
        </w:trPr>
        <w:tc>
          <w:tcPr>
            <w:tcW w:w="770" w:type="dxa"/>
          </w:tcPr>
          <w:p w14:paraId="064DE2AA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13" w:type="dxa"/>
          </w:tcPr>
          <w:p w14:paraId="74FD5791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как ритм пятен. Самостоятельная работа.</w:t>
            </w:r>
          </w:p>
        </w:tc>
        <w:tc>
          <w:tcPr>
            <w:tcW w:w="1560" w:type="dxa"/>
          </w:tcPr>
          <w:p w14:paraId="36153E47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14:paraId="04475EC8" w14:textId="77777777" w:rsidTr="00ED4A14">
        <w:trPr>
          <w:trHeight w:val="273"/>
        </w:trPr>
        <w:tc>
          <w:tcPr>
            <w:tcW w:w="770" w:type="dxa"/>
          </w:tcPr>
          <w:p w14:paraId="5436CBF9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13" w:type="dxa"/>
          </w:tcPr>
          <w:p w14:paraId="553C011F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. Основы цветоведения. Творческая работа.</w:t>
            </w:r>
          </w:p>
        </w:tc>
        <w:tc>
          <w:tcPr>
            <w:tcW w:w="1560" w:type="dxa"/>
          </w:tcPr>
          <w:p w14:paraId="7A03F127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14:paraId="57C99210" w14:textId="77777777" w:rsidTr="00ED4A14">
        <w:trPr>
          <w:trHeight w:val="273"/>
        </w:trPr>
        <w:tc>
          <w:tcPr>
            <w:tcW w:w="770" w:type="dxa"/>
          </w:tcPr>
          <w:p w14:paraId="410BCAA4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13" w:type="dxa"/>
          </w:tcPr>
          <w:p w14:paraId="7C69C0F4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в произведениях живописи</w:t>
            </w:r>
          </w:p>
        </w:tc>
        <w:tc>
          <w:tcPr>
            <w:tcW w:w="1560" w:type="dxa"/>
          </w:tcPr>
          <w:p w14:paraId="001C4682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14:paraId="42147E22" w14:textId="77777777" w:rsidTr="00ED4A14">
        <w:trPr>
          <w:trHeight w:val="273"/>
        </w:trPr>
        <w:tc>
          <w:tcPr>
            <w:tcW w:w="770" w:type="dxa"/>
          </w:tcPr>
          <w:p w14:paraId="6AF5496D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13" w:type="dxa"/>
          </w:tcPr>
          <w:p w14:paraId="5F0ECC1D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ные изображения в скульптуре</w:t>
            </w:r>
          </w:p>
        </w:tc>
        <w:tc>
          <w:tcPr>
            <w:tcW w:w="1560" w:type="dxa"/>
          </w:tcPr>
          <w:p w14:paraId="55B95591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14:paraId="1B111AE7" w14:textId="77777777" w:rsidTr="00ED4A14">
        <w:trPr>
          <w:trHeight w:val="273"/>
        </w:trPr>
        <w:tc>
          <w:tcPr>
            <w:tcW w:w="770" w:type="dxa"/>
          </w:tcPr>
          <w:p w14:paraId="2737ABC1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13" w:type="dxa"/>
          </w:tcPr>
          <w:p w14:paraId="1DC4D6F1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языка изображения</w:t>
            </w:r>
          </w:p>
        </w:tc>
        <w:tc>
          <w:tcPr>
            <w:tcW w:w="1560" w:type="dxa"/>
          </w:tcPr>
          <w:p w14:paraId="2376AE80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14:paraId="08AF4732" w14:textId="77777777" w:rsidTr="00ED4A14">
        <w:trPr>
          <w:trHeight w:val="273"/>
        </w:trPr>
        <w:tc>
          <w:tcPr>
            <w:tcW w:w="770" w:type="dxa"/>
          </w:tcPr>
          <w:p w14:paraId="7A41BE72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3" w:type="dxa"/>
          </w:tcPr>
          <w:p w14:paraId="473413E6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2 четверть.     </w:t>
            </w:r>
            <w:r w:rsidRPr="00E417C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Мир наших вещей. Натюрморт  </w:t>
            </w:r>
          </w:p>
        </w:tc>
        <w:tc>
          <w:tcPr>
            <w:tcW w:w="1560" w:type="dxa"/>
          </w:tcPr>
          <w:p w14:paraId="33EC3B64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900BAF" w:rsidRPr="00E417CD" w14:paraId="3216CAC4" w14:textId="77777777" w:rsidTr="00ED4A14">
        <w:trPr>
          <w:trHeight w:val="273"/>
        </w:trPr>
        <w:tc>
          <w:tcPr>
            <w:tcW w:w="770" w:type="dxa"/>
          </w:tcPr>
          <w:p w14:paraId="474AF0CD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13" w:type="dxa"/>
          </w:tcPr>
          <w:p w14:paraId="2104C5B0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ость и фантазия в творчестве художника</w:t>
            </w:r>
          </w:p>
        </w:tc>
        <w:tc>
          <w:tcPr>
            <w:tcW w:w="1560" w:type="dxa"/>
          </w:tcPr>
          <w:p w14:paraId="4F20A2EA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14:paraId="1960C903" w14:textId="77777777" w:rsidTr="00ED4A14">
        <w:trPr>
          <w:trHeight w:val="273"/>
        </w:trPr>
        <w:tc>
          <w:tcPr>
            <w:tcW w:w="770" w:type="dxa"/>
          </w:tcPr>
          <w:p w14:paraId="2F6DA04A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13" w:type="dxa"/>
          </w:tcPr>
          <w:p w14:paraId="1BAAFD9E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предметного мира – натюрморт. Самостоятельная работа.</w:t>
            </w:r>
          </w:p>
        </w:tc>
        <w:tc>
          <w:tcPr>
            <w:tcW w:w="1560" w:type="dxa"/>
          </w:tcPr>
          <w:p w14:paraId="09D05BDC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14:paraId="5F8F92EC" w14:textId="77777777" w:rsidTr="00ED4A14">
        <w:trPr>
          <w:trHeight w:val="273"/>
        </w:trPr>
        <w:tc>
          <w:tcPr>
            <w:tcW w:w="770" w:type="dxa"/>
          </w:tcPr>
          <w:p w14:paraId="310C3382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13" w:type="dxa"/>
          </w:tcPr>
          <w:p w14:paraId="3C20DDA4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формы. Многообразие форм окружающего мира</w:t>
            </w:r>
          </w:p>
        </w:tc>
        <w:tc>
          <w:tcPr>
            <w:tcW w:w="1560" w:type="dxa"/>
          </w:tcPr>
          <w:p w14:paraId="53E3A722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14:paraId="375F1926" w14:textId="77777777" w:rsidTr="00ED4A14">
        <w:trPr>
          <w:trHeight w:val="273"/>
        </w:trPr>
        <w:tc>
          <w:tcPr>
            <w:tcW w:w="770" w:type="dxa"/>
          </w:tcPr>
          <w:p w14:paraId="22046431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13" w:type="dxa"/>
          </w:tcPr>
          <w:p w14:paraId="1D847A54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объема на плоскости и линейная перспектива</w:t>
            </w:r>
          </w:p>
        </w:tc>
        <w:tc>
          <w:tcPr>
            <w:tcW w:w="1560" w:type="dxa"/>
          </w:tcPr>
          <w:p w14:paraId="7E55A9C6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14:paraId="45E89E58" w14:textId="77777777" w:rsidTr="00ED4A14">
        <w:trPr>
          <w:trHeight w:val="273"/>
        </w:trPr>
        <w:tc>
          <w:tcPr>
            <w:tcW w:w="770" w:type="dxa"/>
          </w:tcPr>
          <w:p w14:paraId="5654A956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13" w:type="dxa"/>
          </w:tcPr>
          <w:p w14:paraId="08F11C9D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щение. Свет и тень. </w:t>
            </w:r>
          </w:p>
        </w:tc>
        <w:tc>
          <w:tcPr>
            <w:tcW w:w="1560" w:type="dxa"/>
          </w:tcPr>
          <w:p w14:paraId="24E37ABE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14:paraId="4F0EA105" w14:textId="77777777" w:rsidTr="00ED4A14">
        <w:trPr>
          <w:trHeight w:val="273"/>
        </w:trPr>
        <w:tc>
          <w:tcPr>
            <w:tcW w:w="770" w:type="dxa"/>
          </w:tcPr>
          <w:p w14:paraId="080F6F36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13" w:type="dxa"/>
          </w:tcPr>
          <w:p w14:paraId="532A2AE8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юрморт в графике. Творческая работа.</w:t>
            </w:r>
          </w:p>
        </w:tc>
        <w:tc>
          <w:tcPr>
            <w:tcW w:w="1560" w:type="dxa"/>
          </w:tcPr>
          <w:p w14:paraId="13BCDA47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14:paraId="7CBD92D0" w14:textId="77777777" w:rsidTr="00ED4A14">
        <w:trPr>
          <w:trHeight w:val="273"/>
        </w:trPr>
        <w:tc>
          <w:tcPr>
            <w:tcW w:w="770" w:type="dxa"/>
          </w:tcPr>
          <w:p w14:paraId="7F4424BD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413" w:type="dxa"/>
          </w:tcPr>
          <w:p w14:paraId="74426463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в натюрморте. Выразительные возможности натюрморта. Самостоятельная работа.</w:t>
            </w:r>
          </w:p>
        </w:tc>
        <w:tc>
          <w:tcPr>
            <w:tcW w:w="1560" w:type="dxa"/>
          </w:tcPr>
          <w:p w14:paraId="32122260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14:paraId="1D010FB2" w14:textId="77777777" w:rsidTr="00ED4A14">
        <w:trPr>
          <w:trHeight w:val="273"/>
        </w:trPr>
        <w:tc>
          <w:tcPr>
            <w:tcW w:w="770" w:type="dxa"/>
          </w:tcPr>
          <w:p w14:paraId="0FB642E1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3" w:type="dxa"/>
          </w:tcPr>
          <w:p w14:paraId="5E307B64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четверть.    </w:t>
            </w: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глядываясь в человека. Портрет </w:t>
            </w:r>
          </w:p>
        </w:tc>
        <w:tc>
          <w:tcPr>
            <w:tcW w:w="1560" w:type="dxa"/>
          </w:tcPr>
          <w:p w14:paraId="04FA9A60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900BAF" w:rsidRPr="00E417CD" w14:paraId="6A5AC855" w14:textId="77777777" w:rsidTr="00ED4A14">
        <w:trPr>
          <w:trHeight w:val="273"/>
        </w:trPr>
        <w:tc>
          <w:tcPr>
            <w:tcW w:w="770" w:type="dxa"/>
          </w:tcPr>
          <w:p w14:paraId="4CC3E9B1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413" w:type="dxa"/>
          </w:tcPr>
          <w:p w14:paraId="12E916D3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человека – главная тема искусства</w:t>
            </w:r>
          </w:p>
        </w:tc>
        <w:tc>
          <w:tcPr>
            <w:tcW w:w="1560" w:type="dxa"/>
          </w:tcPr>
          <w:p w14:paraId="131D693B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14:paraId="2B96ED37" w14:textId="77777777" w:rsidTr="00ED4A14">
        <w:trPr>
          <w:trHeight w:val="273"/>
        </w:trPr>
        <w:tc>
          <w:tcPr>
            <w:tcW w:w="770" w:type="dxa"/>
          </w:tcPr>
          <w:p w14:paraId="37C46528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413" w:type="dxa"/>
          </w:tcPr>
          <w:p w14:paraId="0469882D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головы человека и ее пропорции</w:t>
            </w:r>
          </w:p>
        </w:tc>
        <w:tc>
          <w:tcPr>
            <w:tcW w:w="1560" w:type="dxa"/>
          </w:tcPr>
          <w:p w14:paraId="5F99D540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14:paraId="3ACDA00D" w14:textId="77777777" w:rsidTr="00ED4A14">
        <w:trPr>
          <w:trHeight w:val="273"/>
        </w:trPr>
        <w:tc>
          <w:tcPr>
            <w:tcW w:w="770" w:type="dxa"/>
          </w:tcPr>
          <w:p w14:paraId="58171F36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2413" w:type="dxa"/>
          </w:tcPr>
          <w:p w14:paraId="0A15385B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головы человека в пространстве. Творческая работа.</w:t>
            </w:r>
          </w:p>
        </w:tc>
        <w:tc>
          <w:tcPr>
            <w:tcW w:w="1560" w:type="dxa"/>
          </w:tcPr>
          <w:p w14:paraId="6B1FB773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14:paraId="62D08FFB" w14:textId="77777777" w:rsidTr="00ED4A14">
        <w:trPr>
          <w:trHeight w:val="273"/>
        </w:trPr>
        <w:tc>
          <w:tcPr>
            <w:tcW w:w="770" w:type="dxa"/>
          </w:tcPr>
          <w:p w14:paraId="7D81F480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13" w:type="dxa"/>
          </w:tcPr>
          <w:p w14:paraId="7D8DD446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портретный рисунок и выразительность образа человека</w:t>
            </w:r>
          </w:p>
        </w:tc>
        <w:tc>
          <w:tcPr>
            <w:tcW w:w="1560" w:type="dxa"/>
          </w:tcPr>
          <w:p w14:paraId="45157259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14:paraId="30BA564F" w14:textId="77777777" w:rsidTr="00ED4A14">
        <w:trPr>
          <w:trHeight w:val="273"/>
        </w:trPr>
        <w:tc>
          <w:tcPr>
            <w:tcW w:w="770" w:type="dxa"/>
          </w:tcPr>
          <w:p w14:paraId="76306D3E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413" w:type="dxa"/>
          </w:tcPr>
          <w:p w14:paraId="3ADBD44B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 в скульптуре</w:t>
            </w:r>
          </w:p>
        </w:tc>
        <w:tc>
          <w:tcPr>
            <w:tcW w:w="1560" w:type="dxa"/>
          </w:tcPr>
          <w:p w14:paraId="1E6C02F6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14:paraId="59AEC83D" w14:textId="77777777" w:rsidTr="00ED4A14">
        <w:trPr>
          <w:trHeight w:val="273"/>
        </w:trPr>
        <w:tc>
          <w:tcPr>
            <w:tcW w:w="770" w:type="dxa"/>
          </w:tcPr>
          <w:p w14:paraId="778DDE5A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413" w:type="dxa"/>
          </w:tcPr>
          <w:p w14:paraId="189811BE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ирические образы человека</w:t>
            </w:r>
          </w:p>
        </w:tc>
        <w:tc>
          <w:tcPr>
            <w:tcW w:w="1560" w:type="dxa"/>
          </w:tcPr>
          <w:p w14:paraId="1CED60FF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14:paraId="0FC3F327" w14:textId="77777777" w:rsidTr="00ED4A14">
        <w:trPr>
          <w:trHeight w:val="273"/>
        </w:trPr>
        <w:tc>
          <w:tcPr>
            <w:tcW w:w="770" w:type="dxa"/>
          </w:tcPr>
          <w:p w14:paraId="2144AF71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413" w:type="dxa"/>
          </w:tcPr>
          <w:p w14:paraId="630B4F60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ные возможности освещения в портрете</w:t>
            </w:r>
          </w:p>
        </w:tc>
        <w:tc>
          <w:tcPr>
            <w:tcW w:w="1560" w:type="dxa"/>
          </w:tcPr>
          <w:p w14:paraId="43F10119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14:paraId="3582E7B8" w14:textId="77777777" w:rsidTr="00ED4A14">
        <w:trPr>
          <w:trHeight w:val="273"/>
        </w:trPr>
        <w:tc>
          <w:tcPr>
            <w:tcW w:w="770" w:type="dxa"/>
          </w:tcPr>
          <w:p w14:paraId="6B53D530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413" w:type="dxa"/>
          </w:tcPr>
          <w:p w14:paraId="0A269138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 в живописи.  Творческая работа.</w:t>
            </w:r>
          </w:p>
        </w:tc>
        <w:tc>
          <w:tcPr>
            <w:tcW w:w="1560" w:type="dxa"/>
          </w:tcPr>
          <w:p w14:paraId="049DD1B6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14:paraId="3D665767" w14:textId="77777777" w:rsidTr="00ED4A14">
        <w:trPr>
          <w:trHeight w:val="273"/>
        </w:trPr>
        <w:tc>
          <w:tcPr>
            <w:tcW w:w="770" w:type="dxa"/>
          </w:tcPr>
          <w:p w14:paraId="7A0044F3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13" w:type="dxa"/>
          </w:tcPr>
          <w:p w14:paraId="77620693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цвета в портрете</w:t>
            </w:r>
          </w:p>
        </w:tc>
        <w:tc>
          <w:tcPr>
            <w:tcW w:w="1560" w:type="dxa"/>
          </w:tcPr>
          <w:p w14:paraId="06A32F9D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14:paraId="0ED8585C" w14:textId="77777777" w:rsidTr="00ED4A14">
        <w:trPr>
          <w:trHeight w:val="273"/>
        </w:trPr>
        <w:tc>
          <w:tcPr>
            <w:tcW w:w="770" w:type="dxa"/>
          </w:tcPr>
          <w:p w14:paraId="1A33DB31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413" w:type="dxa"/>
          </w:tcPr>
          <w:p w14:paraId="526CB94C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портретисты</w:t>
            </w:r>
          </w:p>
        </w:tc>
        <w:tc>
          <w:tcPr>
            <w:tcW w:w="1560" w:type="dxa"/>
          </w:tcPr>
          <w:p w14:paraId="300D71ED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14:paraId="3C398920" w14:textId="77777777" w:rsidTr="00ED4A14">
        <w:trPr>
          <w:trHeight w:val="273"/>
        </w:trPr>
        <w:tc>
          <w:tcPr>
            <w:tcW w:w="770" w:type="dxa"/>
          </w:tcPr>
          <w:p w14:paraId="1CC26AEF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3" w:type="dxa"/>
          </w:tcPr>
          <w:p w14:paraId="698D1E6D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четверть. </w:t>
            </w: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ловек и пространство в изобразительном искусстве </w:t>
            </w:r>
          </w:p>
        </w:tc>
        <w:tc>
          <w:tcPr>
            <w:tcW w:w="1560" w:type="dxa"/>
          </w:tcPr>
          <w:p w14:paraId="65D52000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900BAF" w:rsidRPr="00E417CD" w14:paraId="01D1E781" w14:textId="77777777" w:rsidTr="00ED4A14">
        <w:trPr>
          <w:trHeight w:val="273"/>
        </w:trPr>
        <w:tc>
          <w:tcPr>
            <w:tcW w:w="770" w:type="dxa"/>
          </w:tcPr>
          <w:p w14:paraId="064E6466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413" w:type="dxa"/>
          </w:tcPr>
          <w:p w14:paraId="086E5362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ы в изобразительном искусстве. Тест.</w:t>
            </w:r>
          </w:p>
        </w:tc>
        <w:tc>
          <w:tcPr>
            <w:tcW w:w="1560" w:type="dxa"/>
          </w:tcPr>
          <w:p w14:paraId="0B817E2B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14:paraId="1F3663C5" w14:textId="77777777" w:rsidTr="00ED4A14">
        <w:trPr>
          <w:trHeight w:val="273"/>
        </w:trPr>
        <w:tc>
          <w:tcPr>
            <w:tcW w:w="770" w:type="dxa"/>
          </w:tcPr>
          <w:p w14:paraId="6CAAF5F6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413" w:type="dxa"/>
          </w:tcPr>
          <w:p w14:paraId="75AABDC0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пространства</w:t>
            </w:r>
          </w:p>
        </w:tc>
        <w:tc>
          <w:tcPr>
            <w:tcW w:w="1560" w:type="dxa"/>
          </w:tcPr>
          <w:p w14:paraId="323E685C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14:paraId="3BF5B47F" w14:textId="77777777" w:rsidTr="00ED4A14">
        <w:trPr>
          <w:trHeight w:val="273"/>
        </w:trPr>
        <w:tc>
          <w:tcPr>
            <w:tcW w:w="770" w:type="dxa"/>
          </w:tcPr>
          <w:p w14:paraId="049E47F3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413" w:type="dxa"/>
          </w:tcPr>
          <w:p w14:paraId="473ADE6A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линейной и воздушной перспективы. Самостоятельная работа.</w:t>
            </w:r>
          </w:p>
        </w:tc>
        <w:tc>
          <w:tcPr>
            <w:tcW w:w="1560" w:type="dxa"/>
          </w:tcPr>
          <w:p w14:paraId="387357A2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14:paraId="5CC5FDC7" w14:textId="77777777" w:rsidTr="00ED4A14">
        <w:trPr>
          <w:trHeight w:val="273"/>
        </w:trPr>
        <w:tc>
          <w:tcPr>
            <w:tcW w:w="770" w:type="dxa"/>
          </w:tcPr>
          <w:p w14:paraId="5C1A5363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13" w:type="dxa"/>
          </w:tcPr>
          <w:p w14:paraId="78FDE257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йзаж – большой мир. Организация изображаемого пространства</w:t>
            </w:r>
          </w:p>
        </w:tc>
        <w:tc>
          <w:tcPr>
            <w:tcW w:w="1560" w:type="dxa"/>
          </w:tcPr>
          <w:p w14:paraId="3EE11A98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14:paraId="06A5FA27" w14:textId="77777777" w:rsidTr="00ED4A14">
        <w:trPr>
          <w:trHeight w:val="273"/>
        </w:trPr>
        <w:tc>
          <w:tcPr>
            <w:tcW w:w="770" w:type="dxa"/>
          </w:tcPr>
          <w:p w14:paraId="32A59CDA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413" w:type="dxa"/>
          </w:tcPr>
          <w:p w14:paraId="167F1DB5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йзаж – настроения. Природа и художник</w:t>
            </w:r>
          </w:p>
        </w:tc>
        <w:tc>
          <w:tcPr>
            <w:tcW w:w="1560" w:type="dxa"/>
          </w:tcPr>
          <w:p w14:paraId="25A3594F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14:paraId="50D97A46" w14:textId="77777777" w:rsidTr="00ED4A14">
        <w:trPr>
          <w:trHeight w:val="273"/>
        </w:trPr>
        <w:tc>
          <w:tcPr>
            <w:tcW w:w="770" w:type="dxa"/>
          </w:tcPr>
          <w:p w14:paraId="287A6477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413" w:type="dxa"/>
          </w:tcPr>
          <w:p w14:paraId="7A6CE8D7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пейзаж. Самостоятельная работа.</w:t>
            </w:r>
          </w:p>
        </w:tc>
        <w:tc>
          <w:tcPr>
            <w:tcW w:w="1560" w:type="dxa"/>
          </w:tcPr>
          <w:p w14:paraId="3F2D887A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14:paraId="5CF23EF1" w14:textId="77777777" w:rsidTr="00ED4A14">
        <w:trPr>
          <w:trHeight w:val="273"/>
        </w:trPr>
        <w:tc>
          <w:tcPr>
            <w:tcW w:w="770" w:type="dxa"/>
          </w:tcPr>
          <w:p w14:paraId="4234B3FC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413" w:type="dxa"/>
          </w:tcPr>
          <w:p w14:paraId="7AE99B3E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 возможности изобразительного искусства</w:t>
            </w:r>
          </w:p>
        </w:tc>
        <w:tc>
          <w:tcPr>
            <w:tcW w:w="1560" w:type="dxa"/>
          </w:tcPr>
          <w:p w14:paraId="6EF58B69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14:paraId="290C4346" w14:textId="77777777" w:rsidTr="00ED4A14">
        <w:trPr>
          <w:trHeight w:val="273"/>
        </w:trPr>
        <w:tc>
          <w:tcPr>
            <w:tcW w:w="770" w:type="dxa"/>
          </w:tcPr>
          <w:p w14:paraId="546590DF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413" w:type="dxa"/>
          </w:tcPr>
          <w:p w14:paraId="57739560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и смысл</w:t>
            </w:r>
          </w:p>
        </w:tc>
        <w:tc>
          <w:tcPr>
            <w:tcW w:w="1560" w:type="dxa"/>
          </w:tcPr>
          <w:p w14:paraId="08365FF7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14:paraId="09E0F29F" w14:textId="77777777" w:rsidTr="00ED4A14">
        <w:trPr>
          <w:trHeight w:val="273"/>
        </w:trPr>
        <w:tc>
          <w:tcPr>
            <w:tcW w:w="770" w:type="dxa"/>
          </w:tcPr>
          <w:p w14:paraId="567DA547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3" w:type="dxa"/>
          </w:tcPr>
          <w:p w14:paraId="2D3A6E42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5A4AF2C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BAF" w:rsidRPr="00E417CD" w14:paraId="3B2DB54B" w14:textId="77777777" w:rsidTr="00ED4A14">
        <w:trPr>
          <w:trHeight w:val="273"/>
        </w:trPr>
        <w:tc>
          <w:tcPr>
            <w:tcW w:w="770" w:type="dxa"/>
          </w:tcPr>
          <w:p w14:paraId="15C863C1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3" w:type="dxa"/>
          </w:tcPr>
          <w:p w14:paraId="43A79A1C" w14:textId="77777777"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ВСЕГО:   </w:t>
            </w:r>
          </w:p>
        </w:tc>
        <w:tc>
          <w:tcPr>
            <w:tcW w:w="1560" w:type="dxa"/>
          </w:tcPr>
          <w:p w14:paraId="0FD00A74" w14:textId="77777777" w:rsidR="00900BAF" w:rsidRPr="00E417CD" w:rsidRDefault="00BB3923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14:paraId="6390DE14" w14:textId="77777777" w:rsidR="00ED4A14" w:rsidRPr="00E417CD" w:rsidRDefault="00ED4A14" w:rsidP="00ED4A14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right="197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47A48B51" w14:textId="77777777" w:rsidR="00ED4A14" w:rsidRPr="00E417CD" w:rsidRDefault="00ED4A14" w:rsidP="00ED4A14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right="197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818B67" w14:textId="77777777" w:rsidR="00ED4A14" w:rsidRPr="00E417CD" w:rsidRDefault="00ED4A14" w:rsidP="00ED4A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E417C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Содержание учебного предмета «Изобразительное искусство» 6 класс</w:t>
      </w:r>
    </w:p>
    <w:p w14:paraId="1ACDB441" w14:textId="77777777" w:rsidR="00900BAF" w:rsidRPr="00E417CD" w:rsidRDefault="00900BAF" w:rsidP="00900BAF">
      <w:pPr>
        <w:pStyle w:val="a7"/>
        <w:jc w:val="center"/>
        <w:rPr>
          <w:b/>
          <w:spacing w:val="-3"/>
          <w:sz w:val="24"/>
          <w:szCs w:val="24"/>
        </w:rPr>
      </w:pPr>
    </w:p>
    <w:p w14:paraId="6088E02D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color w:val="000000"/>
          <w:sz w:val="24"/>
          <w:szCs w:val="24"/>
          <w:lang w:val="en-US"/>
        </w:rPr>
        <w:t>I</w:t>
      </w:r>
      <w:r w:rsidRPr="00E417CD">
        <w:rPr>
          <w:color w:val="000000"/>
          <w:sz w:val="24"/>
          <w:szCs w:val="24"/>
        </w:rPr>
        <w:t xml:space="preserve"> четверть</w:t>
      </w:r>
      <w:r w:rsidRPr="00E417CD">
        <w:rPr>
          <w:b/>
          <w:sz w:val="24"/>
          <w:szCs w:val="24"/>
        </w:rPr>
        <w:t>.  Виды изобразительного искусства и основы образного мышления – 7 часов</w:t>
      </w:r>
    </w:p>
    <w:p w14:paraId="7E0D11E2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14:paraId="56740EC0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b/>
          <w:sz w:val="24"/>
          <w:szCs w:val="24"/>
        </w:rPr>
        <w:t>1</w:t>
      </w:r>
      <w:r w:rsidRPr="00E417CD">
        <w:rPr>
          <w:sz w:val="24"/>
          <w:szCs w:val="24"/>
        </w:rPr>
        <w:t xml:space="preserve">. </w:t>
      </w:r>
      <w:r w:rsidRPr="00E417CD">
        <w:rPr>
          <w:b/>
          <w:sz w:val="24"/>
          <w:szCs w:val="24"/>
        </w:rPr>
        <w:t>Изобразительное искусство в семье пластических искусств - 1час</w:t>
      </w:r>
    </w:p>
    <w:p w14:paraId="3D66BB22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 xml:space="preserve">   Беседа об искусстве и его видах. Пластические или пространственные виды искусства и их деление на три группы: изобразительные, конструктивные и декоративные. Общие основы и разное назначение в жизни людей. Виды изобразительного искусства: живопись, графика, скульптура. Художественные материалы и их выразительность в изобразительном искусстве.</w:t>
      </w:r>
    </w:p>
    <w:p w14:paraId="2925E9F5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14:paraId="2E8D3758" w14:textId="77777777"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2. Рисунок — основа изобразительного творчества - 1час</w:t>
      </w:r>
    </w:p>
    <w:p w14:paraId="7A90EE8D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 xml:space="preserve">   Рисунок — основа мастерства художника. Творческие задачи рисунка.</w:t>
      </w:r>
    </w:p>
    <w:p w14:paraId="251C9148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 xml:space="preserve">   Виды рисунка. Подготовительный рисунок как этап в работе над произведением любого вида пластических искусств. Зарисов</w:t>
      </w:r>
      <w:r w:rsidRPr="00E417CD">
        <w:rPr>
          <w:sz w:val="24"/>
          <w:szCs w:val="24"/>
        </w:rPr>
        <w:softHyphen/>
        <w:t>ка. Набросок с натуры. Учебный рисунок. Рисунок как самосто</w:t>
      </w:r>
      <w:r w:rsidRPr="00E417CD">
        <w:rPr>
          <w:sz w:val="24"/>
          <w:szCs w:val="24"/>
        </w:rPr>
        <w:softHyphen/>
        <w:t>ятельное графическое произведение. Графические материалы и их выразительные возможности.</w:t>
      </w:r>
    </w:p>
    <w:p w14:paraId="53FE4CF3" w14:textId="77777777"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</w:p>
    <w:p w14:paraId="5DDADF4A" w14:textId="77777777"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lastRenderedPageBreak/>
        <w:t>3. Линия и ее выразительные возможности - 1час</w:t>
      </w:r>
    </w:p>
    <w:p w14:paraId="30B511FE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 xml:space="preserve">   Выразительные свойства линии, виды и характер линии. Условность и образность линейного изображения. Ритм линий, ритмическая организация листа.     Роль ритма в создании образа. Линейные графические рисунки известных художников.</w:t>
      </w:r>
    </w:p>
    <w:p w14:paraId="2D801DA2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14:paraId="26FD99F5" w14:textId="77777777" w:rsidR="00900BAF" w:rsidRPr="00E417CD" w:rsidRDefault="00900BAF" w:rsidP="00900BAF">
      <w:pPr>
        <w:pStyle w:val="a7"/>
        <w:numPr>
          <w:ilvl w:val="1"/>
          <w:numId w:val="17"/>
        </w:numPr>
        <w:ind w:left="426" w:right="23" w:hanging="426"/>
        <w:jc w:val="both"/>
        <w:rPr>
          <w:b/>
          <w:sz w:val="24"/>
          <w:szCs w:val="24"/>
        </w:rPr>
      </w:pPr>
      <w:bookmarkStart w:id="0" w:name="bookmark1"/>
      <w:r w:rsidRPr="00E417CD">
        <w:rPr>
          <w:b/>
          <w:sz w:val="24"/>
          <w:szCs w:val="24"/>
        </w:rPr>
        <w:t>Пятно как средство выражения -1 час</w:t>
      </w:r>
    </w:p>
    <w:p w14:paraId="6A081821" w14:textId="77777777" w:rsidR="00900BAF" w:rsidRPr="00E417CD" w:rsidRDefault="00900BAF" w:rsidP="00900BAF">
      <w:pPr>
        <w:pStyle w:val="a7"/>
        <w:numPr>
          <w:ilvl w:val="1"/>
          <w:numId w:val="17"/>
        </w:numPr>
        <w:ind w:left="426" w:right="23" w:hanging="426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 xml:space="preserve"> Композиция как ритм </w:t>
      </w:r>
      <w:bookmarkEnd w:id="0"/>
      <w:r w:rsidRPr="00E417CD">
        <w:rPr>
          <w:b/>
          <w:sz w:val="24"/>
          <w:szCs w:val="24"/>
        </w:rPr>
        <w:t>пятен. Самостоятельная работа - 1час</w:t>
      </w:r>
    </w:p>
    <w:p w14:paraId="539298CE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Пятно в изобразительном искусстве. Роль пятна в изображе</w:t>
      </w:r>
      <w:r w:rsidRPr="00E417CD">
        <w:rPr>
          <w:sz w:val="24"/>
          <w:szCs w:val="24"/>
        </w:rPr>
        <w:softHyphen/>
        <w:t>нии и его выразительные возможности.</w:t>
      </w:r>
    </w:p>
    <w:p w14:paraId="39FD097A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Понятие силуэта. Тон и тональные отношения: темное — свет</w:t>
      </w:r>
      <w:r w:rsidRPr="00E417CD">
        <w:rPr>
          <w:sz w:val="24"/>
          <w:szCs w:val="24"/>
        </w:rPr>
        <w:softHyphen/>
        <w:t>лое. Тональная шкала. Композиция листа. Ритм пятен. Домини</w:t>
      </w:r>
      <w:r w:rsidRPr="00E417CD">
        <w:rPr>
          <w:sz w:val="24"/>
          <w:szCs w:val="24"/>
        </w:rPr>
        <w:softHyphen/>
        <w:t>рующее пятно. Линия и пятно.</w:t>
      </w:r>
    </w:p>
    <w:p w14:paraId="3B6163B7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14:paraId="223B2784" w14:textId="77777777"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6. Цвет. Основы цветоведения</w:t>
      </w:r>
      <w:r w:rsidR="00173A62" w:rsidRPr="00E417CD">
        <w:rPr>
          <w:b/>
          <w:sz w:val="24"/>
          <w:szCs w:val="24"/>
        </w:rPr>
        <w:t>. Творческая работа</w:t>
      </w:r>
      <w:r w:rsidRPr="00E417CD">
        <w:rPr>
          <w:b/>
          <w:sz w:val="24"/>
          <w:szCs w:val="24"/>
        </w:rPr>
        <w:t xml:space="preserve"> - 1час</w:t>
      </w:r>
    </w:p>
    <w:p w14:paraId="5267CA18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Основные и составные цвета. Дополнительные цвета. Цвето</w:t>
      </w:r>
      <w:r w:rsidRPr="00E417CD">
        <w:rPr>
          <w:sz w:val="24"/>
          <w:szCs w:val="24"/>
        </w:rPr>
        <w:softHyphen/>
        <w:t>вой круг. Теплые и холодные цвета. Цветовой контраст. Насыщен</w:t>
      </w:r>
      <w:r w:rsidRPr="00E417CD">
        <w:rPr>
          <w:sz w:val="24"/>
          <w:szCs w:val="24"/>
        </w:rPr>
        <w:softHyphen/>
        <w:t>ность цвета и его светлота. Изучение свойств цвета.</w:t>
      </w:r>
    </w:p>
    <w:p w14:paraId="72C0DE12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14:paraId="6C145332" w14:textId="77777777"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7. Цвет в произведениях живописи - 1час</w:t>
      </w:r>
    </w:p>
    <w:p w14:paraId="62C88C57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Понятия «локальный цвет», «тон», «колорит», «гармония цве</w:t>
      </w:r>
      <w:r w:rsidRPr="00E417CD">
        <w:rPr>
          <w:sz w:val="24"/>
          <w:szCs w:val="24"/>
        </w:rPr>
        <w:softHyphen/>
        <w:t>та». Цветовые отношения. Живое смешение красок. Взаимодейст</w:t>
      </w:r>
      <w:r w:rsidRPr="00E417CD">
        <w:rPr>
          <w:sz w:val="24"/>
          <w:szCs w:val="24"/>
        </w:rPr>
        <w:softHyphen/>
        <w:t>вие цветовых пятен и цветовая композиция. Фактура в живопи</w:t>
      </w:r>
      <w:r w:rsidRPr="00E417CD">
        <w:rPr>
          <w:sz w:val="24"/>
          <w:szCs w:val="24"/>
        </w:rPr>
        <w:softHyphen/>
        <w:t>си. Выразительность мазка. Выражение в живописи эмоциональ</w:t>
      </w:r>
      <w:r w:rsidRPr="00E417CD">
        <w:rPr>
          <w:sz w:val="24"/>
          <w:szCs w:val="24"/>
        </w:rPr>
        <w:softHyphen/>
        <w:t>ных состояний: радость, грусть, нежность и т. д.</w:t>
      </w:r>
    </w:p>
    <w:p w14:paraId="42BCC417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14:paraId="5EBB8211" w14:textId="77777777" w:rsidR="00900BAF" w:rsidRPr="00E417CD" w:rsidRDefault="00900BAF" w:rsidP="00900BAF">
      <w:pPr>
        <w:pStyle w:val="a7"/>
        <w:numPr>
          <w:ilvl w:val="0"/>
          <w:numId w:val="22"/>
        </w:numPr>
        <w:ind w:left="284" w:right="23" w:hanging="284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Объемные изображения в скульптуре - 1час</w:t>
      </w:r>
    </w:p>
    <w:p w14:paraId="5A79AC9A" w14:textId="77777777" w:rsidR="00900BAF" w:rsidRPr="00E417CD" w:rsidRDefault="00900BAF" w:rsidP="00900BAF">
      <w:pPr>
        <w:pStyle w:val="a7"/>
        <w:numPr>
          <w:ilvl w:val="0"/>
          <w:numId w:val="22"/>
        </w:numPr>
        <w:ind w:left="284" w:right="23" w:hanging="284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Основы языка изображения -1час</w:t>
      </w:r>
    </w:p>
    <w:p w14:paraId="08DF7567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 xml:space="preserve">   Выразительные возможности объемного изображения. Связь объема с окружающим пространством и освещением. Художественные материалы в скульптуре: глина, камень, металл, дерево и др.— и их выразительные свойства.</w:t>
      </w:r>
    </w:p>
    <w:p w14:paraId="7FA7A1A4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14:paraId="5CF11DBE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color w:val="000000"/>
          <w:sz w:val="24"/>
          <w:szCs w:val="24"/>
          <w:lang w:val="en-US"/>
        </w:rPr>
        <w:t>II</w:t>
      </w:r>
      <w:r w:rsidRPr="00E417CD">
        <w:rPr>
          <w:color w:val="000000"/>
          <w:sz w:val="24"/>
          <w:szCs w:val="24"/>
        </w:rPr>
        <w:t>четверть.</w:t>
      </w:r>
      <w:r w:rsidR="00D5659D" w:rsidRPr="00E417CD">
        <w:rPr>
          <w:color w:val="000000"/>
          <w:sz w:val="24"/>
          <w:szCs w:val="24"/>
        </w:rPr>
        <w:t xml:space="preserve"> </w:t>
      </w:r>
      <w:r w:rsidRPr="00E417CD">
        <w:rPr>
          <w:b/>
          <w:color w:val="000000"/>
          <w:sz w:val="24"/>
          <w:szCs w:val="24"/>
        </w:rPr>
        <w:t>Мир наших вещей. Натюрморт  -7 часов</w:t>
      </w:r>
    </w:p>
    <w:p w14:paraId="290EE3F5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14:paraId="3B4BF0FE" w14:textId="77777777"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10. Реальность и фантазия в творчестве художника – 1 час</w:t>
      </w:r>
    </w:p>
    <w:p w14:paraId="6B690295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 xml:space="preserve">   Беседа. Во все времена человек создавал изображения окру</w:t>
      </w:r>
      <w:r w:rsidRPr="00E417CD">
        <w:rPr>
          <w:sz w:val="24"/>
          <w:szCs w:val="24"/>
        </w:rPr>
        <w:softHyphen/>
        <w:t>жающего его мира.     Изображение как познание окружающего ми</w:t>
      </w:r>
      <w:r w:rsidRPr="00E417CD">
        <w:rPr>
          <w:sz w:val="24"/>
          <w:szCs w:val="24"/>
        </w:rPr>
        <w:softHyphen/>
        <w:t>ра и отношение к нему человека. Условность и правдоподобие в изобразительном искусстве. Реальность и фантазия в творчес</w:t>
      </w:r>
      <w:r w:rsidRPr="00E417CD">
        <w:rPr>
          <w:sz w:val="24"/>
          <w:szCs w:val="24"/>
        </w:rPr>
        <w:softHyphen/>
        <w:t>кой деятельности художника. Выражение авторского отношения к изображаемому. Выразительные средства и правила изображе</w:t>
      </w:r>
      <w:r w:rsidRPr="00E417CD">
        <w:rPr>
          <w:sz w:val="24"/>
          <w:szCs w:val="24"/>
        </w:rPr>
        <w:softHyphen/>
        <w:t>ния в изобразительном искусстве.</w:t>
      </w:r>
    </w:p>
    <w:p w14:paraId="369504D1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14:paraId="0DE694FA" w14:textId="77777777"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11. Изображение предметного мира — натюрморт</w:t>
      </w:r>
      <w:r w:rsidR="00173A62" w:rsidRPr="00E417CD">
        <w:rPr>
          <w:b/>
          <w:sz w:val="24"/>
          <w:szCs w:val="24"/>
        </w:rPr>
        <w:t>. Самостоятельная работа</w:t>
      </w:r>
      <w:r w:rsidRPr="00E417CD">
        <w:rPr>
          <w:b/>
          <w:sz w:val="24"/>
          <w:szCs w:val="24"/>
        </w:rPr>
        <w:t xml:space="preserve"> – 1 час</w:t>
      </w:r>
    </w:p>
    <w:p w14:paraId="61EE067F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Многообразие форм изображения мира вещей в истории ис</w:t>
      </w:r>
      <w:r w:rsidRPr="00E417CD">
        <w:rPr>
          <w:sz w:val="24"/>
          <w:szCs w:val="24"/>
        </w:rPr>
        <w:softHyphen/>
        <w:t>кусства. О чем рассказывают изображения вещей. Появление жа</w:t>
      </w:r>
      <w:r w:rsidRPr="00E417CD">
        <w:rPr>
          <w:sz w:val="24"/>
          <w:szCs w:val="24"/>
        </w:rPr>
        <w:softHyphen/>
        <w:t>нра натюрморта. Натюрморт в истории искусства. Натюрморт в живописи, графике, скульптуре.</w:t>
      </w:r>
    </w:p>
    <w:p w14:paraId="037C2183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Плоскостное изображение и его место в истории искусства. Повествовательные, рассказывающие свойства плоских рисунков. Знаковость и декоративность плоского изображения в древности и в XX веке.</w:t>
      </w:r>
    </w:p>
    <w:p w14:paraId="4C1E5D3B" w14:textId="77777777"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</w:p>
    <w:p w14:paraId="43EB7494" w14:textId="77777777"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12. Понятие формы. Многообразие форм окружающего мира – 1 час</w:t>
      </w:r>
    </w:p>
    <w:p w14:paraId="3AE42AEE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 xml:space="preserve">   Многообразие форм в мире. Понятие формы. Линейные, плос</w:t>
      </w:r>
      <w:r w:rsidRPr="00E417CD">
        <w:rPr>
          <w:sz w:val="24"/>
          <w:szCs w:val="24"/>
        </w:rPr>
        <w:softHyphen/>
        <w:t>костные и объемные формы. Плоские геометрические тела, которые можно увидеть в основе всего многообразия форм. Фор</w:t>
      </w:r>
      <w:r w:rsidRPr="00E417CD">
        <w:rPr>
          <w:sz w:val="24"/>
          <w:szCs w:val="24"/>
        </w:rPr>
        <w:softHyphen/>
        <w:t>мы простые и сложные. Конструкция сложной формы. Правила изображения и средства выразительности. Выразительность формы.</w:t>
      </w:r>
    </w:p>
    <w:p w14:paraId="5E4FCC25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14:paraId="36577F8F" w14:textId="77777777"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13. Изображение объема на плоскости и линейная перспектива – 1 час</w:t>
      </w:r>
    </w:p>
    <w:p w14:paraId="55C55BCD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Плоскость и объем. Изображение как окно в мир. Когда и по</w:t>
      </w:r>
      <w:r w:rsidRPr="00E417CD">
        <w:rPr>
          <w:sz w:val="24"/>
          <w:szCs w:val="24"/>
        </w:rPr>
        <w:softHyphen/>
        <w:t>чему возникли задачи объемного изображения? Перспектива как способ изображения на плоскости предметов в пространстве. Правила объемного изображения геометрических тел. Понятие ра</w:t>
      </w:r>
      <w:r w:rsidRPr="00E417CD">
        <w:rPr>
          <w:sz w:val="24"/>
          <w:szCs w:val="24"/>
        </w:rPr>
        <w:softHyphen/>
        <w:t>курса.</w:t>
      </w:r>
    </w:p>
    <w:p w14:paraId="0F5FB2EC" w14:textId="77777777"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</w:p>
    <w:p w14:paraId="655FCD57" w14:textId="77777777"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14. Освещение. Свет и тень – 1 час</w:t>
      </w:r>
    </w:p>
    <w:p w14:paraId="275578FE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Освещение как средство выявления объема предмета. Источ</w:t>
      </w:r>
      <w:r w:rsidRPr="00E417CD">
        <w:rPr>
          <w:sz w:val="24"/>
          <w:szCs w:val="24"/>
        </w:rPr>
        <w:softHyphen/>
        <w:t>ник освещения. Понятия «свет», «блик», «полутень», «собствен</w:t>
      </w:r>
      <w:r w:rsidRPr="00E417CD">
        <w:rPr>
          <w:sz w:val="24"/>
          <w:szCs w:val="24"/>
        </w:rPr>
        <w:softHyphen/>
        <w:t>ная тень», «рефлекс», «падающая тень». Богатство выразительных возможностей освещения в графике и живописи. Свет как сред</w:t>
      </w:r>
      <w:r w:rsidRPr="00E417CD">
        <w:rPr>
          <w:sz w:val="24"/>
          <w:szCs w:val="24"/>
        </w:rPr>
        <w:softHyphen/>
        <w:t>ство организации композиции в картине.</w:t>
      </w:r>
    </w:p>
    <w:p w14:paraId="150F81D1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14:paraId="0EF3E4BA" w14:textId="77777777"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15. Натюрморт в графике</w:t>
      </w:r>
      <w:r w:rsidR="00173A62" w:rsidRPr="00E417CD">
        <w:rPr>
          <w:b/>
          <w:sz w:val="24"/>
          <w:szCs w:val="24"/>
        </w:rPr>
        <w:t>. Творческая работа</w:t>
      </w:r>
      <w:r w:rsidRPr="00E417CD">
        <w:rPr>
          <w:b/>
          <w:sz w:val="24"/>
          <w:szCs w:val="24"/>
        </w:rPr>
        <w:t xml:space="preserve"> – 1 час</w:t>
      </w:r>
    </w:p>
    <w:p w14:paraId="3D9A7715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Графическое изображение натюрмортов. Композиция и образ</w:t>
      </w:r>
      <w:r w:rsidRPr="00E417CD">
        <w:rPr>
          <w:sz w:val="24"/>
          <w:szCs w:val="24"/>
        </w:rPr>
        <w:softHyphen/>
        <w:t>ный строй в натюрморте: ритм пятен, пропорций, движение и по</w:t>
      </w:r>
      <w:r w:rsidRPr="00E417CD">
        <w:rPr>
          <w:sz w:val="24"/>
          <w:szCs w:val="24"/>
        </w:rPr>
        <w:softHyphen/>
        <w:t>кой, случайность и порядок. Натюрморт как выражение художни</w:t>
      </w:r>
      <w:r w:rsidRPr="00E417CD">
        <w:rPr>
          <w:sz w:val="24"/>
          <w:szCs w:val="24"/>
        </w:rPr>
        <w:softHyphen/>
        <w:t>ком своих переживаний и представлений об окружающем его ми</w:t>
      </w:r>
      <w:r w:rsidRPr="00E417CD">
        <w:rPr>
          <w:sz w:val="24"/>
          <w:szCs w:val="24"/>
        </w:rPr>
        <w:softHyphen/>
        <w:t>ре. Материалы и инструменты художника и выразительность художественных техник.</w:t>
      </w:r>
    </w:p>
    <w:p w14:paraId="69D72D5A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Гравюра и ее виды. Выразительные возможности гравюры. Печатная форма (матрица) и оттиски.</w:t>
      </w:r>
    </w:p>
    <w:p w14:paraId="7EF3D5E5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14:paraId="6B61AA39" w14:textId="77777777"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16. Цвет в натюрморте.Выразительные возможности натюрморта – 1час</w:t>
      </w:r>
    </w:p>
    <w:p w14:paraId="1CCC4C9D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Цвет в живописи и богатство его выразительных возможно</w:t>
      </w:r>
      <w:r w:rsidRPr="00E417CD">
        <w:rPr>
          <w:sz w:val="24"/>
          <w:szCs w:val="24"/>
        </w:rPr>
        <w:softHyphen/>
        <w:t>стей. Собственный цвет предмета (локальный) и цвет в живопи</w:t>
      </w:r>
      <w:r w:rsidRPr="00E417CD">
        <w:rPr>
          <w:sz w:val="24"/>
          <w:szCs w:val="24"/>
        </w:rPr>
        <w:softHyphen/>
        <w:t>си (обусловленный). Цветовая организация натюрморта — ритм цветовых пятен. Разные видение и понимание цветового состоя</w:t>
      </w:r>
      <w:r w:rsidRPr="00E417CD">
        <w:rPr>
          <w:sz w:val="24"/>
          <w:szCs w:val="24"/>
        </w:rPr>
        <w:softHyphen/>
        <w:t>ния изображаемого мира в истории искусства. Выражение цветом в натюрморте настроений и переживаний художника.</w:t>
      </w:r>
    </w:p>
    <w:p w14:paraId="64A3D8E8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14:paraId="7CC52D1F" w14:textId="77777777" w:rsidR="00900BAF" w:rsidRPr="00E417CD" w:rsidRDefault="00900BAF" w:rsidP="00900BAF">
      <w:pPr>
        <w:pStyle w:val="a7"/>
        <w:ind w:right="23"/>
        <w:jc w:val="center"/>
        <w:rPr>
          <w:sz w:val="24"/>
          <w:szCs w:val="24"/>
        </w:rPr>
      </w:pPr>
      <w:r w:rsidRPr="00E417CD">
        <w:rPr>
          <w:sz w:val="24"/>
          <w:szCs w:val="24"/>
          <w:lang w:val="en-US"/>
        </w:rPr>
        <w:t>III</w:t>
      </w:r>
      <w:r w:rsidRPr="00E417CD">
        <w:rPr>
          <w:sz w:val="24"/>
          <w:szCs w:val="24"/>
        </w:rPr>
        <w:t>четверть.</w:t>
      </w:r>
      <w:r w:rsidRPr="00E417CD">
        <w:rPr>
          <w:b/>
          <w:sz w:val="24"/>
          <w:szCs w:val="24"/>
        </w:rPr>
        <w:t>Вглядываясь в человека. Портрет -10часов</w:t>
      </w:r>
    </w:p>
    <w:p w14:paraId="3360ED3B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14:paraId="2879CAB9" w14:textId="77777777"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17. Образ человека — главная тема искусства – 1 час</w:t>
      </w:r>
    </w:p>
    <w:p w14:paraId="6362F053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Беседа. Изображение человека в искусстве разных эпох. Ис</w:t>
      </w:r>
      <w:r w:rsidRPr="00E417CD">
        <w:rPr>
          <w:sz w:val="24"/>
          <w:szCs w:val="24"/>
        </w:rPr>
        <w:softHyphen/>
        <w:t>тория возникновения портрета. Портрет как образ определенного реального человека. Портрет в искусстве Древнего Рима, эпохи Возрождения и в искусстве Нового времени. Парадный портрет и лирический портрет. Проблема сходства в портрете. Выражение в портретном изображении характера человека, его внутреннего мира.</w:t>
      </w:r>
    </w:p>
    <w:p w14:paraId="65AA872D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Портрет в живописи, графике, скульптуре. Великие художники-портретисты.</w:t>
      </w:r>
    </w:p>
    <w:p w14:paraId="5A10C02F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14:paraId="4FA9A80F" w14:textId="77777777"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18. Конструкция головы человека и ее пропорции – 1 час</w:t>
      </w:r>
    </w:p>
    <w:p w14:paraId="3AA13140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Закономерности в конструкции головы человека. Большая цельная форма головы и ее части. Пропорции лица человека. Средняя линия и симметрия лица. Величина и форма глаз, носа, расположение и форма рта. Подвижные части лица, мимика.</w:t>
      </w:r>
    </w:p>
    <w:p w14:paraId="54EB2A02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14:paraId="5CB76CAF" w14:textId="77777777"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19. Изображение головы человека в пространстве. Творческая работа – 1 час</w:t>
      </w:r>
    </w:p>
    <w:p w14:paraId="03D16D3D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Повороты и ракурсы головы. Соотношение лицевой и череп</w:t>
      </w:r>
      <w:r w:rsidRPr="00E417CD">
        <w:rPr>
          <w:sz w:val="24"/>
          <w:szCs w:val="24"/>
        </w:rPr>
        <w:softHyphen/>
        <w:t>ной частей головы, соотношение головы и шеи. Большая форма и детализация. Шаровидность глаз и призматическая форма носа. Зависимость мягких подвижных тканей лица от конструкции кост</w:t>
      </w:r>
      <w:r w:rsidRPr="00E417CD">
        <w:rPr>
          <w:sz w:val="24"/>
          <w:szCs w:val="24"/>
        </w:rPr>
        <w:softHyphen/>
        <w:t>ных форм. Закономерности конструкции и бесконечность инди</w:t>
      </w:r>
      <w:r w:rsidRPr="00E417CD">
        <w:rPr>
          <w:sz w:val="24"/>
          <w:szCs w:val="24"/>
        </w:rPr>
        <w:softHyphen/>
        <w:t>видуальных особенностей и физиономических типов.</w:t>
      </w:r>
    </w:p>
    <w:p w14:paraId="145873B6" w14:textId="77777777"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</w:p>
    <w:p w14:paraId="205BC996" w14:textId="77777777"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20. Графический портретный рисунок и выразительность образа человека – 1 час</w:t>
      </w:r>
    </w:p>
    <w:p w14:paraId="7C51495E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Образ человека в графическом портрете. Рисунок головы че</w:t>
      </w:r>
      <w:r w:rsidRPr="00E417CD">
        <w:rPr>
          <w:sz w:val="24"/>
          <w:szCs w:val="24"/>
        </w:rPr>
        <w:softHyphen/>
        <w:t>ловека в истории изобразительного искусства.</w:t>
      </w:r>
    </w:p>
    <w:p w14:paraId="55789F19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Индивидуальные особенности, характер, настроение человека в графическом портрете. Выразительные средства и возможности графического изображения. Расположение на листе. Линия и пят</w:t>
      </w:r>
      <w:r w:rsidRPr="00E417CD">
        <w:rPr>
          <w:sz w:val="24"/>
          <w:szCs w:val="24"/>
        </w:rPr>
        <w:softHyphen/>
        <w:t>но. Выразительность графического материала.</w:t>
      </w:r>
    </w:p>
    <w:p w14:paraId="0F7C56FB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14:paraId="302186F1" w14:textId="77777777"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21. Портрет в скульптуре – 1 час</w:t>
      </w:r>
    </w:p>
    <w:p w14:paraId="1142A864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Человек — основной предмет изображения в скульптуре. Скульптурный портрет в истории искусства. Выразительные воз</w:t>
      </w:r>
      <w:r w:rsidRPr="00E417CD">
        <w:rPr>
          <w:sz w:val="24"/>
          <w:szCs w:val="24"/>
        </w:rPr>
        <w:softHyphen/>
        <w:t>можности скульптуры. Материал скульптуры. Характер человека и образ эпохи в скульптурном портрете.</w:t>
      </w:r>
    </w:p>
    <w:p w14:paraId="4542B9D4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14:paraId="2BDFC804" w14:textId="77777777"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22. Сатирические образы человека – 1 час</w:t>
      </w:r>
    </w:p>
    <w:p w14:paraId="43091EAA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Правда жизни и язык искусства. Художественное преувеличе</w:t>
      </w:r>
      <w:r w:rsidRPr="00E417CD">
        <w:rPr>
          <w:sz w:val="24"/>
          <w:szCs w:val="24"/>
        </w:rPr>
        <w:softHyphen/>
        <w:t>ние. Отбор деталей и обострение образа. Сатирические образы в искусстве. Карикатура. Дружеский шарж.</w:t>
      </w:r>
    </w:p>
    <w:p w14:paraId="4FEA3819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14:paraId="6776F6D7" w14:textId="77777777"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23. Образные возможности освещения в портрете – 1 час</w:t>
      </w:r>
    </w:p>
    <w:p w14:paraId="59E87530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Изменение образа человека при различном освещении. Посто</w:t>
      </w:r>
      <w:r w:rsidRPr="00E417CD">
        <w:rPr>
          <w:sz w:val="24"/>
          <w:szCs w:val="24"/>
        </w:rPr>
        <w:softHyphen/>
        <w:t>янство формы и изменение ее восприятия. Свет, направленный сбоку, снизу, рассеянный свет, изображение против света, конт</w:t>
      </w:r>
      <w:r w:rsidRPr="00E417CD">
        <w:rPr>
          <w:sz w:val="24"/>
          <w:szCs w:val="24"/>
        </w:rPr>
        <w:softHyphen/>
        <w:t>растность освещения.</w:t>
      </w:r>
    </w:p>
    <w:p w14:paraId="45E49F88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14:paraId="6EC9103A" w14:textId="77777777"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24. Портрет в живописи. Творческая работа – 1 час</w:t>
      </w:r>
    </w:p>
    <w:p w14:paraId="32806986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Роль и место живописного портрета в истории искусства. Обобщенный образ человека в живописи Возрождения, в XVII— XIX веках, в XX веке. Композиция в парадном и лирическом пор</w:t>
      </w:r>
      <w:r w:rsidRPr="00E417CD">
        <w:rPr>
          <w:sz w:val="24"/>
          <w:szCs w:val="24"/>
        </w:rPr>
        <w:softHyphen/>
        <w:t>трете. Роль рук в раскрытии образа портретируемого.</w:t>
      </w:r>
    </w:p>
    <w:p w14:paraId="035CF540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14:paraId="20395B3D" w14:textId="77777777"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25. Роль цвета в портрете – 1 час</w:t>
      </w:r>
    </w:p>
    <w:p w14:paraId="536DF579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Цветовое решение образа в портрете. Цвет и тон. Цвет и ос</w:t>
      </w:r>
      <w:r w:rsidRPr="00E417CD">
        <w:rPr>
          <w:sz w:val="24"/>
          <w:szCs w:val="24"/>
        </w:rPr>
        <w:softHyphen/>
        <w:t>вещение. Цвет как выражение настроения и характера героя пор</w:t>
      </w:r>
      <w:r w:rsidRPr="00E417CD">
        <w:rPr>
          <w:sz w:val="24"/>
          <w:szCs w:val="24"/>
        </w:rPr>
        <w:softHyphen/>
        <w:t>трета. Цвет и живописная фактура.</w:t>
      </w:r>
    </w:p>
    <w:p w14:paraId="3C6EF348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14:paraId="0777E036" w14:textId="77777777"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26. Великие портретисты – 1 час</w:t>
      </w:r>
    </w:p>
    <w:p w14:paraId="1CE11CEF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Выражение творческой индивидуальности художника в создан</w:t>
      </w:r>
      <w:r w:rsidRPr="00E417CD">
        <w:rPr>
          <w:sz w:val="24"/>
          <w:szCs w:val="24"/>
        </w:rPr>
        <w:softHyphen/>
        <w:t>ных им портретных образах. Личность художника и его эпоха. Личность героя портрета и творческая интерпретация ее художни</w:t>
      </w:r>
      <w:r w:rsidRPr="00E417CD">
        <w:rPr>
          <w:sz w:val="24"/>
          <w:szCs w:val="24"/>
        </w:rPr>
        <w:softHyphen/>
        <w:t>ком. Индивидуальность образного языка в произведениях великих художников.</w:t>
      </w:r>
    </w:p>
    <w:p w14:paraId="031FC1D6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14:paraId="745BED61" w14:textId="77777777" w:rsidR="00900BAF" w:rsidRPr="00E417CD" w:rsidRDefault="00900BAF" w:rsidP="00900BAF">
      <w:pPr>
        <w:pStyle w:val="a7"/>
        <w:ind w:right="23"/>
        <w:jc w:val="center"/>
        <w:rPr>
          <w:b/>
          <w:sz w:val="24"/>
          <w:szCs w:val="24"/>
        </w:rPr>
      </w:pPr>
      <w:r w:rsidRPr="00E417CD">
        <w:rPr>
          <w:sz w:val="24"/>
          <w:szCs w:val="24"/>
          <w:lang w:val="en-US"/>
        </w:rPr>
        <w:t>IV</w:t>
      </w:r>
      <w:r w:rsidRPr="00E417CD">
        <w:rPr>
          <w:sz w:val="24"/>
          <w:szCs w:val="24"/>
        </w:rPr>
        <w:t>четверть.</w:t>
      </w:r>
      <w:r w:rsidRPr="00E417CD">
        <w:rPr>
          <w:b/>
          <w:sz w:val="24"/>
          <w:szCs w:val="24"/>
        </w:rPr>
        <w:t>Человек и пространство в изобразительном искусстве – 9часов</w:t>
      </w:r>
    </w:p>
    <w:p w14:paraId="05AE9CC1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14:paraId="16C03B8F" w14:textId="77777777"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lastRenderedPageBreak/>
        <w:t>27. Жанры в изобразительном искусстве. Тест  – 1 час</w:t>
      </w:r>
    </w:p>
    <w:p w14:paraId="67B98D33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Беседа. Предмет изображения и картина мира в изобразитель</w:t>
      </w:r>
      <w:r w:rsidRPr="00E417CD">
        <w:rPr>
          <w:sz w:val="24"/>
          <w:szCs w:val="24"/>
        </w:rPr>
        <w:softHyphen/>
        <w:t>ном искусстве. Изменения видения мира в разные эпохи. Жанры в изобразительном искусстве. Портрет. Натюрморт. Пейзаж. Тема</w:t>
      </w:r>
      <w:r w:rsidRPr="00E417CD">
        <w:rPr>
          <w:sz w:val="24"/>
          <w:szCs w:val="24"/>
        </w:rPr>
        <w:softHyphen/>
        <w:t>тическая картина: бытовой и исторический</w:t>
      </w:r>
    </w:p>
    <w:p w14:paraId="546ADCD4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жанры.</w:t>
      </w:r>
    </w:p>
    <w:p w14:paraId="22A6A229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14:paraId="6DA7BD02" w14:textId="77777777"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28. Изображение пространства – 1 час</w:t>
      </w:r>
    </w:p>
    <w:p w14:paraId="570AE5D1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Беседа о видах перспективы в изобразительном искусстве. Вид перспективы как средство выражения, вызванное определен</w:t>
      </w:r>
      <w:r w:rsidRPr="00E417CD">
        <w:rPr>
          <w:sz w:val="24"/>
          <w:szCs w:val="24"/>
        </w:rPr>
        <w:softHyphen/>
        <w:t>ными задачами. Отсутствие изображения пространства в искусст</w:t>
      </w:r>
      <w:r w:rsidRPr="00E417CD">
        <w:rPr>
          <w:sz w:val="24"/>
          <w:szCs w:val="24"/>
        </w:rPr>
        <w:softHyphen/>
        <w:t>ве Древнего Египта, связь персонажей общим действием и сюже</w:t>
      </w:r>
      <w:r w:rsidRPr="00E417CD">
        <w:rPr>
          <w:sz w:val="24"/>
          <w:szCs w:val="24"/>
        </w:rPr>
        <w:softHyphen/>
        <w:t>том. Движение фигур в пространстве, ракурс в искусстве Древ</w:t>
      </w:r>
      <w:r w:rsidRPr="00E417CD">
        <w:rPr>
          <w:sz w:val="24"/>
          <w:szCs w:val="24"/>
        </w:rPr>
        <w:softHyphen/>
        <w:t>ней Греции и отсутствие изображения глубины. Пространство иконы и его смысл. Потребность в изображении глубины прост</w:t>
      </w:r>
      <w:r w:rsidRPr="00E417CD">
        <w:rPr>
          <w:sz w:val="24"/>
          <w:szCs w:val="24"/>
        </w:rPr>
        <w:softHyphen/>
        <w:t>ранства и открытие правил линейной перспективы в искусстве Возрождения. Понятие точки зрения. Перспектива как изобрази</w:t>
      </w:r>
      <w:r w:rsidRPr="00E417CD">
        <w:rPr>
          <w:sz w:val="24"/>
          <w:szCs w:val="24"/>
        </w:rPr>
        <w:softHyphen/>
        <w:t>тельная грамота. Нарушение правил перспективы в искусстве XX века и его образный смысл.</w:t>
      </w:r>
    </w:p>
    <w:p w14:paraId="581F78F0" w14:textId="77777777"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</w:p>
    <w:p w14:paraId="4A6F6C40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b/>
          <w:sz w:val="24"/>
          <w:szCs w:val="24"/>
        </w:rPr>
        <w:t>29. Правила линейной и воздушной перспективы. Самостоятельная работа – 1 час</w:t>
      </w:r>
    </w:p>
    <w:p w14:paraId="2F989DA8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Перспектива — учение о способах передачи глубины прост</w:t>
      </w:r>
      <w:r w:rsidRPr="00E417CD">
        <w:rPr>
          <w:sz w:val="24"/>
          <w:szCs w:val="24"/>
        </w:rPr>
        <w:softHyphen/>
        <w:t>ранства. Плоскость картины. Точка зрения. Горизонт и его высо</w:t>
      </w:r>
      <w:r w:rsidRPr="00E417CD">
        <w:rPr>
          <w:sz w:val="24"/>
          <w:szCs w:val="24"/>
        </w:rPr>
        <w:softHyphen/>
        <w:t>та. Уменьшение удаленных предметов — перспективные сокраще</w:t>
      </w:r>
      <w:r w:rsidRPr="00E417CD">
        <w:rPr>
          <w:sz w:val="24"/>
          <w:szCs w:val="24"/>
        </w:rPr>
        <w:softHyphen/>
        <w:t>ния. Точка схода. Правила воздушной перспективы, планы воз</w:t>
      </w:r>
      <w:r w:rsidRPr="00E417CD">
        <w:rPr>
          <w:sz w:val="24"/>
          <w:szCs w:val="24"/>
        </w:rPr>
        <w:softHyphen/>
        <w:t>душной перспективы и изменения контрастности.</w:t>
      </w:r>
    </w:p>
    <w:p w14:paraId="0CE4F7AC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14:paraId="46FE3975" w14:textId="77777777"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30. Пейзаж — большой мир. Организация изображаемого пространства – 1 час</w:t>
      </w:r>
    </w:p>
    <w:p w14:paraId="21EF0B48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Пейзаж как самостоятельный жанр в искусстве. Превращение пустоты в пространство. Древний китайский пейзаж. Эпический и романтический пейзаж Европы.</w:t>
      </w:r>
    </w:p>
    <w:p w14:paraId="6A909176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Огромный и легендарный мир в пейзаже. Его удаленность от зрителя. Организация перспективного пространства в картине. Роль выбора формата. Высота горизонта в картине и его образ</w:t>
      </w:r>
      <w:r w:rsidRPr="00E417CD">
        <w:rPr>
          <w:sz w:val="24"/>
          <w:szCs w:val="24"/>
        </w:rPr>
        <w:softHyphen/>
        <w:t>ный смысл.</w:t>
      </w:r>
    </w:p>
    <w:p w14:paraId="47294092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14:paraId="149EFFAD" w14:textId="77777777"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31. Пейзаж-настроение. Природа и художник – 1 час</w:t>
      </w:r>
    </w:p>
    <w:p w14:paraId="32C35322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Пейзаж-настроение как отклик на переживания художника. Многообразие форм и красок окружающего мира. Изменчивость состояний природы в течение суток. Освещение в природе. Кра</w:t>
      </w:r>
      <w:r w:rsidRPr="00E417CD">
        <w:rPr>
          <w:sz w:val="24"/>
          <w:szCs w:val="24"/>
        </w:rPr>
        <w:softHyphen/>
        <w:t>сота разных состояний в природе: утро, вечер, сумрак, туман, полдень. Роль колорита в пейзаже-настроении.</w:t>
      </w:r>
    </w:p>
    <w:p w14:paraId="0A591D8A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14:paraId="17CEF6F9" w14:textId="77777777"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32. Городской пейзаж. Самостоятельная работа – 1 час</w:t>
      </w:r>
    </w:p>
    <w:p w14:paraId="79E57F00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Разные образы города в истории искусства и в российском ис</w:t>
      </w:r>
      <w:r w:rsidRPr="00E417CD">
        <w:rPr>
          <w:sz w:val="24"/>
          <w:szCs w:val="24"/>
        </w:rPr>
        <w:softHyphen/>
        <w:t>кусстве XX века.</w:t>
      </w:r>
    </w:p>
    <w:p w14:paraId="74462D51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Работа над графической композицией «Городской пейзаж». Желательны предварительные наброски с натуры. Возможен ва</w:t>
      </w:r>
      <w:r w:rsidRPr="00E417CD">
        <w:rPr>
          <w:sz w:val="24"/>
          <w:szCs w:val="24"/>
        </w:rPr>
        <w:softHyphen/>
        <w:t>риант коллективной работы путем создания аппликации из от</w:t>
      </w:r>
      <w:r w:rsidRPr="00E417CD">
        <w:rPr>
          <w:sz w:val="24"/>
          <w:szCs w:val="24"/>
        </w:rPr>
        <w:softHyphen/>
        <w:t>дельных изображений</w:t>
      </w:r>
    </w:p>
    <w:p w14:paraId="43456241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14:paraId="57D72BC2" w14:textId="77777777"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 xml:space="preserve">33. Выразительные возможности изобразительного искусства. </w:t>
      </w:r>
    </w:p>
    <w:p w14:paraId="74B68AA3" w14:textId="77777777"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34. Язык и смысл – 1 час</w:t>
      </w:r>
    </w:p>
    <w:p w14:paraId="19F19544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Беседа. Обобщение материала учебного года. Значение изоб</w:t>
      </w:r>
      <w:r w:rsidRPr="00E417CD">
        <w:rPr>
          <w:sz w:val="24"/>
          <w:szCs w:val="24"/>
        </w:rPr>
        <w:softHyphen/>
        <w:t>разительного искусства в жизни людей. Виды изобразительного искусства. Средства выразительности, основы образно-вырази</w:t>
      </w:r>
      <w:r w:rsidRPr="00E417CD">
        <w:rPr>
          <w:sz w:val="24"/>
          <w:szCs w:val="24"/>
        </w:rPr>
        <w:softHyphen/>
        <w:t xml:space="preserve">тельного языка и произведение как целостность. Конструктивная основа произведения </w:t>
      </w:r>
      <w:r w:rsidRPr="00E417CD">
        <w:rPr>
          <w:sz w:val="24"/>
          <w:szCs w:val="24"/>
        </w:rPr>
        <w:lastRenderedPageBreak/>
        <w:t>изобразительного искусства.</w:t>
      </w:r>
    </w:p>
    <w:p w14:paraId="63F80387" w14:textId="77777777"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</w:p>
    <w:p w14:paraId="3CAC4A3A" w14:textId="77777777"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35. Резервный урок. Выставка работ -1 час</w:t>
      </w:r>
    </w:p>
    <w:p w14:paraId="38A87A66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Уровни понимания произведения искусства. Понимание искус</w:t>
      </w:r>
      <w:r w:rsidRPr="00E417CD">
        <w:rPr>
          <w:sz w:val="24"/>
          <w:szCs w:val="24"/>
        </w:rPr>
        <w:softHyphen/>
        <w:t>ства — труд души.</w:t>
      </w:r>
    </w:p>
    <w:p w14:paraId="326C610A" w14:textId="77777777"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Эпоха, направление в искусстве и творческая индивидуаль</w:t>
      </w:r>
      <w:r w:rsidRPr="00E417CD">
        <w:rPr>
          <w:sz w:val="24"/>
          <w:szCs w:val="24"/>
        </w:rPr>
        <w:softHyphen/>
        <w:t>ность художника.</w:t>
      </w:r>
    </w:p>
    <w:p w14:paraId="02D38923" w14:textId="77777777" w:rsidR="00900BAF" w:rsidRPr="00E417CD" w:rsidRDefault="00900BAF" w:rsidP="00900B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40C8A7" w14:textId="77777777" w:rsidR="00900BAF" w:rsidRPr="00E417CD" w:rsidRDefault="00900BAF" w:rsidP="00900B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5E6658" w14:textId="77777777"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88906DE" w14:textId="77777777"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BD93316" w14:textId="77777777" w:rsidR="00900BAF" w:rsidRPr="00E417CD" w:rsidRDefault="00900BAF" w:rsidP="00363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89B4ED" w14:textId="77777777" w:rsidR="00900BAF" w:rsidRPr="00E417CD" w:rsidRDefault="00900BAF" w:rsidP="00ED4A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EEAB15" w14:textId="77777777" w:rsidR="00163E53" w:rsidRDefault="00163E53" w:rsidP="00363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262D4D" w14:textId="77777777" w:rsidR="003630CE" w:rsidRPr="00E417CD" w:rsidRDefault="003630CE" w:rsidP="00363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– ТЕМАТИЧЕСКОЕ ПЛАНИРОВАНИЕ ПО ПРЕДМЕТУ</w:t>
      </w:r>
    </w:p>
    <w:p w14:paraId="49A4D9A9" w14:textId="77777777" w:rsidR="003630CE" w:rsidRPr="00E417CD" w:rsidRDefault="003630CE" w:rsidP="00363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ЗОБРАЗИТЕЛЬНОЕ ИСКУССТВО»</w:t>
      </w:r>
    </w:p>
    <w:p w14:paraId="543EF771" w14:textId="77777777" w:rsidR="003630CE" w:rsidRPr="00E417CD" w:rsidRDefault="003630CE" w:rsidP="00363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, 201</w:t>
      </w:r>
      <w:r w:rsidR="004C5600"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1</w:t>
      </w:r>
      <w:r w:rsidR="004C5600"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14:paraId="0EA79C18" w14:textId="77777777" w:rsidR="003630CE" w:rsidRPr="00E417CD" w:rsidRDefault="003630CE" w:rsidP="00363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ая учебная четверть «Виды изобразительного искусства и основы образного языка» - 9 часов</w:t>
      </w:r>
    </w:p>
    <w:tbl>
      <w:tblPr>
        <w:tblStyle w:val="1"/>
        <w:tblW w:w="138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2977"/>
        <w:gridCol w:w="4111"/>
        <w:gridCol w:w="2268"/>
        <w:gridCol w:w="1559"/>
      </w:tblGrid>
      <w:tr w:rsidR="00BB3923" w:rsidRPr="00E417CD" w14:paraId="6EA072DA" w14:textId="77777777" w:rsidTr="00BB3923">
        <w:tc>
          <w:tcPr>
            <w:tcW w:w="426" w:type="dxa"/>
          </w:tcPr>
          <w:p w14:paraId="4F1C09BA" w14:textId="77777777"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1AE0994" w14:textId="77777777"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0CB2208D" w14:textId="77777777"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</w:t>
            </w:r>
          </w:p>
        </w:tc>
        <w:tc>
          <w:tcPr>
            <w:tcW w:w="2552" w:type="dxa"/>
          </w:tcPr>
          <w:p w14:paraId="28977407" w14:textId="77777777"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54B00DB" w14:textId="77777777"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88" w:type="dxa"/>
            <w:gridSpan w:val="2"/>
          </w:tcPr>
          <w:p w14:paraId="396CB7B9" w14:textId="77777777"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AD1146B" w14:textId="77777777"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 результаты обучения</w:t>
            </w:r>
          </w:p>
          <w:p w14:paraId="62090909" w14:textId="77777777" w:rsidR="00BB3923" w:rsidRPr="00E417CD" w:rsidRDefault="00BB3923" w:rsidP="00ED4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FAC9901" w14:textId="77777777"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B768311" w14:textId="77777777"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 учащихся, форма работы</w:t>
            </w:r>
          </w:p>
        </w:tc>
        <w:tc>
          <w:tcPr>
            <w:tcW w:w="1559" w:type="dxa"/>
          </w:tcPr>
          <w:p w14:paraId="3C8F1CDC" w14:textId="77777777"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952FD29" w14:textId="77777777"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</w:t>
            </w:r>
          </w:p>
          <w:p w14:paraId="5FC6F48B" w14:textId="77777777"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</w:tr>
      <w:tr w:rsidR="00BB3923" w:rsidRPr="00E417CD" w14:paraId="1812A117" w14:textId="77777777" w:rsidTr="00BB3923">
        <w:tc>
          <w:tcPr>
            <w:tcW w:w="426" w:type="dxa"/>
          </w:tcPr>
          <w:p w14:paraId="1C6306CA" w14:textId="77777777"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E0834F3" w14:textId="77777777"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3BE3FF48" w14:textId="77777777"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ие предметных знаний</w:t>
            </w:r>
          </w:p>
        </w:tc>
        <w:tc>
          <w:tcPr>
            <w:tcW w:w="4111" w:type="dxa"/>
          </w:tcPr>
          <w:p w14:paraId="34C53F0E" w14:textId="77777777"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альные учебные действия (УДД)</w:t>
            </w:r>
          </w:p>
        </w:tc>
        <w:tc>
          <w:tcPr>
            <w:tcW w:w="2268" w:type="dxa"/>
          </w:tcPr>
          <w:p w14:paraId="0E10C405" w14:textId="77777777"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43CB5AE" w14:textId="77777777"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3923" w:rsidRPr="00E417CD" w14:paraId="1C8D9EED" w14:textId="77777777" w:rsidTr="00BB3923">
        <w:tc>
          <w:tcPr>
            <w:tcW w:w="426" w:type="dxa"/>
          </w:tcPr>
          <w:p w14:paraId="1DBAB0C5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52" w:type="dxa"/>
          </w:tcPr>
          <w:p w14:paraId="1E1C3F00" w14:textId="77777777" w:rsidR="00BB3923" w:rsidRPr="00E417CD" w:rsidRDefault="00BB3923" w:rsidP="00ED4A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зительное искусство в семье пластических искусств. </w:t>
            </w:r>
          </w:p>
        </w:tc>
        <w:tc>
          <w:tcPr>
            <w:tcW w:w="2977" w:type="dxa"/>
          </w:tcPr>
          <w:p w14:paraId="3CA996C7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рминологическая работа «Изобразительное искусство и его виды» </w:t>
            </w:r>
          </w:p>
        </w:tc>
        <w:tc>
          <w:tcPr>
            <w:tcW w:w="4111" w:type="dxa"/>
          </w:tcPr>
          <w:p w14:paraId="510A1779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firstLine="5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редметные:</w:t>
            </w:r>
          </w:p>
          <w:p w14:paraId="0B336C3B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firstLine="5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Личностные: 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сознают свои интересы , формируют навык сотрудничества со взрослыми и сверстниками.</w:t>
            </w:r>
          </w:p>
          <w:p w14:paraId="4ECBBCCB" w14:textId="77777777" w:rsidR="00BB3923" w:rsidRPr="00E417CD" w:rsidRDefault="00BB3923" w:rsidP="00ED4A14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79169BC6" w14:textId="77777777" w:rsidR="00BB3923" w:rsidRPr="00E417CD" w:rsidRDefault="00BB3923" w:rsidP="00ED4A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Фронтальная работа – 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матривание репродукций</w:t>
            </w:r>
          </w:p>
          <w:p w14:paraId="7362E793" w14:textId="77777777" w:rsidR="00BB3923" w:rsidRPr="00E417CD" w:rsidRDefault="00BB3923" w:rsidP="00ED4A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45ADAEE" w14:textId="77777777" w:rsidR="00BB3923" w:rsidRPr="00E417CD" w:rsidRDefault="00BB3923" w:rsidP="00ED4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</w:tr>
      <w:tr w:rsidR="00BB3923" w:rsidRPr="00E417CD" w14:paraId="24547F69" w14:textId="77777777" w:rsidTr="00BB3923">
        <w:tc>
          <w:tcPr>
            <w:tcW w:w="426" w:type="dxa"/>
          </w:tcPr>
          <w:p w14:paraId="0016A200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14:paraId="7F517A71" w14:textId="77777777" w:rsidR="00BB3923" w:rsidRPr="00E417CD" w:rsidRDefault="00BB3923" w:rsidP="00ED4A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к – основа изобразительного творчества.</w:t>
            </w:r>
          </w:p>
        </w:tc>
        <w:tc>
          <w:tcPr>
            <w:tcW w:w="2977" w:type="dxa"/>
          </w:tcPr>
          <w:p w14:paraId="73D333D7" w14:textId="77777777" w:rsidR="00BB3923" w:rsidRPr="00E417CD" w:rsidRDefault="00BB3923" w:rsidP="00215AD9">
            <w:pPr>
              <w:shd w:val="clear" w:color="auto" w:fill="FFFFFF"/>
              <w:spacing w:line="22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Виды графики, графические   художественные   материалы и их значение в создании художественного образа. Выразительные возможности графических материалов при работе с натуры (карандаш, фломастер)</w:t>
            </w:r>
          </w:p>
        </w:tc>
        <w:tc>
          <w:tcPr>
            <w:tcW w:w="4111" w:type="dxa"/>
          </w:tcPr>
          <w:p w14:paraId="0878B13A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эстетические чувства в процессе рассматривания картин; анализировать выполнение работы.</w:t>
            </w:r>
          </w:p>
          <w:p w14:paraId="1933A3C3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установленные правила в решении задачи.</w:t>
            </w:r>
          </w:p>
          <w:p w14:paraId="6D1E3153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аивать навыки декоративного обобщения в процессе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практической творческой работы;использовать общие приемы решения задачи.</w:t>
            </w:r>
          </w:p>
          <w:p w14:paraId="3A5733EA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активность для решения познавательных задач.</w:t>
            </w:r>
          </w:p>
        </w:tc>
        <w:tc>
          <w:tcPr>
            <w:tcW w:w="2268" w:type="dxa"/>
          </w:tcPr>
          <w:p w14:paraId="3E6F6E1A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lastRenderedPageBreak/>
              <w:t xml:space="preserve">Фронтальная работа – 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матривание репродукций, картин.</w:t>
            </w:r>
          </w:p>
          <w:p w14:paraId="53DFA9F8" w14:textId="77777777" w:rsidR="00BB3923" w:rsidRPr="00E417CD" w:rsidRDefault="00BB3923" w:rsidP="00215AD9">
            <w:pPr>
              <w:shd w:val="clear" w:color="auto" w:fill="FFFFFF"/>
              <w:spacing w:line="22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Индивидуальная работа –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зарисовки  с   на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туры    отдельных растений или ве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ек     (колоски, ковыль,    зонтичные   растения   и др.)  с  использо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м   графиче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  материал</w:t>
            </w:r>
          </w:p>
          <w:p w14:paraId="468876B8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3F52B2" w14:textId="77777777" w:rsidR="00BB3923" w:rsidRPr="00E417CD" w:rsidRDefault="00BB3923" w:rsidP="00E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ец рисунка травянистых растений или веточек</w:t>
            </w:r>
          </w:p>
        </w:tc>
      </w:tr>
      <w:tr w:rsidR="00BB3923" w:rsidRPr="00E417CD" w14:paraId="63137DC4" w14:textId="77777777" w:rsidTr="00BB3923">
        <w:tc>
          <w:tcPr>
            <w:tcW w:w="426" w:type="dxa"/>
          </w:tcPr>
          <w:p w14:paraId="58A8A5A7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14:paraId="58E7CE95" w14:textId="77777777" w:rsidR="00BB3923" w:rsidRPr="00E417CD" w:rsidRDefault="00BB3923" w:rsidP="00ED4A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ия и ее выразительные возможности.</w:t>
            </w:r>
          </w:p>
        </w:tc>
        <w:tc>
          <w:tcPr>
            <w:tcW w:w="2977" w:type="dxa"/>
          </w:tcPr>
          <w:p w14:paraId="4FED1EF1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right="5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Основы языка изобрази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ельного искусства: ритм. 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ритма и характера линий в создании </w:t>
            </w:r>
            <w:r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художественного образа. 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Язык гра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17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ики (характер и ритм линий), 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ые   возможности материала (карандаш, уголь) в </w:t>
            </w:r>
            <w:r w:rsidRPr="00E417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бственной   художественной 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деятельности с натуры</w:t>
            </w:r>
          </w:p>
        </w:tc>
        <w:tc>
          <w:tcPr>
            <w:tcW w:w="4111" w:type="dxa"/>
          </w:tcPr>
          <w:p w14:paraId="56C8E435" w14:textId="77777777" w:rsidR="00BB3923" w:rsidRPr="00E417CD" w:rsidRDefault="00BB3923" w:rsidP="00ED4A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и анализировать собственную художественную деятельность.</w:t>
            </w:r>
          </w:p>
          <w:p w14:paraId="73E7AB3A" w14:textId="77777777" w:rsidR="00BB3923" w:rsidRPr="00E417CD" w:rsidRDefault="00BB3923" w:rsidP="00ED4A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менять установленные правила в решении задачи.</w:t>
            </w:r>
          </w:p>
          <w:p w14:paraId="19A0D871" w14:textId="77777777" w:rsidR="00BB3923" w:rsidRPr="00E417CD" w:rsidRDefault="00BB3923" w:rsidP="00ED4A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общие приемы решения задачи.</w:t>
            </w:r>
          </w:p>
          <w:p w14:paraId="4A9C3101" w14:textId="77777777" w:rsidR="00BB3923" w:rsidRPr="00E417CD" w:rsidRDefault="00BB3923" w:rsidP="00ED4A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 активность для решения познавательных задач</w:t>
            </w:r>
          </w:p>
          <w:p w14:paraId="6510D7EA" w14:textId="77777777" w:rsidR="00BB3923" w:rsidRPr="00E417CD" w:rsidRDefault="00BB3923" w:rsidP="00ED4A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2382311" w14:textId="77777777" w:rsidR="00BB3923" w:rsidRPr="00E417CD" w:rsidRDefault="00BB3923" w:rsidP="00ED4A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Фронтальная работа –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репродукций, картин.</w:t>
            </w:r>
          </w:p>
          <w:p w14:paraId="4EA63511" w14:textId="77777777" w:rsidR="00BB3923" w:rsidRPr="00E417CD" w:rsidRDefault="00BB3923" w:rsidP="00215AD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дивидуальная  работа –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  линейных рисунков трав, которые колышет ветер </w:t>
            </w:r>
          </w:p>
        </w:tc>
        <w:tc>
          <w:tcPr>
            <w:tcW w:w="1559" w:type="dxa"/>
          </w:tcPr>
          <w:p w14:paraId="594EAA9C" w14:textId="77777777" w:rsidR="00BB3923" w:rsidRPr="00E417CD" w:rsidRDefault="00BB3923" w:rsidP="00E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Плакаты с изображением материалов для рисования и приемов техники рисунка</w:t>
            </w:r>
          </w:p>
          <w:p w14:paraId="39F40FEB" w14:textId="77777777" w:rsidR="00BB3923" w:rsidRPr="00E417CD" w:rsidRDefault="00BB3923" w:rsidP="00ED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923" w:rsidRPr="00E417CD" w14:paraId="5E9199F8" w14:textId="77777777" w:rsidTr="00BB3923">
        <w:tc>
          <w:tcPr>
            <w:tcW w:w="426" w:type="dxa"/>
          </w:tcPr>
          <w:p w14:paraId="7DCCA868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14:paraId="2F65A6AD" w14:textId="77777777" w:rsidR="00BB3923" w:rsidRPr="00E417CD" w:rsidRDefault="00BB3923" w:rsidP="00ED4A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о как средство выражения. </w:t>
            </w:r>
          </w:p>
        </w:tc>
        <w:tc>
          <w:tcPr>
            <w:tcW w:w="2977" w:type="dxa"/>
            <w:vMerge w:val="restart"/>
          </w:tcPr>
          <w:p w14:paraId="69B80F4A" w14:textId="77777777" w:rsidR="00BB3923" w:rsidRPr="00E417CD" w:rsidRDefault="00BB3923" w:rsidP="00473E69">
            <w:pPr>
              <w:shd w:val="clear" w:color="auto" w:fill="FFFFFF"/>
              <w:spacing w:before="24"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Основы языка изобрази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ьного искусства: тон, вы</w:t>
            </w:r>
            <w:r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разительные возможности то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 и ритма в изобразительном 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. Выразительные средства графики (тон, линия, ритм, пятно) </w:t>
            </w:r>
          </w:p>
        </w:tc>
        <w:tc>
          <w:tcPr>
            <w:tcW w:w="4111" w:type="dxa"/>
            <w:vMerge w:val="restart"/>
          </w:tcPr>
          <w:p w14:paraId="552F7EEB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и анализировать собственную художественную деятельность.</w:t>
            </w:r>
          </w:p>
          <w:p w14:paraId="1A24F2F0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менять установленные правила в решении задачи.</w:t>
            </w:r>
          </w:p>
          <w:p w14:paraId="16889471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уществлять поиск и выделение необходимой информации; определять общую цель и пути ее достижения.</w:t>
            </w:r>
          </w:p>
          <w:p w14:paraId="10B36FD2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являть активность для решения познавательных задач</w:t>
            </w:r>
          </w:p>
        </w:tc>
        <w:tc>
          <w:tcPr>
            <w:tcW w:w="2268" w:type="dxa"/>
            <w:vMerge w:val="restart"/>
          </w:tcPr>
          <w:p w14:paraId="4ED58AAE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ронтальная работа –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репродукций, картин.</w:t>
            </w:r>
          </w:p>
          <w:p w14:paraId="7136024F" w14:textId="77777777" w:rsidR="00BB3923" w:rsidRPr="00E417CD" w:rsidRDefault="00BB3923" w:rsidP="00215AD9">
            <w:pPr>
              <w:pStyle w:val="a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17CD">
              <w:rPr>
                <w:i/>
                <w:sz w:val="24"/>
                <w:szCs w:val="24"/>
              </w:rPr>
              <w:t>Индивидуальная  работа –</w:t>
            </w:r>
            <w:r w:rsidRPr="00E417CD">
              <w:rPr>
                <w:rFonts w:eastAsiaTheme="minorHAnsi"/>
                <w:sz w:val="24"/>
                <w:szCs w:val="24"/>
                <w:lang w:eastAsia="en-US"/>
              </w:rPr>
              <w:t>изображение</w:t>
            </w:r>
          </w:p>
          <w:p w14:paraId="40038D61" w14:textId="77777777" w:rsidR="00BB3923" w:rsidRPr="00E417CD" w:rsidRDefault="00BB3923" w:rsidP="00215AD9">
            <w:pPr>
              <w:pStyle w:val="a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17CD">
              <w:rPr>
                <w:rFonts w:eastAsiaTheme="minorHAnsi"/>
                <w:sz w:val="24"/>
                <w:szCs w:val="24"/>
                <w:lang w:eastAsia="en-US"/>
              </w:rPr>
              <w:t>природы в разных</w:t>
            </w:r>
          </w:p>
          <w:p w14:paraId="6353A5AB" w14:textId="77777777" w:rsidR="00BB3923" w:rsidRPr="00E417CD" w:rsidRDefault="00BB3923" w:rsidP="00215AD9">
            <w:pPr>
              <w:pStyle w:val="a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17CD">
              <w:rPr>
                <w:rFonts w:eastAsiaTheme="minorHAnsi"/>
                <w:sz w:val="24"/>
                <w:szCs w:val="24"/>
                <w:lang w:eastAsia="en-US"/>
              </w:rPr>
              <w:t>состояниях (буря,</w:t>
            </w:r>
          </w:p>
          <w:p w14:paraId="1B076C63" w14:textId="77777777" w:rsidR="00BB3923" w:rsidRPr="00E417CD" w:rsidRDefault="00BB3923" w:rsidP="00215AD9">
            <w:pPr>
              <w:pStyle w:val="a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17CD">
              <w:rPr>
                <w:rFonts w:eastAsiaTheme="minorHAnsi"/>
                <w:sz w:val="24"/>
                <w:szCs w:val="24"/>
                <w:lang w:eastAsia="en-US"/>
              </w:rPr>
              <w:t>гроза, шторм,</w:t>
            </w:r>
          </w:p>
          <w:p w14:paraId="06D5CE96" w14:textId="77777777" w:rsidR="00BB3923" w:rsidRPr="00E417CD" w:rsidRDefault="00BB3923" w:rsidP="00215AD9">
            <w:pPr>
              <w:pStyle w:val="a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17CD">
              <w:rPr>
                <w:rFonts w:eastAsiaTheme="minorHAnsi"/>
                <w:sz w:val="24"/>
                <w:szCs w:val="24"/>
                <w:lang w:eastAsia="en-US"/>
              </w:rPr>
              <w:t>туман, серый дождь,</w:t>
            </w:r>
          </w:p>
          <w:p w14:paraId="536301F2" w14:textId="77777777" w:rsidR="00BB3923" w:rsidRPr="00E417CD" w:rsidRDefault="00BB3923" w:rsidP="00215AD9">
            <w:pPr>
              <w:pStyle w:val="a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17CD">
              <w:rPr>
                <w:rFonts w:eastAsiaTheme="minorHAnsi"/>
                <w:sz w:val="24"/>
                <w:szCs w:val="24"/>
                <w:lang w:eastAsia="en-US"/>
              </w:rPr>
              <w:t>солнечный день).</w:t>
            </w:r>
          </w:p>
          <w:p w14:paraId="184E7643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151B978C" w14:textId="77777777" w:rsidR="00BB3923" w:rsidRPr="00E417CD" w:rsidRDefault="00BB3923" w:rsidP="00E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Репродукции картин</w:t>
            </w:r>
          </w:p>
        </w:tc>
      </w:tr>
      <w:tr w:rsidR="00BB3923" w:rsidRPr="00E417CD" w14:paraId="7C205A47" w14:textId="77777777" w:rsidTr="00BB3923">
        <w:tc>
          <w:tcPr>
            <w:tcW w:w="426" w:type="dxa"/>
          </w:tcPr>
          <w:p w14:paraId="12CC9D35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14:paraId="4EB7B320" w14:textId="77777777" w:rsidR="00BB3923" w:rsidRPr="00E417CD" w:rsidRDefault="00BB3923" w:rsidP="00ED4A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я как ритм пятен. Самостоятельная работа</w:t>
            </w:r>
          </w:p>
        </w:tc>
        <w:tc>
          <w:tcPr>
            <w:tcW w:w="2977" w:type="dxa"/>
            <w:vMerge/>
          </w:tcPr>
          <w:p w14:paraId="785FA74A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firstLine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08A1CBD4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421546ED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54ED3CE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923" w:rsidRPr="00E417CD" w14:paraId="728514BC" w14:textId="77777777" w:rsidTr="00BB3923">
        <w:tc>
          <w:tcPr>
            <w:tcW w:w="426" w:type="dxa"/>
          </w:tcPr>
          <w:p w14:paraId="00344AD6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</w:tcPr>
          <w:p w14:paraId="71279CBA" w14:textId="77777777" w:rsidR="00BB3923" w:rsidRPr="00E417CD" w:rsidRDefault="00BB3923" w:rsidP="00ED4A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. Основа цветоведения. Творческая работа</w:t>
            </w:r>
          </w:p>
        </w:tc>
        <w:tc>
          <w:tcPr>
            <w:tcW w:w="2977" w:type="dxa"/>
          </w:tcPr>
          <w:p w14:paraId="17B47320" w14:textId="77777777" w:rsidR="00BB3923" w:rsidRPr="00E417CD" w:rsidRDefault="00BB3923" w:rsidP="00473E69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>Основные характери</w:t>
            </w:r>
            <w:r w:rsidRPr="00E417CD">
              <w:rPr>
                <w:sz w:val="24"/>
                <w:szCs w:val="24"/>
              </w:rPr>
              <w:softHyphen/>
            </w:r>
            <w:r w:rsidRPr="00E417CD">
              <w:rPr>
                <w:spacing w:val="-1"/>
                <w:sz w:val="24"/>
                <w:szCs w:val="24"/>
              </w:rPr>
              <w:t>стики и свойства цвета. Ц</w:t>
            </w:r>
            <w:r w:rsidRPr="00E417CD">
              <w:rPr>
                <w:spacing w:val="-2"/>
                <w:sz w:val="24"/>
                <w:szCs w:val="24"/>
              </w:rPr>
              <w:t xml:space="preserve">ветовые растяжки </w:t>
            </w:r>
          </w:p>
        </w:tc>
        <w:tc>
          <w:tcPr>
            <w:tcW w:w="4111" w:type="dxa"/>
          </w:tcPr>
          <w:p w14:paraId="00B1558A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и анализировать собственную художественную деятельность.</w:t>
            </w:r>
          </w:p>
          <w:p w14:paraId="2E2B4A7A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рименять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ные правила в решении задачи; сравнивать, сопоставлять образы и мотивы в вышивке у разных народов; находить в них черты национального разнообразия.</w:t>
            </w:r>
          </w:p>
          <w:p w14:paraId="4DD4FEC4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выделение необходимой информации; определять общую цель и пути ее достижения; осознавать и объяснять мудрость устройства традиционной жилой среды.</w:t>
            </w:r>
          </w:p>
          <w:p w14:paraId="7F3E7F60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 активность для решения познавательных задач</w:t>
            </w:r>
          </w:p>
        </w:tc>
        <w:tc>
          <w:tcPr>
            <w:tcW w:w="2268" w:type="dxa"/>
          </w:tcPr>
          <w:p w14:paraId="1BA98A0D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firstLine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lastRenderedPageBreak/>
              <w:t xml:space="preserve">Фронтальная работа – 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матривание репродукций.</w:t>
            </w:r>
          </w:p>
          <w:p w14:paraId="5221D815" w14:textId="77777777" w:rsidR="00BB3923" w:rsidRPr="00E417CD" w:rsidRDefault="00BB3923" w:rsidP="00215AD9">
            <w:pPr>
              <w:shd w:val="clear" w:color="auto" w:fill="FFFFFF"/>
              <w:spacing w:line="226" w:lineRule="exact"/>
              <w:ind w:firstLine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lastRenderedPageBreak/>
              <w:t>Индивидуальная  работа –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фантазийное изо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бражение сказоч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царств огра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нной палит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рой и с показом вариативных воз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можностей цвета</w:t>
            </w:r>
          </w:p>
        </w:tc>
        <w:tc>
          <w:tcPr>
            <w:tcW w:w="1559" w:type="dxa"/>
          </w:tcPr>
          <w:p w14:paraId="776B82C7" w14:textId="77777777" w:rsidR="00BB3923" w:rsidRPr="00E417CD" w:rsidRDefault="00BB3923" w:rsidP="00E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ы «Цветовой круг»</w:t>
            </w:r>
          </w:p>
        </w:tc>
      </w:tr>
      <w:tr w:rsidR="00BB3923" w:rsidRPr="00E417CD" w14:paraId="7BE5DE88" w14:textId="77777777" w:rsidTr="00BB3923">
        <w:trPr>
          <w:trHeight w:val="771"/>
        </w:trPr>
        <w:tc>
          <w:tcPr>
            <w:tcW w:w="426" w:type="dxa"/>
          </w:tcPr>
          <w:p w14:paraId="767967A8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</w:tcPr>
          <w:p w14:paraId="2A8A7F82" w14:textId="77777777" w:rsidR="00BB3923" w:rsidRPr="00E417CD" w:rsidRDefault="00BB3923" w:rsidP="00ED4A14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>Цвет в произведениях живописи.</w:t>
            </w:r>
          </w:p>
        </w:tc>
        <w:tc>
          <w:tcPr>
            <w:tcW w:w="2977" w:type="dxa"/>
            <w:vMerge w:val="restart"/>
          </w:tcPr>
          <w:p w14:paraId="1E4A7239" w14:textId="77777777" w:rsidR="00BB3923" w:rsidRPr="00E417CD" w:rsidRDefault="00BB3923" w:rsidP="00473E69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 xml:space="preserve"> «Колорит» и его роль в созда</w:t>
            </w:r>
            <w:r w:rsidRPr="00E417CD">
              <w:rPr>
                <w:sz w:val="24"/>
                <w:szCs w:val="24"/>
              </w:rPr>
              <w:softHyphen/>
            </w:r>
            <w:r w:rsidRPr="00E417CD">
              <w:rPr>
                <w:spacing w:val="-1"/>
                <w:sz w:val="24"/>
                <w:szCs w:val="24"/>
              </w:rPr>
              <w:t xml:space="preserve">нии художественного образа. </w:t>
            </w:r>
            <w:r w:rsidRPr="00E417CD">
              <w:rPr>
                <w:sz w:val="24"/>
                <w:szCs w:val="24"/>
              </w:rPr>
              <w:t>Механиче</w:t>
            </w:r>
            <w:r w:rsidRPr="00E417CD">
              <w:rPr>
                <w:sz w:val="24"/>
                <w:szCs w:val="24"/>
              </w:rPr>
              <w:softHyphen/>
              <w:t>ское смешение цветов</w:t>
            </w:r>
          </w:p>
        </w:tc>
        <w:tc>
          <w:tcPr>
            <w:tcW w:w="4111" w:type="dxa"/>
            <w:vMerge w:val="restart"/>
          </w:tcPr>
          <w:p w14:paraId="290CBFF0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right="24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эстетические чувства при рассмотрении народных праздничных костюмов; анализировать работы.</w:t>
            </w:r>
          </w:p>
          <w:p w14:paraId="692C1BBF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right="24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учебную задачу; планировать действие в соответствии с поставленной задачей.</w:t>
            </w:r>
          </w:p>
          <w:p w14:paraId="5C316C1D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right="24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ыразительные возможности и особенности работы с различными художественными материалами при создании  творческой работы.</w:t>
            </w:r>
          </w:p>
          <w:p w14:paraId="6F0D8CCB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right="24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.</w:t>
            </w:r>
          </w:p>
        </w:tc>
        <w:tc>
          <w:tcPr>
            <w:tcW w:w="2268" w:type="dxa"/>
            <w:vMerge w:val="restart"/>
          </w:tcPr>
          <w:p w14:paraId="75DF360A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hanging="5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Фронтальная работа – 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матривание репродукций.</w:t>
            </w:r>
          </w:p>
          <w:p w14:paraId="0F2905DD" w14:textId="77777777" w:rsidR="00BB3923" w:rsidRPr="00E417CD" w:rsidRDefault="00BB3923" w:rsidP="00215AD9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i/>
                <w:spacing w:val="-2"/>
                <w:sz w:val="24"/>
                <w:szCs w:val="24"/>
              </w:rPr>
              <w:t>Индивидуальная  работа –</w:t>
            </w:r>
            <w:r w:rsidRPr="00E417CD">
              <w:rPr>
                <w:spacing w:val="-1"/>
                <w:sz w:val="24"/>
                <w:szCs w:val="24"/>
              </w:rPr>
              <w:t xml:space="preserve">изображение </w:t>
            </w:r>
            <w:r w:rsidRPr="00E417CD">
              <w:rPr>
                <w:sz w:val="24"/>
                <w:szCs w:val="24"/>
              </w:rPr>
              <w:t>осеннего букета с разным настрое</w:t>
            </w:r>
            <w:r w:rsidRPr="00E417CD">
              <w:rPr>
                <w:sz w:val="24"/>
                <w:szCs w:val="24"/>
              </w:rPr>
              <w:softHyphen/>
              <w:t>нием: радостный, грустный, торже</w:t>
            </w:r>
            <w:r w:rsidRPr="00E417CD">
              <w:rPr>
                <w:sz w:val="24"/>
                <w:szCs w:val="24"/>
              </w:rPr>
              <w:softHyphen/>
            </w:r>
            <w:r w:rsidRPr="00E417CD">
              <w:rPr>
                <w:spacing w:val="-1"/>
                <w:sz w:val="24"/>
                <w:szCs w:val="24"/>
              </w:rPr>
              <w:t>ственный, тихий</w:t>
            </w:r>
          </w:p>
          <w:p w14:paraId="33D295E0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hanging="5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30CC7AC2" w14:textId="77777777" w:rsidR="00BB3923" w:rsidRPr="00E417CD" w:rsidRDefault="00BB3923" w:rsidP="00E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Репродукции картин</w:t>
            </w:r>
          </w:p>
          <w:p w14:paraId="2F8E29C9" w14:textId="77777777" w:rsidR="00BB3923" w:rsidRPr="00E417CD" w:rsidRDefault="00BB3923" w:rsidP="00E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Художественные материалы. Репродукции скульптур из разных видов материалов</w:t>
            </w:r>
          </w:p>
        </w:tc>
      </w:tr>
      <w:tr w:rsidR="00BB3923" w:rsidRPr="00E417CD" w14:paraId="09359BAC" w14:textId="77777777" w:rsidTr="00BB3923">
        <w:trPr>
          <w:trHeight w:val="576"/>
        </w:trPr>
        <w:tc>
          <w:tcPr>
            <w:tcW w:w="426" w:type="dxa"/>
          </w:tcPr>
          <w:p w14:paraId="3C96F16E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</w:tcPr>
          <w:p w14:paraId="05B8E3B4" w14:textId="77777777" w:rsidR="00BB3923" w:rsidRPr="00E417CD" w:rsidRDefault="00BB3923" w:rsidP="00ED4A14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>Объёмные изображения в скульптуре.</w:t>
            </w:r>
          </w:p>
        </w:tc>
        <w:tc>
          <w:tcPr>
            <w:tcW w:w="2977" w:type="dxa"/>
            <w:vMerge/>
          </w:tcPr>
          <w:p w14:paraId="21042298" w14:textId="77777777" w:rsidR="00BB3923" w:rsidRPr="00E417CD" w:rsidRDefault="00BB3923" w:rsidP="00ED4A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36AFEF85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right="24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1684940A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hanging="5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7300B7C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hanging="5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BB3923" w:rsidRPr="00E417CD" w14:paraId="0BAB641E" w14:textId="77777777" w:rsidTr="00BB3923">
        <w:tc>
          <w:tcPr>
            <w:tcW w:w="426" w:type="dxa"/>
          </w:tcPr>
          <w:p w14:paraId="68A1C044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</w:tcPr>
          <w:p w14:paraId="2059E60B" w14:textId="77777777" w:rsidR="00BB3923" w:rsidRPr="00E417CD" w:rsidRDefault="00BB3923" w:rsidP="00ED4A14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>Основа языка изображения.</w:t>
            </w:r>
          </w:p>
        </w:tc>
        <w:tc>
          <w:tcPr>
            <w:tcW w:w="2977" w:type="dxa"/>
          </w:tcPr>
          <w:p w14:paraId="33DAF8B5" w14:textId="77777777" w:rsidR="00BB3923" w:rsidRPr="00E417CD" w:rsidRDefault="00BB3923" w:rsidP="00ED4A14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 xml:space="preserve">Обобщение материала: виды изобразительного искусства, виды графики, </w:t>
            </w:r>
            <w:r w:rsidRPr="00E417CD">
              <w:rPr>
                <w:spacing w:val="-1"/>
                <w:sz w:val="24"/>
                <w:szCs w:val="24"/>
              </w:rPr>
              <w:t>художественные материа</w:t>
            </w:r>
            <w:r w:rsidRPr="00E417CD">
              <w:rPr>
                <w:spacing w:val="-1"/>
                <w:sz w:val="24"/>
                <w:szCs w:val="24"/>
              </w:rPr>
              <w:softHyphen/>
            </w:r>
            <w:r w:rsidRPr="00E417CD">
              <w:rPr>
                <w:sz w:val="24"/>
                <w:szCs w:val="24"/>
              </w:rPr>
              <w:t>лы и их выразительные возможности, художест</w:t>
            </w:r>
            <w:r w:rsidRPr="00E417CD">
              <w:rPr>
                <w:sz w:val="24"/>
                <w:szCs w:val="24"/>
              </w:rPr>
              <w:softHyphen/>
              <w:t>венное творчество и ху</w:t>
            </w:r>
            <w:r w:rsidRPr="00E417CD">
              <w:rPr>
                <w:sz w:val="24"/>
                <w:szCs w:val="24"/>
              </w:rPr>
              <w:softHyphen/>
            </w:r>
            <w:r w:rsidRPr="00E417CD">
              <w:rPr>
                <w:spacing w:val="-1"/>
                <w:sz w:val="24"/>
                <w:szCs w:val="24"/>
              </w:rPr>
              <w:t xml:space="preserve">дожественное восприятие, </w:t>
            </w:r>
            <w:r w:rsidRPr="00E417CD">
              <w:rPr>
                <w:sz w:val="24"/>
                <w:szCs w:val="24"/>
              </w:rPr>
              <w:lastRenderedPageBreak/>
              <w:t>зрительские умения</w:t>
            </w:r>
          </w:p>
        </w:tc>
        <w:tc>
          <w:tcPr>
            <w:tcW w:w="4111" w:type="dxa"/>
          </w:tcPr>
          <w:p w14:paraId="728400E2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right="24" w:hanging="10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lastRenderedPageBreak/>
              <w:t xml:space="preserve">Личностные: </w:t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трудничать с товарищами в процессе совместной деятельности, анализировать работы.</w:t>
            </w:r>
          </w:p>
          <w:p w14:paraId="4D22C2BB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right="24" w:hanging="10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именять установленные правила в решении задачи.</w:t>
            </w:r>
          </w:p>
          <w:p w14:paraId="499557AD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right="24" w:hanging="10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существлять поиск и выделение необходимой информации; определять общую цель и пути ее достижения.</w:t>
            </w:r>
          </w:p>
          <w:p w14:paraId="0151563A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right="24" w:hanging="10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lastRenderedPageBreak/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являть активность для решения познавательных задач</w:t>
            </w:r>
          </w:p>
        </w:tc>
        <w:tc>
          <w:tcPr>
            <w:tcW w:w="2268" w:type="dxa"/>
          </w:tcPr>
          <w:p w14:paraId="2865A266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hanging="5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lastRenderedPageBreak/>
              <w:t xml:space="preserve">Фронтальная работа – 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матривание репродукций, картин.</w:t>
            </w:r>
          </w:p>
          <w:p w14:paraId="5E13E6CA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hanging="5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C89C084" w14:textId="77777777" w:rsidR="00BB3923" w:rsidRPr="00E417CD" w:rsidRDefault="00BB3923" w:rsidP="00E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Репродукции картин</w:t>
            </w:r>
          </w:p>
        </w:tc>
      </w:tr>
    </w:tbl>
    <w:p w14:paraId="492C9669" w14:textId="77777777" w:rsidR="00215AD9" w:rsidRPr="00E417CD" w:rsidRDefault="00215AD9" w:rsidP="00215A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9306DF" w14:textId="77777777" w:rsidR="00215AD9" w:rsidRPr="00E417CD" w:rsidRDefault="00215AD9" w:rsidP="00215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ая учебная четверть «Связь времен в народном искусстве» – 7 часов</w:t>
      </w:r>
    </w:p>
    <w:p w14:paraId="797B72D9" w14:textId="77777777" w:rsidR="00215AD9" w:rsidRPr="00E417CD" w:rsidRDefault="00215AD9" w:rsidP="00215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40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2977"/>
        <w:gridCol w:w="4110"/>
        <w:gridCol w:w="2268"/>
        <w:gridCol w:w="1560"/>
      </w:tblGrid>
      <w:tr w:rsidR="00BB3923" w:rsidRPr="00E417CD" w14:paraId="19C0700D" w14:textId="77777777" w:rsidTr="00BB3923">
        <w:tc>
          <w:tcPr>
            <w:tcW w:w="568" w:type="dxa"/>
          </w:tcPr>
          <w:p w14:paraId="0FF1E6DF" w14:textId="77777777"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4E32AC30" w14:textId="77777777"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.</w:t>
            </w:r>
          </w:p>
        </w:tc>
        <w:tc>
          <w:tcPr>
            <w:tcW w:w="2552" w:type="dxa"/>
          </w:tcPr>
          <w:p w14:paraId="0904899A" w14:textId="77777777"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E1F9C76" w14:textId="77777777"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87" w:type="dxa"/>
            <w:gridSpan w:val="2"/>
          </w:tcPr>
          <w:p w14:paraId="6DC2013A" w14:textId="77777777"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6B60E46" w14:textId="77777777"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 результаты обучения</w:t>
            </w:r>
          </w:p>
        </w:tc>
        <w:tc>
          <w:tcPr>
            <w:tcW w:w="2268" w:type="dxa"/>
          </w:tcPr>
          <w:p w14:paraId="514E652D" w14:textId="77777777"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 учащихся, форма работы</w:t>
            </w:r>
          </w:p>
        </w:tc>
        <w:tc>
          <w:tcPr>
            <w:tcW w:w="1560" w:type="dxa"/>
          </w:tcPr>
          <w:p w14:paraId="478C4FB5" w14:textId="77777777"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</w:t>
            </w:r>
          </w:p>
          <w:p w14:paraId="6CDA9CDB" w14:textId="77777777"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</w:tr>
      <w:tr w:rsidR="00BB3923" w:rsidRPr="00E417CD" w14:paraId="55215EAD" w14:textId="77777777" w:rsidTr="00BB3923">
        <w:tc>
          <w:tcPr>
            <w:tcW w:w="568" w:type="dxa"/>
          </w:tcPr>
          <w:p w14:paraId="06976B2F" w14:textId="77777777"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79F78FFC" w14:textId="77777777"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295BB34E" w14:textId="77777777"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ие предметных знаний</w:t>
            </w:r>
          </w:p>
        </w:tc>
        <w:tc>
          <w:tcPr>
            <w:tcW w:w="4110" w:type="dxa"/>
          </w:tcPr>
          <w:p w14:paraId="3DFA7B72" w14:textId="77777777"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альные учебные действия (УДД)</w:t>
            </w:r>
          </w:p>
        </w:tc>
        <w:tc>
          <w:tcPr>
            <w:tcW w:w="2268" w:type="dxa"/>
          </w:tcPr>
          <w:p w14:paraId="4D5EA286" w14:textId="77777777"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28DCDEA" w14:textId="77777777"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3923" w:rsidRPr="00E417CD" w14:paraId="7C83E408" w14:textId="77777777" w:rsidTr="00BB3923">
        <w:tc>
          <w:tcPr>
            <w:tcW w:w="568" w:type="dxa"/>
          </w:tcPr>
          <w:p w14:paraId="7C39F66D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</w:tcPr>
          <w:p w14:paraId="56AF9CCC" w14:textId="77777777" w:rsidR="00BB3923" w:rsidRPr="00E417CD" w:rsidRDefault="00BB3923" w:rsidP="004C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ость и фантазия в творчестве художника</w:t>
            </w:r>
          </w:p>
        </w:tc>
        <w:tc>
          <w:tcPr>
            <w:tcW w:w="2977" w:type="dxa"/>
          </w:tcPr>
          <w:p w14:paraId="2A1F18D9" w14:textId="77777777" w:rsidR="00BB3923" w:rsidRPr="00E417CD" w:rsidRDefault="00BB3923" w:rsidP="004C5600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>Выразительные средства и правила изображения</w:t>
            </w:r>
          </w:p>
        </w:tc>
        <w:tc>
          <w:tcPr>
            <w:tcW w:w="4110" w:type="dxa"/>
          </w:tcPr>
          <w:p w14:paraId="06091567" w14:textId="77777777" w:rsidR="00BB3923" w:rsidRPr="00E417CD" w:rsidRDefault="00BB3923" w:rsidP="00ED4A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влениеобучающимисясвязи между целью учебной деятельности и ее мотивом; доброжелательность и эмоционально-нравственная отзывчивость. Взгляд на мир через призму искусства. </w:t>
            </w:r>
          </w:p>
          <w:p w14:paraId="2586B85B" w14:textId="77777777" w:rsidR="00BB3923" w:rsidRPr="00E417CD" w:rsidRDefault="00BB3923" w:rsidP="00ED4A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установленные правила в решении задачи.</w:t>
            </w:r>
          </w:p>
          <w:p w14:paraId="3C5B4DC8" w14:textId="77777777" w:rsidR="00BB3923" w:rsidRPr="00E417CD" w:rsidRDefault="00BB3923" w:rsidP="00ED4A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выделение необходимой информации; определять общую цель и пути ее достижения.</w:t>
            </w:r>
          </w:p>
          <w:p w14:paraId="15C3B984" w14:textId="77777777" w:rsidR="00BB3923" w:rsidRPr="00E417CD" w:rsidRDefault="00BB3923" w:rsidP="00ED4A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активность для решения познавательных задач</w:t>
            </w:r>
          </w:p>
        </w:tc>
        <w:tc>
          <w:tcPr>
            <w:tcW w:w="2268" w:type="dxa"/>
          </w:tcPr>
          <w:p w14:paraId="10B0B7DA" w14:textId="77777777" w:rsidR="00BB3923" w:rsidRPr="00E417CD" w:rsidRDefault="00BB3923" w:rsidP="00ED4A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– беседа, рассматривание репродукций.</w:t>
            </w:r>
          </w:p>
          <w:p w14:paraId="6689D0D4" w14:textId="77777777" w:rsidR="00BB3923" w:rsidRPr="00E417CD" w:rsidRDefault="00BB3923" w:rsidP="0042044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Индивидуальная  работа</w:t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–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Выполнение рисунка на тему «Этот фантастический мир»</w:t>
            </w:r>
          </w:p>
        </w:tc>
        <w:tc>
          <w:tcPr>
            <w:tcW w:w="1560" w:type="dxa"/>
          </w:tcPr>
          <w:p w14:paraId="501D3C6A" w14:textId="77777777" w:rsidR="00BB3923" w:rsidRPr="00E417CD" w:rsidRDefault="00BB3923" w:rsidP="00450799">
            <w:pPr>
              <w:pStyle w:val="a7"/>
              <w:rPr>
                <w:sz w:val="24"/>
                <w:szCs w:val="24"/>
              </w:rPr>
            </w:pPr>
            <w:r w:rsidRPr="00E417CD">
              <w:rPr>
                <w:spacing w:val="-3"/>
                <w:sz w:val="24"/>
                <w:szCs w:val="24"/>
              </w:rPr>
              <w:t>Открытки, вырезки из журналов, газет с изображением натюрмортов</w:t>
            </w:r>
          </w:p>
          <w:p w14:paraId="0CA3A1D3" w14:textId="77777777" w:rsidR="00BB3923" w:rsidRPr="00E417CD" w:rsidRDefault="00BB3923" w:rsidP="00450799">
            <w:pPr>
              <w:pStyle w:val="a7"/>
              <w:rPr>
                <w:sz w:val="24"/>
                <w:szCs w:val="24"/>
              </w:rPr>
            </w:pPr>
          </w:p>
        </w:tc>
      </w:tr>
      <w:tr w:rsidR="00BB3923" w:rsidRPr="00E417CD" w14:paraId="2B866CF4" w14:textId="77777777" w:rsidTr="00BB3923">
        <w:trPr>
          <w:trHeight w:val="504"/>
        </w:trPr>
        <w:tc>
          <w:tcPr>
            <w:tcW w:w="568" w:type="dxa"/>
          </w:tcPr>
          <w:p w14:paraId="6ACFF293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</w:tcPr>
          <w:p w14:paraId="4699F25B" w14:textId="77777777" w:rsidR="00BB3923" w:rsidRPr="00E417CD" w:rsidRDefault="00BB3923" w:rsidP="004C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предметного мира – натюрморт. Самостоятельная работа.</w:t>
            </w:r>
          </w:p>
        </w:tc>
        <w:tc>
          <w:tcPr>
            <w:tcW w:w="2977" w:type="dxa"/>
            <w:vMerge w:val="restart"/>
          </w:tcPr>
          <w:p w14:paraId="1AF357C4" w14:textId="77777777" w:rsidR="00BB3923" w:rsidRPr="00E417CD" w:rsidRDefault="00BB3923" w:rsidP="004C5600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>Многообразие форм изображения мира вещей в истории искусства</w:t>
            </w:r>
          </w:p>
          <w:p w14:paraId="047AB15B" w14:textId="77777777" w:rsidR="00BB3923" w:rsidRPr="00E417CD" w:rsidRDefault="00BB3923" w:rsidP="004C5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2978B" w14:textId="77777777" w:rsidR="00BB3923" w:rsidRPr="00E417CD" w:rsidRDefault="00BB3923" w:rsidP="004C5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бъемного 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я геометрических тел</w:t>
            </w:r>
          </w:p>
        </w:tc>
        <w:tc>
          <w:tcPr>
            <w:tcW w:w="4110" w:type="dxa"/>
            <w:vMerge w:val="restart"/>
          </w:tcPr>
          <w:p w14:paraId="02ACA523" w14:textId="77777777" w:rsidR="00BB3923" w:rsidRPr="00E417CD" w:rsidRDefault="00BB3923" w:rsidP="00ED4A14">
            <w:pPr>
              <w:shd w:val="clear" w:color="auto" w:fill="FFFFFF"/>
              <w:spacing w:line="221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ажительное отношение к народной культуре, готовность беречь и продолжать традиции народного творчества. Эстетические потребности.</w:t>
            </w:r>
          </w:p>
          <w:p w14:paraId="3447EA16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 предложения учителей, товарищей по исправлению допущенных ошибок.</w:t>
            </w:r>
          </w:p>
          <w:p w14:paraId="45EC1494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разнообразии способов решения задач.</w:t>
            </w:r>
          </w:p>
          <w:p w14:paraId="0CDE404B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вать вопросы; обращаться за помощью </w:t>
            </w:r>
          </w:p>
          <w:p w14:paraId="45553E82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дноклассникам, учителю</w:t>
            </w:r>
          </w:p>
        </w:tc>
        <w:tc>
          <w:tcPr>
            <w:tcW w:w="2268" w:type="dxa"/>
            <w:vMerge w:val="restart"/>
          </w:tcPr>
          <w:p w14:paraId="724BE315" w14:textId="77777777" w:rsidR="00BB3923" w:rsidRPr="00E417CD" w:rsidRDefault="00BB3923" w:rsidP="00ED4A14">
            <w:pPr>
              <w:shd w:val="clear" w:color="auto" w:fill="FFFFFF"/>
              <w:spacing w:line="221" w:lineRule="exact"/>
              <w:ind w:right="96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14:paraId="64537F02" w14:textId="77777777" w:rsidR="00BB3923" w:rsidRPr="00E417CD" w:rsidRDefault="00BB3923" w:rsidP="003C630C">
            <w:pPr>
              <w:shd w:val="clear" w:color="auto" w:fill="FFFFFF"/>
              <w:spacing w:line="221" w:lineRule="exact"/>
              <w:ind w:right="96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а над на</w:t>
            </w:r>
            <w:r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 xml:space="preserve">тюрмортом из </w:t>
            </w:r>
            <w:r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оских изобра</w:t>
            </w:r>
            <w:r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жений знакомых предметов с ак</w:t>
            </w:r>
            <w:r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17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нтом на композицию</w:t>
            </w:r>
            <w:r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ритм.</w:t>
            </w:r>
          </w:p>
        </w:tc>
        <w:tc>
          <w:tcPr>
            <w:tcW w:w="1560" w:type="dxa"/>
            <w:vMerge w:val="restart"/>
          </w:tcPr>
          <w:p w14:paraId="723C5C98" w14:textId="77777777" w:rsidR="00BB3923" w:rsidRPr="00E417CD" w:rsidRDefault="00BB3923" w:rsidP="00450799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lastRenderedPageBreak/>
              <w:t>Написать сообщение по теме урока (четверти)</w:t>
            </w:r>
          </w:p>
          <w:p w14:paraId="10B93081" w14:textId="77777777" w:rsidR="00BB3923" w:rsidRPr="00E417CD" w:rsidRDefault="00BB3923" w:rsidP="0045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Подобрать </w:t>
            </w:r>
            <w:r w:rsidRPr="00E417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зображения </w:t>
            </w:r>
            <w:r w:rsidRPr="00E417C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иродных 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форм и форм, созданных человеком</w:t>
            </w:r>
          </w:p>
        </w:tc>
      </w:tr>
      <w:tr w:rsidR="00BB3923" w:rsidRPr="00E417CD" w14:paraId="744C393A" w14:textId="77777777" w:rsidTr="00BB3923">
        <w:trPr>
          <w:trHeight w:val="1704"/>
        </w:trPr>
        <w:tc>
          <w:tcPr>
            <w:tcW w:w="568" w:type="dxa"/>
          </w:tcPr>
          <w:p w14:paraId="5F0E86EF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552" w:type="dxa"/>
          </w:tcPr>
          <w:p w14:paraId="4B5B64CD" w14:textId="77777777" w:rsidR="00BB3923" w:rsidRPr="00E417CD" w:rsidRDefault="00BB3923" w:rsidP="004C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формы. Многообразие форм окружающего мира</w:t>
            </w:r>
          </w:p>
        </w:tc>
        <w:tc>
          <w:tcPr>
            <w:tcW w:w="2977" w:type="dxa"/>
            <w:vMerge/>
          </w:tcPr>
          <w:p w14:paraId="0C36EE7B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14:paraId="3267AEA4" w14:textId="77777777" w:rsidR="00BB3923" w:rsidRPr="00E417CD" w:rsidRDefault="00BB3923" w:rsidP="00ED4A14">
            <w:pPr>
              <w:shd w:val="clear" w:color="auto" w:fill="FFFFFF"/>
              <w:spacing w:line="221" w:lineRule="exact"/>
              <w:ind w:firstLine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4EA387C5" w14:textId="77777777" w:rsidR="00BB3923" w:rsidRPr="00E417CD" w:rsidRDefault="00BB3923" w:rsidP="00ED4A14">
            <w:pPr>
              <w:shd w:val="clear" w:color="auto" w:fill="FFFFFF"/>
              <w:spacing w:line="221" w:lineRule="exact"/>
              <w:ind w:right="96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729C6143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right="120" w:firstLine="5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BB3923" w:rsidRPr="00E417CD" w14:paraId="59985F18" w14:textId="77777777" w:rsidTr="00BB3923">
        <w:trPr>
          <w:trHeight w:val="981"/>
        </w:trPr>
        <w:tc>
          <w:tcPr>
            <w:tcW w:w="568" w:type="dxa"/>
          </w:tcPr>
          <w:p w14:paraId="2B3C69DF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</w:tcPr>
          <w:p w14:paraId="47B656F8" w14:textId="77777777" w:rsidR="00BB3923" w:rsidRPr="00E417CD" w:rsidRDefault="00BB3923" w:rsidP="004C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объема на плоскости и линейная перспектива</w:t>
            </w:r>
          </w:p>
        </w:tc>
        <w:tc>
          <w:tcPr>
            <w:tcW w:w="2977" w:type="dxa"/>
          </w:tcPr>
          <w:p w14:paraId="39334275" w14:textId="77777777" w:rsidR="00BB3923" w:rsidRPr="00E417CD" w:rsidRDefault="00BB3923" w:rsidP="004C5600">
            <w:pPr>
              <w:pStyle w:val="a7"/>
              <w:jc w:val="both"/>
              <w:rPr>
                <w:spacing w:val="-1"/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>Перспектива как способ изображения на плоскости предметов в пространстве</w:t>
            </w:r>
          </w:p>
          <w:p w14:paraId="7E895E96" w14:textId="77777777" w:rsidR="00BB3923" w:rsidRPr="00E417CD" w:rsidRDefault="00BB3923" w:rsidP="004C560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14:paraId="76FEA9C2" w14:textId="77777777" w:rsidR="00BB3923" w:rsidRPr="00E417CD" w:rsidRDefault="00BB3923" w:rsidP="00ED4A14">
            <w:pPr>
              <w:shd w:val="clear" w:color="auto" w:fill="FFFFFF"/>
              <w:spacing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ажительное отношение к народной культуре, готовность беречь и продолжать традиции народного творчества. Эстетические потребности.</w:t>
            </w:r>
          </w:p>
          <w:p w14:paraId="22C36EB1" w14:textId="77777777" w:rsidR="00BB3923" w:rsidRPr="00E417CD" w:rsidRDefault="00BB3923" w:rsidP="00ED4A14">
            <w:pPr>
              <w:shd w:val="clear" w:color="auto" w:fill="FFFFFF"/>
              <w:spacing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</w:t>
            </w:r>
          </w:p>
          <w:p w14:paraId="3E7A2F7A" w14:textId="77777777" w:rsidR="00BB3923" w:rsidRPr="00E417CD" w:rsidRDefault="00BB3923" w:rsidP="00ED4A14">
            <w:pPr>
              <w:shd w:val="clear" w:color="auto" w:fill="FFFFFF"/>
              <w:spacing w:line="221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учителей, товарищей по исправлению допущенных ошибок.</w:t>
            </w:r>
          </w:p>
          <w:p w14:paraId="707C377B" w14:textId="77777777" w:rsidR="00BB3923" w:rsidRPr="00E417CD" w:rsidRDefault="00BB3923" w:rsidP="00ED4A14">
            <w:pPr>
              <w:shd w:val="clear" w:color="auto" w:fill="FFFFFF"/>
              <w:spacing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разнообразии способов решения задач.</w:t>
            </w:r>
          </w:p>
          <w:p w14:paraId="6869538E" w14:textId="77777777" w:rsidR="00BB3923" w:rsidRPr="00E417CD" w:rsidRDefault="00BB3923" w:rsidP="00ED4A14">
            <w:pPr>
              <w:shd w:val="clear" w:color="auto" w:fill="FFFFFF"/>
              <w:spacing w:line="221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вать вопросы; обращаться за помощью </w:t>
            </w:r>
          </w:p>
          <w:p w14:paraId="2BB761C1" w14:textId="77777777" w:rsidR="00BB3923" w:rsidRPr="00E417CD" w:rsidRDefault="00BB3923" w:rsidP="00ED4A14">
            <w:pPr>
              <w:shd w:val="clear" w:color="auto" w:fill="FFFFFF"/>
              <w:spacing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дноклассникам, учителю</w:t>
            </w:r>
          </w:p>
        </w:tc>
        <w:tc>
          <w:tcPr>
            <w:tcW w:w="2268" w:type="dxa"/>
            <w:vMerge w:val="restart"/>
          </w:tcPr>
          <w:p w14:paraId="352DE38F" w14:textId="77777777" w:rsidR="00BB3923" w:rsidRPr="00E417CD" w:rsidRDefault="00BB3923" w:rsidP="00ED4A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еседа, рассматривание репродукций.</w:t>
            </w:r>
          </w:p>
          <w:p w14:paraId="3C7FB280" w14:textId="77777777" w:rsidR="00BB3923" w:rsidRPr="00E417CD" w:rsidRDefault="00BB3923" w:rsidP="0042044F">
            <w:pPr>
              <w:pStyle w:val="a7"/>
              <w:jc w:val="both"/>
              <w:rPr>
                <w:spacing w:val="-1"/>
                <w:sz w:val="24"/>
                <w:szCs w:val="24"/>
              </w:rPr>
            </w:pPr>
            <w:r w:rsidRPr="00E417CD">
              <w:rPr>
                <w:i/>
                <w:sz w:val="24"/>
                <w:szCs w:val="24"/>
              </w:rPr>
              <w:t>Индивидуальная  работа</w:t>
            </w:r>
            <w:r w:rsidRPr="00E417CD">
              <w:rPr>
                <w:sz w:val="24"/>
                <w:szCs w:val="24"/>
              </w:rPr>
              <w:t>- Зарисовки конст</w:t>
            </w:r>
            <w:r w:rsidRPr="00E417CD">
              <w:rPr>
                <w:sz w:val="24"/>
                <w:szCs w:val="24"/>
              </w:rPr>
              <w:softHyphen/>
              <w:t>рукции    из    не</w:t>
            </w:r>
            <w:r w:rsidRPr="00E417CD">
              <w:rPr>
                <w:sz w:val="24"/>
                <w:szCs w:val="24"/>
              </w:rPr>
              <w:softHyphen/>
              <w:t>скольких геомет</w:t>
            </w:r>
            <w:r w:rsidRPr="00E417CD">
              <w:rPr>
                <w:sz w:val="24"/>
                <w:szCs w:val="24"/>
              </w:rPr>
              <w:softHyphen/>
              <w:t>рических       тел.</w:t>
            </w:r>
          </w:p>
          <w:p w14:paraId="09EFB245" w14:textId="77777777" w:rsidR="00BB3923" w:rsidRPr="00E417CD" w:rsidRDefault="00BB3923" w:rsidP="003C6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4B96A568" w14:textId="77777777" w:rsidR="00BB3923" w:rsidRPr="00E417CD" w:rsidRDefault="00BB3923" w:rsidP="00450799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pacing w:val="-3"/>
                <w:sz w:val="24"/>
                <w:szCs w:val="24"/>
              </w:rPr>
              <w:t xml:space="preserve">Подобрать </w:t>
            </w:r>
            <w:r w:rsidRPr="00E417CD">
              <w:rPr>
                <w:sz w:val="24"/>
                <w:szCs w:val="24"/>
              </w:rPr>
              <w:t>произведения изобразитель</w:t>
            </w:r>
            <w:r w:rsidRPr="00E417CD">
              <w:rPr>
                <w:sz w:val="24"/>
                <w:szCs w:val="24"/>
              </w:rPr>
              <w:softHyphen/>
            </w:r>
            <w:r w:rsidRPr="00E417CD">
              <w:rPr>
                <w:spacing w:val="-3"/>
                <w:sz w:val="24"/>
                <w:szCs w:val="24"/>
              </w:rPr>
              <w:t>ного   искусст</w:t>
            </w:r>
            <w:r w:rsidRPr="00E417CD">
              <w:rPr>
                <w:spacing w:val="-3"/>
                <w:sz w:val="24"/>
                <w:szCs w:val="24"/>
              </w:rPr>
              <w:softHyphen/>
            </w:r>
            <w:r w:rsidRPr="00E417CD">
              <w:rPr>
                <w:sz w:val="24"/>
                <w:szCs w:val="24"/>
              </w:rPr>
              <w:t>ва,    контраст</w:t>
            </w:r>
            <w:r w:rsidRPr="00E417CD">
              <w:rPr>
                <w:sz w:val="24"/>
                <w:szCs w:val="24"/>
              </w:rPr>
              <w:softHyphen/>
              <w:t>ные       между собой по язы</w:t>
            </w:r>
            <w:r w:rsidRPr="00E417CD">
              <w:rPr>
                <w:sz w:val="24"/>
                <w:szCs w:val="24"/>
              </w:rPr>
              <w:softHyphen/>
              <w:t>ку   изображе</w:t>
            </w:r>
            <w:r w:rsidRPr="00E417CD">
              <w:rPr>
                <w:sz w:val="24"/>
                <w:szCs w:val="24"/>
              </w:rPr>
              <w:softHyphen/>
              <w:t>ния</w:t>
            </w:r>
          </w:p>
          <w:p w14:paraId="6D54644A" w14:textId="77777777" w:rsidR="00BB3923" w:rsidRPr="00E417CD" w:rsidRDefault="00BB3923" w:rsidP="00FD1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Продолжить писать сообщение по теме урока (четверти)</w:t>
            </w:r>
          </w:p>
        </w:tc>
      </w:tr>
      <w:tr w:rsidR="00BB3923" w:rsidRPr="00E417CD" w14:paraId="6FDB185A" w14:textId="77777777" w:rsidTr="00BB3923">
        <w:trPr>
          <w:trHeight w:val="1512"/>
        </w:trPr>
        <w:tc>
          <w:tcPr>
            <w:tcW w:w="568" w:type="dxa"/>
          </w:tcPr>
          <w:p w14:paraId="4585116E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14:paraId="1CFA9084" w14:textId="77777777" w:rsidR="00BB3923" w:rsidRPr="00E417CD" w:rsidRDefault="00BB3923" w:rsidP="00ED4A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86CC7A" w14:textId="77777777" w:rsidR="00BB3923" w:rsidRPr="00E417CD" w:rsidRDefault="00BB3923" w:rsidP="00ED4A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755F4AD2" w14:textId="77777777" w:rsidR="00BB3923" w:rsidRPr="00E417CD" w:rsidRDefault="00BB3923" w:rsidP="004C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щение. Свет и тень. </w:t>
            </w:r>
          </w:p>
        </w:tc>
        <w:tc>
          <w:tcPr>
            <w:tcW w:w="2977" w:type="dxa"/>
          </w:tcPr>
          <w:p w14:paraId="63C646B5" w14:textId="77777777" w:rsidR="00BB3923" w:rsidRPr="00E417CD" w:rsidRDefault="00BB3923" w:rsidP="004C56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Освещение» как средство выявления объема предмета</w:t>
            </w:r>
          </w:p>
        </w:tc>
        <w:tc>
          <w:tcPr>
            <w:tcW w:w="4110" w:type="dxa"/>
            <w:vMerge/>
          </w:tcPr>
          <w:p w14:paraId="489387A9" w14:textId="77777777" w:rsidR="00BB3923" w:rsidRPr="00E417CD" w:rsidRDefault="00BB3923" w:rsidP="00ED4A14">
            <w:pPr>
              <w:shd w:val="clear" w:color="auto" w:fill="FFFFFF"/>
              <w:spacing w:line="221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5EC84C8A" w14:textId="77777777" w:rsidR="00BB3923" w:rsidRPr="00E417CD" w:rsidRDefault="00BB3923" w:rsidP="00ED4A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452D246C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right="10" w:firstLine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BB3923" w:rsidRPr="00E417CD" w14:paraId="0C5ABFBF" w14:textId="77777777" w:rsidTr="00BB3923">
        <w:trPr>
          <w:trHeight w:val="1932"/>
        </w:trPr>
        <w:tc>
          <w:tcPr>
            <w:tcW w:w="568" w:type="dxa"/>
          </w:tcPr>
          <w:p w14:paraId="43421BB9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</w:tcPr>
          <w:p w14:paraId="5A2E58C1" w14:textId="77777777" w:rsidR="00BB3923" w:rsidRPr="00E417CD" w:rsidRDefault="00BB3923" w:rsidP="004C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юрморт в графике. Творческая работа.</w:t>
            </w:r>
          </w:p>
        </w:tc>
        <w:tc>
          <w:tcPr>
            <w:tcW w:w="2977" w:type="dxa"/>
          </w:tcPr>
          <w:p w14:paraId="3F0FC811" w14:textId="77777777" w:rsidR="00BB3923" w:rsidRPr="00E417CD" w:rsidRDefault="00BB3923" w:rsidP="003521C5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>Цвет в живописи, богатство его выразительных возможностей</w:t>
            </w:r>
          </w:p>
        </w:tc>
        <w:tc>
          <w:tcPr>
            <w:tcW w:w="4110" w:type="dxa"/>
          </w:tcPr>
          <w:p w14:paraId="5B7B19DA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Личностные: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уважительное отношение к культуре, готовность беречь и продолжать традиции народного творчества. Эстетические потребности.</w:t>
            </w:r>
          </w:p>
          <w:p w14:paraId="1C9BACB2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 воспринимать предложения учителей, </w:t>
            </w:r>
          </w:p>
          <w:p w14:paraId="1B3CDCBE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й по исправлению допущенных ошибок.</w:t>
            </w:r>
          </w:p>
          <w:p w14:paraId="08ED21B8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разнообразии способов решения задач.</w:t>
            </w:r>
          </w:p>
          <w:p w14:paraId="0C334845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вать вопросы; обращаться за помощью </w:t>
            </w:r>
          </w:p>
          <w:p w14:paraId="266829ED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дноклассникам, учителю</w:t>
            </w:r>
          </w:p>
        </w:tc>
        <w:tc>
          <w:tcPr>
            <w:tcW w:w="2268" w:type="dxa"/>
          </w:tcPr>
          <w:p w14:paraId="051D3F0B" w14:textId="77777777" w:rsidR="00BB3923" w:rsidRPr="00E417CD" w:rsidRDefault="00BB3923" w:rsidP="00ED4A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еседа, рассматривание репродукций.</w:t>
            </w:r>
          </w:p>
          <w:p w14:paraId="4E084995" w14:textId="77777777" w:rsidR="00BB3923" w:rsidRPr="00E417CD" w:rsidRDefault="00BB3923" w:rsidP="003C630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 -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Изображение      гео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метрических   тел из гипса или бу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маги   с  боковым освещением</w:t>
            </w:r>
          </w:p>
        </w:tc>
        <w:tc>
          <w:tcPr>
            <w:tcW w:w="1560" w:type="dxa"/>
          </w:tcPr>
          <w:p w14:paraId="2EFBC900" w14:textId="77777777" w:rsidR="00BB3923" w:rsidRPr="00E417CD" w:rsidRDefault="00BB3923" w:rsidP="0045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Продолжить писать сообщение по теме урока (четверти)</w:t>
            </w:r>
          </w:p>
        </w:tc>
      </w:tr>
      <w:tr w:rsidR="00BB3923" w:rsidRPr="00E417CD" w14:paraId="31EF3DAB" w14:textId="77777777" w:rsidTr="00BB3923">
        <w:tc>
          <w:tcPr>
            <w:tcW w:w="568" w:type="dxa"/>
          </w:tcPr>
          <w:p w14:paraId="107AC573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</w:tcPr>
          <w:p w14:paraId="50F5960E" w14:textId="77777777" w:rsidR="00BB3923" w:rsidRPr="00E417CD" w:rsidRDefault="00BB3923" w:rsidP="004C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в натюрморте. Выразительные возможности натюрморта. Самостоятельная работа.</w:t>
            </w:r>
          </w:p>
        </w:tc>
        <w:tc>
          <w:tcPr>
            <w:tcW w:w="2977" w:type="dxa"/>
          </w:tcPr>
          <w:p w14:paraId="788A89A6" w14:textId="77777777" w:rsidR="00BB3923" w:rsidRPr="00E417CD" w:rsidRDefault="00BB3923" w:rsidP="004C5600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>Предметный мир в изобразительном искусстве и выражение переживаний и мыслей художника</w:t>
            </w:r>
          </w:p>
        </w:tc>
        <w:tc>
          <w:tcPr>
            <w:tcW w:w="4110" w:type="dxa"/>
          </w:tcPr>
          <w:p w14:paraId="75CF9B17" w14:textId="77777777" w:rsidR="00BB3923" w:rsidRPr="00E417CD" w:rsidRDefault="00BB3923" w:rsidP="00ED4A14">
            <w:pPr>
              <w:shd w:val="clear" w:color="auto" w:fill="FFFFFF"/>
              <w:spacing w:line="221" w:lineRule="exact"/>
              <w:ind w:firstLine="1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Личностные:</w:t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уважительное отношение к народной культуре, готовность беречь и продолжать традиции народного творчества. Эстетические потребности.</w:t>
            </w:r>
          </w:p>
          <w:p w14:paraId="387DAFE0" w14:textId="77777777" w:rsidR="00BB3923" w:rsidRPr="00E417CD" w:rsidRDefault="00BB3923" w:rsidP="00ED4A14">
            <w:pPr>
              <w:shd w:val="clear" w:color="auto" w:fill="FFFFFF"/>
              <w:spacing w:line="221" w:lineRule="exact"/>
              <w:ind w:firstLine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необходимые дополнения и изменения в действия.</w:t>
            </w:r>
          </w:p>
          <w:p w14:paraId="48D0FB37" w14:textId="77777777" w:rsidR="00BB3923" w:rsidRPr="00E417CD" w:rsidRDefault="00BB3923" w:rsidP="00ED4A14">
            <w:pPr>
              <w:shd w:val="clear" w:color="auto" w:fill="FFFFFF"/>
              <w:spacing w:line="221" w:lineRule="exact"/>
              <w:ind w:firstLine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ти под понятие на основе распознавания объектов, выделять существенные признаки.</w:t>
            </w:r>
          </w:p>
          <w:p w14:paraId="14425AD4" w14:textId="77777777" w:rsidR="00BB3923" w:rsidRPr="00E417CD" w:rsidRDefault="00BB3923" w:rsidP="00ED4A14">
            <w:pPr>
              <w:shd w:val="clear" w:color="auto" w:fill="FFFFFF"/>
              <w:spacing w:line="221" w:lineRule="exact"/>
              <w:ind w:firstLine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обственное мнение и позицию</w:t>
            </w:r>
          </w:p>
        </w:tc>
        <w:tc>
          <w:tcPr>
            <w:tcW w:w="2268" w:type="dxa"/>
          </w:tcPr>
          <w:p w14:paraId="50A3356E" w14:textId="77777777" w:rsidR="00BB3923" w:rsidRPr="00E417CD" w:rsidRDefault="00BB3923" w:rsidP="00ED4A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еседа, рассматривание репродукций.</w:t>
            </w:r>
          </w:p>
          <w:p w14:paraId="2045A291" w14:textId="77777777" w:rsidR="00BB3923" w:rsidRPr="00E417CD" w:rsidRDefault="00BB3923" w:rsidP="004204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-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Выполнение    на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тюрморта в каком-либо из эмоциональных состояний (грусть, таинственность, праздничность)</w:t>
            </w:r>
          </w:p>
        </w:tc>
        <w:tc>
          <w:tcPr>
            <w:tcW w:w="1560" w:type="dxa"/>
          </w:tcPr>
          <w:p w14:paraId="2A7A53D8" w14:textId="77777777" w:rsidR="00BB3923" w:rsidRPr="00E417CD" w:rsidRDefault="00BB3923" w:rsidP="00450799">
            <w:pPr>
              <w:pStyle w:val="a7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21D8570" w14:textId="77777777" w:rsidR="00215AD9" w:rsidRPr="00E417CD" w:rsidRDefault="00215AD9" w:rsidP="00215A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94FBFF" w14:textId="77777777" w:rsidR="00012D9F" w:rsidRPr="00E417CD" w:rsidRDefault="00012D9F" w:rsidP="00215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94251A" w14:textId="77777777" w:rsidR="00012D9F" w:rsidRPr="00E417CD" w:rsidRDefault="00012D9F" w:rsidP="00215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602A85" w14:textId="77777777" w:rsidR="00012D9F" w:rsidRPr="00E417CD" w:rsidRDefault="00012D9F" w:rsidP="00215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4BE79D" w14:textId="77777777" w:rsidR="00215AD9" w:rsidRPr="00E417CD" w:rsidRDefault="00215AD9" w:rsidP="00215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ья учебная четверть «Декор – человек, общество, время»  – 10 часов</w:t>
      </w:r>
    </w:p>
    <w:p w14:paraId="24014DD3" w14:textId="77777777" w:rsidR="00215AD9" w:rsidRPr="00E417CD" w:rsidRDefault="00215AD9" w:rsidP="00215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40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2977"/>
        <w:gridCol w:w="4110"/>
        <w:gridCol w:w="2268"/>
        <w:gridCol w:w="1560"/>
      </w:tblGrid>
      <w:tr w:rsidR="00BB3923" w:rsidRPr="00E417CD" w14:paraId="4CCE56C7" w14:textId="77777777" w:rsidTr="00BB3923">
        <w:tc>
          <w:tcPr>
            <w:tcW w:w="568" w:type="dxa"/>
          </w:tcPr>
          <w:p w14:paraId="61135EAF" w14:textId="77777777"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3F2440E8" w14:textId="77777777"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.</w:t>
            </w:r>
          </w:p>
        </w:tc>
        <w:tc>
          <w:tcPr>
            <w:tcW w:w="2552" w:type="dxa"/>
          </w:tcPr>
          <w:p w14:paraId="6CDADC3F" w14:textId="77777777"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340402B" w14:textId="77777777"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87" w:type="dxa"/>
            <w:gridSpan w:val="2"/>
          </w:tcPr>
          <w:p w14:paraId="72EA7F05" w14:textId="77777777"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917D502" w14:textId="77777777"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 результаты обучения</w:t>
            </w:r>
          </w:p>
        </w:tc>
        <w:tc>
          <w:tcPr>
            <w:tcW w:w="2268" w:type="dxa"/>
          </w:tcPr>
          <w:p w14:paraId="125380AD" w14:textId="77777777"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 учащихся, форма работы</w:t>
            </w:r>
          </w:p>
        </w:tc>
        <w:tc>
          <w:tcPr>
            <w:tcW w:w="1560" w:type="dxa"/>
          </w:tcPr>
          <w:p w14:paraId="287C233F" w14:textId="77777777"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</w:t>
            </w:r>
          </w:p>
          <w:p w14:paraId="3D60FCC8" w14:textId="77777777"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</w:tr>
      <w:tr w:rsidR="00BB3923" w:rsidRPr="00E417CD" w14:paraId="39388BBF" w14:textId="77777777" w:rsidTr="00BB3923">
        <w:tc>
          <w:tcPr>
            <w:tcW w:w="568" w:type="dxa"/>
          </w:tcPr>
          <w:p w14:paraId="22E3ED22" w14:textId="77777777"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D0CE6DA" w14:textId="77777777"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3010733" w14:textId="77777777"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ие предметных знаний</w:t>
            </w:r>
          </w:p>
        </w:tc>
        <w:tc>
          <w:tcPr>
            <w:tcW w:w="4110" w:type="dxa"/>
          </w:tcPr>
          <w:p w14:paraId="297DE660" w14:textId="77777777"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альные учебные действия (УДД)</w:t>
            </w:r>
          </w:p>
        </w:tc>
        <w:tc>
          <w:tcPr>
            <w:tcW w:w="2268" w:type="dxa"/>
          </w:tcPr>
          <w:p w14:paraId="5DFBC937" w14:textId="77777777"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1F6322BE" w14:textId="77777777"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3923" w:rsidRPr="00E417CD" w14:paraId="7553EDBB" w14:textId="77777777" w:rsidTr="00BB3923">
        <w:tc>
          <w:tcPr>
            <w:tcW w:w="568" w:type="dxa"/>
          </w:tcPr>
          <w:p w14:paraId="4955E51E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</w:tcPr>
          <w:p w14:paraId="7F439BB7" w14:textId="77777777" w:rsidR="00BB3923" w:rsidRPr="00E417CD" w:rsidRDefault="00BB3923" w:rsidP="004C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человека – главная тема искусства</w:t>
            </w:r>
          </w:p>
        </w:tc>
        <w:tc>
          <w:tcPr>
            <w:tcW w:w="2977" w:type="dxa"/>
          </w:tcPr>
          <w:p w14:paraId="5FB9CA4B" w14:textId="77777777" w:rsidR="00BB3923" w:rsidRPr="00E417CD" w:rsidRDefault="00BB3923" w:rsidP="004C5600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>Изображение человека в искусстве разных эпох</w:t>
            </w:r>
          </w:p>
        </w:tc>
        <w:tc>
          <w:tcPr>
            <w:tcW w:w="4110" w:type="dxa"/>
          </w:tcPr>
          <w:p w14:paraId="7592812D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ажительное отношение к культуре, готовность беречь и продолжать традиции народного творчества. Эстетические потребности.</w:t>
            </w:r>
          </w:p>
          <w:p w14:paraId="107284B3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ринимать предложения учителей, товарищей по исправлению допущенных ошибок.</w:t>
            </w:r>
          </w:p>
          <w:p w14:paraId="1459897E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выделение необходимой информации; определять общую цель и пути ее достижения.</w:t>
            </w:r>
          </w:p>
          <w:p w14:paraId="49FC5EAB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 </w:t>
            </w:r>
          </w:p>
          <w:p w14:paraId="71C8B34A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нализировать работы одноклассников с позиций творческих задач данной темы, с точки зрения содержания и средств его выражения</w:t>
            </w:r>
          </w:p>
        </w:tc>
        <w:tc>
          <w:tcPr>
            <w:tcW w:w="2268" w:type="dxa"/>
          </w:tcPr>
          <w:p w14:paraId="3B9310AC" w14:textId="77777777" w:rsidR="00BB3923" w:rsidRPr="00E417CD" w:rsidRDefault="00BB3923" w:rsidP="00ED4A14">
            <w:pPr>
              <w:shd w:val="clear" w:color="auto" w:fill="FFFFFF"/>
              <w:spacing w:line="221" w:lineRule="exact"/>
              <w:ind w:righ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еседа, рассматривание репродукций.</w:t>
            </w:r>
          </w:p>
          <w:p w14:paraId="13F37AD1" w14:textId="77777777" w:rsidR="00BB3923" w:rsidRPr="00E417CD" w:rsidRDefault="00BB3923" w:rsidP="003C630C">
            <w:pPr>
              <w:shd w:val="clear" w:color="auto" w:fill="FFFFFF"/>
              <w:spacing w:line="221" w:lineRule="exact"/>
              <w:ind w:right="10" w:hanging="1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-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 xml:space="preserve">Портрет 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образ опре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лённого   реального   че</w:t>
            </w:r>
            <w:r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 xml:space="preserve">ловека. История развития </w:t>
            </w:r>
            <w:r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анра.   Изображение   че</w:t>
            </w:r>
            <w:r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 xml:space="preserve">ловека в искусстве разных </w:t>
            </w:r>
            <w:r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пох</w:t>
            </w:r>
          </w:p>
        </w:tc>
        <w:tc>
          <w:tcPr>
            <w:tcW w:w="1560" w:type="dxa"/>
          </w:tcPr>
          <w:p w14:paraId="7EBB5FB7" w14:textId="77777777" w:rsidR="00BB3923" w:rsidRPr="00E417CD" w:rsidRDefault="00BB3923" w:rsidP="004C5600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lastRenderedPageBreak/>
              <w:t>Подобрать картинки-иллюстрации с изображение</w:t>
            </w:r>
            <w:r w:rsidRPr="00E417CD">
              <w:rPr>
                <w:sz w:val="24"/>
                <w:szCs w:val="24"/>
              </w:rPr>
              <w:lastRenderedPageBreak/>
              <w:t>м различных образов человека</w:t>
            </w:r>
          </w:p>
        </w:tc>
      </w:tr>
      <w:tr w:rsidR="00BB3923" w:rsidRPr="00E417CD" w14:paraId="7A776233" w14:textId="77777777" w:rsidTr="00BB3923">
        <w:tc>
          <w:tcPr>
            <w:tcW w:w="568" w:type="dxa"/>
          </w:tcPr>
          <w:p w14:paraId="2FD421AF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552" w:type="dxa"/>
          </w:tcPr>
          <w:p w14:paraId="781D0F10" w14:textId="77777777" w:rsidR="00BB3923" w:rsidRPr="00E417CD" w:rsidRDefault="00BB3923" w:rsidP="004C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головы человека и ее пропорции</w:t>
            </w:r>
          </w:p>
        </w:tc>
        <w:tc>
          <w:tcPr>
            <w:tcW w:w="2977" w:type="dxa"/>
          </w:tcPr>
          <w:p w14:paraId="0DD7C683" w14:textId="77777777" w:rsidR="00BB3923" w:rsidRPr="00E417CD" w:rsidRDefault="00BB3923" w:rsidP="004C5600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>Конструкция головы человека, пропорции человеческого лица</w:t>
            </w:r>
          </w:p>
        </w:tc>
        <w:tc>
          <w:tcPr>
            <w:tcW w:w="4110" w:type="dxa"/>
          </w:tcPr>
          <w:p w14:paraId="29E74012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right="53" w:firstLine="1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Личностные:</w:t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 уважительное отношение к народной культуре, готовность беречь и продолжать традиции народного творчества. Эстетические потребности.</w:t>
            </w:r>
          </w:p>
          <w:p w14:paraId="2791BA06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right="53" w:firstLine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ечь для регуляции своего действия.</w:t>
            </w:r>
          </w:p>
          <w:p w14:paraId="1C9A3699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right="53" w:firstLine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выделение необходимой информации; определять общую цель и пути ее достижения.</w:t>
            </w:r>
          </w:p>
          <w:p w14:paraId="632D4AD2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right="53" w:firstLine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вать вопросы; обращаться за помощью </w:t>
            </w:r>
          </w:p>
          <w:p w14:paraId="5B9C3FD1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right="53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дноклассникам, учителю</w:t>
            </w:r>
          </w:p>
        </w:tc>
        <w:tc>
          <w:tcPr>
            <w:tcW w:w="2268" w:type="dxa"/>
          </w:tcPr>
          <w:p w14:paraId="1449137D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еседа, рассматривание репродукций.</w:t>
            </w:r>
          </w:p>
          <w:p w14:paraId="527D5EBA" w14:textId="77777777" w:rsidR="00BB3923" w:rsidRPr="00E417CD" w:rsidRDefault="00BB3923" w:rsidP="003C6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-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Работа   над   изо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ражением   голо</w:t>
            </w:r>
            <w:r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вы человека с со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отнесенными  по-</w:t>
            </w:r>
            <w:r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ному деталями 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560" w:type="dxa"/>
          </w:tcPr>
          <w:p w14:paraId="2EA7E7E1" w14:textId="77777777" w:rsidR="00BB3923" w:rsidRPr="00E417CD" w:rsidRDefault="00BB3923" w:rsidP="004C5600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>Подготовить сообщение о мимике</w:t>
            </w:r>
          </w:p>
        </w:tc>
      </w:tr>
      <w:tr w:rsidR="00BB3923" w:rsidRPr="00E417CD" w14:paraId="25250133" w14:textId="77777777" w:rsidTr="00BB3923">
        <w:trPr>
          <w:trHeight w:val="841"/>
        </w:trPr>
        <w:tc>
          <w:tcPr>
            <w:tcW w:w="568" w:type="dxa"/>
          </w:tcPr>
          <w:p w14:paraId="50FF38F6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2" w:type="dxa"/>
          </w:tcPr>
          <w:p w14:paraId="6A3907B6" w14:textId="77777777" w:rsidR="00BB3923" w:rsidRPr="00E417CD" w:rsidRDefault="00BB3923" w:rsidP="004C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головы человека в пространстве. Творческая работа.</w:t>
            </w:r>
          </w:p>
        </w:tc>
        <w:tc>
          <w:tcPr>
            <w:tcW w:w="2977" w:type="dxa"/>
          </w:tcPr>
          <w:p w14:paraId="28E9C2DC" w14:textId="77777777" w:rsidR="00BB3923" w:rsidRPr="00E417CD" w:rsidRDefault="00BB3923" w:rsidP="004C5600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 xml:space="preserve">Соотношение лицевой и черепной части головы, соотношение головы и шеи. </w:t>
            </w:r>
          </w:p>
        </w:tc>
        <w:tc>
          <w:tcPr>
            <w:tcW w:w="4110" w:type="dxa"/>
            <w:vMerge w:val="restart"/>
          </w:tcPr>
          <w:p w14:paraId="2AE5416C" w14:textId="77777777" w:rsidR="00BB3923" w:rsidRPr="00E417CD" w:rsidRDefault="00BB3923" w:rsidP="00ED4A14">
            <w:pPr>
              <w:shd w:val="clear" w:color="auto" w:fill="FFFFFF"/>
              <w:spacing w:line="221" w:lineRule="exact"/>
              <w:ind w:right="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80B9B5C" w14:textId="77777777" w:rsidR="00BB3923" w:rsidRPr="00E417CD" w:rsidRDefault="00BB3923" w:rsidP="00ED4A14">
            <w:pPr>
              <w:shd w:val="clear" w:color="auto" w:fill="FFFFFF"/>
              <w:spacing w:line="221" w:lineRule="exact"/>
              <w:ind w:right="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053EB12" w14:textId="77777777" w:rsidR="00BB3923" w:rsidRPr="00E417CD" w:rsidRDefault="00BB3923" w:rsidP="00ED4A14">
            <w:pPr>
              <w:shd w:val="clear" w:color="auto" w:fill="FFFFFF"/>
              <w:spacing w:line="221" w:lineRule="exact"/>
              <w:ind w:right="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E6DD26E" w14:textId="77777777" w:rsidR="00BB3923" w:rsidRPr="00E417CD" w:rsidRDefault="00BB3923" w:rsidP="00ED4A14">
            <w:pPr>
              <w:shd w:val="clear" w:color="auto" w:fill="FFFFFF"/>
              <w:spacing w:line="221" w:lineRule="exact"/>
              <w:ind w:right="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62E84F9" w14:textId="77777777" w:rsidR="00BB3923" w:rsidRPr="00E417CD" w:rsidRDefault="00BB3923" w:rsidP="00ED4A14">
            <w:pPr>
              <w:shd w:val="clear" w:color="auto" w:fill="FFFFFF"/>
              <w:spacing w:line="221" w:lineRule="exact"/>
              <w:ind w:right="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1B03B71" w14:textId="77777777" w:rsidR="00BB3923" w:rsidRPr="00E417CD" w:rsidRDefault="00BB3923" w:rsidP="00ED4A14">
            <w:pPr>
              <w:shd w:val="clear" w:color="auto" w:fill="FFFFFF"/>
              <w:spacing w:line="221" w:lineRule="exact"/>
              <w:ind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ажительное отношение к народной культуре, готовность беречь и продолжать традиции народного творчества. Эстетические потребности.</w:t>
            </w:r>
          </w:p>
          <w:p w14:paraId="10E548FA" w14:textId="77777777" w:rsidR="00BB3923" w:rsidRPr="00E417CD" w:rsidRDefault="00BB3923" w:rsidP="00ED4A14">
            <w:pPr>
              <w:shd w:val="clear" w:color="auto" w:fill="FFFFFF"/>
              <w:spacing w:line="221" w:lineRule="exact"/>
              <w:ind w:right="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 предложения учителей, товарищей по исправлению допущенных ошибок.</w:t>
            </w:r>
          </w:p>
          <w:p w14:paraId="472D5A17" w14:textId="77777777" w:rsidR="00BB3923" w:rsidRPr="00E417CD" w:rsidRDefault="00BB3923" w:rsidP="00ED4A14">
            <w:pPr>
              <w:shd w:val="clear" w:color="auto" w:fill="FFFFFF"/>
              <w:spacing w:line="221" w:lineRule="exact"/>
              <w:ind w:right="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выделение необходимой информации; определять общую цель и пути ее достижения.</w:t>
            </w:r>
          </w:p>
          <w:p w14:paraId="31E5F1D5" w14:textId="77777777" w:rsidR="00BB3923" w:rsidRPr="00E417CD" w:rsidRDefault="00BB3923" w:rsidP="00ED4A14">
            <w:pPr>
              <w:shd w:val="clear" w:color="auto" w:fill="FFFFFF"/>
              <w:spacing w:line="221" w:lineRule="exact"/>
              <w:ind w:right="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 </w:t>
            </w:r>
          </w:p>
          <w:p w14:paraId="5D7B4B2C" w14:textId="77777777" w:rsidR="00BB3923" w:rsidRPr="00E417CD" w:rsidRDefault="00BB3923" w:rsidP="00ED4A14">
            <w:pPr>
              <w:shd w:val="clear" w:color="auto" w:fill="FFFFFF"/>
              <w:spacing w:line="221" w:lineRule="exact"/>
              <w:ind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нализировать работы одноклассников с позиций творческих задач данной темы, с точки зрения содержания и средств его выражения</w:t>
            </w:r>
          </w:p>
        </w:tc>
        <w:tc>
          <w:tcPr>
            <w:tcW w:w="2268" w:type="dxa"/>
          </w:tcPr>
          <w:p w14:paraId="5DFFCC2C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еседа, рассматривание репродукций, картин.</w:t>
            </w:r>
          </w:p>
          <w:p w14:paraId="3948911F" w14:textId="77777777" w:rsidR="00BB3923" w:rsidRPr="00E417CD" w:rsidRDefault="00BB3923" w:rsidP="0042044F">
            <w:pPr>
              <w:shd w:val="clear" w:color="auto" w:fill="FFFFFF"/>
              <w:spacing w:line="226" w:lineRule="exact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-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Объемное конструктивное изображение головы</w:t>
            </w:r>
          </w:p>
        </w:tc>
        <w:tc>
          <w:tcPr>
            <w:tcW w:w="1560" w:type="dxa"/>
            <w:vMerge w:val="restart"/>
          </w:tcPr>
          <w:p w14:paraId="2FF423A3" w14:textId="77777777" w:rsidR="00BB3923" w:rsidRPr="00E417CD" w:rsidRDefault="00BB3923" w:rsidP="004C5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великих портретистов</w:t>
            </w:r>
          </w:p>
          <w:p w14:paraId="4407E1BB" w14:textId="77777777" w:rsidR="00BB3923" w:rsidRPr="00E417CD" w:rsidRDefault="00BB3923" w:rsidP="004C5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бор матери</w:t>
            </w:r>
            <w:r w:rsidRPr="00E417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 xml:space="preserve">ала на тему </w:t>
            </w:r>
            <w:r w:rsidRPr="00E417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Художники-</w:t>
            </w:r>
            <w:r w:rsidRPr="00E417C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ртретисты и их произведе</w:t>
            </w:r>
            <w:r w:rsidRPr="00E417C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»</w:t>
            </w:r>
          </w:p>
          <w:p w14:paraId="7D6BA1A4" w14:textId="77777777" w:rsidR="00BB3923" w:rsidRPr="00E417CD" w:rsidRDefault="00BB3923" w:rsidP="004C5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923" w:rsidRPr="00E417CD" w14:paraId="06C1EB53" w14:textId="77777777" w:rsidTr="00BB3923">
        <w:trPr>
          <w:trHeight w:val="1590"/>
        </w:trPr>
        <w:tc>
          <w:tcPr>
            <w:tcW w:w="568" w:type="dxa"/>
            <w:vMerge w:val="restart"/>
          </w:tcPr>
          <w:p w14:paraId="17ABB54E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14:paraId="31573885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200F38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F4CD6E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79D8FD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14:paraId="49864E8E" w14:textId="77777777" w:rsidR="00BB3923" w:rsidRPr="00E417CD" w:rsidRDefault="00BB3923" w:rsidP="004C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портретный рисунок и выразительность образа человека</w:t>
            </w:r>
          </w:p>
        </w:tc>
        <w:tc>
          <w:tcPr>
            <w:tcW w:w="2977" w:type="dxa"/>
            <w:vMerge w:val="restart"/>
          </w:tcPr>
          <w:p w14:paraId="408085F6" w14:textId="77777777" w:rsidR="00BB3923" w:rsidRPr="00E417CD" w:rsidRDefault="00BB3923" w:rsidP="004C5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Техника рисования головы человека; поворот или ракурс головы</w:t>
            </w:r>
          </w:p>
          <w:p w14:paraId="1DA0092F" w14:textId="77777777" w:rsidR="00BB3923" w:rsidRPr="00E417CD" w:rsidRDefault="00BB3923" w:rsidP="004C5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D093F" w14:textId="77777777" w:rsidR="00BB3923" w:rsidRPr="00E417CD" w:rsidRDefault="00BB3923" w:rsidP="004C5600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14:paraId="00A88012" w14:textId="77777777" w:rsidR="00BB3923" w:rsidRPr="00E417CD" w:rsidRDefault="00BB3923" w:rsidP="00ED4A14">
            <w:pPr>
              <w:shd w:val="clear" w:color="auto" w:fill="FFFFFF"/>
              <w:spacing w:line="221" w:lineRule="exact"/>
              <w:ind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B45DF45" w14:textId="77777777" w:rsidR="00BB3923" w:rsidRPr="00E417CD" w:rsidRDefault="00BB3923" w:rsidP="0042044F">
            <w:pPr>
              <w:shd w:val="clear" w:color="auto" w:fill="FFFFFF"/>
              <w:spacing w:line="226" w:lineRule="exact"/>
              <w:ind w:right="12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-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Выполнение рисунка (наброска) с натуры друга или одноклассника в техни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е силуэта 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17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ль).</w:t>
            </w:r>
          </w:p>
        </w:tc>
        <w:tc>
          <w:tcPr>
            <w:tcW w:w="1560" w:type="dxa"/>
            <w:vMerge/>
          </w:tcPr>
          <w:p w14:paraId="229344C5" w14:textId="77777777" w:rsidR="00BB3923" w:rsidRPr="00E417CD" w:rsidRDefault="00BB3923" w:rsidP="00ED4A14">
            <w:pPr>
              <w:shd w:val="clear" w:color="auto" w:fill="FFFFFF"/>
              <w:spacing w:line="221" w:lineRule="exact"/>
              <w:ind w:right="10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923" w:rsidRPr="00E417CD" w14:paraId="4D62CB5B" w14:textId="77777777" w:rsidTr="00BB3923">
        <w:trPr>
          <w:trHeight w:val="276"/>
        </w:trPr>
        <w:tc>
          <w:tcPr>
            <w:tcW w:w="568" w:type="dxa"/>
            <w:vMerge/>
          </w:tcPr>
          <w:p w14:paraId="586D73A4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79FA4606" w14:textId="77777777" w:rsidR="00BB3923" w:rsidRPr="00E417CD" w:rsidRDefault="00BB3923" w:rsidP="004C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14:paraId="115D4028" w14:textId="77777777" w:rsidR="00BB3923" w:rsidRPr="00E417CD" w:rsidRDefault="00BB3923" w:rsidP="004C5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4172E844" w14:textId="77777777" w:rsidR="00BB3923" w:rsidRPr="00E417CD" w:rsidRDefault="00BB3923" w:rsidP="00ED4A14">
            <w:pPr>
              <w:shd w:val="clear" w:color="auto" w:fill="FFFFFF"/>
              <w:spacing w:line="221" w:lineRule="exact"/>
              <w:ind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70455935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hanging="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-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Работа   над   изо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бражением         в скульптурном портрете выбран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   литератур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героя с ярко выраженным   ха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рактером     (Баба Яга, Кощей Бес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смертный, Домо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и т. д.)</w:t>
            </w:r>
          </w:p>
        </w:tc>
        <w:tc>
          <w:tcPr>
            <w:tcW w:w="1560" w:type="dxa"/>
            <w:vMerge/>
          </w:tcPr>
          <w:p w14:paraId="2F7C44A9" w14:textId="77777777" w:rsidR="00BB3923" w:rsidRPr="00E417CD" w:rsidRDefault="00BB3923" w:rsidP="00ED4A14">
            <w:pPr>
              <w:shd w:val="clear" w:color="auto" w:fill="FFFFFF"/>
              <w:spacing w:line="221" w:lineRule="exact"/>
              <w:ind w:right="10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923" w:rsidRPr="00E417CD" w14:paraId="33C12636" w14:textId="77777777" w:rsidTr="00BB3923">
        <w:trPr>
          <w:trHeight w:val="2174"/>
        </w:trPr>
        <w:tc>
          <w:tcPr>
            <w:tcW w:w="568" w:type="dxa"/>
          </w:tcPr>
          <w:p w14:paraId="6220323B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14:paraId="0833E8EA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7B0690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B7ACEF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7238DF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FC9A28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52B2AD86" w14:textId="77777777" w:rsidR="00BB3923" w:rsidRPr="00E417CD" w:rsidRDefault="00BB3923" w:rsidP="004C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 в скульптуре</w:t>
            </w:r>
          </w:p>
        </w:tc>
        <w:tc>
          <w:tcPr>
            <w:tcW w:w="2977" w:type="dxa"/>
            <w:vMerge w:val="restart"/>
          </w:tcPr>
          <w:p w14:paraId="2BB7C1FA" w14:textId="77777777" w:rsidR="00BB3923" w:rsidRPr="00E417CD" w:rsidRDefault="00BB3923" w:rsidP="004C5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История портрета в скульптуре, выразительные возможностями скульптуры</w:t>
            </w:r>
          </w:p>
          <w:p w14:paraId="43996B90" w14:textId="77777777" w:rsidR="00BB3923" w:rsidRPr="00E417CD" w:rsidRDefault="00BB3923" w:rsidP="004C5600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14:paraId="6FC041AF" w14:textId="77777777" w:rsidR="00BB3923" w:rsidRPr="00E417CD" w:rsidRDefault="00BB3923" w:rsidP="00ED4A14">
            <w:pPr>
              <w:shd w:val="clear" w:color="auto" w:fill="FFFFFF"/>
              <w:spacing w:line="221" w:lineRule="exact"/>
              <w:ind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3DA4D6A1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77CAA24C" w14:textId="77777777" w:rsidR="00BB3923" w:rsidRPr="00E417CD" w:rsidRDefault="00BB3923" w:rsidP="00ED4A14">
            <w:pPr>
              <w:shd w:val="clear" w:color="auto" w:fill="FFFFFF"/>
              <w:spacing w:line="221" w:lineRule="exact"/>
              <w:ind w:right="10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923" w:rsidRPr="00E417CD" w14:paraId="1693A8D8" w14:textId="77777777" w:rsidTr="00BB3923">
        <w:trPr>
          <w:trHeight w:val="276"/>
        </w:trPr>
        <w:tc>
          <w:tcPr>
            <w:tcW w:w="568" w:type="dxa"/>
            <w:vMerge w:val="restart"/>
          </w:tcPr>
          <w:p w14:paraId="13E3AEFA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2" w:type="dxa"/>
            <w:vMerge w:val="restart"/>
          </w:tcPr>
          <w:p w14:paraId="20BC59A1" w14:textId="77777777" w:rsidR="00BB3923" w:rsidRPr="00E417CD" w:rsidRDefault="00BB3923" w:rsidP="004C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ирические образы человека</w:t>
            </w:r>
          </w:p>
        </w:tc>
        <w:tc>
          <w:tcPr>
            <w:tcW w:w="2977" w:type="dxa"/>
            <w:vMerge/>
          </w:tcPr>
          <w:p w14:paraId="74C740CA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firstLine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14:paraId="1B0D7447" w14:textId="77777777" w:rsidR="00BB3923" w:rsidRPr="00E417CD" w:rsidRDefault="00BB3923" w:rsidP="00ED4A14">
            <w:pPr>
              <w:shd w:val="clear" w:color="auto" w:fill="FFFFFF"/>
              <w:spacing w:line="221" w:lineRule="exact"/>
              <w:ind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6E329B09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2672A0E8" w14:textId="77777777" w:rsidR="00BB3923" w:rsidRPr="00E417CD" w:rsidRDefault="00BB3923" w:rsidP="00ED4A14">
            <w:pPr>
              <w:shd w:val="clear" w:color="auto" w:fill="FFFFFF"/>
              <w:spacing w:line="221" w:lineRule="exact"/>
              <w:ind w:right="10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923" w:rsidRPr="00E417CD" w14:paraId="0CD680CA" w14:textId="77777777" w:rsidTr="00BB3923">
        <w:trPr>
          <w:trHeight w:val="300"/>
        </w:trPr>
        <w:tc>
          <w:tcPr>
            <w:tcW w:w="568" w:type="dxa"/>
            <w:vMerge/>
          </w:tcPr>
          <w:p w14:paraId="39C121AA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41353D44" w14:textId="77777777" w:rsidR="00BB3923" w:rsidRPr="00E417CD" w:rsidRDefault="00BB3923" w:rsidP="004C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14:paraId="327C309F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firstLine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14:paraId="61621236" w14:textId="77777777" w:rsidR="00BB3923" w:rsidRPr="00E417CD" w:rsidRDefault="00BB3923" w:rsidP="00ED4A14">
            <w:pPr>
              <w:shd w:val="clear" w:color="auto" w:fill="FFFFFF"/>
              <w:spacing w:line="221" w:lineRule="exact"/>
              <w:ind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A618247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-</w:t>
            </w:r>
            <w:r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ображение   са</w:t>
            </w:r>
            <w:r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тирических обра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ов литературных героев      </w:t>
            </w:r>
          </w:p>
        </w:tc>
        <w:tc>
          <w:tcPr>
            <w:tcW w:w="1560" w:type="dxa"/>
            <w:vMerge/>
          </w:tcPr>
          <w:p w14:paraId="59CF9D68" w14:textId="77777777" w:rsidR="00BB3923" w:rsidRPr="00E417CD" w:rsidRDefault="00BB3923" w:rsidP="00ED4A14">
            <w:pPr>
              <w:shd w:val="clear" w:color="auto" w:fill="FFFFFF"/>
              <w:spacing w:line="221" w:lineRule="exact"/>
              <w:ind w:right="10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923" w:rsidRPr="00E417CD" w14:paraId="467ECFEF" w14:textId="77777777" w:rsidTr="00BB3923">
        <w:tc>
          <w:tcPr>
            <w:tcW w:w="568" w:type="dxa"/>
          </w:tcPr>
          <w:p w14:paraId="1C178F57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14:paraId="4EE2BACC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6B24F4CE" w14:textId="77777777" w:rsidR="00BB3923" w:rsidRPr="00E417CD" w:rsidRDefault="00BB3923" w:rsidP="004C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ные возможности освещения в портрете</w:t>
            </w:r>
          </w:p>
        </w:tc>
        <w:tc>
          <w:tcPr>
            <w:tcW w:w="2977" w:type="dxa"/>
          </w:tcPr>
          <w:p w14:paraId="03D074BB" w14:textId="77777777" w:rsidR="00BB3923" w:rsidRPr="00E417CD" w:rsidRDefault="00BB3923" w:rsidP="004C5600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>Образ человека при различном освещении.</w:t>
            </w:r>
          </w:p>
        </w:tc>
        <w:tc>
          <w:tcPr>
            <w:tcW w:w="4110" w:type="dxa"/>
            <w:vMerge w:val="restart"/>
          </w:tcPr>
          <w:p w14:paraId="6F1AE101" w14:textId="77777777" w:rsidR="00BB3923" w:rsidRPr="00E417CD" w:rsidRDefault="00BB3923" w:rsidP="00ED4A14">
            <w:pPr>
              <w:shd w:val="clear" w:color="auto" w:fill="FFFFFF"/>
              <w:spacing w:line="221" w:lineRule="exact"/>
              <w:ind w:right="38" w:hanging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Личностные:</w:t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уважительное отношение к народной культуре, готовность беречь и продолжать традиции народного творчества. Эстетические потребности.</w:t>
            </w:r>
          </w:p>
          <w:p w14:paraId="7536D09B" w14:textId="77777777" w:rsidR="00BB3923" w:rsidRPr="00E417CD" w:rsidRDefault="00BB3923" w:rsidP="00ED4A14">
            <w:pPr>
              <w:shd w:val="clear" w:color="auto" w:fill="FFFFFF"/>
              <w:spacing w:line="221" w:lineRule="exact"/>
              <w:ind w:right="38" w:hanging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ечь для регуляции своего действия.</w:t>
            </w:r>
          </w:p>
          <w:p w14:paraId="52EDC437" w14:textId="77777777" w:rsidR="00BB3923" w:rsidRPr="00E417CD" w:rsidRDefault="00BB3923" w:rsidP="00ED4A14">
            <w:pPr>
              <w:shd w:val="clear" w:color="auto" w:fill="FFFFFF"/>
              <w:spacing w:line="221" w:lineRule="exact"/>
              <w:ind w:right="38" w:hanging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план </w:t>
            </w:r>
          </w:p>
          <w:p w14:paraId="068D6034" w14:textId="77777777" w:rsidR="00BB3923" w:rsidRPr="00E417CD" w:rsidRDefault="00BB3923" w:rsidP="00ED4A14">
            <w:pPr>
              <w:shd w:val="clear" w:color="auto" w:fill="FFFFFF"/>
              <w:spacing w:line="221" w:lineRule="exact"/>
              <w:ind w:right="38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следовательность действий.</w:t>
            </w:r>
          </w:p>
          <w:p w14:paraId="78B065C8" w14:textId="77777777" w:rsidR="00BB3923" w:rsidRPr="00E417CD" w:rsidRDefault="00BB3923" w:rsidP="00ED4A14">
            <w:pPr>
              <w:shd w:val="clear" w:color="auto" w:fill="FFFFFF"/>
              <w:spacing w:line="221" w:lineRule="exact"/>
              <w:ind w:right="38" w:hanging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 </w:t>
            </w:r>
          </w:p>
          <w:p w14:paraId="223DA105" w14:textId="77777777" w:rsidR="00BB3923" w:rsidRPr="00E417CD" w:rsidRDefault="00BB3923" w:rsidP="00ED4A14">
            <w:pPr>
              <w:shd w:val="clear" w:color="auto" w:fill="FFFFFF"/>
              <w:spacing w:line="221" w:lineRule="exact"/>
              <w:ind w:right="38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анализировать работы одноклассников с позиций творческих задач данной темы, с точки зрения содержания и средств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го выражения.</w:t>
            </w:r>
          </w:p>
        </w:tc>
        <w:tc>
          <w:tcPr>
            <w:tcW w:w="2268" w:type="dxa"/>
            <w:vMerge w:val="restart"/>
          </w:tcPr>
          <w:p w14:paraId="3156FDEE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right="12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еседа, рассматривание репродукций.</w:t>
            </w:r>
          </w:p>
          <w:p w14:paraId="71586761" w14:textId="77777777" w:rsidR="00BB3923" w:rsidRPr="00E417CD" w:rsidRDefault="00BB3923" w:rsidP="00B91019">
            <w:pPr>
              <w:shd w:val="clear" w:color="auto" w:fill="FFFFFF"/>
              <w:spacing w:line="226" w:lineRule="exact"/>
              <w:ind w:right="12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-</w:t>
            </w:r>
            <w:r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блюдение    на</w:t>
            </w:r>
            <w:r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туры и наброски (пятном)   головы в  различном  ос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вещении</w:t>
            </w:r>
          </w:p>
        </w:tc>
        <w:tc>
          <w:tcPr>
            <w:tcW w:w="1560" w:type="dxa"/>
            <w:vMerge w:val="restart"/>
          </w:tcPr>
          <w:p w14:paraId="6782DEDC" w14:textId="77777777" w:rsidR="00BB3923" w:rsidRPr="00E417CD" w:rsidRDefault="00BB3923" w:rsidP="004C5600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>Подобрать ре</w:t>
            </w:r>
            <w:r w:rsidRPr="00E417CD">
              <w:rPr>
                <w:sz w:val="24"/>
                <w:szCs w:val="24"/>
              </w:rPr>
              <w:softHyphen/>
              <w:t>продукции (фото)  с  изо</w:t>
            </w:r>
            <w:r w:rsidRPr="00E417CD">
              <w:rPr>
                <w:spacing w:val="-2"/>
                <w:sz w:val="24"/>
                <w:szCs w:val="24"/>
              </w:rPr>
              <w:t>бражением че</w:t>
            </w:r>
            <w:r w:rsidRPr="00E417CD">
              <w:rPr>
                <w:spacing w:val="-2"/>
                <w:sz w:val="24"/>
                <w:szCs w:val="24"/>
              </w:rPr>
              <w:softHyphen/>
            </w:r>
            <w:r w:rsidRPr="00E417CD">
              <w:rPr>
                <w:sz w:val="24"/>
                <w:szCs w:val="24"/>
              </w:rPr>
              <w:t>ловека  в раз</w:t>
            </w:r>
            <w:r w:rsidRPr="00E417CD">
              <w:rPr>
                <w:sz w:val="24"/>
                <w:szCs w:val="24"/>
              </w:rPr>
              <w:softHyphen/>
              <w:t>личном   осве</w:t>
            </w:r>
            <w:r w:rsidRPr="00E417CD">
              <w:rPr>
                <w:sz w:val="24"/>
                <w:szCs w:val="24"/>
              </w:rPr>
              <w:softHyphen/>
              <w:t>щении</w:t>
            </w:r>
          </w:p>
          <w:p w14:paraId="22AC8A0C" w14:textId="77777777" w:rsidR="00BB3923" w:rsidRPr="00E417CD" w:rsidRDefault="00BB3923" w:rsidP="004C5600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pacing w:val="-5"/>
                <w:sz w:val="24"/>
                <w:szCs w:val="24"/>
              </w:rPr>
              <w:t xml:space="preserve">Продолжение </w:t>
            </w:r>
            <w:r w:rsidRPr="00E417CD">
              <w:rPr>
                <w:sz w:val="24"/>
                <w:szCs w:val="24"/>
              </w:rPr>
              <w:t>работы над</w:t>
            </w:r>
          </w:p>
          <w:p w14:paraId="5038A5F5" w14:textId="77777777" w:rsidR="00BB3923" w:rsidRPr="00E417CD" w:rsidRDefault="00BB3923" w:rsidP="004C5600">
            <w:pPr>
              <w:pStyle w:val="a7"/>
              <w:jc w:val="both"/>
              <w:rPr>
                <w:spacing w:val="-22"/>
                <w:sz w:val="24"/>
                <w:szCs w:val="24"/>
              </w:rPr>
            </w:pPr>
            <w:r w:rsidRPr="00E417CD">
              <w:rPr>
                <w:spacing w:val="-22"/>
                <w:sz w:val="24"/>
                <w:szCs w:val="24"/>
              </w:rPr>
              <w:t>Проектом</w:t>
            </w:r>
          </w:p>
          <w:p w14:paraId="2843794E" w14:textId="77777777" w:rsidR="00BB3923" w:rsidRPr="00E417CD" w:rsidRDefault="00BB3923" w:rsidP="004C5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</w:t>
            </w:r>
            <w:r w:rsidRPr="00E417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 xml:space="preserve">нести </w:t>
            </w:r>
            <w:r w:rsidRPr="00E417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зеркало</w:t>
            </w:r>
          </w:p>
          <w:p w14:paraId="3F915BE2" w14:textId="77777777" w:rsidR="00BB3923" w:rsidRPr="00E417CD" w:rsidRDefault="00BB3923" w:rsidP="004C5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Завершение работы      над проектом</w:t>
            </w:r>
          </w:p>
        </w:tc>
      </w:tr>
      <w:tr w:rsidR="00BB3923" w:rsidRPr="00E417CD" w14:paraId="0293ECF4" w14:textId="77777777" w:rsidTr="00BB3923">
        <w:tc>
          <w:tcPr>
            <w:tcW w:w="568" w:type="dxa"/>
          </w:tcPr>
          <w:p w14:paraId="09FBCDB5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2" w:type="dxa"/>
          </w:tcPr>
          <w:p w14:paraId="1C0F4FFB" w14:textId="77777777" w:rsidR="00BB3923" w:rsidRPr="00E417CD" w:rsidRDefault="00BB3923" w:rsidP="004C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 в живописи.  Творческая работа.</w:t>
            </w:r>
          </w:p>
        </w:tc>
        <w:tc>
          <w:tcPr>
            <w:tcW w:w="2977" w:type="dxa"/>
          </w:tcPr>
          <w:p w14:paraId="127BFEA4" w14:textId="77777777" w:rsidR="00BB3923" w:rsidRPr="00E417CD" w:rsidRDefault="00BB3923" w:rsidP="004C56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е средства, позволяющие раскрыть образ более точно, индивидуально</w:t>
            </w:r>
          </w:p>
        </w:tc>
        <w:tc>
          <w:tcPr>
            <w:tcW w:w="4110" w:type="dxa"/>
            <w:vMerge/>
          </w:tcPr>
          <w:p w14:paraId="39E4A4BB" w14:textId="77777777" w:rsidR="00BB3923" w:rsidRPr="00E417CD" w:rsidRDefault="00BB3923" w:rsidP="00ED4A14">
            <w:pPr>
              <w:shd w:val="clear" w:color="auto" w:fill="FFFFFF"/>
              <w:spacing w:line="221" w:lineRule="exact"/>
              <w:ind w:right="38" w:hanging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13907AE5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right="12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28C75851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923" w:rsidRPr="00E417CD" w14:paraId="2C7A6B2C" w14:textId="77777777" w:rsidTr="00BB3923">
        <w:trPr>
          <w:trHeight w:val="885"/>
        </w:trPr>
        <w:tc>
          <w:tcPr>
            <w:tcW w:w="568" w:type="dxa"/>
            <w:vMerge w:val="restart"/>
          </w:tcPr>
          <w:p w14:paraId="7FF5F1BA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2" w:type="dxa"/>
            <w:vMerge w:val="restart"/>
          </w:tcPr>
          <w:p w14:paraId="19476968" w14:textId="77777777" w:rsidR="00BB3923" w:rsidRPr="00E417CD" w:rsidRDefault="00BB3923" w:rsidP="004C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цвета в портрете</w:t>
            </w:r>
          </w:p>
        </w:tc>
        <w:tc>
          <w:tcPr>
            <w:tcW w:w="2977" w:type="dxa"/>
            <w:vMerge w:val="restart"/>
          </w:tcPr>
          <w:p w14:paraId="63A3767F" w14:textId="77777777" w:rsidR="00BB3923" w:rsidRPr="00E417CD" w:rsidRDefault="00BB3923" w:rsidP="004C5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Особенности внешнего вида, характера в портрете</w:t>
            </w:r>
          </w:p>
        </w:tc>
        <w:tc>
          <w:tcPr>
            <w:tcW w:w="4110" w:type="dxa"/>
            <w:vMerge/>
          </w:tcPr>
          <w:p w14:paraId="1105DD6D" w14:textId="77777777" w:rsidR="00BB3923" w:rsidRPr="00E417CD" w:rsidRDefault="00BB3923" w:rsidP="00ED4A14">
            <w:pPr>
              <w:shd w:val="clear" w:color="auto" w:fill="FFFFFF"/>
              <w:spacing w:line="221" w:lineRule="exact"/>
              <w:ind w:right="38" w:hanging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290C58AB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right="12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59B26931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923" w:rsidRPr="00E417CD" w14:paraId="376A215D" w14:textId="77777777" w:rsidTr="00BB3923">
        <w:trPr>
          <w:trHeight w:val="1515"/>
        </w:trPr>
        <w:tc>
          <w:tcPr>
            <w:tcW w:w="568" w:type="dxa"/>
            <w:vMerge/>
          </w:tcPr>
          <w:p w14:paraId="6F6E3FD0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7392FDAE" w14:textId="77777777" w:rsidR="00BB3923" w:rsidRPr="00E417CD" w:rsidRDefault="00BB3923" w:rsidP="004C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14:paraId="691AE46F" w14:textId="77777777" w:rsidR="00BB3923" w:rsidRPr="00E417CD" w:rsidRDefault="00BB3923" w:rsidP="004C5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47BA69A4" w14:textId="77777777" w:rsidR="00BB3923" w:rsidRPr="00E417CD" w:rsidRDefault="00BB3923" w:rsidP="00ED4A14">
            <w:pPr>
              <w:shd w:val="clear" w:color="auto" w:fill="FFFFFF"/>
              <w:spacing w:line="221" w:lineRule="exact"/>
              <w:ind w:right="38" w:hanging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57380F5" w14:textId="77777777" w:rsidR="00BB3923" w:rsidRPr="00E417CD" w:rsidRDefault="00BB3923" w:rsidP="00B91019">
            <w:pPr>
              <w:shd w:val="clear" w:color="auto" w:fill="FFFFFF"/>
              <w:spacing w:line="226" w:lineRule="exact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-</w:t>
            </w:r>
            <w:r w:rsidRPr="00E417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алитические зарисовки композиций портретов известных художников</w:t>
            </w:r>
          </w:p>
        </w:tc>
        <w:tc>
          <w:tcPr>
            <w:tcW w:w="1560" w:type="dxa"/>
            <w:vMerge/>
          </w:tcPr>
          <w:p w14:paraId="4B2722AD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923" w:rsidRPr="00E417CD" w14:paraId="5E89EEE3" w14:textId="77777777" w:rsidTr="00BB3923">
        <w:trPr>
          <w:trHeight w:val="1408"/>
        </w:trPr>
        <w:tc>
          <w:tcPr>
            <w:tcW w:w="568" w:type="dxa"/>
            <w:vMerge/>
          </w:tcPr>
          <w:p w14:paraId="7D8EB071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6613E013" w14:textId="77777777" w:rsidR="00BB3923" w:rsidRPr="00E417CD" w:rsidRDefault="00BB3923" w:rsidP="004C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14:paraId="23883104" w14:textId="77777777" w:rsidR="00BB3923" w:rsidRPr="00E417CD" w:rsidRDefault="00BB3923" w:rsidP="004C5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3ACD2073" w14:textId="77777777" w:rsidR="00BB3923" w:rsidRPr="00E417CD" w:rsidRDefault="00BB3923" w:rsidP="00ED4A14">
            <w:pPr>
              <w:shd w:val="clear" w:color="auto" w:fill="FFFFFF"/>
              <w:spacing w:line="221" w:lineRule="exact"/>
              <w:ind w:right="38" w:hanging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6A62A5E1" w14:textId="77777777" w:rsidR="00BB3923" w:rsidRPr="00E417CD" w:rsidRDefault="00BB3923" w:rsidP="00B91019">
            <w:pPr>
              <w:shd w:val="clear" w:color="auto" w:fill="FFFFFF"/>
              <w:spacing w:line="226" w:lineRule="exact"/>
              <w:ind w:right="12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-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Работа над созданием автопортрета или портрета близкого человека</w:t>
            </w:r>
          </w:p>
        </w:tc>
        <w:tc>
          <w:tcPr>
            <w:tcW w:w="1560" w:type="dxa"/>
            <w:vMerge/>
          </w:tcPr>
          <w:p w14:paraId="65829B3A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923" w:rsidRPr="00E417CD" w14:paraId="402F11E9" w14:textId="77777777" w:rsidTr="00BB3923">
        <w:tc>
          <w:tcPr>
            <w:tcW w:w="568" w:type="dxa"/>
          </w:tcPr>
          <w:p w14:paraId="6C9E6D1A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2" w:type="dxa"/>
          </w:tcPr>
          <w:p w14:paraId="14CC7B34" w14:textId="77777777" w:rsidR="00BB3923" w:rsidRPr="00E417CD" w:rsidRDefault="00BB3923" w:rsidP="004C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портретисты</w:t>
            </w:r>
          </w:p>
        </w:tc>
        <w:tc>
          <w:tcPr>
            <w:tcW w:w="2977" w:type="dxa"/>
          </w:tcPr>
          <w:p w14:paraId="039F3E01" w14:textId="77777777" w:rsidR="00BB3923" w:rsidRPr="00E417CD" w:rsidRDefault="00BB3923" w:rsidP="004C5600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>Виды и жанры изобразительного искусства</w:t>
            </w:r>
          </w:p>
        </w:tc>
        <w:tc>
          <w:tcPr>
            <w:tcW w:w="4110" w:type="dxa"/>
          </w:tcPr>
          <w:p w14:paraId="0F1A641D" w14:textId="77777777" w:rsidR="00BB3923" w:rsidRPr="00E417CD" w:rsidRDefault="00BB3923" w:rsidP="00ED4A14">
            <w:pPr>
              <w:shd w:val="clear" w:color="auto" w:fill="FFFFFF"/>
              <w:spacing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ажительное отношение к народной культуре, готовность беречь и продолжать традиции народного творчества. Эстетические потребности.</w:t>
            </w:r>
          </w:p>
          <w:p w14:paraId="027F6569" w14:textId="77777777" w:rsidR="00BB3923" w:rsidRPr="00E417CD" w:rsidRDefault="00BB3923" w:rsidP="00ED4A14">
            <w:pPr>
              <w:shd w:val="clear" w:color="auto" w:fill="FFFFFF"/>
              <w:spacing w:line="221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 предложения учителей, товарищей по исправлению допущенных ошибок.</w:t>
            </w:r>
          </w:p>
          <w:p w14:paraId="6C621B73" w14:textId="77777777" w:rsidR="00BB3923" w:rsidRPr="00E417CD" w:rsidRDefault="00BB3923" w:rsidP="00ED4A14">
            <w:pPr>
              <w:shd w:val="clear" w:color="auto" w:fill="FFFFFF"/>
              <w:spacing w:line="221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и обобщенно фиксировать группы существенных признаков объектов; узнавать, называть и определять объекты и явления окружающей действительности.</w:t>
            </w:r>
          </w:p>
          <w:p w14:paraId="0AC3EE5D" w14:textId="77777777" w:rsidR="00BB3923" w:rsidRPr="00E417CD" w:rsidRDefault="00BB3923" w:rsidP="00ED4A14">
            <w:pPr>
              <w:shd w:val="clear" w:color="auto" w:fill="FFFFFF"/>
              <w:spacing w:line="221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обственное мнение и позицию</w:t>
            </w:r>
          </w:p>
        </w:tc>
        <w:tc>
          <w:tcPr>
            <w:tcW w:w="2268" w:type="dxa"/>
          </w:tcPr>
          <w:p w14:paraId="199C1943" w14:textId="77777777" w:rsidR="00BB3923" w:rsidRPr="00E417CD" w:rsidRDefault="00BB3923" w:rsidP="00ED4A14">
            <w:pPr>
              <w:shd w:val="clear" w:color="auto" w:fill="FFFFFF"/>
              <w:spacing w:line="230" w:lineRule="exact"/>
              <w:ind w:right="48" w:firstLine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– беседа, рассматривание репродукций.</w:t>
            </w:r>
          </w:p>
          <w:p w14:paraId="1481F104" w14:textId="77777777" w:rsidR="00BB3923" w:rsidRPr="00E417CD" w:rsidRDefault="00BB3923" w:rsidP="003C630C">
            <w:pPr>
              <w:shd w:val="clear" w:color="auto" w:fill="FFFFFF"/>
              <w:spacing w:line="230" w:lineRule="exact"/>
              <w:ind w:right="48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Индивидуальная  работа-</w:t>
            </w:r>
          </w:p>
        </w:tc>
        <w:tc>
          <w:tcPr>
            <w:tcW w:w="1560" w:type="dxa"/>
          </w:tcPr>
          <w:p w14:paraId="5807D97A" w14:textId="77777777" w:rsidR="00BB3923" w:rsidRPr="00E417CD" w:rsidRDefault="00BB3923" w:rsidP="004C5600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>Сообщение  на тему: «Великие портретисты»</w:t>
            </w:r>
          </w:p>
        </w:tc>
      </w:tr>
    </w:tbl>
    <w:p w14:paraId="68CEE365" w14:textId="77777777" w:rsidR="00215AD9" w:rsidRPr="00E417CD" w:rsidRDefault="00215AD9" w:rsidP="00215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F68C08" w14:textId="77777777" w:rsidR="00215AD9" w:rsidRPr="00E417CD" w:rsidRDefault="00215AD9" w:rsidP="00215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ая учебная четверть «Декоративное искусство в современном мире» - 8  часов</w:t>
      </w:r>
    </w:p>
    <w:p w14:paraId="0466EFCB" w14:textId="77777777" w:rsidR="00215AD9" w:rsidRPr="00E417CD" w:rsidRDefault="00215AD9" w:rsidP="00215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40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2977"/>
        <w:gridCol w:w="4110"/>
        <w:gridCol w:w="2268"/>
        <w:gridCol w:w="1560"/>
      </w:tblGrid>
      <w:tr w:rsidR="00BB3923" w:rsidRPr="00E417CD" w14:paraId="4AB9410C" w14:textId="77777777" w:rsidTr="00BB3923">
        <w:tc>
          <w:tcPr>
            <w:tcW w:w="568" w:type="dxa"/>
          </w:tcPr>
          <w:p w14:paraId="7C09ECE6" w14:textId="77777777"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23D22F90" w14:textId="77777777"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.</w:t>
            </w:r>
          </w:p>
        </w:tc>
        <w:tc>
          <w:tcPr>
            <w:tcW w:w="2552" w:type="dxa"/>
          </w:tcPr>
          <w:p w14:paraId="51777277" w14:textId="77777777"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E6F202F" w14:textId="77777777"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87" w:type="dxa"/>
            <w:gridSpan w:val="2"/>
          </w:tcPr>
          <w:p w14:paraId="3832ACED" w14:textId="77777777"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B20D1B3" w14:textId="77777777"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 результаты обучения</w:t>
            </w:r>
          </w:p>
        </w:tc>
        <w:tc>
          <w:tcPr>
            <w:tcW w:w="2268" w:type="dxa"/>
          </w:tcPr>
          <w:p w14:paraId="05196C17" w14:textId="77777777"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 учащихся, форма работы</w:t>
            </w:r>
          </w:p>
        </w:tc>
        <w:tc>
          <w:tcPr>
            <w:tcW w:w="1560" w:type="dxa"/>
          </w:tcPr>
          <w:p w14:paraId="3B545A57" w14:textId="77777777"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</w:t>
            </w:r>
          </w:p>
          <w:p w14:paraId="2E1A86FC" w14:textId="77777777"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</w:tr>
      <w:tr w:rsidR="00BB3923" w:rsidRPr="00E417CD" w14:paraId="3F73C924" w14:textId="77777777" w:rsidTr="00BB3923">
        <w:tc>
          <w:tcPr>
            <w:tcW w:w="568" w:type="dxa"/>
          </w:tcPr>
          <w:p w14:paraId="4001387C" w14:textId="77777777"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09E0BFB2" w14:textId="77777777"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E26D08E" w14:textId="77777777"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ие предметных знаний</w:t>
            </w:r>
          </w:p>
        </w:tc>
        <w:tc>
          <w:tcPr>
            <w:tcW w:w="4110" w:type="dxa"/>
          </w:tcPr>
          <w:p w14:paraId="021B969B" w14:textId="77777777"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альные учебные действия (УДД)</w:t>
            </w:r>
          </w:p>
        </w:tc>
        <w:tc>
          <w:tcPr>
            <w:tcW w:w="2268" w:type="dxa"/>
          </w:tcPr>
          <w:p w14:paraId="776D6291" w14:textId="77777777"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A6B3F9A" w14:textId="77777777"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3923" w:rsidRPr="00E417CD" w14:paraId="6DB1004F" w14:textId="77777777" w:rsidTr="00BB3923">
        <w:tc>
          <w:tcPr>
            <w:tcW w:w="568" w:type="dxa"/>
          </w:tcPr>
          <w:p w14:paraId="57F84DE2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</w:tcPr>
          <w:p w14:paraId="6BD0AED7" w14:textId="77777777" w:rsidR="00BB3923" w:rsidRPr="00E417CD" w:rsidRDefault="00BB3923" w:rsidP="004C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нры в изобразительном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кусстве. </w:t>
            </w:r>
          </w:p>
        </w:tc>
        <w:tc>
          <w:tcPr>
            <w:tcW w:w="2977" w:type="dxa"/>
          </w:tcPr>
          <w:p w14:paraId="3FD062D8" w14:textId="77777777" w:rsidR="00BB3923" w:rsidRPr="00E417CD" w:rsidRDefault="00BB3923" w:rsidP="004C5600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lastRenderedPageBreak/>
              <w:t xml:space="preserve">Жанры изобразительного искусства; предметы </w:t>
            </w:r>
            <w:r w:rsidRPr="00E417CD">
              <w:rPr>
                <w:sz w:val="24"/>
                <w:szCs w:val="24"/>
              </w:rPr>
              <w:lastRenderedPageBreak/>
              <w:t>изображения  картины мира в изобразительном искусстве и его видением в разные эпох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D24F" w14:textId="77777777" w:rsidR="00BB3923" w:rsidRPr="00E417CD" w:rsidRDefault="00BB3923" w:rsidP="00E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беречь и продолжать традиции народного 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.</w:t>
            </w:r>
          </w:p>
          <w:p w14:paraId="41CCF25F" w14:textId="77777777" w:rsidR="00BB3923" w:rsidRPr="00E417CD" w:rsidRDefault="00BB3923" w:rsidP="00ED4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 регуляции своего действия; устанавливать соответствие полученного результата поставленной цели.</w:t>
            </w:r>
          </w:p>
          <w:p w14:paraId="6E7AFFE6" w14:textId="77777777" w:rsidR="00BB3923" w:rsidRPr="00E417CD" w:rsidRDefault="00BB3923" w:rsidP="00ED4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преобразовывать познавательную задачу в практическую.</w:t>
            </w:r>
          </w:p>
          <w:p w14:paraId="7FB80F24" w14:textId="77777777" w:rsidR="00BB3923" w:rsidRPr="00E417CD" w:rsidRDefault="00BB3923" w:rsidP="00ED4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</w:t>
            </w:r>
          </w:p>
          <w:p w14:paraId="5329CA31" w14:textId="77777777" w:rsidR="00BB3923" w:rsidRPr="00E417CD" w:rsidRDefault="00BB3923" w:rsidP="00E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и анализировать работы одноклассников с позиций творческих задач данной темы, с точки зрения содержания и средств его выражения; участвовать в диалоге, связанном с выявлением отличий современного декоративного искусства отнародного традиционного.</w:t>
            </w:r>
          </w:p>
        </w:tc>
        <w:tc>
          <w:tcPr>
            <w:tcW w:w="2268" w:type="dxa"/>
          </w:tcPr>
          <w:p w14:paraId="053EAC38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еседа,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 репродукций.</w:t>
            </w:r>
          </w:p>
          <w:p w14:paraId="5061A1D5" w14:textId="77777777" w:rsidR="00BB3923" w:rsidRPr="00E417CD" w:rsidRDefault="00BB3923" w:rsidP="003C6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Проиллюстрировать в словаре раздел «Жанры в изобразительном искусстве»</w:t>
            </w:r>
          </w:p>
        </w:tc>
        <w:tc>
          <w:tcPr>
            <w:tcW w:w="1560" w:type="dxa"/>
          </w:tcPr>
          <w:p w14:paraId="4C8A38C7" w14:textId="77777777" w:rsidR="00BB3923" w:rsidRPr="00E417CD" w:rsidRDefault="00BB3923" w:rsidP="004C5600">
            <w:pPr>
              <w:pStyle w:val="a7"/>
              <w:rPr>
                <w:sz w:val="24"/>
                <w:szCs w:val="24"/>
              </w:rPr>
            </w:pPr>
            <w:r w:rsidRPr="00E417CD">
              <w:rPr>
                <w:spacing w:val="-2"/>
                <w:sz w:val="24"/>
                <w:szCs w:val="24"/>
              </w:rPr>
              <w:lastRenderedPageBreak/>
              <w:t xml:space="preserve">Подготовить сообщение о </w:t>
            </w:r>
            <w:r w:rsidRPr="00E417CD">
              <w:rPr>
                <w:spacing w:val="-2"/>
                <w:sz w:val="24"/>
                <w:szCs w:val="24"/>
              </w:rPr>
              <w:lastRenderedPageBreak/>
              <w:t>жанре искусства живописи</w:t>
            </w:r>
          </w:p>
        </w:tc>
      </w:tr>
      <w:tr w:rsidR="00BB3923" w:rsidRPr="00E417CD" w14:paraId="788BD160" w14:textId="77777777" w:rsidTr="00BB3923">
        <w:trPr>
          <w:trHeight w:val="3571"/>
        </w:trPr>
        <w:tc>
          <w:tcPr>
            <w:tcW w:w="568" w:type="dxa"/>
          </w:tcPr>
          <w:p w14:paraId="3A65C49F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</w:tcPr>
          <w:p w14:paraId="6D34CD38" w14:textId="77777777" w:rsidR="00BB3923" w:rsidRPr="00E417CD" w:rsidRDefault="00BB3923" w:rsidP="004C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пространства</w:t>
            </w:r>
          </w:p>
        </w:tc>
        <w:tc>
          <w:tcPr>
            <w:tcW w:w="2977" w:type="dxa"/>
          </w:tcPr>
          <w:p w14:paraId="1DB1C5CC" w14:textId="77777777" w:rsidR="00BB3923" w:rsidRPr="00E417CD" w:rsidRDefault="00BB3923" w:rsidP="004C5600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>Виды перспективы в изобразительном искусстве.</w:t>
            </w:r>
          </w:p>
          <w:p w14:paraId="47FDDEAD" w14:textId="77777777" w:rsidR="00BB3923" w:rsidRPr="00E417CD" w:rsidRDefault="00BB3923" w:rsidP="004C5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47C32" w14:textId="77777777" w:rsidR="00BB3923" w:rsidRPr="00E417CD" w:rsidRDefault="00BB3923" w:rsidP="004C5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14:paraId="512D72D7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</w:p>
          <w:p w14:paraId="579B7281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</w:p>
          <w:p w14:paraId="018494E3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</w:p>
          <w:p w14:paraId="565069A8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</w:p>
          <w:p w14:paraId="65F23DC7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</w:p>
          <w:p w14:paraId="1938E83E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</w:p>
          <w:p w14:paraId="37324A0C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Личностные:</w:t>
            </w:r>
            <w:r w:rsidRPr="00E41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самооценка работы.</w:t>
            </w:r>
          </w:p>
          <w:p w14:paraId="1F4F78B1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выки сотрудничества</w:t>
            </w:r>
          </w:p>
          <w:p w14:paraId="46D5D8F8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соответствие полученного результата поставленной цели.</w:t>
            </w:r>
          </w:p>
          <w:p w14:paraId="14F1848D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оценивать процесс и результат деятельности.</w:t>
            </w:r>
          </w:p>
          <w:p w14:paraId="1076E2A0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активность в коллективной деятельности;обсуждать</w:t>
            </w:r>
          </w:p>
          <w:p w14:paraId="3BE0DFF4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анализировать работы одноклассников с позиций творческих задач данной темы, с точки зрения содержания и средств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го выражения</w:t>
            </w:r>
          </w:p>
        </w:tc>
        <w:tc>
          <w:tcPr>
            <w:tcW w:w="2268" w:type="dxa"/>
            <w:vMerge w:val="restart"/>
          </w:tcPr>
          <w:p w14:paraId="3CFC6696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еседа, рассматривание репродукций.</w:t>
            </w:r>
          </w:p>
          <w:p w14:paraId="39F86541" w14:textId="77777777" w:rsidR="00BB3923" w:rsidRPr="00E417CD" w:rsidRDefault="00BB3923" w:rsidP="003C6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Проиллюстрировать в словаре разделы «особенности изображения пространства в искусстве Древнего Египта и Древней Греции», «Виды перспектив»</w:t>
            </w:r>
          </w:p>
          <w:p w14:paraId="09514383" w14:textId="77777777" w:rsidR="00BB3923" w:rsidRPr="00E417CD" w:rsidRDefault="00BB3923" w:rsidP="003C6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 уходящей вдаль аллеи с соблюдением правил линейной и воздушной перспективы</w:t>
            </w:r>
          </w:p>
        </w:tc>
        <w:tc>
          <w:tcPr>
            <w:tcW w:w="1560" w:type="dxa"/>
            <w:vMerge w:val="restart"/>
          </w:tcPr>
          <w:p w14:paraId="0D97A45A" w14:textId="77777777" w:rsidR="00BB3923" w:rsidRPr="00E417CD" w:rsidRDefault="00BB3923" w:rsidP="004C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и с изображением древнегреческой вазописи</w:t>
            </w:r>
          </w:p>
          <w:p w14:paraId="0D88C72C" w14:textId="77777777" w:rsidR="00BB3923" w:rsidRPr="00E417CD" w:rsidRDefault="00BB3923" w:rsidP="004C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</w:t>
            </w:r>
          </w:p>
          <w:p w14:paraId="534D987B" w14:textId="77777777" w:rsidR="00BB3923" w:rsidRPr="00E417CD" w:rsidRDefault="00BB3923" w:rsidP="004C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линейной и воздушной перспективы</w:t>
            </w:r>
          </w:p>
          <w:p w14:paraId="62DF9B0C" w14:textId="77777777" w:rsidR="00BB3923" w:rsidRPr="00E417CD" w:rsidRDefault="00BB3923" w:rsidP="004C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  <w:p w14:paraId="374BF892" w14:textId="77777777" w:rsidR="00BB3923" w:rsidRPr="00E417CD" w:rsidRDefault="00BB3923" w:rsidP="004C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пейзажей</w:t>
            </w:r>
          </w:p>
        </w:tc>
      </w:tr>
      <w:tr w:rsidR="00BB3923" w:rsidRPr="00E417CD" w14:paraId="63786CE3" w14:textId="77777777" w:rsidTr="00BB3923">
        <w:trPr>
          <w:trHeight w:val="830"/>
        </w:trPr>
        <w:tc>
          <w:tcPr>
            <w:tcW w:w="568" w:type="dxa"/>
          </w:tcPr>
          <w:p w14:paraId="26EC5600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14:paraId="53ABF6DF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2A9DAF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EFFFCB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34D194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591BDE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8EEC4B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560BA826" w14:textId="77777777" w:rsidR="00BB3923" w:rsidRPr="00E417CD" w:rsidRDefault="00BB3923" w:rsidP="004C56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 линейной и воздушной перспективы. Самостоятельная работа.</w:t>
            </w:r>
          </w:p>
        </w:tc>
        <w:tc>
          <w:tcPr>
            <w:tcW w:w="2977" w:type="dxa"/>
          </w:tcPr>
          <w:p w14:paraId="183EAEC5" w14:textId="77777777" w:rsidR="00BB3923" w:rsidRPr="00E417CD" w:rsidRDefault="00BB3923" w:rsidP="004C5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Перспектива как учение о способах передачи глубины пространства в искусстве.</w:t>
            </w:r>
          </w:p>
          <w:p w14:paraId="37C383CC" w14:textId="77777777" w:rsidR="00BB3923" w:rsidRPr="00E417CD" w:rsidRDefault="00BB3923" w:rsidP="004C56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14:paraId="62A406D8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49A76F39" w14:textId="77777777" w:rsidR="00BB3923" w:rsidRPr="00E417CD" w:rsidRDefault="00BB3923" w:rsidP="003C6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3762C6FB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BB3923" w:rsidRPr="00E417CD" w14:paraId="6C6B3DD2" w14:textId="77777777" w:rsidTr="00BB3923">
        <w:trPr>
          <w:trHeight w:val="276"/>
        </w:trPr>
        <w:tc>
          <w:tcPr>
            <w:tcW w:w="568" w:type="dxa"/>
            <w:vMerge w:val="restart"/>
          </w:tcPr>
          <w:p w14:paraId="1DF63B46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2" w:type="dxa"/>
            <w:vMerge w:val="restart"/>
          </w:tcPr>
          <w:p w14:paraId="0A4CBB1C" w14:textId="77777777" w:rsidR="00BB3923" w:rsidRPr="00E417CD" w:rsidRDefault="00BB3923" w:rsidP="004C56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йзаж – большой мир. Организация изображаемого пространства</w:t>
            </w:r>
          </w:p>
        </w:tc>
        <w:tc>
          <w:tcPr>
            <w:tcW w:w="2977" w:type="dxa"/>
            <w:vMerge w:val="restart"/>
          </w:tcPr>
          <w:p w14:paraId="3CB2CA02" w14:textId="77777777" w:rsidR="00BB3923" w:rsidRPr="00E417CD" w:rsidRDefault="00BB3923" w:rsidP="004C56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Пейзаж как самостоятельный жанр в искусстве</w:t>
            </w:r>
          </w:p>
        </w:tc>
        <w:tc>
          <w:tcPr>
            <w:tcW w:w="4110" w:type="dxa"/>
            <w:vMerge/>
          </w:tcPr>
          <w:p w14:paraId="31FC8858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00754BC" w14:textId="77777777" w:rsidR="00BB3923" w:rsidRPr="00E417CD" w:rsidRDefault="00BB3923" w:rsidP="003C6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744A960C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BB3923" w:rsidRPr="00E417CD" w14:paraId="1DD7A918" w14:textId="77777777" w:rsidTr="00BB3923">
        <w:trPr>
          <w:trHeight w:val="24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692F9E0B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62CEF678" w14:textId="77777777" w:rsidR="00BB3923" w:rsidRPr="00E417CD" w:rsidRDefault="00BB3923" w:rsidP="004C56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38D237B4" w14:textId="77777777" w:rsidR="00BB3923" w:rsidRPr="00E417CD" w:rsidRDefault="00BB3923" w:rsidP="004C5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</w:tcPr>
          <w:p w14:paraId="73AFD39F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B5675CB" w14:textId="77777777" w:rsidR="00BB3923" w:rsidRPr="00E417CD" w:rsidRDefault="00BB3923" w:rsidP="003C6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Работа над изображением большого эпического пейзажа «Дорога в большой мир», «Путь реки»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7EF1D079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BB3923" w:rsidRPr="00E417CD" w14:paraId="2892D848" w14:textId="77777777" w:rsidTr="00BB3923">
        <w:tc>
          <w:tcPr>
            <w:tcW w:w="568" w:type="dxa"/>
          </w:tcPr>
          <w:p w14:paraId="757ED05D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14:paraId="1D0C670A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D9A9CB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53D5AB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38E3F4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8DD184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ABB8E6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E14AD0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FFDFAE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351969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1CAD15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28D399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4A6DAD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5E3832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9ED8C3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30EEA1C2" w14:textId="77777777" w:rsidR="00BB3923" w:rsidRPr="00E417CD" w:rsidRDefault="00BB3923" w:rsidP="004C56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йзаж – настроения. Природа и художник</w:t>
            </w:r>
          </w:p>
        </w:tc>
        <w:tc>
          <w:tcPr>
            <w:tcW w:w="2977" w:type="dxa"/>
            <w:vMerge w:val="restart"/>
          </w:tcPr>
          <w:p w14:paraId="4DC05F0D" w14:textId="77777777" w:rsidR="00BB3923" w:rsidRPr="00E417CD" w:rsidRDefault="00BB3923" w:rsidP="004C5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Изображение образа города в живописи</w:t>
            </w:r>
          </w:p>
        </w:tc>
        <w:tc>
          <w:tcPr>
            <w:tcW w:w="4110" w:type="dxa"/>
            <w:vMerge w:val="restart"/>
          </w:tcPr>
          <w:p w14:paraId="680B4BD0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right="91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оценка работы. Навыки сотрудничества.</w:t>
            </w:r>
          </w:p>
          <w:p w14:paraId="14685F74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right="91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 предложения учителей, товарищей по исправлению допущенных ошибок.</w:t>
            </w:r>
          </w:p>
          <w:p w14:paraId="0322A668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right="91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оценивать процесс и результат деятельности.</w:t>
            </w:r>
          </w:p>
          <w:p w14:paraId="63569F46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right="91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активность в коллективной деятельности;обсуждать</w:t>
            </w:r>
          </w:p>
          <w:p w14:paraId="0D2922D1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right="91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нализировать работы одноклассников с позиций творческих задач данной темы, с точки зрения содержания и средств его выражения</w:t>
            </w:r>
          </w:p>
        </w:tc>
        <w:tc>
          <w:tcPr>
            <w:tcW w:w="2268" w:type="dxa"/>
          </w:tcPr>
          <w:p w14:paraId="7E2962FF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еседа, рассматривание репродукций.</w:t>
            </w:r>
          </w:p>
          <w:p w14:paraId="14C7BDE3" w14:textId="77777777" w:rsidR="00BB3923" w:rsidRPr="00E417CD" w:rsidRDefault="00BB3923" w:rsidP="003C6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Создание пейзажа-настрония – работа по представлению и памяти с предварительным выбором яркого личного впечатления от состояния в природе.</w:t>
            </w:r>
          </w:p>
        </w:tc>
        <w:tc>
          <w:tcPr>
            <w:tcW w:w="1560" w:type="dxa"/>
            <w:vMerge w:val="restart"/>
          </w:tcPr>
          <w:p w14:paraId="4DCC5AA5" w14:textId="77777777" w:rsidR="00BB3923" w:rsidRPr="00E417CD" w:rsidRDefault="00BB3923" w:rsidP="004C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 xml:space="preserve">Биография великих художников-пейзажистов </w:t>
            </w:r>
          </w:p>
          <w:p w14:paraId="33BE5A16" w14:textId="77777777" w:rsidR="00BB3923" w:rsidRPr="00E417CD" w:rsidRDefault="00BB3923" w:rsidP="004C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Подготовка к КВН (соста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вить кросс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ворд для ко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манды сопер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)</w:t>
            </w:r>
          </w:p>
        </w:tc>
      </w:tr>
      <w:tr w:rsidR="00BB3923" w:rsidRPr="00E417CD" w14:paraId="4874AA6B" w14:textId="77777777" w:rsidTr="00BB3923">
        <w:tc>
          <w:tcPr>
            <w:tcW w:w="568" w:type="dxa"/>
          </w:tcPr>
          <w:p w14:paraId="24801747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2" w:type="dxa"/>
          </w:tcPr>
          <w:p w14:paraId="6109BF74" w14:textId="77777777" w:rsidR="00BB3923" w:rsidRPr="00E417CD" w:rsidRDefault="00BB3923" w:rsidP="004C56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пейзаж. Самостоятельная работа.</w:t>
            </w:r>
          </w:p>
        </w:tc>
        <w:tc>
          <w:tcPr>
            <w:tcW w:w="2977" w:type="dxa"/>
            <w:vMerge/>
          </w:tcPr>
          <w:p w14:paraId="4E02BBFA" w14:textId="77777777" w:rsidR="00BB3923" w:rsidRPr="00E417CD" w:rsidRDefault="00BB3923" w:rsidP="00ED4A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14:paraId="59F242CE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right="91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DF9C2A3" w14:textId="77777777" w:rsidR="00BB3923" w:rsidRPr="00E417CD" w:rsidRDefault="00BB3923" w:rsidP="00ED4A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Работа   над   гра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фической  компо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зицией «Мой го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17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д»</w:t>
            </w:r>
          </w:p>
        </w:tc>
        <w:tc>
          <w:tcPr>
            <w:tcW w:w="1560" w:type="dxa"/>
            <w:vMerge/>
          </w:tcPr>
          <w:p w14:paraId="31ACACF9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923" w:rsidRPr="00E417CD" w14:paraId="349058D5" w14:textId="77777777" w:rsidTr="00BB3923">
        <w:tc>
          <w:tcPr>
            <w:tcW w:w="568" w:type="dxa"/>
          </w:tcPr>
          <w:p w14:paraId="3EBA9C2B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2" w:type="dxa"/>
          </w:tcPr>
          <w:p w14:paraId="1805FA89" w14:textId="77777777" w:rsidR="00BB3923" w:rsidRPr="00E417CD" w:rsidRDefault="00BB3923" w:rsidP="004C56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ые возможности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зительного искусства</w:t>
            </w:r>
          </w:p>
        </w:tc>
        <w:tc>
          <w:tcPr>
            <w:tcW w:w="2977" w:type="dxa"/>
          </w:tcPr>
          <w:p w14:paraId="3869163D" w14:textId="77777777" w:rsidR="00BB3923" w:rsidRPr="00E417CD" w:rsidRDefault="00BB3923" w:rsidP="004C5600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lastRenderedPageBreak/>
              <w:t>Повторитель-</w:t>
            </w:r>
          </w:p>
          <w:p w14:paraId="3286EC0A" w14:textId="77777777" w:rsidR="00BB3923" w:rsidRPr="00E417CD" w:rsidRDefault="00BB3923" w:rsidP="004C5600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>но-</w:t>
            </w:r>
            <w:r w:rsidRPr="00E417CD">
              <w:rPr>
                <w:spacing w:val="-3"/>
                <w:sz w:val="24"/>
                <w:szCs w:val="24"/>
              </w:rPr>
              <w:t>обобща</w:t>
            </w:r>
            <w:r w:rsidRPr="00E417CD">
              <w:rPr>
                <w:sz w:val="24"/>
                <w:szCs w:val="24"/>
              </w:rPr>
              <w:t>ющий</w:t>
            </w:r>
          </w:p>
          <w:p w14:paraId="7D1A1937" w14:textId="77777777" w:rsidR="00BB3923" w:rsidRPr="00E417CD" w:rsidRDefault="00BB3923" w:rsidP="004C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4110" w:type="dxa"/>
          </w:tcPr>
          <w:p w14:paraId="6D464E29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right="91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оценка работы. Навыки сотрудничества</w:t>
            </w:r>
          </w:p>
          <w:p w14:paraId="3D316C69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 предложения учителей, товарищей по исправлению допущенных ошибок.</w:t>
            </w:r>
          </w:p>
          <w:p w14:paraId="2C18D92E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оценивать процесс и результат деятельности.</w:t>
            </w:r>
          </w:p>
          <w:p w14:paraId="505075CE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активность в коллективной деятельности;обсуждать</w:t>
            </w:r>
          </w:p>
          <w:p w14:paraId="39C42D3D" w14:textId="77777777" w:rsidR="00BB3923" w:rsidRPr="00E417CD" w:rsidRDefault="00BB3923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нализировать работы одноклассников с позиций творческих задач данной темы, с точки зрения содержания и средств его выражения</w:t>
            </w:r>
          </w:p>
        </w:tc>
        <w:tc>
          <w:tcPr>
            <w:tcW w:w="2268" w:type="dxa"/>
          </w:tcPr>
          <w:p w14:paraId="360848FD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еседа,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 репродукций.</w:t>
            </w:r>
          </w:p>
          <w:p w14:paraId="76E4E4DA" w14:textId="77777777" w:rsidR="00BB3923" w:rsidRPr="00E417CD" w:rsidRDefault="00BB3923" w:rsidP="003C6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Обобщение материала учебного года</w:t>
            </w:r>
          </w:p>
        </w:tc>
        <w:tc>
          <w:tcPr>
            <w:tcW w:w="1560" w:type="dxa"/>
          </w:tcPr>
          <w:p w14:paraId="462C8252" w14:textId="77777777" w:rsidR="00BB3923" w:rsidRPr="00E417CD" w:rsidRDefault="00BB3923" w:rsidP="004C5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923" w:rsidRPr="00E417CD" w14:paraId="0C414F9D" w14:textId="77777777" w:rsidTr="00BB3923">
        <w:tc>
          <w:tcPr>
            <w:tcW w:w="568" w:type="dxa"/>
          </w:tcPr>
          <w:p w14:paraId="20ACC370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2" w:type="dxa"/>
          </w:tcPr>
          <w:p w14:paraId="1ED27449" w14:textId="77777777" w:rsidR="00BB3923" w:rsidRPr="00E417CD" w:rsidRDefault="00BB3923" w:rsidP="00450799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>Язык и смысл.</w:t>
            </w:r>
          </w:p>
        </w:tc>
        <w:tc>
          <w:tcPr>
            <w:tcW w:w="2977" w:type="dxa"/>
          </w:tcPr>
          <w:p w14:paraId="0AC3CAC5" w14:textId="77777777" w:rsidR="00BB3923" w:rsidRPr="00E417CD" w:rsidRDefault="00BB3923" w:rsidP="002D4880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 xml:space="preserve">Лучшие образцы  произведений живописи </w:t>
            </w:r>
          </w:p>
        </w:tc>
        <w:tc>
          <w:tcPr>
            <w:tcW w:w="4110" w:type="dxa"/>
          </w:tcPr>
          <w:p w14:paraId="1446AE87" w14:textId="77777777" w:rsidR="00BB3923" w:rsidRPr="00E417CD" w:rsidRDefault="00BB3923" w:rsidP="00450799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6A2250A" w14:textId="77777777"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560" w:type="dxa"/>
          </w:tcPr>
          <w:p w14:paraId="4573F315" w14:textId="77777777" w:rsidR="00BB3923" w:rsidRPr="00E417CD" w:rsidRDefault="00BB3923" w:rsidP="004C5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97EB7D" w14:textId="77777777" w:rsidR="00215AD9" w:rsidRPr="00E417CD" w:rsidRDefault="00215AD9" w:rsidP="00363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31EFC1" w14:textId="77777777" w:rsidR="003C630C" w:rsidRPr="00E417CD" w:rsidRDefault="003C630C" w:rsidP="003C630C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right="197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59C794AE" w14:textId="77777777" w:rsidR="006C2B5F" w:rsidRPr="00E417CD" w:rsidRDefault="006C2B5F" w:rsidP="00B710AB">
      <w:pPr>
        <w:shd w:val="clear" w:color="auto" w:fill="FFFFFF"/>
        <w:spacing w:line="250" w:lineRule="exact"/>
        <w:ind w:right="1973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FC1AF" w14:textId="77777777"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D634B0" w14:textId="77777777"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зобразительное искусство» 7 класс</w:t>
      </w:r>
    </w:p>
    <w:p w14:paraId="4BAFFCCF" w14:textId="77777777"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курса</w:t>
      </w:r>
    </w:p>
    <w:p w14:paraId="398265DE" w14:textId="77777777"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зобразительное искусство» 7 класс</w:t>
      </w:r>
    </w:p>
    <w:p w14:paraId="5A8AD93A" w14:textId="77777777"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BC6F46" w14:textId="77777777"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ЗАЙН И АРХИТЕКТУРА В ЖИЗНИ ЧЕЛОВЕКА 34</w:t>
      </w:r>
    </w:p>
    <w:p w14:paraId="270584CE" w14:textId="77777777"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удожник –дизайн - архитектура. Искусство композиции - основа дизайна и архитектуры (8ч.)</w:t>
      </w:r>
    </w:p>
    <w:p w14:paraId="19C4AB67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 Гармония, контраст и выразительность плоскостной композиции, или «Внесем порядок в хаос»</w:t>
      </w:r>
    </w:p>
    <w:p w14:paraId="28F05CB8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но-пространственная и плоскостная композиция. Основ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типы композиций: симметричная и асимметричная, фронталь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и глубинная. Гармония и контраст, баланс масс и динамиче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е равновесие, движение и статика, ритм, замкнутость и разомкнутость композиции - все вариации рассматриваются на примере простейших форм (прямоугольники, прямые, точки и др.).</w:t>
      </w:r>
    </w:p>
    <w:p w14:paraId="2821D191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 Прямые линии и организация пространства</w:t>
      </w:r>
    </w:p>
    <w:p w14:paraId="34716F88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шение с помощью простейших композиционных элементов художественно-эмоциональных задач. Ритм и движение, разрежен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и сгущенность. Прямые линии: соединение элементов композиции и членение плоскости. Образно-художественная ос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сленность простейших плоскостных композиций. Монтажность соединений элементов, порождающая новый образ.</w:t>
      </w:r>
    </w:p>
    <w:p w14:paraId="7ED095A9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 Цвет - элемент композиционного творчества. Свободные формы: линии и пятна</w:t>
      </w:r>
    </w:p>
    <w:p w14:paraId="230A6BC2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ые задачи цвета в конструктивных искусствах. Применение локального цвета. Сближенность цветов и контраст. Цветовой акцент, ритм цветовых форм, доминанта. Выразитель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линии и пятна, интонационность и многоплановость.</w:t>
      </w:r>
    </w:p>
    <w:p w14:paraId="61D4B296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 Буква - строка - текст. Искусство шрифта</w:t>
      </w:r>
    </w:p>
    <w:p w14:paraId="37D41EC7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а как изобразительно-смысловой символ звука. Буква и искусство шрифта, «архитектура» шрифта, шрифтовые гарнитуры. Шрифт и содержание текста. Понимание печатного слова, типо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фской строки как элементов плоскостной композиции.</w:t>
      </w:r>
    </w:p>
    <w:p w14:paraId="5FAD7C8D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 Когда текст и изображение вместе. Композиционные основы макетирования в графическом дизайне.</w:t>
      </w:r>
    </w:p>
    <w:p w14:paraId="1D901946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ез слова и изображения в искусстве плаката, монтаж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их соединения, образно-информационная цельность. Стили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ка изображения и способы их композиционного расположения в пространстве плаката и поздравительной открытки.</w:t>
      </w:r>
    </w:p>
    <w:p w14:paraId="3C26430F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 В бескрайнем мире книг и журналов. Многообразие форм графического дизайна</w:t>
      </w:r>
    </w:p>
    <w:p w14:paraId="22E76BDF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видов полиграфического дизайна: от визитки до книги. Соединение текста и изображения. Элементы, составляю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е конструкцию и художественное оформление книги, журнала. Коллажная композиция: образность и технология. Художественно – творческое задание.</w:t>
      </w:r>
    </w:p>
    <w:p w14:paraId="23220030" w14:textId="77777777"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мире вещей и знаний.</w:t>
      </w:r>
    </w:p>
    <w:p w14:paraId="6A6DF16D" w14:textId="77777777"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удожественный язык конструктивных искусств </w:t>
      </w: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7ч)</w:t>
      </w:r>
    </w:p>
    <w:p w14:paraId="16D3C116" w14:textId="77777777"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 Объект и пространство. От плоскостного изображения к объемному макету.</w:t>
      </w:r>
    </w:p>
    <w:p w14:paraId="54A31E57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я плоскостная и пространственная. Прочтение пло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стной композиции как схематического изображения объемов в пространстве при виде на них сверху. Композиция пятен и линий как чертеж объектов в пространстве. Понятие чертежа как плос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стного изображения объемов, когда точка - вертикаль, круг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 цилиндр или шар, кольцо - цилиндр и т. д. Формирование пони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ния учащихся проекционной природы чертежа.</w:t>
      </w:r>
    </w:p>
    <w:p w14:paraId="10CFD609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связь объектов в архитектурном макете</w:t>
      </w:r>
    </w:p>
    <w:p w14:paraId="1052D65D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тение по рисунку простых геометрических тел, а также прямых, ломаных, кривых линий. Конструирование их в объеме и применение в пространственно-макетных композициях. Вспомо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тельные соединительные элементы в пространственной компо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ции. Понятие рельефа местности и способы его обозначения на макете. Дизайн проекта: введение монохромного цвета.</w:t>
      </w:r>
    </w:p>
    <w:p w14:paraId="54F65F03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 Конструкция: часть и целое. Здание как сочетание различных объемных форм. Понятие модуля</w:t>
      </w:r>
    </w:p>
    <w:p w14:paraId="0AA7DCE5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 слеживание структур зданий различных архитектурных стилей и эпох. Выявление простых объемов, образующих дом. Взаимное влияние объемов и их сочетаний на образный характер постройки. Баланс функциональности и художественной красоты здания. Деталь и целое. Достижение выразительности и целесо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разности конструкции. Модуль как основа эстетической цель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постройки и домостроительной индустрии.</w:t>
      </w:r>
    </w:p>
    <w:p w14:paraId="64D1F8C2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жнейшие архитектурные элементы здания</w:t>
      </w:r>
    </w:p>
    <w:p w14:paraId="664113D3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е различных типов зданий, выявление горизон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льных, вертикальных, наклонных элементов, входящих в их структуру. Возникновение и историческое развитие главных архи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ктурных элементов здания (перекрытия, стены, окна, двери, крыша, а также арки, купола, своды, колонны и др.). Использо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е элементов здания в макете проектируемого объекта.</w:t>
      </w:r>
    </w:p>
    <w:p w14:paraId="69A26E53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ота и целесообразность. Вещь как сочетание объемов и материальный образ времени</w:t>
      </w:r>
    </w:p>
    <w:p w14:paraId="176F5CD7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мира вещей. Внешний облик вещи. Выявление сочетающихся объемов. Функция вещи и целесообразность соче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ний объемов. Дизайн вещи как искусство и социальное проектирование. Вещь как образ действительности и времени. Сочетание образно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и рационального. Красота - наиболее полное выявление функ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вещи.</w:t>
      </w:r>
    </w:p>
    <w:p w14:paraId="26497328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и материал</w:t>
      </w:r>
    </w:p>
    <w:p w14:paraId="6AD39135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ь формы и материала. Влияние функции вещи на материал, из которого она будет создаваться. Роль материала в определении формы. Влияние развития технологий и материалов на изменение формы вещи (например, бытовая аудиотехника - от деревянных корпусов к пластиковым обтекаемым формам и т. д.).</w:t>
      </w:r>
    </w:p>
    <w:p w14:paraId="517689A0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вет в архитектуре и дизайне. Роль цвета в формотворчестве.</w:t>
      </w:r>
    </w:p>
    <w:p w14:paraId="4B8AA434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е и формообразующее значение цвета в дизай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 и архитектуре. Влияние цвета на восприятие формы объектов архитектуры и дизайна. Отличие роли цвета в живописи от его назначения в конструктивных искусствах. Цвет и окраска. Пре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ладание локального цвета в дизайне и архитектуре. Психологи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ое воздействие цвета. Влияние на восприятие цвета: его на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ждение в пространстве архитектурно-дизайнерского объекта, формы цветового пятна, а также мягкого или резкого его очерта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 яркости цвета. Специфика влияния различных цветов спект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 и их тональностей. Фактура цветового покрытия.</w:t>
      </w:r>
    </w:p>
    <w:p w14:paraId="20CA3A01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 Символика и цвет в бурятских орнаментах.</w:t>
      </w:r>
    </w:p>
    <w:p w14:paraId="09200D69" w14:textId="77777777" w:rsidR="00E24F70" w:rsidRPr="00E417CD" w:rsidRDefault="000D724A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ота орнаментов сибирских</w:t>
      </w:r>
      <w:r w:rsidR="00E24F70"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наментов. Функции художественного языка орнамента и особенности его строения ярким, условным, лаконичным цветом..</w:t>
      </w:r>
    </w:p>
    <w:p w14:paraId="2DAF2ED7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ческие выразительные средства орнамента (символы и их значение, изобразительные метафоры, стилизация природных и животных форм). Использование в композиции орнамента на в</w:t>
      </w:r>
      <w:r w:rsidR="000D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бранную тему мотивов сибирских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намента (трилистник, рогообразные завитки животных).</w:t>
      </w:r>
    </w:p>
    <w:p w14:paraId="34A4C2B3" w14:textId="77777777"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 и человек.</w:t>
      </w:r>
    </w:p>
    <w:p w14:paraId="2FCE29A4" w14:textId="77777777"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циальное значение дизайна и архитектуры как среды жизни человека (12 ч)</w:t>
      </w:r>
    </w:p>
    <w:p w14:paraId="13203F8A" w14:textId="77777777"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</w:p>
    <w:p w14:paraId="57324522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 Город сквозь времена и страны. Образы материальной культуры прошлого</w:t>
      </w:r>
    </w:p>
    <w:p w14:paraId="3E930570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 и стиль. Смена стилей как отражение эволюции образа жизни, сознания людей и развития производственных возможнос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й. Художественно-аналитический обзор развития образно-стиле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го языка архитектуры как этапов духовной, художественной и материальной культуры разных народов и эпох. Архитектура на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ного жилища. Храмовая архитектура. Частный дом.</w:t>
      </w:r>
    </w:p>
    <w:p w14:paraId="29447C98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 Город сегодня и завтра. Пути развития современной архитектуры и дизайна.</w:t>
      </w:r>
    </w:p>
    <w:p w14:paraId="436CA411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ная и градостроительная революция 20 века. Ее технологические и эстетические предпосылки и истоки. Социальный аспект «перестройки» в архитектуре. Отрицание канонов и одновременно использование наследия с учетом нового уровня материально-строительной техники. Приоритет функционализма.</w:t>
      </w:r>
    </w:p>
    <w:p w14:paraId="39DEF9A4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 урбанизации ландшафта, безликости и агрессивности среды современного города. Современные поиски новой эстетики архитектурного решения в градостроительстве.</w:t>
      </w:r>
    </w:p>
    <w:p w14:paraId="3A1BDDC6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вое пространство города. Город, микрорайон, улица</w:t>
      </w:r>
    </w:p>
    <w:p w14:paraId="5A17BC8F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е формы планировки городской среды и их связь с образом жизни людей. Различные композиционные виды плани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ки города: замкнутая, радиальная, кольцевая, свободно-разомк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тая, асимметричная, прямоугольная и др. Схема-планировка и реальность. Организация и проживание пространственной среды как понимание образного начала в конструктивных искусствах. Роль цвета в формировании пространства. Цветовая среда.</w:t>
      </w:r>
    </w:p>
    <w:p w14:paraId="5BA9ACAA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 Вещь в городе и дома. Городской дизайн</w:t>
      </w:r>
    </w:p>
    <w:p w14:paraId="1751D31F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вторимость старинных кварталов и кварталы жилья. Роль малой архитектуры и архитектурного дизайна в эстетизации и ин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видуализации городской среды, в установке связи между чело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ком и архитектурой. Создание информативного комфорта город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среды: устройство пешеходных зон в городах, установка городской мебели (скамьи, «диваны» и пр.), киосков, информаци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ных блоков, блоков локального озеленения и т. д.</w:t>
      </w:r>
    </w:p>
    <w:p w14:paraId="391D0C2D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 Интерьер и вещь в доме. Дизайн - пространственно-вещной среды интерьера</w:t>
      </w:r>
    </w:p>
    <w:p w14:paraId="2A68F1DE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ный «остов» интерьера. Историчность и социаль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интерьера. Отделочные материалы, введение фактуры и цвета в интерь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р. От унификации к индивидуализации подбора вещного напол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ия интерьера. Мебель и архитектура: гармония и контраст. Ди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йнерские детали интерьера. Зонирование интерьера. Интерьеры общественных мест (театр, кафе, вокзал, офис, школа и пр.).</w:t>
      </w:r>
    </w:p>
    <w:p w14:paraId="17138B1F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 Природа и архитектура. Организация архитектурно-ландшафтного пространства</w:t>
      </w:r>
    </w:p>
    <w:p w14:paraId="63CCE3F3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 в единстве с ландшафтно-парковой средой. Развитие пространственно-конструктивного мышления. Обучение техноло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и макетирования путем введения в технику бумагопластики раз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ных материалов и фактур (ткань, проволока, фольга, древеси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, стекло и т. д.) для создания архитектурно-ландшафтных объ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ктов (лес, водоем, дорога, газон и т. д.).</w:t>
      </w:r>
    </w:p>
    <w:p w14:paraId="4651CA40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. Ты - архитектор. Замысел архитектурного проекта и его осуществление</w:t>
      </w:r>
    </w:p>
    <w:p w14:paraId="4AC8E572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о эстетического и функционального в объемно-прост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нственной организации среды жизнедеятельности людей. При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но-экологические, историко-социальные и иные параметры, влияющие на композиционную планировку города. Реализация в коллективном макетировании чувства красоты и архитектурно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-смысловой логики.</w:t>
      </w:r>
    </w:p>
    <w:p w14:paraId="18172B58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 Декоративно-прикладное искусство Республики Бурятия.</w:t>
      </w:r>
    </w:p>
    <w:p w14:paraId="4BE69C25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0114BA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о-приклад</w:t>
      </w:r>
      <w:r w:rsidR="000D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 искусство Сибири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амобытные и признанные мастера, работавшие в области декоративно-прикладного искусства. работы в технике резьбы по дереву</w:t>
      </w:r>
      <w:r w:rsidR="000D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98502E0" w14:textId="77777777"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ловек в зеркале дизайна и архитектуры.</w:t>
      </w:r>
    </w:p>
    <w:p w14:paraId="2ECC4D61" w14:textId="77777777"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раз человека и индивидуальное проектирование (7 ч)</w:t>
      </w:r>
    </w:p>
    <w:p w14:paraId="6EC13B55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 Мой дом - мой образ жизни. Скажи мне , как ты живешь, и я скажу, какой у тебя дом</w:t>
      </w:r>
    </w:p>
    <w:p w14:paraId="060E1575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чты и представления учащихся о своем будущем жилище, реализующиеся в их архитектурно-дизайнерских проектах. Прин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пы организации и членения пространства на различные функ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ональные зоны: для работы, отдыха, спорта, хозяйства, для де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й и т. д. Мой дом - мой образ жизни. Учет в проекте инже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рно-бытовых и санитарно-технических задач.</w:t>
      </w:r>
    </w:p>
    <w:p w14:paraId="6559DA6E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 Интерьер, который мы создаем</w:t>
      </w:r>
    </w:p>
    <w:p w14:paraId="431D9F41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зайн интерьера. Роль материалов, фактур и цветовой гаммы. Стиль и эклектика. Отражение в проекте дизайна интерьера об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но-архитектурного замысла и композиционно-стилевых начал. Функциональная красота или роскошь предметного наполнения интерьера (мебель, бытовое оборудование).</w:t>
      </w:r>
    </w:p>
    <w:p w14:paraId="62734CAA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 Пугало в огороде… или под шепот фонтанных струй</w:t>
      </w:r>
    </w:p>
    <w:p w14:paraId="7C50FD9B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 (английский, французский, восточный) и традиции рус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городской и сельской усадьбы. Планировка сада, огорода, зонирование территории. Организа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я палисадника, садовых дорожек. Малые архитектурные формы сада: беседка, бельведер, пергола, ограда и пр. Водоемы и мини пруды. Сомасштабные сочетания растений сада. Альпийские гор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, скульптура, керамика, садовая мебель, кормушка для птиц ит. д. Спортплощадка и многое другое в саду мечты. Искусство аранжировки. Икебана как пространственная композиция в интерьере.</w:t>
      </w:r>
    </w:p>
    <w:p w14:paraId="4A1E1A12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а, культура и ты. Композиционно-конструктивные принципы дизайна одежды</w:t>
      </w:r>
    </w:p>
    <w:p w14:paraId="7FDAFAA1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материала и формы в одежде. Технология созда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одежды. Целесообразность и мода. О психологии индивидуального и массового. Мода - бизнес и манипулирование массовым сознанием. Законы композиции в одежде. Силуэт, линия, фасон.</w:t>
      </w:r>
    </w:p>
    <w:p w14:paraId="0ECDE761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тречают по одежке</w:t>
      </w:r>
    </w:p>
    <w:p w14:paraId="0C323581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 психологии индивидуального и массового. Мода - бизнес и манипулирование массовым сознанием. Возраст и мода. Молодеж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субкультура и подростковая мода. «Быть или казаться»? Самоутверждение и знаковость в моде. Философия «стаи» и ее вы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жение в одежде. Стереотип и кич.</w:t>
      </w:r>
    </w:p>
    <w:p w14:paraId="7D3B515A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портрет на каждый день</w:t>
      </w:r>
    </w:p>
    <w:p w14:paraId="67ACF270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к или личина? Искусство грима и прически. Форма лица и прическа. Макияж дневной, вечерний и карнавальный. Грим бы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ой и сценический. Лицо в жизни, на экране, на рисунке и на фотографии. Азбука визажистики и парикмахерского стилизма. Боди-арт и татуаж как мода.</w:t>
      </w:r>
    </w:p>
    <w:p w14:paraId="70DD9F8E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идж: лик или личина? Сфера имидж-дизайна</w:t>
      </w:r>
    </w:p>
    <w:p w14:paraId="013F07DF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как объект дизайна. Понятие имидж-дизайна как сфе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 деятельности, объединяющей различные аспекты моды и ви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жистику, искусство грима, парикмахерское дело (или стилизм), ювелирную пластику, фирменный стиль и т. д., определяющей форму поведения и контактов в обществе. Связь имидж-дизайна с «паблик рилейшенс», технологией социального поведения, рек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мой, общественной деятельностью и политикой. Материализа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я в имидж-дизайне психосоциальных притязаний личности на публичное моделирование желаемого облика.</w:t>
      </w:r>
    </w:p>
    <w:p w14:paraId="6A1D9E19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 Моделируя себя - моделируешь мир</w:t>
      </w:r>
    </w:p>
    <w:p w14:paraId="0D4705BE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к - мера вещного мира. Он или </w:t>
      </w:r>
      <w:r w:rsidR="000D724A"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хозяин,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раб. Создавая «оболочку» - имидж, создаешь и «душу». Моделируя себя, моделируешь и создаешь мир и свое завтра. Заключительное занятие года, которое проводится в свободной форме на примере выставки сделанных учащимися работ. Занятие демон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ирует понимание учащимися роли дизайна и архитектуры в современном обществе как важной формирующей его социокуль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ного облика, показывает понимание места этих искусств и их образного языка в ряду пластических искусств.</w:t>
      </w:r>
    </w:p>
    <w:p w14:paraId="78B41519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 Иллюстрирование произведения литературы одного из писателей Бурятии.</w:t>
      </w:r>
    </w:p>
    <w:p w14:paraId="2F9A606F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цветного или монохромного рисунка-иллюстрации к произведению ли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атуры на сюжеты рассказа, повести или стихо</w:t>
      </w:r>
      <w:r w:rsidR="0081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, написанных писателями Сибири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1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ели Сибири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ложных историчес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х перипетиях формирования националь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культуры.</w:t>
      </w:r>
    </w:p>
    <w:p w14:paraId="50726202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ение в их тво</w:t>
      </w:r>
      <w:r w:rsidR="0081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честве традиций и обычаев Сибиряков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читание старших, этикет гостеприимства, оказание взаимопомощи, воспитание нравств</w:t>
      </w:r>
      <w:r w:rsidR="0081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ос</w:t>
      </w:r>
      <w:r w:rsidR="0081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), красоты природы Сибири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F26BED7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1C742F53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3048483D" w14:textId="77777777"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0811C4" w14:textId="77777777"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курса</w:t>
      </w:r>
    </w:p>
    <w:tbl>
      <w:tblPr>
        <w:tblW w:w="1069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3"/>
        <w:gridCol w:w="2864"/>
        <w:gridCol w:w="3108"/>
        <w:gridCol w:w="721"/>
        <w:gridCol w:w="1830"/>
        <w:gridCol w:w="1659"/>
      </w:tblGrid>
      <w:tr w:rsidR="00E24F70" w:rsidRPr="00E417CD" w14:paraId="38F49257" w14:textId="77777777" w:rsidTr="00E24F70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9E8297" w14:textId="77777777"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04B465" w14:textId="77777777"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 и разделов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8962DA" w14:textId="77777777"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A22F12" w14:textId="77777777"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24F70" w:rsidRPr="00E417CD" w14:paraId="7679A353" w14:textId="77777777" w:rsidTr="00E24F70">
        <w:trPr>
          <w:trHeight w:val="19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9EF46A" w14:textId="77777777"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135410" w14:textId="77777777"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8C9D37" w14:textId="77777777"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7811B0" w14:textId="77777777"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4B5B16" w14:textId="77777777"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.занятия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F24623" w14:textId="77777777"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.работы</w:t>
            </w:r>
          </w:p>
        </w:tc>
      </w:tr>
      <w:tr w:rsidR="00E24F70" w:rsidRPr="00E417CD" w14:paraId="275946F7" w14:textId="77777777" w:rsidTr="00E24F70">
        <w:trPr>
          <w:trHeight w:val="265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7B95AC" w14:textId="77777777"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2729BE54" w14:textId="77777777"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ч</w:t>
            </w:r>
          </w:p>
          <w:p w14:paraId="07776400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44126B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. </w:t>
            </w: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 и дизайн — конструктивные искусства в ряду пространственных искусств. Мир,</w:t>
            </w:r>
          </w:p>
          <w:p w14:paraId="7083521C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торый создает человек</w:t>
            </w:r>
          </w:p>
          <w:p w14:paraId="78F1E1B2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удожник — дизайн — архитектура. Искусство композиции — основа дизайна и архитектуры</w:t>
            </w:r>
          </w:p>
          <w:p w14:paraId="726C6EA9" w14:textId="77777777" w:rsidR="00E24F70" w:rsidRPr="00E417CD" w:rsidRDefault="00E24F70" w:rsidP="00BB12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ое декоративно-прикладное искусство 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DE331E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но-пространственная и плоскостная композиция. Основ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типы композиций: Ритм и движение, разрежен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 и сгущенность. Прямые линии: соединение элементов. Буква как изобразительно-смысловой символ звука. Буква и искусство шрифта. Синтез слова и изображения в искусстве плаката, монтаж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 их соединения, образно-информационная цельность. Многообразие видов полиграфического дизайна: от визитки до книги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5BEB21" w14:textId="77777777"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5813AD" w14:textId="77777777"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F7A0A6" w14:textId="77777777"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5FDAE11C" w14:textId="77777777"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6AFAE315" w14:textId="77777777"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35E69CC2" w14:textId="77777777"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6B188954" w14:textId="77777777"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14:paraId="1DD2BE51" w14:textId="77777777" w:rsidTr="00E24F70">
        <w:trPr>
          <w:trHeight w:val="124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704377E" w14:textId="77777777"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67D1945E" w14:textId="77777777"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35D1CE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мире вещей и зданий.</w:t>
            </w:r>
          </w:p>
          <w:p w14:paraId="21BECF1D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удожественный язык конструктивных искусств</w:t>
            </w:r>
          </w:p>
          <w:p w14:paraId="301C4801" w14:textId="77777777" w:rsidR="00E24F70" w:rsidRPr="00E417CD" w:rsidRDefault="00163E5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ика и цвет сибирских</w:t>
            </w:r>
            <w:r w:rsidR="00E24F70"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наментах.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803183E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я плоскостная и пространственная. Прочтение пло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стной композиции как схематического изображения объемов в пространстве. Прочтение по рисунку простых геометрических тел, а также прямых, ломаных, кривых линий. Конструирование их в объеме. Рассмотрение различных типов зданий, выявление горизон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альных,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ртикальных, наклонных элементов, входящих в их структуру. Многообразие мира вещей. Внешний облик вещи. Взаимосвязь формы и материала. Влияние функции вещи на материал, из которого она будет создаваться. Эмоциональное и формообразующее значение цвета в дизай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 и архитектуре</w:t>
            </w:r>
            <w:r w:rsidR="00163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расота орнаментов сибирских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наментов. Функции художественного языка орнамента и особенности его строения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C5E01C" w14:textId="77777777"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3366FD" w14:textId="77777777"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02E96E" w14:textId="77777777"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2CC1DBA2" w14:textId="77777777"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241391F2" w14:textId="77777777"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14:paraId="1CDCCFDA" w14:textId="77777777" w:rsidTr="00E24F70">
        <w:trPr>
          <w:trHeight w:val="14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DBF541" w14:textId="77777777"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14:paraId="695C918F" w14:textId="77777777"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ч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48F7B6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 и человек.</w:t>
            </w:r>
          </w:p>
          <w:p w14:paraId="4D53D603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циальное значение дизайна и архитектуры как среды жизни человека</w:t>
            </w:r>
          </w:p>
          <w:p w14:paraId="24460337" w14:textId="77777777" w:rsidR="00E24F70" w:rsidRPr="00E417CD" w:rsidRDefault="00E24F70" w:rsidP="00BB12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оративно-прикладное искусство 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F60B74" w14:textId="77777777" w:rsidR="00E24F70" w:rsidRPr="00E417CD" w:rsidRDefault="00E24F70" w:rsidP="00163E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 и стиль. Смена стилей как отражение эволюции образа жизни, сознания людей. Исторические формы планировки городской среды и их связь с образом жизни людей. Неповторимость старинных кварталов и кварталы жилья. Роль малой архитектуры и архитектурного дизайна. Город в единстве с ландшафтно-парковой средой. Развитие пространственно-конструктивного мышления. Декоративно-прикладное искусство. Самобытные и признанные мастера,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ботавшие в области декоративно-прикладного </w:t>
            </w:r>
            <w:r w:rsidR="00817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 Сибири</w:t>
            </w:r>
            <w:r w:rsidR="00163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223D00" w14:textId="77777777"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8B1D5E" w14:textId="77777777"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F25612" w14:textId="77777777"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4F70" w:rsidRPr="00E417CD" w14:paraId="58B94C17" w14:textId="77777777" w:rsidTr="00E24F70">
        <w:trPr>
          <w:trHeight w:val="153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E1E9378" w14:textId="77777777"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14:paraId="560C420D" w14:textId="77777777"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4ED64C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овек в зеркале дизайна и архитектуры.</w:t>
            </w:r>
          </w:p>
          <w:p w14:paraId="7E7FF8D3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раз человека и индивидуальное проектирование</w:t>
            </w:r>
          </w:p>
          <w:p w14:paraId="0E79A0FB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ирование про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изведения литерату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ы </w:t>
            </w:r>
            <w:r w:rsidR="00BB1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го</w:t>
            </w:r>
            <w:r w:rsidR="00817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писателей Сибири.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216711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чты и представления учащихся о своем будущем жилище, реализующиеся в их архитектурно-дизайнерских проектах. Дизайн интерьера. Роль материалов, фактур и цветовой гаммы. Планировка сада, огорода, зонирование территории. Технология созда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одежды. Целесообразность и мода. О психологии индивидуального и массового. Мода - бизнес и манипулирование массовым сознанием. Лик или личина? Искусство грима и прически. Форма лица и прическа. Человек как объект дизайна. Понятие имидж-дизайна как сфе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ы деятельности. Человек - мера вещного мира. Моделируя себя, моделируешь и создаешь мир и свое завтра. Выполнение цветного или монохромного рисунка-иллюстрации к произведению ли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ературы на сюжеты рассказа, повести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ли стихо</w:t>
            </w:r>
            <w:r w:rsidR="00163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, написанн</w:t>
            </w:r>
            <w:r w:rsidR="00817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писателями Сибири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7BE59E" w14:textId="77777777"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24D4B5" w14:textId="77777777"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011CC4" w14:textId="77777777"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14:paraId="7C6FECE9" w14:textId="77777777" w:rsidTr="00E24F70">
        <w:trPr>
          <w:trHeight w:val="19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A8F3BB" w14:textId="77777777"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ч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9B43EC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89794B" w14:textId="77777777"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FF13CE" w14:textId="77777777"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A78C57" w14:textId="77777777"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BFE2E3" w14:textId="77777777" w:rsidR="00E24F70" w:rsidRPr="00E417CD" w:rsidRDefault="00E24F70" w:rsidP="00E24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CE0ADAA" w14:textId="77777777" w:rsidR="00E24F70" w:rsidRPr="00E417CD" w:rsidRDefault="00E24F70" w:rsidP="00FC01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7338E4" w14:textId="77777777"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5A261F" w14:textId="77777777"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</w:t>
      </w:r>
      <w:r w:rsidR="00CC0D97"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ндарно-тематический план 7</w:t>
      </w: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.</w:t>
      </w:r>
    </w:p>
    <w:tbl>
      <w:tblPr>
        <w:tblW w:w="92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36"/>
        <w:gridCol w:w="4978"/>
        <w:gridCol w:w="745"/>
        <w:gridCol w:w="1122"/>
        <w:gridCol w:w="1644"/>
      </w:tblGrid>
      <w:tr w:rsidR="00E24F70" w:rsidRPr="00E417CD" w14:paraId="2B013DD3" w14:textId="77777777" w:rsidTr="00E24F70"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753BF2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47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8984BC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ов и тем урока</w:t>
            </w:r>
          </w:p>
        </w:tc>
        <w:tc>
          <w:tcPr>
            <w:tcW w:w="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B6079F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4F4B1D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E24F70" w:rsidRPr="00E417CD" w14:paraId="2A30B05B" w14:textId="77777777" w:rsidTr="00E24F7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69AD9A85" w14:textId="77777777" w:rsidR="00E24F70" w:rsidRPr="00E417CD" w:rsidRDefault="00E24F70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440DDC79" w14:textId="77777777" w:rsidR="00E24F70" w:rsidRPr="00E417CD" w:rsidRDefault="00E24F70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62CFE6F8" w14:textId="77777777" w:rsidR="00E24F70" w:rsidRPr="00E417CD" w:rsidRDefault="00E24F70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DCB034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609B40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</w:t>
            </w:r>
          </w:p>
        </w:tc>
      </w:tr>
      <w:tr w:rsidR="00E24F70" w:rsidRPr="00E417CD" w14:paraId="71247833" w14:textId="77777777" w:rsidTr="00E24F70">
        <w:trPr>
          <w:trHeight w:val="55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8EA5F30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42527CE5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18E2977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ник-дизайн-архитектура. Искусство композиции- основа дизайна и архитектуры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5D9B6FC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4DCC05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98BA01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14:paraId="63351656" w14:textId="77777777" w:rsidTr="00E24F70">
        <w:trPr>
          <w:trHeight w:val="60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F243371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4AD633B7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68AE021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мония, контраст и выразительность плоскостной композиции, или «Внесем порядок в хаос».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8C513FF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9D1ED0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B3F11A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14:paraId="4D963C1C" w14:textId="77777777" w:rsidTr="00E24F70">
        <w:trPr>
          <w:trHeight w:val="10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6A6BB4F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56C85EA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ые линии и организация пространства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F5A2F08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CB3B9E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BB0407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14:paraId="391C3D6A" w14:textId="77777777" w:rsidTr="00E24F70">
        <w:trPr>
          <w:trHeight w:val="31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78CE786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39AC1FF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- элемент композиционного творчества. Свободные формы: линии и пятна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310FD99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DDA5A2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280388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14:paraId="6529693D" w14:textId="77777777" w:rsidTr="00E24F70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B6CF084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D53A5BB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- строка- текст. Искусство шрифта.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D09F676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40ECB3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C57514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14:paraId="37B3523C" w14:textId="77777777" w:rsidTr="00E24F70">
        <w:trPr>
          <w:trHeight w:val="58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0B7355C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F86C8FE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текст и изображение вместе. Композиционные основы макетирования в графическом дизайне.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0D95F16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21B7C7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943B4A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14:paraId="68364F9A" w14:textId="77777777" w:rsidTr="00E24F70">
        <w:trPr>
          <w:trHeight w:val="33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566A528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DDAD5CE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ескрайнем мире книг и журналов. Многообразие форм графического дизайна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F493DCA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D45542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D7ADE1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14:paraId="49717918" w14:textId="77777777" w:rsidTr="00E24F70">
        <w:trPr>
          <w:trHeight w:val="9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698B000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AA49671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мире вещей и знаний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72C2780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F400B0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CB39B5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14:paraId="35C2ED2A" w14:textId="77777777" w:rsidTr="00E24F70">
        <w:trPr>
          <w:trHeight w:val="34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13F6B3C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9019B4A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 и пространство. От плоскостного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ображения к объемному макету.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DAF2C17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3B4FC2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6FCAC7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14:paraId="4B5AC59B" w14:textId="77777777" w:rsidTr="00E24F70">
        <w:trPr>
          <w:trHeight w:val="27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21138EE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9C1BFAE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связь объектов в архитектурном макете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8E3390C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105C1A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AA03A6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14:paraId="5CEFA72A" w14:textId="77777777" w:rsidTr="00E24F70">
        <w:trPr>
          <w:trHeight w:val="60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45B9E07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9CA60C2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я: часть и целое. Здание как сочетание различных объемных форм. Понятие модуля.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3EEFA2B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004206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F1CA6E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14:paraId="2561392E" w14:textId="77777777" w:rsidTr="00E24F70">
        <w:trPr>
          <w:trHeight w:val="9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0ECE1DA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AA1621A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ейшие архитектурные элементы здания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C3D6DAB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A4F404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320E74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14:paraId="5C8286B5" w14:textId="77777777" w:rsidTr="00E24F70">
        <w:trPr>
          <w:trHeight w:val="57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DDB66AA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4FE5024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ота и целесообразность. Вещь как сочетание объемов и материальный образ времени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B553A63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ADC27A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0AAC58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14:paraId="7ECE4B4F" w14:textId="77777777" w:rsidTr="00E24F70">
        <w:trPr>
          <w:trHeight w:val="9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676A652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0D76616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и материал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2745314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A3EE20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F2FC85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14:paraId="6C1E01DB" w14:textId="77777777" w:rsidTr="00E24F70">
        <w:trPr>
          <w:trHeight w:val="34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B2C2377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759592E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в архитектуре и дизайне. Роль цвета в формотворчестве.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9BF2875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7FD5F6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4026D1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14:paraId="02866BCF" w14:textId="77777777" w:rsidTr="00E24F70">
        <w:trPr>
          <w:trHeight w:val="6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63A17E8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DB4081C" w14:textId="77777777" w:rsidR="00E24F70" w:rsidRPr="00E417CD" w:rsidRDefault="00FC016B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ика и цвет сибирских</w:t>
            </w:r>
            <w:r w:rsidR="00E24F70"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наментах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EA7D211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32C359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7CF9C3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14:paraId="78F69D07" w14:textId="77777777" w:rsidTr="00E24F70">
        <w:trPr>
          <w:trHeight w:val="75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9E29FFD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620AB2C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 и человек. Социальное значение дизайна и архитектуры как среды жизни человека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E535D93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3998C8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A71C53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14:paraId="7494D5E3" w14:textId="77777777" w:rsidTr="00E24F70">
        <w:trPr>
          <w:trHeight w:val="21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7F2FF91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043386A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сквозь времена и страны. Образы материальной культуры прошлого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DD81313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608E35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3C339C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14:paraId="2BF416A9" w14:textId="77777777" w:rsidTr="00E24F70">
        <w:trPr>
          <w:trHeight w:val="33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CDE6D17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C0BB624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сегодня и завтра. Пути развития современной архитектуры и дизайна.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857520D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8F3A7CC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790650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14:paraId="4CDC1769" w14:textId="77777777" w:rsidTr="00E24F70">
        <w:trPr>
          <w:trHeight w:val="28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E1624F0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293F955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е пространство города. Город, микрорайон, улица.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1D10C2B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BCCA2BE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8C13B0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14:paraId="0A351860" w14:textId="77777777" w:rsidTr="00E24F70">
        <w:trPr>
          <w:trHeight w:val="6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27AF422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1F47FCA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ь в городе и доме. Городской дизайн.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BD72E25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11F909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8BC5EF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14:paraId="6FA47318" w14:textId="77777777" w:rsidTr="00E24F70">
        <w:trPr>
          <w:trHeight w:val="39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1F4D758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8F614DA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ьер и вещь в доме. Дизайн пространственно-вещной среды интерьера.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38AA66B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1F2BB0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DBF074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14:paraId="0C252F9E" w14:textId="77777777" w:rsidTr="00E24F70">
        <w:trPr>
          <w:trHeight w:val="33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2E061B9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511AF61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рода и архитектура. Организация архитектурно- ландшафтного </w:t>
            </w:r>
            <w:r w:rsidR="00C574F1"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а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281E66B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7169F7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FB136F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14:paraId="71196D14" w14:textId="77777777" w:rsidTr="00E24F70">
        <w:trPr>
          <w:trHeight w:val="24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9A06CE9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-26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A7ED612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-архитектор. Замысел архитектурного проекта и его осуществление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EE76FEB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BD5C1F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83CB42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14:paraId="5D9B782A" w14:textId="77777777" w:rsidTr="00E24F70">
        <w:trPr>
          <w:trHeight w:val="61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77A8AC1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329FCEF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-приклад</w:t>
            </w:r>
            <w:r w:rsidR="00C5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искусство Сибири.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CD9292C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0D80B5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0F862E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14:paraId="5F0489F4" w14:textId="77777777" w:rsidTr="00E24F70">
        <w:trPr>
          <w:trHeight w:val="69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05DBADA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6D5FDA3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овек в зеркале дизайна и архитектуры. Образ человека и индивидуальное проектирование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A7011C9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670F02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B7820B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14:paraId="276137A9" w14:textId="77777777" w:rsidTr="00E24F70">
        <w:trPr>
          <w:trHeight w:val="12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C2D4B0E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0A523C5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ьер, который мы создаем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A59DB36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3B8B9F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68325F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14:paraId="69F65F1E" w14:textId="77777777" w:rsidTr="00E24F70">
        <w:trPr>
          <w:trHeight w:val="40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7A11D5E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AF08A38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гало в огороде…или шепот фонтанных струй.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8F375D6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FC7760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7C4F2F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14:paraId="3206BCAC" w14:textId="77777777" w:rsidTr="00E24F70">
        <w:trPr>
          <w:trHeight w:val="42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BABDFB6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BB20C79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а, культура и ты. Композиционно-конструктивные принципы дизайна одежды.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8958978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C7C931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7E155F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14:paraId="1FF75B01" w14:textId="77777777" w:rsidTr="00E24F70">
        <w:trPr>
          <w:trHeight w:val="4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780E02F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62552C7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ют по одежке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0E55EC1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70F060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C259AF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14:paraId="6C43E91D" w14:textId="77777777" w:rsidTr="00E24F70">
        <w:trPr>
          <w:trHeight w:val="9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F6AF354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505BFAB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портрет на каждый день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8970186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225C01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30629D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14:paraId="65177B08" w14:textId="77777777" w:rsidTr="00E24F70">
        <w:trPr>
          <w:trHeight w:val="31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452F3B3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D5BDEBC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дж: лик или личина? Сфера имидж- дизайна.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87CC1CA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234702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6815C1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14:paraId="58B1F7C4" w14:textId="77777777" w:rsidTr="00E24F70">
        <w:trPr>
          <w:trHeight w:val="9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0D7CDA7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1F96127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уя себя- моделируешь мир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710D4B5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BCFECB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8796D3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14:paraId="11513D41" w14:textId="77777777" w:rsidTr="00E24F7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E7AEF3F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D3923F3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424CF82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398AD6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902111" w14:textId="77777777"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4A7A34E" w14:textId="77777777"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30D19F" w14:textId="77777777"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E6A0BF" w14:textId="77777777"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B18D03" w14:textId="77777777" w:rsidR="00E24F70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7B8CD2" w14:textId="77777777" w:rsidR="0052029E" w:rsidRDefault="0052029E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D6413D" w14:textId="77777777" w:rsidR="0052029E" w:rsidRDefault="0052029E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9178AF" w14:textId="77777777" w:rsidR="0052029E" w:rsidRDefault="0052029E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CF9BE8" w14:textId="77777777" w:rsidR="0052029E" w:rsidRDefault="0052029E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9CCDF3" w14:textId="77777777" w:rsidR="0052029E" w:rsidRDefault="0052029E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95C5BB" w14:textId="77777777" w:rsidR="0052029E" w:rsidRPr="00E417CD" w:rsidRDefault="0052029E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CF8AB2" w14:textId="77777777"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 - тематический план по изобразительному искусству в 7 классе </w:t>
      </w:r>
    </w:p>
    <w:p w14:paraId="3608C0EE" w14:textId="77777777"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года: «Дизайн и архитектура в жизни человека»</w:t>
      </w:r>
    </w:p>
    <w:p w14:paraId="08DE4474" w14:textId="77777777" w:rsidR="00E24F70" w:rsidRPr="00E417CD" w:rsidRDefault="00EF3ABA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="00D640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1.</w:t>
      </w:r>
      <w:r w:rsidRPr="00EF3A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Художник-дизайн-архитектура. Искусство композиции- основа дизайна и архитектуры</w:t>
      </w:r>
    </w:p>
    <w:tbl>
      <w:tblPr>
        <w:tblW w:w="14822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1"/>
        <w:gridCol w:w="1813"/>
        <w:gridCol w:w="1612"/>
        <w:gridCol w:w="2714"/>
        <w:gridCol w:w="1931"/>
        <w:gridCol w:w="1734"/>
        <w:gridCol w:w="2693"/>
        <w:gridCol w:w="1984"/>
      </w:tblGrid>
      <w:tr w:rsidR="00BB3923" w:rsidRPr="00E417CD" w14:paraId="10FFBEF8" w14:textId="77777777" w:rsidTr="00BB3923">
        <w:trPr>
          <w:trHeight w:val="450"/>
        </w:trPr>
        <w:tc>
          <w:tcPr>
            <w:tcW w:w="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F4CF63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C4DA1D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6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F05983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7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A6BB4D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19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6C421A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17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30C412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DEE492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F37C98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. задание</w:t>
            </w:r>
          </w:p>
        </w:tc>
      </w:tr>
      <w:tr w:rsidR="00BB3923" w:rsidRPr="00E417CD" w14:paraId="55CFA29F" w14:textId="77777777" w:rsidTr="00BB3923">
        <w:trPr>
          <w:trHeight w:val="450"/>
        </w:trPr>
        <w:tc>
          <w:tcPr>
            <w:tcW w:w="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E4DEB36" w14:textId="77777777" w:rsidR="00BB3923" w:rsidRPr="00E417CD" w:rsidRDefault="00BB3923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4E455C85" w14:textId="77777777" w:rsidR="00BB3923" w:rsidRPr="00E417CD" w:rsidRDefault="00BB3923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55FB355A" w14:textId="77777777" w:rsidR="00BB3923" w:rsidRPr="00E417CD" w:rsidRDefault="00BB3923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213AB223" w14:textId="77777777" w:rsidR="00BB3923" w:rsidRPr="00E417CD" w:rsidRDefault="00BB3923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63D0A687" w14:textId="77777777" w:rsidR="00BB3923" w:rsidRPr="00E417CD" w:rsidRDefault="00BB3923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569183A0" w14:textId="77777777" w:rsidR="00BB3923" w:rsidRPr="00E417CD" w:rsidRDefault="00BB3923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27737143" w14:textId="77777777" w:rsidR="00BB3923" w:rsidRPr="00E417CD" w:rsidRDefault="00BB3923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CCCC8B" w14:textId="77777777" w:rsidR="00BB3923" w:rsidRPr="00E417CD" w:rsidRDefault="00BB3923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3923" w:rsidRPr="00E417CD" w14:paraId="0A2AABF5" w14:textId="77777777" w:rsidTr="00BB3923"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9E9B76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  <w:p w14:paraId="74BEAE58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523353D0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1623377E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14A9F3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, который создаёт человек» Инструктаж по технике безопасности</w:t>
            </w:r>
          </w:p>
          <w:p w14:paraId="13C8AC91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мония, контраст и выразительность плоскостной композиции, или «Внесём порядок в хаос!»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90EFA0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комить с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но – пространственной и плоскостной композицией.</w:t>
            </w:r>
          </w:p>
          <w:p w14:paraId="17458267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A86283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 объяснять: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бинные смыслы основных знаков – символов традиционного прикладного искусства, отмечать их лаконично – выразительную красоту.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D8252A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 в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ем рукотворном мире предметы плоскостных и объёмно – пространственных композиций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16937A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биваться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й выразительности в практической работе, применяя композиционную доминанту и ритмическое расположение элементов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247349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ирать способы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новки композиции и составлять различные плоскостные композиции из 1 – 4 и более простейших форм (прямоугольников), располагая их по принципу симметрии или динамического равновесия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676154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C0DBAFD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6 – 11</w:t>
            </w:r>
          </w:p>
          <w:p w14:paraId="35CB7632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982206C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022BB47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F779025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8E1D74D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B0D6230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3 – 20</w:t>
            </w:r>
          </w:p>
          <w:p w14:paraId="4B7CB4A3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:стр.20</w:t>
            </w:r>
          </w:p>
        </w:tc>
      </w:tr>
    </w:tbl>
    <w:p w14:paraId="22138835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типы композиций: симметричная и ассиметричная, фронтальная и глубинная. Гармония и контраст, баланс масс и динамическое равновесие, движение и статика, ритм, замкнутость и </w:t>
      </w:r>
      <w:r w:rsidR="006B2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амкнутось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озиций.</w:t>
      </w:r>
    </w:p>
    <w:p w14:paraId="625D278D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1425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1"/>
        <w:gridCol w:w="1809"/>
        <w:gridCol w:w="2041"/>
        <w:gridCol w:w="1701"/>
        <w:gridCol w:w="1701"/>
        <w:gridCol w:w="10"/>
        <w:gridCol w:w="3109"/>
        <w:gridCol w:w="2126"/>
        <w:gridCol w:w="1417"/>
      </w:tblGrid>
      <w:tr w:rsidR="00B46FB4" w:rsidRPr="00E417CD" w14:paraId="55C58641" w14:textId="77777777" w:rsidTr="00B46FB4">
        <w:trPr>
          <w:trHeight w:val="450"/>
        </w:trPr>
        <w:tc>
          <w:tcPr>
            <w:tcW w:w="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C3454F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46AF8F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0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C9BBD8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381E78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F5A2A2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31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6CEDCE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 УУД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EBC037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39E9A6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. задание</w:t>
            </w:r>
          </w:p>
        </w:tc>
      </w:tr>
      <w:tr w:rsidR="00B46FB4" w:rsidRPr="00E417CD" w14:paraId="5C8B5B81" w14:textId="77777777" w:rsidTr="00B46FB4">
        <w:trPr>
          <w:trHeight w:val="450"/>
        </w:trPr>
        <w:tc>
          <w:tcPr>
            <w:tcW w:w="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5BC5CAF" w14:textId="77777777" w:rsidR="00B46FB4" w:rsidRPr="00E417CD" w:rsidRDefault="00B46FB4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763C5CB8" w14:textId="77777777" w:rsidR="00B46FB4" w:rsidRPr="00E417CD" w:rsidRDefault="00B46FB4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04BDF310" w14:textId="77777777" w:rsidR="00B46FB4" w:rsidRPr="00E417CD" w:rsidRDefault="00B46FB4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062255CD" w14:textId="77777777" w:rsidR="00B46FB4" w:rsidRPr="00E417CD" w:rsidRDefault="00B46FB4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6E425AA8" w14:textId="77777777" w:rsidR="00B46FB4" w:rsidRPr="00E417CD" w:rsidRDefault="00B46FB4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029CE049" w14:textId="77777777" w:rsidR="00B46FB4" w:rsidRPr="00E417CD" w:rsidRDefault="00B46FB4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575510BB" w14:textId="77777777" w:rsidR="00B46FB4" w:rsidRPr="00E417CD" w:rsidRDefault="00B46FB4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6FC953" w14:textId="77777777" w:rsidR="00B46FB4" w:rsidRPr="00E417CD" w:rsidRDefault="00B46FB4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6FB4" w:rsidRPr="00E417CD" w14:paraId="1590ABAA" w14:textId="77777777" w:rsidTr="00B46FB4">
        <w:trPr>
          <w:trHeight w:val="210"/>
        </w:trPr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42427F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FDEBC9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ямые линии и организация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странства»</w:t>
            </w:r>
          </w:p>
          <w:p w14:paraId="014B5C35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1D1D18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шать с помощью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е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йших композиционных элементов художественно – эмоциональных задач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F1F244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нимать и объяснять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кова роль прямых линий в организации простран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E80A1F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знакомиться со </w:t>
            </w: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войством прямых линий: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единение элементов композиции и членение плоскости.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D924ED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следить взаимосвяз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ов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озиции.</w:t>
            </w:r>
          </w:p>
          <w:p w14:paraId="476A4D85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ть групповую композицию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геометрических фигу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2CD4B6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бота на компьютере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ритмического узо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E92B73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. 21 – 22</w:t>
            </w:r>
          </w:p>
          <w:p w14:paraId="4A34B2BE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ние стр.22</w:t>
            </w:r>
          </w:p>
          <w:p w14:paraId="62BA064D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6FB4" w:rsidRPr="00E417CD" w14:paraId="7F9CA482" w14:textId="77777777" w:rsidTr="00B46FB4">
        <w:trPr>
          <w:trHeight w:val="210"/>
        </w:trPr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165D9D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  <w:p w14:paraId="77124D76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1432AA9F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76C847E3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7C7ABD28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BB7A4BD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вет – элемент композиционного творчества» «Свободные формы: линии и тоновые пятна»</w:t>
            </w:r>
          </w:p>
          <w:p w14:paraId="1F37AE38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235FBA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комиться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функциональными задачами цвета в конструктивных искусствах.</w:t>
            </w:r>
          </w:p>
          <w:p w14:paraId="061C440E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знать о применении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окального цвета, о сближенности цветов и контрастов, цветовых акцентах, ритме цветовых форм, доминант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6B8CA1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ня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в графических композициях как акцент и доминанту.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FEB12B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 рол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а в конструктивных искусствах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DF6656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над абстрактным рисунком</w:t>
            </w:r>
          </w:p>
          <w:p w14:paraId="3765AF0F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характера мазка, линии в абстрактной компози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F9A6AB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 технологию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я цвета в живописи и в конструктивных искусства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7BCE41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3 – 27</w:t>
            </w:r>
          </w:p>
          <w:p w14:paraId="7EA46F2C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: стр. 24, 27</w:t>
            </w:r>
          </w:p>
          <w:p w14:paraId="0549E9D8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6FB4" w:rsidRPr="00E417CD" w14:paraId="39698111" w14:textId="77777777" w:rsidTr="00B46FB4">
        <w:trPr>
          <w:trHeight w:val="195"/>
        </w:trPr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601367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D519C6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ква – строка – текст.</w:t>
            </w:r>
          </w:p>
          <w:p w14:paraId="394ACC72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шрифта»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9213A6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риним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ное слово и типографскую строку как элементы плоскостной композиции. Познакомиться с логотипам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087FCD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риним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у как изобразительно – смысловой символ звука.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1BB3A9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 отличия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графические особенности нескольких разных шрифтов из книг, журналов, газет, рекламных объявлений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C85294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ть совместный эскиз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блемы, торговой марки, символического изображения, личной печати, фирменного зна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14DF17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 «буква», «искусство шрифта», «архитектура шрифта», шрифтовые гарнитур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BF61B4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8 – 31</w:t>
            </w:r>
          </w:p>
          <w:p w14:paraId="5E14030A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31</w:t>
            </w:r>
          </w:p>
          <w:p w14:paraId="40C58FDE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62D0D70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F893AED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</w:p>
    <w:p w14:paraId="6EA65017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1453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1"/>
        <w:gridCol w:w="1724"/>
        <w:gridCol w:w="2126"/>
        <w:gridCol w:w="2410"/>
        <w:gridCol w:w="2126"/>
        <w:gridCol w:w="1418"/>
        <w:gridCol w:w="2693"/>
        <w:gridCol w:w="1701"/>
      </w:tblGrid>
      <w:tr w:rsidR="00B46FB4" w:rsidRPr="00E417CD" w14:paraId="796773E3" w14:textId="77777777" w:rsidTr="00B46FB4">
        <w:tc>
          <w:tcPr>
            <w:tcW w:w="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5B72D2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50D4DB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02A510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82FF93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937D0C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311C9C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23720C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DB2D59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.Задание</w:t>
            </w:r>
          </w:p>
        </w:tc>
      </w:tr>
      <w:tr w:rsidR="00B46FB4" w:rsidRPr="00E417CD" w14:paraId="601777CD" w14:textId="77777777" w:rsidTr="00B46FB4">
        <w:tc>
          <w:tcPr>
            <w:tcW w:w="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0D5D363" w14:textId="77777777" w:rsidR="00B46FB4" w:rsidRPr="00E417CD" w:rsidRDefault="00B46FB4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761B439F" w14:textId="77777777" w:rsidR="00B46FB4" w:rsidRPr="00E417CD" w:rsidRDefault="00B46FB4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0EFE0F9E" w14:textId="77777777" w:rsidR="00B46FB4" w:rsidRPr="00E417CD" w:rsidRDefault="00B46FB4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43A9E6C2" w14:textId="77777777" w:rsidR="00B46FB4" w:rsidRPr="00E417CD" w:rsidRDefault="00B46FB4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68066974" w14:textId="77777777" w:rsidR="00B46FB4" w:rsidRPr="00E417CD" w:rsidRDefault="00B46FB4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59088432" w14:textId="77777777" w:rsidR="00B46FB4" w:rsidRPr="00E417CD" w:rsidRDefault="00B46FB4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36C45213" w14:textId="77777777" w:rsidR="00B46FB4" w:rsidRPr="00E417CD" w:rsidRDefault="00B46FB4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8D6990" w14:textId="77777777" w:rsidR="00B46FB4" w:rsidRPr="00E417CD" w:rsidRDefault="00B46FB4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6FB4" w:rsidRPr="00E417CD" w14:paraId="4F7C22EC" w14:textId="77777777" w:rsidTr="00B46FB4">
        <w:trPr>
          <w:trHeight w:val="165"/>
        </w:trPr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5BE00A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AEE768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гда текст и изображение вместе</w:t>
            </w:r>
          </w:p>
          <w:p w14:paraId="0AF0395B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D510DB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вои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з слова и изображения в искусстве плаката, монтажность их соединения, образно – информационная цельность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F48640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вои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истику изображений и способов их композиционного расположения в пространстве плаката и поздравительной открытк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CF3AF6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 и объясня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но – информационную цельность синтеза слова и изображения в плакате и рекла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15D6EC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ть совместную творческую работу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лакат – открытк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E2D042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ть навыками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онно – смыслового принципа: монтажом, графикой, цветовым единством.</w:t>
            </w:r>
          </w:p>
          <w:p w14:paraId="785C5A7A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ый отбор информации по те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07F462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32 – 39</w:t>
            </w:r>
          </w:p>
          <w:p w14:paraId="6E370307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39</w:t>
            </w:r>
          </w:p>
        </w:tc>
      </w:tr>
      <w:tr w:rsidR="00B46FB4" w:rsidRPr="00E417CD" w14:paraId="198C975C" w14:textId="77777777" w:rsidTr="00B46FB4">
        <w:trPr>
          <w:trHeight w:val="165"/>
        </w:trPr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54897B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2B140B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бескрайнем море книг и журналов</w:t>
            </w:r>
          </w:p>
          <w:p w14:paraId="25ACB41A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861592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вои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графического дизайна: от визитки до книги.</w:t>
            </w:r>
          </w:p>
          <w:p w14:paraId="4BF670DC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единение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а и изображения. Элементы, составляющие конструкцию и художественное оформление книги, журнал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8547446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ирать и использо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способы компоновки книжного и журнального разворот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FD7ECA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зна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, составляющие конструкцию и художественное оформление книги, журнал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F5F1AA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вать практическую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ую работу в материале «Коллажная композиция: образность и технология»</w:t>
            </w:r>
          </w:p>
          <w:p w14:paraId="0B44B7FD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ние работать в группах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и осуществлении эскизного проекта -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ысл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532559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ладеть навыками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ия в тексте графических и дизайнерских замыслов художника</w:t>
            </w:r>
          </w:p>
          <w:p w14:paraId="1ECCA944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 работ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 изобразительным стилем при создании стенгазеты, реферата, книг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8658B1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40 – 45</w:t>
            </w:r>
          </w:p>
          <w:p w14:paraId="3905409D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45</w:t>
            </w:r>
          </w:p>
        </w:tc>
      </w:tr>
      <w:tr w:rsidR="00B46FB4" w:rsidRPr="00E417CD" w14:paraId="52185686" w14:textId="77777777" w:rsidTr="00B46FB4">
        <w:trPr>
          <w:trHeight w:val="150"/>
        </w:trPr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977379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35B4A2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НиЭО</w:t>
            </w: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Современное декоративно-прикла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е искусство Ярославского края</w:t>
            </w: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5F963A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 </w:t>
            </w: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вовать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беседе, "дискуссии о творчестве соврем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ников-прикладников </w:t>
            </w:r>
            <w:r w:rsidRPr="00B46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6F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рослав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312EDB6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363344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делять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их работах, в эстетике рукотворности их произведений черты красоты и совершенства, высокого профессионализм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596A80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ать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пыт эмоционально-ценностного, эстетического восприятия и художественной оценки конкретных произведений прикладного искусства, выполненных в разной технике: чеканки по металлу, резьбы по дереву, плетения циновки, золотого шитья, ткачества гобелено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57B68B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02F10D" w14:textId="77777777" w:rsidR="00B46FB4" w:rsidRPr="00E417CD" w:rsidRDefault="00B46FB4" w:rsidP="006B2E3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ладевать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кусствоведчес-кими знаниями о разных видах приклад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скусства современной</w:t>
            </w:r>
            <w:r w:rsidRPr="00B46F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Ярославского края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 художественных особенностях прикладного искусства мастеров нашей</w:t>
            </w:r>
            <w:r w:rsidRPr="00B46F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Ярославского края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E6519E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40 – 45</w:t>
            </w:r>
          </w:p>
          <w:p w14:paraId="74D608B1" w14:textId="77777777"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45</w:t>
            </w:r>
          </w:p>
        </w:tc>
      </w:tr>
    </w:tbl>
    <w:p w14:paraId="0ABC45FF" w14:textId="77777777"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D61004" w14:textId="77777777"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31551F" w14:textId="77777777"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№2 «В МИРЕ ВЕЩЕЙ И ЗДАНИЙ»</w:t>
      </w:r>
    </w:p>
    <w:p w14:paraId="5D9B8736" w14:textId="77777777"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Художественный язык конструктивных искусств» - 8 часов</w:t>
      </w:r>
    </w:p>
    <w:p w14:paraId="329F13AF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плоскостного изображения – к макетированию объёмно – пространственных композиций. Прочтение плоскостной композиции как «чертежа» пространства. Здание – объём в пространстве и объект в градостроительстве.</w:t>
      </w:r>
    </w:p>
    <w:p w14:paraId="1BC2FE16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формообразования. Композиция объёмов в структуре зданий. Структура дома и его основные элементы. Развитие строительных технологий и историческое видоизменение основных элементов здания. Унификация – важное звено архитектурно – дизайнерской деятельности. Модуль в конструкции здания. Модульное макетирование.</w:t>
      </w:r>
    </w:p>
    <w:p w14:paraId="229A5FD8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зайн как эстетизация машинного тиражирования вещей. Геометрическая структура вещи. Несущая конструкция – каркас дома и корпус вещи. Отражение времени и вещи. Взаимосвязь материала и формы в дизайне. Роль цвета в архитектурной композиции и в дизайнерском проекте. Формообразующее и эстетическое значение цвета в архитектуре и дизайне.</w:t>
      </w:r>
    </w:p>
    <w:p w14:paraId="175BB0BF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872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4"/>
        <w:gridCol w:w="1593"/>
        <w:gridCol w:w="2514"/>
        <w:gridCol w:w="2166"/>
        <w:gridCol w:w="3117"/>
        <w:gridCol w:w="2030"/>
        <w:gridCol w:w="1276"/>
        <w:gridCol w:w="1352"/>
      </w:tblGrid>
      <w:tr w:rsidR="00BB3923" w:rsidRPr="00E417CD" w14:paraId="3AB3F688" w14:textId="77777777" w:rsidTr="00EF3ABA">
        <w:trPr>
          <w:trHeight w:val="450"/>
        </w:trPr>
        <w:tc>
          <w:tcPr>
            <w:tcW w:w="8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98499B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4C9E51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626F8E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5E643D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31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386734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20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DC1738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73BDAD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13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4052C4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. Задание</w:t>
            </w:r>
          </w:p>
        </w:tc>
      </w:tr>
      <w:tr w:rsidR="00BB3923" w:rsidRPr="00E417CD" w14:paraId="3228F5A8" w14:textId="77777777" w:rsidTr="00EF3ABA">
        <w:trPr>
          <w:trHeight w:val="450"/>
        </w:trPr>
        <w:tc>
          <w:tcPr>
            <w:tcW w:w="8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5058444" w14:textId="77777777" w:rsidR="00BB3923" w:rsidRPr="00E417CD" w:rsidRDefault="00BB3923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5FAFFBC5" w14:textId="77777777" w:rsidR="00BB3923" w:rsidRPr="00E417CD" w:rsidRDefault="00BB3923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7D5A90F3" w14:textId="77777777" w:rsidR="00BB3923" w:rsidRPr="00E417CD" w:rsidRDefault="00BB3923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1677B90F" w14:textId="77777777" w:rsidR="00BB3923" w:rsidRPr="00E417CD" w:rsidRDefault="00BB3923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0A0334D1" w14:textId="77777777" w:rsidR="00BB3923" w:rsidRPr="00E417CD" w:rsidRDefault="00BB3923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380DEA87" w14:textId="77777777" w:rsidR="00BB3923" w:rsidRPr="00E417CD" w:rsidRDefault="00BB3923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08EB0427" w14:textId="77777777" w:rsidR="00BB3923" w:rsidRPr="00E417CD" w:rsidRDefault="00BB3923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0B0E1B" w14:textId="77777777" w:rsidR="00BB3923" w:rsidRPr="00E417CD" w:rsidRDefault="00BB3923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3923" w:rsidRPr="00E417CD" w14:paraId="0CCEF304" w14:textId="77777777" w:rsidTr="00EF3ABA">
        <w:trPr>
          <w:trHeight w:val="19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64EB52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2A498F6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F8CC59E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863DB4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FA042B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 плоскостного изображения к объёмному макету»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7EE765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тение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остной композиции как схематического изображения объёмов в пространстве при взгляде на них сверху.</w:t>
            </w:r>
          </w:p>
          <w:p w14:paraId="4F7FFE9C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комство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омпозицией пятен и линий как чертёж объектов в пространстве.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577651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ое воображение</w:t>
            </w:r>
          </w:p>
          <w:p w14:paraId="426304DA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ние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мися проекционной природы чертежа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BDE9BF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остную композицию как возможное схематическое изображение объёмов при взгляде на них сверху.</w:t>
            </w:r>
          </w:p>
          <w:p w14:paraId="6FBD3A52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ить понятие чертежа как плоскостного изображения объёмов, когда точка – вертикаль, круг – цилиндр или шар, кольцо – цилиндр и т.д.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735865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ое воображение</w:t>
            </w:r>
          </w:p>
          <w:p w14:paraId="6912F73A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ллективного объёмно – пространственного мак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A3526D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зна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ёж как плоскостное изображение объёмов, когда точка –вертикаль, круг – цилиндр, шар и т.д.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9DD7B7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47- 53</w:t>
            </w:r>
          </w:p>
          <w:p w14:paraId="1569898F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 53</w:t>
            </w:r>
          </w:p>
        </w:tc>
      </w:tr>
      <w:tr w:rsidR="00BB3923" w:rsidRPr="00E417CD" w14:paraId="20389073" w14:textId="77777777" w:rsidTr="00EF3ABA">
        <w:trPr>
          <w:trHeight w:val="19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4D9F8A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EE6F17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связь </w:t>
            </w:r>
            <w:r w:rsidR="00EF3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 в архитектурном макете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2885DE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тение по рисунку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геометрических тел, а также прямых, ломаных, кривых линий.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A47E8C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ое воображение</w:t>
            </w:r>
          </w:p>
          <w:p w14:paraId="6697A616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ние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мися проекционной природы чертежа</w:t>
            </w:r>
          </w:p>
          <w:p w14:paraId="62CB830A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зна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ное влияние объёмов и их сочетание на образный характер постройки.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6F09CC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 рельеф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сти и способы его обозначения на макете.</w:t>
            </w:r>
          </w:p>
          <w:p w14:paraId="22D7B7EB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иро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ю объёмов, составляющих общий облик, образ современной постройки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8B77FEC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труирование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х тел в объёме и применение их в пространственно – макетных композициях</w:t>
            </w:r>
          </w:p>
          <w:p w14:paraId="42B35A80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в макете фактуру плоскостей фасадов для поиска композиционной выразительност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A3AB33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 над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ом проекта: введение монохромного цвета.</w:t>
            </w:r>
          </w:p>
          <w:p w14:paraId="22EBC767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ладеть способами обозначения на макете рельефа местности и природных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ктов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4D8845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. 54 – 57</w:t>
            </w:r>
          </w:p>
          <w:p w14:paraId="1B718E58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 57</w:t>
            </w:r>
          </w:p>
          <w:p w14:paraId="6E6E802F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3923" w:rsidRPr="00E417CD" w14:paraId="59F5383C" w14:textId="77777777" w:rsidTr="00EF3ABA">
        <w:trPr>
          <w:trHeight w:val="19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0A4B8B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  <w:p w14:paraId="6700DD13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2E09FB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C41A120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CF1247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EFD1CD6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F481F13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CDCF3DD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3846EEE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A06DDD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дание как сочетание различных объёмов» «Понятие модуля»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A3831E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следить взаимосвяз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 зданий различных архитектурных стилей и эпох.</w:t>
            </w:r>
          </w:p>
          <w:p w14:paraId="26E9C27C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простых объёмов, образующих дом.</w:t>
            </w:r>
          </w:p>
          <w:p w14:paraId="70D6C571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617B4E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 функциональности и художественной красоты здания.</w:t>
            </w:r>
          </w:p>
          <w:p w14:paraId="08C457E6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е выразительности и целесообразности конструкции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6CD011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 и объясня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у различных типов здания, выявлять горизонтальные, вертикальные, наклонные элементы, входящие в них.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772140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коллективной творческой работы «Соединение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ёмных форм в единое архитектурное целое»,</w:t>
            </w:r>
          </w:p>
          <w:p w14:paraId="41435E81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дуль как основа эстетической цельности в конструкци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8D54ED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 применять модульные элементы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FFEEAC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58 – 64</w:t>
            </w:r>
          </w:p>
          <w:p w14:paraId="6D742FDF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 64</w:t>
            </w:r>
          </w:p>
          <w:p w14:paraId="1D5D73BA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52D67D6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3923" w:rsidRPr="00E417CD" w14:paraId="57FB8ACA" w14:textId="77777777" w:rsidTr="00EF3ABA">
        <w:trPr>
          <w:trHeight w:val="19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7B382E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270325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ейшие архитектурные элементы зданий»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B07263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ение различных типов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й, а также горизонтальных, вертикальных, наклонных элементов, входящих в их структуру.</w:t>
            </w:r>
          </w:p>
          <w:p w14:paraId="602138E6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разнообразные творческие работы (фантазийные конструкции)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90AFD6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еть представление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ссказывать о главных архитектурных элементах здания, их изменениях в процессе исторического развития.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B68E3E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комиться с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ем и историческим развитием главных архитектурных элементов здания (перекрытия, стены, двери, окна, крыша, а также арки, купола, своды, колонны и др.)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7BB0C5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коллективной творческой работы «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е объёмных форм в единое архитектурное целое»</w:t>
            </w:r>
          </w:p>
          <w:p w14:paraId="1C396403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здание макета)</w:t>
            </w:r>
          </w:p>
          <w:p w14:paraId="60BE96E3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AF6D77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 созда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модули и применять их при создании архитектурного творческого проекта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073065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65 -69</w:t>
            </w:r>
          </w:p>
          <w:p w14:paraId="39D85514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 69</w:t>
            </w:r>
          </w:p>
          <w:p w14:paraId="3B44B78F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42B3E0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3923" w:rsidRPr="00E417CD" w14:paraId="7459A901" w14:textId="77777777" w:rsidTr="00EF3ABA">
        <w:trPr>
          <w:trHeight w:val="19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084F3B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1D48132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06D312E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8049FA2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6CCF4F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D59F226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ещь как сочетание объёмов и образ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ремени»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AB7D96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знакомиться с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образием вещей мира. Выявить сочетание объёмов. Иметь представление о назначении вещей и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есообразности сочетаний объёмов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FDBEFC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меть объяснять, что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зайн вещи одновременно искусство и социальное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ектирование</w:t>
            </w:r>
          </w:p>
          <w:p w14:paraId="389474B5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ь как объект, несущий отпечаток сегодняшнего и вчерашнего дня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4E0F35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ним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и различное во внешнем облике вещи и здания.</w:t>
            </w:r>
          </w:p>
          <w:p w14:paraId="77AA3AB8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выявлять сочетание объёмов, образующих форму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щи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9B9636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здавать творческие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 материал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DE68B6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зна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зайн вещи одновременно как искусство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как социальное проектирование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63F8D0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. 71 – 75</w:t>
            </w:r>
          </w:p>
          <w:p w14:paraId="244D3694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75</w:t>
            </w:r>
          </w:p>
          <w:p w14:paraId="41339EA3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3923" w:rsidRPr="00E417CD" w14:paraId="46C7C511" w14:textId="77777777" w:rsidTr="00EF3ABA">
        <w:trPr>
          <w:trHeight w:val="19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B58ABE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986CC6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и материал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91A1ED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следить взаимосвяз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и материала, влияние функции вещи на материал, из которого она будет создаваться.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FDCB34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 и объяснять,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ём заключается взаимосвязь формы и материала.</w:t>
            </w:r>
          </w:p>
          <w:p w14:paraId="57695604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е воображение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15C645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материала в определении формы.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6437B6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вать новые фантазийные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утилитарные функции для старых вещей</w:t>
            </w:r>
          </w:p>
          <w:p w14:paraId="7CB9F14B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над творческим проектом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чинённые вещи» или «Из вещи – вещь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6AC296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зна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развития технологий и материалов на изменение формы вещи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B7A892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76 –81</w:t>
            </w:r>
          </w:p>
          <w:p w14:paraId="36CAA5BB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 81</w:t>
            </w:r>
          </w:p>
          <w:p w14:paraId="1744D5B8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3923" w:rsidRPr="00E417CD" w14:paraId="30AFC7EC" w14:textId="77777777" w:rsidTr="00EF3ABA">
        <w:trPr>
          <w:trHeight w:val="19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DFF31E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7EACDA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цвета в формотворчестве»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B9F0DA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ить представление о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и цвета на восприятие формы объектов архитектуры и дизайна, а также о том, какое значение имеет расположение цвета в пространстве архитектурно – дизайнерского объект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859A3E0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еть представление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формообразующем значении цвета в дизайне и архитектуре,</w:t>
            </w:r>
          </w:p>
          <w:p w14:paraId="31F0A98F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лиянии цвета на восприятие формы объектов архитектуры и дизайна.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A59CFA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еобладании локального цвета в дизайне и архитектуре.</w:t>
            </w:r>
          </w:p>
          <w:p w14:paraId="04840E59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 и объясня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цвета в живописи, дизайне, архитектуре.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27129F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 коллективно – творческую работу по теме</w:t>
            </w:r>
          </w:p>
          <w:p w14:paraId="4B0230A2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мплекта упаковок из 3 -5 предметов, макета цветового решения пространства микрорайона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108CA5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личать рол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а в живописи от его назначения в конструктивных искусствах.</w:t>
            </w:r>
          </w:p>
          <w:p w14:paraId="4BF06EF5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DD7EC0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83 – 87</w:t>
            </w:r>
          </w:p>
          <w:p w14:paraId="09546C1D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87</w:t>
            </w:r>
          </w:p>
          <w:p w14:paraId="06C43848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3923" w:rsidRPr="00E417CD" w14:paraId="3308B9FE" w14:textId="77777777" w:rsidTr="00EF3ABA">
        <w:trPr>
          <w:trHeight w:val="18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957130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243115" w14:textId="77777777" w:rsidR="00BB3923" w:rsidRPr="00EF3ABA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BB3923" w:rsidRPr="00EF3A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мволика и орнаментика в агитационном плакате на </w:t>
            </w:r>
            <w:r w:rsidR="00BB3923" w:rsidRPr="00EF3A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экологическую тему.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97BA2A8" w14:textId="77777777" w:rsidR="00BB3923" w:rsidRPr="00E417CD" w:rsidRDefault="00BB3923" w:rsidP="00123BC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читься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онимать художественный язык декоративно-прикладного искусства,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изировать применяемые способы обработки материалов, орнамент, мотив.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1BF16F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нимать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 правильно применять в речи новые термины и понятия: метафора,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кат, экологическая тема, иллюстрация.</w:t>
            </w:r>
          </w:p>
          <w:p w14:paraId="2609E01B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E728CC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ссматривать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уждать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лакаты, посвященные актуальным темам современности. Рассказывать о проблемах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хранения красоты природной среды в сво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ке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ороде, своей станице.</w:t>
            </w:r>
          </w:p>
          <w:p w14:paraId="361514C5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CA8A4D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ыполнить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эскиз плаката, применяя выразительные композиционные средства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контраст, симметрию, гармонию цветовых пятен). Передавать в художественно - творческой работе свое эмоциональное отношение к содержанию плака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28A9C7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равнивать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лакаты по содержанию, целям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действия на человека и закономерностям применения средств художественной выразительности. Участвовать в обсуждении роли плаката в сбережении красоты окружающей природы, средств художественной выразительности, применяемых в разных по содержанию плакатах.</w:t>
            </w:r>
          </w:p>
          <w:p w14:paraId="5D061028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A6B8B4" w14:textId="77777777"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ончить плакат</w:t>
            </w:r>
          </w:p>
        </w:tc>
      </w:tr>
    </w:tbl>
    <w:p w14:paraId="70D40EA0" w14:textId="77777777" w:rsidR="005870A4" w:rsidRPr="00E417CD" w:rsidRDefault="005870A4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24209A9" w14:textId="77777777"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№3 «ГОРОД И ЧЕЛОВЕК»</w:t>
      </w:r>
    </w:p>
    <w:p w14:paraId="0A7963DA" w14:textId="77777777"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 Социальное значение дизайна и архитектуры как среды жизни человека» - 12 часов</w:t>
      </w:r>
    </w:p>
    <w:p w14:paraId="6DF8524C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торические аспекты развития художественного языка конструктивных искусств. От шалаша, до индустриального градостроительства.</w:t>
      </w:r>
    </w:p>
    <w:p w14:paraId="6A7A1EF9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архитектуры и дизайна как развитие образно – стилевого языка конструктивных искусств и технических возможностей эпохи.</w:t>
      </w:r>
    </w:p>
    <w:p w14:paraId="6A032FEA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во – промышленное производство вещей и зданий, их влияние на образ жизни и сознание людей. Организация городской среды.</w:t>
      </w:r>
    </w:p>
    <w:p w14:paraId="17520EB5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ние пространства – основа образной выразительности архитектуры. Взаимосвязь дизайна и архитектуры в обустройстве интерьерных пространств. Взаимосвязь дизайна и архитектуры в обустройстве интерьерных пространств.</w:t>
      </w:r>
    </w:p>
    <w:p w14:paraId="420B0268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 в городе или город в природе. Взаимоотношения первичной природы и рукотворного мира, созданного человеком. Ландшафтно – парковая архитектура и ландшафтный дизайн. Использование природных и имитационных материалов в макете.</w:t>
      </w:r>
    </w:p>
    <w:p w14:paraId="3B6822A7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НиЭО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нументально- декоративное искусство Адыгеи.</w:t>
      </w:r>
    </w:p>
    <w:p w14:paraId="25063676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58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1"/>
        <w:gridCol w:w="1597"/>
        <w:gridCol w:w="2101"/>
        <w:gridCol w:w="2736"/>
        <w:gridCol w:w="2226"/>
        <w:gridCol w:w="2125"/>
        <w:gridCol w:w="1999"/>
        <w:gridCol w:w="1102"/>
      </w:tblGrid>
      <w:tr w:rsidR="00EF3ABA" w:rsidRPr="00E417CD" w14:paraId="7F19F78A" w14:textId="77777777" w:rsidTr="00EF3ABA">
        <w:trPr>
          <w:trHeight w:val="450"/>
        </w:trPr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6425E1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0E20D9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0F0545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49D2DA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22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62AC42C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21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B490B1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9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1FC5CC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11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F3E160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. Задание</w:t>
            </w:r>
          </w:p>
        </w:tc>
      </w:tr>
      <w:tr w:rsidR="00EF3ABA" w:rsidRPr="00E417CD" w14:paraId="28586E2B" w14:textId="77777777" w:rsidTr="00EF3ABA">
        <w:trPr>
          <w:trHeight w:val="450"/>
        </w:trPr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23A56E8" w14:textId="77777777" w:rsidR="00EF3ABA" w:rsidRPr="00E417CD" w:rsidRDefault="00EF3ABA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3324B9CE" w14:textId="77777777" w:rsidR="00EF3ABA" w:rsidRPr="00E417CD" w:rsidRDefault="00EF3ABA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22F8DE2B" w14:textId="77777777" w:rsidR="00EF3ABA" w:rsidRPr="00E417CD" w:rsidRDefault="00EF3ABA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406FD24A" w14:textId="77777777" w:rsidR="00EF3ABA" w:rsidRPr="00E417CD" w:rsidRDefault="00EF3ABA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1CE34357" w14:textId="77777777" w:rsidR="00EF3ABA" w:rsidRPr="00E417CD" w:rsidRDefault="00EF3ABA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559B2E01" w14:textId="77777777" w:rsidR="00EF3ABA" w:rsidRPr="00E417CD" w:rsidRDefault="00EF3ABA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3D40CE8E" w14:textId="77777777" w:rsidR="00EF3ABA" w:rsidRPr="00E417CD" w:rsidRDefault="00EF3ABA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40F087" w14:textId="77777777" w:rsidR="00EF3ABA" w:rsidRPr="00E417CD" w:rsidRDefault="00EF3ABA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ABA" w:rsidRPr="00E417CD" w14:paraId="1A230C94" w14:textId="77777777" w:rsidTr="00EF3ABA">
        <w:trPr>
          <w:trHeight w:val="2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873CAA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2F25D1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ое значение дизайна и архитектуры в жизни человека»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CA9785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комиться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видами дизайна и архитектуры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C23A5EE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A1626C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497D3C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5642E3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50BB02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89</w:t>
            </w:r>
          </w:p>
        </w:tc>
      </w:tr>
      <w:tr w:rsidR="00EF3ABA" w:rsidRPr="00E417CD" w14:paraId="71945E15" w14:textId="77777777" w:rsidTr="00EF3ABA">
        <w:trPr>
          <w:trHeight w:val="2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A63CDE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  <w:p w14:paraId="7D79E5D7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873571A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BE14CCD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D4C0B78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960E0DF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49FA288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  <w:p w14:paraId="1B2AF4E1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A011B6D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7860D92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C3863C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40190BA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B19FCD2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F04E88B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A59F7D5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  <w:p w14:paraId="48859054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6FEBA36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3A7F56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ы материальной культуры прошлого»</w:t>
            </w:r>
          </w:p>
          <w:p w14:paraId="2033D84A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FFD64BF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70EF9BC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усская архитектура – неотделимая часть мирового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кусства»</w:t>
            </w:r>
          </w:p>
          <w:p w14:paraId="548F6EFF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DA21457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DF31010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0BC3A70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усская архитектура – неотделимая часть мирового искусства»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1AA1A4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знакомиться с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м и стилем.</w:t>
            </w:r>
          </w:p>
          <w:p w14:paraId="48B8114E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значение архитектурно – пространственной композиционной доминанты во внешнем облике город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7CB992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материальной культуры прошлого в собственной творческой работе</w:t>
            </w:r>
          </w:p>
          <w:p w14:paraId="43E806E2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ных этюдов части города из фотографий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5CD4B5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еть общее представление и рассказы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собенностях архитектурно – художественных стилей разных эпох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58FDF7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лективная творческая работа</w:t>
            </w:r>
          </w:p>
          <w:p w14:paraId="1413E13F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рхитектура народного жилища. Храмовая архитектура. Частный дом»</w:t>
            </w:r>
          </w:p>
          <w:p w14:paraId="59B4F2BF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D16075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сти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 – аналитический обзор развития обзорно – стилевого языка архитектуры как этапов духовной. Художественной и материальной культуры разных народов и эпох.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6E1E87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90 – 96</w:t>
            </w:r>
          </w:p>
          <w:p w14:paraId="7F95F974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78FE43B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6338679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1BA9E09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F4D7D17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AC48937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97 – 101</w:t>
            </w:r>
          </w:p>
          <w:p w14:paraId="50D0BCC0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E5ED4F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9CDEE8D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4584FD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20BE229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CF0094C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FA1909B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4358F01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97 – 101</w:t>
            </w:r>
          </w:p>
          <w:p w14:paraId="45BC0D94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101</w:t>
            </w:r>
          </w:p>
          <w:p w14:paraId="5A61B61D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ABA" w:rsidRPr="00E417CD" w14:paraId="45434788" w14:textId="77777777" w:rsidTr="00EF3ABA">
        <w:trPr>
          <w:trHeight w:val="2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EA4CE1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  <w:p w14:paraId="2E943A51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78E0275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E00EB7D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45701F6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8F31569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08904DB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38C29BD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32A0BF4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F1976BE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ED2E77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ути развития современной архитектуры и дизайна»</w:t>
            </w:r>
          </w:p>
          <w:p w14:paraId="7C1C6418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838D6E4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798D180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AA122F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3888A7C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835A92A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ути развития современной архитектуры и дизайна»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A77C3B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комиться с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ной и градостроительной революцией 20 века. Её технологическими и эстетическими предпосылками</w:t>
            </w: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55EAAE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зна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й уровень развития технологий и материалов, используемых при строительстве</w:t>
            </w:r>
          </w:p>
          <w:p w14:paraId="0418E9CF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трицание канонов и одновременно использование наследия с учётом нового уровня материально – строительной техники.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CE6072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комиться с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м аспектом «перестройки» в архитектуре</w:t>
            </w: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6A56E2BB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обр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у урбанизации ландшафта, безликости и агрессивности среды современного город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4520AA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атериале разнохарактерные практические творческие работы</w:t>
            </w:r>
          </w:p>
          <w:p w14:paraId="5102CF7B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3DE8496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поиски новой эстетики архитектурного решения в градостроительстве</w:t>
            </w:r>
          </w:p>
          <w:p w14:paraId="3A9165B4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над коллажем: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афическая фантазийная зарисовка города будущего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F783ED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реемственности в искусстве архитектуры и искать собственный способ «примирения» прошлого и настоящего в процессе реконструкции городов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8D1DA0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03 – 109</w:t>
            </w:r>
          </w:p>
          <w:p w14:paraId="10B646CA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109</w:t>
            </w:r>
          </w:p>
          <w:p w14:paraId="3BC667AF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584762C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5B64869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D049021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31A0D5D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97F9EA6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03 – 109</w:t>
            </w:r>
          </w:p>
          <w:p w14:paraId="3FF61581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109</w:t>
            </w:r>
          </w:p>
          <w:p w14:paraId="5EA3CF7A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5B5E73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11BF982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87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1"/>
        <w:gridCol w:w="1289"/>
        <w:gridCol w:w="2386"/>
        <w:gridCol w:w="2410"/>
        <w:gridCol w:w="2551"/>
        <w:gridCol w:w="2292"/>
        <w:gridCol w:w="1724"/>
        <w:gridCol w:w="1678"/>
      </w:tblGrid>
      <w:tr w:rsidR="00EF3ABA" w:rsidRPr="00E417CD" w14:paraId="35DB3E0A" w14:textId="77777777" w:rsidTr="00EF3ABA">
        <w:trPr>
          <w:trHeight w:val="225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3FC68B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B0A5ED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, микрорайон, улица»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DA505C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комиться с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ими формами планировки городской среды и их связью с образом жизни людей</w:t>
            </w:r>
          </w:p>
          <w:p w14:paraId="7749BC66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цвета в формировании пространств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CD933B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комиться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рганизацией пространственной среды, с цветовой гаммо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963A25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атривать и объясня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ку города как способ оптимальной организации образа жизни людей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414CA6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вать творческие практические работы,</w:t>
            </w:r>
          </w:p>
          <w:p w14:paraId="2526406B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чувство композиции</w:t>
            </w:r>
          </w:p>
          <w:p w14:paraId="4782009E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тной или</w:t>
            </w: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ой схемы – карты, создание проекта расположения современного здания в исторически сложившейся городской среде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5E8CA1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комиться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различными композиционными видами планировки города: замкнутая, радиальная, кольцевая, свободно – разомкнутая, ассиметричная, прямоугольная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45F786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10 – 115</w:t>
            </w:r>
          </w:p>
          <w:p w14:paraId="2E358CE6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115</w:t>
            </w:r>
          </w:p>
          <w:p w14:paraId="576B1664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246EC12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ABA" w:rsidRPr="00E417CD" w14:paraId="04385852" w14:textId="77777777" w:rsidTr="00EF3ABA">
        <w:trPr>
          <w:trHeight w:val="24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E7D4C2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D9E91F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изайн»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D13184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р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ю о неповторимости старинных кварталов жилья, о малых архитектурных формах, дизайне и индивидуализации городской сред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65541F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явля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ую фантазию, выдумку, находчивость, умение адекватно оценивать ситуацию в процессе работ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58E176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знавать и объясня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малой архитектуры и архитектурного дизайна в установке связи между человеком и архитектурой, в «проживании» городского пространства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CE2830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вать коллективные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работы в технике коллажа, дизайн - проекта оформления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E87561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еть представление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историчности и социальности интерьеров прошлого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EBF012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16 – 119</w:t>
            </w:r>
          </w:p>
          <w:p w14:paraId="6765A73F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 119</w:t>
            </w:r>
          </w:p>
          <w:p w14:paraId="41CE0B61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8976CDF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ABA" w:rsidRPr="00E417CD" w14:paraId="2A977880" w14:textId="77777777" w:rsidTr="00EF3ABA">
        <w:trPr>
          <w:trHeight w:val="24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A0E2D6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  <w:p w14:paraId="372AE331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35A922B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A61F83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ьер и вещь в доме. Дизайн пространственно – вещной среды интерьера»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13BEA8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комиться с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ным «остовом» интерьера, историчностью и социальностью интерьера.</w:t>
            </w:r>
          </w:p>
          <w:p w14:paraId="7485F33E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отделочными материалами</w:t>
            </w:r>
          </w:p>
          <w:p w14:paraId="51D184EA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делать подборку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ьера общественных мест: театр, кафе, вокзал, офис, школа и др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E4D45B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читься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роль цвета, фактур и вещного наполнения интерьерного пространства общественных мест (театр, кафе, вокзал, офис, школа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B38E9B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сти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огию от унификации к индивидуализации подбора вещного наполнения интерьера.</w:t>
            </w:r>
          </w:p>
          <w:p w14:paraId="4972D1B6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ивного или декоративно – цветового решения элемента сервиса.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E40144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творческие работы с опорой на собственное чувство композиции и стиля, а также на умение владеть различными художественными материалами</w:t>
            </w:r>
          </w:p>
          <w:p w14:paraId="4A1178DA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зд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ажные композиции или реферат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56134C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знакомиться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изайнерскими деталями интерьера, зонированием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2F04C1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20 – 125</w:t>
            </w:r>
          </w:p>
          <w:p w14:paraId="36D63828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 125</w:t>
            </w:r>
          </w:p>
          <w:p w14:paraId="53351A6A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7434414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ABA" w:rsidRPr="00E417CD" w14:paraId="357B643D" w14:textId="77777777" w:rsidTr="00EF3ABA">
        <w:trPr>
          <w:trHeight w:val="24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F69A0C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808625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архитектурно – ландшафтного пространства»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A6ED5F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дини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дшафтно – парковую среду. Развивать пространственно – конструктивное мышление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9ED0444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ое и экологическое взаимное сосуществование природы и архитектур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C9A2BC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вои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ю макетирования путём введения в технику бумагопластики различных материалов и фактур (ткань, проволока, фольга, древесина, стекло и т.д.)для создания ландшафтных объектов (лес, водоём, газон, дорога и т.д</w:t>
            </w: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74CDDB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ые и осваивать новые приёмы работы с бумагой, природными материалами в процессе макетирования архитектурно – ландшафтных объектов (лес, водоём, дорога, газон)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0A0FF2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представление о традициях ландшафтно - парковой архитектуры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127209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26 – 131</w:t>
            </w:r>
          </w:p>
          <w:p w14:paraId="51AD82CF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 131</w:t>
            </w:r>
          </w:p>
          <w:p w14:paraId="08801A3E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ABA" w:rsidRPr="00E417CD" w14:paraId="18BFE48B" w14:textId="77777777" w:rsidTr="00EF3ABA">
        <w:trPr>
          <w:trHeight w:val="24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C135FA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408C0A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мысел архитектурного проекта и его осуществления»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493BC5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комиться с параметрами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ки города. Реализация в процессе макетирования логи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86A9C3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ршенство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коллективной работы над объёмно – пространственной композицие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2B9CB2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комиться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акетированием архитектурно – смысловой логики.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271FFE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ршенство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коллективной работы над объёмно – пространственной композицией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03507A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вать и реализовы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акете чувство красоты, художественную фантазии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33462B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32 – 135</w:t>
            </w:r>
          </w:p>
          <w:p w14:paraId="68179E09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 135</w:t>
            </w:r>
          </w:p>
          <w:p w14:paraId="6D16A4DF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ABA" w:rsidRPr="00E417CD" w14:paraId="59286B76" w14:textId="77777777" w:rsidTr="00EF3ABA">
        <w:trPr>
          <w:trHeight w:val="225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AF60C5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72028DB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нументаль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декоративное искусство</w:t>
            </w:r>
          </w:p>
          <w:p w14:paraId="17CC1162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C39C72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ь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дставление об искусстве иллюстрации на примерах твор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ва художников-графиков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ил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юстраторов книг Приобретать опыт по иллюстрированию рассказов и других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ведений писате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й.</w:t>
            </w:r>
          </w:p>
          <w:p w14:paraId="0D556B9A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0DB08A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частвовать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обсуждении рисунков-иллюстраций на темы литератур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произведений 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ателей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53A5D73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1FCAE9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вовать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обсуждении разнообразия и художественных особенностей произведений разных 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в прикладного искусства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DB82716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C033AF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ься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поставлять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декор разных видов художественного ремесла (циновки, гобелена, керамики и деревообработки). Понимать разницу между реальностью и художественным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м, значение и условность литературно-художественного образа.</w:t>
            </w:r>
          </w:p>
          <w:p w14:paraId="348B9F5C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6D5DA4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владевать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хническими при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мами выполнения иллюстрации разными графическими мате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алами.</w:t>
            </w:r>
          </w:p>
          <w:p w14:paraId="5DAE58E2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94BD22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чить работу</w:t>
            </w:r>
          </w:p>
        </w:tc>
      </w:tr>
    </w:tbl>
    <w:p w14:paraId="7EAF6ADA" w14:textId="77777777"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№4 «ЧЕЛОВЕК В ЗЕРКАЛЕ ДИЗАЙНА И АРХИТЕКТУРЫ»</w:t>
      </w:r>
    </w:p>
    <w:p w14:paraId="2AA316FF" w14:textId="77777777"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браз человека и индивидуальное проектирование» - 7 часов</w:t>
      </w:r>
    </w:p>
    <w:p w14:paraId="4DB5FA65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ространства жилой среды как отражение социального заказа, индивидуальности человека, его вкуса, потребностей и возможностей. Образно – личностное проектирование в дизайне и архитектуре. Проектные работы по созданию облика собственного дома, комнаты и сада.</w:t>
      </w:r>
    </w:p>
    <w:p w14:paraId="5953D2A6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ая природа в доме. Социопсихология, мода и культура как параметры создания собственного костюма или комплекта одежды.</w:t>
      </w:r>
    </w:p>
    <w:p w14:paraId="7FC521F6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м, причёска, одежда и аксессуары в дизайнерском проекте по конструированию имиджа персонажа или общественной персоны. Моделируя свой облик и среду, человек моделирует современный мир.</w:t>
      </w:r>
    </w:p>
    <w:p w14:paraId="48B4DDA4" w14:textId="77777777"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39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9"/>
        <w:gridCol w:w="1382"/>
        <w:gridCol w:w="2663"/>
        <w:gridCol w:w="2927"/>
        <w:gridCol w:w="1916"/>
        <w:gridCol w:w="1559"/>
        <w:gridCol w:w="1992"/>
        <w:gridCol w:w="1559"/>
      </w:tblGrid>
      <w:tr w:rsidR="00EF3ABA" w:rsidRPr="00E417CD" w14:paraId="222D7D75" w14:textId="77777777" w:rsidTr="00EF3ABA">
        <w:trPr>
          <w:trHeight w:val="450"/>
        </w:trPr>
        <w:tc>
          <w:tcPr>
            <w:tcW w:w="3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A7BF68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66E907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6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0668C5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9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EDFC06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19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EA3D55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3FC6D6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BBDB3B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D637F4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. Задание</w:t>
            </w:r>
          </w:p>
        </w:tc>
      </w:tr>
      <w:tr w:rsidR="00EF3ABA" w:rsidRPr="00E417CD" w14:paraId="29A85AB4" w14:textId="77777777" w:rsidTr="00EF3ABA">
        <w:trPr>
          <w:trHeight w:val="450"/>
        </w:trPr>
        <w:tc>
          <w:tcPr>
            <w:tcW w:w="3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632C7F9" w14:textId="77777777" w:rsidR="00EF3ABA" w:rsidRPr="00E417CD" w:rsidRDefault="00EF3ABA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252E6676" w14:textId="77777777" w:rsidR="00EF3ABA" w:rsidRPr="00E417CD" w:rsidRDefault="00EF3ABA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001D8FE4" w14:textId="77777777" w:rsidR="00EF3ABA" w:rsidRPr="00E417CD" w:rsidRDefault="00EF3ABA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0925DB33" w14:textId="77777777" w:rsidR="00EF3ABA" w:rsidRPr="00E417CD" w:rsidRDefault="00EF3ABA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0C56DDF1" w14:textId="77777777" w:rsidR="00EF3ABA" w:rsidRPr="00E417CD" w:rsidRDefault="00EF3ABA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7B8D210F" w14:textId="77777777" w:rsidR="00EF3ABA" w:rsidRPr="00E417CD" w:rsidRDefault="00EF3ABA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703A2812" w14:textId="77777777" w:rsidR="00EF3ABA" w:rsidRPr="00E417CD" w:rsidRDefault="00EF3ABA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203BF2" w14:textId="77777777" w:rsidR="00EF3ABA" w:rsidRPr="00E417CD" w:rsidRDefault="00EF3ABA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ABA" w:rsidRPr="00E417CD" w14:paraId="7BDA03BE" w14:textId="77777777" w:rsidTr="00EF3ABA">
        <w:trPr>
          <w:trHeight w:val="240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AC702E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585574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жи мне, как ты живёшь, и я скажу, какой у тебя дом»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D2F438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комиться с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ами организации и членения пространства на различные функциональные зоны: для работы, отдыха, спорта, хозяйства, для детей и т.д.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EFE135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я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бственном архитектурно – дизайнерском проекте как реальные, так и фантазийные представления о своём будущем жилище.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9F986D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явля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законов композиции и умение владеть художественными материал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A77645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ёт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екте инженерно – бытовых и санитарно – технических задач</w:t>
            </w:r>
          </w:p>
          <w:p w14:paraId="07712BD5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графического поэтажного плана дома или квартиры, набросок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шнего вида дома и прилегающей территории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AB3A09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читы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екте инженерно – бытовые и санитарно – технические задач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DE32D4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37 – 142</w:t>
            </w:r>
          </w:p>
          <w:p w14:paraId="7150B466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 142</w:t>
            </w:r>
          </w:p>
          <w:p w14:paraId="40258E89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ABA" w:rsidRPr="00E417CD" w14:paraId="572F4211" w14:textId="77777777" w:rsidTr="00EF3ABA">
        <w:trPr>
          <w:trHeight w:val="240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CE9864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B924A6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ьер, который мы создаём»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BFB293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комить с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ом интерьера, с ролью материалов, фактур и цветовой гаммы, стилей и эклектикой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3262B6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ражать в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кизном проекте дизайна интерьера своей собственной комнаты или квартиры образно – архитектурный композиционный замысел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018129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 и объясня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зонирования помещения и уметь найти способ зонир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C4DFB5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функционального интерьера собственной комнаты</w:t>
            </w: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16C6FD1F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зонированием помещения.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E943FC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ы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ую красоту или роскошь предметного наполнения интерьера (мебель, бытовое оборудование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E1FD75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43 – 146</w:t>
            </w:r>
          </w:p>
          <w:p w14:paraId="25C51BFD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 146</w:t>
            </w:r>
          </w:p>
          <w:p w14:paraId="15CF9261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ABA" w:rsidRPr="00E417CD" w14:paraId="56784670" w14:textId="77777777" w:rsidTr="00EF3ABA">
        <w:trPr>
          <w:trHeight w:val="240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06742C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A38856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гало в огороде, или… под шепот фонтанных струй» дизайн и архитектура сада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B2289B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коми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алыми архитектурными формами сада: беседка, бельведер, пергола, ограда и др. водоёмы и мини – пруды.</w:t>
            </w:r>
          </w:p>
          <w:p w14:paraId="12CC823A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масштабные сочетания растения сада. Альпийские горки, скульптура, керамика, садовая мебель, кормушка для птиц</w:t>
            </w:r>
          </w:p>
          <w:p w14:paraId="4AAC9C39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AF2168A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579230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нять навыки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я объёмно – пространственной композиции в формировании букета по принципам икэбаны</w:t>
            </w: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8FFE0C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знать о различных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ах планировки дачной территории</w:t>
            </w:r>
          </w:p>
          <w:p w14:paraId="7511FE8E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эбана как пространственная композиция в интерьер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5F7284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лективная работа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 планировкой сада, огорода, зонированием территории. Организация палисадника и садовых дорожек</w:t>
            </w: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B8FF34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ршенствовать приёмы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с различными материалами в процессе создания проекта садового участ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235225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47 – 153</w:t>
            </w:r>
          </w:p>
          <w:p w14:paraId="181330A2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 153</w:t>
            </w:r>
          </w:p>
          <w:p w14:paraId="333D6C80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ABA" w:rsidRPr="00E417CD" w14:paraId="41B85FD5" w14:textId="77777777" w:rsidTr="00EF3ABA">
        <w:trPr>
          <w:trHeight w:val="6135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330BA8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53051F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онно – конструктивные принципы дизайна одежды»</w:t>
            </w:r>
          </w:p>
          <w:p w14:paraId="3FF84EFA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ют по одежде»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FAA90F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коми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технологией создания одежды, целесообразностью моды.</w:t>
            </w:r>
          </w:p>
          <w:p w14:paraId="32346EEE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обрат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понятия «мода – бизнес или манипулирование массовым сознанием»</w:t>
            </w:r>
          </w:p>
          <w:p w14:paraId="20906912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тнести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 «мода – бизнес или манипулирование массовым сознанием». Возраст и мода.</w:t>
            </w:r>
          </w:p>
          <w:p w14:paraId="5F1B8B63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коллекции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делей фантазийного костюма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BF497B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сти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представление о технологии создания одежды</w:t>
            </w:r>
          </w:p>
          <w:p w14:paraId="4B72B878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е навыки и технологии выполнения коллажа в процессе создания эскизов молодёжных комплектов одежды.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B1BA3B2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зна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единую природу моды как нового эстетического направления и как способа манипулирования массовым сознанием</w:t>
            </w:r>
          </w:p>
          <w:p w14:paraId="3E639DCF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комиться с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ми: «стереотип», «кич».</w:t>
            </w:r>
          </w:p>
          <w:p w14:paraId="0EA9E63E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6F29C69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философствовать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тему: «стая» и её выражение «по одёжке»</w:t>
            </w:r>
          </w:p>
          <w:p w14:paraId="44673159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DD0EEE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лективная работа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д подбором костюмов для разных людей с учётом специфики их фигуры, пропорций, возраста. Создание 2-3 эскизов разных видов одежды</w:t>
            </w:r>
          </w:p>
          <w:p w14:paraId="4C929401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вать творческие работы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являть фантазию, воображение, чувство композиции, умение выбирать материалы.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44D882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,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именять законы композиции в процессе создания одежды (силуэт, линия, фасон), использовать эти законы на практике</w:t>
            </w:r>
          </w:p>
          <w:p w14:paraId="2232CD84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ить на вопрос: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ь или казаться?</w:t>
            </w:r>
          </w:p>
          <w:p w14:paraId="12031613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ёжная субкультура и подростковая мод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729791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54 – 168</w:t>
            </w:r>
          </w:p>
          <w:p w14:paraId="162D6627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 161, 168</w:t>
            </w:r>
          </w:p>
          <w:p w14:paraId="66B49CCA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9EFDB2F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ABA" w:rsidRPr="00E417CD" w14:paraId="54863881" w14:textId="77777777" w:rsidTr="00EF3ABA">
        <w:trPr>
          <w:trHeight w:val="240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414C56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1A76E7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портрет на каждый день»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5058D4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ть понятия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лик» и «личина».</w:t>
            </w:r>
          </w:p>
          <w:p w14:paraId="706C9FD8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кусство грима и причёски. Форма лица и причёски. Макияж дневной, вечерний и карнавальный. Грим бытовой и сценический.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цо в жизни, на экране, на рисунке, фотографии. Боди-арт и татуаж как мода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3D11B7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нимать и объяснять,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ём разница между творческими задачами, стоящими перед гримёром и перед визажистом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DD50DA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иентироваться в технологии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есения и снятия бытового и театрального грим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739DF4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работ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ёткое ощущение эстетических и этических границ применения макияжа и стилистики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чёски в повседневном быту.</w:t>
            </w:r>
          </w:p>
          <w:p w14:paraId="627F5C8D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го рисунка или коллажа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0E6EEE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меть воспринимать и поним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ияж и причёску как единое композиционное цело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C274E9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69 – 173</w:t>
            </w:r>
          </w:p>
          <w:p w14:paraId="560BB6F4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 173</w:t>
            </w:r>
          </w:p>
          <w:p w14:paraId="1A76A435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ABA" w:rsidRPr="00E417CD" w14:paraId="546C53C1" w14:textId="77777777" w:rsidTr="00EF3ABA">
        <w:trPr>
          <w:trHeight w:val="240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328FFE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CAE906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дж: лик или личина? Сфера имиджа дизайна»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5A7EA5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 понятия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дж – дизайна как сферы деятельности, объединяющей различные аспекты моды и визажистику, искусство грима, парикмахерское дело, фирменный стиль.</w:t>
            </w:r>
          </w:p>
          <w:p w14:paraId="0BB95656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связь имидж – дизайна с «паблик рилейшенс», технологией социального поведения, рекламой, общественной деятельностью и</w:t>
            </w: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кой.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31E547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 связи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дж – дизайна с публичностью, технологией социального поведения, рекламой, общественной деятельностью и политикой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35ABEF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 имидж –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 как сферу деятельности, объединяющую различные аспекты моды, визажистику, парикмахерское дело, ювелирную пластику, фирменный стиль и т.д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711D32E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ую работу в материале, активно проявлять себя в коллективной деятельности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DF6027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 и уметь доказывать,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человеку нужно «быть», а не «казаться».</w:t>
            </w:r>
          </w:p>
          <w:p w14:paraId="2178AD35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идеть искусство вокруг себя, обсуждать практические творческие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99999B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74</w:t>
            </w:r>
          </w:p>
          <w:p w14:paraId="78A6907E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023307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ABA" w:rsidRPr="00E417CD" w14:paraId="6F14CE66" w14:textId="77777777" w:rsidTr="00EF3ABA">
        <w:trPr>
          <w:trHeight w:val="225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AD60680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FC45236" w14:textId="77777777" w:rsidR="00EF3ABA" w:rsidRPr="00E417CD" w:rsidRDefault="00EF3ABA" w:rsidP="00863C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992C92C" w14:textId="77777777" w:rsidR="00EF3ABA" w:rsidRPr="00E417CD" w:rsidRDefault="00EF3ABA" w:rsidP="00863C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F3C5182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80FCEBB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17AA1FF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8A560BE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7D4033" w14:textId="77777777"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C3F1226" w14:textId="77777777" w:rsidR="00D5481D" w:rsidRPr="00D5481D" w:rsidRDefault="00D5481D" w:rsidP="00D548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14:paraId="6AA7EF47" w14:textId="77777777" w:rsidR="00D5481D" w:rsidRDefault="00D5481D" w:rsidP="00D548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14:paraId="47936ED4" w14:textId="77777777" w:rsidR="00D03CAD" w:rsidRDefault="00D03CAD" w:rsidP="00D548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14:paraId="7E0F9467" w14:textId="77777777" w:rsidR="00D03CAD" w:rsidRDefault="00D03CAD" w:rsidP="00D548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14:paraId="36BD2802" w14:textId="77777777" w:rsidR="00D03CAD" w:rsidRDefault="00D03CAD" w:rsidP="00D548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14:paraId="11B4A07B" w14:textId="77777777" w:rsidR="00D03CAD" w:rsidRDefault="00D03CAD" w:rsidP="00D548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14:paraId="597D5AA9" w14:textId="77777777" w:rsidR="00D03CAD" w:rsidRPr="00D5481D" w:rsidRDefault="00D03CAD" w:rsidP="00D548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14:paraId="390BE647" w14:textId="77777777" w:rsidR="00D5481D" w:rsidRPr="00D5481D" w:rsidRDefault="00D5481D" w:rsidP="00D548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D5481D">
        <w:rPr>
          <w:rFonts w:ascii="Times New Roman" w:eastAsia="Calibri" w:hAnsi="Times New Roman" w:cs="Times New Roman"/>
          <w:b/>
          <w:sz w:val="28"/>
          <w:szCs w:val="24"/>
        </w:rPr>
        <w:lastRenderedPageBreak/>
        <w:t>Календарно-тематическое планирование – 8 класс</w:t>
      </w:r>
    </w:p>
    <w:tbl>
      <w:tblPr>
        <w:tblStyle w:val="3"/>
        <w:tblW w:w="15640" w:type="dxa"/>
        <w:tblInd w:w="-223" w:type="dxa"/>
        <w:tblLayout w:type="fixed"/>
        <w:tblLook w:val="04A0" w:firstRow="1" w:lastRow="0" w:firstColumn="1" w:lastColumn="0" w:noHBand="0" w:noVBand="1"/>
      </w:tblPr>
      <w:tblGrid>
        <w:gridCol w:w="757"/>
        <w:gridCol w:w="992"/>
        <w:gridCol w:w="10348"/>
        <w:gridCol w:w="992"/>
        <w:gridCol w:w="1276"/>
        <w:gridCol w:w="1275"/>
      </w:tblGrid>
      <w:tr w:rsidR="00D5481D" w:rsidRPr="00D5481D" w14:paraId="7E10D1FE" w14:textId="77777777" w:rsidTr="00BB3923">
        <w:trPr>
          <w:trHeight w:val="901"/>
        </w:trPr>
        <w:tc>
          <w:tcPr>
            <w:tcW w:w="757" w:type="dxa"/>
          </w:tcPr>
          <w:p w14:paraId="188E0651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14:paraId="1B9500B5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92" w:type="dxa"/>
          </w:tcPr>
          <w:p w14:paraId="3E48EAD5" w14:textId="77777777"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14:paraId="0E65C75F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10348" w:type="dxa"/>
          </w:tcPr>
          <w:p w14:paraId="719E40C1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F27239F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992" w:type="dxa"/>
          </w:tcPr>
          <w:p w14:paraId="7B8E802C" w14:textId="77777777"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276" w:type="dxa"/>
          </w:tcPr>
          <w:p w14:paraId="24D80A07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</w:t>
            </w:r>
          </w:p>
          <w:p w14:paraId="0F0573B5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75" w:type="dxa"/>
          </w:tcPr>
          <w:p w14:paraId="5F348CF7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Дата факт</w:t>
            </w:r>
          </w:p>
        </w:tc>
      </w:tr>
      <w:tr w:rsidR="00D5481D" w:rsidRPr="00D5481D" w14:paraId="7D2403F2" w14:textId="77777777" w:rsidTr="00BB3923">
        <w:trPr>
          <w:trHeight w:val="585"/>
        </w:trPr>
        <w:tc>
          <w:tcPr>
            <w:tcW w:w="757" w:type="dxa"/>
            <w:tcBorders>
              <w:bottom w:val="single" w:sz="4" w:space="0" w:color="auto"/>
            </w:tcBorders>
          </w:tcPr>
          <w:p w14:paraId="6654FD8C" w14:textId="77777777" w:rsidR="00D5481D" w:rsidRPr="00D5481D" w:rsidRDefault="00D5481D" w:rsidP="00D5481D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58FE2DC" w14:textId="77777777" w:rsidR="00D5481D" w:rsidRPr="00D5481D" w:rsidRDefault="00D5481D" w:rsidP="00D5481D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BFF0D8D" w14:textId="77777777"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  <w:tcBorders>
              <w:bottom w:val="single" w:sz="4" w:space="0" w:color="auto"/>
            </w:tcBorders>
          </w:tcPr>
          <w:p w14:paraId="62B7CF2F" w14:textId="77777777" w:rsidR="00D5481D" w:rsidRPr="00D5481D" w:rsidRDefault="00D5481D" w:rsidP="00D5481D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Художник и искусство театра. </w:t>
            </w:r>
            <w:r w:rsidRPr="00D5481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оль изображения в синтетических искусствах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0942CAB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 ч</w:t>
            </w:r>
          </w:p>
          <w:p w14:paraId="0F8279DC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89A951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B314B57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14:paraId="33BD320C" w14:textId="77777777" w:rsidTr="00BB3923">
        <w:trPr>
          <w:trHeight w:val="329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14:paraId="69B855B8" w14:textId="77777777"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BD68F4" w14:textId="77777777"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1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0070552D" w14:textId="77777777" w:rsidR="00D5481D" w:rsidRPr="00D5481D" w:rsidRDefault="00D5481D" w:rsidP="00D5481D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Искусство зримых образов. Изображение в театре и кино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0804E7A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4F81D5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634696C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14:paraId="25B02D80" w14:textId="77777777" w:rsidTr="00BB3923">
        <w:trPr>
          <w:trHeight w:val="360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14:paraId="7C35B9B7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22ACFF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315394DE" w14:textId="77777777" w:rsidR="00D5481D" w:rsidRPr="00D5481D" w:rsidRDefault="00D5481D" w:rsidP="00D5481D">
            <w:pPr>
              <w:shd w:val="clear" w:color="auto" w:fill="FFFFFF"/>
              <w:ind w:firstLine="4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атральное искусство и художник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82E781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EF83E6B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47F60C6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14:paraId="6388D237" w14:textId="77777777" w:rsidTr="00BB3923">
        <w:trPr>
          <w:trHeight w:val="339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14:paraId="72CE495C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E141A9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14:paraId="52A0D852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7F97993A" w14:textId="77777777" w:rsidR="00D5481D" w:rsidRPr="00D5481D" w:rsidRDefault="00D5481D" w:rsidP="00D5481D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Сценография – особый вид художественного творчеств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DE454C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14:paraId="6B155EEE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DE7C713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FCCEC0F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14:paraId="290B8AB9" w14:textId="77777777" w:rsidTr="00BB3923">
        <w:trPr>
          <w:trHeight w:val="381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14:paraId="12F56EDC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AAB075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6B405DBB" w14:textId="77777777" w:rsidR="00D5481D" w:rsidRPr="00D5481D" w:rsidRDefault="00D5481D" w:rsidP="00D5481D">
            <w:pPr>
              <w:shd w:val="clear" w:color="auto" w:fill="FFFFFF"/>
              <w:ind w:firstLine="4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Сценография – искусство и производство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F58B80F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99EB4C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0E47FE7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14:paraId="008B2FC8" w14:textId="77777777" w:rsidTr="00BB3923">
        <w:trPr>
          <w:trHeight w:val="381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14:paraId="3AD5B1D3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313C498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1869C600" w14:textId="77777777" w:rsidR="00D5481D" w:rsidRPr="00D5481D" w:rsidRDefault="00D5481D" w:rsidP="00D03CAD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стюм, грим и маска, или Магическое «если б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DDAC1E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F20C4A1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7242423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14:paraId="78F0B9DE" w14:textId="77777777" w:rsidTr="00BB3923">
        <w:trPr>
          <w:trHeight w:val="405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14:paraId="76B4AFB2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C527AB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028F8EA3" w14:textId="77777777" w:rsidR="00D5481D" w:rsidRPr="00D5481D" w:rsidRDefault="00D5481D" w:rsidP="00D5481D">
            <w:pPr>
              <w:shd w:val="clear" w:color="auto" w:fill="FFFFFF"/>
              <w:ind w:firstLine="4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удожник в театре куко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5FA994" w14:textId="77777777"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F96C9B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3C85EFC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14:paraId="2A1B3B33" w14:textId="77777777" w:rsidTr="00BB3923">
        <w:trPr>
          <w:trHeight w:val="345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14:paraId="46176F10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0C8492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57467AA7" w14:textId="77777777" w:rsidR="00D5481D" w:rsidRPr="00D5481D" w:rsidRDefault="00D5481D" w:rsidP="00D5481D">
            <w:pPr>
              <w:shd w:val="clear" w:color="auto" w:fill="FFFFFF"/>
              <w:ind w:firstLine="4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ектакль: от замысла к воплощению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DC398D" w14:textId="77777777" w:rsidR="00D5481D" w:rsidRPr="00D5481D" w:rsidRDefault="00D03CA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98AABE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7DB10AA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14:paraId="5B5B45C8" w14:textId="77777777" w:rsidTr="00BB3923">
        <w:trPr>
          <w:trHeight w:val="345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14:paraId="71BAEDAA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3C804E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4B12F964" w14:textId="77777777" w:rsidR="00D5481D" w:rsidRPr="00D5481D" w:rsidRDefault="00D5481D" w:rsidP="00D5481D">
            <w:pPr>
              <w:shd w:val="clear" w:color="auto" w:fill="FFFFFF"/>
              <w:ind w:firstLine="4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ектакль: от замысла к воплощению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F64EFD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1411BB2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9D0690F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14:paraId="537C7800" w14:textId="77777777" w:rsidTr="00BB3923">
        <w:trPr>
          <w:trHeight w:val="375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14:paraId="5790E19F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2C740A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006C9754" w14:textId="77777777" w:rsidR="00D5481D" w:rsidRPr="00D5481D" w:rsidRDefault="00D5481D" w:rsidP="00D5481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Эстафета искусств: от рисунка к фотографии. </w:t>
            </w:r>
            <w:r w:rsidRPr="00D5481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Эволюция изобразительных искусств и технологи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F61002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 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AD11A28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2E55862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14:paraId="7EE18E5C" w14:textId="77777777" w:rsidTr="00BB3923">
        <w:trPr>
          <w:trHeight w:val="315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14:paraId="69146E04" w14:textId="77777777"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FCD7D5F" w14:textId="77777777"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9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194F9143" w14:textId="77777777" w:rsidR="00D5481D" w:rsidRPr="00D5481D" w:rsidRDefault="00D5481D" w:rsidP="00D5481D">
            <w:pPr>
              <w:shd w:val="clear" w:color="auto" w:fill="FFFFFF"/>
              <w:ind w:firstLine="4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  - взгляд, сохраненный навсегда. Фотография – новое изображение реальност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847276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27D869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3A5E8D2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14:paraId="7A4B3717" w14:textId="77777777" w:rsidTr="00BB3923">
        <w:trPr>
          <w:trHeight w:val="375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14:paraId="2E1F69F7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30FD07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2067B649" w14:textId="77777777" w:rsidR="00D5481D" w:rsidRPr="00D5481D" w:rsidRDefault="00D5481D" w:rsidP="00D5481D">
            <w:pPr>
              <w:shd w:val="clear" w:color="auto" w:fill="FFFFFF"/>
              <w:ind w:firstLine="4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нова операторского мастерства: умение видеть и выбирать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C8BF99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6B2972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721E496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14:paraId="4F745468" w14:textId="77777777" w:rsidTr="00BB3923">
        <w:trPr>
          <w:trHeight w:val="675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14:paraId="328D5D13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4387525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  <w:p w14:paraId="34F30514" w14:textId="77777777"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6A1694D3" w14:textId="77777777" w:rsidR="00D5481D" w:rsidRPr="00D5481D" w:rsidRDefault="00D5481D" w:rsidP="00D5481D">
            <w:pPr>
              <w:shd w:val="clear" w:color="auto" w:fill="FFFFFF"/>
              <w:ind w:firstLine="4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щь: свет и фактур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584435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14:paraId="783D921F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1BAC9D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9B9FEE4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14:paraId="0B16DF38" w14:textId="77777777" w:rsidTr="00BB3923">
        <w:trPr>
          <w:trHeight w:val="675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14:paraId="3CD702FB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F9A31ED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  <w:p w14:paraId="797A034C" w14:textId="77777777"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58DD6F46" w14:textId="77777777" w:rsidR="00D5481D" w:rsidRPr="00D5481D" w:rsidRDefault="00D03CAD" w:rsidP="00D03CAD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D5481D" w:rsidRPr="00D5481D">
              <w:rPr>
                <w:rFonts w:ascii="Times New Roman" w:eastAsia="Calibri" w:hAnsi="Times New Roman" w:cs="Times New Roman"/>
                <w:sz w:val="28"/>
              </w:rPr>
              <w:t>Искусство фотопейзажа и интерьер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202A33A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14:paraId="7A3CB6E4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414C55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21A03F7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14:paraId="72D7C84C" w14:textId="77777777" w:rsidTr="00BB3923">
        <w:trPr>
          <w:trHeight w:val="345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14:paraId="077E1B93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F47AAC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3D12C8AA" w14:textId="77777777" w:rsidR="00D5481D" w:rsidRPr="00D5481D" w:rsidRDefault="00D5481D" w:rsidP="00D5481D">
            <w:pPr>
              <w:shd w:val="clear" w:color="auto" w:fill="FFFFFF"/>
              <w:ind w:firstLine="47"/>
              <w:rPr>
                <w:rFonts w:ascii="Times New Roman" w:eastAsia="Calibri" w:hAnsi="Times New Roman" w:cs="Times New Roman"/>
                <w:sz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</w:rPr>
              <w:t xml:space="preserve"> Искусство фотопейзажа и интерьер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4A8F3BB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9B1BD6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9879E7C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14:paraId="7B59BBC1" w14:textId="77777777" w:rsidTr="00BB3923">
        <w:trPr>
          <w:trHeight w:val="375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14:paraId="5B2BEFDD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9DCCA0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23BFD9B6" w14:textId="77777777" w:rsidR="00D5481D" w:rsidRPr="00D5481D" w:rsidRDefault="00D5481D" w:rsidP="00D5481D">
            <w:pPr>
              <w:shd w:val="clear" w:color="auto" w:fill="FFFFFF"/>
              <w:ind w:firstLine="47"/>
              <w:rPr>
                <w:rFonts w:ascii="Times New Roman" w:eastAsia="Calibri" w:hAnsi="Times New Roman" w:cs="Times New Roman"/>
                <w:sz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</w:rPr>
              <w:t xml:space="preserve"> Операторское мастерство фотопортрет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20FEED1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497749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571D735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14:paraId="27657C9F" w14:textId="77777777" w:rsidTr="00BB3923">
        <w:trPr>
          <w:trHeight w:val="315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14:paraId="3C84E176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CA3991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790F5760" w14:textId="77777777" w:rsidR="00D5481D" w:rsidRPr="00D5481D" w:rsidRDefault="00D5481D" w:rsidP="00D5481D">
            <w:pPr>
              <w:shd w:val="clear" w:color="auto" w:fill="FFFFFF"/>
              <w:ind w:firstLine="47"/>
              <w:rPr>
                <w:rFonts w:ascii="Times New Roman" w:eastAsia="Calibri" w:hAnsi="Times New Roman" w:cs="Times New Roman"/>
                <w:sz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</w:rPr>
              <w:t xml:space="preserve"> Искусство фоторепортаж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C97E6B3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7A3F5D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EDDA08F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14:paraId="057C7AC1" w14:textId="77777777" w:rsidTr="00BB3923">
        <w:trPr>
          <w:trHeight w:val="330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14:paraId="7B6A9E19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402A14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6C9B2AFD" w14:textId="77777777" w:rsidR="00D5481D" w:rsidRPr="00D5481D" w:rsidRDefault="00D5481D" w:rsidP="00D5481D">
            <w:pPr>
              <w:shd w:val="clear" w:color="auto" w:fill="FFFFFF"/>
              <w:ind w:firstLine="47"/>
              <w:rPr>
                <w:rFonts w:ascii="Times New Roman" w:eastAsia="Calibri" w:hAnsi="Times New Roman" w:cs="Times New Roman"/>
                <w:sz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</w:rPr>
              <w:t xml:space="preserve"> Документ или фальсификация: факт и его компьютерная трактовк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7CD1111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114750B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8DB05DA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14:paraId="276B4606" w14:textId="77777777" w:rsidTr="00BB3923">
        <w:trPr>
          <w:trHeight w:val="330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14:paraId="137DE9A6" w14:textId="77777777"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794D3C" w14:textId="77777777"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2894DF06" w14:textId="77777777" w:rsidR="00D5481D" w:rsidRPr="00D5481D" w:rsidRDefault="00D5481D" w:rsidP="00D5481D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льм — творец и зритель. </w:t>
            </w:r>
            <w:r w:rsidRPr="00D5481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Что мы знаем об искусстве кино?</w:t>
            </w:r>
          </w:p>
          <w:p w14:paraId="723CB60E" w14:textId="77777777" w:rsidR="00D5481D" w:rsidRPr="00D5481D" w:rsidRDefault="00D5481D" w:rsidP="00D5481D">
            <w:pPr>
              <w:shd w:val="clear" w:color="auto" w:fill="FFFFFF"/>
              <w:ind w:firstLine="47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E211EDD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9ч</w:t>
            </w:r>
          </w:p>
          <w:p w14:paraId="77A9CDC9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8489F7D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51B67D6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14:paraId="16993D1B" w14:textId="77777777" w:rsidTr="00BB3923">
        <w:trPr>
          <w:trHeight w:val="791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14:paraId="596A2061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  <w:p w14:paraId="57691F06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D817B2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  <w:p w14:paraId="5B1204CB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5D4EC6C5" w14:textId="77777777" w:rsidR="00D5481D" w:rsidRPr="00D5481D" w:rsidRDefault="00D5481D" w:rsidP="00D5481D">
            <w:pPr>
              <w:shd w:val="clear" w:color="auto" w:fill="FFFFFF"/>
              <w:ind w:firstLine="47"/>
              <w:rPr>
                <w:rFonts w:ascii="Times New Roman" w:eastAsia="Calibri" w:hAnsi="Times New Roman" w:cs="Times New Roman"/>
                <w:sz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</w:rPr>
              <w:t xml:space="preserve"> Синтетическая природа фильма и монтаж. Пространство и время в кино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2C6A67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FACE67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CCD2F37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14:paraId="09BFEFE6" w14:textId="77777777" w:rsidTr="00BB3923">
        <w:trPr>
          <w:trHeight w:val="285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14:paraId="0FC9EC7C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8202F3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26B7FD12" w14:textId="77777777" w:rsidR="00D5481D" w:rsidRPr="00D5481D" w:rsidRDefault="00D5481D" w:rsidP="00D5481D">
            <w:pPr>
              <w:shd w:val="clear" w:color="auto" w:fill="FFFFFF"/>
              <w:ind w:firstLine="47"/>
              <w:rPr>
                <w:rFonts w:ascii="Times New Roman" w:eastAsia="Calibri" w:hAnsi="Times New Roman" w:cs="Times New Roman"/>
                <w:sz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</w:rPr>
              <w:t xml:space="preserve"> Художественное творчество в игровом фильм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745861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6F6DF6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2DA3F6D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14:paraId="1A846B21" w14:textId="77777777" w:rsidTr="00BB3923">
        <w:trPr>
          <w:trHeight w:val="58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2FFFC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31E36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  <w:p w14:paraId="1AAAC6A3" w14:textId="77777777"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24932236" w14:textId="77777777" w:rsidR="00D5481D" w:rsidRPr="00D5481D" w:rsidRDefault="00D5481D" w:rsidP="00D5481D">
            <w:pPr>
              <w:shd w:val="clear" w:color="auto" w:fill="FFFFFF"/>
              <w:ind w:firstLine="47"/>
              <w:rPr>
                <w:rFonts w:ascii="Times New Roman" w:eastAsia="Calibri" w:hAnsi="Times New Roman" w:cs="Times New Roman"/>
                <w:sz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</w:rPr>
              <w:t xml:space="preserve"> Азбука  киноязык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943C49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14:paraId="40D9835D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9169D6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C963BE4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14:paraId="38A2CE6C" w14:textId="77777777" w:rsidTr="00BB3923">
        <w:trPr>
          <w:trHeight w:val="30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E8789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27599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37165ED3" w14:textId="77777777" w:rsidR="00D5481D" w:rsidRPr="00D5481D" w:rsidRDefault="00D5481D" w:rsidP="00D5481D">
            <w:pPr>
              <w:shd w:val="clear" w:color="auto" w:fill="FFFFFF"/>
              <w:ind w:firstLine="47"/>
              <w:rPr>
                <w:rFonts w:ascii="Times New Roman" w:eastAsia="Calibri" w:hAnsi="Times New Roman" w:cs="Times New Roman"/>
                <w:sz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</w:rPr>
              <w:t>Фильм – рассказ в картинках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040A263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A292B8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9E38645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14:paraId="4AE3DD3F" w14:textId="77777777" w:rsidTr="00BB3923">
        <w:trPr>
          <w:trHeight w:val="3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5D867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BD916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7323E985" w14:textId="77777777" w:rsidR="00D5481D" w:rsidRPr="00D5481D" w:rsidRDefault="00D5481D" w:rsidP="00D5481D">
            <w:pPr>
              <w:shd w:val="clear" w:color="auto" w:fill="FFFFFF"/>
              <w:ind w:firstLine="47"/>
              <w:rPr>
                <w:rFonts w:ascii="Times New Roman" w:eastAsia="Calibri" w:hAnsi="Times New Roman" w:cs="Times New Roman"/>
                <w:sz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</w:rPr>
              <w:t xml:space="preserve"> Воплощение замысл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C28CED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9A53272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18D0ACA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14:paraId="28BAFF7A" w14:textId="77777777" w:rsidTr="00BB3923">
        <w:trPr>
          <w:trHeight w:val="3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B8917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6EA9C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69531F70" w14:textId="77777777" w:rsidR="00D5481D" w:rsidRPr="00D5481D" w:rsidRDefault="00D5481D" w:rsidP="00D5481D">
            <w:pPr>
              <w:shd w:val="clear" w:color="auto" w:fill="FFFFFF"/>
              <w:ind w:firstLine="47"/>
              <w:rPr>
                <w:rFonts w:ascii="Times New Roman" w:eastAsia="Calibri" w:hAnsi="Times New Roman" w:cs="Times New Roman"/>
                <w:sz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</w:rPr>
              <w:t>Чудо движения: увидеть и снять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E9F171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E04928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063337C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14:paraId="0A08EB35" w14:textId="77777777" w:rsidTr="00BB3923">
        <w:trPr>
          <w:trHeight w:val="48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7C6A9" w14:textId="77777777"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3</w:t>
            </w:r>
          </w:p>
          <w:p w14:paraId="5EBD04FA" w14:textId="77777777"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4E4E2" w14:textId="77777777"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3</w:t>
            </w:r>
          </w:p>
          <w:p w14:paraId="637D6174" w14:textId="77777777"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4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978D" w14:textId="77777777" w:rsidR="00D5481D" w:rsidRPr="00D5481D" w:rsidRDefault="00D5481D" w:rsidP="009117D0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</w:rPr>
              <w:t xml:space="preserve"> Искусство анимации, или когда художник  больше, чем художн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2D218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14:paraId="32929C57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84833B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FAB4F2B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14:paraId="3CE95638" w14:textId="77777777" w:rsidTr="00BB3923">
        <w:trPr>
          <w:trHeight w:val="3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407C7" w14:textId="77777777"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B279F" w14:textId="77777777"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5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DFCC" w14:textId="77777777" w:rsidR="00D5481D" w:rsidRPr="00D5481D" w:rsidRDefault="00D5481D" w:rsidP="00D5481D">
            <w:pPr>
              <w:shd w:val="clear" w:color="auto" w:fill="FFFFFF"/>
              <w:ind w:firstLine="47"/>
              <w:rPr>
                <w:rFonts w:ascii="Times New Roman" w:eastAsia="Calibri" w:hAnsi="Times New Roman" w:cs="Times New Roman"/>
                <w:sz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</w:rPr>
              <w:t>Живые рисунки на компьюте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55133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19054A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0ECF114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14:paraId="171CAF00" w14:textId="77777777" w:rsidTr="00BB3923">
        <w:trPr>
          <w:trHeight w:val="34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D86E5" w14:textId="77777777"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CF640" w14:textId="77777777"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E725" w14:textId="77777777" w:rsidR="00D5481D" w:rsidRPr="00D5481D" w:rsidRDefault="00D5481D" w:rsidP="00D5481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левидение — пространство культуры? </w:t>
            </w:r>
            <w:r w:rsidRPr="00D5481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Экран — искусство — зр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32D84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 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515E7D5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46BD023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14:paraId="5391EA71" w14:textId="77777777" w:rsidTr="00BB3923">
        <w:trPr>
          <w:trHeight w:val="30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25623" w14:textId="77777777"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F4CF7" w14:textId="77777777"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67CF" w14:textId="77777777" w:rsidR="00D5481D" w:rsidRPr="00D5481D" w:rsidRDefault="00D5481D" w:rsidP="009117D0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</w:rPr>
              <w:t xml:space="preserve"> Информационная и художественная природа телевизионного изобра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3665C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8AC26B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9516B65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14:paraId="1CD59343" w14:textId="77777777" w:rsidTr="00BB3923">
        <w:trPr>
          <w:trHeight w:val="42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BC858" w14:textId="77777777"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1A2E6" w14:textId="77777777"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7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1D9B" w14:textId="77777777" w:rsidR="00D5481D" w:rsidRPr="00D5481D" w:rsidRDefault="00D5481D" w:rsidP="009117D0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</w:rPr>
              <w:t xml:space="preserve"> Телевизионная  документалистика:  от видео сюжета до телерепортаж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3AB29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8A144B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2395743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14:paraId="1E3095BA" w14:textId="77777777" w:rsidTr="00BB3923">
        <w:trPr>
          <w:trHeight w:val="48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F36CC" w14:textId="77777777"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6188F" w14:textId="77777777"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07BC" w14:textId="77777777" w:rsidR="00D5481D" w:rsidRPr="00D5481D" w:rsidRDefault="00D5481D" w:rsidP="00D5481D">
            <w:pPr>
              <w:shd w:val="clear" w:color="auto" w:fill="FFFFFF"/>
              <w:ind w:firstLine="47"/>
              <w:rPr>
                <w:rFonts w:ascii="Times New Roman" w:eastAsia="Calibri" w:hAnsi="Times New Roman" w:cs="Times New Roman"/>
                <w:sz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</w:rPr>
              <w:t>Жизнь в расплох, или Киноглаз. Кинонаблюдение – основа документального творче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A6C58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95B5CE3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107400A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14:paraId="35FFBF11" w14:textId="77777777" w:rsidTr="00BB3923">
        <w:trPr>
          <w:trHeight w:val="45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CCF18" w14:textId="77777777"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1B358" w14:textId="77777777"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18D3" w14:textId="77777777" w:rsidR="00D5481D" w:rsidRPr="00D5481D" w:rsidRDefault="00D5481D" w:rsidP="00D5481D">
            <w:pPr>
              <w:shd w:val="clear" w:color="auto" w:fill="FFFFFF"/>
              <w:ind w:firstLine="47"/>
              <w:rPr>
                <w:rFonts w:ascii="Times New Roman" w:eastAsia="Calibri" w:hAnsi="Times New Roman" w:cs="Times New Roman"/>
                <w:sz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</w:rPr>
              <w:t>Видеоэтюд  в пейзаже портре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73908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653D4C6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916AD36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14:paraId="1D9737B2" w14:textId="77777777" w:rsidTr="00BB3923">
        <w:trPr>
          <w:trHeight w:val="39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1CFD6" w14:textId="77777777"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F045B" w14:textId="77777777"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F911" w14:textId="77777777" w:rsidR="00D5481D" w:rsidRPr="00D5481D" w:rsidRDefault="00D5481D" w:rsidP="00D5481D">
            <w:pPr>
              <w:shd w:val="clear" w:color="auto" w:fill="FFFFFF"/>
              <w:ind w:firstLine="47"/>
              <w:rPr>
                <w:rFonts w:ascii="Times New Roman" w:eastAsia="Calibri" w:hAnsi="Times New Roman" w:cs="Times New Roman"/>
                <w:sz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</w:rPr>
              <w:t>Видеосюжет в репортаже, очерке, интервь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DCB22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A6958C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CC3C632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14:paraId="1EC1362D" w14:textId="77777777" w:rsidTr="00BB3923">
        <w:trPr>
          <w:trHeight w:val="42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405EBC" w14:textId="77777777"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7F3F8B" w14:textId="77777777"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8AE4" w14:textId="77777777" w:rsidR="00D5481D" w:rsidRPr="00D5481D" w:rsidRDefault="00D5481D" w:rsidP="00BB3923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</w:rPr>
              <w:t>Современные формы экранного язы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E2D0A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B3294CD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E8350D7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14:paraId="68B72D24" w14:textId="77777777" w:rsidTr="00BB3923">
        <w:trPr>
          <w:trHeight w:val="48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482FAA" w14:textId="77777777"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98C5C" w14:textId="77777777"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8C27" w14:textId="77777777" w:rsidR="00D5481D" w:rsidRPr="00D5481D" w:rsidRDefault="00BB3923" w:rsidP="00D5481D">
            <w:pPr>
              <w:rPr>
                <w:rFonts w:ascii="Times New Roman" w:eastAsia="Calibri" w:hAnsi="Times New Roman" w:cs="Times New Roman"/>
                <w:sz w:val="28"/>
              </w:rPr>
            </w:pPr>
            <w:r w:rsidRPr="00BB3923">
              <w:rPr>
                <w:rFonts w:ascii="Times New Roman" w:eastAsia="Calibri" w:hAnsi="Times New Roman" w:cs="Times New Roman"/>
                <w:sz w:val="28"/>
              </w:rPr>
              <w:t>Роль визуально – зрелищных искусств в жизни общества и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F68D7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B5F48A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4735CAD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14:paraId="4F13A988" w14:textId="77777777" w:rsidTr="00BB3923">
        <w:trPr>
          <w:trHeight w:val="48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BA52E" w14:textId="77777777"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CAD27" w14:textId="77777777"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8A09" w14:textId="77777777" w:rsidR="00D5481D" w:rsidRPr="00D5481D" w:rsidRDefault="00BB3923" w:rsidP="00D5481D">
            <w:pPr>
              <w:rPr>
                <w:rFonts w:ascii="Times New Roman" w:eastAsia="Calibri" w:hAnsi="Times New Roman" w:cs="Times New Roman"/>
                <w:sz w:val="28"/>
              </w:rPr>
            </w:pPr>
            <w:r w:rsidRPr="00BB392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BB3923">
              <w:rPr>
                <w:rFonts w:ascii="Times New Roman" w:eastAsia="Calibri" w:hAnsi="Times New Roman" w:cs="Times New Roman"/>
                <w:bCs/>
                <w:sz w:val="28"/>
              </w:rPr>
              <w:t xml:space="preserve">Искусство – зритель – современность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B3F15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3FCADE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0567001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14:paraId="3F7A8F84" w14:textId="77777777" w:rsidTr="00BB3923">
        <w:trPr>
          <w:trHeight w:val="48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BB813" w14:textId="77777777"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17970" w14:textId="77777777"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6A92" w14:textId="77777777"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</w:rPr>
              <w:t>Резер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1354F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C70279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4B6AF94" w14:textId="77777777"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5BE0911F" w14:textId="77777777" w:rsidR="00BB3923" w:rsidRDefault="00BB3923" w:rsidP="00792E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12C27C1" w14:textId="77777777" w:rsidR="00BB3923" w:rsidRDefault="00BB3923" w:rsidP="00792E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5FDFA9F" w14:textId="77777777" w:rsidR="00BB3923" w:rsidRDefault="00BB3923" w:rsidP="00792E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B8461A2" w14:textId="77777777" w:rsidR="00B260B8" w:rsidRDefault="00B260B8" w:rsidP="00792E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03C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лендарно - тематический план п</w:t>
      </w:r>
      <w:r w:rsidR="005F0A2B" w:rsidRPr="00D03C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изобразительному искусству в 8</w:t>
      </w:r>
      <w:r w:rsidRPr="00D03C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е</w:t>
      </w:r>
    </w:p>
    <w:p w14:paraId="40A23C59" w14:textId="77777777" w:rsidR="00333623" w:rsidRPr="002333FD" w:rsidRDefault="00D64064" w:rsidP="003336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№1. </w:t>
      </w:r>
      <w:r w:rsidRPr="00D640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удожник и искусство театра.</w:t>
      </w:r>
    </w:p>
    <w:p w14:paraId="2AF1FA86" w14:textId="77777777" w:rsidR="00D64064" w:rsidRPr="00D64064" w:rsidRDefault="00D64064" w:rsidP="003336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40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ль изображения в синтетических искусствах (8 ч)</w:t>
      </w:r>
    </w:p>
    <w:p w14:paraId="2024B881" w14:textId="77777777" w:rsidR="00D64064" w:rsidRPr="00D64064" w:rsidRDefault="00D64064" w:rsidP="00D640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BC6EDD4" w14:textId="77777777" w:rsidR="00D64064" w:rsidRPr="00D64064" w:rsidRDefault="00D64064" w:rsidP="00D640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40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Театр и кино — синтетические искусства, т. е. искусства, использующие в своих произведениях выразительные средства различных видов художественного творчества. Визуально-эстетическая общность театра и кино с изобразительным искусством, поскольку все они говорят на едином языке изображений, зримых образов.</w:t>
      </w:r>
    </w:p>
    <w:p w14:paraId="599EA3FF" w14:textId="77777777" w:rsidR="00D64064" w:rsidRPr="00D64064" w:rsidRDefault="00D64064" w:rsidP="00D640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40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следование природы и специфики синтетических искусств на примере театра — самого древнего пространственно-временного искусства. Коллективность творчества. Спектакль, фильм — неразрывное авторство многих, когда замысел одного развивается другим и воплощается третьим. Визуальный облик спектакля, его художественное решение перестаёт быть делом только одного художника. Вместе с ним его создают режиссёр, актёры и целые цеха.</w:t>
      </w:r>
    </w:p>
    <w:p w14:paraId="36066081" w14:textId="77777777" w:rsidR="00D64064" w:rsidRPr="00D64064" w:rsidRDefault="00D64064" w:rsidP="00D640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40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риятие спектакля не из зала, а изнутри, в процессе его создания. Знакомство с жанровым многообразием театральных зрелищ, эволюцией сцены и спецификой художественного творчества в театре.</w:t>
      </w:r>
    </w:p>
    <w:p w14:paraId="2DB0F9CC" w14:textId="77777777" w:rsidR="00D64064" w:rsidRPr="00D64064" w:rsidRDefault="00D64064" w:rsidP="00D640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40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ль визуально-пластического решения в создании образа спектакля. Виды различных театрально-зрелищных и игровых представлений, место в них изобразительного компонента.</w:t>
      </w:r>
    </w:p>
    <w:p w14:paraId="796BE524" w14:textId="77777777" w:rsidR="00D64064" w:rsidRPr="00D64064" w:rsidRDefault="00D64064" w:rsidP="00D640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40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сследовательские и практические задания, представленные в творчески развивающей системе.     </w:t>
      </w:r>
    </w:p>
    <w:p w14:paraId="3B4294B5" w14:textId="77777777" w:rsidR="00D64064" w:rsidRDefault="00D64064" w:rsidP="00D640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44FBCB3" w14:textId="77777777" w:rsidR="00D64064" w:rsidRDefault="00D64064" w:rsidP="00D640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206C372" w14:textId="77777777" w:rsidR="00D64064" w:rsidRDefault="00D64064" w:rsidP="00D640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884AA87" w14:textId="77777777" w:rsidR="00D64064" w:rsidRDefault="00D64064" w:rsidP="00D640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48EED23" w14:textId="77777777" w:rsidR="00D64064" w:rsidRDefault="00D64064" w:rsidP="00D640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A2C3E5E" w14:textId="77777777" w:rsidR="00D64064" w:rsidRDefault="00D64064" w:rsidP="00D640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E61704A" w14:textId="77777777" w:rsidR="00D64064" w:rsidRDefault="00D64064" w:rsidP="00D640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B1DC668" w14:textId="77777777" w:rsidR="00D64064" w:rsidRDefault="00D64064" w:rsidP="00D640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05189FA" w14:textId="77777777" w:rsidR="00D64064" w:rsidRDefault="00D64064" w:rsidP="00D640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32721F3" w14:textId="77777777" w:rsidR="00D64064" w:rsidRPr="00D64064" w:rsidRDefault="00D64064" w:rsidP="00D640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4822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9"/>
        <w:gridCol w:w="1755"/>
        <w:gridCol w:w="1612"/>
        <w:gridCol w:w="2714"/>
        <w:gridCol w:w="1931"/>
        <w:gridCol w:w="1734"/>
        <w:gridCol w:w="2693"/>
        <w:gridCol w:w="1984"/>
      </w:tblGrid>
      <w:tr w:rsidR="00D03CAD" w:rsidRPr="00E417CD" w14:paraId="03E23E3E" w14:textId="77777777" w:rsidTr="00BB3923">
        <w:trPr>
          <w:trHeight w:val="450"/>
        </w:trPr>
        <w:tc>
          <w:tcPr>
            <w:tcW w:w="3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4E30DB" w14:textId="77777777"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B529A2" w14:textId="77777777"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6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0B1128" w14:textId="77777777"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7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9DF530" w14:textId="77777777"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19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D3FB1E" w14:textId="77777777"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17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558F15" w14:textId="77777777"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5EE2A8" w14:textId="77777777"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2A328F" w14:textId="77777777"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. задание</w:t>
            </w:r>
          </w:p>
        </w:tc>
      </w:tr>
      <w:tr w:rsidR="00D03CAD" w:rsidRPr="00E417CD" w14:paraId="5DB84D3A" w14:textId="77777777" w:rsidTr="00BB3923">
        <w:trPr>
          <w:trHeight w:val="450"/>
        </w:trPr>
        <w:tc>
          <w:tcPr>
            <w:tcW w:w="3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97A7D09" w14:textId="77777777" w:rsidR="00D03CAD" w:rsidRPr="00E417CD" w:rsidRDefault="00D03CAD" w:rsidP="00B20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0B1B71B4" w14:textId="77777777" w:rsidR="00D03CAD" w:rsidRPr="00E417CD" w:rsidRDefault="00D03CAD" w:rsidP="00B20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36E5B90B" w14:textId="77777777" w:rsidR="00D03CAD" w:rsidRPr="00E417CD" w:rsidRDefault="00D03CAD" w:rsidP="00B20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25F8ACBF" w14:textId="77777777" w:rsidR="00D03CAD" w:rsidRPr="00E417CD" w:rsidRDefault="00D03CAD" w:rsidP="00B20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5007D561" w14:textId="77777777" w:rsidR="00D03CAD" w:rsidRPr="00E417CD" w:rsidRDefault="00D03CAD" w:rsidP="00B20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5791DAB4" w14:textId="77777777" w:rsidR="00D03CAD" w:rsidRPr="00E417CD" w:rsidRDefault="00D03CAD" w:rsidP="00B20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11801DE2" w14:textId="77777777" w:rsidR="00D03CAD" w:rsidRPr="00E417CD" w:rsidRDefault="00D03CAD" w:rsidP="00B20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072F8E" w14:textId="77777777" w:rsidR="00D03CAD" w:rsidRPr="00E417CD" w:rsidRDefault="00D03CAD" w:rsidP="00B20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3CAD" w:rsidRPr="00E417CD" w14:paraId="49045DA4" w14:textId="77777777" w:rsidTr="00BB3923">
        <w:trPr>
          <w:trHeight w:val="3375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77809E" w14:textId="77777777"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  <w:p w14:paraId="3D8DD902" w14:textId="77777777"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05CAF0A2" w14:textId="77777777"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557E253B" w14:textId="77777777"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6732FB" w14:textId="77777777"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91BAC44" w14:textId="77777777"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5AC6175" w14:textId="77777777"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23742F" w14:textId="77777777" w:rsidR="00D03CAD" w:rsidRPr="001E2098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20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скусство зримых образов. Изображение в театре и кино. </w:t>
            </w:r>
          </w:p>
          <w:p w14:paraId="082D0F23" w14:textId="77777777" w:rsidR="00D03CAD" w:rsidRPr="001E2098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3AA5FF2" w14:textId="77777777" w:rsidR="00D03CAD" w:rsidRPr="001E2098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7A2FA386" w14:textId="77777777" w:rsidR="00D03CAD" w:rsidRPr="001E2098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10A13901" w14:textId="77777777" w:rsidR="00D03CAD" w:rsidRPr="001E2098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4148F71" w14:textId="77777777" w:rsidR="00D03CAD" w:rsidRPr="001E2098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CF9EBD" w14:textId="77777777" w:rsidR="00D03CAD" w:rsidRPr="001E2098" w:rsidRDefault="00D03CAD" w:rsidP="001E2098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20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2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воение </w:t>
            </w:r>
            <w:r w:rsidRPr="001E20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дметных знаний </w:t>
            </w:r>
          </w:p>
          <w:p w14:paraId="7F09BDCE" w14:textId="77777777"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3C37F7F" w14:textId="77777777"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FF081F" w14:textId="77777777"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нимать и объяснять: </w:t>
            </w:r>
            <w:r w:rsidRPr="001E20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анровое многообразие театральных спектакл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79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20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ль художника в содружестве с драматургом</w:t>
            </w:r>
            <w:r w:rsidRPr="001E2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E7770F" w14:textId="77777777"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вильно </w:t>
            </w:r>
            <w:r w:rsidRPr="005F0A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ть роль и место изображения в театре и кино; Сравнивать сценические и экранные произведения, проводить аналитические исследования в данном контексте</w:t>
            </w: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CF6693" w14:textId="77777777"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следовать</w:t>
            </w:r>
            <w:r w:rsidRPr="0079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0A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зуально пластического облика спектакля, раскрывать его игрового характер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9ECD14" w14:textId="77777777"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79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0A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амостоятельно определять цели  своего обуч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2509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ступать в диало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2E2A2B" w14:textId="77777777"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5148C6A" w14:textId="77777777"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. </w:t>
            </w:r>
          </w:p>
          <w:p w14:paraId="205B7B5A" w14:textId="77777777"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097F20D" w14:textId="77777777"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02DCC12" w14:textId="77777777"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7FA7F04" w14:textId="77777777"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E7AA4C" w14:textId="77777777"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57D0A64" w14:textId="77777777"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3CAD" w:rsidRPr="00E417CD" w14:paraId="5DBA0170" w14:textId="77777777" w:rsidTr="00BB3923">
        <w:trPr>
          <w:trHeight w:val="2370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7894913" w14:textId="77777777"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8C53856" w14:textId="77777777"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10F44A9" w14:textId="77777777" w:rsidR="00D03CAD" w:rsidRPr="002509D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атральн</w:t>
            </w:r>
            <w:r w:rsidRPr="002509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е искусство и художни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1C9E655" w14:textId="77777777" w:rsidR="00D03CAD" w:rsidRPr="00E417CD" w:rsidRDefault="00D03CAD" w:rsidP="001E2098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6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ние        </w:t>
            </w:r>
            <w:r w:rsidRPr="002509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тических упражнений, раскрывающих актёрскую природу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99603AD" w14:textId="77777777" w:rsidR="00D03CAD" w:rsidRPr="00C55B13" w:rsidRDefault="00D03CAD" w:rsidP="002267BD">
            <w:pPr>
              <w:pStyle w:val="Style57"/>
              <w:widowControl/>
              <w:rPr>
                <w:rStyle w:val="FontStyle70"/>
              </w:rPr>
            </w:pPr>
            <w:r w:rsidRPr="00C55B13">
              <w:rPr>
                <w:rStyle w:val="FontStyle67"/>
              </w:rPr>
              <w:t>Понимать</w:t>
            </w:r>
            <w:r w:rsidRPr="002267BD">
              <w:rPr>
                <w:rStyle w:val="FontStyle67"/>
                <w:b w:val="0"/>
              </w:rPr>
              <w:t xml:space="preserve"> </w:t>
            </w:r>
            <w:r w:rsidRPr="002267BD">
              <w:rPr>
                <w:rStyle w:val="FontStyle70"/>
                <w:b w:val="0"/>
              </w:rPr>
              <w:t>соотнесение правды и условности в актёрской игре и сценографии спектакля.</w:t>
            </w:r>
          </w:p>
          <w:p w14:paraId="4B17D18D" w14:textId="77777777"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BCEE690" w14:textId="77777777" w:rsidR="00D03CAD" w:rsidRPr="00C55B13" w:rsidRDefault="00D03CAD" w:rsidP="002267BD">
            <w:pPr>
              <w:pStyle w:val="Style57"/>
              <w:widowControl/>
              <w:ind w:left="5" w:hanging="5"/>
              <w:rPr>
                <w:rStyle w:val="FontStyle70"/>
              </w:rPr>
            </w:pPr>
            <w:r w:rsidRPr="00C55B13">
              <w:rPr>
                <w:rStyle w:val="FontStyle67"/>
              </w:rPr>
              <w:t>Узнавать,</w:t>
            </w:r>
            <w:r w:rsidRPr="002267BD">
              <w:rPr>
                <w:rStyle w:val="FontStyle67"/>
                <w:b w:val="0"/>
              </w:rPr>
              <w:t xml:space="preserve"> </w:t>
            </w:r>
            <w:r w:rsidRPr="002267BD">
              <w:rPr>
                <w:rStyle w:val="FontStyle70"/>
                <w:b w:val="0"/>
              </w:rPr>
              <w:t>что актёр — основа театрального искусства и носитель его специфики.</w:t>
            </w:r>
          </w:p>
          <w:p w14:paraId="7B700211" w14:textId="77777777"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30C4BC7" w14:textId="77777777" w:rsidR="00D03CAD" w:rsidRPr="002267BD" w:rsidRDefault="00D03CAD" w:rsidP="002267B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67B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Представлять </w:t>
            </w:r>
            <w:r w:rsidRPr="002267B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начение актёра в создании визуального </w:t>
            </w:r>
          </w:p>
          <w:p w14:paraId="59C3BFAC" w14:textId="77777777" w:rsidR="00D03CAD" w:rsidRPr="002267BD" w:rsidRDefault="00D03CAD" w:rsidP="002267B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2267B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лика спектакля.</w:t>
            </w:r>
          </w:p>
          <w:p w14:paraId="459D1408" w14:textId="77777777"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6165BFC" w14:textId="77777777"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67BD">
              <w:rPr>
                <w:rFonts w:ascii="Times New Roman" w:eastAsia="Calibri" w:hAnsi="Times New Roman" w:cs="Times New Roman"/>
                <w:b/>
                <w:bCs/>
                <w:sz w:val="24"/>
              </w:rPr>
              <w:t xml:space="preserve">Получать представление </w:t>
            </w:r>
            <w:r w:rsidRPr="002267BD">
              <w:rPr>
                <w:rFonts w:ascii="Times New Roman" w:eastAsia="Calibri" w:hAnsi="Times New Roman" w:cs="Times New Roman"/>
                <w:sz w:val="24"/>
              </w:rPr>
              <w:t>об истории развития искусства театра, эволюции театрального здания и устройства сцены (от древнегреческого амфитеатра до современной мультисцены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D3ADAA" w14:textId="77777777"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D03CAD" w:rsidRPr="00E417CD" w14:paraId="75457F86" w14:textId="77777777" w:rsidTr="00BB3923">
        <w:trPr>
          <w:trHeight w:val="2370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3D605BF" w14:textId="77777777" w:rsidR="00D03CAD" w:rsidRPr="002267B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67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4A744FC" w14:textId="77777777" w:rsidR="00D03CAD" w:rsidRPr="001E2098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09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ц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рафия – особый вид художеств</w:t>
            </w:r>
            <w:r w:rsidRPr="002509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нного творче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00E2DCC" w14:textId="77777777" w:rsidR="00D03CAD" w:rsidRPr="00E417CD" w:rsidRDefault="00D03CAD" w:rsidP="001E2098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67BD">
              <w:rPr>
                <w:rFonts w:ascii="Times New Roman" w:eastAsia="Calibri" w:hAnsi="Times New Roman" w:cs="Times New Roman"/>
                <w:b/>
                <w:bCs/>
              </w:rPr>
              <w:t xml:space="preserve">Узнавать, </w:t>
            </w:r>
            <w:r w:rsidRPr="002267BD">
              <w:rPr>
                <w:rFonts w:ascii="Times New Roman" w:eastAsia="Calibri" w:hAnsi="Times New Roman" w:cs="Times New Roman"/>
              </w:rPr>
              <w:t>что образное решение сценического пространства спектакля и  облика его персонажей составляют основную творческую  задачу театрального художника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AFFB211" w14:textId="77777777" w:rsidR="00D03CAD" w:rsidRPr="00B3202D" w:rsidRDefault="00D03CAD" w:rsidP="00B3202D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имать </w:t>
            </w:r>
            <w:r w:rsidRPr="00B3202D">
              <w:rPr>
                <w:rFonts w:ascii="Times New Roman" w:eastAsia="Times New Roman" w:hAnsi="Times New Roman" w:cs="Times New Roman"/>
                <w:lang w:eastAsia="ru-RU"/>
              </w:rPr>
              <w:t>различия в творческой работе художника-живописца и сценографа.</w:t>
            </w:r>
          </w:p>
          <w:p w14:paraId="1E5F108B" w14:textId="77777777"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00A5A38" w14:textId="77777777" w:rsidR="00D03CAD" w:rsidRPr="00B3202D" w:rsidRDefault="00D03CAD" w:rsidP="00B3202D">
            <w:pPr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ознавать </w:t>
            </w:r>
            <w:r w:rsidRPr="00B3202D">
              <w:rPr>
                <w:rFonts w:ascii="Times New Roman" w:eastAsia="Times New Roman" w:hAnsi="Times New Roman" w:cs="Times New Roman"/>
                <w:lang w:eastAsia="ru-RU"/>
              </w:rPr>
              <w:t>отличие бытового предмета и среды от их сценических аналогов.</w:t>
            </w:r>
          </w:p>
          <w:p w14:paraId="6833F93F" w14:textId="77777777"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CEDDD19" w14:textId="77777777" w:rsidR="00D03CAD" w:rsidRPr="00B3202D" w:rsidRDefault="00D03CAD" w:rsidP="00B3202D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обретать представление </w:t>
            </w:r>
            <w:r w:rsidRPr="00B3202D">
              <w:rPr>
                <w:rFonts w:ascii="Times New Roman" w:eastAsia="Times New Roman" w:hAnsi="Times New Roman" w:cs="Times New Roman"/>
                <w:lang w:eastAsia="ru-RU"/>
              </w:rPr>
              <w:t xml:space="preserve">об исторической эволюции театрально-декорационного искусства и типах сценического оформления и </w:t>
            </w:r>
            <w:r w:rsidRPr="00B3202D">
              <w:rPr>
                <w:rFonts w:ascii="Times New Roman" w:eastAsia="Times New Roman" w:hAnsi="Times New Roman" w:cs="Times New Roman"/>
                <w:bCs/>
                <w:lang w:eastAsia="ru-RU"/>
              </w:rPr>
              <w:t>уметь их творчески использовать</w:t>
            </w:r>
            <w:r w:rsidRPr="00B32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B3202D">
              <w:rPr>
                <w:rFonts w:ascii="Times New Roman" w:eastAsia="Times New Roman" w:hAnsi="Times New Roman" w:cs="Times New Roman"/>
                <w:lang w:eastAsia="ru-RU"/>
              </w:rPr>
              <w:t>в своей сценической практике.</w:t>
            </w:r>
          </w:p>
          <w:p w14:paraId="3C47E18C" w14:textId="77777777"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CA48D0E" w14:textId="77777777" w:rsidR="00D03CAD" w:rsidRPr="00B3202D" w:rsidRDefault="00D03CAD" w:rsidP="00B3202D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едставлять </w:t>
            </w:r>
            <w:r w:rsidRPr="00B3202D">
              <w:rPr>
                <w:rFonts w:ascii="Times New Roman" w:eastAsia="Times New Roman" w:hAnsi="Times New Roman" w:cs="Times New Roman"/>
                <w:lang w:eastAsia="ru-RU"/>
              </w:rPr>
              <w:t>многообразие типов современных сценических зрелищ (шоу, праздников, концертов) и художнических профессий людей, участвующих в их оформлении.</w:t>
            </w:r>
          </w:p>
          <w:p w14:paraId="3FC419B8" w14:textId="77777777"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1B7432" w14:textId="77777777"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D03CAD" w:rsidRPr="00E417CD" w14:paraId="20E1B06F" w14:textId="77777777" w:rsidTr="00BB3923">
        <w:trPr>
          <w:trHeight w:val="2370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63A1DF6" w14:textId="77777777" w:rsidR="00D03CAD" w:rsidRPr="002267B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E9C1797" w14:textId="77777777" w:rsidR="00D03CAD" w:rsidRPr="002509D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02D">
              <w:rPr>
                <w:rFonts w:ascii="Times New Roman" w:eastAsia="Calibri" w:hAnsi="Times New Roman" w:cs="Times New Roman"/>
              </w:rPr>
              <w:t>Сценография — искусство и производство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5420905" w14:textId="77777777" w:rsidR="00D03CAD" w:rsidRPr="002267BD" w:rsidRDefault="00D03CAD" w:rsidP="001E2098">
            <w:pPr>
              <w:shd w:val="clear" w:color="auto" w:fill="FFFFFF"/>
              <w:spacing w:after="15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160E6C0" w14:textId="77777777" w:rsidR="00D03CAD" w:rsidRPr="00B3202D" w:rsidRDefault="00D03CAD" w:rsidP="00B3202D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D8116BC" w14:textId="77777777" w:rsidR="00D03CAD" w:rsidRPr="00B3202D" w:rsidRDefault="00D03CAD" w:rsidP="00B3202D">
            <w:pPr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C5212F8" w14:textId="77777777" w:rsidR="00D03CAD" w:rsidRPr="00B3202D" w:rsidRDefault="00D03CAD" w:rsidP="00B3202D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3AEAAC8" w14:textId="77777777" w:rsidR="00D03CAD" w:rsidRPr="00B3202D" w:rsidRDefault="00D03CAD" w:rsidP="00B3202D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DA89B4" w14:textId="77777777"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D03CAD" w:rsidRPr="00E417CD" w14:paraId="4A33A1F8" w14:textId="77777777" w:rsidTr="00BB3923">
        <w:trPr>
          <w:trHeight w:val="2370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D3A577D" w14:textId="77777777"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23AFCA0" w14:textId="77777777" w:rsidR="00D03CAD" w:rsidRPr="00B3202D" w:rsidRDefault="00D03CAD" w:rsidP="00B20A01">
            <w:pPr>
              <w:spacing w:after="150" w:line="240" w:lineRule="auto"/>
              <w:rPr>
                <w:rFonts w:ascii="Times New Roman" w:eastAsia="Calibri" w:hAnsi="Times New Roman" w:cs="Times New Roman"/>
              </w:rPr>
            </w:pPr>
            <w:r w:rsidRPr="00B3202D">
              <w:rPr>
                <w:rFonts w:ascii="Times New Roman" w:eastAsia="Calibri" w:hAnsi="Times New Roman" w:cs="Times New Roman"/>
                <w:bCs/>
              </w:rPr>
              <w:t>Костюм, грим и маска, или магическое "если бы". Тайны актерского перевоплощения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BFA5206" w14:textId="77777777" w:rsidR="00D03CAD" w:rsidRPr="00B3202D" w:rsidRDefault="00D03CAD" w:rsidP="00B3202D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имать </w:t>
            </w:r>
            <w:r w:rsidRPr="00B3202D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B32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ъяснять </w:t>
            </w:r>
            <w:r w:rsidRPr="00B3202D">
              <w:rPr>
                <w:rFonts w:ascii="Times New Roman" w:eastAsia="Times New Roman" w:hAnsi="Times New Roman" w:cs="Times New Roman"/>
                <w:lang w:eastAsia="ru-RU"/>
              </w:rPr>
              <w:t>условность театрального костюма и его отличия от бытового.</w:t>
            </w:r>
          </w:p>
          <w:p w14:paraId="4D29B075" w14:textId="77777777" w:rsidR="00D03CAD" w:rsidRPr="002267BD" w:rsidRDefault="00D03CAD" w:rsidP="001E2098">
            <w:pPr>
              <w:shd w:val="clear" w:color="auto" w:fill="FFFFFF"/>
              <w:spacing w:after="15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3635125" w14:textId="77777777" w:rsidR="00D03CAD" w:rsidRPr="00B3202D" w:rsidRDefault="00D03CAD" w:rsidP="00B3202D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202D">
              <w:rPr>
                <w:rFonts w:ascii="Times New Roman" w:eastAsia="Calibri" w:hAnsi="Times New Roman" w:cs="Times New Roman"/>
                <w:b/>
                <w:bCs/>
              </w:rPr>
              <w:t xml:space="preserve">Представлять, </w:t>
            </w:r>
            <w:r w:rsidRPr="00B3202D">
              <w:rPr>
                <w:rFonts w:ascii="Times New Roman" w:eastAsia="Calibri" w:hAnsi="Times New Roman" w:cs="Times New Roman"/>
              </w:rPr>
              <w:t xml:space="preserve">каково значение костюма в создании образа персонажа и </w:t>
            </w:r>
            <w:r w:rsidRPr="00B3202D">
              <w:rPr>
                <w:rFonts w:ascii="Times New Roman" w:eastAsia="Calibri" w:hAnsi="Times New Roman" w:cs="Times New Roman"/>
                <w:bCs/>
              </w:rPr>
              <w:t>уметь рассматривать</w:t>
            </w:r>
            <w:r w:rsidRPr="00B3202D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B3202D">
              <w:rPr>
                <w:rFonts w:ascii="Times New Roman" w:eastAsia="Calibri" w:hAnsi="Times New Roman" w:cs="Times New Roman"/>
              </w:rPr>
              <w:t>его как средство внешнего перевоплощения актёра (наряду с гримом, причёской и др.)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42CCDB6" w14:textId="77777777" w:rsidR="00D03CAD" w:rsidRPr="00B3202D" w:rsidRDefault="00D03CAD" w:rsidP="00B3202D">
            <w:pPr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202D">
              <w:rPr>
                <w:rFonts w:ascii="Times New Roman" w:eastAsia="Calibri" w:hAnsi="Times New Roman" w:cs="Times New Roman"/>
                <w:b/>
                <w:bCs/>
              </w:rPr>
              <w:t xml:space="preserve">Уметь применять </w:t>
            </w:r>
            <w:r w:rsidRPr="00B3202D">
              <w:rPr>
                <w:rFonts w:ascii="Times New Roman" w:eastAsia="Calibri" w:hAnsi="Times New Roman" w:cs="Times New Roman"/>
              </w:rPr>
              <w:t>в практике любительского театра художественно-творческие умения по созданию костюмов для спе</w:t>
            </w:r>
            <w:r>
              <w:rPr>
                <w:rFonts w:ascii="Times New Roman" w:eastAsia="Calibri" w:hAnsi="Times New Roman" w:cs="Times New Roman"/>
              </w:rPr>
              <w:t>ктакля из доступных материалов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5DC8DB7" w14:textId="77777777" w:rsidR="00D03CAD" w:rsidRPr="00B3202D" w:rsidRDefault="00D03CAD" w:rsidP="00B3202D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П</w:t>
            </w:r>
            <w:r w:rsidRPr="00B3202D">
              <w:rPr>
                <w:rFonts w:ascii="Times New Roman" w:eastAsia="Calibri" w:hAnsi="Times New Roman" w:cs="Times New Roman"/>
                <w:b/>
                <w:bCs/>
              </w:rPr>
              <w:t xml:space="preserve">онимать </w:t>
            </w:r>
            <w:r w:rsidRPr="00B3202D">
              <w:rPr>
                <w:rFonts w:ascii="Times New Roman" w:eastAsia="Calibri" w:hAnsi="Times New Roman" w:cs="Times New Roman"/>
              </w:rPr>
              <w:t>роль детали в создании сценического образ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9359413" w14:textId="77777777" w:rsidR="00D03CAD" w:rsidRPr="00B3202D" w:rsidRDefault="00D03CAD" w:rsidP="00B3202D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202D">
              <w:rPr>
                <w:rFonts w:ascii="Times New Roman" w:eastAsia="Calibri" w:hAnsi="Times New Roman" w:cs="Times New Roman"/>
                <w:b/>
                <w:bCs/>
              </w:rPr>
              <w:t xml:space="preserve">Уметь добиваться </w:t>
            </w:r>
            <w:r w:rsidRPr="00B3202D">
              <w:rPr>
                <w:rFonts w:ascii="Times New Roman" w:eastAsia="Calibri" w:hAnsi="Times New Roman" w:cs="Times New Roman"/>
              </w:rPr>
              <w:t>наибольшей выразительности костюма и его стилевого единства со сценографией спектакля, частью которого он являетс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7E7AA2" w14:textId="77777777"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D03CAD" w:rsidRPr="00E417CD" w14:paraId="178EA639" w14:textId="77777777" w:rsidTr="00BB3923">
        <w:trPr>
          <w:trHeight w:val="2370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9D99085" w14:textId="77777777"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A8A0798" w14:textId="77777777" w:rsidR="00D03CAD" w:rsidRPr="00B3202D" w:rsidRDefault="00D03CAD" w:rsidP="00B3202D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3202D">
              <w:rPr>
                <w:rFonts w:ascii="Times New Roman" w:eastAsia="Calibri" w:hAnsi="Times New Roman" w:cs="Times New Roman"/>
                <w:bCs/>
              </w:rPr>
              <w:t xml:space="preserve">Художник в театре кукол. </w:t>
            </w:r>
          </w:p>
          <w:p w14:paraId="4C5244C9" w14:textId="77777777" w:rsidR="00D03CAD" w:rsidRPr="00B3202D" w:rsidRDefault="00D03CAD" w:rsidP="00B20A01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B25A272" w14:textId="77777777" w:rsidR="00D03CAD" w:rsidRPr="00B3202D" w:rsidRDefault="00D03CAD" w:rsidP="00B3202D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02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хнологии </w:t>
            </w:r>
            <w:r w:rsidRPr="00B3202D">
              <w:rPr>
                <w:rFonts w:ascii="Times New Roman" w:eastAsia="Times New Roman" w:hAnsi="Times New Roman" w:cs="Times New Roman"/>
                <w:lang w:eastAsia="ru-RU"/>
              </w:rPr>
              <w:t>создания простейших</w:t>
            </w:r>
          </w:p>
          <w:p w14:paraId="3DD5B792" w14:textId="77777777" w:rsidR="00D03CAD" w:rsidRPr="00B3202D" w:rsidRDefault="00D03CAD" w:rsidP="00B3202D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02D">
              <w:rPr>
                <w:rFonts w:ascii="Times New Roman" w:eastAsia="Times New Roman" w:hAnsi="Times New Roman" w:cs="Times New Roman"/>
                <w:lang w:eastAsia="ru-RU"/>
              </w:rPr>
              <w:t>кукол на уроке.</w:t>
            </w:r>
          </w:p>
          <w:p w14:paraId="4AF032CE" w14:textId="77777777" w:rsidR="00D03CAD" w:rsidRPr="00B3202D" w:rsidRDefault="00D03CAD" w:rsidP="00B3202D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BD9EFB6" w14:textId="77777777" w:rsidR="00D03CAD" w:rsidRPr="00B3202D" w:rsidRDefault="00D03CAD" w:rsidP="00B3202D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B3202D">
              <w:rPr>
                <w:rFonts w:ascii="Times New Roman" w:eastAsia="Calibri" w:hAnsi="Times New Roman" w:cs="Times New Roman"/>
                <w:b/>
              </w:rPr>
              <w:t>Игра с куклой</w:t>
            </w:r>
            <w:r w:rsidRPr="00B3202D">
              <w:rPr>
                <w:rFonts w:ascii="Times New Roman" w:eastAsia="Calibri" w:hAnsi="Times New Roman" w:cs="Times New Roman"/>
              </w:rPr>
              <w:t xml:space="preserve"> — форма актёрского перевоплощения и средство достижения  естественности в диалоге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2CE0204" w14:textId="77777777" w:rsidR="00D03CAD" w:rsidRPr="00F028CB" w:rsidRDefault="00D03CAD" w:rsidP="00F028CB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8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имать </w:t>
            </w:r>
            <w:r w:rsidRPr="00F028CB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F028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ъяснять, </w:t>
            </w:r>
            <w:r w:rsidRPr="00F028CB">
              <w:rPr>
                <w:rFonts w:ascii="Times New Roman" w:eastAsia="Times New Roman" w:hAnsi="Times New Roman" w:cs="Times New Roman"/>
                <w:lang w:eastAsia="ru-RU"/>
              </w:rPr>
              <w:t>в чём заключается ведущая роль художника кукольного спектакля как соавтора режиссёра и актёра в процессе создания образа персонажа.</w:t>
            </w:r>
          </w:p>
          <w:p w14:paraId="643038AE" w14:textId="77777777" w:rsidR="00D03CAD" w:rsidRPr="00B3202D" w:rsidRDefault="00D03CAD" w:rsidP="00B3202D">
            <w:pPr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8FB5456" w14:textId="77777777" w:rsidR="00D03CAD" w:rsidRDefault="00D03CAD" w:rsidP="00B3202D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F028CB">
              <w:rPr>
                <w:rFonts w:ascii="Times New Roman" w:eastAsia="Calibri" w:hAnsi="Times New Roman" w:cs="Times New Roman"/>
                <w:b/>
                <w:bCs/>
              </w:rPr>
              <w:t xml:space="preserve">Представлять </w:t>
            </w:r>
            <w:r w:rsidRPr="00F028CB">
              <w:rPr>
                <w:rFonts w:ascii="Times New Roman" w:eastAsia="Calibri" w:hAnsi="Times New Roman" w:cs="Times New Roman"/>
              </w:rPr>
              <w:t>разнообразие кукол (тростевые, перчаточные, ростовы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CDF3B03" w14:textId="77777777" w:rsidR="00D03CAD" w:rsidRPr="00B3202D" w:rsidRDefault="00D03CAD" w:rsidP="00B3202D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У</w:t>
            </w:r>
            <w:r w:rsidRPr="00F028CB">
              <w:rPr>
                <w:rFonts w:ascii="Times New Roman" w:eastAsia="Calibri" w:hAnsi="Times New Roman" w:cs="Times New Roman"/>
                <w:b/>
                <w:bCs/>
              </w:rPr>
              <w:t xml:space="preserve">меть пользоваться </w:t>
            </w:r>
            <w:r w:rsidRPr="00F028CB">
              <w:rPr>
                <w:rFonts w:ascii="Times New Roman" w:eastAsia="Calibri" w:hAnsi="Times New Roman" w:cs="Times New Roman"/>
              </w:rPr>
              <w:t>этими знаниями при создании кукол для любительского спектакля, участвуя в нём в качестве художника, режиссёра или актё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E7BEC7" w14:textId="77777777"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D03CAD" w:rsidRPr="00E417CD" w14:paraId="29EC2817" w14:textId="77777777" w:rsidTr="00BB3923">
        <w:trPr>
          <w:trHeight w:val="2370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68B8896" w14:textId="77777777"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203BEF4" w14:textId="77777777" w:rsidR="00D03CAD" w:rsidRPr="00B3202D" w:rsidRDefault="00D03CAD" w:rsidP="00B3202D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F028CB">
              <w:rPr>
                <w:rFonts w:ascii="Times New Roman" w:eastAsia="Calibri" w:hAnsi="Times New Roman" w:cs="Times New Roman"/>
                <w:bCs/>
              </w:rPr>
              <w:t>Сп</w:t>
            </w:r>
            <w:r>
              <w:rPr>
                <w:rFonts w:ascii="Times New Roman" w:eastAsia="Calibri" w:hAnsi="Times New Roman" w:cs="Times New Roman"/>
                <w:bCs/>
              </w:rPr>
              <w:t>ектакль : от замысла к воплощен</w:t>
            </w:r>
            <w:r w:rsidRPr="00F028CB">
              <w:rPr>
                <w:rFonts w:ascii="Times New Roman" w:eastAsia="Calibri" w:hAnsi="Times New Roman" w:cs="Times New Roman"/>
                <w:bCs/>
              </w:rPr>
              <w:t>ию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4C17607" w14:textId="77777777" w:rsidR="00D03CAD" w:rsidRPr="00F028CB" w:rsidRDefault="00D03CAD" w:rsidP="00F028CB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A66">
              <w:rPr>
                <w:rFonts w:ascii="Times New Roman" w:eastAsia="Times New Roman" w:hAnsi="Times New Roman" w:cs="Times New Roman"/>
                <w:b/>
                <w:lang w:eastAsia="ru-RU"/>
              </w:rPr>
              <w:t>Анализ</w:t>
            </w:r>
            <w:r w:rsidRPr="00F028CB">
              <w:rPr>
                <w:rFonts w:ascii="Times New Roman" w:eastAsia="Times New Roman" w:hAnsi="Times New Roman" w:cs="Times New Roman"/>
                <w:lang w:eastAsia="ru-RU"/>
              </w:rPr>
              <w:t xml:space="preserve"> этапов создания театральной постановки:</w:t>
            </w:r>
          </w:p>
          <w:p w14:paraId="2CD9A6C9" w14:textId="77777777" w:rsidR="00D03CAD" w:rsidRPr="00F028CB" w:rsidRDefault="00D03CAD" w:rsidP="00F028CB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8CB">
              <w:rPr>
                <w:rFonts w:ascii="Times New Roman" w:eastAsia="Times New Roman" w:hAnsi="Times New Roman" w:cs="Times New Roman"/>
                <w:lang w:eastAsia="ru-RU"/>
              </w:rPr>
              <w:t>от читки пьесы и макета до генеральной</w:t>
            </w:r>
          </w:p>
          <w:p w14:paraId="34E0485C" w14:textId="77777777" w:rsidR="00D03CAD" w:rsidRPr="00F028CB" w:rsidRDefault="00D03CAD" w:rsidP="00F028CB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8CB">
              <w:rPr>
                <w:rFonts w:ascii="Times New Roman" w:eastAsia="Times New Roman" w:hAnsi="Times New Roman" w:cs="Times New Roman"/>
                <w:lang w:eastAsia="ru-RU"/>
              </w:rPr>
              <w:t>репетиции и премьеры.</w:t>
            </w:r>
          </w:p>
          <w:p w14:paraId="1B44B502" w14:textId="77777777" w:rsidR="00D03CAD" w:rsidRPr="00B3202D" w:rsidRDefault="00D03CAD" w:rsidP="00B3202D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5E0E16C" w14:textId="77777777" w:rsidR="00D03CAD" w:rsidRPr="00B3202D" w:rsidRDefault="00D03CAD" w:rsidP="00B3202D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</w:rPr>
            </w:pPr>
            <w:r w:rsidRPr="00F028CB">
              <w:rPr>
                <w:rFonts w:ascii="Times New Roman" w:eastAsia="Calibri" w:hAnsi="Times New Roman" w:cs="Times New Roman"/>
                <w:b/>
              </w:rPr>
              <w:t>Творческие упражнения и этюды</w:t>
            </w:r>
            <w:r w:rsidRPr="00F028CB">
              <w:rPr>
                <w:rFonts w:ascii="Times New Roman" w:eastAsia="Calibri" w:hAnsi="Times New Roman" w:cs="Times New Roman"/>
              </w:rPr>
              <w:t xml:space="preserve"> — эффективная форма развития театрального сознания учащихся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F34C1F5" w14:textId="77777777" w:rsidR="00D03CAD" w:rsidRPr="00F028CB" w:rsidRDefault="00D03CAD" w:rsidP="00F028CB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8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имать </w:t>
            </w:r>
            <w:r w:rsidRPr="00F028CB">
              <w:rPr>
                <w:rFonts w:ascii="Times New Roman" w:eastAsia="Times New Roman" w:hAnsi="Times New Roman" w:cs="Times New Roman"/>
                <w:lang w:eastAsia="ru-RU"/>
              </w:rPr>
              <w:t>единство творческой природы театрального и школьного спектакля.</w:t>
            </w:r>
          </w:p>
          <w:p w14:paraId="76017FAF" w14:textId="77777777" w:rsidR="00D03CAD" w:rsidRPr="00F028CB" w:rsidRDefault="00D03CAD" w:rsidP="00F028CB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28C58CE" w14:textId="77777777" w:rsidR="00D03CAD" w:rsidRPr="00F028CB" w:rsidRDefault="00D03CAD" w:rsidP="00F028CB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8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ознавать </w:t>
            </w:r>
            <w:r w:rsidRPr="00F028CB">
              <w:rPr>
                <w:rFonts w:ascii="Times New Roman" w:eastAsia="Times New Roman" w:hAnsi="Times New Roman" w:cs="Times New Roman"/>
                <w:lang w:eastAsia="ru-RU"/>
              </w:rPr>
              <w:t xml:space="preserve">специфику спектакля как неповторимого действа, происходящего здесь и сейчас, т. е. на глазах у зрителя — равноправного участника сценического зрелища. </w:t>
            </w:r>
          </w:p>
          <w:p w14:paraId="4D37B6F8" w14:textId="77777777" w:rsidR="00D03CAD" w:rsidRPr="00F028CB" w:rsidRDefault="00D03CAD" w:rsidP="00B3202D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D7323A7" w14:textId="77777777" w:rsidR="00D03CAD" w:rsidRDefault="00D03CAD" w:rsidP="00B3202D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F028CB">
              <w:rPr>
                <w:rFonts w:ascii="Times New Roman" w:eastAsia="Calibri" w:hAnsi="Times New Roman" w:cs="Times New Roman"/>
                <w:b/>
                <w:bCs/>
              </w:rPr>
              <w:t xml:space="preserve">Развивать </w:t>
            </w:r>
            <w:r w:rsidRPr="00F028CB">
              <w:rPr>
                <w:rFonts w:ascii="Times New Roman" w:eastAsia="Calibri" w:hAnsi="Times New Roman" w:cs="Times New Roman"/>
              </w:rPr>
              <w:t>свою зрительскую культуру, от которой зависит степень понимания спектакля и получения эмоционально-художественного впечатления — катарсис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2BBC85" w14:textId="77777777"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D03CAD" w:rsidRPr="00E417CD" w14:paraId="5FDA62BD" w14:textId="77777777" w:rsidTr="00BB3923">
        <w:trPr>
          <w:trHeight w:val="2370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3CAB1E0" w14:textId="77777777"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216CF10" w14:textId="77777777" w:rsidR="00D03CAD" w:rsidRPr="00F028CB" w:rsidRDefault="00D03CAD" w:rsidP="00B3202D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D03CAD">
              <w:rPr>
                <w:rFonts w:ascii="Times New Roman" w:eastAsia="Calibri" w:hAnsi="Times New Roman" w:cs="Times New Roman"/>
                <w:bCs/>
              </w:rPr>
              <w:t>Спектакль : от замысла к воплощению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012A035" w14:textId="77777777" w:rsidR="00D03CAD" w:rsidRPr="007E4A66" w:rsidRDefault="00D03CAD" w:rsidP="00F028CB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598F3CA" w14:textId="77777777" w:rsidR="00D03CAD" w:rsidRPr="00F028CB" w:rsidRDefault="00D03CAD" w:rsidP="00B3202D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7CD3A77" w14:textId="77777777" w:rsidR="00D03CAD" w:rsidRPr="00F028CB" w:rsidRDefault="00D03CAD" w:rsidP="00F028CB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748B5E9" w14:textId="77777777" w:rsidR="00D03CAD" w:rsidRPr="00F028CB" w:rsidRDefault="00D03CAD" w:rsidP="00F028CB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B77547C" w14:textId="77777777" w:rsidR="00D03CAD" w:rsidRPr="00F028CB" w:rsidRDefault="00D03CAD" w:rsidP="00B3202D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F0CC4B" w14:textId="77777777"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ABA" w:rsidRPr="00E417CD" w14:paraId="03B76515" w14:textId="77777777" w:rsidTr="00E864F3">
        <w:trPr>
          <w:trHeight w:val="2370"/>
        </w:trPr>
        <w:tc>
          <w:tcPr>
            <w:tcW w:w="14822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80AD27D" w14:textId="77777777" w:rsidR="00333623" w:rsidRPr="00333623" w:rsidRDefault="00D64064" w:rsidP="00333623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b/>
                <w:bCs/>
                <w:sz w:val="28"/>
                <w:szCs w:val="28"/>
              </w:rPr>
            </w:pPr>
            <w:r w:rsidRPr="003336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Раздел №2.</w:t>
            </w:r>
            <w:r w:rsidR="00333623" w:rsidRPr="00333623">
              <w:rPr>
                <w:b/>
                <w:bCs/>
                <w:sz w:val="28"/>
                <w:szCs w:val="28"/>
              </w:rPr>
              <w:t xml:space="preserve"> </w:t>
            </w:r>
            <w:r w:rsidR="00333623" w:rsidRPr="003336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стафета искусств: от рисунка к фотографии</w:t>
            </w:r>
          </w:p>
          <w:p w14:paraId="3239D97B" w14:textId="77777777" w:rsidR="00333623" w:rsidRPr="00333623" w:rsidRDefault="00333623" w:rsidP="00333623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62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Эволюция изобразительных искусств и технологий </w:t>
            </w:r>
            <w:r w:rsidRPr="003336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8 ч)</w:t>
            </w:r>
          </w:p>
          <w:p w14:paraId="705915E1" w14:textId="77777777" w:rsidR="00333623" w:rsidRPr="002333FD" w:rsidRDefault="00333623" w:rsidP="00333623">
            <w:pPr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623">
              <w:rPr>
                <w:rFonts w:ascii="Times New Roman" w:eastAsia="Times New Roman" w:hAnsi="Times New Roman" w:cs="Times New Roman"/>
                <w:lang w:eastAsia="ru-RU"/>
              </w:rPr>
              <w:t xml:space="preserve">      Эволюция изображения в искусстве как следствие развития технических средств и способов получения изображения </w:t>
            </w:r>
          </w:p>
          <w:p w14:paraId="24A93C8B" w14:textId="77777777" w:rsidR="00333623" w:rsidRPr="00333623" w:rsidRDefault="00333623" w:rsidP="00333623">
            <w:pPr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623">
              <w:rPr>
                <w:rFonts w:ascii="Times New Roman" w:eastAsia="Times New Roman" w:hAnsi="Times New Roman" w:cs="Times New Roman"/>
                <w:lang w:eastAsia="ru-RU"/>
              </w:rPr>
              <w:t>(от ручного к механическому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</w:t>
            </w:r>
            <w:r w:rsidRPr="00333623">
              <w:rPr>
                <w:rFonts w:ascii="Times New Roman" w:eastAsia="Times New Roman" w:hAnsi="Times New Roman" w:cs="Times New Roman"/>
                <w:lang w:eastAsia="ru-RU"/>
              </w:rPr>
              <w:t>асширенное понимание художественного в визуальных искусствах (от рисунка к фотографии).</w:t>
            </w:r>
          </w:p>
          <w:p w14:paraId="0B84783E" w14:textId="77777777" w:rsidR="00333623" w:rsidRPr="00333623" w:rsidRDefault="00333623" w:rsidP="00333623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623">
              <w:rPr>
                <w:rFonts w:ascii="Times New Roman" w:eastAsia="Times New Roman" w:hAnsi="Times New Roman" w:cs="Times New Roman"/>
                <w:lang w:eastAsia="ru-RU"/>
              </w:rPr>
              <w:t>Природа творчества в фотографии, в которой реализуется дар видения мира, искусство отбора и композиции. Фотоснимок изображение действительности в формах самой действительности.</w:t>
            </w:r>
          </w:p>
          <w:p w14:paraId="74058A88" w14:textId="77777777" w:rsidR="00333623" w:rsidRPr="00333623" w:rsidRDefault="00333623" w:rsidP="00333623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623">
              <w:rPr>
                <w:rFonts w:ascii="Times New Roman" w:eastAsia="Times New Roman" w:hAnsi="Times New Roman" w:cs="Times New Roman"/>
                <w:lang w:eastAsia="ru-RU"/>
              </w:rPr>
              <w:t>Фотография — не синтетическое искусство, но технологически она предтеча кинематографа и поворотный пункт в истории изобразительных искусств, в семью которых она, безусловно, входит.</w:t>
            </w:r>
          </w:p>
          <w:p w14:paraId="13A08376" w14:textId="77777777" w:rsidR="00333623" w:rsidRPr="00333623" w:rsidRDefault="00333623" w:rsidP="00333623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623">
              <w:rPr>
                <w:rFonts w:ascii="Times New Roman" w:eastAsia="Times New Roman" w:hAnsi="Times New Roman" w:cs="Times New Roman"/>
                <w:lang w:eastAsia="ru-RU"/>
              </w:rPr>
              <w:t>Фотография — вид художественного творчества со своими образно-выразительными средствами. Общность и различия между картиной и фотографией.</w:t>
            </w:r>
          </w:p>
          <w:p w14:paraId="0FE009AE" w14:textId="77777777" w:rsidR="00333623" w:rsidRPr="00333623" w:rsidRDefault="00333623" w:rsidP="00333623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623">
              <w:rPr>
                <w:rFonts w:ascii="Times New Roman" w:eastAsia="Times New Roman" w:hAnsi="Times New Roman" w:cs="Times New Roman"/>
                <w:lang w:eastAsia="ru-RU"/>
              </w:rPr>
              <w:t>Фотоснимок как информационно-художественный и историко-документальный фиксатор нашей жизни.</w:t>
            </w:r>
          </w:p>
          <w:p w14:paraId="20E01A73" w14:textId="77777777" w:rsidR="00333623" w:rsidRPr="00333623" w:rsidRDefault="00333623" w:rsidP="00333623">
            <w:pPr>
              <w:autoSpaceDE w:val="0"/>
              <w:autoSpaceDN w:val="0"/>
              <w:adjustRightInd w:val="0"/>
              <w:spacing w:after="0" w:line="274" w:lineRule="exact"/>
              <w:ind w:left="10" w:hanging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623">
              <w:rPr>
                <w:rFonts w:ascii="Times New Roman" w:eastAsia="Times New Roman" w:hAnsi="Times New Roman" w:cs="Times New Roman"/>
                <w:lang w:eastAsia="ru-RU"/>
              </w:rPr>
              <w:t>Краткая история фотографии: от дагеротипа до компьютерных технологий. Фотография расширила творческие возможности художника, дала ему новый взгляд на мир, его мгновенную фиксацию одним движением пальца на фотоаппарате.</w:t>
            </w:r>
          </w:p>
          <w:p w14:paraId="50637722" w14:textId="77777777" w:rsidR="00333623" w:rsidRPr="00333623" w:rsidRDefault="00333623" w:rsidP="00333623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623">
              <w:rPr>
                <w:rFonts w:ascii="Times New Roman" w:eastAsia="Times New Roman" w:hAnsi="Times New Roman" w:cs="Times New Roman"/>
                <w:lang w:eastAsia="ru-RU"/>
              </w:rPr>
              <w:t>Сегодняшняя доступность фотоаппарата не гарантия художественной ценности снимка, которая достигается не только дарованием, но и знанием операторской фотограмоты.</w:t>
            </w:r>
          </w:p>
          <w:p w14:paraId="12DE2686" w14:textId="77777777" w:rsidR="00333623" w:rsidRPr="00333623" w:rsidRDefault="00333623" w:rsidP="00333623">
            <w:pPr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623">
              <w:rPr>
                <w:rFonts w:ascii="Times New Roman" w:eastAsia="Times New Roman" w:hAnsi="Times New Roman" w:cs="Times New Roman"/>
                <w:lang w:eastAsia="ru-RU"/>
              </w:rPr>
              <w:t>Освоение основ художественно-съёмочной культуры в форме анализа предлагаемых снимков или в проектно-творческой практике.</w:t>
            </w:r>
          </w:p>
          <w:p w14:paraId="6F78ADFB" w14:textId="77777777" w:rsidR="00EF3ABA" w:rsidRDefault="00EF3ABA" w:rsidP="00D64064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3CAD" w:rsidRPr="00E417CD" w14:paraId="400BA97D" w14:textId="77777777" w:rsidTr="00BB3923">
        <w:trPr>
          <w:trHeight w:val="2370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DAD8383" w14:textId="77777777"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49B0ADC" w14:textId="77777777" w:rsidR="00D03CAD" w:rsidRPr="00F028CB" w:rsidRDefault="00D03CAD" w:rsidP="00B3202D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F028CB">
              <w:rPr>
                <w:rFonts w:ascii="Times New Roman" w:eastAsia="Calibri" w:hAnsi="Times New Roman" w:cs="Times New Roman"/>
              </w:rPr>
              <w:t>Фотография — новое изображение реальност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AFC84B1" w14:textId="77777777" w:rsidR="00D03CAD" w:rsidRPr="00B3202D" w:rsidRDefault="00D03CAD" w:rsidP="00B3202D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4A66">
              <w:rPr>
                <w:rFonts w:ascii="Times New Roman" w:eastAsia="Calibri" w:hAnsi="Times New Roman" w:cs="Times New Roman"/>
                <w:b/>
              </w:rPr>
              <w:t xml:space="preserve">Центральное </w:t>
            </w:r>
            <w:r w:rsidRPr="007E4A66">
              <w:rPr>
                <w:rFonts w:ascii="Times New Roman" w:eastAsia="Calibri" w:hAnsi="Times New Roman" w:cs="Times New Roman"/>
              </w:rPr>
              <w:t>положение темы:фотографию делает искусством не аппарат, а художническое видение фотографирующего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47B745C" w14:textId="77777777" w:rsidR="00D03CAD" w:rsidRPr="007E4A66" w:rsidRDefault="00D03CAD" w:rsidP="007E4A6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A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имать </w:t>
            </w:r>
            <w:r w:rsidRPr="007E4A66">
              <w:rPr>
                <w:rFonts w:ascii="Times New Roman" w:eastAsia="Times New Roman" w:hAnsi="Times New Roman" w:cs="Times New Roman"/>
                <w:lang w:eastAsia="ru-RU"/>
              </w:rPr>
              <w:t>специфику изображения в фотографии, его</w:t>
            </w:r>
          </w:p>
          <w:p w14:paraId="4F2BC337" w14:textId="77777777" w:rsidR="00D03CAD" w:rsidRPr="00B3202D" w:rsidRDefault="00D03CAD" w:rsidP="007E4A6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</w:rPr>
            </w:pPr>
            <w:r w:rsidRPr="007E4A66">
              <w:rPr>
                <w:rFonts w:ascii="Times New Roman" w:eastAsia="Calibri" w:hAnsi="Times New Roman" w:cs="Times New Roman"/>
              </w:rPr>
              <w:t>эстетическую условность, несмотря на всё его правдоподобие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CECEDFE" w14:textId="77777777" w:rsidR="00D03CAD" w:rsidRPr="007E4A66" w:rsidRDefault="00D03CAD" w:rsidP="007E4A6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A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личать </w:t>
            </w:r>
            <w:r w:rsidRPr="007E4A66">
              <w:rPr>
                <w:rFonts w:ascii="Times New Roman" w:eastAsia="Times New Roman" w:hAnsi="Times New Roman" w:cs="Times New Roman"/>
                <w:lang w:eastAsia="ru-RU"/>
              </w:rPr>
              <w:t xml:space="preserve">особенности художественно-образного языка, </w:t>
            </w:r>
          </w:p>
          <w:p w14:paraId="08732163" w14:textId="77777777" w:rsidR="00D03CAD" w:rsidRPr="007E4A66" w:rsidRDefault="00D03CAD" w:rsidP="007E4A6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A66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</w:p>
          <w:p w14:paraId="43D48CF6" w14:textId="77777777" w:rsidR="00D03CAD" w:rsidRPr="007E4A66" w:rsidRDefault="00D03CAD" w:rsidP="007E4A6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A66">
              <w:rPr>
                <w:rFonts w:ascii="Times New Roman" w:eastAsia="Times New Roman" w:hAnsi="Times New Roman" w:cs="Times New Roman"/>
                <w:lang w:eastAsia="ru-RU"/>
              </w:rPr>
              <w:t>котором «говорят» картина и фотография.</w:t>
            </w:r>
          </w:p>
          <w:p w14:paraId="4C308379" w14:textId="77777777" w:rsidR="00D03CAD" w:rsidRPr="00F028CB" w:rsidRDefault="00D03CAD" w:rsidP="00F028CB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C308515" w14:textId="77777777" w:rsidR="00D03CAD" w:rsidRPr="007E4A66" w:rsidRDefault="00D03CAD" w:rsidP="007E4A6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A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ознавать, </w:t>
            </w:r>
            <w:r w:rsidRPr="007E4A66">
              <w:rPr>
                <w:rFonts w:ascii="Times New Roman" w:eastAsia="Times New Roman" w:hAnsi="Times New Roman" w:cs="Times New Roman"/>
                <w:lang w:eastAsia="ru-RU"/>
              </w:rPr>
              <w:t>что фотографию делает искусством не аппарат, а</w:t>
            </w:r>
          </w:p>
          <w:p w14:paraId="6C6E6572" w14:textId="77777777" w:rsidR="00D03CAD" w:rsidRPr="007E4A66" w:rsidRDefault="00D03CAD" w:rsidP="007E4A6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A66">
              <w:rPr>
                <w:rFonts w:ascii="Times New Roman" w:eastAsia="Times New Roman" w:hAnsi="Times New Roman" w:cs="Times New Roman"/>
                <w:lang w:eastAsia="ru-RU"/>
              </w:rPr>
              <w:t>человек, снимающий этим аппаратом.</w:t>
            </w:r>
          </w:p>
          <w:p w14:paraId="6236B921" w14:textId="77777777" w:rsidR="00D03CAD" w:rsidRPr="00F028CB" w:rsidRDefault="00D03CAD" w:rsidP="00B3202D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869046C" w14:textId="77777777" w:rsidR="00D03CAD" w:rsidRPr="007E4A66" w:rsidRDefault="00D03CAD" w:rsidP="007E4A6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A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меть представление </w:t>
            </w:r>
            <w:r w:rsidRPr="007E4A66">
              <w:rPr>
                <w:rFonts w:ascii="Times New Roman" w:eastAsia="Times New Roman" w:hAnsi="Times New Roman" w:cs="Times New Roman"/>
                <w:lang w:eastAsia="ru-RU"/>
              </w:rPr>
              <w:t>о различном соотношении</w:t>
            </w:r>
          </w:p>
          <w:p w14:paraId="1FDB907B" w14:textId="77777777" w:rsidR="00D03CAD" w:rsidRPr="007E4A66" w:rsidRDefault="00D03CAD" w:rsidP="007E4A6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A66">
              <w:rPr>
                <w:rFonts w:ascii="Times New Roman" w:eastAsia="Times New Roman" w:hAnsi="Times New Roman" w:cs="Times New Roman"/>
                <w:lang w:eastAsia="ru-RU"/>
              </w:rPr>
              <w:t>объективного и субъективного в изображении мира на</w:t>
            </w:r>
          </w:p>
          <w:p w14:paraId="45429214" w14:textId="77777777" w:rsidR="00D03CAD" w:rsidRDefault="00D03CAD" w:rsidP="007E4A6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E4A66">
              <w:rPr>
                <w:rFonts w:ascii="Times New Roman" w:eastAsia="Calibri" w:hAnsi="Times New Roman" w:cs="Times New Roman"/>
              </w:rPr>
              <w:t>картине и на фотограф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EAE97A" w14:textId="77777777"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D03CAD" w:rsidRPr="00E417CD" w14:paraId="2D344E71" w14:textId="77777777" w:rsidTr="00BB3923">
        <w:trPr>
          <w:trHeight w:val="2370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A71F4C8" w14:textId="77777777"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0C8645D" w14:textId="77777777" w:rsidR="00D03CAD" w:rsidRPr="00F028CB" w:rsidRDefault="00D03CAD" w:rsidP="00B3202D">
            <w:pPr>
              <w:spacing w:after="150" w:line="240" w:lineRule="auto"/>
              <w:rPr>
                <w:rFonts w:ascii="Times New Roman" w:eastAsia="Calibri" w:hAnsi="Times New Roman" w:cs="Times New Roman"/>
              </w:rPr>
            </w:pPr>
            <w:r w:rsidRPr="007E4A66">
              <w:rPr>
                <w:rFonts w:ascii="Times New Roman" w:eastAsia="Calibri" w:hAnsi="Times New Roman" w:cs="Times New Roman"/>
                <w:bCs/>
              </w:rPr>
              <w:t>Основа операторского мастерства : умение видеть и выбирать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2BF171B" w14:textId="77777777" w:rsidR="00D03CAD" w:rsidRPr="007E4A66" w:rsidRDefault="00D03CAD" w:rsidP="00B3202D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</w:rPr>
            </w:pPr>
            <w:r w:rsidRPr="007E4A66">
              <w:rPr>
                <w:rFonts w:ascii="Times New Roman" w:eastAsia="Calibri" w:hAnsi="Times New Roman" w:cs="Times New Roman"/>
                <w:b/>
              </w:rPr>
              <w:t>Композиция</w:t>
            </w:r>
            <w:r w:rsidRPr="007E4A66">
              <w:rPr>
                <w:rFonts w:ascii="Times New Roman" w:eastAsia="Calibri" w:hAnsi="Times New Roman" w:cs="Times New Roman"/>
              </w:rPr>
              <w:t xml:space="preserve"> в живописи и в фотографии: общее и различно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7E6400D" w14:textId="77777777" w:rsidR="00D03CAD" w:rsidRPr="007E4A66" w:rsidRDefault="00D03CAD" w:rsidP="007E4A6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A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имать </w:t>
            </w:r>
            <w:r w:rsidRPr="007E4A66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7E4A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ъяснять, </w:t>
            </w:r>
            <w:r w:rsidRPr="007E4A66">
              <w:rPr>
                <w:rFonts w:ascii="Times New Roman" w:eastAsia="Times New Roman" w:hAnsi="Times New Roman" w:cs="Times New Roman"/>
                <w:lang w:eastAsia="ru-RU"/>
              </w:rPr>
              <w:t xml:space="preserve">что в основе искусства </w:t>
            </w:r>
          </w:p>
          <w:p w14:paraId="1733F304" w14:textId="77777777" w:rsidR="00D03CAD" w:rsidRPr="007E4A66" w:rsidRDefault="00D03CAD" w:rsidP="007E4A6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A66">
              <w:rPr>
                <w:rFonts w:ascii="Times New Roman" w:eastAsia="Times New Roman" w:hAnsi="Times New Roman" w:cs="Times New Roman"/>
                <w:lang w:eastAsia="ru-RU"/>
              </w:rPr>
              <w:t xml:space="preserve">фотографии лежит дар видения мира, умение отбирать и запечатлевать в потоке жизни её неповторимость в </w:t>
            </w:r>
          </w:p>
          <w:p w14:paraId="3EFE8E16" w14:textId="77777777" w:rsidR="00D03CAD" w:rsidRPr="007E4A66" w:rsidRDefault="00D03CAD" w:rsidP="007E4A6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4A66">
              <w:rPr>
                <w:rFonts w:ascii="Times New Roman" w:eastAsia="Calibri" w:hAnsi="Times New Roman" w:cs="Times New Roman"/>
              </w:rPr>
              <w:t>большом и малом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69DAD38" w14:textId="77777777" w:rsidR="00D03CAD" w:rsidRPr="007E4A66" w:rsidRDefault="00D03CAD" w:rsidP="007E4A6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4A66">
              <w:rPr>
                <w:rFonts w:ascii="Times New Roman" w:eastAsia="Calibri" w:hAnsi="Times New Roman" w:cs="Times New Roman"/>
                <w:b/>
                <w:bCs/>
              </w:rPr>
              <w:t xml:space="preserve">Владеть </w:t>
            </w:r>
            <w:r w:rsidRPr="007E4A66">
              <w:rPr>
                <w:rFonts w:ascii="Times New Roman" w:eastAsia="Calibri" w:hAnsi="Times New Roman" w:cs="Times New Roman"/>
              </w:rPr>
              <w:t>элементарн</w:t>
            </w:r>
            <w:r>
              <w:rPr>
                <w:rFonts w:ascii="Times New Roman" w:eastAsia="Calibri" w:hAnsi="Times New Roman" w:cs="Times New Roman"/>
              </w:rPr>
              <w:t>ыми основами грамоты фотосъёмк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A0B2545" w14:textId="77777777" w:rsidR="00D03CAD" w:rsidRPr="007E4A66" w:rsidRDefault="00D03CAD" w:rsidP="007E4A6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О</w:t>
            </w:r>
            <w:r w:rsidRPr="007E4A66">
              <w:rPr>
                <w:rFonts w:ascii="Times New Roman" w:eastAsia="Calibri" w:hAnsi="Times New Roman" w:cs="Times New Roman"/>
                <w:b/>
                <w:bCs/>
              </w:rPr>
              <w:t xml:space="preserve">сознанно осуществлять </w:t>
            </w:r>
            <w:r w:rsidRPr="007E4A66">
              <w:rPr>
                <w:rFonts w:ascii="Times New Roman" w:eastAsia="Calibri" w:hAnsi="Times New Roman" w:cs="Times New Roman"/>
              </w:rPr>
              <w:t>выбор объекта и точки съёмки, ракурса и крупности плана как художественно-выразительных средств фотограф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8A19F70" w14:textId="77777777" w:rsidR="00D03CAD" w:rsidRPr="007E4A66" w:rsidRDefault="00D03CAD" w:rsidP="007E4A66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A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 применять </w:t>
            </w:r>
            <w:r w:rsidRPr="007E4A66">
              <w:rPr>
                <w:rFonts w:ascii="Times New Roman" w:eastAsia="Times New Roman" w:hAnsi="Times New Roman" w:cs="Times New Roman"/>
                <w:lang w:eastAsia="ru-RU"/>
              </w:rPr>
              <w:t xml:space="preserve">в своей съёмочной практике ранее приобретённые знания и навыки композиции, чувства </w:t>
            </w:r>
          </w:p>
          <w:p w14:paraId="3B6E3739" w14:textId="77777777" w:rsidR="00D03CAD" w:rsidRPr="007E4A66" w:rsidRDefault="00D03CAD" w:rsidP="007E4A6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4A66">
              <w:rPr>
                <w:rFonts w:ascii="Times New Roman" w:eastAsia="Calibri" w:hAnsi="Times New Roman" w:cs="Times New Roman"/>
              </w:rPr>
              <w:t>цвета, глубины пространства и т. 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494DA4" w14:textId="77777777"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D03CAD" w:rsidRPr="00E417CD" w14:paraId="2B6C8B87" w14:textId="77777777" w:rsidTr="00BB3923">
        <w:trPr>
          <w:trHeight w:val="2370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AB211ED" w14:textId="77777777"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C6698E0" w14:textId="77777777" w:rsidR="00D03CAD" w:rsidRPr="007E4A66" w:rsidRDefault="00D03CAD" w:rsidP="00B3202D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E4A66">
              <w:rPr>
                <w:rFonts w:ascii="Times New Roman" w:eastAsia="Calibri" w:hAnsi="Times New Roman" w:cs="Times New Roman"/>
              </w:rPr>
              <w:t>Вещь: свет и фактур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70392CD" w14:textId="77777777" w:rsidR="00D03CAD" w:rsidRPr="007E4A66" w:rsidRDefault="00D03CAD" w:rsidP="007E4A6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A6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отография </w:t>
            </w:r>
            <w:r w:rsidRPr="007E4A66">
              <w:rPr>
                <w:rFonts w:ascii="Times New Roman" w:eastAsia="Times New Roman" w:hAnsi="Times New Roman" w:cs="Times New Roman"/>
                <w:lang w:eastAsia="ru-RU"/>
              </w:rPr>
              <w:t>- искусство</w:t>
            </w:r>
          </w:p>
          <w:p w14:paraId="5F23C2F9" w14:textId="77777777" w:rsidR="00D03CAD" w:rsidRPr="007E4A66" w:rsidRDefault="00D03CAD" w:rsidP="007E4A6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A66">
              <w:rPr>
                <w:rFonts w:ascii="Times New Roman" w:eastAsia="Times New Roman" w:hAnsi="Times New Roman" w:cs="Times New Roman"/>
                <w:lang w:eastAsia="ru-RU"/>
              </w:rPr>
              <w:t>светописи, когда свет является не только</w:t>
            </w:r>
          </w:p>
          <w:p w14:paraId="79FBB813" w14:textId="77777777" w:rsidR="00D03CAD" w:rsidRPr="007E4A66" w:rsidRDefault="00D03CAD" w:rsidP="007E4A6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A66">
              <w:rPr>
                <w:rFonts w:ascii="Times New Roman" w:eastAsia="Times New Roman" w:hAnsi="Times New Roman" w:cs="Times New Roman"/>
                <w:lang w:eastAsia="ru-RU"/>
              </w:rPr>
              <w:t>техническим средством, а её изобразительным</w:t>
            </w:r>
          </w:p>
          <w:p w14:paraId="48D1A724" w14:textId="77777777" w:rsidR="00D03CAD" w:rsidRPr="007E4A66" w:rsidRDefault="00D03CAD" w:rsidP="007E4A6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A66">
              <w:rPr>
                <w:rFonts w:ascii="Times New Roman" w:eastAsia="Times New Roman" w:hAnsi="Times New Roman" w:cs="Times New Roman"/>
                <w:lang w:eastAsia="ru-RU"/>
              </w:rPr>
              <w:t>языком.</w:t>
            </w:r>
          </w:p>
          <w:p w14:paraId="2E05DBD5" w14:textId="77777777" w:rsidR="00D03CAD" w:rsidRPr="007E4A66" w:rsidRDefault="00D03CAD" w:rsidP="00B3202D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1CF465B" w14:textId="77777777" w:rsidR="00D03CAD" w:rsidRPr="007E4A66" w:rsidRDefault="00D03CAD" w:rsidP="007E4A6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A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имать </w:t>
            </w:r>
            <w:r w:rsidRPr="007E4A66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7E4A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ъяснять </w:t>
            </w:r>
            <w:r w:rsidRPr="007E4A66">
              <w:rPr>
                <w:rFonts w:ascii="Times New Roman" w:eastAsia="Times New Roman" w:hAnsi="Times New Roman" w:cs="Times New Roman"/>
                <w:lang w:eastAsia="ru-RU"/>
              </w:rPr>
              <w:t>роль света как художественного средства в искусстве фотографии.</w:t>
            </w:r>
          </w:p>
          <w:p w14:paraId="77CAF1F0" w14:textId="77777777" w:rsidR="00D03CAD" w:rsidRPr="007E4A66" w:rsidRDefault="00D03CAD" w:rsidP="007E4A6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FB07F12" w14:textId="77777777" w:rsidR="00D03CAD" w:rsidRPr="00AB246F" w:rsidRDefault="00D03CAD" w:rsidP="00AB246F">
            <w:pPr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46F">
              <w:rPr>
                <w:rFonts w:ascii="Times New Roman" w:eastAsia="Times New Roman" w:hAnsi="Times New Roman" w:cs="Times New Roman"/>
                <w:b/>
                <w:lang w:eastAsia="ru-RU"/>
              </w:rPr>
              <w:t>Операторская</w:t>
            </w:r>
            <w:r w:rsidRPr="00AB246F">
              <w:rPr>
                <w:rFonts w:ascii="Times New Roman" w:eastAsia="Times New Roman" w:hAnsi="Times New Roman" w:cs="Times New Roman"/>
                <w:lang w:eastAsia="ru-RU"/>
              </w:rPr>
              <w:t xml:space="preserve"> грамота съёмки фотонатюрморта. Роль света в выявлении формы и фактуры вещи. </w:t>
            </w:r>
          </w:p>
          <w:p w14:paraId="7107AB2E" w14:textId="77777777" w:rsidR="00D03CAD" w:rsidRPr="007E4A66" w:rsidRDefault="00D03CAD" w:rsidP="007E4A6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E3EF527" w14:textId="77777777" w:rsidR="00D03CAD" w:rsidRPr="00AB246F" w:rsidRDefault="00D03CAD" w:rsidP="00AB246F">
            <w:pPr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 работать </w:t>
            </w:r>
            <w:r w:rsidRPr="00AB246F">
              <w:rPr>
                <w:rFonts w:ascii="Times New Roman" w:eastAsia="Times New Roman" w:hAnsi="Times New Roman" w:cs="Times New Roman"/>
                <w:lang w:eastAsia="ru-RU"/>
              </w:rPr>
              <w:t>с освещением (а также с точкой съёмки, ракурсом и крупностью плана) для передачи объёма и фактуры вещи при создании художественно-выразительного фотонатюрморта.</w:t>
            </w:r>
          </w:p>
          <w:p w14:paraId="604FB34E" w14:textId="77777777" w:rsidR="00D03CAD" w:rsidRDefault="00D03CAD" w:rsidP="007E4A6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C9EA4E1" w14:textId="77777777" w:rsidR="00D03CAD" w:rsidRPr="007E4A66" w:rsidRDefault="00D03CAD" w:rsidP="007E4A66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246F">
              <w:rPr>
                <w:rFonts w:ascii="Times New Roman" w:eastAsia="Calibri" w:hAnsi="Times New Roman" w:cs="Times New Roman"/>
                <w:b/>
                <w:bCs/>
              </w:rPr>
              <w:t xml:space="preserve">Приобретать навыки </w:t>
            </w:r>
            <w:r w:rsidRPr="00AB246F">
              <w:rPr>
                <w:rFonts w:ascii="Times New Roman" w:eastAsia="Calibri" w:hAnsi="Times New Roman" w:cs="Times New Roman"/>
              </w:rPr>
              <w:t>композиционной (кадрирование) и тональной (эффекты соляризации, фотографикии т. д.) обработки фотоснимка при помощи различных компьютерных програм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283B02" w14:textId="77777777"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D03CAD" w:rsidRPr="00E417CD" w14:paraId="5074099C" w14:textId="77777777" w:rsidTr="00BB3923">
        <w:trPr>
          <w:trHeight w:val="2370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E317EAC" w14:textId="77777777"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BD59B5F" w14:textId="77777777" w:rsidR="00D03CAD" w:rsidRPr="007E4A66" w:rsidRDefault="00D03CAD" w:rsidP="00B3202D">
            <w:pPr>
              <w:spacing w:after="15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Искусство фотопейза</w:t>
            </w:r>
            <w:r w:rsidRPr="00AB246F">
              <w:rPr>
                <w:rFonts w:ascii="Times New Roman" w:eastAsia="Calibri" w:hAnsi="Times New Roman" w:cs="Times New Roman"/>
                <w:bCs/>
              </w:rPr>
              <w:t>жа и интерьера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CB67456" w14:textId="77777777" w:rsidR="00D03CAD" w:rsidRPr="007E4A66" w:rsidRDefault="00D03CAD" w:rsidP="007E4A6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246F">
              <w:rPr>
                <w:rFonts w:ascii="Times New Roman" w:eastAsia="Calibri" w:hAnsi="Times New Roman" w:cs="Times New Roman"/>
                <w:b/>
              </w:rPr>
              <w:t>Образные</w:t>
            </w:r>
            <w:r w:rsidRPr="00AB246F">
              <w:rPr>
                <w:rFonts w:ascii="Times New Roman" w:eastAsia="Calibri" w:hAnsi="Times New Roman" w:cs="Times New Roman"/>
              </w:rPr>
              <w:t xml:space="preserve"> возможности цветной и чёрно-белой фотографии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E99E580" w14:textId="77777777" w:rsidR="00D03CAD" w:rsidRPr="007E4A66" w:rsidRDefault="00D03CAD" w:rsidP="007E4A6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246F">
              <w:rPr>
                <w:rFonts w:ascii="Times New Roman" w:eastAsia="Calibri" w:hAnsi="Times New Roman" w:cs="Times New Roman"/>
                <w:b/>
              </w:rPr>
              <w:t>Световые</w:t>
            </w:r>
            <w:r w:rsidRPr="00AB246F">
              <w:rPr>
                <w:rFonts w:ascii="Times New Roman" w:eastAsia="Calibri" w:hAnsi="Times New Roman" w:cs="Times New Roman"/>
              </w:rPr>
              <w:t xml:space="preserve"> эффекты и атмосферные состояния природы (дождь, туман, восход) как объек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1064CAB" w14:textId="77777777" w:rsidR="00D03CAD" w:rsidRPr="00AB246F" w:rsidRDefault="00D03CAD" w:rsidP="00AB246F">
            <w:pPr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246F">
              <w:rPr>
                <w:rFonts w:ascii="Times New Roman" w:eastAsia="Calibri" w:hAnsi="Times New Roman" w:cs="Times New Roman"/>
                <w:b/>
                <w:bCs/>
              </w:rPr>
              <w:t xml:space="preserve">Осознавать </w:t>
            </w:r>
            <w:r w:rsidRPr="00AB246F">
              <w:rPr>
                <w:rFonts w:ascii="Times New Roman" w:eastAsia="Calibri" w:hAnsi="Times New Roman" w:cs="Times New Roman"/>
              </w:rPr>
              <w:t>художественную выразительность и визуально-эмоциональную неповторимость фотопейзаж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9B82EE8" w14:textId="77777777" w:rsidR="00D03CAD" w:rsidRPr="00AB246F" w:rsidRDefault="00D03CAD" w:rsidP="00AB246F">
            <w:pPr>
              <w:autoSpaceDE w:val="0"/>
              <w:autoSpaceDN w:val="0"/>
              <w:adjustRightInd w:val="0"/>
              <w:spacing w:after="0" w:line="278" w:lineRule="exac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</w:t>
            </w:r>
            <w:r w:rsidRPr="00AB2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еть применять </w:t>
            </w:r>
            <w:r w:rsidRPr="00AB246F">
              <w:rPr>
                <w:rFonts w:ascii="Times New Roman" w:eastAsia="Times New Roman" w:hAnsi="Times New Roman" w:cs="Times New Roman"/>
                <w:lang w:eastAsia="ru-RU"/>
              </w:rPr>
              <w:t>в своей практике элементы операторского мастерства при выборе момента съёмки природного</w:t>
            </w:r>
          </w:p>
          <w:p w14:paraId="29EC84FA" w14:textId="77777777" w:rsidR="00D03CAD" w:rsidRPr="00AB246F" w:rsidRDefault="00D03CAD" w:rsidP="00AB246F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46F">
              <w:rPr>
                <w:rFonts w:ascii="Times New Roman" w:eastAsia="Times New Roman" w:hAnsi="Times New Roman" w:cs="Times New Roman"/>
                <w:lang w:eastAsia="ru-RU"/>
              </w:rPr>
              <w:t>или архитектурного пейзажа с учётом его световыразительного состояния.</w:t>
            </w:r>
          </w:p>
          <w:p w14:paraId="71B626AF" w14:textId="77777777" w:rsidR="00D03CAD" w:rsidRPr="00AB246F" w:rsidRDefault="00D03CAD" w:rsidP="00AB246F">
            <w:pPr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3F70CCB" w14:textId="77777777" w:rsidR="00D03CAD" w:rsidRPr="00AB246F" w:rsidRDefault="00D03CAD" w:rsidP="007E4A66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AB246F">
              <w:rPr>
                <w:rFonts w:ascii="Times New Roman" w:eastAsia="Calibri" w:hAnsi="Times New Roman" w:cs="Times New Roman"/>
                <w:b/>
                <w:bCs/>
              </w:rPr>
              <w:t xml:space="preserve">Анализировать </w:t>
            </w:r>
            <w:r w:rsidRPr="00AB246F">
              <w:rPr>
                <w:rFonts w:ascii="Times New Roman" w:eastAsia="Calibri" w:hAnsi="Times New Roman" w:cs="Times New Roman"/>
              </w:rPr>
              <w:t xml:space="preserve">и </w:t>
            </w:r>
            <w:r w:rsidRPr="00AB246F">
              <w:rPr>
                <w:rFonts w:ascii="Times New Roman" w:eastAsia="Calibri" w:hAnsi="Times New Roman" w:cs="Times New Roman"/>
                <w:b/>
                <w:bCs/>
              </w:rPr>
              <w:t xml:space="preserve">сопоставлять </w:t>
            </w:r>
            <w:r w:rsidRPr="00AB246F">
              <w:rPr>
                <w:rFonts w:ascii="Times New Roman" w:eastAsia="Calibri" w:hAnsi="Times New Roman" w:cs="Times New Roman"/>
              </w:rPr>
              <w:t>художественную ценность чёрно-белой и цветной фотографии, в которой природа цвета принципиально отлична от природы цвета в живопис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B2C673" w14:textId="77777777"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17D0" w:rsidRPr="00E417CD" w14:paraId="2084A63A" w14:textId="77777777" w:rsidTr="00BB3923">
        <w:trPr>
          <w:trHeight w:val="2370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EA18BBA" w14:textId="77777777" w:rsidR="009117D0" w:rsidRDefault="009117D0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67A212E" w14:textId="77777777" w:rsidR="009117D0" w:rsidRDefault="009117D0" w:rsidP="00B3202D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117D0">
              <w:rPr>
                <w:rFonts w:ascii="Times New Roman" w:eastAsia="Calibri" w:hAnsi="Times New Roman" w:cs="Times New Roman"/>
                <w:bCs/>
              </w:rPr>
              <w:t>Искусство фотопейзажа и интерьера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657CDE8" w14:textId="77777777" w:rsidR="009117D0" w:rsidRPr="00AB246F" w:rsidRDefault="009117D0" w:rsidP="007E4A6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1832236" w14:textId="77777777" w:rsidR="009117D0" w:rsidRPr="00AB246F" w:rsidRDefault="009117D0" w:rsidP="007E4A6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EC43EDE" w14:textId="77777777" w:rsidR="009117D0" w:rsidRPr="00AB246F" w:rsidRDefault="009117D0" w:rsidP="00AB246F">
            <w:pPr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9ACAEE8" w14:textId="77777777" w:rsidR="009117D0" w:rsidRDefault="009117D0" w:rsidP="00AB246F">
            <w:pPr>
              <w:autoSpaceDE w:val="0"/>
              <w:autoSpaceDN w:val="0"/>
              <w:adjustRightInd w:val="0"/>
              <w:spacing w:after="0" w:line="278" w:lineRule="exact"/>
              <w:ind w:firstLine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0BEAF1B" w14:textId="77777777" w:rsidR="009117D0" w:rsidRPr="00AB246F" w:rsidRDefault="009117D0" w:rsidP="007E4A66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507AD1" w14:textId="77777777" w:rsidR="009117D0" w:rsidRDefault="009117D0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3CAD" w:rsidRPr="00E417CD" w14:paraId="640E17C5" w14:textId="77777777" w:rsidTr="00BB3923">
        <w:trPr>
          <w:trHeight w:val="2370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BE9D41E" w14:textId="77777777"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911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47B3C97" w14:textId="77777777" w:rsidR="00D03CAD" w:rsidRPr="00456712" w:rsidRDefault="00D03CAD" w:rsidP="00456712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56712">
              <w:rPr>
                <w:rFonts w:ascii="Times New Roman" w:eastAsia="Calibri" w:hAnsi="Times New Roman" w:cs="Times New Roman"/>
                <w:bCs/>
              </w:rPr>
              <w:t xml:space="preserve">Операторское мастерство фотопортрета. </w:t>
            </w:r>
          </w:p>
          <w:p w14:paraId="36D067D0" w14:textId="77777777" w:rsidR="00D03CAD" w:rsidRDefault="00D03CAD" w:rsidP="00B3202D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42B733F" w14:textId="77777777" w:rsidR="00D03CAD" w:rsidRPr="00AB246F" w:rsidRDefault="00D03CAD" w:rsidP="007E4A6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</w:rPr>
            </w:pPr>
            <w:r w:rsidRPr="00456712">
              <w:rPr>
                <w:rFonts w:ascii="Times New Roman" w:eastAsia="Calibri" w:hAnsi="Times New Roman" w:cs="Times New Roman"/>
              </w:rPr>
              <w:t>Постановочный и репортажный фотопортреты. Типичное и случайное при передаче характера человека в фотографии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1F12C2D" w14:textId="77777777" w:rsidR="00D03CAD" w:rsidRPr="00456712" w:rsidRDefault="00D03CAD" w:rsidP="00456712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обретать представление </w:t>
            </w:r>
            <w:r w:rsidRPr="0045671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  <w:p w14:paraId="5C389097" w14:textId="77777777" w:rsidR="00D03CAD" w:rsidRPr="00456712" w:rsidRDefault="00D03CAD" w:rsidP="00456712">
            <w:pPr>
              <w:autoSpaceDE w:val="0"/>
              <w:autoSpaceDN w:val="0"/>
              <w:adjustRightInd w:val="0"/>
              <w:spacing w:after="0" w:line="274" w:lineRule="exact"/>
              <w:ind w:left="10" w:hanging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712">
              <w:rPr>
                <w:rFonts w:ascii="Times New Roman" w:eastAsia="Times New Roman" w:hAnsi="Times New Roman" w:cs="Times New Roman"/>
                <w:lang w:eastAsia="ru-RU"/>
              </w:rPr>
              <w:t>том, что образность портрета в фотографии достигается не путём художественного обобщения, а благодаря точности выбора и передаче характера и состояния конкретного человека.</w:t>
            </w:r>
          </w:p>
          <w:p w14:paraId="010FCD52" w14:textId="77777777" w:rsidR="00D03CAD" w:rsidRPr="00AB246F" w:rsidRDefault="00D03CAD" w:rsidP="007E4A6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6447BCF" w14:textId="77777777" w:rsidR="00D03CAD" w:rsidRPr="00456712" w:rsidRDefault="00D03CAD" w:rsidP="00456712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владевать </w:t>
            </w:r>
            <w:r w:rsidRPr="00456712">
              <w:rPr>
                <w:rFonts w:ascii="Times New Roman" w:eastAsia="Times New Roman" w:hAnsi="Times New Roman" w:cs="Times New Roman"/>
                <w:lang w:eastAsia="ru-RU"/>
              </w:rPr>
              <w:t>грамотой операторского мастерства при съёмке фотопортрета.</w:t>
            </w:r>
          </w:p>
          <w:p w14:paraId="1C4E96CF" w14:textId="77777777" w:rsidR="00D03CAD" w:rsidRPr="00AB246F" w:rsidRDefault="00D03CAD" w:rsidP="00AB246F">
            <w:pPr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DFC43A4" w14:textId="77777777" w:rsidR="00D03CAD" w:rsidRPr="00456712" w:rsidRDefault="00D03CAD" w:rsidP="00456712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712">
              <w:rPr>
                <w:rFonts w:ascii="Times New Roman" w:eastAsia="Times New Roman" w:hAnsi="Times New Roman" w:cs="Times New Roman"/>
                <w:lang w:eastAsia="ru-RU"/>
              </w:rPr>
              <w:t xml:space="preserve">Снимая репортажный портрет, </w:t>
            </w:r>
          </w:p>
          <w:p w14:paraId="21BBA626" w14:textId="77777777" w:rsidR="00D03CAD" w:rsidRDefault="00D03CAD" w:rsidP="00456712">
            <w:pPr>
              <w:autoSpaceDE w:val="0"/>
              <w:autoSpaceDN w:val="0"/>
              <w:adjustRightInd w:val="0"/>
              <w:spacing w:after="0" w:line="278" w:lineRule="exact"/>
              <w:ind w:firstLine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6712">
              <w:rPr>
                <w:rFonts w:ascii="Times New Roman" w:eastAsia="Calibri" w:hAnsi="Times New Roman" w:cs="Times New Roman"/>
                <w:b/>
                <w:bCs/>
              </w:rPr>
              <w:t xml:space="preserve">уметь работать </w:t>
            </w:r>
            <w:r w:rsidRPr="00456712">
              <w:rPr>
                <w:rFonts w:ascii="Times New Roman" w:eastAsia="Calibri" w:hAnsi="Times New Roman" w:cs="Times New Roman"/>
              </w:rPr>
              <w:t>оперативно и быстро, чтобы захватить мгновение определённого душевно-психологического состояния челов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6E1C2CB" w14:textId="77777777" w:rsidR="00D03CAD" w:rsidRPr="00AB246F" w:rsidRDefault="00D03CAD" w:rsidP="007E4A66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456712">
              <w:rPr>
                <w:rFonts w:ascii="Times New Roman" w:eastAsia="Calibri" w:hAnsi="Times New Roman" w:cs="Times New Roman"/>
              </w:rPr>
              <w:t xml:space="preserve">При съёмке постановочного портрета </w:t>
            </w:r>
            <w:r w:rsidRPr="00456712">
              <w:rPr>
                <w:rFonts w:ascii="Times New Roman" w:eastAsia="Calibri" w:hAnsi="Times New Roman" w:cs="Times New Roman"/>
                <w:b/>
                <w:bCs/>
              </w:rPr>
              <w:t xml:space="preserve">уметь работать </w:t>
            </w:r>
            <w:r w:rsidRPr="00456712">
              <w:rPr>
                <w:rFonts w:ascii="Times New Roman" w:eastAsia="Calibri" w:hAnsi="Times New Roman" w:cs="Times New Roman"/>
              </w:rPr>
              <w:t>с освещением (а также точкой съёмки, ракурсом и крупностью плана) для передачи характера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FAA810" w14:textId="77777777"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</w:p>
        </w:tc>
      </w:tr>
      <w:tr w:rsidR="00D03CAD" w:rsidRPr="00E417CD" w14:paraId="0E1FDFC8" w14:textId="77777777" w:rsidTr="00BB3923">
        <w:trPr>
          <w:trHeight w:val="2370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BB2D5FC" w14:textId="77777777" w:rsidR="00D03CAD" w:rsidRDefault="009117D0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6C7C9DC" w14:textId="77777777" w:rsidR="00D03CAD" w:rsidRPr="00456712" w:rsidRDefault="00D03CAD" w:rsidP="00456712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кусство фоторепор</w:t>
            </w:r>
            <w:r w:rsidRPr="002509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жа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997E84C" w14:textId="77777777" w:rsidR="00D03CAD" w:rsidRPr="00456712" w:rsidRDefault="00D03CAD" w:rsidP="00456712">
            <w:pPr>
              <w:autoSpaceDE w:val="0"/>
              <w:autoSpaceDN w:val="0"/>
              <w:adjustRightInd w:val="0"/>
              <w:spacing w:after="0" w:line="274" w:lineRule="exact"/>
              <w:ind w:firstLine="293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71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тоды </w:t>
            </w:r>
            <w:r w:rsidRPr="00456712">
              <w:rPr>
                <w:rFonts w:ascii="Times New Roman" w:eastAsia="Times New Roman" w:hAnsi="Times New Roman" w:cs="Times New Roman"/>
                <w:lang w:eastAsia="ru-RU"/>
              </w:rPr>
              <w:t>работы над событийным репортажем: наблюдение, скрытая и открытая съёмка с отвлечением и др.</w:t>
            </w:r>
          </w:p>
          <w:p w14:paraId="73B76A3F" w14:textId="77777777" w:rsidR="00D03CAD" w:rsidRPr="00456712" w:rsidRDefault="00D03CAD" w:rsidP="007E4A6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E73ED65" w14:textId="77777777" w:rsidR="00D03CAD" w:rsidRPr="00456712" w:rsidRDefault="00D03CAD" w:rsidP="00456712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6712">
              <w:rPr>
                <w:rFonts w:ascii="Times New Roman" w:eastAsia="Calibri" w:hAnsi="Times New Roman" w:cs="Times New Roman"/>
                <w:b/>
                <w:bCs/>
              </w:rPr>
              <w:t xml:space="preserve">Понимать </w:t>
            </w:r>
            <w:r w:rsidRPr="00456712">
              <w:rPr>
                <w:rFonts w:ascii="Times New Roman" w:eastAsia="Calibri" w:hAnsi="Times New Roman" w:cs="Times New Roman"/>
              </w:rPr>
              <w:t xml:space="preserve">и </w:t>
            </w:r>
            <w:r w:rsidRPr="00456712">
              <w:rPr>
                <w:rFonts w:ascii="Times New Roman" w:eastAsia="Calibri" w:hAnsi="Times New Roman" w:cs="Times New Roman"/>
                <w:b/>
                <w:bCs/>
              </w:rPr>
              <w:t xml:space="preserve">объяснять </w:t>
            </w:r>
            <w:r w:rsidRPr="00456712">
              <w:rPr>
                <w:rFonts w:ascii="Times New Roman" w:eastAsia="Calibri" w:hAnsi="Times New Roman" w:cs="Times New Roman"/>
              </w:rPr>
              <w:t>значение информационно-эстетической и историко-документальной ценности фотографии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06714EF" w14:textId="77777777" w:rsidR="00D03CAD" w:rsidRPr="00456712" w:rsidRDefault="00D03CAD" w:rsidP="00456712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6712">
              <w:rPr>
                <w:rFonts w:ascii="Times New Roman" w:eastAsia="Calibri" w:hAnsi="Times New Roman" w:cs="Times New Roman"/>
                <w:b/>
                <w:bCs/>
              </w:rPr>
              <w:t xml:space="preserve">Осваивать </w:t>
            </w:r>
            <w:r w:rsidRPr="00456712">
              <w:rPr>
                <w:rFonts w:ascii="Times New Roman" w:eastAsia="Calibri" w:hAnsi="Times New Roman" w:cs="Times New Roman"/>
              </w:rPr>
              <w:t>навыки оперативной репортажной съёмки событ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D9AD51D" w14:textId="77777777" w:rsidR="00D03CAD" w:rsidRPr="00456712" w:rsidRDefault="00D03CAD" w:rsidP="00456712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У</w:t>
            </w:r>
            <w:r w:rsidRPr="00456712">
              <w:rPr>
                <w:rFonts w:ascii="Times New Roman" w:eastAsia="Calibri" w:hAnsi="Times New Roman" w:cs="Times New Roman"/>
                <w:b/>
                <w:bCs/>
              </w:rPr>
              <w:t xml:space="preserve">читься владеть </w:t>
            </w:r>
            <w:r w:rsidRPr="00456712">
              <w:rPr>
                <w:rFonts w:ascii="Times New Roman" w:eastAsia="Calibri" w:hAnsi="Times New Roman" w:cs="Times New Roman"/>
              </w:rPr>
              <w:t>основами операторской грамоты, необходимой в жизненной практик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7EE8D88" w14:textId="77777777" w:rsidR="00D03CAD" w:rsidRPr="00456712" w:rsidRDefault="00D03CAD" w:rsidP="007E4A66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</w:rPr>
            </w:pPr>
            <w:r w:rsidRPr="00456712">
              <w:rPr>
                <w:rFonts w:ascii="Times New Roman" w:eastAsia="Calibri" w:hAnsi="Times New Roman" w:cs="Times New Roman"/>
                <w:b/>
                <w:bCs/>
              </w:rPr>
              <w:t xml:space="preserve">Уметь анализировать </w:t>
            </w:r>
            <w:r w:rsidRPr="00456712">
              <w:rPr>
                <w:rFonts w:ascii="Times New Roman" w:eastAsia="Calibri" w:hAnsi="Times New Roman" w:cs="Times New Roman"/>
              </w:rPr>
              <w:t>работы мастеров отечественной и мировой фотографии, осваивая школу операторского мастерства во всех фотожанрах, двигаясь в своей практике от фотозабавы к фототворче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B865A3" w14:textId="77777777"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D03CAD" w:rsidRPr="00E417CD" w14:paraId="7F3930E1" w14:textId="77777777" w:rsidTr="00BB3923">
        <w:trPr>
          <w:trHeight w:val="2370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7D8ACA8" w14:textId="77777777" w:rsidR="00D03CAD" w:rsidRDefault="009117D0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E64A14A" w14:textId="77777777" w:rsidR="00D03CAD" w:rsidRDefault="00D03CAD" w:rsidP="00456712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кумент или фальсификация: факт и его компьюте</w:t>
            </w:r>
            <w:r w:rsidRPr="002509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ная трактовка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58C8242" w14:textId="77777777" w:rsidR="00D03CAD" w:rsidRPr="00456712" w:rsidRDefault="00D03CAD" w:rsidP="00456712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6712">
              <w:rPr>
                <w:rFonts w:ascii="Times New Roman" w:eastAsia="Calibri" w:hAnsi="Times New Roman" w:cs="Times New Roman"/>
              </w:rPr>
              <w:t>Возрастающая роль фотографии в культуре и средствах массовой информации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A6DC071" w14:textId="77777777" w:rsidR="00D03CAD" w:rsidRPr="00456712" w:rsidRDefault="00D03CAD" w:rsidP="00456712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</w:rPr>
              <w:t>Использовать ресурс</w:t>
            </w:r>
            <w:r w:rsidRPr="000F732F">
              <w:rPr>
                <w:rFonts w:ascii="Times New Roman" w:eastAsia="Calibri" w:hAnsi="Times New Roman" w:cs="Times New Roman"/>
              </w:rPr>
              <w:t xml:space="preserve"> фотоархива для компьютерного коллаж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F7C9E2B" w14:textId="77777777" w:rsidR="00D03CAD" w:rsidRPr="00456712" w:rsidRDefault="00D03CAD" w:rsidP="00456712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0F732F">
              <w:rPr>
                <w:rFonts w:ascii="Times New Roman" w:eastAsia="Calibri" w:hAnsi="Times New Roman" w:cs="Times New Roman"/>
                <w:b/>
                <w:bCs/>
              </w:rPr>
              <w:t xml:space="preserve">Постоянно овладевать </w:t>
            </w:r>
            <w:r w:rsidRPr="000F732F">
              <w:rPr>
                <w:rFonts w:ascii="Times New Roman" w:eastAsia="Calibri" w:hAnsi="Times New Roman" w:cs="Times New Roman"/>
              </w:rPr>
              <w:t>новейшими компьютерными технологиями, повышая свой профессиональный уровень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ACCBFD9" w14:textId="77777777" w:rsidR="00D03CAD" w:rsidRDefault="00D03CAD" w:rsidP="00456712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0F732F">
              <w:rPr>
                <w:rFonts w:ascii="Times New Roman" w:eastAsia="Calibri" w:hAnsi="Times New Roman" w:cs="Times New Roman"/>
                <w:b/>
                <w:bCs/>
              </w:rPr>
              <w:t xml:space="preserve">Развивать </w:t>
            </w:r>
            <w:r w:rsidRPr="000F732F">
              <w:rPr>
                <w:rFonts w:ascii="Times New Roman" w:eastAsia="Calibri" w:hAnsi="Times New Roman" w:cs="Times New Roman"/>
              </w:rPr>
              <w:t>в себе художнические способности, используя для этого компьютерные технологии и Интерне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BE8B4B6" w14:textId="77777777" w:rsidR="00D03CAD" w:rsidRPr="000F732F" w:rsidRDefault="00D03CAD" w:rsidP="000F732F">
            <w:pPr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3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ознавать </w:t>
            </w:r>
            <w:r w:rsidRPr="000F732F">
              <w:rPr>
                <w:rFonts w:ascii="Times New Roman" w:eastAsia="Times New Roman" w:hAnsi="Times New Roman" w:cs="Times New Roman"/>
                <w:lang w:eastAsia="ru-RU"/>
              </w:rPr>
              <w:t xml:space="preserve">ту грань, когда при компьютерной обработке фотоснимка исправление его отдельных недочётов и случайностей переходит в искажение запечатлённого реального события и подменяет правду факта его компьютерной фальсификацией. </w:t>
            </w:r>
          </w:p>
          <w:p w14:paraId="19696B88" w14:textId="77777777" w:rsidR="00D03CAD" w:rsidRPr="00456712" w:rsidRDefault="00D03CAD" w:rsidP="007E4A66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4F09D5" w14:textId="77777777"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EF3ABA" w:rsidRPr="00E417CD" w14:paraId="5914A468" w14:textId="77777777" w:rsidTr="00AE42F4">
        <w:trPr>
          <w:trHeight w:val="2370"/>
        </w:trPr>
        <w:tc>
          <w:tcPr>
            <w:tcW w:w="14822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015155C" w14:textId="77777777" w:rsidR="00333623" w:rsidRPr="00333623" w:rsidRDefault="00333623" w:rsidP="0033362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№3. </w:t>
            </w:r>
            <w:r w:rsidRPr="00333623">
              <w:rPr>
                <w:rFonts w:ascii="Times New Roman" w:eastAsia="Times New Roman" w:hAnsi="Times New Roman" w:cs="Times New Roman"/>
                <w:b/>
                <w:lang w:eastAsia="ru-RU"/>
              </w:rPr>
              <w:t>Фильм — творец и зритель</w:t>
            </w:r>
          </w:p>
          <w:p w14:paraId="53E13A5F" w14:textId="77777777" w:rsidR="00333623" w:rsidRPr="00333623" w:rsidRDefault="00333623" w:rsidP="0033362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firstLine="1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3623">
              <w:rPr>
                <w:rFonts w:ascii="Times New Roman" w:eastAsia="Times New Roman" w:hAnsi="Times New Roman" w:cs="Times New Roman"/>
                <w:b/>
                <w:lang w:eastAsia="ru-RU"/>
              </w:rPr>
              <w:t>Что мы знаем об искусстве кино? (10ч)</w:t>
            </w:r>
          </w:p>
          <w:p w14:paraId="02892116" w14:textId="77777777" w:rsidR="00333623" w:rsidRPr="00333623" w:rsidRDefault="00333623" w:rsidP="0033362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firstLine="1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1C702E9" w14:textId="77777777" w:rsidR="00333623" w:rsidRPr="00333623" w:rsidRDefault="00333623" w:rsidP="0033362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3362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Обобщение своих знаний о кинематографе с точки зрения искусства. Раскрытие основ экранной культуры в ходе анализа произведений киноискусства («извне», с точки зрения зрителя), а также в практических упражнениях и в проекте «Фильм: грамота творчества» («изнутри», с точки зрения создателя </w:t>
            </w:r>
          </w:p>
          <w:p w14:paraId="2AC78E26" w14:textId="77777777" w:rsidR="00333623" w:rsidRPr="00333623" w:rsidRDefault="00333623" w:rsidP="0033362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firstLine="1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3362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машнего видео). Синтетическая природа образа в фильме, в создании которого, помимо изображения, задействованы слово, звук, музыка (а в игровом фильме ещё и актёрская игра).</w:t>
            </w:r>
          </w:p>
          <w:p w14:paraId="44A508B1" w14:textId="77777777" w:rsidR="00333623" w:rsidRPr="00333623" w:rsidRDefault="00333623" w:rsidP="0033362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firstLine="1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3362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словность изображения и времени в кино, роль монтажа как основы киноязыка. Многообразие жанров и возможностей кинозрелища (раскрывается при ознакомлении с историей раз-вития кинематографа, приходом в него звука и цвета).</w:t>
            </w:r>
          </w:p>
          <w:p w14:paraId="0A4B53AF" w14:textId="77777777" w:rsidR="00333623" w:rsidRPr="00333623" w:rsidRDefault="00333623" w:rsidP="0033362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firstLine="1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3362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пецифика работы художника-постановщика в игровом фильме, акцент на коллективность художественного творчества в кино. В отличие от изобразительного искусства визуальный образ в художественном фильме рождается не только художником, но и прежде всего режиссёром, оператором. </w:t>
            </w:r>
          </w:p>
          <w:p w14:paraId="06D60AD6" w14:textId="77777777" w:rsidR="00333623" w:rsidRPr="00333623" w:rsidRDefault="00333623" w:rsidP="0033362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firstLine="1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3362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документальном фильме художник вообще отсутствует (но это не значит, что исчезает необходимость решения художнических, визуально-образных задач в фильме).</w:t>
            </w:r>
          </w:p>
          <w:p w14:paraId="5C6A784D" w14:textId="77777777" w:rsidR="00333623" w:rsidRPr="00333623" w:rsidRDefault="00333623" w:rsidP="0033362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firstLine="1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3362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ъёмка маленького видеосюжета самостоятельно, без киногруппы (ребёнок выступает в одном лице и как сценарист, и как режиссёр, и как оператор, и как художник).</w:t>
            </w:r>
          </w:p>
          <w:p w14:paraId="7B960387" w14:textId="77777777" w:rsidR="00333623" w:rsidRPr="00333623" w:rsidRDefault="00333623" w:rsidP="0033362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firstLine="1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3362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обходимость овладения азами сценарного, режиссёрского, операторского мастерства, художнической грамотой, компьютерной анимацией (для рисованного фильма).</w:t>
            </w:r>
          </w:p>
          <w:p w14:paraId="45123EEA" w14:textId="77777777" w:rsidR="00333623" w:rsidRPr="00333623" w:rsidRDefault="00333623" w:rsidP="0033362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firstLine="1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3362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владение основами кинограмоты в качестве зрителей, ценителей киноискусства и создателей своего домашнего видео.</w:t>
            </w:r>
          </w:p>
          <w:p w14:paraId="68046DFF" w14:textId="77777777" w:rsidR="00333623" w:rsidRPr="00333623" w:rsidRDefault="00333623" w:rsidP="00333623">
            <w:pPr>
              <w:autoSpaceDE w:val="0"/>
              <w:autoSpaceDN w:val="0"/>
              <w:adjustRightInd w:val="0"/>
              <w:spacing w:after="0" w:line="274" w:lineRule="exact"/>
              <w:ind w:firstLine="1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3362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ыполнение практических заданий, предлагаемых в системе творческих упражнений, по созданию и прочтению кинослова и кинофразы. </w:t>
            </w:r>
          </w:p>
          <w:p w14:paraId="0CFCCB6C" w14:textId="77777777" w:rsidR="00EF3ABA" w:rsidRDefault="00333623" w:rsidP="003336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623">
              <w:rPr>
                <w:rFonts w:ascii="Times New Roman" w:eastAsia="Calibri" w:hAnsi="Times New Roman" w:cs="Times New Roman"/>
                <w:sz w:val="24"/>
              </w:rPr>
              <w:t>Единство теории и практики — фундамент эффективности освоения кинокультуры.</w:t>
            </w:r>
          </w:p>
        </w:tc>
      </w:tr>
      <w:tr w:rsidR="00D03CAD" w:rsidRPr="00E417CD" w14:paraId="6477C272" w14:textId="77777777" w:rsidTr="00BB3923">
        <w:trPr>
          <w:trHeight w:val="2370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7F41023" w14:textId="77777777" w:rsidR="00D03CAD" w:rsidRDefault="009117D0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91BC6D6" w14:textId="77777777" w:rsidR="00D03CAD" w:rsidRPr="000F732F" w:rsidRDefault="00D03CAD" w:rsidP="000F732F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32F">
              <w:rPr>
                <w:rFonts w:ascii="Times New Roman" w:eastAsia="Times New Roman" w:hAnsi="Times New Roman" w:cs="Times New Roman"/>
                <w:lang w:eastAsia="ru-RU"/>
              </w:rPr>
              <w:t>Синтетическая</w:t>
            </w:r>
          </w:p>
          <w:p w14:paraId="79A7DB74" w14:textId="77777777" w:rsidR="00D03CAD" w:rsidRPr="000F732F" w:rsidRDefault="00D03CAD" w:rsidP="000F732F">
            <w:pPr>
              <w:widowControl w:val="0"/>
              <w:autoSpaceDE w:val="0"/>
              <w:autoSpaceDN w:val="0"/>
              <w:adjustRightInd w:val="0"/>
              <w:spacing w:before="5"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32F">
              <w:rPr>
                <w:rFonts w:ascii="Times New Roman" w:eastAsia="Times New Roman" w:hAnsi="Times New Roman" w:cs="Times New Roman"/>
                <w:lang w:eastAsia="ru-RU"/>
              </w:rPr>
              <w:t>природа фильма и монтаж.</w:t>
            </w:r>
          </w:p>
          <w:p w14:paraId="379AD792" w14:textId="77777777" w:rsidR="00D03CAD" w:rsidRDefault="00D03CAD" w:rsidP="000F732F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32F">
              <w:rPr>
                <w:rFonts w:ascii="Times New Roman" w:eastAsia="Calibri" w:hAnsi="Times New Roman" w:cs="Times New Roman"/>
              </w:rPr>
              <w:t>Пространство</w:t>
            </w:r>
            <w:r w:rsidRPr="000F732F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 w:rsidRPr="000F732F">
              <w:rPr>
                <w:rFonts w:ascii="Times New Roman" w:eastAsia="Calibri" w:hAnsi="Times New Roman" w:cs="Times New Roman"/>
              </w:rPr>
              <w:t>и время в кино</w:t>
            </w:r>
            <w:r w:rsidRPr="000F732F">
              <w:rPr>
                <w:rFonts w:ascii="Times New Roman" w:eastAsia="Calibri" w:hAnsi="Times New Roman" w:cs="Times New Roman"/>
                <w:u w:val="single"/>
              </w:rP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A4CBB34" w14:textId="77777777" w:rsidR="00D03CAD" w:rsidRPr="00456712" w:rsidRDefault="00D03CAD" w:rsidP="00456712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</w:rPr>
            </w:pPr>
            <w:r w:rsidRPr="000F732F">
              <w:rPr>
                <w:rFonts w:ascii="Times New Roman" w:eastAsia="Calibri" w:hAnsi="Times New Roman" w:cs="Times New Roman"/>
              </w:rPr>
              <w:t>Кино — синтез слова, звука, музыки, но прежде всего это движущееся экранное изображение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CB69872" w14:textId="77777777" w:rsidR="00D03CAD" w:rsidRPr="000F732F" w:rsidRDefault="00D03CAD" w:rsidP="000F732F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3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обретать представление </w:t>
            </w:r>
            <w:r w:rsidRPr="000F732F">
              <w:rPr>
                <w:rFonts w:ascii="Times New Roman" w:eastAsia="Times New Roman" w:hAnsi="Times New Roman" w:cs="Times New Roman"/>
                <w:lang w:eastAsia="ru-RU"/>
              </w:rPr>
              <w:t>о кино как о пространственно-временном искусстве, в котором экранное время и всё изображаемое в нём являются условностью (несмотря на схожесть кино с реальностью, оно лишь её художественное отображение).</w:t>
            </w:r>
          </w:p>
          <w:p w14:paraId="04035676" w14:textId="77777777" w:rsidR="00D03CAD" w:rsidRDefault="00D03CAD" w:rsidP="00456712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F18A8E3" w14:textId="77777777" w:rsidR="00D03CAD" w:rsidRPr="000F732F" w:rsidRDefault="00D03CAD" w:rsidP="00456712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0F732F">
              <w:rPr>
                <w:rFonts w:ascii="Times New Roman" w:eastAsia="Calibri" w:hAnsi="Times New Roman" w:cs="Times New Roman"/>
                <w:b/>
                <w:bCs/>
              </w:rPr>
              <w:t xml:space="preserve">Иметь представление </w:t>
            </w:r>
            <w:r w:rsidRPr="000F732F">
              <w:rPr>
                <w:rFonts w:ascii="Times New Roman" w:eastAsia="Calibri" w:hAnsi="Times New Roman" w:cs="Times New Roman"/>
              </w:rPr>
              <w:t>об истории кино и его эволюции как искусства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013D2E6" w14:textId="77777777" w:rsidR="00D03CAD" w:rsidRPr="000F732F" w:rsidRDefault="00D03CAD" w:rsidP="000F732F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3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нать, </w:t>
            </w:r>
            <w:r w:rsidRPr="000F732F">
              <w:rPr>
                <w:rFonts w:ascii="Times New Roman" w:eastAsia="Times New Roman" w:hAnsi="Times New Roman" w:cs="Times New Roman"/>
                <w:lang w:eastAsia="ru-RU"/>
              </w:rPr>
              <w:t xml:space="preserve">что спецификой языка кино является монтаж и монтажное построение изобразительного ряда фильма. </w:t>
            </w:r>
          </w:p>
          <w:p w14:paraId="538E9181" w14:textId="77777777" w:rsidR="00D03CAD" w:rsidRPr="000F732F" w:rsidRDefault="00D03CAD" w:rsidP="00456712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F70D470" w14:textId="77777777" w:rsidR="00D03CAD" w:rsidRPr="000F732F" w:rsidRDefault="00D03CAD" w:rsidP="000F732F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73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имать и объяснять </w:t>
            </w:r>
            <w:r w:rsidRPr="000F732F">
              <w:rPr>
                <w:rFonts w:ascii="Times New Roman" w:eastAsia="Times New Roman" w:hAnsi="Times New Roman" w:cs="Times New Roman"/>
                <w:bCs/>
                <w:lang w:eastAsia="ru-RU"/>
              </w:rPr>
              <w:t>синтетическую природу фильма, которая рождается благодаря многообразию выразительных средств, используемых в нём, существованию в композиционно-драматургическом единстве изображения, игрового действа, музыки и слова.</w:t>
            </w:r>
          </w:p>
          <w:p w14:paraId="4692869B" w14:textId="77777777" w:rsidR="00D03CAD" w:rsidRPr="000F732F" w:rsidRDefault="00D03CAD" w:rsidP="000F732F">
            <w:pPr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42D1CE" w14:textId="77777777"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D03CAD" w:rsidRPr="00E417CD" w14:paraId="476C55A1" w14:textId="77777777" w:rsidTr="00BB3923">
        <w:trPr>
          <w:trHeight w:val="2370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16B7DEE" w14:textId="77777777" w:rsidR="00D03CAD" w:rsidRDefault="009117D0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3CB1097" w14:textId="77777777" w:rsidR="00D03CAD" w:rsidRPr="00690163" w:rsidRDefault="00D03CAD" w:rsidP="0069016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163">
              <w:rPr>
                <w:rFonts w:ascii="Times New Roman" w:eastAsia="Times New Roman" w:hAnsi="Times New Roman" w:cs="Times New Roman"/>
                <w:lang w:eastAsia="ru-RU"/>
              </w:rPr>
              <w:t>Художественное творчество в игровом фильме.</w:t>
            </w:r>
          </w:p>
          <w:p w14:paraId="504857BB" w14:textId="77777777" w:rsidR="00D03CAD" w:rsidRPr="000F732F" w:rsidRDefault="00D03CAD" w:rsidP="000F732F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25A89EA" w14:textId="77777777" w:rsidR="00D03CAD" w:rsidRPr="000F732F" w:rsidRDefault="00D03CAD" w:rsidP="00456712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</w:rPr>
            </w:pPr>
            <w:r w:rsidRPr="00690163">
              <w:rPr>
                <w:rFonts w:ascii="Times New Roman" w:eastAsia="Calibri" w:hAnsi="Times New Roman" w:cs="Times New Roman"/>
              </w:rPr>
              <w:t>Художническая роль режиссёра и оператора в создании визуального образа фильма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669757A" w14:textId="77777777" w:rsidR="00D03CAD" w:rsidRPr="00690163" w:rsidRDefault="00D03CAD" w:rsidP="00690163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1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обретать представление </w:t>
            </w:r>
            <w:r w:rsidRPr="0069016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  <w:p w14:paraId="76CCAE3F" w14:textId="77777777" w:rsidR="00D03CAD" w:rsidRPr="00690163" w:rsidRDefault="00D03CAD" w:rsidP="00690163">
            <w:pPr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163">
              <w:rPr>
                <w:rFonts w:ascii="Times New Roman" w:eastAsia="Times New Roman" w:hAnsi="Times New Roman" w:cs="Times New Roman"/>
                <w:lang w:eastAsia="ru-RU"/>
              </w:rPr>
              <w:t>коллективном процессе создания фильма, в котором участвуют не только творческие работники, но и технологи, инженеры и специалисты многих иных профессий.</w:t>
            </w:r>
          </w:p>
          <w:p w14:paraId="2545B16E" w14:textId="77777777" w:rsidR="00D03CAD" w:rsidRPr="000F732F" w:rsidRDefault="00D03CAD" w:rsidP="000F732F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DB49D40" w14:textId="77777777" w:rsidR="00D03CAD" w:rsidRPr="00690163" w:rsidRDefault="00D03CAD" w:rsidP="00690163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1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имать </w:t>
            </w:r>
            <w:r w:rsidRPr="00690163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6901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ъяснять, </w:t>
            </w:r>
            <w:r w:rsidRPr="00690163">
              <w:rPr>
                <w:rFonts w:ascii="Times New Roman" w:eastAsia="Times New Roman" w:hAnsi="Times New Roman" w:cs="Times New Roman"/>
                <w:lang w:eastAsia="ru-RU"/>
              </w:rPr>
              <w:t>что современное кино является мощнейшей индустрией.</w:t>
            </w:r>
          </w:p>
          <w:p w14:paraId="1501ADB8" w14:textId="77777777" w:rsidR="00D03CAD" w:rsidRPr="000F732F" w:rsidRDefault="00D03CAD" w:rsidP="00456712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C721CEB" w14:textId="77777777" w:rsidR="00D03CAD" w:rsidRPr="00690163" w:rsidRDefault="00D03CAD" w:rsidP="00690163">
            <w:pPr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1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знавать, </w:t>
            </w:r>
            <w:r w:rsidRPr="00690163">
              <w:rPr>
                <w:rFonts w:ascii="Times New Roman" w:eastAsia="Times New Roman" w:hAnsi="Times New Roman" w:cs="Times New Roman"/>
                <w:lang w:eastAsia="ru-RU"/>
              </w:rPr>
              <w:t xml:space="preserve">что решение изобразительного строя фильма </w:t>
            </w:r>
          </w:p>
          <w:p w14:paraId="40CC629A" w14:textId="77777777" w:rsidR="00D03CAD" w:rsidRPr="00690163" w:rsidRDefault="00D03CAD" w:rsidP="00690163">
            <w:pPr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163">
              <w:rPr>
                <w:rFonts w:ascii="Times New Roman" w:eastAsia="Times New Roman" w:hAnsi="Times New Roman" w:cs="Times New Roman"/>
                <w:lang w:eastAsia="ru-RU"/>
              </w:rPr>
              <w:t>является результатом совместного творчества режиссёра, оператора и художника.</w:t>
            </w:r>
          </w:p>
          <w:p w14:paraId="7BEF71E7" w14:textId="77777777" w:rsidR="00D03CAD" w:rsidRPr="000F732F" w:rsidRDefault="00D03CAD" w:rsidP="000F732F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BF1A175" w14:textId="77777777" w:rsidR="00D03CAD" w:rsidRPr="00690163" w:rsidRDefault="00D03CAD" w:rsidP="00690163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1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обретать представление </w:t>
            </w:r>
            <w:r w:rsidRPr="00690163">
              <w:rPr>
                <w:rFonts w:ascii="Times New Roman" w:eastAsia="Times New Roman" w:hAnsi="Times New Roman" w:cs="Times New Roman"/>
                <w:lang w:eastAsia="ru-RU"/>
              </w:rPr>
              <w:t xml:space="preserve">о роли художника-постановщика </w:t>
            </w:r>
          </w:p>
          <w:p w14:paraId="6FCBC6C4" w14:textId="77777777" w:rsidR="00D03CAD" w:rsidRPr="00690163" w:rsidRDefault="00D03CAD" w:rsidP="00690163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163">
              <w:rPr>
                <w:rFonts w:ascii="Times New Roman" w:eastAsia="Times New Roman" w:hAnsi="Times New Roman" w:cs="Times New Roman"/>
                <w:lang w:eastAsia="ru-RU"/>
              </w:rPr>
              <w:t>в игровом фильме, о творческих задачах, стоящих перед ним, и о многообразии художнических профессий в современном кино.</w:t>
            </w:r>
          </w:p>
          <w:p w14:paraId="77952F0E" w14:textId="77777777" w:rsidR="00D03CAD" w:rsidRPr="000F732F" w:rsidRDefault="00D03CAD" w:rsidP="000F732F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3B34FB" w14:textId="77777777"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D03CAD" w:rsidRPr="00E417CD" w14:paraId="6276DE29" w14:textId="77777777" w:rsidTr="00BB3923">
        <w:trPr>
          <w:trHeight w:val="2370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21DD02A" w14:textId="77777777" w:rsidR="00D03CAD" w:rsidRDefault="009117D0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CC7AA74" w14:textId="77777777" w:rsidR="00D03CAD" w:rsidRPr="00690163" w:rsidRDefault="00D03CAD" w:rsidP="0069016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збука киноязыка </w:t>
            </w:r>
            <w:r w:rsidRPr="00B20A0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2E3241E" w14:textId="77777777" w:rsidR="00D03CAD" w:rsidRPr="00690163" w:rsidRDefault="00D03CAD" w:rsidP="00456712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Элементарные основы киноязыка и    </w:t>
            </w:r>
            <w:r w:rsidRPr="00B20A01">
              <w:rPr>
                <w:rFonts w:ascii="Times New Roman" w:eastAsia="Calibri" w:hAnsi="Times New Roman" w:cs="Times New Roman"/>
              </w:rPr>
              <w:t>кинокомпозиции рассматриваются в трёх аспектах: сценарном, режиссёрском и операторском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EED7608" w14:textId="77777777" w:rsidR="00D03CAD" w:rsidRPr="00B20A01" w:rsidRDefault="00D03CAD" w:rsidP="00B20A01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A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ознавать </w:t>
            </w:r>
            <w:r w:rsidRPr="00B20A01">
              <w:rPr>
                <w:rFonts w:ascii="Times New Roman" w:eastAsia="Times New Roman" w:hAnsi="Times New Roman" w:cs="Times New Roman"/>
                <w:lang w:eastAsia="ru-RU"/>
              </w:rPr>
              <w:t xml:space="preserve">единство природы творческого процесса в фильме-блок-бастере и домашнем видеофильме. </w:t>
            </w:r>
          </w:p>
          <w:p w14:paraId="16D5D04C" w14:textId="77777777" w:rsidR="00D03CAD" w:rsidRPr="00690163" w:rsidRDefault="00D03CAD" w:rsidP="00690163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3A4C0B6" w14:textId="77777777" w:rsidR="00D03CAD" w:rsidRPr="00B20A01" w:rsidRDefault="00D03CAD" w:rsidP="00B20A01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0A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злагать </w:t>
            </w:r>
            <w:r w:rsidRPr="00B20A01">
              <w:rPr>
                <w:rFonts w:ascii="Times New Roman" w:eastAsia="Times New Roman" w:hAnsi="Times New Roman" w:cs="Times New Roman"/>
                <w:lang w:eastAsia="ru-RU"/>
              </w:rPr>
              <w:t>свой замысел в форме сценарной записи или раскадровки, определяя в них монтажно-смысловое построение «кинослова» и «кинофразы».</w:t>
            </w:r>
          </w:p>
          <w:p w14:paraId="0281DC70" w14:textId="77777777" w:rsidR="00D03CAD" w:rsidRPr="00690163" w:rsidRDefault="00D03CAD" w:rsidP="00690163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AF271C1" w14:textId="77777777" w:rsidR="00D03CAD" w:rsidRPr="00B20A01" w:rsidRDefault="00D03CAD" w:rsidP="00B20A0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A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ознавать </w:t>
            </w:r>
            <w:r w:rsidRPr="00B20A01">
              <w:rPr>
                <w:rFonts w:ascii="Times New Roman" w:eastAsia="Times New Roman" w:hAnsi="Times New Roman" w:cs="Times New Roman"/>
                <w:lang w:eastAsia="ru-RU"/>
              </w:rPr>
              <w:t xml:space="preserve">единство природы творческого процесса в фильме-блок-бастере и домашнем видеофильме. </w:t>
            </w:r>
          </w:p>
          <w:p w14:paraId="5202D461" w14:textId="77777777" w:rsidR="00D03CAD" w:rsidRPr="00690163" w:rsidRDefault="00D03CAD" w:rsidP="00690163">
            <w:pPr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19A60DC" w14:textId="77777777" w:rsidR="00D03CAD" w:rsidRPr="00B20A01" w:rsidRDefault="00D03CAD" w:rsidP="00B20A0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A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обретать представление </w:t>
            </w:r>
            <w:r w:rsidRPr="00B20A01">
              <w:rPr>
                <w:rFonts w:ascii="Times New Roman" w:eastAsia="Times New Roman" w:hAnsi="Times New Roman" w:cs="Times New Roman"/>
                <w:lang w:eastAsia="ru-RU"/>
              </w:rPr>
              <w:t>о значении сценария в создании фильма как записи его замысла и сюжетной основы.</w:t>
            </w:r>
          </w:p>
          <w:p w14:paraId="2A82A6AC" w14:textId="77777777" w:rsidR="00D03CAD" w:rsidRPr="00690163" w:rsidRDefault="00D03CAD" w:rsidP="00B20A0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0A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ваивать </w:t>
            </w:r>
            <w:r w:rsidRPr="00B20A01">
              <w:rPr>
                <w:rFonts w:ascii="Times New Roman" w:eastAsia="Times New Roman" w:hAnsi="Times New Roman" w:cs="Times New Roman"/>
                <w:lang w:eastAsia="ru-RU"/>
              </w:rPr>
              <w:t xml:space="preserve">начальные азы сценарной запис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40EAA6" w14:textId="77777777"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D03CAD" w:rsidRPr="00E417CD" w14:paraId="28B4F349" w14:textId="77777777" w:rsidTr="00BB3923">
        <w:trPr>
          <w:trHeight w:val="2370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535AE7A" w14:textId="77777777" w:rsidR="00D03CAD" w:rsidRDefault="009117D0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7734127" w14:textId="77777777" w:rsidR="00D03CAD" w:rsidRPr="00B20A01" w:rsidRDefault="00D03CAD" w:rsidP="0069016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5DBE">
              <w:rPr>
                <w:rFonts w:ascii="Times New Roman" w:eastAsia="Times New Roman" w:hAnsi="Times New Roman" w:cs="Times New Roman"/>
                <w:bCs/>
                <w:lang w:eastAsia="ru-RU"/>
              </w:rPr>
              <w:t>Фильм – «рассказ в картинках »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B977646" w14:textId="77777777" w:rsidR="00D03CAD" w:rsidRPr="00B20A01" w:rsidRDefault="00D03CAD" w:rsidP="00456712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</w:rPr>
            </w:pPr>
            <w:r w:rsidRPr="00B35DBE">
              <w:rPr>
                <w:rFonts w:ascii="Times New Roman" w:eastAsia="Calibri" w:hAnsi="Times New Roman" w:cs="Times New Roman"/>
              </w:rPr>
              <w:t>Сценарий — литературно_ текстовая запись будущего фильма Понятие кадра и плана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CA10DB6" w14:textId="77777777" w:rsidR="00D03CAD" w:rsidRPr="00B20A01" w:rsidRDefault="00D03CAD" w:rsidP="00B20A01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5DBE">
              <w:rPr>
                <w:rFonts w:ascii="Times New Roman" w:eastAsia="Calibri" w:hAnsi="Times New Roman" w:cs="Times New Roman"/>
                <w:b/>
              </w:rPr>
              <w:t xml:space="preserve"> Исполнять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35DBE">
              <w:rPr>
                <w:rFonts w:ascii="Times New Roman" w:eastAsia="Calibri" w:hAnsi="Times New Roman" w:cs="Times New Roman"/>
              </w:rPr>
              <w:t>съёмочно-творческие упражнени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997AE05" w14:textId="77777777" w:rsidR="00D03CAD" w:rsidRPr="00B20A01" w:rsidRDefault="00D03CAD" w:rsidP="00B20A01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5DBE">
              <w:rPr>
                <w:rFonts w:ascii="Times New Roman" w:eastAsia="Calibri" w:hAnsi="Times New Roman" w:cs="Times New Roman"/>
                <w:b/>
              </w:rPr>
              <w:t xml:space="preserve">Выполнение </w:t>
            </w:r>
            <w:r w:rsidRPr="00B35DBE">
              <w:rPr>
                <w:rFonts w:ascii="Times New Roman" w:eastAsia="Calibri" w:hAnsi="Times New Roman" w:cs="Times New Roman"/>
              </w:rPr>
              <w:t>аналитических разработок, исследующих роль сценария для большого экран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AFBEAC7" w14:textId="77777777" w:rsidR="00D03CAD" w:rsidRPr="00B20A01" w:rsidRDefault="00D03CAD" w:rsidP="00B20A0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5DBE">
              <w:rPr>
                <w:rFonts w:ascii="Times New Roman" w:eastAsia="Calibri" w:hAnsi="Times New Roman" w:cs="Times New Roman"/>
                <w:b/>
              </w:rPr>
              <w:t>Раскадровка</w:t>
            </w:r>
            <w:r w:rsidRPr="00B35DBE">
              <w:rPr>
                <w:rFonts w:ascii="Times New Roman" w:eastAsia="Calibri" w:hAnsi="Times New Roman" w:cs="Times New Roman"/>
              </w:rPr>
              <w:t xml:space="preserve"> — изобразительная запись (покадровая зарисовк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D6AC2E3" w14:textId="77777777" w:rsidR="00D03CAD" w:rsidRPr="00B20A01" w:rsidRDefault="00D03CAD" w:rsidP="00B20A0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5DBE">
              <w:rPr>
                <w:rFonts w:ascii="Times New Roman" w:eastAsia="Calibri" w:hAnsi="Times New Roman" w:cs="Times New Roman"/>
                <w:b/>
              </w:rPr>
              <w:t>Ф</w:t>
            </w:r>
            <w:r>
              <w:rPr>
                <w:rFonts w:ascii="Times New Roman" w:eastAsia="Calibri" w:hAnsi="Times New Roman" w:cs="Times New Roman"/>
                <w:b/>
              </w:rPr>
              <w:t xml:space="preserve">ормировать </w:t>
            </w:r>
            <w:r>
              <w:rPr>
                <w:rFonts w:ascii="Times New Roman" w:eastAsia="Calibri" w:hAnsi="Times New Roman" w:cs="Times New Roman"/>
              </w:rPr>
              <w:t>сюжетный замысел</w:t>
            </w:r>
            <w:r w:rsidRPr="00B35DBE">
              <w:rPr>
                <w:rFonts w:ascii="Times New Roman" w:eastAsia="Calibri" w:hAnsi="Times New Roman" w:cs="Times New Roman"/>
              </w:rPr>
              <w:t xml:space="preserve"> в форме сценарного пл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C35C33" w14:textId="77777777"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D03CAD" w:rsidRPr="00E417CD" w14:paraId="1C0C6CBF" w14:textId="77777777" w:rsidTr="00BB3923">
        <w:trPr>
          <w:trHeight w:val="2370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0E5FA95" w14:textId="77777777" w:rsidR="00D03CAD" w:rsidRDefault="009117D0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1CAEF68" w14:textId="77777777" w:rsidR="00D03CAD" w:rsidRPr="00B35DBE" w:rsidRDefault="00D03CAD" w:rsidP="0069016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8DC">
              <w:rPr>
                <w:rFonts w:ascii="Times New Roman" w:eastAsia="Times New Roman" w:hAnsi="Times New Roman" w:cs="Times New Roman"/>
                <w:bCs/>
                <w:lang w:eastAsia="ru-RU"/>
              </w:rPr>
              <w:t>Воплощение замысл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14F5B58" w14:textId="77777777" w:rsidR="00D03CAD" w:rsidRPr="00B35DBE" w:rsidRDefault="00D03CAD" w:rsidP="00456712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</w:rPr>
            </w:pPr>
            <w:r w:rsidRPr="004D68DC">
              <w:rPr>
                <w:rFonts w:ascii="Times New Roman" w:eastAsia="Calibri" w:hAnsi="Times New Roman" w:cs="Times New Roman"/>
                <w:bCs/>
              </w:rPr>
              <w:t xml:space="preserve">Собрание кадров в единое целое. 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C7034C2" w14:textId="77777777" w:rsidR="00D03CAD" w:rsidRPr="00B35DBE" w:rsidRDefault="00D03CAD" w:rsidP="00B20A01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</w:rPr>
            </w:pPr>
            <w:r w:rsidRPr="004D68DC">
              <w:rPr>
                <w:rFonts w:ascii="Times New Roman" w:eastAsia="Calibri" w:hAnsi="Times New Roman" w:cs="Times New Roman"/>
                <w:b/>
                <w:bCs/>
              </w:rPr>
              <w:t>Уметь</w:t>
            </w:r>
            <w:r w:rsidRPr="004D68DC">
              <w:rPr>
                <w:rFonts w:ascii="Times New Roman" w:eastAsia="Calibri" w:hAnsi="Times New Roman" w:cs="Times New Roman"/>
                <w:bCs/>
              </w:rPr>
              <w:t xml:space="preserve"> излагать свой замысел в форме с</w:t>
            </w:r>
            <w:r>
              <w:rPr>
                <w:rFonts w:ascii="Times New Roman" w:eastAsia="Calibri" w:hAnsi="Times New Roman" w:cs="Times New Roman"/>
                <w:bCs/>
              </w:rPr>
              <w:t>ценарного плана или раскадровки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7A4BEA2" w14:textId="77777777" w:rsidR="00D03CAD" w:rsidRPr="00B35DBE" w:rsidRDefault="00D03CAD" w:rsidP="00B20A01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П</w:t>
            </w:r>
            <w:r w:rsidRPr="004D68DC">
              <w:rPr>
                <w:rFonts w:ascii="Times New Roman" w:eastAsia="Calibri" w:hAnsi="Times New Roman" w:cs="Times New Roman"/>
                <w:b/>
                <w:bCs/>
              </w:rPr>
              <w:t xml:space="preserve">ланировать </w:t>
            </w:r>
            <w:r w:rsidRPr="004D68DC">
              <w:rPr>
                <w:rFonts w:ascii="Times New Roman" w:eastAsia="Calibri" w:hAnsi="Times New Roman" w:cs="Times New Roman"/>
                <w:bCs/>
              </w:rPr>
              <w:t>свои</w:t>
            </w:r>
            <w:r w:rsidRPr="004D68DC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4D68DC">
              <w:rPr>
                <w:rFonts w:ascii="Times New Roman" w:eastAsia="Calibri" w:hAnsi="Times New Roman" w:cs="Times New Roman"/>
                <w:bCs/>
              </w:rPr>
              <w:t>действия на отдельных этапах урок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632239F" w14:textId="77777777" w:rsidR="00D03CAD" w:rsidRPr="00B35DBE" w:rsidRDefault="00D03CAD" w:rsidP="00B20A0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</w:rPr>
            </w:pPr>
            <w:r w:rsidRPr="004D68DC">
              <w:rPr>
                <w:rFonts w:ascii="Times New Roman" w:eastAsia="Calibri" w:hAnsi="Times New Roman" w:cs="Times New Roman"/>
                <w:b/>
                <w:bCs/>
              </w:rPr>
              <w:t xml:space="preserve">Иметь </w:t>
            </w:r>
            <w:r w:rsidRPr="004D68DC">
              <w:rPr>
                <w:rFonts w:ascii="Times New Roman" w:eastAsia="Calibri" w:hAnsi="Times New Roman" w:cs="Times New Roman"/>
                <w:bCs/>
              </w:rPr>
              <w:t>представление о значении сценария в создании фильма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C8D4B47" w14:textId="77777777" w:rsidR="00D03CAD" w:rsidRPr="00B35DBE" w:rsidRDefault="00D03CAD" w:rsidP="00B20A0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</w:rPr>
            </w:pPr>
            <w:r w:rsidRPr="004D68DC">
              <w:rPr>
                <w:rFonts w:ascii="Times New Roman" w:eastAsia="Calibri" w:hAnsi="Times New Roman" w:cs="Times New Roman"/>
                <w:b/>
                <w:bCs/>
              </w:rPr>
              <w:t xml:space="preserve">Понимать и принимать </w:t>
            </w:r>
            <w:r w:rsidRPr="004D68DC">
              <w:rPr>
                <w:rFonts w:ascii="Times New Roman" w:eastAsia="Calibri" w:hAnsi="Times New Roman" w:cs="Times New Roman"/>
                <w:bCs/>
              </w:rPr>
              <w:t>совместно со сверстниками задачу группов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8DA554" w14:textId="77777777"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D03CAD" w:rsidRPr="00E417CD" w14:paraId="311AB463" w14:textId="77777777" w:rsidTr="00BB3923">
        <w:trPr>
          <w:trHeight w:val="2370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3B49E26" w14:textId="77777777" w:rsidR="00D03CAD" w:rsidRDefault="009117D0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323EB93" w14:textId="77777777" w:rsidR="00D03CAD" w:rsidRPr="004D68DC" w:rsidRDefault="00D03CAD" w:rsidP="0069016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8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удо движения: увидеть и снять. 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4114316" w14:textId="77777777" w:rsidR="00D03CAD" w:rsidRPr="004D68DC" w:rsidRDefault="00D03CAD" w:rsidP="00456712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Cs/>
              </w:rPr>
            </w:pPr>
            <w:r w:rsidRPr="004D68DC">
              <w:rPr>
                <w:rFonts w:ascii="Times New Roman" w:eastAsia="Calibri" w:hAnsi="Times New Roman" w:cs="Times New Roman"/>
              </w:rPr>
              <w:t>Азы операторского мастерства при съёмке кинофразы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5479748" w14:textId="77777777" w:rsidR="00D03CAD" w:rsidRPr="004D68DC" w:rsidRDefault="00D03CAD" w:rsidP="00B20A01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4D68DC">
              <w:rPr>
                <w:rFonts w:ascii="Times New Roman" w:eastAsia="Calibri" w:hAnsi="Times New Roman" w:cs="Times New Roman"/>
                <w:b/>
              </w:rPr>
              <w:t>Умение</w:t>
            </w:r>
            <w:r w:rsidRPr="004D68DC">
              <w:rPr>
                <w:rFonts w:ascii="Times New Roman" w:eastAsia="Calibri" w:hAnsi="Times New Roman" w:cs="Times New Roman"/>
              </w:rPr>
              <w:t xml:space="preserve"> оператора «монтажно» мыслить и снимать. Замысел и съёмк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6837B66" w14:textId="77777777" w:rsidR="00D03CAD" w:rsidRPr="004D68DC" w:rsidRDefault="00D03CAD" w:rsidP="004D68DC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обретать представление </w:t>
            </w:r>
            <w:r w:rsidRPr="004D68DC">
              <w:rPr>
                <w:rFonts w:ascii="Times New Roman" w:eastAsia="Times New Roman" w:hAnsi="Times New Roman" w:cs="Times New Roman"/>
                <w:lang w:eastAsia="ru-RU"/>
              </w:rPr>
              <w:t xml:space="preserve">о художнической природе операторского мастерства и </w:t>
            </w:r>
            <w:r w:rsidRPr="004D6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 применять </w:t>
            </w:r>
            <w:r w:rsidRPr="004D68DC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ные ранее знания по композиции и по строению кадра. </w:t>
            </w:r>
          </w:p>
          <w:p w14:paraId="6D21D484" w14:textId="77777777" w:rsidR="00D03CAD" w:rsidRDefault="00D03CAD" w:rsidP="00B20A01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5E2AB56" w14:textId="77777777" w:rsidR="00D03CAD" w:rsidRPr="004D68DC" w:rsidRDefault="00D03CAD" w:rsidP="004D68DC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владевать азами </w:t>
            </w:r>
            <w:r w:rsidRPr="004D68DC">
              <w:rPr>
                <w:rFonts w:ascii="Times New Roman" w:eastAsia="Times New Roman" w:hAnsi="Times New Roman" w:cs="Times New Roman"/>
                <w:lang w:eastAsia="ru-RU"/>
              </w:rPr>
              <w:t xml:space="preserve">операторской грамоты, техники съёмки и компьютерного монтажа, чтобы эффективно применять их в работе над своим видео. </w:t>
            </w:r>
          </w:p>
          <w:p w14:paraId="23D3E4ED" w14:textId="77777777" w:rsidR="00D03CAD" w:rsidRPr="004D68DC" w:rsidRDefault="00D03CAD" w:rsidP="00B20A0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302140B" w14:textId="77777777" w:rsidR="00D03CAD" w:rsidRPr="004D68DC" w:rsidRDefault="00D03CAD" w:rsidP="004D68DC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6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 смотреть </w:t>
            </w:r>
            <w:r w:rsidRPr="004D68DC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4D6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нализировать</w:t>
            </w:r>
          </w:p>
          <w:p w14:paraId="51C7A976" w14:textId="77777777" w:rsidR="00D03CAD" w:rsidRPr="004D68DC" w:rsidRDefault="00D03CAD" w:rsidP="004D68DC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4D68DC">
              <w:rPr>
                <w:rFonts w:ascii="Times New Roman" w:eastAsia="Calibri" w:hAnsi="Times New Roman" w:cs="Times New Roman"/>
              </w:rPr>
              <w:t>с точки зрения режиссёрского, монтажно-операторского искусства фильмы мастеров кино, чтобы пополнять багаж своих знаний и творческих ум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BCE7EF" w14:textId="77777777"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D03CAD" w:rsidRPr="00E417CD" w14:paraId="16558803" w14:textId="77777777" w:rsidTr="00BB3923">
        <w:trPr>
          <w:trHeight w:val="2370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886F77B" w14:textId="77777777" w:rsidR="00D03CAD" w:rsidRDefault="009117D0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CD10865" w14:textId="77777777" w:rsidR="00D03CAD" w:rsidRPr="004D68DC" w:rsidRDefault="00D03CAD" w:rsidP="004D68D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8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кусство анимации, или Когда художник больше, чем художник. </w:t>
            </w:r>
          </w:p>
          <w:p w14:paraId="1A3BD4F3" w14:textId="77777777" w:rsidR="00D03CAD" w:rsidRPr="004D68DC" w:rsidRDefault="00D03CAD" w:rsidP="0069016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46521FB" w14:textId="77777777" w:rsidR="00D03CAD" w:rsidRPr="004D68DC" w:rsidRDefault="00D03CAD" w:rsidP="00456712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</w:rPr>
            </w:pPr>
            <w:r w:rsidRPr="00981495">
              <w:rPr>
                <w:rFonts w:ascii="Times New Roman" w:eastAsia="Calibri" w:hAnsi="Times New Roman" w:cs="Times New Roman"/>
              </w:rPr>
              <w:t>История и специфика рисованного фильм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6D55A66" w14:textId="77777777" w:rsidR="00D03CAD" w:rsidRPr="004D68DC" w:rsidRDefault="00D03CAD" w:rsidP="00B20A01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</w:rPr>
            </w:pPr>
            <w:r w:rsidRPr="00981495">
              <w:rPr>
                <w:rFonts w:ascii="Times New Roman" w:eastAsia="Calibri" w:hAnsi="Times New Roman" w:cs="Times New Roman"/>
                <w:b/>
                <w:bCs/>
              </w:rPr>
              <w:t>Изображение</w:t>
            </w:r>
            <w:r w:rsidRPr="00981495">
              <w:rPr>
                <w:rFonts w:ascii="Times New Roman" w:eastAsia="Calibri" w:hAnsi="Times New Roman" w:cs="Times New Roman"/>
                <w:bCs/>
              </w:rPr>
              <w:t xml:space="preserve"> на экране компьютера и законы экранного искусств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1F9C815" w14:textId="77777777" w:rsidR="00D03CAD" w:rsidRPr="00981495" w:rsidRDefault="00D03CAD" w:rsidP="00981495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4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обретать представление </w:t>
            </w:r>
            <w:r w:rsidRPr="00981495">
              <w:rPr>
                <w:rFonts w:ascii="Times New Roman" w:eastAsia="Times New Roman" w:hAnsi="Times New Roman" w:cs="Times New Roman"/>
                <w:lang w:eastAsia="ru-RU"/>
              </w:rPr>
              <w:t xml:space="preserve">об истории и художественной специфике анимационного кино (мультипликации). </w:t>
            </w:r>
          </w:p>
          <w:p w14:paraId="567D9CFA" w14:textId="77777777" w:rsidR="00D03CAD" w:rsidRPr="004D68DC" w:rsidRDefault="00D03CAD" w:rsidP="004D68DC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BFC0A5F" w14:textId="77777777" w:rsidR="00D03CAD" w:rsidRPr="004D68DC" w:rsidRDefault="00D03CAD" w:rsidP="004D68DC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1495">
              <w:rPr>
                <w:rFonts w:ascii="Times New Roman" w:eastAsia="Calibri" w:hAnsi="Times New Roman" w:cs="Times New Roman"/>
                <w:b/>
                <w:bCs/>
              </w:rPr>
              <w:t xml:space="preserve">Учиться понимать </w:t>
            </w:r>
            <w:r w:rsidRPr="00981495">
              <w:rPr>
                <w:rFonts w:ascii="Times New Roman" w:eastAsia="Calibri" w:hAnsi="Times New Roman" w:cs="Times New Roman"/>
              </w:rPr>
              <w:t xml:space="preserve">роль и значение художника в создании анимационного фильма и </w:t>
            </w:r>
            <w:r w:rsidRPr="00981495">
              <w:rPr>
                <w:rFonts w:ascii="Times New Roman" w:eastAsia="Calibri" w:hAnsi="Times New Roman" w:cs="Times New Roman"/>
                <w:b/>
                <w:bCs/>
              </w:rPr>
              <w:t xml:space="preserve">реализовывать </w:t>
            </w:r>
            <w:r w:rsidRPr="00981495">
              <w:rPr>
                <w:rFonts w:ascii="Times New Roman" w:eastAsia="Calibri" w:hAnsi="Times New Roman" w:cs="Times New Roman"/>
              </w:rPr>
              <w:t>свои художнические навыки и знания при съёмк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F26B965" w14:textId="77777777" w:rsidR="00D03CAD" w:rsidRPr="004D68DC" w:rsidRDefault="00D03CAD" w:rsidP="004D68DC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1495">
              <w:rPr>
                <w:rFonts w:ascii="Times New Roman" w:eastAsia="Calibri" w:hAnsi="Times New Roman" w:cs="Times New Roman"/>
                <w:b/>
                <w:bCs/>
              </w:rPr>
              <w:t xml:space="preserve">Узнавать </w:t>
            </w:r>
            <w:r w:rsidRPr="00981495">
              <w:rPr>
                <w:rFonts w:ascii="Times New Roman" w:eastAsia="Calibri" w:hAnsi="Times New Roman" w:cs="Times New Roman"/>
              </w:rPr>
              <w:t>технологический минимум работы на компьютере в разных программах, необходимый для создания видеоанимации и её монтаж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A3648F" w14:textId="77777777"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9117D0" w:rsidRPr="00E417CD" w14:paraId="44E97545" w14:textId="77777777" w:rsidTr="00BB3923">
        <w:trPr>
          <w:trHeight w:val="2370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A4F8832" w14:textId="77777777" w:rsidR="009117D0" w:rsidRDefault="009117D0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828CD58" w14:textId="77777777" w:rsidR="009117D0" w:rsidRPr="009117D0" w:rsidRDefault="009117D0" w:rsidP="009117D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17D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кусство анимации, или Когда художник больше, чем художник. </w:t>
            </w:r>
          </w:p>
          <w:p w14:paraId="205A6104" w14:textId="77777777" w:rsidR="009117D0" w:rsidRPr="004D68DC" w:rsidRDefault="009117D0" w:rsidP="004D68D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648AB32" w14:textId="77777777" w:rsidR="009117D0" w:rsidRPr="00981495" w:rsidRDefault="009117D0" w:rsidP="00456712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CDC87B6" w14:textId="77777777" w:rsidR="009117D0" w:rsidRPr="00981495" w:rsidRDefault="009117D0" w:rsidP="00B20A01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34F3632" w14:textId="77777777" w:rsidR="009117D0" w:rsidRPr="00981495" w:rsidRDefault="009117D0" w:rsidP="00981495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0DEF759" w14:textId="77777777" w:rsidR="009117D0" w:rsidRPr="00981495" w:rsidRDefault="009117D0" w:rsidP="004D68DC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4C413B5" w14:textId="77777777" w:rsidR="009117D0" w:rsidRPr="00981495" w:rsidRDefault="009117D0" w:rsidP="004D68DC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34E2B0" w14:textId="77777777" w:rsidR="009117D0" w:rsidRDefault="009117D0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3CAD" w:rsidRPr="00E417CD" w14:paraId="37C76C14" w14:textId="77777777" w:rsidTr="00BB3923">
        <w:trPr>
          <w:trHeight w:val="2370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B44B128" w14:textId="77777777" w:rsidR="00D03CAD" w:rsidRDefault="009117D0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54D2440" w14:textId="77777777" w:rsidR="00D03CAD" w:rsidRPr="004D68DC" w:rsidRDefault="00D03CAD" w:rsidP="004D68D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1495">
              <w:rPr>
                <w:rFonts w:ascii="Times New Roman" w:eastAsia="Times New Roman" w:hAnsi="Times New Roman" w:cs="Times New Roman"/>
                <w:bCs/>
                <w:lang w:eastAsia="ru-RU"/>
              </w:rPr>
              <w:t>Живые рисунки на твоём компьютере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B746120" w14:textId="77777777" w:rsidR="00D03CAD" w:rsidRPr="00981495" w:rsidRDefault="00D03CAD" w:rsidP="00981495">
            <w:pPr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495">
              <w:rPr>
                <w:rFonts w:ascii="Times New Roman" w:eastAsia="Times New Roman" w:hAnsi="Times New Roman" w:cs="Times New Roman"/>
                <w:lang w:eastAsia="ru-RU"/>
              </w:rPr>
              <w:t>Технология создания и основные этапы творческой работы над анимационными мини-фильмами.</w:t>
            </w:r>
          </w:p>
          <w:p w14:paraId="5ABED31A" w14:textId="77777777" w:rsidR="00D03CAD" w:rsidRPr="00981495" w:rsidRDefault="00D03CAD" w:rsidP="00456712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5B57B6A" w14:textId="77777777" w:rsidR="00D03CAD" w:rsidRPr="00981495" w:rsidRDefault="00D03CAD" w:rsidP="00B20A01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981495">
              <w:rPr>
                <w:rFonts w:ascii="Times New Roman" w:eastAsia="Calibri" w:hAnsi="Times New Roman" w:cs="Times New Roman"/>
                <w:b/>
              </w:rPr>
              <w:t>Произвести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81495">
              <w:rPr>
                <w:rFonts w:ascii="Times New Roman" w:eastAsia="Calibri" w:hAnsi="Times New Roman" w:cs="Times New Roman"/>
              </w:rPr>
              <w:t>анализ худ</w:t>
            </w:r>
            <w:r>
              <w:rPr>
                <w:rFonts w:ascii="Times New Roman" w:eastAsia="Calibri" w:hAnsi="Times New Roman" w:cs="Times New Roman"/>
              </w:rPr>
              <w:t>ожественных достоинств анимаци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E4C6BB8" w14:textId="77777777" w:rsidR="00D03CAD" w:rsidRPr="00981495" w:rsidRDefault="00D03CAD" w:rsidP="00981495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4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обретать представление </w:t>
            </w:r>
            <w:r w:rsidRPr="00981495">
              <w:rPr>
                <w:rFonts w:ascii="Times New Roman" w:eastAsia="Times New Roman" w:hAnsi="Times New Roman" w:cs="Times New Roman"/>
                <w:lang w:eastAsia="ru-RU"/>
              </w:rPr>
              <w:t xml:space="preserve">о различных видах анимационных фильмов и этапах работы над ними. </w:t>
            </w:r>
          </w:p>
          <w:p w14:paraId="54CD665B" w14:textId="77777777" w:rsidR="00D03CAD" w:rsidRPr="00981495" w:rsidRDefault="00D03CAD" w:rsidP="00981495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6DC9C47" w14:textId="77777777" w:rsidR="00D03CAD" w:rsidRPr="00981495" w:rsidRDefault="00D03CAD" w:rsidP="004D68DC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981495">
              <w:rPr>
                <w:rFonts w:ascii="Times New Roman" w:eastAsia="Calibri" w:hAnsi="Times New Roman" w:cs="Times New Roman"/>
                <w:b/>
                <w:bCs/>
              </w:rPr>
              <w:t xml:space="preserve">Давать оценку </w:t>
            </w:r>
            <w:r w:rsidRPr="00981495">
              <w:rPr>
                <w:rFonts w:ascii="Times New Roman" w:eastAsia="Calibri" w:hAnsi="Times New Roman" w:cs="Times New Roman"/>
              </w:rPr>
              <w:t>своим творческим работам и работам одноклассников в процессе их коллективного просмотра и обсужд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8644D39" w14:textId="77777777" w:rsidR="00D03CAD" w:rsidRPr="00981495" w:rsidRDefault="00D03CAD" w:rsidP="00981495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4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 применять </w:t>
            </w:r>
            <w:r w:rsidRPr="00981495">
              <w:rPr>
                <w:rFonts w:ascii="Times New Roman" w:eastAsia="Times New Roman" w:hAnsi="Times New Roman" w:cs="Times New Roman"/>
                <w:lang w:eastAsia="ru-RU"/>
              </w:rPr>
              <w:t xml:space="preserve">сценарно-режиссёрские навыки при построении текстового и изобразительного сюжета, а также звукового ряда своей компьютерной анимации. </w:t>
            </w:r>
          </w:p>
          <w:p w14:paraId="7AF36017" w14:textId="77777777" w:rsidR="00D03CAD" w:rsidRPr="00981495" w:rsidRDefault="00D03CAD" w:rsidP="004D68DC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BA5122" w14:textId="77777777"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EF3ABA" w:rsidRPr="00E417CD" w14:paraId="4BB4D6DF" w14:textId="77777777" w:rsidTr="00DE324B">
        <w:trPr>
          <w:trHeight w:val="2370"/>
        </w:trPr>
        <w:tc>
          <w:tcPr>
            <w:tcW w:w="14822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88A163A" w14:textId="77777777" w:rsidR="00D64064" w:rsidRPr="00D64064" w:rsidRDefault="00D64064" w:rsidP="00D64064">
            <w:pPr>
              <w:spacing w:after="200" w:line="276" w:lineRule="auto"/>
              <w:ind w:left="-142" w:right="394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Раздел№</w:t>
            </w:r>
            <w:r w:rsidR="00333623"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. </w:t>
            </w:r>
            <w:r w:rsidRPr="00D64064">
              <w:rPr>
                <w:rFonts w:ascii="Times New Roman" w:eastAsia="Calibri" w:hAnsi="Times New Roman" w:cs="Times New Roman"/>
                <w:b/>
                <w:sz w:val="24"/>
              </w:rPr>
              <w:t>Телевидение — пространство культуры? Экран — искусство — зритель (7 ч)</w:t>
            </w:r>
          </w:p>
          <w:p w14:paraId="64839C8A" w14:textId="77777777" w:rsidR="00D64064" w:rsidRPr="00D64064" w:rsidRDefault="00D64064" w:rsidP="00D64064">
            <w:pPr>
              <w:spacing w:after="200" w:line="276" w:lineRule="auto"/>
              <w:ind w:left="142" w:right="394"/>
              <w:rPr>
                <w:rFonts w:ascii="Times New Roman" w:eastAsia="Calibri" w:hAnsi="Times New Roman" w:cs="Times New Roman"/>
                <w:sz w:val="24"/>
              </w:rPr>
            </w:pPr>
            <w:r w:rsidRPr="00D64064">
              <w:rPr>
                <w:rFonts w:ascii="Times New Roman" w:eastAsia="Calibri" w:hAnsi="Times New Roman" w:cs="Times New Roman"/>
                <w:sz w:val="24"/>
              </w:rPr>
              <w:t xml:space="preserve">Феномен телевидения и роль, которую играют СМИ, и в частности телевидение как главное коммуникативное средство для формирования культурного пространства современного общества и каждого человека. </w:t>
            </w:r>
          </w:p>
          <w:p w14:paraId="28194282" w14:textId="77777777" w:rsidR="00D64064" w:rsidRPr="00D64064" w:rsidRDefault="00D64064" w:rsidP="00D64064">
            <w:pPr>
              <w:spacing w:after="200" w:line="276" w:lineRule="auto"/>
              <w:ind w:left="142" w:right="394"/>
              <w:rPr>
                <w:rFonts w:ascii="Times New Roman" w:eastAsia="Calibri" w:hAnsi="Times New Roman" w:cs="Times New Roman"/>
                <w:sz w:val="24"/>
              </w:rPr>
            </w:pPr>
            <w:r w:rsidRPr="00D64064">
              <w:rPr>
                <w:rFonts w:ascii="Times New Roman" w:eastAsia="Calibri" w:hAnsi="Times New Roman" w:cs="Times New Roman"/>
                <w:sz w:val="24"/>
              </w:rPr>
              <w:t xml:space="preserve">Сущностно этот раздел программы связан с предыдущим настолько, насколько телевидение связано с кинематографом, в особенности с документальным. Взяв на вооружение опыт театра, журналистики, тем не менее телевидение более всего развивает наработки кино, ибо говорит с ним на одном языке экранно-визуальных изображений и образов. </w:t>
            </w:r>
          </w:p>
          <w:p w14:paraId="6C19500A" w14:textId="77777777" w:rsidR="00D64064" w:rsidRPr="00D64064" w:rsidRDefault="00D64064" w:rsidP="00D64064">
            <w:pPr>
              <w:spacing w:after="200" w:line="276" w:lineRule="auto"/>
              <w:ind w:left="142" w:right="394"/>
              <w:rPr>
                <w:rFonts w:ascii="Times New Roman" w:eastAsia="Calibri" w:hAnsi="Times New Roman" w:cs="Times New Roman"/>
                <w:sz w:val="24"/>
              </w:rPr>
            </w:pPr>
            <w:r w:rsidRPr="00D64064">
              <w:rPr>
                <w:rFonts w:ascii="Times New Roman" w:eastAsia="Calibri" w:hAnsi="Times New Roman" w:cs="Times New Roman"/>
                <w:sz w:val="24"/>
              </w:rPr>
              <w:t xml:space="preserve">Практическое освоение грамоты киноязыка через систему творческих упражнений и заданий.  </w:t>
            </w:r>
          </w:p>
          <w:p w14:paraId="22206F2B" w14:textId="77777777" w:rsidR="00D64064" w:rsidRPr="00D64064" w:rsidRDefault="00D64064" w:rsidP="00D64064">
            <w:pPr>
              <w:spacing w:after="200" w:line="276" w:lineRule="auto"/>
              <w:ind w:left="142" w:right="394"/>
              <w:rPr>
                <w:rFonts w:ascii="Times New Roman" w:eastAsia="Calibri" w:hAnsi="Times New Roman" w:cs="Times New Roman"/>
                <w:sz w:val="24"/>
              </w:rPr>
            </w:pPr>
            <w:r w:rsidRPr="00D64064">
              <w:rPr>
                <w:rFonts w:ascii="Times New Roman" w:eastAsia="Calibri" w:hAnsi="Times New Roman" w:cs="Times New Roman"/>
                <w:sz w:val="24"/>
              </w:rPr>
              <w:t xml:space="preserve"> Визуально-коммуникативная природа телевизионного зрелища и множество функций телевидения — просветительская, развлекательная, художественная, но прежде всего информационная. </w:t>
            </w:r>
          </w:p>
          <w:p w14:paraId="51558EE0" w14:textId="77777777" w:rsidR="00D64064" w:rsidRPr="00D64064" w:rsidRDefault="00D64064" w:rsidP="00D64064">
            <w:pPr>
              <w:spacing w:after="200" w:line="276" w:lineRule="auto"/>
              <w:ind w:left="142" w:right="394"/>
              <w:rPr>
                <w:rFonts w:ascii="Times New Roman" w:eastAsia="Calibri" w:hAnsi="Times New Roman" w:cs="Times New Roman"/>
                <w:sz w:val="24"/>
              </w:rPr>
            </w:pPr>
            <w:r w:rsidRPr="00D64064">
              <w:rPr>
                <w:rFonts w:ascii="Times New Roman" w:eastAsia="Calibri" w:hAnsi="Times New Roman" w:cs="Times New Roman"/>
                <w:sz w:val="24"/>
              </w:rPr>
              <w:t xml:space="preserve">Телевидение — мощнейшее средство массовой коммуникации, транслятор самых различных зрелищ, в том числе и произведений искусства, но при этом само оно является новым видом искусства.  </w:t>
            </w:r>
          </w:p>
          <w:p w14:paraId="5A570170" w14:textId="77777777" w:rsidR="00D64064" w:rsidRPr="00D64064" w:rsidRDefault="00D64064" w:rsidP="00D64064">
            <w:pPr>
              <w:widowControl w:val="0"/>
              <w:autoSpaceDE w:val="0"/>
              <w:autoSpaceDN w:val="0"/>
              <w:adjustRightInd w:val="0"/>
              <w:spacing w:before="5" w:after="0" w:line="274" w:lineRule="exact"/>
              <w:ind w:left="142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  <w:p w14:paraId="56DF0C43" w14:textId="77777777" w:rsidR="00D64064" w:rsidRPr="00D64064" w:rsidRDefault="00D64064" w:rsidP="00D64064">
            <w:pPr>
              <w:widowControl w:val="0"/>
              <w:autoSpaceDE w:val="0"/>
              <w:autoSpaceDN w:val="0"/>
              <w:adjustRightInd w:val="0"/>
              <w:spacing w:before="5" w:after="0" w:line="274" w:lineRule="exact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64064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   </w:t>
            </w:r>
            <w:r w:rsidRPr="00D64064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Специфика телевидения — это сиюминутность происходящего на экране, транслируемая в реальном времени, т. е. прямой эфир. </w:t>
            </w:r>
          </w:p>
          <w:p w14:paraId="45E659BB" w14:textId="77777777" w:rsidR="00D64064" w:rsidRPr="00D64064" w:rsidRDefault="00D64064" w:rsidP="00D64064">
            <w:pPr>
              <w:widowControl w:val="0"/>
              <w:autoSpaceDE w:val="0"/>
              <w:autoSpaceDN w:val="0"/>
              <w:adjustRightInd w:val="0"/>
              <w:spacing w:before="5" w:after="0" w:line="274" w:lineRule="exact"/>
              <w:ind w:left="142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64064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пыт документального репортажа — основа телеинформации.</w:t>
            </w:r>
          </w:p>
          <w:p w14:paraId="310D2A49" w14:textId="77777777" w:rsidR="00D64064" w:rsidRPr="00D64064" w:rsidRDefault="00D64064" w:rsidP="00D64064">
            <w:pPr>
              <w:widowControl w:val="0"/>
              <w:autoSpaceDE w:val="0"/>
              <w:autoSpaceDN w:val="0"/>
              <w:adjustRightInd w:val="0"/>
              <w:spacing w:before="5" w:after="0" w:line="274" w:lineRule="exact"/>
              <w:ind w:left="142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64064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Принципиальная общность творческого процесса при создании телевизионного и любительского видеосюжета: от этюда до репортажа. </w:t>
            </w:r>
          </w:p>
          <w:p w14:paraId="611BF3B5" w14:textId="77777777" w:rsidR="00D64064" w:rsidRPr="00D64064" w:rsidRDefault="00D64064" w:rsidP="00D64064">
            <w:pPr>
              <w:widowControl w:val="0"/>
              <w:autoSpaceDE w:val="0"/>
              <w:autoSpaceDN w:val="0"/>
              <w:adjustRightInd w:val="0"/>
              <w:spacing w:before="5" w:after="0" w:line="274" w:lineRule="exact"/>
              <w:ind w:left="142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64064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Способы и природа правдивого изображения на экране события и человека. </w:t>
            </w:r>
          </w:p>
          <w:p w14:paraId="086141A5" w14:textId="77777777" w:rsidR="00D64064" w:rsidRPr="00D64064" w:rsidRDefault="00D64064" w:rsidP="00D64064">
            <w:pPr>
              <w:widowControl w:val="0"/>
              <w:autoSpaceDE w:val="0"/>
              <w:autoSpaceDN w:val="0"/>
              <w:adjustRightInd w:val="0"/>
              <w:spacing w:before="5" w:after="0" w:line="274" w:lineRule="exact"/>
              <w:ind w:left="142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64064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равда жизни и естественность поведения человека в кадре достигаются наблюдением, стремлением фиксировать реальный факт, а не его инсценировку или фальсификацию.</w:t>
            </w:r>
          </w:p>
          <w:p w14:paraId="16201715" w14:textId="77777777" w:rsidR="00D64064" w:rsidRPr="00D64064" w:rsidRDefault="00D64064" w:rsidP="00D64064">
            <w:pPr>
              <w:widowControl w:val="0"/>
              <w:autoSpaceDE w:val="0"/>
              <w:autoSpaceDN w:val="0"/>
              <w:adjustRightInd w:val="0"/>
              <w:spacing w:before="5" w:after="0" w:line="274" w:lineRule="exact"/>
              <w:ind w:left="142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64064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Сила художественного воздействия документальной тележурналистики, природа образности в репортаже и очерке. </w:t>
            </w:r>
          </w:p>
          <w:p w14:paraId="682246AF" w14:textId="77777777" w:rsidR="00D64064" w:rsidRPr="00D64064" w:rsidRDefault="00D64064" w:rsidP="00D64064">
            <w:pPr>
              <w:widowControl w:val="0"/>
              <w:autoSpaceDE w:val="0"/>
              <w:autoSpaceDN w:val="0"/>
              <w:adjustRightInd w:val="0"/>
              <w:spacing w:before="5" w:after="0" w:line="274" w:lineRule="exact"/>
              <w:ind w:left="142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64064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Современные формы экранного языка не являются застывшими и неизменными. Сильный толчок для авторского видеовыражения  дал Интернет. Необходимость овладения молодёжью основами кинокультуры при создании любого экранного сообщения — от информационной зарисовки из своей жизни до видеоклипа любимой песни.</w:t>
            </w:r>
          </w:p>
          <w:p w14:paraId="05FEA169" w14:textId="77777777" w:rsidR="00D64064" w:rsidRPr="00D64064" w:rsidRDefault="00D64064" w:rsidP="00D64064">
            <w:pPr>
              <w:widowControl w:val="0"/>
              <w:autoSpaceDE w:val="0"/>
              <w:autoSpaceDN w:val="0"/>
              <w:adjustRightInd w:val="0"/>
              <w:spacing w:before="5" w:after="0" w:line="274" w:lineRule="exact"/>
              <w:ind w:left="142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64064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Позитивная и негативная роль телевидения в формировании сознания и культуры общества. </w:t>
            </w:r>
          </w:p>
          <w:p w14:paraId="1482F9F6" w14:textId="77777777" w:rsidR="00D64064" w:rsidRPr="00D64064" w:rsidRDefault="00D64064" w:rsidP="00D64064">
            <w:pPr>
              <w:widowControl w:val="0"/>
              <w:autoSpaceDE w:val="0"/>
              <w:autoSpaceDN w:val="0"/>
              <w:adjustRightInd w:val="0"/>
              <w:spacing w:before="5" w:after="0" w:line="274" w:lineRule="exact"/>
              <w:ind w:left="142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64064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Телевидение — мощнейший социально-политический манипулятор и регулятор интересов и запросов общества потребления, внедряющий моду и стандарты маскультуры. </w:t>
            </w:r>
          </w:p>
          <w:p w14:paraId="7FBC0A69" w14:textId="77777777" w:rsidR="00D64064" w:rsidRPr="00D64064" w:rsidRDefault="00D64064" w:rsidP="00D64064">
            <w:pPr>
              <w:widowControl w:val="0"/>
              <w:autoSpaceDE w:val="0"/>
              <w:autoSpaceDN w:val="0"/>
              <w:adjustRightInd w:val="0"/>
              <w:spacing w:before="5" w:after="0" w:line="274" w:lineRule="exact"/>
              <w:ind w:left="142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64064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Экран в этом случае становится не пространством культуры, а зоной пошлости и попсы. Воспитание художественного вкуса и повышение уровня собственной культуры — важнейшее средство фильтрации и защиты от пошлости, льющейся с телеэкрана.</w:t>
            </w:r>
          </w:p>
          <w:p w14:paraId="6BE85940" w14:textId="77777777" w:rsidR="00EF3ABA" w:rsidRDefault="00D64064" w:rsidP="00D640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064">
              <w:rPr>
                <w:rFonts w:ascii="Times New Roman" w:eastAsia="Calibri" w:hAnsi="Times New Roman" w:cs="Times New Roman"/>
                <w:bCs/>
                <w:sz w:val="24"/>
              </w:rPr>
              <w:t>Обретение себя и понимание мира и человека посредством лучших — глубоких и талантливых — просветительских телепередач</w:t>
            </w:r>
          </w:p>
        </w:tc>
      </w:tr>
      <w:tr w:rsidR="00D03CAD" w:rsidRPr="00E417CD" w14:paraId="1123A9AE" w14:textId="77777777" w:rsidTr="00BB3923">
        <w:trPr>
          <w:trHeight w:val="2370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3A41521" w14:textId="77777777" w:rsidR="00D03CAD" w:rsidRDefault="009117D0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8CB974F" w14:textId="77777777" w:rsidR="00D03CAD" w:rsidRPr="00981495" w:rsidRDefault="00D03CAD" w:rsidP="0098149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81495">
              <w:rPr>
                <w:rFonts w:ascii="Times New Roman" w:eastAsia="Calibri" w:hAnsi="Times New Roman" w:cs="Times New Roman"/>
              </w:rPr>
              <w:t>Информационная и художественная природа телевизионного изображения</w:t>
            </w:r>
          </w:p>
          <w:p w14:paraId="3578A983" w14:textId="77777777" w:rsidR="00D03CAD" w:rsidRPr="00981495" w:rsidRDefault="00D03CAD" w:rsidP="004D68D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10BCB26" w14:textId="77777777" w:rsidR="00D03CAD" w:rsidRPr="00981495" w:rsidRDefault="00D03CAD" w:rsidP="00981495">
            <w:pPr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495">
              <w:rPr>
                <w:rFonts w:ascii="Times New Roman" w:eastAsia="Calibri" w:hAnsi="Times New Roman" w:cs="Times New Roman"/>
              </w:rPr>
              <w:t>Визуально-коммуникативная природа телевизионного зрелищ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C7D525C" w14:textId="77777777" w:rsidR="00D03CAD" w:rsidRPr="00981495" w:rsidRDefault="00D03CAD" w:rsidP="0098149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81495">
              <w:rPr>
                <w:rFonts w:ascii="Times New Roman" w:eastAsia="Calibri" w:hAnsi="Times New Roman" w:cs="Times New Roman"/>
                <w:b/>
              </w:rPr>
              <w:t>Узнавать,</w:t>
            </w:r>
            <w:r w:rsidRPr="00981495">
              <w:rPr>
                <w:rFonts w:ascii="Times New Roman" w:eastAsia="Calibri" w:hAnsi="Times New Roman" w:cs="Times New Roman"/>
              </w:rPr>
              <w:t xml:space="preserve"> что телевидение прежде всего является средством массовой информации, транслятором самых различных событий и зрелищ, в том числе и произведений искусства, не будучи при этом новым видом искусства.</w:t>
            </w:r>
          </w:p>
          <w:p w14:paraId="1ECD8072" w14:textId="77777777" w:rsidR="00D03CAD" w:rsidRPr="00981495" w:rsidRDefault="00D03CAD" w:rsidP="00B20A01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CC553FB" w14:textId="77777777" w:rsidR="00D03CAD" w:rsidRPr="00981495" w:rsidRDefault="00D03CAD" w:rsidP="0098149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81495">
              <w:rPr>
                <w:rFonts w:ascii="Times New Roman" w:eastAsia="Calibri" w:hAnsi="Times New Roman" w:cs="Times New Roman"/>
                <w:b/>
              </w:rPr>
              <w:t>Понимать</w:t>
            </w:r>
            <w:r w:rsidRPr="00981495">
              <w:rPr>
                <w:rFonts w:ascii="Times New Roman" w:eastAsia="Calibri" w:hAnsi="Times New Roman" w:cs="Times New Roman"/>
              </w:rPr>
              <w:t xml:space="preserve"> многофункциональное назначение телевидения как средства не только информации, но и культуры, просвещения, развлечения и т. д.</w:t>
            </w:r>
          </w:p>
          <w:p w14:paraId="4933915C" w14:textId="77777777" w:rsidR="00D03CAD" w:rsidRPr="00981495" w:rsidRDefault="00D03CAD" w:rsidP="00981495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A5C53B5" w14:textId="77777777" w:rsidR="00D03CAD" w:rsidRPr="00981495" w:rsidRDefault="00D03CAD" w:rsidP="0098149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81495">
              <w:rPr>
                <w:rFonts w:ascii="Times New Roman" w:eastAsia="Calibri" w:hAnsi="Times New Roman" w:cs="Times New Roman"/>
                <w:b/>
              </w:rPr>
              <w:t>Узнавать</w:t>
            </w:r>
            <w:r w:rsidRPr="00981495">
              <w:rPr>
                <w:rFonts w:ascii="Times New Roman" w:eastAsia="Calibri" w:hAnsi="Times New Roman" w:cs="Times New Roman"/>
              </w:rPr>
              <w:t>, что неповторимую специфику телевидения составляет прямой эфир, т. е. сиюминутное изображение на экране реального события, совершающегося на наших глазах в реальном времени.</w:t>
            </w:r>
          </w:p>
          <w:p w14:paraId="23042611" w14:textId="77777777" w:rsidR="00D03CAD" w:rsidRPr="00981495" w:rsidRDefault="00D03CAD" w:rsidP="004D68DC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1350F72" w14:textId="77777777" w:rsidR="00D03CAD" w:rsidRPr="00981495" w:rsidRDefault="00D03CAD" w:rsidP="00981495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981495">
              <w:rPr>
                <w:rFonts w:ascii="Times New Roman" w:eastAsia="Calibri" w:hAnsi="Times New Roman" w:cs="Times New Roman"/>
                <w:b/>
              </w:rPr>
              <w:t>Получать</w:t>
            </w:r>
            <w:r w:rsidRPr="00981495">
              <w:rPr>
                <w:rFonts w:ascii="Times New Roman" w:eastAsia="Calibri" w:hAnsi="Times New Roman" w:cs="Times New Roman"/>
              </w:rPr>
              <w:t xml:space="preserve"> представление о разнообразном жанровом спектре телевизионных передач и уметь формировать</w:t>
            </w:r>
          </w:p>
          <w:p w14:paraId="1B9E8E3D" w14:textId="77777777" w:rsidR="00D03CAD" w:rsidRPr="00981495" w:rsidRDefault="00D03CAD" w:rsidP="0098149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81495">
              <w:rPr>
                <w:rFonts w:ascii="Times New Roman" w:eastAsia="Calibri" w:hAnsi="Times New Roman" w:cs="Times New Roman"/>
              </w:rPr>
              <w:t>собственную программу телепросмотра, выбирая самое важное и интересное, а не проводить всё время перед экраном.</w:t>
            </w:r>
          </w:p>
          <w:p w14:paraId="2CC37D86" w14:textId="77777777" w:rsidR="00D03CAD" w:rsidRPr="00981495" w:rsidRDefault="00D03CAD" w:rsidP="00981495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B33C78" w14:textId="77777777"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D03CAD" w:rsidRPr="00E417CD" w14:paraId="098A035A" w14:textId="77777777" w:rsidTr="00BB3923">
        <w:trPr>
          <w:trHeight w:val="2370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03122C6" w14:textId="77777777" w:rsidR="00D03CAD" w:rsidRDefault="009117D0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80FC000" w14:textId="77777777" w:rsidR="00D03CAD" w:rsidRPr="00981495" w:rsidRDefault="00D03CAD" w:rsidP="0098149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A0553">
              <w:rPr>
                <w:rFonts w:ascii="Times New Roman" w:eastAsia="Calibri" w:hAnsi="Times New Roman" w:cs="Times New Roman"/>
                <w:bCs/>
              </w:rPr>
              <w:t>Телевизионная документа листика: от видеосюжета до телерепортажа и очер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F459113" w14:textId="77777777" w:rsidR="00D03CAD" w:rsidRPr="00981495" w:rsidRDefault="00D03CAD" w:rsidP="00981495">
            <w:pPr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="Calibri" w:hAnsi="Times New Roman" w:cs="Times New Roman"/>
              </w:rPr>
            </w:pPr>
            <w:r w:rsidRPr="009A0553">
              <w:rPr>
                <w:rFonts w:ascii="Times New Roman" w:eastAsia="Calibri" w:hAnsi="Times New Roman" w:cs="Times New Roman"/>
              </w:rPr>
              <w:t>Специфика телевидения — это сиюминутность происходящего на экране, транслируемая в реальном времени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ADB4DE9" w14:textId="77777777" w:rsidR="00D03CAD" w:rsidRPr="00981495" w:rsidRDefault="00D03CAD" w:rsidP="00981495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</w:t>
            </w:r>
            <w:r w:rsidRPr="009A0553">
              <w:rPr>
                <w:rFonts w:ascii="Times New Roman" w:eastAsia="Calibri" w:hAnsi="Times New Roman" w:cs="Times New Roman"/>
                <w:b/>
              </w:rPr>
              <w:t>роектно-творческие</w:t>
            </w:r>
            <w:r w:rsidRPr="009A0553">
              <w:rPr>
                <w:rFonts w:ascii="Times New Roman" w:eastAsia="Calibri" w:hAnsi="Times New Roman" w:cs="Times New Roman"/>
              </w:rPr>
              <w:t xml:space="preserve"> упражнения на тему «Экран — искусство — жизнь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A48AC79" w14:textId="77777777" w:rsidR="00D03CAD" w:rsidRPr="00981495" w:rsidRDefault="00D03CAD" w:rsidP="00981495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</w:t>
            </w:r>
            <w:r w:rsidRPr="009A0553">
              <w:rPr>
                <w:rFonts w:ascii="Times New Roman" w:eastAsia="Calibri" w:hAnsi="Times New Roman" w:cs="Times New Roman"/>
                <w:b/>
              </w:rPr>
              <w:t xml:space="preserve">ыполнение </w:t>
            </w:r>
            <w:r w:rsidRPr="009A0553">
              <w:rPr>
                <w:rFonts w:ascii="Times New Roman" w:eastAsia="Calibri" w:hAnsi="Times New Roman" w:cs="Times New Roman"/>
              </w:rPr>
              <w:t>аналитических разработок, рассматривающих кинодокументалистику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10D8D14" w14:textId="77777777" w:rsidR="00D03CAD" w:rsidRPr="009A0553" w:rsidRDefault="00D03CAD" w:rsidP="009A055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A0553">
              <w:rPr>
                <w:rFonts w:ascii="Times New Roman" w:eastAsia="Calibri" w:hAnsi="Times New Roman" w:cs="Times New Roman"/>
                <w:b/>
              </w:rPr>
              <w:t>Осознавать</w:t>
            </w:r>
            <w:r w:rsidRPr="009A0553">
              <w:rPr>
                <w:rFonts w:ascii="Times New Roman" w:eastAsia="Calibri" w:hAnsi="Times New Roman" w:cs="Times New Roman"/>
              </w:rPr>
              <w:t xml:space="preserve"> общность творческого процесса при создании любой телевизионной передачи и кинодокументалистики.</w:t>
            </w:r>
          </w:p>
          <w:p w14:paraId="7FE9FA0D" w14:textId="77777777" w:rsidR="00D03CAD" w:rsidRPr="00981495" w:rsidRDefault="00D03CAD" w:rsidP="00981495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E2AB0FF" w14:textId="77777777" w:rsidR="00D03CAD" w:rsidRPr="009A0553" w:rsidRDefault="00D03CAD" w:rsidP="009A055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A0553">
              <w:rPr>
                <w:rFonts w:ascii="Times New Roman" w:eastAsia="Calibri" w:hAnsi="Times New Roman" w:cs="Times New Roman"/>
                <w:b/>
              </w:rPr>
              <w:t>Приобретать</w:t>
            </w:r>
            <w:r w:rsidRPr="009A0553">
              <w:rPr>
                <w:rFonts w:ascii="Times New Roman" w:eastAsia="Calibri" w:hAnsi="Times New Roman" w:cs="Times New Roman"/>
              </w:rPr>
              <w:t xml:space="preserve"> и использовать опыт документальной съёмки и тележурналистики (интервью, репортаж, очерк) для формирования школьного телевидения.</w:t>
            </w:r>
          </w:p>
          <w:p w14:paraId="56D4F7C8" w14:textId="77777777" w:rsidR="00D03CAD" w:rsidRPr="00981495" w:rsidRDefault="00D03CAD" w:rsidP="00981495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32A8FE" w14:textId="77777777"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D03CAD" w:rsidRPr="00E417CD" w14:paraId="703EC899" w14:textId="77777777" w:rsidTr="00BB3923">
        <w:trPr>
          <w:trHeight w:val="2370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EAF3677" w14:textId="77777777" w:rsidR="00D03CAD" w:rsidRDefault="009117D0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2C9317E" w14:textId="77777777" w:rsidR="00D03CAD" w:rsidRPr="009A0553" w:rsidRDefault="00D03CAD" w:rsidP="00981495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</w:rPr>
            </w:pPr>
            <w:r w:rsidRPr="009A0553">
              <w:rPr>
                <w:rFonts w:ascii="Times New Roman" w:eastAsia="Calibri" w:hAnsi="Times New Roman" w:cs="Times New Roman"/>
                <w:bCs/>
              </w:rPr>
              <w:t>Кинонаблюдение – основа документального творче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B7CACCE" w14:textId="77777777" w:rsidR="00D03CAD" w:rsidRPr="009A0553" w:rsidRDefault="00D03CAD" w:rsidP="00981495">
            <w:pPr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="Calibri" w:hAnsi="Times New Roman" w:cs="Times New Roman"/>
              </w:rPr>
            </w:pPr>
            <w:r w:rsidRPr="009A0553">
              <w:rPr>
                <w:rFonts w:ascii="Times New Roman" w:eastAsia="Calibri" w:hAnsi="Times New Roman" w:cs="Times New Roman"/>
              </w:rPr>
              <w:t>Событие и человек в реалиях нашей действительности — главное содержание телеинформации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8FE2264" w14:textId="77777777" w:rsidR="00D03CAD" w:rsidRDefault="00D03CAD" w:rsidP="00981495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9A0553">
              <w:rPr>
                <w:rFonts w:ascii="Times New Roman" w:eastAsia="Calibri" w:hAnsi="Times New Roman" w:cs="Times New Roman"/>
                <w:b/>
              </w:rPr>
              <w:t>Фиксация события</w:t>
            </w:r>
            <w:r w:rsidRPr="009A0553">
              <w:rPr>
                <w:rFonts w:ascii="Times New Roman" w:eastAsia="Calibri" w:hAnsi="Times New Roman" w:cs="Times New Roman"/>
              </w:rPr>
              <w:t xml:space="preserve"> — пусть долгая и кропотливая съёмка, но не инсценировка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87A4212" w14:textId="77777777" w:rsidR="00D03CAD" w:rsidRDefault="00D03CAD" w:rsidP="00981495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9A0553">
              <w:rPr>
                <w:rFonts w:ascii="Times New Roman" w:eastAsia="Calibri" w:hAnsi="Times New Roman" w:cs="Times New Roman"/>
                <w:b/>
              </w:rPr>
              <w:t>Метод кинонаблюдения</w:t>
            </w:r>
            <w:r w:rsidRPr="009A0553">
              <w:rPr>
                <w:rFonts w:ascii="Times New Roman" w:eastAsia="Calibri" w:hAnsi="Times New Roman" w:cs="Times New Roman"/>
              </w:rPr>
              <w:t xml:space="preserve"> — основное средство изображения события и человека в документальном фильме и телерепортаж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545B463" w14:textId="77777777" w:rsidR="00D03CAD" w:rsidRPr="009A0553" w:rsidRDefault="00D03CAD" w:rsidP="009A055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A0553">
              <w:rPr>
                <w:rFonts w:ascii="Times New Roman" w:eastAsia="Calibri" w:hAnsi="Times New Roman" w:cs="Times New Roman"/>
                <w:b/>
              </w:rPr>
              <w:t>Понимать</w:t>
            </w:r>
            <w:r w:rsidRPr="009A0553">
              <w:rPr>
                <w:rFonts w:ascii="Times New Roman" w:eastAsia="Calibri" w:hAnsi="Times New Roman" w:cs="Times New Roman"/>
              </w:rPr>
              <w:t>, что кинонаблюдение — это основа документального видеотворчества как на телевидении, так и в любительском видео.</w:t>
            </w:r>
          </w:p>
          <w:p w14:paraId="5E25F994" w14:textId="77777777" w:rsidR="00D03CAD" w:rsidRPr="009A0553" w:rsidRDefault="00D03CAD" w:rsidP="009A0553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1E484C5" w14:textId="77777777" w:rsidR="00D03CAD" w:rsidRPr="009A0553" w:rsidRDefault="00D03CAD" w:rsidP="009A055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A0553">
              <w:rPr>
                <w:rFonts w:ascii="Times New Roman" w:eastAsia="Calibri" w:hAnsi="Times New Roman" w:cs="Times New Roman"/>
                <w:b/>
              </w:rPr>
              <w:t>Приобретать представление</w:t>
            </w:r>
            <w:r w:rsidRPr="009A0553">
              <w:rPr>
                <w:rFonts w:ascii="Times New Roman" w:eastAsia="Calibri" w:hAnsi="Times New Roman" w:cs="Times New Roman"/>
              </w:rPr>
              <w:t xml:space="preserve"> о различных формах операторского кино-наблюдения в стремлении зафиксировать жизнь как можно более правдиво, без специальной подготовки человека к съёмке.</w:t>
            </w:r>
          </w:p>
          <w:p w14:paraId="66C669E2" w14:textId="77777777" w:rsidR="00D03CAD" w:rsidRPr="009A0553" w:rsidRDefault="00D03CAD" w:rsidP="009A0553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D8E7BA" w14:textId="77777777"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D03CAD" w:rsidRPr="00E417CD" w14:paraId="48E5860B" w14:textId="77777777" w:rsidTr="00BB3923">
        <w:trPr>
          <w:trHeight w:val="2370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3A2835A" w14:textId="77777777" w:rsidR="00D03CAD" w:rsidRDefault="009117D0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C95F194" w14:textId="77777777" w:rsidR="00D03CAD" w:rsidRPr="009A0553" w:rsidRDefault="00D03CAD" w:rsidP="00981495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</w:rPr>
            </w:pPr>
            <w:r w:rsidRPr="009A0553">
              <w:rPr>
                <w:rFonts w:ascii="Times New Roman" w:eastAsia="Calibri" w:hAnsi="Times New Roman" w:cs="Times New Roman"/>
                <w:bCs/>
              </w:rPr>
              <w:t xml:space="preserve">Видеоэтюд в пейзаже и портрете. 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F61AB76" w14:textId="77777777" w:rsidR="00D03CAD" w:rsidRPr="009A0553" w:rsidRDefault="00D03CAD" w:rsidP="009A0553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</w:rPr>
            </w:pPr>
            <w:r w:rsidRPr="009A0553">
              <w:rPr>
                <w:rFonts w:ascii="Times New Roman" w:eastAsia="Calibri" w:hAnsi="Times New Roman" w:cs="Times New Roman"/>
              </w:rPr>
              <w:t>Дальнейший этап освоения кино-грамоты: от видеофразы к видеоэтюду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0FB888A" w14:textId="77777777" w:rsidR="00D03CAD" w:rsidRPr="009A0553" w:rsidRDefault="00D03CAD" w:rsidP="00981495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EB1AF3">
              <w:rPr>
                <w:rFonts w:ascii="Times New Roman" w:eastAsia="Calibri" w:hAnsi="Times New Roman" w:cs="Times New Roman"/>
                <w:b/>
              </w:rPr>
              <w:t>Анализ</w:t>
            </w:r>
            <w:r w:rsidRPr="009A0553">
              <w:rPr>
                <w:rFonts w:ascii="Times New Roman" w:eastAsia="Calibri" w:hAnsi="Times New Roman" w:cs="Times New Roman"/>
              </w:rPr>
              <w:t xml:space="preserve"> драматургического построения экранного действия на примере фрагментов документальных телефильмов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CB1D23A" w14:textId="77777777" w:rsidR="00D03CAD" w:rsidRPr="00EB1AF3" w:rsidRDefault="00D03CAD" w:rsidP="00EB1AF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B1AF3">
              <w:rPr>
                <w:rFonts w:ascii="Times New Roman" w:eastAsia="Calibri" w:hAnsi="Times New Roman" w:cs="Times New Roman"/>
                <w:b/>
              </w:rPr>
              <w:t>Понимать</w:t>
            </w:r>
            <w:r w:rsidRPr="00EB1AF3">
              <w:rPr>
                <w:rFonts w:ascii="Times New Roman" w:eastAsia="Calibri" w:hAnsi="Times New Roman" w:cs="Times New Roman"/>
              </w:rPr>
              <w:t xml:space="preserve"> эмоционально-образную специфику жанра видеоэтюда и особенности изображения в нём человека и природы.</w:t>
            </w:r>
          </w:p>
          <w:p w14:paraId="5CDAC879" w14:textId="77777777" w:rsidR="00D03CAD" w:rsidRPr="009A0553" w:rsidRDefault="00D03CAD" w:rsidP="00981495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049A13F" w14:textId="77777777" w:rsidR="00D03CAD" w:rsidRPr="00EB1AF3" w:rsidRDefault="00D03CAD" w:rsidP="00EB1AF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B1AF3">
              <w:rPr>
                <w:rFonts w:ascii="Times New Roman" w:eastAsia="Calibri" w:hAnsi="Times New Roman" w:cs="Times New Roman"/>
                <w:b/>
              </w:rPr>
              <w:t xml:space="preserve">Учиться </w:t>
            </w:r>
            <w:r w:rsidRPr="00EB1AF3">
              <w:rPr>
                <w:rFonts w:ascii="Times New Roman" w:eastAsia="Calibri" w:hAnsi="Times New Roman" w:cs="Times New Roman"/>
              </w:rPr>
              <w:t>реализовывать сценарно-режиссёрскую и операторскую грамоту творчества в практике создания видео-этюда.</w:t>
            </w:r>
          </w:p>
          <w:p w14:paraId="33BBDF2E" w14:textId="77777777" w:rsidR="00D03CAD" w:rsidRPr="009A0553" w:rsidRDefault="00D03CAD" w:rsidP="009A0553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96DB3C3" w14:textId="77777777" w:rsidR="00D03CAD" w:rsidRPr="00EB1AF3" w:rsidRDefault="00D03CAD" w:rsidP="00EB1AF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B1AF3">
              <w:rPr>
                <w:rFonts w:ascii="Times New Roman" w:eastAsia="Calibri" w:hAnsi="Times New Roman" w:cs="Times New Roman"/>
                <w:b/>
              </w:rPr>
              <w:t>Представлять</w:t>
            </w:r>
            <w:r w:rsidRPr="00EB1AF3">
              <w:rPr>
                <w:rFonts w:ascii="Times New Roman" w:eastAsia="Calibri" w:hAnsi="Times New Roman" w:cs="Times New Roman"/>
              </w:rPr>
              <w:t xml:space="preserve"> и объяснять художественные различия живописного пейзажа, портрета и их киноаналогов, чтобы при создании видеоэтюдов с наибольшей полнотой передать специфику киноизображения.</w:t>
            </w:r>
          </w:p>
          <w:p w14:paraId="109627B2" w14:textId="77777777" w:rsidR="00D03CAD" w:rsidRPr="009A0553" w:rsidRDefault="00D03CAD" w:rsidP="009A0553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7D81B2" w14:textId="77777777"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D03CAD" w:rsidRPr="00E417CD" w14:paraId="3137AB8B" w14:textId="77777777" w:rsidTr="00BB3923">
        <w:trPr>
          <w:trHeight w:val="2370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85441EB" w14:textId="77777777" w:rsidR="00D03CAD" w:rsidRDefault="00BB3923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37199C1" w14:textId="77777777" w:rsidR="00D03CAD" w:rsidRPr="009A0553" w:rsidRDefault="00D03CAD" w:rsidP="00981495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</w:rPr>
            </w:pPr>
            <w:r w:rsidRPr="00EB1AF3">
              <w:rPr>
                <w:rFonts w:ascii="Times New Roman" w:eastAsia="Calibri" w:hAnsi="Times New Roman" w:cs="Times New Roman"/>
                <w:bCs/>
              </w:rPr>
              <w:t xml:space="preserve">Видеосюжет в репортаже , очерке, интервью.  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8246298" w14:textId="77777777" w:rsidR="00D03CAD" w:rsidRPr="009A0553" w:rsidRDefault="00D03CAD" w:rsidP="009A0553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удожественно</w:t>
            </w:r>
            <w:r w:rsidRPr="00EB1AF3">
              <w:rPr>
                <w:rFonts w:ascii="Times New Roman" w:eastAsia="Calibri" w:hAnsi="Times New Roman" w:cs="Times New Roman"/>
              </w:rPr>
              <w:t xml:space="preserve">информационное сообщение о событии любой значимости — содержание видеосюжета, который может решаться как интервью, </w:t>
            </w:r>
            <w:r w:rsidRPr="00EB1AF3">
              <w:rPr>
                <w:rFonts w:ascii="Times New Roman" w:eastAsia="Calibri" w:hAnsi="Times New Roman" w:cs="Times New Roman"/>
              </w:rPr>
              <w:lastRenderedPageBreak/>
              <w:t>репортаж с места события или очерк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6E74720" w14:textId="77777777" w:rsidR="00D03CAD" w:rsidRPr="00EB1AF3" w:rsidRDefault="00D03CAD" w:rsidP="00981495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EB1AF3">
              <w:rPr>
                <w:rFonts w:ascii="Times New Roman" w:eastAsia="Calibri" w:hAnsi="Times New Roman" w:cs="Times New Roman"/>
                <w:b/>
              </w:rPr>
              <w:lastRenderedPageBreak/>
              <w:t>Понимать</w:t>
            </w:r>
            <w:r w:rsidRPr="00EB1AF3">
              <w:rPr>
                <w:rFonts w:ascii="Times New Roman" w:eastAsia="Calibri" w:hAnsi="Times New Roman" w:cs="Times New Roman"/>
              </w:rPr>
              <w:t xml:space="preserve"> информационно-репортажную специфику жанра видеосюжета и особенности изображения в нём события и человека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1A04B4E" w14:textId="77777777" w:rsidR="00D03CAD" w:rsidRPr="00EB1AF3" w:rsidRDefault="00D03CAD" w:rsidP="00EB1AF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B1AF3">
              <w:rPr>
                <w:rFonts w:ascii="Times New Roman" w:eastAsia="Calibri" w:hAnsi="Times New Roman" w:cs="Times New Roman"/>
                <w:b/>
              </w:rPr>
              <w:t>Уметь</w:t>
            </w:r>
            <w:r w:rsidRPr="00EB1AF3">
              <w:rPr>
                <w:rFonts w:ascii="Times New Roman" w:eastAsia="Calibri" w:hAnsi="Times New Roman" w:cs="Times New Roman"/>
              </w:rPr>
              <w:t xml:space="preserve"> реализовывать режиссёрско-операторские навыки и знания в условиях оперативной съёмки </w:t>
            </w:r>
            <w:r w:rsidRPr="00EB1AF3">
              <w:rPr>
                <w:rFonts w:ascii="Times New Roman" w:eastAsia="Calibri" w:hAnsi="Times New Roman" w:cs="Times New Roman"/>
              </w:rPr>
              <w:lastRenderedPageBreak/>
              <w:t>видеосюжета.</w:t>
            </w:r>
          </w:p>
          <w:p w14:paraId="4D75970C" w14:textId="77777777" w:rsidR="00D03CAD" w:rsidRPr="00EB1AF3" w:rsidRDefault="00D03CAD" w:rsidP="00EB1AF3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3308B8A" w14:textId="77777777" w:rsidR="00D03CAD" w:rsidRPr="00EB1AF3" w:rsidRDefault="00D03CAD" w:rsidP="00EB1AF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B1AF3">
              <w:rPr>
                <w:rFonts w:ascii="Times New Roman" w:eastAsia="Calibri" w:hAnsi="Times New Roman" w:cs="Times New Roman"/>
                <w:b/>
              </w:rPr>
              <w:lastRenderedPageBreak/>
              <w:t>Уметь</w:t>
            </w:r>
            <w:r w:rsidRPr="00EB1AF3">
              <w:rPr>
                <w:rFonts w:ascii="Times New Roman" w:eastAsia="Calibri" w:hAnsi="Times New Roman" w:cs="Times New Roman"/>
              </w:rPr>
              <w:t xml:space="preserve"> пользоваться опытом создания видеосюжета при презентации своих сообщений в Интернете.</w:t>
            </w:r>
          </w:p>
          <w:p w14:paraId="6866015A" w14:textId="77777777" w:rsidR="00D03CAD" w:rsidRPr="00EB1AF3" w:rsidRDefault="00D03CAD" w:rsidP="00EB1AF3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C4EB9D4" w14:textId="77777777" w:rsidR="00D03CAD" w:rsidRPr="00EB1AF3" w:rsidRDefault="00D03CAD" w:rsidP="00EB1AF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B1AF3">
              <w:rPr>
                <w:rFonts w:ascii="Times New Roman" w:eastAsia="Calibri" w:hAnsi="Times New Roman" w:cs="Times New Roman"/>
                <w:b/>
              </w:rPr>
              <w:lastRenderedPageBreak/>
              <w:t>Понимать</w:t>
            </w:r>
            <w:r w:rsidRPr="00EB1AF3">
              <w:rPr>
                <w:rFonts w:ascii="Times New Roman" w:eastAsia="Calibri" w:hAnsi="Times New Roman" w:cs="Times New Roman"/>
              </w:rPr>
              <w:t xml:space="preserve"> и уметь осуществлять предварительную творческую и организационную работу по подготовке к съёмке сюжета, добиваться естественности и правды поведения человека в </w:t>
            </w:r>
            <w:r w:rsidRPr="00EB1AF3">
              <w:rPr>
                <w:rFonts w:ascii="Times New Roman" w:eastAsia="Calibri" w:hAnsi="Times New Roman" w:cs="Times New Roman"/>
              </w:rPr>
              <w:lastRenderedPageBreak/>
              <w:t xml:space="preserve">кадре не инсценировкой события, а наблюдением и «видеоохотой» за </w:t>
            </w:r>
          </w:p>
          <w:p w14:paraId="633BD594" w14:textId="77777777" w:rsidR="00D03CAD" w:rsidRPr="00EB1AF3" w:rsidRDefault="00D03CAD" w:rsidP="00EB1AF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B1AF3">
              <w:rPr>
                <w:rFonts w:ascii="Times New Roman" w:eastAsia="Calibri" w:hAnsi="Times New Roman" w:cs="Times New Roman"/>
              </w:rPr>
              <w:t>фактом.</w:t>
            </w:r>
          </w:p>
          <w:p w14:paraId="097D6742" w14:textId="77777777" w:rsidR="00D03CAD" w:rsidRPr="00EB1AF3" w:rsidRDefault="00D03CAD" w:rsidP="00EB1AF3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EF164F" w14:textId="77777777"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.</w:t>
            </w:r>
          </w:p>
        </w:tc>
      </w:tr>
      <w:tr w:rsidR="00D03CAD" w:rsidRPr="00E417CD" w14:paraId="0EBEE67B" w14:textId="77777777" w:rsidTr="00BB3923">
        <w:trPr>
          <w:trHeight w:val="2370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FBCBAFA" w14:textId="77777777" w:rsidR="00D03CAD" w:rsidRDefault="00BB3923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65DED99" w14:textId="77777777" w:rsidR="00D03CAD" w:rsidRPr="00EB1AF3" w:rsidRDefault="00D03CAD" w:rsidP="00981495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</w:rPr>
            </w:pPr>
            <w:r w:rsidRPr="00EB1AF3">
              <w:rPr>
                <w:rFonts w:ascii="Times New Roman" w:eastAsia="Calibri" w:hAnsi="Times New Roman" w:cs="Times New Roman"/>
                <w:bCs/>
              </w:rPr>
              <w:t>Современные формы экранного язы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C70EC30" w14:textId="77777777" w:rsidR="00D03CAD" w:rsidRPr="00EB1AF3" w:rsidRDefault="00D03CAD" w:rsidP="00EB1AF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B1AF3">
              <w:rPr>
                <w:rFonts w:ascii="Times New Roman" w:eastAsia="Calibri" w:hAnsi="Times New Roman" w:cs="Times New Roman"/>
              </w:rPr>
              <w:t>Роль и возможности экранных форм в активизации художественного сознания и творческой видеодеятельности молодёжи в интернет-пространстве.</w:t>
            </w:r>
          </w:p>
          <w:p w14:paraId="3321AC9A" w14:textId="77777777" w:rsidR="00D03CAD" w:rsidRDefault="00D03CAD" w:rsidP="009A0553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DE76E82" w14:textId="77777777" w:rsidR="00D03CAD" w:rsidRPr="00EB1AF3" w:rsidRDefault="00D03CAD" w:rsidP="00EB1AF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B1AF3">
              <w:rPr>
                <w:rFonts w:ascii="Times New Roman" w:eastAsia="Calibri" w:hAnsi="Times New Roman" w:cs="Times New Roman"/>
                <w:b/>
              </w:rPr>
              <w:t>Получать</w:t>
            </w:r>
            <w:r w:rsidRPr="00EB1AF3">
              <w:rPr>
                <w:rFonts w:ascii="Times New Roman" w:eastAsia="Calibri" w:hAnsi="Times New Roman" w:cs="Times New Roman"/>
              </w:rPr>
              <w:t xml:space="preserve"> представление о развитии форм и киноязыка современных экранных произведений на примере создания авторского видеоклипа и</w:t>
            </w:r>
          </w:p>
          <w:p w14:paraId="22872D8C" w14:textId="77777777" w:rsidR="00D03CAD" w:rsidRPr="00EB1AF3" w:rsidRDefault="00D03CAD" w:rsidP="00EB1AF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B1AF3">
              <w:rPr>
                <w:rFonts w:ascii="Times New Roman" w:eastAsia="Calibri" w:hAnsi="Times New Roman" w:cs="Times New Roman"/>
              </w:rPr>
              <w:t xml:space="preserve"> т. п.</w:t>
            </w:r>
          </w:p>
          <w:p w14:paraId="36EB0FCE" w14:textId="77777777" w:rsidR="00D03CAD" w:rsidRPr="00EB1AF3" w:rsidRDefault="00D03CAD" w:rsidP="00981495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2CA114C" w14:textId="77777777" w:rsidR="00D03CAD" w:rsidRPr="00EB1AF3" w:rsidRDefault="00D03CAD" w:rsidP="00EB1AF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B1AF3">
              <w:rPr>
                <w:rFonts w:ascii="Times New Roman" w:eastAsia="Calibri" w:hAnsi="Times New Roman" w:cs="Times New Roman"/>
                <w:b/>
              </w:rPr>
              <w:t>Понимать и объяснять</w:t>
            </w:r>
            <w:r w:rsidRPr="00EB1AF3">
              <w:rPr>
                <w:rFonts w:ascii="Times New Roman" w:eastAsia="Calibri" w:hAnsi="Times New Roman" w:cs="Times New Roman"/>
              </w:rPr>
              <w:t xml:space="preserve"> специфику и взаимосвязь звукоряда, экранного изображения в видеоклипе, его ритмически-монтажном построении.</w:t>
            </w:r>
          </w:p>
          <w:p w14:paraId="4D068B0B" w14:textId="77777777" w:rsidR="00D03CAD" w:rsidRPr="00EB1AF3" w:rsidRDefault="00D03CAD" w:rsidP="00EB1AF3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F10F758" w14:textId="77777777" w:rsidR="00D03CAD" w:rsidRPr="00EB1AF3" w:rsidRDefault="00D03CAD" w:rsidP="00EB1AF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B1AF3">
              <w:rPr>
                <w:rFonts w:ascii="Times New Roman" w:eastAsia="Calibri" w:hAnsi="Times New Roman" w:cs="Times New Roman"/>
                <w:b/>
              </w:rPr>
              <w:t xml:space="preserve">Уметь </w:t>
            </w:r>
            <w:r w:rsidRPr="00EB1AF3">
              <w:rPr>
                <w:rFonts w:ascii="Times New Roman" w:eastAsia="Calibri" w:hAnsi="Times New Roman" w:cs="Times New Roman"/>
              </w:rPr>
              <w:t>использовать грамоту кино-языка при создании интернет-сообщений.-</w:t>
            </w:r>
          </w:p>
          <w:p w14:paraId="18EDB659" w14:textId="77777777" w:rsidR="00D03CAD" w:rsidRPr="00EB1AF3" w:rsidRDefault="00D03CAD" w:rsidP="00EB1AF3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27943D4" w14:textId="77777777" w:rsidR="00D03CAD" w:rsidRPr="00EB1AF3" w:rsidRDefault="00D03CAD" w:rsidP="00EB1AF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У</w:t>
            </w:r>
            <w:r w:rsidRPr="00EB1AF3">
              <w:rPr>
                <w:rFonts w:ascii="Times New Roman" w:eastAsia="Calibri" w:hAnsi="Times New Roman" w:cs="Times New Roman"/>
                <w:b/>
              </w:rPr>
              <w:t>меть</w:t>
            </w:r>
            <w:r w:rsidRPr="00EB1AF3">
              <w:rPr>
                <w:rFonts w:ascii="Times New Roman" w:eastAsia="Calibri" w:hAnsi="Times New Roman" w:cs="Times New Roman"/>
              </w:rPr>
              <w:t xml:space="preserve"> пользоваться возможностями Интернета и спецэффектами компьютерных программ при создании, обработке, монтаже и озвучании видеоклипа.</w:t>
            </w:r>
          </w:p>
          <w:p w14:paraId="312C1181" w14:textId="77777777" w:rsidR="00D03CAD" w:rsidRPr="00EB1AF3" w:rsidRDefault="00D03CAD" w:rsidP="00EB1AF3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A85483" w14:textId="77777777"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D03CAD" w:rsidRPr="00E417CD" w14:paraId="0F133F3A" w14:textId="77777777" w:rsidTr="00BB3923">
        <w:trPr>
          <w:trHeight w:val="2370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C9CBBB3" w14:textId="77777777" w:rsidR="00D03CAD" w:rsidRDefault="00BB3923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3D9A9A7" w14:textId="77777777" w:rsidR="00D03CAD" w:rsidRPr="00EB1AF3" w:rsidRDefault="00D03CAD" w:rsidP="00981495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</w:rPr>
            </w:pPr>
            <w:r w:rsidRPr="00EB1AF3">
              <w:rPr>
                <w:rFonts w:ascii="Times New Roman" w:eastAsia="Calibri" w:hAnsi="Times New Roman" w:cs="Times New Roman"/>
                <w:bCs/>
              </w:rPr>
              <w:t>Роль визуально – зрелищных искусств в жизни общества и человека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04E4D86" w14:textId="77777777" w:rsidR="00D03CAD" w:rsidRPr="00EB1AF3" w:rsidRDefault="00D03CAD" w:rsidP="00EB1AF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B1AF3">
              <w:rPr>
                <w:rFonts w:ascii="Times New Roman" w:eastAsia="Calibri" w:hAnsi="Times New Roman" w:cs="Times New Roman"/>
              </w:rPr>
              <w:t>Позитивная и негативная роль СМИ в формировании сознания и культуры общества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700F010" w14:textId="77777777" w:rsidR="00D03CAD" w:rsidRPr="00D5481D" w:rsidRDefault="00D03CAD" w:rsidP="00D5481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Cs w:val="18"/>
                <w:lang w:eastAsia="ru-RU"/>
              </w:rPr>
            </w:pPr>
            <w:r w:rsidRPr="00D5481D">
              <w:rPr>
                <w:rFonts w:ascii="Times New Roman" w:eastAsia="Calibri" w:hAnsi="Times New Roman" w:cs="Times New Roman"/>
                <w:b/>
                <w:bCs/>
                <w:color w:val="000000"/>
                <w:szCs w:val="18"/>
                <w:lang w:eastAsia="ru-RU"/>
              </w:rPr>
              <w:t xml:space="preserve">Узнавать, </w:t>
            </w:r>
            <w:r w:rsidRPr="00D5481D">
              <w:rPr>
                <w:rFonts w:ascii="Times New Roman" w:eastAsia="Calibri" w:hAnsi="Times New Roman" w:cs="Times New Roman"/>
                <w:color w:val="000000"/>
                <w:szCs w:val="18"/>
                <w:lang w:eastAsia="ru-RU"/>
              </w:rPr>
              <w:t>что телевидение прежде всего является средством массовой информации, транслятором самых различных событий и зрелищ, в том числе и произведений искусства, не будучи при этом само новым видом искусства.</w:t>
            </w:r>
          </w:p>
          <w:p w14:paraId="1A065C3F" w14:textId="77777777" w:rsidR="00D03CAD" w:rsidRPr="00EB1AF3" w:rsidRDefault="00D03CAD" w:rsidP="00EB1AF3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10DACD7" w14:textId="77777777" w:rsidR="00D03CAD" w:rsidRPr="00D5481D" w:rsidRDefault="00D03CAD" w:rsidP="00D5481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Cs w:val="18"/>
                <w:lang w:eastAsia="ru-RU"/>
              </w:rPr>
            </w:pPr>
            <w:r w:rsidRPr="00D5481D">
              <w:rPr>
                <w:rFonts w:ascii="Times New Roman" w:eastAsia="Calibri" w:hAnsi="Times New Roman" w:cs="Times New Roman"/>
                <w:b/>
                <w:bCs/>
                <w:color w:val="000000"/>
                <w:szCs w:val="18"/>
                <w:lang w:eastAsia="ru-RU"/>
              </w:rPr>
              <w:t xml:space="preserve">Понимать </w:t>
            </w:r>
            <w:r w:rsidRPr="00D5481D">
              <w:rPr>
                <w:rFonts w:ascii="Times New Roman" w:eastAsia="Calibri" w:hAnsi="Times New Roman" w:cs="Times New Roman"/>
                <w:color w:val="000000"/>
                <w:szCs w:val="18"/>
                <w:lang w:eastAsia="ru-RU"/>
              </w:rPr>
              <w:t>многофункциональное назначение телевидения как средства не только информации, но и культуры, просвещения, развлечения и т. д.</w:t>
            </w:r>
          </w:p>
          <w:p w14:paraId="04AC6051" w14:textId="77777777" w:rsidR="00D03CAD" w:rsidRPr="00EB1AF3" w:rsidRDefault="00D03CAD" w:rsidP="00EB1AF3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3F7BD58" w14:textId="77777777" w:rsidR="00D03CAD" w:rsidRPr="00EB1AF3" w:rsidRDefault="00D03CAD" w:rsidP="00EB1AF3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D5481D">
              <w:rPr>
                <w:rFonts w:ascii="Times New Roman" w:eastAsia="Calibri" w:hAnsi="Times New Roman" w:cs="Times New Roman"/>
                <w:b/>
                <w:bCs/>
              </w:rPr>
              <w:t xml:space="preserve">Располагать </w:t>
            </w:r>
            <w:r w:rsidRPr="00D5481D">
              <w:rPr>
                <w:rFonts w:ascii="Times New Roman" w:eastAsia="Calibri" w:hAnsi="Times New Roman" w:cs="Times New Roman"/>
                <w:bCs/>
              </w:rPr>
              <w:t>рассматриваемые объекты согласно временной шка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227CDF7" w14:textId="77777777" w:rsidR="00D03CAD" w:rsidRPr="00D5481D" w:rsidRDefault="00D03CAD" w:rsidP="00D5481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D5481D">
              <w:rPr>
                <w:rFonts w:ascii="Times New Roman" w:eastAsia="Calibri" w:hAnsi="Times New Roman" w:cs="Times New Roman"/>
                <w:b/>
                <w:bCs/>
                <w:color w:val="000000"/>
                <w:szCs w:val="18"/>
                <w:lang w:eastAsia="ru-RU"/>
              </w:rPr>
              <w:t xml:space="preserve">Узнавать, </w:t>
            </w:r>
            <w:r w:rsidRPr="00D5481D">
              <w:rPr>
                <w:rFonts w:ascii="Times New Roman" w:eastAsia="Calibri" w:hAnsi="Times New Roman" w:cs="Times New Roman"/>
                <w:color w:val="000000"/>
                <w:szCs w:val="18"/>
                <w:lang w:eastAsia="ru-RU"/>
              </w:rPr>
              <w:t>что неповторимую специфику телевидения составляет прямой эфир, т. е. сиюминутное изображение на экране реального события, совершающегося на наших глазах в реальном времени.</w:t>
            </w:r>
          </w:p>
          <w:p w14:paraId="3C155406" w14:textId="77777777" w:rsidR="00D03CAD" w:rsidRDefault="00D03CAD" w:rsidP="00EB1AF3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45351C" w14:textId="77777777"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D03CAD" w:rsidRPr="00E417CD" w14:paraId="65E8F4B1" w14:textId="77777777" w:rsidTr="00BB3923">
        <w:trPr>
          <w:trHeight w:val="2370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06D558E" w14:textId="77777777" w:rsidR="00D03CAD" w:rsidRDefault="00BB3923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D781F59" w14:textId="77777777" w:rsidR="00D03CAD" w:rsidRPr="00EB1AF3" w:rsidRDefault="00D03CAD" w:rsidP="00981495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</w:rPr>
            </w:pPr>
            <w:r w:rsidRPr="00D5481D">
              <w:rPr>
                <w:rFonts w:ascii="Times New Roman" w:eastAsia="Calibri" w:hAnsi="Times New Roman" w:cs="Times New Roman"/>
                <w:bCs/>
              </w:rPr>
              <w:t xml:space="preserve">Искусство – зритель – современность. 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4576F6C" w14:textId="77777777" w:rsidR="00D03CAD" w:rsidRPr="00D5481D" w:rsidRDefault="00D03CAD" w:rsidP="00D5481D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</w:rPr>
            </w:pPr>
            <w:r w:rsidRPr="00D5481D">
              <w:rPr>
                <w:rFonts w:ascii="Times New Roman" w:eastAsia="Calibri" w:hAnsi="Times New Roman" w:cs="Times New Roman"/>
                <w:bCs/>
              </w:rPr>
              <w:t xml:space="preserve">Урок обобщения и систематизации знаний.  </w:t>
            </w:r>
          </w:p>
          <w:p w14:paraId="595A771F" w14:textId="77777777" w:rsidR="00D03CAD" w:rsidRPr="00EB1AF3" w:rsidRDefault="00D03CAD" w:rsidP="00EB1AF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E98C7E2" w14:textId="77777777" w:rsidR="00D03CAD" w:rsidRPr="00D5481D" w:rsidRDefault="00D03CAD" w:rsidP="00D5481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Cs w:val="18"/>
                <w:lang w:eastAsia="ru-RU"/>
              </w:rPr>
            </w:pPr>
            <w:r w:rsidRPr="00D5481D">
              <w:rPr>
                <w:rFonts w:ascii="Times New Roman" w:eastAsia="Calibri" w:hAnsi="Times New Roman" w:cs="Times New Roman"/>
                <w:b/>
                <w:bCs/>
                <w:color w:val="000000"/>
                <w:szCs w:val="18"/>
                <w:lang w:eastAsia="ru-RU"/>
              </w:rPr>
              <w:t xml:space="preserve">Понимать </w:t>
            </w:r>
            <w:r w:rsidRPr="00D5481D">
              <w:rPr>
                <w:rFonts w:ascii="Times New Roman" w:eastAsia="Calibri" w:hAnsi="Times New Roman" w:cs="Times New Roman"/>
                <w:color w:val="000000"/>
                <w:szCs w:val="18"/>
                <w:lang w:eastAsia="ru-RU"/>
              </w:rPr>
              <w:t xml:space="preserve">и </w:t>
            </w:r>
            <w:r w:rsidRPr="00D5481D">
              <w:rPr>
                <w:rFonts w:ascii="Times New Roman" w:eastAsia="Calibri" w:hAnsi="Times New Roman" w:cs="Times New Roman"/>
                <w:b/>
                <w:bCs/>
                <w:color w:val="000000"/>
                <w:szCs w:val="18"/>
                <w:lang w:eastAsia="ru-RU"/>
              </w:rPr>
              <w:t xml:space="preserve">объяснять </w:t>
            </w:r>
            <w:r w:rsidRPr="00D5481D">
              <w:rPr>
                <w:rFonts w:ascii="Times New Roman" w:eastAsia="Calibri" w:hAnsi="Times New Roman" w:cs="Times New Roman"/>
                <w:color w:val="000000"/>
                <w:szCs w:val="18"/>
                <w:lang w:eastAsia="ru-RU"/>
              </w:rPr>
              <w:t>роль телевидения в современном мире, его позитивное и негативное влияние на психологию человека, культуру и жизнь общества.</w:t>
            </w:r>
          </w:p>
          <w:p w14:paraId="46393152" w14:textId="77777777" w:rsidR="00D03CAD" w:rsidRPr="00D5481D" w:rsidRDefault="00D03CAD" w:rsidP="00D5481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B25F953" w14:textId="77777777" w:rsidR="00D03CAD" w:rsidRPr="00D5481D" w:rsidRDefault="00D03CAD" w:rsidP="00D5481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Cs w:val="18"/>
                <w:lang w:eastAsia="ru-RU"/>
              </w:rPr>
            </w:pPr>
            <w:r w:rsidRPr="00D5481D">
              <w:rPr>
                <w:rFonts w:ascii="Times New Roman" w:eastAsia="Calibri" w:hAnsi="Times New Roman" w:cs="Times New Roman"/>
                <w:b/>
                <w:bCs/>
                <w:color w:val="000000"/>
                <w:szCs w:val="18"/>
                <w:lang w:eastAsia="ru-RU"/>
              </w:rPr>
              <w:t xml:space="preserve">Рассуждать, выражать своё мнение </w:t>
            </w:r>
            <w:r w:rsidRPr="00D5481D">
              <w:rPr>
                <w:rFonts w:ascii="Times New Roman" w:eastAsia="Calibri" w:hAnsi="Times New Roman" w:cs="Times New Roman"/>
                <w:color w:val="000000"/>
                <w:szCs w:val="18"/>
                <w:lang w:eastAsia="ru-RU"/>
              </w:rPr>
              <w:t>по поводу своих творческих работ и работ одноклассников.</w:t>
            </w:r>
          </w:p>
          <w:p w14:paraId="1ADA9329" w14:textId="77777777" w:rsidR="00D03CAD" w:rsidRPr="00D5481D" w:rsidRDefault="00D03CAD" w:rsidP="00D5481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E4C539A" w14:textId="77777777" w:rsidR="00D03CAD" w:rsidRPr="00D5481D" w:rsidRDefault="00D03CAD" w:rsidP="00D5481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Cs w:val="18"/>
                <w:lang w:eastAsia="ru-RU"/>
              </w:rPr>
            </w:pPr>
            <w:r w:rsidRPr="00D5481D">
              <w:rPr>
                <w:rFonts w:ascii="Times New Roman" w:eastAsia="Calibri" w:hAnsi="Times New Roman" w:cs="Times New Roman"/>
                <w:b/>
                <w:bCs/>
                <w:color w:val="000000"/>
                <w:szCs w:val="18"/>
                <w:lang w:eastAsia="ru-RU"/>
              </w:rPr>
              <w:t xml:space="preserve">Понимать </w:t>
            </w:r>
            <w:r w:rsidRPr="00D5481D">
              <w:rPr>
                <w:rFonts w:ascii="Times New Roman" w:eastAsia="Calibri" w:hAnsi="Times New Roman" w:cs="Times New Roman"/>
                <w:color w:val="000000"/>
                <w:szCs w:val="18"/>
                <w:lang w:eastAsia="ru-RU"/>
              </w:rPr>
              <w:t xml:space="preserve">и </w:t>
            </w:r>
            <w:r w:rsidRPr="00D5481D">
              <w:rPr>
                <w:rFonts w:ascii="Times New Roman" w:eastAsia="Calibri" w:hAnsi="Times New Roman" w:cs="Times New Roman"/>
                <w:b/>
                <w:bCs/>
                <w:color w:val="000000"/>
                <w:szCs w:val="18"/>
                <w:lang w:eastAsia="ru-RU"/>
              </w:rPr>
              <w:t xml:space="preserve">объяснять, </w:t>
            </w:r>
            <w:r w:rsidRPr="00D5481D">
              <w:rPr>
                <w:rFonts w:ascii="Times New Roman" w:eastAsia="Calibri" w:hAnsi="Times New Roman" w:cs="Times New Roman"/>
                <w:color w:val="000000"/>
                <w:szCs w:val="18"/>
                <w:lang w:eastAsia="ru-RU"/>
              </w:rPr>
              <w:t>что новое и модное не значит лучшее и истинное.</w:t>
            </w:r>
          </w:p>
          <w:p w14:paraId="61300E44" w14:textId="77777777" w:rsidR="00D03CAD" w:rsidRPr="00D5481D" w:rsidRDefault="00D03CAD" w:rsidP="00EB1AF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BA01FF2" w14:textId="77777777" w:rsidR="00D03CAD" w:rsidRPr="00D5481D" w:rsidRDefault="00D03CAD" w:rsidP="00D5481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Cs w:val="18"/>
                <w:lang w:eastAsia="ru-RU"/>
              </w:rPr>
            </w:pPr>
            <w:r w:rsidRPr="00D5481D">
              <w:rPr>
                <w:rFonts w:ascii="Times New Roman" w:eastAsia="Calibri" w:hAnsi="Times New Roman" w:cs="Times New Roman"/>
                <w:b/>
                <w:bCs/>
                <w:color w:val="000000"/>
                <w:szCs w:val="18"/>
                <w:lang w:eastAsia="ru-RU"/>
              </w:rPr>
              <w:t xml:space="preserve">Оценивать </w:t>
            </w:r>
            <w:r w:rsidRPr="00D5481D">
              <w:rPr>
                <w:rFonts w:ascii="Times New Roman" w:eastAsia="Calibri" w:hAnsi="Times New Roman" w:cs="Times New Roman"/>
                <w:color w:val="000000"/>
                <w:szCs w:val="18"/>
                <w:lang w:eastAsia="ru-RU"/>
              </w:rPr>
              <w:t>содержательное наполнение и художественные достоинства произведений экранного искусства.</w:t>
            </w:r>
          </w:p>
          <w:p w14:paraId="18F64735" w14:textId="77777777" w:rsidR="00D03CAD" w:rsidRPr="00D5481D" w:rsidRDefault="00D03CAD" w:rsidP="00D5481D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1669E3" w14:textId="77777777"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BB3923" w:rsidRPr="00E417CD" w14:paraId="7748810E" w14:textId="77777777" w:rsidTr="00BB3923">
        <w:trPr>
          <w:trHeight w:val="2370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500123A" w14:textId="77777777" w:rsidR="00BB3923" w:rsidRDefault="00BB3923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EC8126F" w14:textId="77777777" w:rsidR="00BB3923" w:rsidRPr="00D5481D" w:rsidRDefault="00BB3923" w:rsidP="00981495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Резерв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C782496" w14:textId="77777777" w:rsidR="00BB3923" w:rsidRPr="00D5481D" w:rsidRDefault="00BB3923" w:rsidP="00D5481D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820566C" w14:textId="77777777" w:rsidR="00BB3923" w:rsidRPr="00D5481D" w:rsidRDefault="00BB3923" w:rsidP="00D5481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BA05576" w14:textId="77777777" w:rsidR="00BB3923" w:rsidRPr="00D5481D" w:rsidRDefault="00BB3923" w:rsidP="00D5481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0FB5CBF" w14:textId="77777777" w:rsidR="00BB3923" w:rsidRPr="00D5481D" w:rsidRDefault="00BB3923" w:rsidP="00D5481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621CCCD" w14:textId="77777777" w:rsidR="00BB3923" w:rsidRPr="00D5481D" w:rsidRDefault="00BB3923" w:rsidP="00D5481D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BA9DE7" w14:textId="77777777" w:rsidR="00BB3923" w:rsidRDefault="00BB3923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38BE3A2" w14:textId="77777777" w:rsidR="00B260B8" w:rsidRDefault="00B260B8" w:rsidP="00792E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8A886E9" w14:textId="77777777" w:rsidR="00D64064" w:rsidRPr="00D64064" w:rsidRDefault="00D64064" w:rsidP="00D6406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4064">
        <w:rPr>
          <w:rFonts w:ascii="Times New Roman" w:eastAsia="Calibri" w:hAnsi="Times New Roman" w:cs="Times New Roman"/>
          <w:b/>
          <w:sz w:val="24"/>
          <w:szCs w:val="24"/>
        </w:rPr>
        <w:t>Учебно-методическое обеспечение</w:t>
      </w:r>
    </w:p>
    <w:p w14:paraId="144C4FF2" w14:textId="77777777" w:rsidR="00D64064" w:rsidRPr="00D64064" w:rsidRDefault="00D64064" w:rsidP="00D64064">
      <w:pPr>
        <w:spacing w:after="0" w:line="23" w:lineRule="atLeast"/>
        <w:ind w:left="-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>Учебник</w:t>
      </w:r>
    </w:p>
    <w:p w14:paraId="4EA3AC56" w14:textId="77777777" w:rsidR="00D64064" w:rsidRPr="00D64064" w:rsidRDefault="00D64064" w:rsidP="00D64064">
      <w:pPr>
        <w:spacing w:after="0" w:line="23" w:lineRule="atLeast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>-  А. С. Питерских. «Изобразительное искусство. Изобразительное искусство в театре, кино, на телевидении. 8 класс»</w:t>
      </w:r>
    </w:p>
    <w:p w14:paraId="78174CA2" w14:textId="77777777" w:rsidR="00D64064" w:rsidRPr="00D64064" w:rsidRDefault="00D64064" w:rsidP="00D64064">
      <w:pPr>
        <w:spacing w:after="0" w:line="23" w:lineRule="atLeast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 xml:space="preserve"> под редакцией Б. М. Неменского. учебник  для  общеобразовательных  учреждений / под ред. Б. М. Неменского.</w:t>
      </w:r>
    </w:p>
    <w:p w14:paraId="30E3EA8C" w14:textId="77777777" w:rsidR="00D64064" w:rsidRPr="00D64064" w:rsidRDefault="00D64064" w:rsidP="00D64064">
      <w:pPr>
        <w:spacing w:after="0" w:line="23" w:lineRule="atLeast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 xml:space="preserve"> Авт. А.С.Питерских.  Москва. Просвещение  2015г </w:t>
      </w:r>
    </w:p>
    <w:p w14:paraId="32A9D4E7" w14:textId="77777777" w:rsidR="00D64064" w:rsidRPr="00D64064" w:rsidRDefault="00D64064" w:rsidP="00D64064">
      <w:pPr>
        <w:spacing w:after="0" w:line="23" w:lineRule="atLeast"/>
        <w:ind w:left="-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>Пособия для учащихся</w:t>
      </w:r>
    </w:p>
    <w:p w14:paraId="385965CE" w14:textId="77777777" w:rsidR="00D64064" w:rsidRPr="00D64064" w:rsidRDefault="00D64064" w:rsidP="00D64064">
      <w:pPr>
        <w:spacing w:after="0" w:line="23" w:lineRule="atLeast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 xml:space="preserve"> - «Изобразительное искусство. Твоя мастерская. Рабочая тетрадь.  8 класс» -  Алешина Т.В, А.С.Питерских.  </w:t>
      </w:r>
    </w:p>
    <w:p w14:paraId="58A3590A" w14:textId="77777777" w:rsidR="00D64064" w:rsidRPr="00D64064" w:rsidRDefault="00D64064" w:rsidP="00D64064">
      <w:pPr>
        <w:spacing w:after="0" w:line="23" w:lineRule="atLeast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>Москва. Просвещение  2018г</w:t>
      </w:r>
    </w:p>
    <w:p w14:paraId="0D9BC03C" w14:textId="77777777" w:rsidR="00D64064" w:rsidRPr="00D64064" w:rsidRDefault="00D64064" w:rsidP="00D64064">
      <w:pPr>
        <w:spacing w:after="0" w:line="23" w:lineRule="atLeast"/>
        <w:ind w:left="-284"/>
        <w:rPr>
          <w:rFonts w:ascii="Times New Roman" w:eastAsia="Calibri" w:hAnsi="Times New Roman" w:cs="Times New Roman"/>
          <w:sz w:val="24"/>
          <w:szCs w:val="24"/>
        </w:rPr>
      </w:pPr>
    </w:p>
    <w:p w14:paraId="2B2A6AFB" w14:textId="77777777" w:rsidR="00D64064" w:rsidRPr="00D64064" w:rsidRDefault="00D64064" w:rsidP="00D64064">
      <w:pPr>
        <w:spacing w:after="0" w:line="23" w:lineRule="atLeast"/>
        <w:ind w:left="-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>Пособия для  учителя</w:t>
      </w:r>
    </w:p>
    <w:p w14:paraId="1556E6F8" w14:textId="77777777" w:rsidR="00D64064" w:rsidRPr="00D64064" w:rsidRDefault="00D64064" w:rsidP="00D64064">
      <w:pPr>
        <w:spacing w:after="0" w:line="23" w:lineRule="atLeast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. - М., 2012.</w:t>
      </w:r>
    </w:p>
    <w:p w14:paraId="41E76C05" w14:textId="77777777" w:rsidR="00D64064" w:rsidRPr="00D64064" w:rsidRDefault="00D64064" w:rsidP="00D64064">
      <w:pPr>
        <w:spacing w:after="0" w:line="23" w:lineRule="atLeast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 xml:space="preserve"> -  Изобразительное искусство. Рабочие  программы. Предметная линия учебников под ред. Б. М. Неменского. </w:t>
      </w:r>
    </w:p>
    <w:p w14:paraId="6627D0EF" w14:textId="77777777" w:rsidR="00D64064" w:rsidRPr="00D64064" w:rsidRDefault="00D64064" w:rsidP="00D64064">
      <w:pPr>
        <w:spacing w:after="0" w:line="23" w:lineRule="atLeast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 xml:space="preserve">5–8 классы: /пособие для учителей общеобразовательных  организаций / Б. М. Неменский, Л. А. Неменская, </w:t>
      </w:r>
    </w:p>
    <w:p w14:paraId="208747DA" w14:textId="77777777" w:rsidR="00D64064" w:rsidRPr="00D64064" w:rsidRDefault="00D64064" w:rsidP="00D64064">
      <w:pPr>
        <w:spacing w:after="0" w:line="23" w:lineRule="atLeast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>Н. А. Горяева, А. С. Питерских.  Москва. Просвещение  2016г</w:t>
      </w:r>
    </w:p>
    <w:p w14:paraId="00DC46AC" w14:textId="77777777" w:rsidR="00D64064" w:rsidRPr="00D64064" w:rsidRDefault="00D64064" w:rsidP="00D64064">
      <w:pPr>
        <w:spacing w:after="0" w:line="23" w:lineRule="atLeast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 xml:space="preserve">- Уроки изобразительного искусства. «Изобразительное искусство в театре, кино, на телевидении». </w:t>
      </w:r>
    </w:p>
    <w:p w14:paraId="1D8FEB1C" w14:textId="77777777" w:rsidR="00D64064" w:rsidRPr="00D64064" w:rsidRDefault="00D64064" w:rsidP="00D64064">
      <w:pPr>
        <w:spacing w:after="0" w:line="23" w:lineRule="atLeast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 xml:space="preserve">Поурочные разработки 8кл. / под ред. Б. М. Неменского. Авт. В.Д.Голицына,  А.С.Питерских.  </w:t>
      </w:r>
    </w:p>
    <w:p w14:paraId="353B549C" w14:textId="77777777" w:rsidR="00D64064" w:rsidRPr="00D64064" w:rsidRDefault="00D64064" w:rsidP="00D64064">
      <w:pPr>
        <w:spacing w:after="0" w:line="23" w:lineRule="atLeast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осква. Просвещение  2014г </w:t>
      </w:r>
    </w:p>
    <w:p w14:paraId="4029B5EF" w14:textId="77777777" w:rsidR="00D64064" w:rsidRPr="00D64064" w:rsidRDefault="00D64064" w:rsidP="00D64064">
      <w:pPr>
        <w:spacing w:after="0" w:line="23" w:lineRule="atLeast"/>
        <w:ind w:left="-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B355812" w14:textId="77777777" w:rsidR="00D64064" w:rsidRPr="00D64064" w:rsidRDefault="00D64064" w:rsidP="00D64064">
      <w:pPr>
        <w:spacing w:after="0" w:line="23" w:lineRule="atLeast"/>
        <w:ind w:left="-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>Литература</w:t>
      </w:r>
    </w:p>
    <w:p w14:paraId="68807C35" w14:textId="77777777" w:rsidR="00D64064" w:rsidRPr="00D64064" w:rsidRDefault="00D64064" w:rsidP="00D64064">
      <w:pPr>
        <w:spacing w:after="0" w:line="23" w:lineRule="atLeast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 xml:space="preserve">Морозов С. А.  «Фотография среди искусств» </w:t>
      </w:r>
    </w:p>
    <w:p w14:paraId="2429FD02" w14:textId="77777777" w:rsidR="00D64064" w:rsidRPr="00D64064" w:rsidRDefault="00D64064" w:rsidP="00D64064">
      <w:pPr>
        <w:spacing w:after="0" w:line="23" w:lineRule="atLeast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 xml:space="preserve">Алянский Ю. Л.  «Азбука театра» </w:t>
      </w:r>
    </w:p>
    <w:p w14:paraId="79DC03F3" w14:textId="77777777" w:rsidR="00D64064" w:rsidRPr="00D64064" w:rsidRDefault="00D64064" w:rsidP="00D64064">
      <w:pPr>
        <w:spacing w:after="0" w:line="23" w:lineRule="atLeast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 xml:space="preserve">Базанов В. В. Сцена ХХ века </w:t>
      </w:r>
    </w:p>
    <w:p w14:paraId="08907366" w14:textId="77777777" w:rsidR="00D64064" w:rsidRPr="00D64064" w:rsidRDefault="00D64064" w:rsidP="00D64064">
      <w:pPr>
        <w:spacing w:after="0" w:line="23" w:lineRule="atLeast"/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>Журнал «Изобразительное искусство в школе»</w:t>
      </w:r>
    </w:p>
    <w:p w14:paraId="28A7B5BF" w14:textId="77777777" w:rsidR="00D64064" w:rsidRPr="00D64064" w:rsidRDefault="00D64064" w:rsidP="00D64064">
      <w:pPr>
        <w:spacing w:after="0" w:line="23" w:lineRule="atLeast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>Журнал «Эскиз»</w:t>
      </w:r>
    </w:p>
    <w:p w14:paraId="44F421E0" w14:textId="77777777" w:rsidR="00D64064" w:rsidRPr="00D64064" w:rsidRDefault="00D64064" w:rsidP="00D64064">
      <w:pPr>
        <w:spacing w:after="0" w:line="23" w:lineRule="atLeast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>Журнал «Юный художник»</w:t>
      </w:r>
    </w:p>
    <w:p w14:paraId="64C45EC5" w14:textId="77777777" w:rsidR="00D64064" w:rsidRPr="00D64064" w:rsidRDefault="00D64064" w:rsidP="00D64064">
      <w:pPr>
        <w:spacing w:after="0" w:line="23" w:lineRule="atLeast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>Альбом. Сокровища русского искусства. Музей Академии художеств.</w:t>
      </w:r>
    </w:p>
    <w:p w14:paraId="5C74A7F2" w14:textId="77777777" w:rsidR="00D64064" w:rsidRPr="00D64064" w:rsidRDefault="00D64064" w:rsidP="00D64064">
      <w:pPr>
        <w:spacing w:after="0" w:line="23" w:lineRule="atLeast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>Альбом. Музеи мира. Третьяковская галерея</w:t>
      </w:r>
    </w:p>
    <w:p w14:paraId="025BDCD7" w14:textId="77777777" w:rsidR="00D64064" w:rsidRPr="00D64064" w:rsidRDefault="00D64064" w:rsidP="00D64064">
      <w:pPr>
        <w:spacing w:after="0" w:line="23" w:lineRule="atLeast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>Платонова Н.И. «Энциклопедический словарь юного художника»</w:t>
      </w:r>
    </w:p>
    <w:p w14:paraId="1933C321" w14:textId="77777777" w:rsidR="00D64064" w:rsidRPr="00D64064" w:rsidRDefault="00D64064" w:rsidP="00D64064">
      <w:pPr>
        <w:spacing w:after="0" w:line="23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1D1841B" w14:textId="77777777" w:rsidR="00D64064" w:rsidRPr="00D64064" w:rsidRDefault="00D64064" w:rsidP="00D64064">
      <w:pPr>
        <w:spacing w:after="0" w:line="23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DC5FCB8" w14:textId="77777777" w:rsidR="00D64064" w:rsidRPr="00D64064" w:rsidRDefault="00D64064" w:rsidP="00D64064">
      <w:pPr>
        <w:spacing w:after="0" w:line="23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F7CCA86" w14:textId="77777777" w:rsidR="00D64064" w:rsidRPr="00D64064" w:rsidRDefault="00D64064" w:rsidP="00D64064">
      <w:pPr>
        <w:spacing w:after="0" w:line="23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17272E8" w14:textId="77777777" w:rsidR="00D64064" w:rsidRPr="00D64064" w:rsidRDefault="00D64064" w:rsidP="00D64064">
      <w:pPr>
        <w:spacing w:after="0" w:line="23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>Мультимедийные пособия:</w:t>
      </w:r>
    </w:p>
    <w:p w14:paraId="4EAF34C7" w14:textId="77777777" w:rsidR="00D64064" w:rsidRPr="00D64064" w:rsidRDefault="00D64064" w:rsidP="00D64064">
      <w:pPr>
        <w:spacing w:after="0" w:line="23" w:lineRule="atLeast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>«Большая энциклопедия Кирилла и Мефодия»</w:t>
      </w:r>
    </w:p>
    <w:p w14:paraId="328891EE" w14:textId="77777777" w:rsidR="00D64064" w:rsidRPr="00D64064" w:rsidRDefault="00D64064" w:rsidP="00D64064">
      <w:pPr>
        <w:spacing w:after="0" w:line="23" w:lineRule="atLeast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>«Популярная художественная энциклопедия» - электронная библиотека (архитектура, живопись, скульптура, графика, декоративное искусство)</w:t>
      </w:r>
    </w:p>
    <w:p w14:paraId="3C5336EC" w14:textId="77777777" w:rsidR="00D64064" w:rsidRPr="00D64064" w:rsidRDefault="00D64064" w:rsidP="00D64064">
      <w:pPr>
        <w:spacing w:after="0" w:line="23" w:lineRule="atLeast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 xml:space="preserve"> «Большая энциклопедия живописи»</w:t>
      </w:r>
    </w:p>
    <w:p w14:paraId="5F6EBEF2" w14:textId="77777777" w:rsidR="00D64064" w:rsidRPr="00D64064" w:rsidRDefault="00D64064" w:rsidP="00D64064">
      <w:pPr>
        <w:spacing w:after="0" w:line="23" w:lineRule="atLeast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>«Эрмитаж. Искусство Западной Европы».</w:t>
      </w:r>
    </w:p>
    <w:p w14:paraId="36A02122" w14:textId="77777777" w:rsidR="00D64064" w:rsidRPr="00D64064" w:rsidRDefault="00D64064" w:rsidP="00D64064">
      <w:pPr>
        <w:spacing w:after="0" w:line="23" w:lineRule="atLeast"/>
        <w:ind w:left="-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823D950" w14:textId="77777777" w:rsidR="00D64064" w:rsidRPr="00D64064" w:rsidRDefault="00D64064" w:rsidP="00D64064">
      <w:pPr>
        <w:spacing w:after="0" w:line="23" w:lineRule="atLeast"/>
        <w:ind w:left="-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>Интернет ресурсы:</w:t>
      </w:r>
    </w:p>
    <w:p w14:paraId="5254A23C" w14:textId="77777777" w:rsidR="00D64064" w:rsidRPr="00D64064" w:rsidRDefault="00D64064" w:rsidP="00D64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14:paraId="13E0BF47" w14:textId="77777777" w:rsidR="00D64064" w:rsidRPr="00D64064" w:rsidRDefault="00D64064" w:rsidP="00D64064">
      <w:pPr>
        <w:spacing w:after="0" w:line="240" w:lineRule="auto"/>
        <w:ind w:left="-709" w:firstLine="567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 xml:space="preserve">- Википедия.–: http://ru.wikipedia.org/wiki </w:t>
      </w:r>
    </w:p>
    <w:p w14:paraId="3016B45A" w14:textId="77777777" w:rsidR="00D64064" w:rsidRPr="00D64064" w:rsidRDefault="00D64064" w:rsidP="00D64064">
      <w:pPr>
        <w:spacing w:after="0" w:line="240" w:lineRule="auto"/>
        <w:ind w:left="-709" w:firstLine="567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 xml:space="preserve">- Виртуальный музей искусств-  </w:t>
      </w:r>
      <w:hyperlink r:id="rId6" w:history="1">
        <w:r w:rsidRPr="00D64064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:lang w:val="en-US"/>
          </w:rPr>
          <w:t>http</w:t>
        </w:r>
        <w:r w:rsidRPr="00D64064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</w:rPr>
          <w:t>://</w:t>
        </w:r>
        <w:r w:rsidRPr="00D64064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:lang w:val="en-US"/>
          </w:rPr>
          <w:t>www</w:t>
        </w:r>
        <w:r w:rsidRPr="00D64064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</w:rPr>
          <w:t>.</w:t>
        </w:r>
        <w:r w:rsidRPr="00D64064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:lang w:val="en-US"/>
          </w:rPr>
          <w:t>museum</w:t>
        </w:r>
      </w:hyperlink>
      <w:r w:rsidRPr="00D64064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D64064">
        <w:rPr>
          <w:rFonts w:ascii="Times New Roman" w:eastAsia="Calibri" w:hAnsi="Times New Roman" w:cs="Times New Roman"/>
          <w:sz w:val="24"/>
          <w:szCs w:val="24"/>
          <w:lang w:val="en-US"/>
        </w:rPr>
        <w:t>online</w:t>
      </w:r>
      <w:r w:rsidRPr="00D64064">
        <w:rPr>
          <w:rFonts w:ascii="Times New Roman" w:eastAsia="Calibri" w:hAnsi="Times New Roman" w:cs="Times New Roman"/>
          <w:sz w:val="24"/>
          <w:szCs w:val="24"/>
        </w:rPr>
        <w:t>.</w:t>
      </w:r>
      <w:r w:rsidRPr="00D64064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</w:p>
    <w:p w14:paraId="7211A4F4" w14:textId="77777777" w:rsidR="00D64064" w:rsidRPr="00D64064" w:rsidRDefault="00D64064" w:rsidP="00D64064">
      <w:pPr>
        <w:spacing w:after="0" w:line="240" w:lineRule="auto"/>
        <w:ind w:left="-709"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 xml:space="preserve">-Музеи мира </w:t>
      </w:r>
      <w:r w:rsidRPr="00D640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hyperlink r:id="rId7" w:history="1">
        <w:r w:rsidRPr="00D64064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</w:rPr>
          <w:t>http://www.museum.ru</w:t>
        </w:r>
      </w:hyperlink>
    </w:p>
    <w:p w14:paraId="29F210B0" w14:textId="77777777" w:rsidR="00D64064" w:rsidRPr="00D64064" w:rsidRDefault="00D64064" w:rsidP="00D64064">
      <w:pPr>
        <w:spacing w:after="0" w:line="240" w:lineRule="auto"/>
        <w:ind w:left="-709" w:firstLine="567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>-  Федеральный государственный образовательный стандарт. –http://www.standart.edu.ru</w:t>
      </w:r>
    </w:p>
    <w:p w14:paraId="46770714" w14:textId="77777777" w:rsidR="00D64064" w:rsidRPr="00D64064" w:rsidRDefault="00D64064" w:rsidP="00D64064">
      <w:pPr>
        <w:spacing w:after="0" w:line="240" w:lineRule="auto"/>
        <w:ind w:left="-709" w:firstLine="567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D6406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http</w:t>
      </w:r>
      <w:r w:rsidRPr="00D64064">
        <w:rPr>
          <w:rFonts w:ascii="Times New Roman" w:eastAsia="Calibri" w:hAnsi="Times New Roman" w:cs="Times New Roman"/>
          <w:color w:val="000000"/>
          <w:sz w:val="24"/>
          <w:szCs w:val="24"/>
        </w:rPr>
        <w:t>: //</w:t>
      </w:r>
      <w:r w:rsidRPr="00D6406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sportal</w:t>
      </w:r>
      <w:r w:rsidRPr="00D640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.</w:t>
      </w:r>
      <w:r w:rsidRPr="00D64064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</w:p>
    <w:p w14:paraId="5F576D9E" w14:textId="77777777" w:rsidR="00D64064" w:rsidRPr="00D64064" w:rsidRDefault="00D64064" w:rsidP="00D64064">
      <w:pPr>
        <w:spacing w:after="0" w:line="23" w:lineRule="atLeast"/>
        <w:ind w:left="-709" w:firstLine="567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>- Словарь терминов искусства http://www.artdic.ru/index.htm</w:t>
      </w:r>
    </w:p>
    <w:p w14:paraId="3815410F" w14:textId="77777777" w:rsidR="00D64064" w:rsidRPr="00D64064" w:rsidRDefault="00D64064" w:rsidP="00D64064">
      <w:pPr>
        <w:spacing w:after="0" w:line="23" w:lineRule="atLeast"/>
        <w:ind w:left="-709"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>-</w:t>
      </w:r>
      <w:r w:rsidRPr="00D64064">
        <w:rPr>
          <w:rFonts w:ascii="Calibri" w:eastAsia="Calibri" w:hAnsi="Calibri" w:cs="Times New Roman"/>
          <w:sz w:val="24"/>
          <w:szCs w:val="24"/>
        </w:rPr>
        <w:t xml:space="preserve"> </w:t>
      </w:r>
      <w:r w:rsidRPr="00D64064">
        <w:rPr>
          <w:rFonts w:ascii="Times New Roman" w:eastAsia="Calibri" w:hAnsi="Times New Roman" w:cs="Times New Roman"/>
          <w:sz w:val="24"/>
          <w:szCs w:val="24"/>
        </w:rPr>
        <w:t xml:space="preserve">Российский образовательный портал - </w:t>
      </w:r>
      <w:hyperlink r:id="rId8" w:history="1">
        <w:r w:rsidRPr="00D64064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</w:rPr>
          <w:t>http://www.school.edu.ru</w:t>
        </w:r>
      </w:hyperlink>
    </w:p>
    <w:p w14:paraId="226D9D30" w14:textId="77777777" w:rsidR="00D64064" w:rsidRPr="00D64064" w:rsidRDefault="00D64064" w:rsidP="00D64064">
      <w:pPr>
        <w:spacing w:after="0" w:line="240" w:lineRule="auto"/>
        <w:ind w:left="-709" w:firstLine="567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>- http://www.smirnova.net/ - гид по музеям мира и галереям.</w:t>
      </w:r>
    </w:p>
    <w:p w14:paraId="623411E1" w14:textId="77777777" w:rsidR="00D64064" w:rsidRPr="00D64064" w:rsidRDefault="00D64064" w:rsidP="00D64064">
      <w:pPr>
        <w:spacing w:after="0" w:line="23" w:lineRule="atLeast"/>
        <w:ind w:left="-709" w:firstLine="567"/>
        <w:rPr>
          <w:rFonts w:ascii="Calibri" w:eastAsia="Calibri" w:hAnsi="Calibri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Учебно-методический портал -  </w:t>
      </w:r>
      <w:hyperlink r:id="rId9" w:history="1">
        <w:r w:rsidRPr="00D64064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</w:rPr>
          <w:t>http://www.uchmet.ru/</w:t>
        </w:r>
      </w:hyperlink>
    </w:p>
    <w:p w14:paraId="029EBD9B" w14:textId="77777777" w:rsidR="00D64064" w:rsidRPr="00D64064" w:rsidRDefault="00D64064" w:rsidP="00D64064">
      <w:pPr>
        <w:spacing w:after="0" w:line="23" w:lineRule="atLeast"/>
        <w:ind w:left="-709"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>- Портал «Все образование». –http://catalog.alledu.ru</w:t>
      </w:r>
    </w:p>
    <w:p w14:paraId="1EDCA71F" w14:textId="77777777" w:rsidR="00D64064" w:rsidRPr="00D64064" w:rsidRDefault="00D64064" w:rsidP="00D64064">
      <w:pPr>
        <w:spacing w:after="0" w:line="23" w:lineRule="atLeast"/>
        <w:ind w:left="-709"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4064">
        <w:rPr>
          <w:rFonts w:ascii="Times New Roman" w:eastAsia="Calibri" w:hAnsi="Times New Roman" w:cs="Times New Roman"/>
          <w:color w:val="000000"/>
          <w:sz w:val="24"/>
          <w:szCs w:val="24"/>
        </w:rPr>
        <w:t>-Издательский дом ПЕРВОЕ СЕНТЯБРЯ - http://1september.ru/</w:t>
      </w:r>
    </w:p>
    <w:p w14:paraId="12041281" w14:textId="77777777" w:rsidR="00D64064" w:rsidRPr="00D64064" w:rsidRDefault="00D64064" w:rsidP="00D64064">
      <w:pPr>
        <w:spacing w:after="0" w:line="23" w:lineRule="atLeast"/>
        <w:ind w:left="-709"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4064">
        <w:rPr>
          <w:rFonts w:ascii="Times New Roman" w:eastAsia="Calibri" w:hAnsi="Times New Roman" w:cs="Times New Roman"/>
          <w:color w:val="000000"/>
          <w:sz w:val="24"/>
          <w:szCs w:val="24"/>
        </w:rPr>
        <w:t>-Единая коллекция цифровых образовательных ресурсов</w:t>
      </w:r>
    </w:p>
    <w:p w14:paraId="414698DC" w14:textId="77777777" w:rsidR="00D64064" w:rsidRPr="00D64064" w:rsidRDefault="00D64064" w:rsidP="00D64064">
      <w:pPr>
        <w:spacing w:after="0" w:line="23" w:lineRule="atLeast"/>
        <w:ind w:left="-709"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4064">
        <w:rPr>
          <w:rFonts w:ascii="Times New Roman" w:eastAsia="Calibri" w:hAnsi="Times New Roman" w:cs="Times New Roman"/>
          <w:color w:val="000000"/>
          <w:sz w:val="24"/>
          <w:szCs w:val="24"/>
        </w:rPr>
        <w:t>http://school-collection.edu.ru/</w:t>
      </w:r>
    </w:p>
    <w:p w14:paraId="4C62FA07" w14:textId="77777777" w:rsidR="00D64064" w:rsidRPr="00D64064" w:rsidRDefault="00D64064" w:rsidP="00D64064">
      <w:pPr>
        <w:spacing w:after="0" w:line="240" w:lineRule="auto"/>
        <w:ind w:left="-709" w:firstLine="567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Федеральный центр информационно-образовательных ресурсов. </w:t>
      </w:r>
      <w:hyperlink r:id="rId10" w:history="1">
        <w:r w:rsidRPr="00D64064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</w:rPr>
          <w:t>http://fcior.edu.ru</w:t>
        </w:r>
      </w:hyperlink>
    </w:p>
    <w:p w14:paraId="0C1EAAAC" w14:textId="77777777" w:rsidR="00D64064" w:rsidRPr="00D64064" w:rsidRDefault="00D64064" w:rsidP="00D64064">
      <w:pPr>
        <w:spacing w:after="0" w:line="240" w:lineRule="auto"/>
        <w:ind w:left="-709" w:firstLine="567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 xml:space="preserve">- http://www.artprojekt.ru  - энциклопедия искусства – галереи, история </w:t>
      </w:r>
    </w:p>
    <w:p w14:paraId="0F8650F1" w14:textId="77777777" w:rsidR="00D64064" w:rsidRPr="00D64064" w:rsidRDefault="00D64064" w:rsidP="00D64064">
      <w:pPr>
        <w:spacing w:after="0" w:line="240" w:lineRule="auto"/>
        <w:ind w:left="-709" w:firstLine="567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>искусства, дополнительные темы.</w:t>
      </w:r>
    </w:p>
    <w:p w14:paraId="2EDBF9D4" w14:textId="77777777" w:rsidR="00D64064" w:rsidRPr="00D64064" w:rsidRDefault="00D64064" w:rsidP="00D64064">
      <w:pPr>
        <w:spacing w:after="0" w:line="240" w:lineRule="auto"/>
        <w:ind w:left="-709" w:firstLine="567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>-http://www.smirnova.net/ - гид по музеям мира и галереям.</w:t>
      </w:r>
    </w:p>
    <w:p w14:paraId="480C1068" w14:textId="77777777" w:rsidR="00D64064" w:rsidRPr="00D64064" w:rsidRDefault="00D64064" w:rsidP="00D64064">
      <w:pPr>
        <w:spacing w:after="0" w:line="240" w:lineRule="auto"/>
        <w:ind w:left="-709" w:firstLine="567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D64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е электронные книги и презентации - </w:t>
      </w:r>
      <w:hyperlink r:id="rId11" w:tgtFrame="_blank" w:history="1">
        <w:r w:rsidRPr="00D6406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viki.rdf.ru/</w:t>
        </w:r>
      </w:hyperlink>
    </w:p>
    <w:p w14:paraId="11DE502F" w14:textId="77777777" w:rsidR="00792E3E" w:rsidRPr="00D64064" w:rsidRDefault="00792E3E" w:rsidP="00792E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937"/>
        <w:gridCol w:w="7"/>
        <w:gridCol w:w="7402"/>
      </w:tblGrid>
      <w:tr w:rsidR="00575470" w:rsidRPr="00575470" w14:paraId="0E26EE85" w14:textId="77777777" w:rsidTr="002D4CB0">
        <w:tc>
          <w:tcPr>
            <w:tcW w:w="9346" w:type="dxa"/>
            <w:gridSpan w:val="3"/>
            <w:shd w:val="clear" w:color="auto" w:fill="auto"/>
          </w:tcPr>
          <w:p w14:paraId="18B6CBDB" w14:textId="77777777" w:rsidR="00575470" w:rsidRPr="00575470" w:rsidRDefault="00575470" w:rsidP="00575470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75470">
              <w:rPr>
                <w:rFonts w:ascii="Times New Roman" w:eastAsia="Calibri" w:hAnsi="Times New Roman" w:cs="Times New Roman"/>
                <w:b/>
                <w:color w:val="000000"/>
              </w:rPr>
              <w:t>Критерии и нормы оценки знаний, умений и навыков учащихся</w:t>
            </w:r>
          </w:p>
          <w:p w14:paraId="37B74D8D" w14:textId="77777777" w:rsidR="00575470" w:rsidRPr="00575470" w:rsidRDefault="00575470" w:rsidP="00575470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75470" w:rsidRPr="00575470" w14:paraId="79D5BE74" w14:textId="77777777" w:rsidTr="002D4CB0">
        <w:tc>
          <w:tcPr>
            <w:tcW w:w="9346" w:type="dxa"/>
            <w:gridSpan w:val="3"/>
            <w:tcBorders>
              <w:bottom w:val="single" w:sz="4" w:space="0" w:color="auto"/>
            </w:tcBorders>
          </w:tcPr>
          <w:p w14:paraId="0699250F" w14:textId="77777777" w:rsidR="00575470" w:rsidRPr="00575470" w:rsidRDefault="00575470" w:rsidP="00575470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575470">
              <w:rPr>
                <w:rFonts w:ascii="Times New Roman" w:eastAsia="Calibri" w:hAnsi="Times New Roman" w:cs="Times New Roman"/>
                <w:color w:val="000000"/>
              </w:rPr>
              <w:br/>
              <w:t>Активность участия.</w:t>
            </w:r>
          </w:p>
          <w:p w14:paraId="3C2F6187" w14:textId="77777777" w:rsidR="00575470" w:rsidRPr="00575470" w:rsidRDefault="00575470" w:rsidP="00575470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575470">
              <w:rPr>
                <w:rFonts w:ascii="Times New Roman" w:eastAsia="Calibri" w:hAnsi="Times New Roman" w:cs="Times New Roman"/>
                <w:color w:val="000000"/>
              </w:rPr>
              <w:t xml:space="preserve">Умение собеседника прочувствовать суть вопроса. </w:t>
            </w:r>
          </w:p>
          <w:p w14:paraId="00BD50EA" w14:textId="77777777" w:rsidR="00575470" w:rsidRPr="00575470" w:rsidRDefault="00575470" w:rsidP="00575470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75470">
              <w:rPr>
                <w:rFonts w:ascii="Times New Roman" w:eastAsia="Calibri" w:hAnsi="Times New Roman" w:cs="Times New Roman"/>
                <w:color w:val="000000"/>
              </w:rPr>
              <w:t>Искренность ответов, их развернутость, образность, аргументированность.Самостоятельность.</w:t>
            </w:r>
            <w:r w:rsidRPr="00575470">
              <w:rPr>
                <w:rFonts w:ascii="Times New Roman" w:eastAsia="Calibri" w:hAnsi="Times New Roman" w:cs="Times New Roman"/>
                <w:color w:val="000000"/>
              </w:rPr>
              <w:br/>
              <w:t>Оригинальность суждений.</w:t>
            </w:r>
            <w:r w:rsidRPr="00575470">
              <w:rPr>
                <w:rFonts w:ascii="Times New Roman" w:eastAsia="Calibri" w:hAnsi="Times New Roman" w:cs="Times New Roman"/>
                <w:color w:val="000000"/>
              </w:rPr>
              <w:br/>
            </w:r>
          </w:p>
        </w:tc>
      </w:tr>
      <w:tr w:rsidR="00575470" w:rsidRPr="00575470" w14:paraId="6FA5D27D" w14:textId="77777777" w:rsidTr="002D4CB0">
        <w:trPr>
          <w:trHeight w:val="472"/>
        </w:trPr>
        <w:tc>
          <w:tcPr>
            <w:tcW w:w="93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7F850BF" w14:textId="77777777" w:rsidR="00575470" w:rsidRPr="00575470" w:rsidRDefault="00575470" w:rsidP="00575470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5470">
              <w:rPr>
                <w:rFonts w:ascii="Times New Roman" w:eastAsia="Calibri" w:hAnsi="Times New Roman" w:cs="Times New Roman"/>
                <w:b/>
                <w:color w:val="000000"/>
              </w:rPr>
              <w:t>Критерии и система оценки творческой работы</w:t>
            </w:r>
            <w:r w:rsidRPr="00575470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14:paraId="2C3E5DEB" w14:textId="77777777" w:rsidR="00575470" w:rsidRPr="00575470" w:rsidRDefault="00575470" w:rsidP="00575470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75470" w:rsidRPr="00575470" w14:paraId="25B549A4" w14:textId="77777777" w:rsidTr="002D4CB0">
        <w:trPr>
          <w:trHeight w:val="149"/>
        </w:trPr>
        <w:tc>
          <w:tcPr>
            <w:tcW w:w="1937" w:type="dxa"/>
            <w:tcBorders>
              <w:bottom w:val="nil"/>
            </w:tcBorders>
            <w:shd w:val="clear" w:color="auto" w:fill="auto"/>
          </w:tcPr>
          <w:p w14:paraId="4789089C" w14:textId="77777777" w:rsidR="00575470" w:rsidRPr="00575470" w:rsidRDefault="00575470" w:rsidP="00575470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7409" w:type="dxa"/>
            <w:gridSpan w:val="2"/>
            <w:tcBorders>
              <w:bottom w:val="nil"/>
            </w:tcBorders>
            <w:shd w:val="clear" w:color="auto" w:fill="auto"/>
          </w:tcPr>
          <w:p w14:paraId="6F1C249B" w14:textId="77777777" w:rsidR="00575470" w:rsidRPr="00575470" w:rsidRDefault="00575470" w:rsidP="00575470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575470" w:rsidRPr="00575470" w14:paraId="0D920E25" w14:textId="77777777" w:rsidTr="002D4CB0">
        <w:tc>
          <w:tcPr>
            <w:tcW w:w="1944" w:type="dxa"/>
            <w:gridSpan w:val="2"/>
            <w:tcBorders>
              <w:top w:val="nil"/>
            </w:tcBorders>
          </w:tcPr>
          <w:p w14:paraId="36D6F1D2" w14:textId="77777777" w:rsidR="00575470" w:rsidRPr="00575470" w:rsidRDefault="00575470" w:rsidP="00575470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75470">
              <w:rPr>
                <w:rFonts w:ascii="Times New Roman" w:eastAsia="Calibri" w:hAnsi="Times New Roman" w:cs="Times New Roman"/>
                <w:b/>
                <w:color w:val="000000"/>
              </w:rPr>
              <w:t>критерии</w:t>
            </w:r>
          </w:p>
        </w:tc>
        <w:tc>
          <w:tcPr>
            <w:tcW w:w="7402" w:type="dxa"/>
            <w:tcBorders>
              <w:top w:val="nil"/>
            </w:tcBorders>
          </w:tcPr>
          <w:p w14:paraId="6F07C593" w14:textId="77777777" w:rsidR="00575470" w:rsidRPr="00575470" w:rsidRDefault="00575470" w:rsidP="00575470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575470">
              <w:rPr>
                <w:rFonts w:ascii="Times New Roman" w:eastAsia="Calibri" w:hAnsi="Times New Roman" w:cs="Times New Roman"/>
                <w:color w:val="000000"/>
              </w:rPr>
              <w:t>Как решена композиция: правильное решение композиции, предмета, портрета, пейзажа, натюрморта (как организована плоскость листа, как согласованы между собой все компоненты изображения, как выражена общая идея и содержание).</w:t>
            </w:r>
            <w:r w:rsidRPr="00575470">
              <w:rPr>
                <w:rFonts w:ascii="Times New Roman" w:eastAsia="Calibri" w:hAnsi="Times New Roman" w:cs="Times New Roman"/>
                <w:color w:val="000000"/>
              </w:rPr>
              <w:br/>
              <w:t>Владение техникой: как обучающийся пользуется художественными материалами, как использует выразительные художественные средства в выполнении задания.</w:t>
            </w:r>
            <w:r w:rsidRPr="00575470">
              <w:rPr>
                <w:rFonts w:ascii="Times New Roman" w:eastAsia="Calibri" w:hAnsi="Times New Roman" w:cs="Times New Roman"/>
                <w:color w:val="000000"/>
              </w:rPr>
              <w:br/>
              <w:t>Общее впечатление от работы. Оригинальность, яркость и эмоциональность созданного образа, чувство меры в оформлении и соответствие оформления работы. Аккуратность всей работы.</w:t>
            </w:r>
            <w:r w:rsidRPr="00575470">
              <w:rPr>
                <w:rFonts w:ascii="Times New Roman" w:eastAsia="Calibri" w:hAnsi="Times New Roman" w:cs="Times New Roman"/>
                <w:color w:val="000000"/>
              </w:rPr>
              <w:br/>
              <w:t>Из всех этих компонентов складывается общая оценка работы обучающегося.</w:t>
            </w:r>
          </w:p>
          <w:p w14:paraId="183392C3" w14:textId="77777777" w:rsidR="00575470" w:rsidRPr="00575470" w:rsidRDefault="00575470" w:rsidP="00575470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75470" w:rsidRPr="00575470" w14:paraId="3504852B" w14:textId="77777777" w:rsidTr="002D4CB0">
        <w:tc>
          <w:tcPr>
            <w:tcW w:w="1944" w:type="dxa"/>
            <w:gridSpan w:val="2"/>
          </w:tcPr>
          <w:p w14:paraId="373569F9" w14:textId="77777777" w:rsidR="00575470" w:rsidRPr="00575470" w:rsidRDefault="00575470" w:rsidP="00575470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7547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7402" w:type="dxa"/>
          </w:tcPr>
          <w:p w14:paraId="172F48B5" w14:textId="77777777" w:rsidR="00575470" w:rsidRPr="00575470" w:rsidRDefault="00575470" w:rsidP="00575470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5470">
              <w:rPr>
                <w:rFonts w:ascii="Times New Roman" w:eastAsia="Calibri" w:hAnsi="Times New Roman" w:cs="Times New Roman"/>
                <w:color w:val="000000"/>
              </w:rPr>
              <w:t>работа выполнена в соответствии вышеназванным требованиям, в ней раскрыта поставленная проблема, сформулированы выводы, имеющие теоретическую и, -или практическую направленность.</w:t>
            </w:r>
          </w:p>
          <w:p w14:paraId="0C04F3AA" w14:textId="77777777" w:rsidR="00575470" w:rsidRPr="00575470" w:rsidRDefault="00575470" w:rsidP="00575470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75470" w:rsidRPr="00575470" w14:paraId="60E52E98" w14:textId="77777777" w:rsidTr="002D4CB0">
        <w:tc>
          <w:tcPr>
            <w:tcW w:w="1944" w:type="dxa"/>
            <w:gridSpan w:val="2"/>
          </w:tcPr>
          <w:p w14:paraId="0975963F" w14:textId="77777777" w:rsidR="00575470" w:rsidRPr="00575470" w:rsidRDefault="00575470" w:rsidP="00575470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7547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«4»</w:t>
            </w:r>
          </w:p>
        </w:tc>
        <w:tc>
          <w:tcPr>
            <w:tcW w:w="7402" w:type="dxa"/>
          </w:tcPr>
          <w:p w14:paraId="7F119745" w14:textId="77777777" w:rsidR="00575470" w:rsidRPr="00575470" w:rsidRDefault="00575470" w:rsidP="00575470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75470">
              <w:rPr>
                <w:rFonts w:ascii="Times New Roman" w:eastAsia="Calibri" w:hAnsi="Times New Roman" w:cs="Times New Roman"/>
                <w:color w:val="000000"/>
              </w:rPr>
              <w:t>- работа выполнена в соответствии вышеназванным требованиям, в ней раскрыта поставленная проблема, однако, выводы сформулированы не четко, недостаточно раскрыто теоретическое и, – или практическое значение выполненной работы.</w:t>
            </w:r>
            <w:r w:rsidRPr="00575470">
              <w:rPr>
                <w:rFonts w:ascii="Times New Roman" w:eastAsia="Calibri" w:hAnsi="Times New Roman" w:cs="Times New Roman"/>
                <w:color w:val="000000"/>
              </w:rPr>
              <w:br/>
            </w:r>
          </w:p>
        </w:tc>
      </w:tr>
      <w:tr w:rsidR="00575470" w:rsidRPr="00575470" w14:paraId="2FBD98CB" w14:textId="77777777" w:rsidTr="002D4CB0">
        <w:tc>
          <w:tcPr>
            <w:tcW w:w="1944" w:type="dxa"/>
            <w:gridSpan w:val="2"/>
          </w:tcPr>
          <w:p w14:paraId="53397939" w14:textId="77777777" w:rsidR="00575470" w:rsidRPr="00575470" w:rsidRDefault="00575470" w:rsidP="00575470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7547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7402" w:type="dxa"/>
          </w:tcPr>
          <w:p w14:paraId="5EEC7126" w14:textId="77777777" w:rsidR="00575470" w:rsidRPr="00575470" w:rsidRDefault="00575470" w:rsidP="00575470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75470">
              <w:rPr>
                <w:rFonts w:ascii="Times New Roman" w:eastAsia="Calibri" w:hAnsi="Times New Roman" w:cs="Times New Roman"/>
                <w:color w:val="000000"/>
              </w:rPr>
              <w:t>работа выполнена в соответствии вышеназванным требованиям, в ней недостаточно четко сформулирована проблема, выводы сформулированы не четко, недостаточно раскрыто ее теоретическое и, – или практическое значение.</w:t>
            </w:r>
            <w:r w:rsidRPr="00575470">
              <w:rPr>
                <w:rFonts w:ascii="Times New Roman" w:eastAsia="Calibri" w:hAnsi="Times New Roman" w:cs="Times New Roman"/>
                <w:color w:val="000000"/>
              </w:rPr>
              <w:br/>
            </w:r>
          </w:p>
        </w:tc>
      </w:tr>
      <w:tr w:rsidR="00575470" w:rsidRPr="00575470" w14:paraId="4EE9FF24" w14:textId="77777777" w:rsidTr="002D4CB0">
        <w:tc>
          <w:tcPr>
            <w:tcW w:w="1944" w:type="dxa"/>
            <w:gridSpan w:val="2"/>
          </w:tcPr>
          <w:p w14:paraId="179B835B" w14:textId="77777777" w:rsidR="00575470" w:rsidRPr="00575470" w:rsidRDefault="00575470" w:rsidP="00575470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7547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7402" w:type="dxa"/>
          </w:tcPr>
          <w:p w14:paraId="440B0B35" w14:textId="77777777" w:rsidR="00575470" w:rsidRPr="00575470" w:rsidRDefault="00575470" w:rsidP="00575470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575470">
              <w:rPr>
                <w:rFonts w:ascii="Times New Roman" w:eastAsia="Calibri" w:hAnsi="Times New Roman" w:cs="Times New Roman"/>
                <w:color w:val="000000"/>
              </w:rPr>
              <w:t>работа не выполнена в соответствии с вышеназванными требованиями.</w:t>
            </w:r>
          </w:p>
          <w:p w14:paraId="76B9BF3A" w14:textId="77777777" w:rsidR="00575470" w:rsidRPr="00575470" w:rsidRDefault="00575470" w:rsidP="00575470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01EDF7A7" w14:textId="77777777" w:rsidR="00792E3E" w:rsidRPr="00D64064" w:rsidRDefault="00792E3E" w:rsidP="00792E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sectPr w:rsidR="00792E3E" w:rsidRPr="00D64064" w:rsidSect="0084684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sz w:val="20"/>
        <w:u w:val="no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3AC00D9"/>
    <w:multiLevelType w:val="multilevel"/>
    <w:tmpl w:val="8802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F1A06"/>
    <w:multiLevelType w:val="multilevel"/>
    <w:tmpl w:val="F626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230B8C"/>
    <w:multiLevelType w:val="multilevel"/>
    <w:tmpl w:val="310E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5512DC"/>
    <w:multiLevelType w:val="hybridMultilevel"/>
    <w:tmpl w:val="9146A0DC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5" w15:restartNumberingAfterBreak="0">
    <w:nsid w:val="12115173"/>
    <w:multiLevelType w:val="hybridMultilevel"/>
    <w:tmpl w:val="44E80F28"/>
    <w:lvl w:ilvl="0" w:tplc="7B5AA52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F5000A"/>
    <w:multiLevelType w:val="hybridMultilevel"/>
    <w:tmpl w:val="004E2CC8"/>
    <w:lvl w:ilvl="0" w:tplc="4156D8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AF6708"/>
    <w:multiLevelType w:val="hybridMultilevel"/>
    <w:tmpl w:val="44E80F28"/>
    <w:lvl w:ilvl="0" w:tplc="7B5AA52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A1338"/>
    <w:multiLevelType w:val="multilevel"/>
    <w:tmpl w:val="FCCCD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1F73E4"/>
    <w:multiLevelType w:val="hybridMultilevel"/>
    <w:tmpl w:val="E778AB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72DE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F70FCB"/>
    <w:multiLevelType w:val="hybridMultilevel"/>
    <w:tmpl w:val="08CE3A1C"/>
    <w:lvl w:ilvl="0" w:tplc="04ACA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842118"/>
    <w:multiLevelType w:val="hybridMultilevel"/>
    <w:tmpl w:val="AE9C092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1016974"/>
    <w:multiLevelType w:val="hybridMultilevel"/>
    <w:tmpl w:val="44E80F28"/>
    <w:lvl w:ilvl="0" w:tplc="7B5AA52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9A0127"/>
    <w:multiLevelType w:val="hybridMultilevel"/>
    <w:tmpl w:val="44E80F28"/>
    <w:lvl w:ilvl="0" w:tplc="7B5AA52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6719CD"/>
    <w:multiLevelType w:val="hybridMultilevel"/>
    <w:tmpl w:val="21760482"/>
    <w:lvl w:ilvl="0" w:tplc="0419000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53" w:hanging="360"/>
      </w:pPr>
      <w:rPr>
        <w:rFonts w:ascii="Wingdings" w:hAnsi="Wingdings" w:hint="default"/>
      </w:rPr>
    </w:lvl>
  </w:abstractNum>
  <w:abstractNum w:abstractNumId="16" w15:restartNumberingAfterBreak="0">
    <w:nsid w:val="29431C39"/>
    <w:multiLevelType w:val="hybridMultilevel"/>
    <w:tmpl w:val="560CA396"/>
    <w:lvl w:ilvl="0" w:tplc="1BDC16E2">
      <w:start w:val="8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A606F70"/>
    <w:multiLevelType w:val="hybridMultilevel"/>
    <w:tmpl w:val="44E80F28"/>
    <w:lvl w:ilvl="0" w:tplc="7B5AA52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0310B9"/>
    <w:multiLevelType w:val="hybridMultilevel"/>
    <w:tmpl w:val="76029056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9" w15:restartNumberingAfterBreak="0">
    <w:nsid w:val="2DBB2147"/>
    <w:multiLevelType w:val="hybridMultilevel"/>
    <w:tmpl w:val="1E90E90E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36186C"/>
    <w:multiLevelType w:val="hybridMultilevel"/>
    <w:tmpl w:val="0A62C112"/>
    <w:lvl w:ilvl="0" w:tplc="6B08A5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8C1710"/>
    <w:multiLevelType w:val="multilevel"/>
    <w:tmpl w:val="E97A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0B24AF"/>
    <w:multiLevelType w:val="hybridMultilevel"/>
    <w:tmpl w:val="1936812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DC7B63"/>
    <w:multiLevelType w:val="hybridMultilevel"/>
    <w:tmpl w:val="C9D232EA"/>
    <w:lvl w:ilvl="0" w:tplc="ACF0F45A">
      <w:start w:val="7"/>
      <w:numFmt w:val="decimal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C2E93"/>
    <w:multiLevelType w:val="multilevel"/>
    <w:tmpl w:val="E61E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95BAB"/>
    <w:multiLevelType w:val="multilevel"/>
    <w:tmpl w:val="396E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E6E25A8"/>
    <w:multiLevelType w:val="hybridMultilevel"/>
    <w:tmpl w:val="910026B4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8" w15:restartNumberingAfterBreak="0">
    <w:nsid w:val="504709B6"/>
    <w:multiLevelType w:val="hybridMultilevel"/>
    <w:tmpl w:val="80363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C76A9"/>
    <w:multiLevelType w:val="multilevel"/>
    <w:tmpl w:val="0A2EF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5E1434"/>
    <w:multiLevelType w:val="multilevel"/>
    <w:tmpl w:val="9246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7272E55"/>
    <w:multiLevelType w:val="hybridMultilevel"/>
    <w:tmpl w:val="1DF6C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C6ADD"/>
    <w:multiLevelType w:val="hybridMultilevel"/>
    <w:tmpl w:val="44E80F28"/>
    <w:lvl w:ilvl="0" w:tplc="7B5AA52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FE2D48"/>
    <w:multiLevelType w:val="multilevel"/>
    <w:tmpl w:val="DD44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AA3763A"/>
    <w:multiLevelType w:val="hybridMultilevel"/>
    <w:tmpl w:val="44E80F28"/>
    <w:lvl w:ilvl="0" w:tplc="7B5AA52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37872"/>
    <w:multiLevelType w:val="multilevel"/>
    <w:tmpl w:val="08C8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4E4D34"/>
    <w:multiLevelType w:val="multilevel"/>
    <w:tmpl w:val="0B92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87F144A"/>
    <w:multiLevelType w:val="hybridMultilevel"/>
    <w:tmpl w:val="9AB0C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C3F87"/>
    <w:multiLevelType w:val="hybridMultilevel"/>
    <w:tmpl w:val="44E80F28"/>
    <w:lvl w:ilvl="0" w:tplc="7B5AA52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F112F2"/>
    <w:multiLevelType w:val="hybridMultilevel"/>
    <w:tmpl w:val="F6EEA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41110"/>
    <w:multiLevelType w:val="hybridMultilevel"/>
    <w:tmpl w:val="44E80F28"/>
    <w:lvl w:ilvl="0" w:tplc="7B5AA52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41554A"/>
    <w:multiLevelType w:val="multilevel"/>
    <w:tmpl w:val="9FE6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6537C8"/>
    <w:multiLevelType w:val="hybridMultilevel"/>
    <w:tmpl w:val="B5F4D8F8"/>
    <w:lvl w:ilvl="0" w:tplc="C4AA22B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8"/>
  </w:num>
  <w:num w:numId="3">
    <w:abstractNumId w:val="39"/>
  </w:num>
  <w:num w:numId="4">
    <w:abstractNumId w:val="37"/>
  </w:num>
  <w:num w:numId="5">
    <w:abstractNumId w:val="31"/>
  </w:num>
  <w:num w:numId="6">
    <w:abstractNumId w:val="11"/>
  </w:num>
  <w:num w:numId="7">
    <w:abstractNumId w:val="36"/>
  </w:num>
  <w:num w:numId="8">
    <w:abstractNumId w:val="9"/>
  </w:num>
  <w:num w:numId="9">
    <w:abstractNumId w:val="3"/>
  </w:num>
  <w:num w:numId="10">
    <w:abstractNumId w:val="33"/>
  </w:num>
  <w:num w:numId="11">
    <w:abstractNumId w:val="22"/>
  </w:num>
  <w:num w:numId="12">
    <w:abstractNumId w:val="10"/>
  </w:num>
  <w:num w:numId="13">
    <w:abstractNumId w:val="19"/>
  </w:num>
  <w:num w:numId="14">
    <w:abstractNumId w:val="20"/>
  </w:num>
  <w:num w:numId="15">
    <w:abstractNumId w:val="2"/>
  </w:num>
  <w:num w:numId="16">
    <w:abstractNumId w:val="30"/>
  </w:num>
  <w:num w:numId="17">
    <w:abstractNumId w:val="26"/>
  </w:num>
  <w:num w:numId="18">
    <w:abstractNumId w:val="23"/>
  </w:num>
  <w:num w:numId="19">
    <w:abstractNumId w:val="27"/>
  </w:num>
  <w:num w:numId="20">
    <w:abstractNumId w:val="4"/>
  </w:num>
  <w:num w:numId="21">
    <w:abstractNumId w:val="18"/>
  </w:num>
  <w:num w:numId="22">
    <w:abstractNumId w:val="16"/>
  </w:num>
  <w:num w:numId="23">
    <w:abstractNumId w:val="15"/>
  </w:num>
  <w:num w:numId="24">
    <w:abstractNumId w:val="17"/>
  </w:num>
  <w:num w:numId="25">
    <w:abstractNumId w:val="7"/>
  </w:num>
  <w:num w:numId="26">
    <w:abstractNumId w:val="34"/>
  </w:num>
  <w:num w:numId="27">
    <w:abstractNumId w:val="13"/>
  </w:num>
  <w:num w:numId="28">
    <w:abstractNumId w:val="40"/>
  </w:num>
  <w:num w:numId="29">
    <w:abstractNumId w:val="5"/>
  </w:num>
  <w:num w:numId="30">
    <w:abstractNumId w:val="14"/>
  </w:num>
  <w:num w:numId="31">
    <w:abstractNumId w:val="38"/>
  </w:num>
  <w:num w:numId="32">
    <w:abstractNumId w:val="32"/>
  </w:num>
  <w:num w:numId="33">
    <w:abstractNumId w:val="12"/>
  </w:num>
  <w:num w:numId="34">
    <w:abstractNumId w:val="0"/>
  </w:num>
  <w:num w:numId="35">
    <w:abstractNumId w:val="6"/>
  </w:num>
  <w:num w:numId="36">
    <w:abstractNumId w:val="29"/>
  </w:num>
  <w:num w:numId="37">
    <w:abstractNumId w:val="1"/>
  </w:num>
  <w:num w:numId="38">
    <w:abstractNumId w:val="35"/>
  </w:num>
  <w:num w:numId="39">
    <w:abstractNumId w:val="21"/>
  </w:num>
  <w:num w:numId="40">
    <w:abstractNumId w:val="41"/>
  </w:num>
  <w:num w:numId="41">
    <w:abstractNumId w:val="25"/>
  </w:num>
  <w:num w:numId="42">
    <w:abstractNumId w:val="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E37"/>
    <w:rsid w:val="00012D9F"/>
    <w:rsid w:val="000225C8"/>
    <w:rsid w:val="00041FA6"/>
    <w:rsid w:val="00061A2C"/>
    <w:rsid w:val="00063E69"/>
    <w:rsid w:val="00090FA0"/>
    <w:rsid w:val="000A1929"/>
    <w:rsid w:val="000C384C"/>
    <w:rsid w:val="000C4C5E"/>
    <w:rsid w:val="000C6AC8"/>
    <w:rsid w:val="000D587D"/>
    <w:rsid w:val="000D724A"/>
    <w:rsid w:val="000E020E"/>
    <w:rsid w:val="000F732F"/>
    <w:rsid w:val="00123BC1"/>
    <w:rsid w:val="001469E2"/>
    <w:rsid w:val="00153FF7"/>
    <w:rsid w:val="00163E53"/>
    <w:rsid w:val="00173A62"/>
    <w:rsid w:val="0019535A"/>
    <w:rsid w:val="001A511E"/>
    <w:rsid w:val="001A6584"/>
    <w:rsid w:val="001B6C54"/>
    <w:rsid w:val="001D0FE2"/>
    <w:rsid w:val="001E0E64"/>
    <w:rsid w:val="001E2098"/>
    <w:rsid w:val="001E744A"/>
    <w:rsid w:val="001F62D3"/>
    <w:rsid w:val="00215AD9"/>
    <w:rsid w:val="002218CD"/>
    <w:rsid w:val="002267BD"/>
    <w:rsid w:val="002271F8"/>
    <w:rsid w:val="002333FD"/>
    <w:rsid w:val="002509DD"/>
    <w:rsid w:val="002579AB"/>
    <w:rsid w:val="002667FC"/>
    <w:rsid w:val="002725AF"/>
    <w:rsid w:val="00274DA3"/>
    <w:rsid w:val="002806BF"/>
    <w:rsid w:val="002D4880"/>
    <w:rsid w:val="002D5422"/>
    <w:rsid w:val="002D70B2"/>
    <w:rsid w:val="002E5CD7"/>
    <w:rsid w:val="00323BBD"/>
    <w:rsid w:val="00326F68"/>
    <w:rsid w:val="00333623"/>
    <w:rsid w:val="003521C5"/>
    <w:rsid w:val="003630CE"/>
    <w:rsid w:val="0039280D"/>
    <w:rsid w:val="003B52EC"/>
    <w:rsid w:val="003C630C"/>
    <w:rsid w:val="003F69E8"/>
    <w:rsid w:val="0042044F"/>
    <w:rsid w:val="00435A39"/>
    <w:rsid w:val="00450799"/>
    <w:rsid w:val="004558F1"/>
    <w:rsid w:val="00456712"/>
    <w:rsid w:val="00473E69"/>
    <w:rsid w:val="004A1367"/>
    <w:rsid w:val="004B1A59"/>
    <w:rsid w:val="004B6837"/>
    <w:rsid w:val="004C5600"/>
    <w:rsid w:val="004D68DC"/>
    <w:rsid w:val="004E4B44"/>
    <w:rsid w:val="004E56DA"/>
    <w:rsid w:val="00502278"/>
    <w:rsid w:val="005045EA"/>
    <w:rsid w:val="0052029E"/>
    <w:rsid w:val="005436C0"/>
    <w:rsid w:val="00555B94"/>
    <w:rsid w:val="00572BED"/>
    <w:rsid w:val="00575470"/>
    <w:rsid w:val="00585D0B"/>
    <w:rsid w:val="005870A4"/>
    <w:rsid w:val="005C1906"/>
    <w:rsid w:val="005F0A2B"/>
    <w:rsid w:val="005F3EA6"/>
    <w:rsid w:val="00615710"/>
    <w:rsid w:val="00616D20"/>
    <w:rsid w:val="0062162C"/>
    <w:rsid w:val="0062172F"/>
    <w:rsid w:val="00632AB2"/>
    <w:rsid w:val="00667584"/>
    <w:rsid w:val="0067393C"/>
    <w:rsid w:val="006822E5"/>
    <w:rsid w:val="00690163"/>
    <w:rsid w:val="00693B18"/>
    <w:rsid w:val="006B2E3C"/>
    <w:rsid w:val="006B4C98"/>
    <w:rsid w:val="006B7C6D"/>
    <w:rsid w:val="006C2B5F"/>
    <w:rsid w:val="006E121E"/>
    <w:rsid w:val="006F259D"/>
    <w:rsid w:val="0070044B"/>
    <w:rsid w:val="00703400"/>
    <w:rsid w:val="0072587A"/>
    <w:rsid w:val="007537AC"/>
    <w:rsid w:val="00761DBB"/>
    <w:rsid w:val="00774FEA"/>
    <w:rsid w:val="00792E3E"/>
    <w:rsid w:val="00793499"/>
    <w:rsid w:val="007B3A89"/>
    <w:rsid w:val="007D04D4"/>
    <w:rsid w:val="007D5F06"/>
    <w:rsid w:val="007E4A66"/>
    <w:rsid w:val="007F2015"/>
    <w:rsid w:val="00817042"/>
    <w:rsid w:val="00827106"/>
    <w:rsid w:val="00830462"/>
    <w:rsid w:val="00842C61"/>
    <w:rsid w:val="00843A81"/>
    <w:rsid w:val="0084684F"/>
    <w:rsid w:val="00853E23"/>
    <w:rsid w:val="008556B3"/>
    <w:rsid w:val="00863C88"/>
    <w:rsid w:val="00867EB0"/>
    <w:rsid w:val="00882E74"/>
    <w:rsid w:val="008A2E37"/>
    <w:rsid w:val="008D77A8"/>
    <w:rsid w:val="008E2B08"/>
    <w:rsid w:val="008E701A"/>
    <w:rsid w:val="00900BAF"/>
    <w:rsid w:val="009117D0"/>
    <w:rsid w:val="00935373"/>
    <w:rsid w:val="00956F42"/>
    <w:rsid w:val="00981495"/>
    <w:rsid w:val="00995479"/>
    <w:rsid w:val="009A0553"/>
    <w:rsid w:val="009D2AE2"/>
    <w:rsid w:val="009F3B72"/>
    <w:rsid w:val="00A35CD4"/>
    <w:rsid w:val="00A524C1"/>
    <w:rsid w:val="00A90186"/>
    <w:rsid w:val="00A957C6"/>
    <w:rsid w:val="00AA7B32"/>
    <w:rsid w:val="00AB246F"/>
    <w:rsid w:val="00AC11ED"/>
    <w:rsid w:val="00AC430B"/>
    <w:rsid w:val="00B07D5A"/>
    <w:rsid w:val="00B100E3"/>
    <w:rsid w:val="00B20A01"/>
    <w:rsid w:val="00B260B8"/>
    <w:rsid w:val="00B31586"/>
    <w:rsid w:val="00B3202D"/>
    <w:rsid w:val="00B35DBE"/>
    <w:rsid w:val="00B453DD"/>
    <w:rsid w:val="00B46FB4"/>
    <w:rsid w:val="00B558DB"/>
    <w:rsid w:val="00B6041E"/>
    <w:rsid w:val="00B710AB"/>
    <w:rsid w:val="00B91019"/>
    <w:rsid w:val="00B94282"/>
    <w:rsid w:val="00BB1254"/>
    <w:rsid w:val="00BB3923"/>
    <w:rsid w:val="00BC0326"/>
    <w:rsid w:val="00BD791D"/>
    <w:rsid w:val="00BE36E6"/>
    <w:rsid w:val="00BE7634"/>
    <w:rsid w:val="00BF6B07"/>
    <w:rsid w:val="00C23A68"/>
    <w:rsid w:val="00C556FA"/>
    <w:rsid w:val="00C574F1"/>
    <w:rsid w:val="00C92979"/>
    <w:rsid w:val="00CC0D97"/>
    <w:rsid w:val="00CC3C40"/>
    <w:rsid w:val="00CD6FC7"/>
    <w:rsid w:val="00CF1C5C"/>
    <w:rsid w:val="00CF2471"/>
    <w:rsid w:val="00CF66B1"/>
    <w:rsid w:val="00D03B63"/>
    <w:rsid w:val="00D03CAD"/>
    <w:rsid w:val="00D30C44"/>
    <w:rsid w:val="00D5481D"/>
    <w:rsid w:val="00D5659D"/>
    <w:rsid w:val="00D64064"/>
    <w:rsid w:val="00D67052"/>
    <w:rsid w:val="00D83880"/>
    <w:rsid w:val="00DA1E22"/>
    <w:rsid w:val="00DA6CA1"/>
    <w:rsid w:val="00DB47FA"/>
    <w:rsid w:val="00DC20B8"/>
    <w:rsid w:val="00DC214D"/>
    <w:rsid w:val="00DC7743"/>
    <w:rsid w:val="00DE5290"/>
    <w:rsid w:val="00DE7516"/>
    <w:rsid w:val="00E24F70"/>
    <w:rsid w:val="00E32B0F"/>
    <w:rsid w:val="00E32D08"/>
    <w:rsid w:val="00E37750"/>
    <w:rsid w:val="00E417CD"/>
    <w:rsid w:val="00E7245A"/>
    <w:rsid w:val="00E96FEE"/>
    <w:rsid w:val="00EA5119"/>
    <w:rsid w:val="00EB1AF3"/>
    <w:rsid w:val="00ED4A14"/>
    <w:rsid w:val="00ED68CC"/>
    <w:rsid w:val="00EE6A4C"/>
    <w:rsid w:val="00EF3ABA"/>
    <w:rsid w:val="00F028CB"/>
    <w:rsid w:val="00FB5B71"/>
    <w:rsid w:val="00FC016B"/>
    <w:rsid w:val="00FD115E"/>
    <w:rsid w:val="00FF5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E61AF"/>
  <w15:docId w15:val="{48D1CAEC-BBF2-4380-8245-74478F5C5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098"/>
  </w:style>
  <w:style w:type="paragraph" w:styleId="6">
    <w:name w:val="heading 6"/>
    <w:basedOn w:val="a"/>
    <w:next w:val="a"/>
    <w:link w:val="60"/>
    <w:uiPriority w:val="9"/>
    <w:unhideWhenUsed/>
    <w:qFormat/>
    <w:rsid w:val="000225C8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80D"/>
    <w:pPr>
      <w:spacing w:after="200" w:line="276" w:lineRule="auto"/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693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693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66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67FC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0A19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uiPriority w:val="99"/>
    <w:rsid w:val="004A1367"/>
    <w:rPr>
      <w:rFonts w:ascii="Constantia" w:hAnsi="Constantia" w:cs="Constantia"/>
      <w:sz w:val="22"/>
      <w:szCs w:val="22"/>
    </w:rPr>
  </w:style>
  <w:style w:type="paragraph" w:customStyle="1" w:styleId="ParagraphStyle">
    <w:name w:val="Paragraph Style"/>
    <w:rsid w:val="002218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AA7B3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A7B3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A7B3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A7B3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A7B32"/>
    <w:rPr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0225C8"/>
    <w:rPr>
      <w:rFonts w:ascii="Calibri" w:eastAsia="Times New Roman" w:hAnsi="Calibri" w:cs="Times New Roman"/>
      <w:b/>
      <w:bCs/>
    </w:rPr>
  </w:style>
  <w:style w:type="paragraph" w:styleId="ad">
    <w:name w:val="Normal (Web)"/>
    <w:basedOn w:val="a"/>
    <w:uiPriority w:val="99"/>
    <w:rsid w:val="00022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0225C8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</w:rPr>
  </w:style>
  <w:style w:type="character" w:customStyle="1" w:styleId="FontStyle70">
    <w:name w:val="Font Style70"/>
    <w:basedOn w:val="a0"/>
    <w:uiPriority w:val="99"/>
    <w:rsid w:val="000225C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0225C8"/>
    <w:pPr>
      <w:widowControl w:val="0"/>
      <w:suppressAutoHyphens/>
      <w:autoSpaceDE w:val="0"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  <w:style w:type="numbering" w:customStyle="1" w:styleId="11">
    <w:name w:val="Нет списка1"/>
    <w:next w:val="a2"/>
    <w:uiPriority w:val="99"/>
    <w:semiHidden/>
    <w:unhideWhenUsed/>
    <w:rsid w:val="00E24F70"/>
  </w:style>
  <w:style w:type="paragraph" w:customStyle="1" w:styleId="Style57">
    <w:name w:val="Style57"/>
    <w:basedOn w:val="a"/>
    <w:uiPriority w:val="99"/>
    <w:rsid w:val="002267B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rsid w:val="002267BD"/>
    <w:rPr>
      <w:rFonts w:ascii="Times New Roman" w:hAnsi="Times New Roman" w:cs="Times New Roman"/>
      <w:b/>
      <w:bCs/>
      <w:sz w:val="22"/>
      <w:szCs w:val="22"/>
    </w:rPr>
  </w:style>
  <w:style w:type="table" w:customStyle="1" w:styleId="2">
    <w:name w:val="Сетка таблицы2"/>
    <w:basedOn w:val="a1"/>
    <w:next w:val="a4"/>
    <w:uiPriority w:val="59"/>
    <w:rsid w:val="00D548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4"/>
    <w:uiPriority w:val="59"/>
    <w:rsid w:val="00D548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4"/>
    <w:uiPriority w:val="59"/>
    <w:rsid w:val="0057547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ed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useum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seum" TargetMode="External"/><Relationship Id="rId11" Type="http://schemas.openxmlformats.org/officeDocument/2006/relationships/hyperlink" Target="http://viki.rdf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cior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hm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3AF50-7102-4E10-B389-13C2BCE1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3698</Words>
  <Characters>135082</Characters>
  <Application>Microsoft Office Word</Application>
  <DocSecurity>0</DocSecurity>
  <Lines>1125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 Acer</cp:lastModifiedBy>
  <cp:revision>9</cp:revision>
  <cp:lastPrinted>2021-09-28T09:24:00Z</cp:lastPrinted>
  <dcterms:created xsi:type="dcterms:W3CDTF">2021-09-27T06:49:00Z</dcterms:created>
  <dcterms:modified xsi:type="dcterms:W3CDTF">2021-10-15T11:52:00Z</dcterms:modified>
</cp:coreProperties>
</file>